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C56DBF" w:rsidRDefault="004F2B6C" w:rsidP="00C56DBF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53" behindDoc="0" locked="0" layoutInCell="1" allowOverlap="1">
                <wp:simplePos x="0" y="0"/>
                <wp:positionH relativeFrom="page">
                  <wp:posOffset>127635</wp:posOffset>
                </wp:positionH>
                <wp:positionV relativeFrom="page">
                  <wp:posOffset>83820</wp:posOffset>
                </wp:positionV>
                <wp:extent cx="7543800" cy="9829800"/>
                <wp:effectExtent l="3810" t="0" r="0" b="1905"/>
                <wp:wrapNone/>
                <wp:docPr id="309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10.05pt;margin-top:6.6pt;width:594pt;height:774pt;z-index:251688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" fillcolor="#dbe5f1 [660]" stroked="f" strokecolor="#c2d69b [1942]" strokeweight="1pt">
                <v:shadow color="#4e6128 [1606]" opacity=".5" offset="1pt"/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04775</wp:posOffset>
                </wp:positionV>
                <wp:extent cx="593090" cy="328295"/>
                <wp:effectExtent l="0" t="57150" r="0" b="81280"/>
                <wp:wrapNone/>
                <wp:docPr id="308" name="Freeform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3610" flipH="1">
                          <a:off x="0" y="0"/>
                          <a:ext cx="593090" cy="328295"/>
                        </a:xfrm>
                        <a:custGeom>
                          <a:avLst/>
                          <a:gdLst>
                            <a:gd name="T0" fmla="*/ 370 w 475"/>
                            <a:gd name="T1" fmla="*/ 235 h 270"/>
                            <a:gd name="T2" fmla="*/ 385 w 475"/>
                            <a:gd name="T3" fmla="*/ 190 h 270"/>
                            <a:gd name="T4" fmla="*/ 405 w 475"/>
                            <a:gd name="T5" fmla="*/ 170 h 270"/>
                            <a:gd name="T6" fmla="*/ 435 w 475"/>
                            <a:gd name="T7" fmla="*/ 185 h 270"/>
                            <a:gd name="T8" fmla="*/ 475 w 475"/>
                            <a:gd name="T9" fmla="*/ 225 h 270"/>
                            <a:gd name="T10" fmla="*/ 465 w 475"/>
                            <a:gd name="T11" fmla="*/ 195 h 270"/>
                            <a:gd name="T12" fmla="*/ 435 w 475"/>
                            <a:gd name="T13" fmla="*/ 130 h 270"/>
                            <a:gd name="T14" fmla="*/ 415 w 475"/>
                            <a:gd name="T15" fmla="*/ 100 h 270"/>
                            <a:gd name="T16" fmla="*/ 385 w 475"/>
                            <a:gd name="T17" fmla="*/ 145 h 270"/>
                            <a:gd name="T18" fmla="*/ 345 w 475"/>
                            <a:gd name="T19" fmla="*/ 170 h 270"/>
                            <a:gd name="T20" fmla="*/ 315 w 475"/>
                            <a:gd name="T21" fmla="*/ 175 h 270"/>
                            <a:gd name="T22" fmla="*/ 290 w 475"/>
                            <a:gd name="T23" fmla="*/ 125 h 270"/>
                            <a:gd name="T24" fmla="*/ 255 w 475"/>
                            <a:gd name="T25" fmla="*/ 170 h 270"/>
                            <a:gd name="T26" fmla="*/ 240 w 475"/>
                            <a:gd name="T27" fmla="*/ 165 h 270"/>
                            <a:gd name="T28" fmla="*/ 220 w 475"/>
                            <a:gd name="T29" fmla="*/ 90 h 270"/>
                            <a:gd name="T30" fmla="*/ 180 w 475"/>
                            <a:gd name="T31" fmla="*/ 130 h 270"/>
                            <a:gd name="T32" fmla="*/ 155 w 475"/>
                            <a:gd name="T33" fmla="*/ 105 h 270"/>
                            <a:gd name="T34" fmla="*/ 130 w 475"/>
                            <a:gd name="T35" fmla="*/ 55 h 270"/>
                            <a:gd name="T36" fmla="*/ 130 w 475"/>
                            <a:gd name="T37" fmla="*/ 0 h 270"/>
                            <a:gd name="T38" fmla="*/ 95 w 475"/>
                            <a:gd name="T39" fmla="*/ 10 h 270"/>
                            <a:gd name="T40" fmla="*/ 30 w 475"/>
                            <a:gd name="T41" fmla="*/ 45 h 270"/>
                            <a:gd name="T42" fmla="*/ 0 w 475"/>
                            <a:gd name="T43" fmla="*/ 70 h 270"/>
                            <a:gd name="T44" fmla="*/ 55 w 475"/>
                            <a:gd name="T45" fmla="*/ 65 h 270"/>
                            <a:gd name="T46" fmla="*/ 90 w 475"/>
                            <a:gd name="T47" fmla="*/ 80 h 270"/>
                            <a:gd name="T48" fmla="*/ 95 w 475"/>
                            <a:gd name="T49" fmla="*/ 115 h 270"/>
                            <a:gd name="T50" fmla="*/ 80 w 475"/>
                            <a:gd name="T51" fmla="*/ 170 h 270"/>
                            <a:gd name="T52" fmla="*/ 115 w 475"/>
                            <a:gd name="T53" fmla="*/ 150 h 270"/>
                            <a:gd name="T54" fmla="*/ 140 w 475"/>
                            <a:gd name="T55" fmla="*/ 150 h 270"/>
                            <a:gd name="T56" fmla="*/ 155 w 475"/>
                            <a:gd name="T57" fmla="*/ 165 h 270"/>
                            <a:gd name="T58" fmla="*/ 160 w 475"/>
                            <a:gd name="T59" fmla="*/ 200 h 270"/>
                            <a:gd name="T60" fmla="*/ 170 w 475"/>
                            <a:gd name="T61" fmla="*/ 195 h 270"/>
                            <a:gd name="T62" fmla="*/ 185 w 475"/>
                            <a:gd name="T63" fmla="*/ 200 h 270"/>
                            <a:gd name="T64" fmla="*/ 195 w 475"/>
                            <a:gd name="T65" fmla="*/ 230 h 270"/>
                            <a:gd name="T66" fmla="*/ 185 w 475"/>
                            <a:gd name="T67" fmla="*/ 270 h 270"/>
                            <a:gd name="T68" fmla="*/ 225 w 475"/>
                            <a:gd name="T69" fmla="*/ 220 h 270"/>
                            <a:gd name="T70" fmla="*/ 245 w 475"/>
                            <a:gd name="T71" fmla="*/ 215 h 270"/>
                            <a:gd name="T72" fmla="*/ 265 w 475"/>
                            <a:gd name="T73" fmla="*/ 235 h 270"/>
                            <a:gd name="T74" fmla="*/ 275 w 475"/>
                            <a:gd name="T75" fmla="*/ 250 h 270"/>
                            <a:gd name="T76" fmla="*/ 305 w 475"/>
                            <a:gd name="T77" fmla="*/ 215 h 270"/>
                            <a:gd name="T78" fmla="*/ 325 w 475"/>
                            <a:gd name="T79" fmla="*/ 210 h 270"/>
                            <a:gd name="T80" fmla="*/ 370 w 475"/>
                            <a:gd name="T81" fmla="*/ 23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75" h="270">
                              <a:moveTo>
                                <a:pt x="370" y="235"/>
                              </a:moveTo>
                              <a:lnTo>
                                <a:pt x="370" y="235"/>
                              </a:lnTo>
                              <a:lnTo>
                                <a:pt x="375" y="210"/>
                              </a:lnTo>
                              <a:lnTo>
                                <a:pt x="385" y="190"/>
                              </a:lnTo>
                              <a:lnTo>
                                <a:pt x="395" y="175"/>
                              </a:lnTo>
                              <a:lnTo>
                                <a:pt x="405" y="170"/>
                              </a:lnTo>
                              <a:lnTo>
                                <a:pt x="420" y="175"/>
                              </a:lnTo>
                              <a:lnTo>
                                <a:pt x="435" y="185"/>
                              </a:lnTo>
                              <a:lnTo>
                                <a:pt x="455" y="200"/>
                              </a:lnTo>
                              <a:lnTo>
                                <a:pt x="475" y="225"/>
                              </a:lnTo>
                              <a:lnTo>
                                <a:pt x="465" y="195"/>
                              </a:lnTo>
                              <a:lnTo>
                                <a:pt x="450" y="160"/>
                              </a:lnTo>
                              <a:lnTo>
                                <a:pt x="435" y="130"/>
                              </a:lnTo>
                              <a:lnTo>
                                <a:pt x="415" y="100"/>
                              </a:lnTo>
                              <a:lnTo>
                                <a:pt x="405" y="125"/>
                              </a:lnTo>
                              <a:lnTo>
                                <a:pt x="385" y="145"/>
                              </a:lnTo>
                              <a:lnTo>
                                <a:pt x="365" y="160"/>
                              </a:lnTo>
                              <a:lnTo>
                                <a:pt x="345" y="170"/>
                              </a:lnTo>
                              <a:lnTo>
                                <a:pt x="315" y="175"/>
                              </a:lnTo>
                              <a:lnTo>
                                <a:pt x="280" y="175"/>
                              </a:lnTo>
                              <a:lnTo>
                                <a:pt x="290" y="125"/>
                              </a:lnTo>
                              <a:lnTo>
                                <a:pt x="255" y="170"/>
                              </a:lnTo>
                              <a:lnTo>
                                <a:pt x="240" y="165"/>
                              </a:lnTo>
                              <a:lnTo>
                                <a:pt x="205" y="150"/>
                              </a:lnTo>
                              <a:lnTo>
                                <a:pt x="220" y="90"/>
                              </a:lnTo>
                              <a:lnTo>
                                <a:pt x="180" y="130"/>
                              </a:lnTo>
                              <a:lnTo>
                                <a:pt x="155" y="105"/>
                              </a:lnTo>
                              <a:lnTo>
                                <a:pt x="140" y="80"/>
                              </a:lnTo>
                              <a:lnTo>
                                <a:pt x="130" y="55"/>
                              </a:lnTo>
                              <a:lnTo>
                                <a:pt x="125" y="30"/>
                              </a:lnTo>
                              <a:lnTo>
                                <a:pt x="130" y="0"/>
                              </a:lnTo>
                              <a:lnTo>
                                <a:pt x="95" y="10"/>
                              </a:lnTo>
                              <a:lnTo>
                                <a:pt x="65" y="25"/>
                              </a:lnTo>
                              <a:lnTo>
                                <a:pt x="30" y="45"/>
                              </a:lnTo>
                              <a:lnTo>
                                <a:pt x="0" y="70"/>
                              </a:lnTo>
                              <a:lnTo>
                                <a:pt x="35" y="65"/>
                              </a:lnTo>
                              <a:lnTo>
                                <a:pt x="55" y="65"/>
                              </a:lnTo>
                              <a:lnTo>
                                <a:pt x="75" y="70"/>
                              </a:lnTo>
                              <a:lnTo>
                                <a:pt x="90" y="80"/>
                              </a:lnTo>
                              <a:lnTo>
                                <a:pt x="95" y="95"/>
                              </a:lnTo>
                              <a:lnTo>
                                <a:pt x="95" y="115"/>
                              </a:lnTo>
                              <a:lnTo>
                                <a:pt x="90" y="140"/>
                              </a:lnTo>
                              <a:lnTo>
                                <a:pt x="80" y="170"/>
                              </a:lnTo>
                              <a:lnTo>
                                <a:pt x="115" y="150"/>
                              </a:lnTo>
                              <a:lnTo>
                                <a:pt x="130" y="150"/>
                              </a:lnTo>
                              <a:lnTo>
                                <a:pt x="140" y="150"/>
                              </a:lnTo>
                              <a:lnTo>
                                <a:pt x="150" y="155"/>
                              </a:lnTo>
                              <a:lnTo>
                                <a:pt x="155" y="165"/>
                              </a:lnTo>
                              <a:lnTo>
                                <a:pt x="160" y="180"/>
                              </a:lnTo>
                              <a:lnTo>
                                <a:pt x="160" y="200"/>
                              </a:lnTo>
                              <a:lnTo>
                                <a:pt x="170" y="195"/>
                              </a:lnTo>
                              <a:lnTo>
                                <a:pt x="180" y="195"/>
                              </a:lnTo>
                              <a:lnTo>
                                <a:pt x="185" y="200"/>
                              </a:lnTo>
                              <a:lnTo>
                                <a:pt x="190" y="205"/>
                              </a:lnTo>
                              <a:lnTo>
                                <a:pt x="195" y="230"/>
                              </a:lnTo>
                              <a:lnTo>
                                <a:pt x="185" y="270"/>
                              </a:lnTo>
                              <a:lnTo>
                                <a:pt x="210" y="235"/>
                              </a:lnTo>
                              <a:lnTo>
                                <a:pt x="225" y="220"/>
                              </a:lnTo>
                              <a:lnTo>
                                <a:pt x="235" y="215"/>
                              </a:lnTo>
                              <a:lnTo>
                                <a:pt x="245" y="215"/>
                              </a:lnTo>
                              <a:lnTo>
                                <a:pt x="255" y="225"/>
                              </a:lnTo>
                              <a:lnTo>
                                <a:pt x="265" y="235"/>
                              </a:lnTo>
                              <a:lnTo>
                                <a:pt x="275" y="250"/>
                              </a:lnTo>
                              <a:lnTo>
                                <a:pt x="290" y="220"/>
                              </a:lnTo>
                              <a:lnTo>
                                <a:pt x="305" y="215"/>
                              </a:lnTo>
                              <a:lnTo>
                                <a:pt x="315" y="210"/>
                              </a:lnTo>
                              <a:lnTo>
                                <a:pt x="325" y="210"/>
                              </a:lnTo>
                              <a:lnTo>
                                <a:pt x="340" y="215"/>
                              </a:lnTo>
                              <a:lnTo>
                                <a:pt x="37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0" o:spid="_x0000_s1026" style="position:absolute;margin-left:32.8pt;margin-top:8.25pt;width:46.7pt;height:25.85pt;rotation:1394158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" path="m370,235r,l375,210r10,-20l395,175r10,-5l420,175r15,10l455,200r20,25l465,195,450,160,435,130,415,100r-10,25l385,145r-20,15l345,170r-30,5l280,175r10,-50l255,170r-15,-5l205,150,220,90r-40,40l155,105,140,80,130,55,125,30,130,,95,10,65,25,30,45,,70,35,65r20,l75,70,90,80r5,15l95,115r-5,25l80,170r35,-20l130,150r10,l150,155r5,10l160,180r,20l170,195r10,l185,200r5,5l195,230r-10,40l210,235r15,-15l235,215r10,l255,225r10,10l275,250r15,-30l305,215r10,-5l325,210r15,5l370,235xe" fillcolor="black [3213]" strokecolor="#938953 [1614]" strokeweight=".25pt">
                <v:path arrowok="t" o:connecttype="custom" o:connectlocs="461986,285738;480715,231022;505687,206704;543146,224943;593090,273579;580604,237102;543146,158068;518173,121591;480715,176307;430771,206704;393312,212784;362097,151988;318396,206704;299667,200625;274694,109432;224750,158068;193535,127670;162319,66875;162319,0;118618,12159;37458,54716;0,85114;68674,79034;112375,97273;118618,139829;99889,206704;143590,182386;174805,182386;193535,200625;199778,243181;212264,237102;230993,243181;243479,279659;230993,328295;280937,267500;305910,261420;330882,285738;343368,303977;380826,261420;405798,255341;461986,285738" o:connectangles="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3351530</wp:posOffset>
                </wp:positionV>
                <wp:extent cx="445770" cy="231775"/>
                <wp:effectExtent l="17780" t="17780" r="22225" b="45720"/>
                <wp:wrapNone/>
                <wp:docPr id="296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97" name="Freeform 114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45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46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47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48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49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50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51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52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53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54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506.15pt;margin-top:263.9pt;width:35.1pt;height:18.25pt;z-index:253671424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">
                <v:shape id="Freeform 1144" o:spid="_x0000_s1027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gVsQA&#10;AADcAAAADwAAAGRycy9kb3ducmV2LnhtbESPwW7CMBBE75X4B2srcStOcqAlYKIqEhUcS0H0uI03&#10;cUS8jmI3hL+vK1XqcTQ7b3Y2xWQ7MdLgW8cK0kUCgrhyuuVGwelj9/QCwgdkjZ1jUnAnD8V29rDB&#10;XLsbv9N4DI2IEPY5KjAh9LmUvjJk0S9cTxy92g0WQ5RDI/WAtwi3ncySZCktthwbDPZUGqqux28b&#10;3ygrfKsP9msvV/WlOX8ak46TUvPH6XUNItAU/o//0nutIFs9w++YS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YFbEAAAA3AAAAA8AAAAAAAAAAAAAAAAAmAIAAGRycy9k&#10;b3ducmV2LnhtbFBLBQYAAAAABAAEAPUAAACJAwAAAAA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45" o:spid="_x0000_s1028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75cMA&#10;AADcAAAADwAAAGRycy9kb3ducmV2LnhtbERPW2vCMBR+F/Yfwhn4pul0E61GkcFgY1Dwjm+H5ti0&#10;a05KE7X798vDwMeP775YdbYWN2p96VjByzABQZw7XXKhYL/7GExB+ICssXZMCn7Jw2r51Ftgqt2d&#10;N3TbhkLEEPYpKjAhNKmUPjdk0Q9dQxy5i2sthgjbQuoW7zHc1nKUJBNpseTYYLChd0P5z/ZqFSRf&#10;36/V4VSZ4i3bX8fHKjuvZ5lS/eduPQcRqAsP8b/7UysYze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75cMAAADcAAAADwAAAAAAAAAAAAAAAACYAgAAZHJzL2Rv&#10;d25yZXYueG1sUEsFBgAAAAAEAAQA9QAAAIgDAAAAAA=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46" o:spid="_x0000_s1029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efscA&#10;AADcAAAADwAAAGRycy9kb3ducmV2LnhtbESPW2vCQBSE3wv+h+UIfaub2gsmuooIhZZCoNYLvh2y&#10;p9nE7NmQXTX9965Q6OMwM98ws0VvG3GmzleOFTyOEhDEhdMVlwo2328PExA+IGtsHJOCX/KwmA/u&#10;Zphpd+EvOq9DKSKEfYYKTAhtJqUvDFn0I9cSR+/HdRZDlF0pdYeXCLeNHCfJq7RYcVww2NLKUHFc&#10;n6yC5OPzud7ua1O+5JvT067OD8s0V+p+2C+nIAL14T/8137XCsZpCrcz8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J3n7HAAAA3AAAAA8AAAAAAAAAAAAAAAAAmAIAAGRy&#10;cy9kb3ducmV2LnhtbFBLBQYAAAAABAAEAPUAAACMAwAAAAA=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47" o:spid="_x0000_s1030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pJcAA&#10;AADcAAAADwAAAGRycy9kb3ducmV2LnhtbERPzWoCMRC+F/oOYQpeiiYqtLIapQiFIiJ07QOMm3Gz&#10;dDNZk6jr25uD4PHj+1+seteKC4XYeNYwHikQxJU3Ddca/vbfwxmImJANtp5Jw40irJavLwssjL/y&#10;L13KVIscwrFADTalrpAyVpYcxpHviDN39MFhyjDU0gS85nDXyolSH9Jhw7nBYkdrS9V/eXYaXPW5&#10;C/Hkj4fuvNk6ZZt3FdZaD976rzmIRH16ih/uH6NhqvL8fCYf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pJcAAAADcAAAADwAAAAAAAAAAAAAAAACYAgAAZHJzL2Rvd25y&#10;ZXYueG1sUEsFBgAAAAAEAAQA9QAAAIUDAAAAAA=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48" o:spid="_x0000_s1031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ijcEA&#10;AADcAAAADwAAAGRycy9kb3ducmV2LnhtbESPzWrDMBCE74G8g9hAb4nsGpriRAkhEOit1A49L9bG&#10;NrFWRpL/3r4qFHocZuYb5nieTSdGcr61rCDdJSCIK6tbrhXcy9v2HYQPyBo7y6RgIQ/n03p1xFzb&#10;ib9oLEItIoR9jgqaEPpcSl81ZNDvbE8cvYd1BkOUrpba4RThppOvSfImDbYcFxrs6dpQ9SwGo8CO&#10;wzJJ+51m5TSn+0CflVtGpV428+UAItAc/sN/7Q+tIEtS+D0Tj4A8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74o3BAAAA3AAAAA8AAAAAAAAAAAAAAAAAmAIAAGRycy9kb3du&#10;cmV2LnhtbFBLBQYAAAAABAAEAPUAAACGAwAAAAA=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49" o:spid="_x0000_s1032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SycMA&#10;AADcAAAADwAAAGRycy9kb3ducmV2LnhtbESP3WoCMRSE7wu+QziF3hRNqqCyGkWEQiki+PMAx81x&#10;s3Rzsk2irm9vhEIvh5n5hpkvO9eIK4VYe9bwMVAgiEtvaq40HA+f/SmImJANNp5Jw50iLBe9lzkW&#10;xt94R9d9qkSGcCxQg02pLaSMpSWHceBb4uydfXCYsgyVNAFvGe4aOVRqLB3WnBcstrS2VP7sL06D&#10;KyfbEH/9+dRevjdO2fpdhbXWb6/dagYiUZf+w3/tL6NhpIbwPJ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LSycMAAADcAAAADwAAAAAAAAAAAAAAAACYAgAAZHJzL2Rv&#10;d25yZXYueG1sUEsFBgAAAAAEAAQA9QAAAIgD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50" o:spid="_x0000_s1033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HosQA&#10;AADcAAAADwAAAGRycy9kb3ducmV2LnhtbESPT2vCQBTE7wW/w/KEXkrdGMG20VViQFBv/un9kX0m&#10;wezbmN2a5Nt3C0KPw8z8hlmue1OLB7WusqxgOolAEOdWV1wouJy3758gnEfWWFsmBQM5WK9GL0tM&#10;tO34SI+TL0SAsEtQQel9k0jp8pIMuoltiIN3ta1BH2RbSN1iF+CmlnEUzaXBisNCiQ1lJeW3049R&#10;EMf7r+Phng0fG3qrbpTiff89V+p13KcLEJ56/x9+tndawSyawd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h6LEAAAA3AAAAA8AAAAAAAAAAAAAAAAAmAIAAGRycy9k&#10;b3ducmV2LnhtbFBLBQYAAAAABAAEAPUAAACJAwAAAAA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51" o:spid="_x0000_s1034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tqMQA&#10;AADcAAAADwAAAGRycy9kb3ducmV2LnhtbESPX0sDMRDE3wW/Q1ihbzapFSln01IFRR/7B6FvS7K9&#10;HL1sjsvaXvvpjSD4OMzMb5j5coitOlGfm8QWJmMDitgl33BtYbd9u5+ByoLssU1MFi6UYbm4vZlj&#10;5dOZ13TaSK0KhHOFFoJIV2mdXaCIeZw64uIdUh9Riuxr7Xs8F3hs9YMxTzpiw2UhYEevgdxx8x0t&#10;iKyv1/f97OI+v7Z7Z0LQxrxYO7obVs+ghAb5D/+1P7yFqXmE3zPlCO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IbajEAAAA3AAAAA8AAAAAAAAAAAAAAAAAmAIAAGRycy9k&#10;b3ducmV2LnhtbFBLBQYAAAAABAAEAPUAAACJAwAAAAA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52" o:spid="_x0000_s1035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hgsMA&#10;AADcAAAADwAAAGRycy9kb3ducmV2LnhtbESP0YrCMBRE3wX/IVzBtzXVRXGrUVRYFFbEVT/g0lzb&#10;YnJTm6j17zfCgo/DzJxhpvPGGnGn2peOFfR7CQjizOmScwWn4/fHGIQPyBqNY1LwJA/zWbs1xVS7&#10;B//S/RByESHsU1RQhFClUvqsIIu+5yri6J1dbTFEWedS1/iIcGvkIElG0mLJcaHAilYFZZfDzSr4&#10;uWwzORrS+muzGxzRmGa/vy6V6naaxQREoCa8w//tjVbwmQzhdS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ohgsMAAADcAAAADwAAAAAAAAAAAAAAAACYAgAAZHJzL2Rv&#10;d25yZXYueG1sUEsFBgAAAAAEAAQA9QAAAIgD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53" o:spid="_x0000_s1036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7GsUA&#10;AADcAAAADwAAAGRycy9kb3ducmV2LnhtbESPwWrDMBBE74X8g9hCbo3cBtzgRjFOwTSH9NAkhxwX&#10;aWOZWitjqY7z91Gh0OMwM2+YdTm5Tow0hNazgudFBoJYe9Nyo+B0rJ9WIEJENth5JgU3ClBuZg9r&#10;LIy/8heNh9iIBOFQoAIbY19IGbQlh2Hhe+LkXfzgMCY5NNIMeE1w18mXLMulw5bTgsWe3i3p78OP&#10;U7DdV+ej/Qyt7uqdzuWeL6/0odT8careQESa4n/4r70zCpZZDr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bsaxQAAANwAAAAPAAAAAAAAAAAAAAAAAJgCAABkcnMv&#10;ZG93bnJldi54bWxQSwUGAAAAAAQABAD1AAAAigMAAAAA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54" o:spid="_x0000_s1037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1PcMA&#10;AADcAAAADwAAAGRycy9kb3ducmV2LnhtbESPQWvCQBSE70L/w/IKveluLWiJbkJbLVQCglrvj+xr&#10;Epp9G7LbJP33riB4HGbmG2adjbYRPXW+dqzheaZAEBfO1Fxq+D59Tl9B+IBssHFMGv7JQ5Y+TNaY&#10;GDfwgfpjKEWEsE9QQxVCm0jpi4os+plriaP34zqLIcqulKbDIcJtI+dKLaTFmuNChS19VFT8Hv+s&#10;hnxr8Ew72+bDdr+X1J/ec7XR+ulxfFuBCDSGe/jW/jIaXtQSrmfiEZ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1PcMAAADcAAAADwAAAAAAAAAAAAAAAACYAgAAZHJzL2Rv&#10;d25yZXYueG1sUEsFBgAAAAAEAAQA9QAAAIgDAAAAAA==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612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686175</wp:posOffset>
                </wp:positionV>
                <wp:extent cx="883920" cy="577215"/>
                <wp:effectExtent l="13335" t="19050" r="17145" b="13335"/>
                <wp:wrapNone/>
                <wp:docPr id="275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83920" cy="577215"/>
                          <a:chOff x="9296" y="2527"/>
                          <a:chExt cx="2443" cy="1593"/>
                        </a:xfrm>
                      </wpg:grpSpPr>
                      <wps:wsp>
                        <wps:cNvPr id="276" name="Freeform 897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898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278" name="Freeform 899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900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901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02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903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904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905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906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286" name="Freeform 907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908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909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289" name="Freeform 910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911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912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913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14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294" name="Freeform 915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916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407.55pt;margin-top:290.25pt;width:69.6pt;height:45.45pt;flip:x;z-index:251696122" coordorigin="9296,2527" coordsize="2443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">
                <v:shape id="Freeform 897" o:spid="_x0000_s1027" style="position:absolute;left:9706;top:2973;width:367;height:594;rotation:3154377fd;visibility:visible;mso-wrap-style:square;v-text-anchor:top" coordsize="33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94acMA&#10;AADcAAAADwAAAGRycy9kb3ducmV2LnhtbESPzW7CMBCE70i8g7WVuIFTDgSlGISQEL2VpnDfxksc&#10;iNdR7Pzw9nWlSj2OZuYbzWY32lr01PrKsYLXRQKCuHC64lLB5es4X4PwAVlj7ZgUPMnDbjudbDDT&#10;buBP6vNQighhn6ECE0KTSekLQxb9wjXE0bu51mKIsi2lbnGIcFvLZZKspMWK44LBhg6GikfeWQXd&#10;/Xufp815SM6no7926z419kOp2cu4fwMRaAz/4b/2u1awTFf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94acMAAADcAAAADwAAAAAAAAAAAAAAAACYAgAAZHJzL2Rv&#10;d25yZXYueG1sUEsFBgAAAAAEAAQA9QAAAIgDAAAAAA==&#10;" path="m330,209l140,,90,90,50,165,20,234,5,299,,359r,30l5,414r10,25l25,464r10,20l50,504r15,15l80,529r15,5l110,534r15,-5l140,519r35,-25l210,449r35,-65l290,304r40,-95xe" fillcolor="#938953 [1614]" strokecolor="#484329 [814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898" o:spid="_x0000_s1028" style="position:absolute;left:9296;top:2854;width:2443;height:1266" coordorigin="7366,2781" coordsize="2443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899" o:spid="_x0000_s1029" style="position:absolute;left:7366;top:2781;width:2443;height:1266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S3sMA&#10;AADcAAAADwAAAGRycy9kb3ducmV2LnhtbESPwW7CMAyG70i8Q2QkbjSFA9s6ApqQNsFxjGk7eo3b&#10;VGucqgmlvD0+TNrR+v1//rzZjb5VA/WxCWxgmeWgiMtgG64NnD9eF4+gYkK22AYmAzeKsNtOJxss&#10;bLjyOw2nVCuBcCzQgEupK7SOpSOPMQsdsWRV6D0mGfta2x6vAvetXuX5WntsWC447GjvqPw9Xbxo&#10;7Et8q47+56Cfqq/689u55TAaM5+NL8+gEo3pf/mvfbAGVg9iK88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4S3sMAAADcAAAADwAAAAAAAAAAAAAAAACYAgAAZHJzL2Rv&#10;d25yZXYueG1sUEsFBgAAAAAEAAQA9QAAAIgD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900" o:spid="_x0000_s1030" style="position:absolute;left:9151;top:3240;width:518;height:455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4hMcA&#10;AADcAAAADwAAAGRycy9kb3ducmV2LnhtbESP3WrCQBSE7wXfYTmCd7rR2h9TV5GCYCkEam3Fu0P2&#10;NJuYPRuyq6Zv7xYKvRxm5htmsepsLS7U+tKxgsk4AUGcO11yoWD/sRk9gfABWWPtmBT8kIfVst9b&#10;YKrdld/psguFiBD2KSowITSplD43ZNGPXUMcvW/XWgxRtoXULV4j3NZymiQP0mLJccFgQy+G8tPu&#10;bBUkr2+z6vNQmeI+25/vvqrsuJ5nSg0H3foZRKAu/If/2lutYPo4h98z8Qj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FOITHAAAA3AAAAA8AAAAAAAAAAAAAAAAAmAIAAGRy&#10;cy9kb3ducmV2LnhtbFBLBQYAAAAABAAEAPUAAACMAwAAAAA=&#10;" path="m,570r,l60,515r65,-65l265,295r90,-90l450,125,550,55,600,25,650,,555,40,505,65,455,95r-50,35l355,170r-50,45l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901" o:spid="_x0000_s1031" style="position:absolute;left:7506;top:3240;width:518;height:455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hPsMA&#10;AADcAAAADwAAAGRycy9kb3ducmV2LnhtbERPW2vCMBR+F/wP4Qi+aapuQ6tRZDDYGBS8jr0dmmPT&#10;2pyUJmr375eHwR4/vvtq09la3Kn1pWMFk3ECgjh3uuRCwfHwNpqD8AFZY+2YFPyQh82631thqt2D&#10;d3Tfh0LEEPYpKjAhNKmUPjdk0Y9dQxy5i2sthgjbQuoWHzHc1nKaJC/SYsmxwWBDr4by6/5mFSQf&#10;n0/V6asyxXN2vM3OVfa9XWRKDQfddgkiUBf+xX/ud61gOo/z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rhPsMAAADcAAAADwAAAAAAAAAAAAAAAACYAgAAZHJzL2Rv&#10;d25yZXYueG1sUEsFBgAAAAAEAAQA9QAAAIgDAAAAAA==&#10;" path="m390,270r,l340,215,290,170,240,130,190,95,140,65,95,40,45,20,,,50,25r50,30l195,125r95,80l385,295,520,450r70,65l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902" o:spid="_x0000_s1032" style="position:absolute;left:8820;top:3316;width:251;height:536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uSsIA&#10;AADcAAAADwAAAGRycy9kb3ducmV2LnhtbESPzWrDMBCE74W+g9hCbo1sF5rgWg6hUMitJA45L9bW&#10;NrFWRlL88/ZRINDjMDPfMMVuNr0YyfnOsoJ0nYAgrq3uuFFwrn7etyB8QNbYWyYFC3nYla8vBeba&#10;Tnyk8RQaESHsc1TQhjDkUvq6JYN+bQfi6P1ZZzBE6RqpHU4RbnqZJcmnNNhxXGhxoO+W6uvpZhTY&#10;8bZM0l7Sj2qa002g39oto1Krt3n/BSLQHP7Dz/ZBK8i2KTzOx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e5KwgAAANwAAAAPAAAAAAAAAAAAAAAAAJgCAABkcnMvZG93&#10;bnJldi54bWxQSwUGAAAAAAQABAD1AAAAhwMAAAAA&#10;" path="m225,400r,l250,355r15,-45l280,265r10,-50l305,115,315,,300,105r-25,95l250,285r-35,70l175,425r-50,80l70,586,,671,55,616r50,-50l145,520r30,-40l215,420r10,-2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903" o:spid="_x0000_s1033" style="position:absolute;left:8084;top:3312;width:255;height:536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cgMMA&#10;AADcAAAADwAAAGRycy9kb3ducmV2LnhtbESPQUsDMRSE74L/ITzBm026B1nWpkULlnpsK0Jvj+S5&#10;Wdy8LJtnu+2vN4LgcZiZb5jFaoq9OtGYu8QW5jMDitgl33Fr4f3w+lCDyoLssU9MFi6UYbW8vVlg&#10;49OZd3TaS6sKhHODFoLI0GidXaCIeZYG4uJ9pjGiFDm22o94LvDY68qYRx2x47IQcKB1IPe1/44W&#10;RHbX6+ZYX9zbx+HoTAjamBdr7++m5ydQQpP8h//aW2+hqiv4PVOO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9cgMMAAADcAAAADwAAAAAAAAAAAAAAAACYAgAAZHJzL2Rv&#10;d25yZXYueG1sUEsFBgAAAAAEAAQA9QAAAIgDAAAAAA==&#10;" path="m,l,,,45,5,95r5,50l20,200r15,50l55,305r15,50l95,395r40,60l185,520,320,671,250,586,190,500,140,425,100,355,70,280,40,195,20,105,,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904" o:spid="_x0000_s1034" style="position:absolute;left:8215;top:3225;width:721;height:658;flip:x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aJsUA&#10;AADcAAAADwAAAGRycy9kb3ducmV2LnhtbESPQUvDQBSE74L/YXlCb3bXVLTEbouEFnrx0CqCt2f2&#10;mQSzb2P2NUn/fVcQPA4z8w2z2ky+VQP1sQls4W5uQBGXwTVcWXh73d0uQUVBdtgGJgtnirBZX1+t&#10;MHdh5AMNR6lUgnDM0UIt0uVax7Imj3EeOuLkfYXeoyTZV9r1OCa4b3VmzIP22HBaqLGjoqby+3jy&#10;FobsxZ/lPdt+ihnvP8xjYaafwtrZzfT8BEpokv/wX3vvLGTLBfyeSUd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domxQAAANwAAAAPAAAAAAAAAAAAAAAAAJgCAABkcnMv&#10;ZG93bnJldi54bWxQSwUGAAAAAAQABAD1AAAAigMAAAAA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905" o:spid="_x0000_s1035" style="position:absolute;left:8359;top:3348;width:421;height:48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7/msQA&#10;AADcAAAADwAAAGRycy9kb3ducmV2LnhtbESPT4vCMBTE7wt+h/AEb5oq7qLVKCL457oq4vHZPNti&#10;81KbaNv99JsFYY/DzPyGmS8bU4gXVS63rGA4iEAQJ1bnnCo4HTf9CQjnkTUWlklBSw6Wi87HHGNt&#10;a/6m18GnIkDYxagg876MpXRJRgbdwJbEwbvZyqAPskqlrrAOcFPIURR9SYM5h4UMS1pnlNwPT6Pg&#10;fk6G5c/n9Wn85azr7aqdPnatUr1us5qB8NT4//C7vdcKRpMx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/5rEAAAA3AAAAA8AAAAAAAAAAAAAAAAAmAIAAGRycy9k&#10;b3ducmV2LnhtbFBLBQYAAAAABAAEAPUAAACJAwAAAAA=&#10;" path="m529,r,l464,15,394,30r-65,5l260,40,195,35,130,30,65,15,,,65,25r65,20l195,55r70,5l329,55,394,45,464,25,529,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906" o:spid="_x0000_s1036" style="position:absolute;left:9970;top:2862;width:327;height:312" coordorigin="8040,2785" coordsize="327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907" o:spid="_x0000_s1037" style="position:absolute;left:8040;top:2785;width:327;height:312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ZUMMA&#10;AADcAAAADwAAAGRycy9kb3ducmV2LnhtbESPQYvCMBSE74L/ITzBm6YKinaNIqIggqDVwx4fzdu2&#10;a/NSm6j13xtB8DjMzDfMbNGYUtypdoVlBYN+BII4tbrgTMH5tOlNQDiPrLG0TAqe5GAxb7dmGGv7&#10;4CPdE5+JAGEXo4Lc+yqW0qU5GXR9WxEH78/WBn2QdSZ1jY8AN6UcRtFYGiw4LORY0Sqn9JLcjILD&#10;1i3X+1Wya66/0/9T5jc0upRKdTvN8geEp8Z/w5/2VisYTs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ZUMMAAADcAAAADwAAAAAAAAAAAAAAAACYAgAAZHJzL2Rv&#10;d25yZXYueG1sUEsFBgAAAAAEAAQA9QAAAIgD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908" o:spid="_x0000_s1038" style="position:absolute;left:8131;top:2869;width:152;height:147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jisUA&#10;AADcAAAADwAAAGRycy9kb3ducmV2LnhtbESPzWrDMBCE74W+g9hCLiWR40Mb3CimBAy9NKFuaK6L&#10;tf4h1spIcmK/fVQo9DjMfDPMNp9ML67kfGdZwXqVgCCurO64UXD6LpYbED4ga+wtk4KZPOS7x4ct&#10;Ztre+IuuZWhELGGfoYI2hCGT0lctGfQrOxBHr7bOYIjSNVI7vMVy08s0SV6kwY7jQosD7VuqLuVo&#10;FKQ/8/nwXHR16i51MdbF0X6epFKLp+n9DUSgKfyH/+gPHbnNK/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OOKxQAAANwAAAAPAAAAAAAAAAAAAAAAAJgCAABkcnMv&#10;ZG93bnJldi54bWxQSwUGAAAAAAQABAD1AAAAigMAAAAA&#10;" path="m190,25r,l180,10,170,5,155,,145,5r-10,5l105,35r-5,l75,40,55,50,40,70,35,95r,10l10,130,,140r,10l,165r5,10l20,185r10,l35,185r20,-5l80,150r15,5l115,150r20,-15l150,120r5,-25l155,85,180,60r5,-10l190,35r,-10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909" o:spid="_x0000_s1039" style="position:absolute;left:9870;top:2527;width:1001;height:722;rotation:-726051fd" coordorigin="7857,1679" coordsize="100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">
                  <v:shape id="Freeform 910" o:spid="_x0000_s1040" style="position:absolute;left:8358;top:1682;width:122;height:116;rotation:4282727fd;visibility:visible;mso-wrap-style:square;v-text-anchor:top" coordsize="11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fsscA&#10;AADcAAAADwAAAGRycy9kb3ducmV2LnhtbESPT2sCMRTE70K/Q3hCL6LZeii6GkUWxFIQ6h/Q42Pz&#10;3F3dvMRNqms/vSkUehxm5jfMdN6aWtyo8ZVlBW+DBARxbnXFhYL9btkfgfABWWNtmRQ8yMN89tKZ&#10;YqrtnTd024ZCRAj7FBWUIbhUSp+XZNAPrCOO3sk2BkOUTSF1g/cIN7UcJsm7NFhxXCjRUVZSftl+&#10;GwVufSjWtft5fK3GNsuWvc/jeXdV6rXbLiYgArXhP/zX/tAKhqMx/J6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Vn7LHAAAA3AAAAA8AAAAAAAAAAAAAAAAAmAIAAGRy&#10;cy9kb3ducmV2LnhtbFBLBQYAAAAABAAEAPUAAACMAwAAAAA=&#10;" path="m15,64r,l35,84r30,20l110,24,80,9,50,4,30,,20,4,10,9,5,19,,29,5,39,15,64xe" fillcolor="#c4bc96 [2414]" strokecolor="#484329 [814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911" o:spid="_x0000_s1041" style="position:absolute;left:8063;top:1606;width:651;height:939;rotation:4282727fd;visibility:visible;mso-wrap-style:square;v-text-anchor:top" coordsize="58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Ug8IA&#10;AADcAAAADwAAAGRycy9kb3ducmV2LnhtbERPTYvCMBC9C/sfwizszaZ6KNo1isrKquChdS/ehmZs&#10;i82kNFlt/705CB4f73ux6k0j7tS52rKCSRSDIC6srrlU8HfejWcgnEfW2FgmBQM5WC0/RgtMtX1w&#10;RvfclyKEsEtRQeV9m0rpiooMusi2xIG72s6gD7Arpe7wEcJNI6dxnEiDNYeGClvaVlTc8n+jYJvp&#10;5JQM15/fo5wcss2Qzy+7Qamvz379DcJT79/il3uvFUznYX4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5SDwgAAANwAAAAPAAAAAAAAAAAAAAAAAJgCAABkcnMvZG93&#10;bnJldi54bWxQSwUGAAAAAAQABAD1AAAAhwMAAAAA&#10;" path="m45,284r,l25,324,15,359,5,399,,434r,40l,514r5,35l15,589r10,35l35,659r15,35l70,729r20,30l115,789r60,55l585,10,540,5,500,,460,,415,5,375,15,335,25,300,40,260,55,225,80r-35,20l160,125r-30,30l105,185,80,215,60,249,45,284xe" fillcolor="#938953 [1614]" strokecolor="#484329 [814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912" o:spid="_x0000_s1042" style="position:absolute;left:8027;top:1662;width:284;height:623;rotation:4282727fd;visibility:visible;mso-wrap-style:square;v-text-anchor:top" coordsize="25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oOsQA&#10;AADcAAAADwAAAGRycy9kb3ducmV2LnhtbESPQYvCMBSE78L+h/AWvMiaVlS0axQVBEEv1r3s7dG8&#10;bcs2L7WJtf57Iwgeh5n5hlmsOlOJlhpXWlYQDyMQxJnVJecKfs67rxkI55E1VpZJwZ0crJYfvQUm&#10;2t74RG3qcxEg7BJUUHhfJ1K6rCCDbmhr4uD92cagD7LJpW7wFuCmkqMomkqDJYeFAmvaFpT9p1ej&#10;oD1c9seJ+x3HF5pn9V3OBnrjlOp/dutvEJ46/w6/2nutYDSP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6DrEAAAA3AAAAA8AAAAAAAAAAAAAAAAAmAIAAGRycy9k&#10;b3ducmV2LnhtbFBLBQYAAAAABAAEAPUAAACJAwAAAAA=&#10;" path="m50,l45,,25,40,15,75,5,115,,150r,40l,230r5,35l15,305r10,35l35,375r15,35l70,445r20,30l115,505r60,55l255,400,215,365,180,325,150,285,120,235,95,185,75,125,60,65,50,xe" fillcolor="#c4bc96 [2414]" strokecolor="#484329 [814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913" o:spid="_x0000_s1043" style="position:absolute;left:8246;top:1869;width:496;height:266;rotation:4282727fd;visibility:visible;mso-wrap-style:square;v-text-anchor:top" coordsize="4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YtMQA&#10;AADcAAAADwAAAGRycy9kb3ducmV2LnhtbESPUWvCMBSF3wf+h3CFvc10BUU7o4ggKEyY1R9w19w1&#10;xeSmNNHW/fplMNjj4ZzzHc5yPTgr7tSFxrOC10kGgrjyuuFaweW8e5mDCBFZo/VMCh4UYL0aPS2x&#10;0L7nE93LWIsE4VCgAhNjW0gZKkMOw8S3xMn78p3DmGRXS91hn+DOyjzLZtJhw2nBYEtbQ9W1vDkF&#10;vb3GqT6a+aYfvsvT56F8/7APpZ7Hw+YNRKQh/of/2nutIF/k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2LTEAAAA3AAAAA8AAAAAAAAAAAAAAAAAmAIAAGRycy9k&#10;b3ducmV2LnhtbFBLBQYAAAAABAAEAPUAAACJAwAAAAA=&#10;" path="m330,239l445,,390,,335,,280,5,220,15,165,30,110,44,55,64,,84r85,30l170,149r80,40l330,239xe" fillcolor="#c4bc96 [2414]" strokecolor="#484329 [814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914" o:spid="_x0000_s1044" style="position:absolute;left:10730;top:2858;width:327;height:312" coordorigin="8800,2785" coordsize="327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915" o:spid="_x0000_s1045" style="position:absolute;left:8800;top:2785;width:327;height:312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0YcQA&#10;AADcAAAADwAAAGRycy9kb3ducmV2LnhtbESPQYvCMBSE7wv+h/AEb5oqKto1ioiCCIJWD3t8NG/b&#10;rs1LbaLWf28EYY/DzHzDzBaNKcWdaldYVtDvRSCIU6sLzhScT5vuBITzyBpLy6TgSQ4W89bXDGNt&#10;H3yke+IzESDsYlSQe1/FUro0J4OuZyvi4P3a2qAPss6krvER4KaUgygaS4MFh4UcK1rllF6Sm1Fw&#10;2Lrler9Kds31Z/p3yvyGRpdSqU67WX6D8NT4//CnvdUKBtMh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tGHEAAAA3AAAAA8AAAAAAAAAAAAAAAAAmAIAAGRycy9k&#10;b3ducmV2LnhtbFBLBQYAAAAABAAEAPUAAACJAwAAAAA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916" o:spid="_x0000_s1046" style="position:absolute;left:8888;top:2869;width:156;height:147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iMUA&#10;AADcAAAADwAAAGRycy9kb3ducmV2LnhtbESPQWvCQBSE7wX/w/IEb3WjUqtpNlICpcWT2lI8PrOv&#10;2WD2bciuJv77rlDocZiZb5hsM9hGXKnztWMFs2kCgrh0uuZKwdfn2+MKhA/IGhvHpOBGHjb56CHD&#10;VLue93Q9hEpECPsUFZgQ2lRKXxqy6KeuJY7ej+sshii7SuoO+wi3jZwnyVJarDkuGGypMFSeDxer&#10;oFhsqT/1l3d/OxY7s9o9f+vtSanJeHh9ARFoCP/hv/aHVjBfP8H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OOIxQAAANwAAAAPAAAAAAAAAAAAAAAAAJgCAABkcnMv&#10;ZG93bnJldi54bWxQSwUGAAAAAAQABAD1AAAAigMAAAAA&#10;" path="m95,35r,l85,35,60,10,50,5,35,,20,5,10,10,5,25,,35,5,50,15,60,40,85r,10l45,120r10,15l75,150r25,5l110,150r30,30l145,185r10,l160,185r15,l185,175r5,-10l195,150r-5,-10l185,130,155,105r,-10l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902710</wp:posOffset>
                </wp:positionV>
                <wp:extent cx="730885" cy="379730"/>
                <wp:effectExtent l="18415" t="16510" r="22225" b="22860"/>
                <wp:wrapNone/>
                <wp:docPr id="263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" cy="379730"/>
                          <a:chOff x="10" y="10"/>
                          <a:chExt cx="3064" cy="1587"/>
                        </a:xfrm>
                      </wpg:grpSpPr>
                      <wps:wsp>
                        <wps:cNvPr id="264" name="Freeform 11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121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122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123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124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125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126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127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128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129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130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26" style="position:absolute;margin-left:118.45pt;margin-top:307.3pt;width:57.55pt;height:29.9pt;z-index:253670400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">
                <v:shape id="Freeform 1120" o:spid="_x0000_s1027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OBsIA&#10;AADcAAAADwAAAGRycy9kb3ducmV2LnhtbESPQYvCMBCF7wv+hzCCtzVVRNZqFBEUPa6r6HFspk2x&#10;mZQm1vrvzcLCHh9v3vfmLVadrURLjS8dKxgNExDEmdMlFwpOP9vPLxA+IGusHJOCF3lYLXsfC0y1&#10;e/I3tcdQiAhhn6ICE0KdSukzQxb90NXE0ctdYzFE2RRSN/iMcFvJcZJMpcWSY4PBmjaGsvvxYeMb&#10;mwx3+cHe9nKWX4rz1ZhR2yk16HfrOYhAXfg//kvvtYLxdAK/YyI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o4GwgAAANwAAAAPAAAAAAAAAAAAAAAAAJgCAABkcnMvZG93&#10;bnJldi54bWxQSwUGAAAAAAQABAD1AAAAhwMAAAAA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21" o:spid="_x0000_s1028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kXMcA&#10;AADcAAAADwAAAGRycy9kb3ducmV2LnhtbESP3WrCQBSE7wt9h+UUelc31So2dRURhBYh4G/p3SF7&#10;mk3Mng3ZVdO37wqCl8PMfMNMZp2txZlaXzpW8NpLQBDnTpdcKNhtly9jED4ga6wdk4I/8jCbPj5M&#10;MNXuwms6b0IhIoR9igpMCE0qpc8NWfQ91xBH79e1FkOUbSF1i5cIt7XsJ8lIWiw5LhhsaGEoP25O&#10;VkHytXqr9t+VKYbZ7jQ4VNnP/D1T6vmpm3+ACNSFe/jW/tQK+qM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RpFzHAAAA3AAAAA8AAAAAAAAAAAAAAAAAmAIAAGRy&#10;cy9kb3ducmV2LnhtbFBLBQYAAAAABAAEAPUAAACMAwAAAAA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22" o:spid="_x0000_s1029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6K8gA&#10;AADcAAAADwAAAGRycy9kb3ducmV2LnhtbESP3WrCQBSE7wXfYTmF3ummtgZNXUUKhZZCoNYfvDtk&#10;T7OJ2bMhu2r69m6h0MthZr5hFqveNuJCna8cK3gYJyCIC6crLhVsv15HMxA+IGtsHJOCH/KwWg4H&#10;C8y0u/InXTahFBHCPkMFJoQ2k9IXhiz6sWuJo/ftOoshyq6UusNrhNtGTpIklRYrjgsGW3oxVJw2&#10;Z6sgef94qneH2pTTfHt+3Nf5cT3Plbq/69fPIAL14T/8137TCiZpCr9n4h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zoryAAAANwAAAAPAAAAAAAAAAAAAAAAAJgCAABk&#10;cnMvZG93bnJldi54bWxQSwUGAAAAAAQABAD1AAAAjQMAAAAA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23" o:spid="_x0000_s1030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bbMQA&#10;AADcAAAADwAAAGRycy9kb3ducmV2LnhtbESP0WoCMRRE3wv+Q7hCX0pN9EFla5SyIEgpQtUPuG6u&#10;m6WbmzXJ6vbvTaHQx2FmzjCrzeBacaMQG88aphMFgrjypuFaw+m4fV2CiAnZYOuZNPxQhM169LTC&#10;wvg7f9HtkGqRIRwL1GBT6gopY2XJYZz4jjh7Fx8cpixDLU3Ae4a7Vs6UmkuHDecFix2VlqrvQ+80&#10;uGqxD/HqL+eu//h0yjYvKpRaP4+H9zcQiYb0H/5r74yG2XwBv2fy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7m2zEAAAA3AAAAA8AAAAAAAAAAAAAAAAAmAIAAGRycy9k&#10;b3ducmV2LnhtbFBLBQYAAAAABAAEAPUAAACJAwAAAAA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24" o:spid="_x0000_s1031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hLb4A&#10;AADcAAAADwAAAGRycy9kb3ducmV2LnhtbERPy4rCMBTdD/gP4QruxrQd6AzVKCIIsxvUYdaX5NoW&#10;m5uSxD7+frIQXB7Oe7ufbCcG8qF1rCBfZyCItTMt1wp+r6f3LxAhIhvsHJOCmQLsd4u3LVbGjXym&#10;4RJrkUI4VKigibGvpAy6IYth7XrixN2ctxgT9LU0HscUbjtZZFkpLbacGhrs6diQvl8eVoEbHvMo&#10;3V/+cR2n/DPSj/bzoNRqOR02ICJN8SV+ur+NgqJMa9OZdAT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oS2+AAAA3AAAAA8AAAAAAAAAAAAAAAAAmAIAAGRycy9kb3ducmV2&#10;LnhtbFBLBQYAAAAABAAEAPUAAACDAwAAAAA=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25" o:spid="_x0000_s1032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qhcMA&#10;AADcAAAADwAAAGRycy9kb3ducmV2LnhtbESP0WoCMRRE34X+Q7gFX0ST+mDtapQiFKSIUO0HXDfX&#10;zeLmZptE3f69EQQfh5k5w8yXnWvEhUKsPWt4GykQxKU3NVcafvdfwymImJANNp5Jwz9FWC5eenMs&#10;jL/yD112qRIZwrFADTaltpAylpYcxpFvibN39MFhyjJU0gS8Zrhr5FipiXRYc16w2NLKUnnanZ0G&#10;V75vQ/zzx0N7/t44ZeuBCiut+6/d5wxEoi49w4/22mgYTz7gfi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iqhcMAAADcAAAADwAAAAAAAAAAAAAAAACYAgAAZHJzL2Rv&#10;d25yZXYueG1sUEsFBgAAAAAEAAQA9QAAAIgD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26" o:spid="_x0000_s1033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lNcAA&#10;AADcAAAADwAAAGRycy9kb3ducmV2LnhtbERPS4vCMBC+C/sfwix4EU23Bx/VKK6woN583YdmbIvN&#10;pDZZrf9+57Dg8eN7L1adq9WD2lB5NvA1SkAR595WXBg4n36GU1AhIlusPZOBFwVYLT96C8ysf/KB&#10;HsdYKAnhkKGBMsYm0zrkJTkMI98QC3f1rcMosC20bfEp4a7WaZKMtcOKpaHEhjYl5bfjrzOQprvZ&#10;YX/fvCbfNKhutMb77jI2pv/ZreegInXxLf53b634JjJfzsgR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9lNcAAAADcAAAADwAAAAAAAAAAAAAAAACYAgAAZHJzL2Rvd25y&#10;ZXYueG1sUEsFBgAAAAAEAAQA9QAAAIUDAAAAAA=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27" o:spid="_x0000_s1034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y0MMA&#10;AADcAAAADwAAAGRycy9kb3ducmV2LnhtbESPQWsCMRSE7wX/Q3hCbzXRQytbo6jQ0h7VUvD2SF43&#10;i5uXZfOqq7++KRR6HGbmG2axGmKrztTnJrGF6cSAInbJN1xb+Di8PMxBZUH22CYmC1fKsFqO7hZY&#10;+XThHZ33UqsC4VyhhSDSVVpnFyhinqSOuHhfqY8oRfa19j1eCjy2embMo47YcFkI2NE2kDvtv6MF&#10;kd3t9nqcX9375+HoTAjamI219+Nh/QxKaJD/8F/7zVuYPU3h90w5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y0MMAAADcAAAADwAAAAAAAAAAAAAAAACYAgAAZHJzL2Rv&#10;d25yZXYueG1sUEsFBgAAAAAEAAQA9QAAAIgDAAAAAA=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28" o:spid="_x0000_s1035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FFsQA&#10;AADcAAAADwAAAGRycy9kb3ducmV2LnhtbESP0WoCMRRE3wv9h3ALvmm2C2q7GqUKoqCI1X7AZXPd&#10;XUxu1k3U9e+NIPRxmJkzzHjaWiOu1PjKsYLPXgKCOHe64kLB32HR/QLhA7JG45gU3MnDdPL+NsZM&#10;uxv/0nUfChEh7DNUUIZQZ1L6vCSLvudq4ugdXWMxRNkUUjd4i3BrZJokA2mx4rhQYk3zkvLT/mIV&#10;rE+bXA76tPxebdMDGtPudueZUp2P9mcEIlAb/sOv9korSIcp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0xRbEAAAA3AAAAA8AAAAAAAAAAAAAAAAAmAIAAGRycy9k&#10;b3ducmV2LnhtbFBLBQYAAAAABAAEAPUAAACJAwAAAAA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29" o:spid="_x0000_s1036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kYsMA&#10;AADcAAAADwAAAGRycy9kb3ducmV2LnhtbESPQYvCMBSE78L+h/CEvWmqgkrXKK4getCDdQ97fCTP&#10;pmzzUpqo3X9vBMHjMDPfMItV52pxozZUnhWMhhkIYu1NxaWCn/N2MAcRIrLB2jMp+KcAq+VHb4G5&#10;8Xc+0a2IpUgQDjkqsDE2uZRBW3IYhr4hTt7Ftw5jkm0pTYv3BHe1HGfZVDqsOC1YbGhjSf8VV6fg&#10;+7D+PdtjqHS93eupPPBlRjulPvvd+gtEpC6+w6/23igYzy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kYsMAAADcAAAADwAAAAAAAAAAAAAAAACYAgAAZHJzL2Rv&#10;d25yZXYueG1sUEsFBgAAAAAEAAQA9QAAAIgDAAAAAA==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30" o:spid="_x0000_s1037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XqsIA&#10;AADcAAAADwAAAGRycy9kb3ducmV2LnhtbESPQYvCMBSE74L/ITzBm6aKuNI1iu4qKAVB3b0/mrdt&#10;sXkpTWzrvzfCgsdhZr5hluvOlKKh2hWWFUzGEQji1OqCMwU/1/1oAcJ5ZI2lZVLwIAfrVb+3xFjb&#10;ls/UXHwmAoRdjApy76tYSpfmZNCNbUUcvD9bG/RB1pnUNbYBbko5jaK5NFhwWMixoq+c0tvlbhQk&#10;O42/dDRV0u5OJ0nNdZtE30oNB93mE4Snzr/D/+2DVjD9mMHr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leqwgAAANwAAAAPAAAAAAAAAAAAAAAAAJgCAABkcnMvZG93&#10;bnJldi54bWxQSwUGAAAAAAQABAD1AAAAhwMAAAAA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3372485</wp:posOffset>
                </wp:positionV>
                <wp:extent cx="445770" cy="231775"/>
                <wp:effectExtent l="23495" t="10160" r="26035" b="43815"/>
                <wp:wrapNone/>
                <wp:docPr id="251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52" name="Freeform 110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109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110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111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112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113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114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115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116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117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118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26" style="position:absolute;margin-left:185.6pt;margin-top:265.55pt;width:35.1pt;height:18.25pt;z-index:253669376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">
                <v:shape id="Freeform 1108" o:spid="_x0000_s1027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5VMQA&#10;AADcAAAADwAAAGRycy9kb3ducmV2LnhtbESPQWvCQBCF7wX/wzIFb3WTgEWjayiCosdqiz1Os5Ns&#10;MDsbsmuM/75bKPT4ePO+N29djLYVA/W+cawgnSUgiEunG64VfJx3LwsQPiBrbB2Tggd5KDaTpzXm&#10;2t35nYZTqEWEsM9RgQmhy6X0pSGLfuY64uhVrrcYouxrqXu8R7htZZYkr9Jiw7HBYEdbQ+X1dLPx&#10;jW2J++povw9yWV3qzy9j0mFUavo8vq1ABBrD//Ff+qAVZPMMfsdE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eVTEAAAA3AAAAA8AAAAAAAAAAAAAAAAAmAIAAGRycy9k&#10;b3ducmV2LnhtbFBLBQYAAAAABAAEAPUAAACJAwAAAAA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109" o:spid="_x0000_s1028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TDscA&#10;AADcAAAADwAAAGRycy9kb3ducmV2LnhtbESPQWvCQBSE7wX/w/IEb3VTrdJGVxFBaCkEtLbF2yP7&#10;mk3Mvg3ZVeO/7woFj8PMfMPMl52txZlaXzpW8DRMQBDnTpdcKNh/bh5fQPiArLF2TAqu5GG56D3M&#10;MdXuwls670IhIoR9igpMCE0qpc8NWfRD1xBH79e1FkOUbSF1i5cIt7UcJclUWiw5LhhsaG0oP+5O&#10;VkHy/vFcff1Upphk+9P4u8oOq9dMqUG/W81ABOrCPfzfftMKRpMx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YUw7HAAAA3AAAAA8AAAAAAAAAAAAAAAAAmAIAAGRy&#10;cy9kb3ducmV2LnhtbFBLBQYAAAAABAAEAPUAAACMAwAAAAA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110" o:spid="_x0000_s1029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escA&#10;AADcAAAADwAAAGRycy9kb3ducmV2LnhtbESPS2vDMBCE74X+B7GF3hq5eZG6UUIIBFoKhjxLb4u1&#10;texYK2MpifPvq0Ahx2FmvmGm887W4kytLx0reO0lIIhzp0suFOy2q5cJCB+QNdaOScGVPMxnjw9T&#10;TLW78JrOm1CICGGfogITQpNK6XNDFn3PNcTR+3WtxRBlW0jd4iXCbS37STKWFkuOCwYbWhrKj5uT&#10;VZB8fg2r/XdlilG2Ow0OVfazeMuUen7qFu8gAnXhHv5vf2gF/dEQb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y3rHAAAA3AAAAA8AAAAAAAAAAAAAAAAAmAIAAGRy&#10;cy9kb3ducmV2LnhtbFBLBQYAAAAABAAEAPUAAACMAwAAAAA=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111" o:spid="_x0000_s1030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qPcMA&#10;AADcAAAADwAAAGRycy9kb3ducmV2LnhtbESP0WoCMRRE34X+Q7gFX0STCtayGqUIBSkiVPsB1811&#10;s7i52SZRt39vBMHHYWbOMPNl5xpxoRBrzxreRgoEcelNzZWG3/3X8ANETMgGG8+k4Z8iLBcvvTkW&#10;xl/5hy67VIkM4VigBptSW0gZS0sO48i3xNk7+uAwZRkqaQJeM9w1cqzUu3RYc16w2NLKUnnanZ0G&#10;V063If7546E9f2+csvVAhZXW/dfucwYiUZee4Ud7bTSMJxO4n8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qPcMAAADcAAAADwAAAAAAAAAAAAAAAACYAgAAZHJzL2Rv&#10;d25yZXYueG1sUEsFBgAAAAAEAAQA9QAAAIgDAAAAAA=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112" o:spid="_x0000_s1031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aecIA&#10;AADcAAAADwAAAGRycy9kb3ducmV2LnhtbESPzWrDMBCE74W+g9hAb7Vsl7rFjRJKINBbiR1yXqyt&#10;bWKtjKT45+2rQqDHYWa+Ybb7xQxiIud7ywqyJAVB3Fjdc6vgXB+f30H4gKxxsEwKVvKw3z0+bLHU&#10;duYTTVVoRYSwL1FBF8JYSumbjgz6xI7E0fuxzmCI0rVSO5wj3AwyT9NCGuw5LnQ40qGj5lrdjAI7&#10;3dZZ2kv2Us9L9hbou3HrpNTTZvn8ABFoCf/he/tLK8hfC/g7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Fp5wgAAANwAAAAPAAAAAAAAAAAAAAAAAJgCAABkcnMvZG93&#10;bnJldi54bWxQSwUGAAAAAAQABAD1AAAAhwMAAAAA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113" o:spid="_x0000_s1032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R0cQA&#10;AADcAAAADwAAAGRycy9kb3ducmV2LnhtbESP0WoCMRRE3wX/IdxCX0QTBatsNysiFEqRQtUPuN1c&#10;N0s3N2sSdfv3TaHQx2FmzjDlZnCduFGIrWcN85kCQVx703Kj4XR8ma5BxIRssPNMGr4pwqYaj0os&#10;jL/zB90OqREZwrFADTalvpAy1pYcxpnvibN39sFhyjI00gS8Z7jr5EKpJ+mw5bxgsaedpfrrcHUa&#10;XL16D/Hiz5/99W3vlG0nKuy0fnwYts8gEg3pP/zXfjUaFs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UdHEAAAA3AAAAA8AAAAAAAAAAAAAAAAAmAIAAGRycy9k&#10;b3ducmV2LnhtbFBLBQYAAAAABAAEAPUAAACJAwAAAAA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114" o:spid="_x0000_s1033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1U8EA&#10;AADcAAAADwAAAGRycy9kb3ducmV2LnhtbERPS2vCQBC+F/wPyxR6KboxULWpq6hQqL3Fx33ITpNg&#10;djZmV43/3jkIPX587/myd426UhdqzwbGowQUceFtzaWBw/57OAMVIrLFxjMZuFOA5WLwMsfM+hvn&#10;dN3FUkkIhwwNVDG2mdahqMhhGPmWWLg/3zmMArtS2w5vEu4anSbJRDusWRoqbGlTUXHaXZyBNN1+&#10;5r/nzX26pvf6RCs8b48TY95e+9UXqEh9/Bc/3T9WfB+yVs7IEd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NVPBAAAA3AAAAA8AAAAAAAAAAAAAAAAAmAIAAGRycy9kb3du&#10;cmV2LnhtbFBLBQYAAAAABAAEAPUAAACGAwAAAAA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115" o:spid="_x0000_s1034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itsQA&#10;AADcAAAADwAAAGRycy9kb3ducmV2LnhtbESPQUsDMRSE70L/Q3gFbzaxoNS1aVFB0WNbEXp7JK+b&#10;pZuXZfNst/31Rij0OMzMN8x8OcRWHajPTWIL9xMDitgl33Bt4XvzfjcDlQXZY5uYLJwow3Ixuplj&#10;5dORV3RYS60KhHOFFoJIV2mdXaCIeZI64uLtUh9Riuxr7Xs8Fnhs9dSYRx2x4bIQsKO3QG6//o0W&#10;RFbn88d2dnJfP5utMyFoY16tvR0PL8+ghAa5hi/tT29h+vAE/2fK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4rbEAAAA3AAAAA8AAAAAAAAAAAAAAAAAmAIAAGRycy9k&#10;b3ducmV2LnhtbFBLBQYAAAAABAAEAPUAAACJAwAAAAA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116" o:spid="_x0000_s1035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oJ8IA&#10;AADcAAAADwAAAGRycy9kb3ducmV2LnhtbERP3WrCMBS+F/YO4Qy803QFi6tG2QZjgkO03QMcmmNb&#10;TE66Jmvr2y8Xg11+fP/b/WSNGKj3rWMFT8sEBHHldMu1gq/yfbEG4QOyRuOYFNzJw373MNtirt3I&#10;FxqKUIsYwj5HBU0IXS6lrxqy6JeuI47c1fUWQ4R9LXWPYwy3RqZJkkmLLceGBjt6a6i6FT9WwfH2&#10;WclsRR/Ph1NaojHT+fz9qtT8cXrZgAg0hX/xn/ugFaRZ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2gnwgAAANwAAAAPAAAAAAAAAAAAAAAAAJgCAABkcnMvZG93&#10;bnJldi54bWxQSwUGAAAAAAQABAD1AAAAhwMAAAAA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117" o:spid="_x0000_s1036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JU8MA&#10;AADcAAAADwAAAGRycy9kb3ducmV2LnhtbESPQYvCMBSE78L+h/CEvWmqhyrVKLogetCD1oPHR/Js&#10;is1LaaJ2//1mYWGPw8x8wyzXvWvEi7pQe1YwGWcgiLU3NVcKruVuNAcRIrLBxjMp+KYA69XHYImF&#10;8W8+0+sSK5EgHApUYGNsCymDtuQwjH1LnLy77xzGJLtKmg7fCe4aOc2yXDqsOS1YbOnLkn5cnk7B&#10;9ri5lfYUat3sDjqXR77PaK/U57DfLEBE6uN/+K99MAqm+QR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bJU8MAAADcAAAADwAAAAAAAAAAAAAAAACYAgAAZHJzL2Rv&#10;d25yZXYueG1sUEsFBgAAAAAEAAQA9QAAAIgDAAAAAA==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118" o:spid="_x0000_s1037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8mMMA&#10;AADcAAAADwAAAGRycy9kb3ducmV2LnhtbESPT2uDQBTE74F8h+UVekvWegjBukr+WGgRAk2a+8N9&#10;UYn7Vtyt2m+fLRR6HGbmN0yaz6YTIw2utazgZR2BIK6sbrlW8HV5W21BOI+ssbNMCn7IQZ4tFykm&#10;2k78SePZ1yJA2CWooPG+T6R0VUMG3dr2xMG72cGgD3KopR5wCnDTyTiKNtJgy2GhwZ4ODVX387dR&#10;UBYar/Rh+nIqTidJ42VfRkelnp/m3SsIT7P/D/+137WCeBPD7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L8mMMAAADcAAAADwAAAAAAAAAAAAAAAACYAgAAZHJzL2Rv&#10;d25yZXYueG1sUEsFBgAAAAAEAAQA9QAAAIgDAAAAAA==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051810</wp:posOffset>
                </wp:positionV>
                <wp:extent cx="445770" cy="231775"/>
                <wp:effectExtent l="17780" t="13335" r="22225" b="50165"/>
                <wp:wrapNone/>
                <wp:docPr id="239" name="Group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231775"/>
                          <a:chOff x="10" y="10"/>
                          <a:chExt cx="3064" cy="1587"/>
                        </a:xfrm>
                      </wpg:grpSpPr>
                      <wps:wsp>
                        <wps:cNvPr id="240" name="Freeform 10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064" cy="1587"/>
                          </a:xfrm>
                          <a:custGeom>
                            <a:avLst/>
                            <a:gdLst>
                              <a:gd name="T0" fmla="*/ 3034 w 3064"/>
                              <a:gd name="T1" fmla="*/ 651 h 1587"/>
                              <a:gd name="T2" fmla="*/ 3064 w 3064"/>
                              <a:gd name="T3" fmla="*/ 541 h 1587"/>
                              <a:gd name="T4" fmla="*/ 3024 w 3064"/>
                              <a:gd name="T5" fmla="*/ 466 h 1587"/>
                              <a:gd name="T6" fmla="*/ 2809 w 3064"/>
                              <a:gd name="T7" fmla="*/ 486 h 1587"/>
                              <a:gd name="T8" fmla="*/ 2419 w 3064"/>
                              <a:gd name="T9" fmla="*/ 686 h 1587"/>
                              <a:gd name="T10" fmla="*/ 2214 w 3064"/>
                              <a:gd name="T11" fmla="*/ 546 h 1587"/>
                              <a:gd name="T12" fmla="*/ 2109 w 3064"/>
                              <a:gd name="T13" fmla="*/ 360 h 1587"/>
                              <a:gd name="T14" fmla="*/ 2194 w 3064"/>
                              <a:gd name="T15" fmla="*/ 245 h 1587"/>
                              <a:gd name="T16" fmla="*/ 2184 w 3064"/>
                              <a:gd name="T17" fmla="*/ 130 h 1587"/>
                              <a:gd name="T18" fmla="*/ 2099 w 3064"/>
                              <a:gd name="T19" fmla="*/ 45 h 1587"/>
                              <a:gd name="T20" fmla="*/ 1984 w 3064"/>
                              <a:gd name="T21" fmla="*/ 10 h 1587"/>
                              <a:gd name="T22" fmla="*/ 1839 w 3064"/>
                              <a:gd name="T23" fmla="*/ 85 h 1587"/>
                              <a:gd name="T24" fmla="*/ 1614 w 3064"/>
                              <a:gd name="T25" fmla="*/ 5 h 1587"/>
                              <a:gd name="T26" fmla="*/ 1370 w 3064"/>
                              <a:gd name="T27" fmla="*/ 20 h 1587"/>
                              <a:gd name="T28" fmla="*/ 1185 w 3064"/>
                              <a:gd name="T29" fmla="*/ 55 h 1587"/>
                              <a:gd name="T30" fmla="*/ 1070 w 3064"/>
                              <a:gd name="T31" fmla="*/ 10 h 1587"/>
                              <a:gd name="T32" fmla="*/ 920 w 3064"/>
                              <a:gd name="T33" fmla="*/ 70 h 1587"/>
                              <a:gd name="T34" fmla="*/ 860 w 3064"/>
                              <a:gd name="T35" fmla="*/ 170 h 1587"/>
                              <a:gd name="T36" fmla="*/ 875 w 3064"/>
                              <a:gd name="T37" fmla="*/ 285 h 1587"/>
                              <a:gd name="T38" fmla="*/ 950 w 3064"/>
                              <a:gd name="T39" fmla="*/ 360 h 1587"/>
                              <a:gd name="T40" fmla="*/ 805 w 3064"/>
                              <a:gd name="T41" fmla="*/ 651 h 1587"/>
                              <a:gd name="T42" fmla="*/ 535 w 3064"/>
                              <a:gd name="T43" fmla="*/ 616 h 1587"/>
                              <a:gd name="T44" fmla="*/ 175 w 3064"/>
                              <a:gd name="T45" fmla="*/ 466 h 1587"/>
                              <a:gd name="T46" fmla="*/ 40 w 3064"/>
                              <a:gd name="T47" fmla="*/ 466 h 1587"/>
                              <a:gd name="T48" fmla="*/ 0 w 3064"/>
                              <a:gd name="T49" fmla="*/ 576 h 1587"/>
                              <a:gd name="T50" fmla="*/ 55 w 3064"/>
                              <a:gd name="T51" fmla="*/ 696 h 1587"/>
                              <a:gd name="T52" fmla="*/ 185 w 3064"/>
                              <a:gd name="T53" fmla="*/ 836 h 1587"/>
                              <a:gd name="T54" fmla="*/ 465 w 3064"/>
                              <a:gd name="T55" fmla="*/ 1016 h 1587"/>
                              <a:gd name="T56" fmla="*/ 30 w 3064"/>
                              <a:gd name="T57" fmla="*/ 1277 h 1587"/>
                              <a:gd name="T58" fmla="*/ 125 w 3064"/>
                              <a:gd name="T59" fmla="*/ 1332 h 1587"/>
                              <a:gd name="T60" fmla="*/ 115 w 3064"/>
                              <a:gd name="T61" fmla="*/ 1437 h 1587"/>
                              <a:gd name="T62" fmla="*/ 240 w 3064"/>
                              <a:gd name="T63" fmla="*/ 1397 h 1587"/>
                              <a:gd name="T64" fmla="*/ 355 w 3064"/>
                              <a:gd name="T65" fmla="*/ 1422 h 1587"/>
                              <a:gd name="T66" fmla="*/ 930 w 3064"/>
                              <a:gd name="T67" fmla="*/ 1212 h 1587"/>
                              <a:gd name="T68" fmla="*/ 1020 w 3064"/>
                              <a:gd name="T69" fmla="*/ 1472 h 1587"/>
                              <a:gd name="T70" fmla="*/ 1085 w 3064"/>
                              <a:gd name="T71" fmla="*/ 1477 h 1587"/>
                              <a:gd name="T72" fmla="*/ 1130 w 3064"/>
                              <a:gd name="T73" fmla="*/ 1557 h 1587"/>
                              <a:gd name="T74" fmla="*/ 1175 w 3064"/>
                              <a:gd name="T75" fmla="*/ 1557 h 1587"/>
                              <a:gd name="T76" fmla="*/ 1260 w 3064"/>
                              <a:gd name="T77" fmla="*/ 1557 h 1587"/>
                              <a:gd name="T78" fmla="*/ 1350 w 3064"/>
                              <a:gd name="T79" fmla="*/ 1367 h 1587"/>
                              <a:gd name="T80" fmla="*/ 1609 w 3064"/>
                              <a:gd name="T81" fmla="*/ 1377 h 1587"/>
                              <a:gd name="T82" fmla="*/ 1759 w 3064"/>
                              <a:gd name="T83" fmla="*/ 1572 h 1587"/>
                              <a:gd name="T84" fmla="*/ 1844 w 3064"/>
                              <a:gd name="T85" fmla="*/ 1547 h 1587"/>
                              <a:gd name="T86" fmla="*/ 1904 w 3064"/>
                              <a:gd name="T87" fmla="*/ 1587 h 1587"/>
                              <a:gd name="T88" fmla="*/ 1934 w 3064"/>
                              <a:gd name="T89" fmla="*/ 1492 h 1587"/>
                              <a:gd name="T90" fmla="*/ 2014 w 3064"/>
                              <a:gd name="T91" fmla="*/ 1472 h 1587"/>
                              <a:gd name="T92" fmla="*/ 2029 w 3064"/>
                              <a:gd name="T93" fmla="*/ 1267 h 1587"/>
                              <a:gd name="T94" fmla="*/ 2229 w 3064"/>
                              <a:gd name="T95" fmla="*/ 1156 h 1587"/>
                              <a:gd name="T96" fmla="*/ 2734 w 3064"/>
                              <a:gd name="T97" fmla="*/ 1407 h 1587"/>
                              <a:gd name="T98" fmla="*/ 2864 w 3064"/>
                              <a:gd name="T99" fmla="*/ 1407 h 1587"/>
                              <a:gd name="T100" fmla="*/ 2934 w 3064"/>
                              <a:gd name="T101" fmla="*/ 1407 h 1587"/>
                              <a:gd name="T102" fmla="*/ 2954 w 3064"/>
                              <a:gd name="T103" fmla="*/ 1312 h 1587"/>
                              <a:gd name="T104" fmla="*/ 2414 w 3064"/>
                              <a:gd name="T105" fmla="*/ 1096 h 1587"/>
                              <a:gd name="T106" fmla="*/ 2674 w 3064"/>
                              <a:gd name="T107" fmla="*/ 971 h 1587"/>
                              <a:gd name="T108" fmla="*/ 2929 w 3064"/>
                              <a:gd name="T109" fmla="*/ 786 h 1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064" h="1587">
                                <a:moveTo>
                                  <a:pt x="2979" y="736"/>
                                </a:moveTo>
                                <a:lnTo>
                                  <a:pt x="2979" y="736"/>
                                </a:lnTo>
                                <a:lnTo>
                                  <a:pt x="3009" y="696"/>
                                </a:lnTo>
                                <a:lnTo>
                                  <a:pt x="3034" y="651"/>
                                </a:lnTo>
                                <a:lnTo>
                                  <a:pt x="3054" y="616"/>
                                </a:lnTo>
                                <a:lnTo>
                                  <a:pt x="3064" y="576"/>
                                </a:lnTo>
                                <a:lnTo>
                                  <a:pt x="3064" y="541"/>
                                </a:lnTo>
                                <a:lnTo>
                                  <a:pt x="3059" y="516"/>
                                </a:lnTo>
                                <a:lnTo>
                                  <a:pt x="3044" y="491"/>
                                </a:lnTo>
                                <a:lnTo>
                                  <a:pt x="3024" y="466"/>
                                </a:lnTo>
                                <a:lnTo>
                                  <a:pt x="2994" y="461"/>
                                </a:lnTo>
                                <a:lnTo>
                                  <a:pt x="2959" y="461"/>
                                </a:lnTo>
                                <a:lnTo>
                                  <a:pt x="2889" y="466"/>
                                </a:lnTo>
                                <a:lnTo>
                                  <a:pt x="2809" y="486"/>
                                </a:lnTo>
                                <a:lnTo>
                                  <a:pt x="2719" y="516"/>
                                </a:lnTo>
                                <a:lnTo>
                                  <a:pt x="2629" y="561"/>
                                </a:lnTo>
                                <a:lnTo>
                                  <a:pt x="2524" y="616"/>
                                </a:lnTo>
                                <a:lnTo>
                                  <a:pt x="2419" y="686"/>
                                </a:lnTo>
                                <a:lnTo>
                                  <a:pt x="2304" y="771"/>
                                </a:lnTo>
                                <a:lnTo>
                                  <a:pt x="2259" y="651"/>
                                </a:lnTo>
                                <a:lnTo>
                                  <a:pt x="2214" y="546"/>
                                </a:lnTo>
                                <a:lnTo>
                                  <a:pt x="2164" y="446"/>
                                </a:lnTo>
                                <a:lnTo>
                                  <a:pt x="2109" y="360"/>
                                </a:lnTo>
                                <a:lnTo>
                                  <a:pt x="2149" y="325"/>
                                </a:lnTo>
                                <a:lnTo>
                                  <a:pt x="2179" y="285"/>
                                </a:lnTo>
                                <a:lnTo>
                                  <a:pt x="2194" y="245"/>
                                </a:lnTo>
                                <a:lnTo>
                                  <a:pt x="2199" y="205"/>
                                </a:lnTo>
                                <a:lnTo>
                                  <a:pt x="219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164" y="100"/>
                                </a:lnTo>
                                <a:lnTo>
                                  <a:pt x="2134" y="70"/>
                                </a:lnTo>
                                <a:lnTo>
                                  <a:pt x="2099" y="45"/>
                                </a:lnTo>
                                <a:lnTo>
                                  <a:pt x="2064" y="25"/>
                                </a:lnTo>
                                <a:lnTo>
                                  <a:pt x="2024" y="15"/>
                                </a:lnTo>
                                <a:lnTo>
                                  <a:pt x="1984" y="10"/>
                                </a:lnTo>
                                <a:lnTo>
                                  <a:pt x="1944" y="15"/>
                                </a:lnTo>
                                <a:lnTo>
                                  <a:pt x="1904" y="30"/>
                                </a:lnTo>
                                <a:lnTo>
                                  <a:pt x="1869" y="55"/>
                                </a:lnTo>
                                <a:lnTo>
                                  <a:pt x="1839" y="85"/>
                                </a:lnTo>
                                <a:lnTo>
                                  <a:pt x="1764" y="45"/>
                                </a:lnTo>
                                <a:lnTo>
                                  <a:pt x="1689" y="20"/>
                                </a:lnTo>
                                <a:lnTo>
                                  <a:pt x="1614" y="5"/>
                                </a:lnTo>
                                <a:lnTo>
                                  <a:pt x="1530" y="0"/>
                                </a:lnTo>
                                <a:lnTo>
                                  <a:pt x="1450" y="5"/>
                                </a:lnTo>
                                <a:lnTo>
                                  <a:pt x="1370" y="20"/>
                                </a:lnTo>
                                <a:lnTo>
                                  <a:pt x="1290" y="50"/>
                                </a:lnTo>
                                <a:lnTo>
                                  <a:pt x="1220" y="90"/>
                                </a:lnTo>
                                <a:lnTo>
                                  <a:pt x="1185" y="55"/>
                                </a:lnTo>
                                <a:lnTo>
                                  <a:pt x="1150" y="30"/>
                                </a:lnTo>
                                <a:lnTo>
                                  <a:pt x="1110" y="15"/>
                                </a:lnTo>
                                <a:lnTo>
                                  <a:pt x="1070" y="10"/>
                                </a:lnTo>
                                <a:lnTo>
                                  <a:pt x="1030" y="15"/>
                                </a:lnTo>
                                <a:lnTo>
                                  <a:pt x="990" y="25"/>
                                </a:lnTo>
                                <a:lnTo>
                                  <a:pt x="955" y="45"/>
                                </a:lnTo>
                                <a:lnTo>
                                  <a:pt x="920" y="70"/>
                                </a:lnTo>
                                <a:lnTo>
                                  <a:pt x="890" y="100"/>
                                </a:lnTo>
                                <a:lnTo>
                                  <a:pt x="870" y="130"/>
                                </a:lnTo>
                                <a:lnTo>
                                  <a:pt x="860" y="170"/>
                                </a:lnTo>
                                <a:lnTo>
                                  <a:pt x="855" y="205"/>
                                </a:lnTo>
                                <a:lnTo>
                                  <a:pt x="860" y="245"/>
                                </a:lnTo>
                                <a:lnTo>
                                  <a:pt x="875" y="285"/>
                                </a:lnTo>
                                <a:lnTo>
                                  <a:pt x="905" y="325"/>
                                </a:lnTo>
                                <a:lnTo>
                                  <a:pt x="945" y="360"/>
                                </a:lnTo>
                                <a:lnTo>
                                  <a:pt x="950" y="360"/>
                                </a:lnTo>
                                <a:lnTo>
                                  <a:pt x="900" y="451"/>
                                </a:lnTo>
                                <a:lnTo>
                                  <a:pt x="850" y="546"/>
                                </a:lnTo>
                                <a:lnTo>
                                  <a:pt x="805" y="651"/>
                                </a:lnTo>
                                <a:lnTo>
                                  <a:pt x="760" y="771"/>
                                </a:lnTo>
                                <a:lnTo>
                                  <a:pt x="645" y="686"/>
                                </a:lnTo>
                                <a:lnTo>
                                  <a:pt x="535" y="616"/>
                                </a:lnTo>
                                <a:lnTo>
                                  <a:pt x="435" y="561"/>
                                </a:lnTo>
                                <a:lnTo>
                                  <a:pt x="340" y="516"/>
                                </a:lnTo>
                                <a:lnTo>
                                  <a:pt x="255" y="486"/>
                                </a:lnTo>
                                <a:lnTo>
                                  <a:pt x="175" y="466"/>
                                </a:lnTo>
                                <a:lnTo>
                                  <a:pt x="105" y="461"/>
                                </a:lnTo>
                                <a:lnTo>
                                  <a:pt x="70" y="461"/>
                                </a:lnTo>
                                <a:lnTo>
                                  <a:pt x="40" y="466"/>
                                </a:lnTo>
                                <a:lnTo>
                                  <a:pt x="15" y="491"/>
                                </a:lnTo>
                                <a:lnTo>
                                  <a:pt x="5" y="516"/>
                                </a:lnTo>
                                <a:lnTo>
                                  <a:pt x="0" y="541"/>
                                </a:lnTo>
                                <a:lnTo>
                                  <a:pt x="0" y="576"/>
                                </a:lnTo>
                                <a:lnTo>
                                  <a:pt x="10" y="616"/>
                                </a:lnTo>
                                <a:lnTo>
                                  <a:pt x="25" y="651"/>
                                </a:lnTo>
                                <a:lnTo>
                                  <a:pt x="55" y="696"/>
                                </a:lnTo>
                                <a:lnTo>
                                  <a:pt x="85" y="736"/>
                                </a:lnTo>
                                <a:lnTo>
                                  <a:pt x="135" y="786"/>
                                </a:lnTo>
                                <a:lnTo>
                                  <a:pt x="185" y="836"/>
                                </a:lnTo>
                                <a:lnTo>
                                  <a:pt x="245" y="886"/>
                                </a:lnTo>
                                <a:lnTo>
                                  <a:pt x="315" y="931"/>
                                </a:lnTo>
                                <a:lnTo>
                                  <a:pt x="385" y="971"/>
                                </a:lnTo>
                                <a:lnTo>
                                  <a:pt x="465" y="1016"/>
                                </a:lnTo>
                                <a:lnTo>
                                  <a:pt x="555" y="1056"/>
                                </a:lnTo>
                                <a:lnTo>
                                  <a:pt x="645" y="1096"/>
                                </a:lnTo>
                                <a:lnTo>
                                  <a:pt x="30" y="1277"/>
                                </a:lnTo>
                                <a:lnTo>
                                  <a:pt x="65" y="1287"/>
                                </a:lnTo>
                                <a:lnTo>
                                  <a:pt x="90" y="1297"/>
                                </a:lnTo>
                                <a:lnTo>
                                  <a:pt x="110" y="1312"/>
                                </a:lnTo>
                                <a:lnTo>
                                  <a:pt x="125" y="1332"/>
                                </a:lnTo>
                                <a:lnTo>
                                  <a:pt x="130" y="1352"/>
                                </a:lnTo>
                                <a:lnTo>
                                  <a:pt x="135" y="1377"/>
                                </a:lnTo>
                                <a:lnTo>
                                  <a:pt x="125" y="1407"/>
                                </a:lnTo>
                                <a:lnTo>
                                  <a:pt x="115" y="1437"/>
                                </a:lnTo>
                                <a:lnTo>
                                  <a:pt x="160" y="1422"/>
                                </a:lnTo>
                                <a:lnTo>
                                  <a:pt x="200" y="1407"/>
                                </a:lnTo>
                                <a:lnTo>
                                  <a:pt x="240" y="1397"/>
                                </a:lnTo>
                                <a:lnTo>
                                  <a:pt x="275" y="1397"/>
                                </a:lnTo>
                                <a:lnTo>
                                  <a:pt x="305" y="1397"/>
                                </a:lnTo>
                                <a:lnTo>
                                  <a:pt x="330" y="1407"/>
                                </a:lnTo>
                                <a:lnTo>
                                  <a:pt x="355" y="1422"/>
                                </a:lnTo>
                                <a:lnTo>
                                  <a:pt x="375" y="1437"/>
                                </a:lnTo>
                                <a:lnTo>
                                  <a:pt x="835" y="1156"/>
                                </a:lnTo>
                                <a:lnTo>
                                  <a:pt x="930" y="1212"/>
                                </a:lnTo>
                                <a:lnTo>
                                  <a:pt x="1025" y="1262"/>
                                </a:lnTo>
                                <a:lnTo>
                                  <a:pt x="1120" y="1302"/>
                                </a:lnTo>
                                <a:lnTo>
                                  <a:pt x="1220" y="1337"/>
                                </a:lnTo>
                                <a:lnTo>
                                  <a:pt x="1020" y="1472"/>
                                </a:lnTo>
                                <a:lnTo>
                                  <a:pt x="1045" y="1472"/>
                                </a:lnTo>
                                <a:lnTo>
                                  <a:pt x="1070" y="1472"/>
                                </a:lnTo>
                                <a:lnTo>
                                  <a:pt x="1085" y="1477"/>
                                </a:lnTo>
                                <a:lnTo>
                                  <a:pt x="1100" y="1492"/>
                                </a:lnTo>
                                <a:lnTo>
                                  <a:pt x="1115" y="1507"/>
                                </a:lnTo>
                                <a:lnTo>
                                  <a:pt x="1125" y="1527"/>
                                </a:lnTo>
                                <a:lnTo>
                                  <a:pt x="1130" y="1557"/>
                                </a:lnTo>
                                <a:lnTo>
                                  <a:pt x="1135" y="1587"/>
                                </a:lnTo>
                                <a:lnTo>
                                  <a:pt x="1155" y="1572"/>
                                </a:lnTo>
                                <a:lnTo>
                                  <a:pt x="1175" y="1557"/>
                                </a:lnTo>
                                <a:lnTo>
                                  <a:pt x="1195" y="1547"/>
                                </a:lnTo>
                                <a:lnTo>
                                  <a:pt x="1215" y="1547"/>
                                </a:lnTo>
                                <a:lnTo>
                                  <a:pt x="1235" y="1547"/>
                                </a:lnTo>
                                <a:lnTo>
                                  <a:pt x="1260" y="1557"/>
                                </a:lnTo>
                                <a:lnTo>
                                  <a:pt x="1280" y="1572"/>
                                </a:lnTo>
                                <a:lnTo>
                                  <a:pt x="1300" y="1587"/>
                                </a:lnTo>
                                <a:lnTo>
                                  <a:pt x="1350" y="1367"/>
                                </a:lnTo>
                                <a:lnTo>
                                  <a:pt x="1440" y="1377"/>
                                </a:lnTo>
                                <a:lnTo>
                                  <a:pt x="1530" y="1377"/>
                                </a:lnTo>
                                <a:lnTo>
                                  <a:pt x="1609" y="1377"/>
                                </a:lnTo>
                                <a:lnTo>
                                  <a:pt x="1684" y="1367"/>
                                </a:lnTo>
                                <a:lnTo>
                                  <a:pt x="1739" y="1587"/>
                                </a:lnTo>
                                <a:lnTo>
                                  <a:pt x="1759" y="1572"/>
                                </a:lnTo>
                                <a:lnTo>
                                  <a:pt x="1779" y="1557"/>
                                </a:lnTo>
                                <a:lnTo>
                                  <a:pt x="1799" y="1547"/>
                                </a:lnTo>
                                <a:lnTo>
                                  <a:pt x="1819" y="1547"/>
                                </a:lnTo>
                                <a:lnTo>
                                  <a:pt x="1844" y="1547"/>
                                </a:lnTo>
                                <a:lnTo>
                                  <a:pt x="1864" y="1557"/>
                                </a:lnTo>
                                <a:lnTo>
                                  <a:pt x="1884" y="1572"/>
                                </a:lnTo>
                                <a:lnTo>
                                  <a:pt x="1904" y="1587"/>
                                </a:lnTo>
                                <a:lnTo>
                                  <a:pt x="1909" y="1557"/>
                                </a:lnTo>
                                <a:lnTo>
                                  <a:pt x="1914" y="1527"/>
                                </a:lnTo>
                                <a:lnTo>
                                  <a:pt x="1924" y="1507"/>
                                </a:lnTo>
                                <a:lnTo>
                                  <a:pt x="1934" y="1492"/>
                                </a:lnTo>
                                <a:lnTo>
                                  <a:pt x="1949" y="1477"/>
                                </a:lnTo>
                                <a:lnTo>
                                  <a:pt x="1969" y="1472"/>
                                </a:lnTo>
                                <a:lnTo>
                                  <a:pt x="1989" y="1472"/>
                                </a:lnTo>
                                <a:lnTo>
                                  <a:pt x="2014" y="1472"/>
                                </a:lnTo>
                                <a:lnTo>
                                  <a:pt x="1824" y="1342"/>
                                </a:lnTo>
                                <a:lnTo>
                                  <a:pt x="1929" y="1312"/>
                                </a:lnTo>
                                <a:lnTo>
                                  <a:pt x="2029" y="1267"/>
                                </a:lnTo>
                                <a:lnTo>
                                  <a:pt x="2129" y="1217"/>
                                </a:lnTo>
                                <a:lnTo>
                                  <a:pt x="2224" y="1156"/>
                                </a:lnTo>
                                <a:lnTo>
                                  <a:pt x="2229" y="1156"/>
                                </a:lnTo>
                                <a:lnTo>
                                  <a:pt x="2689" y="1437"/>
                                </a:lnTo>
                                <a:lnTo>
                                  <a:pt x="2709" y="1422"/>
                                </a:lnTo>
                                <a:lnTo>
                                  <a:pt x="2734" y="1407"/>
                                </a:lnTo>
                                <a:lnTo>
                                  <a:pt x="2759" y="1397"/>
                                </a:lnTo>
                                <a:lnTo>
                                  <a:pt x="2789" y="1397"/>
                                </a:lnTo>
                                <a:lnTo>
                                  <a:pt x="2824" y="1397"/>
                                </a:lnTo>
                                <a:lnTo>
                                  <a:pt x="2864" y="1407"/>
                                </a:lnTo>
                                <a:lnTo>
                                  <a:pt x="2904" y="1422"/>
                                </a:lnTo>
                                <a:lnTo>
                                  <a:pt x="2949" y="1437"/>
                                </a:lnTo>
                                <a:lnTo>
                                  <a:pt x="2934" y="1407"/>
                                </a:lnTo>
                                <a:lnTo>
                                  <a:pt x="2929" y="1377"/>
                                </a:lnTo>
                                <a:lnTo>
                                  <a:pt x="2929" y="1352"/>
                                </a:lnTo>
                                <a:lnTo>
                                  <a:pt x="2939" y="1332"/>
                                </a:lnTo>
                                <a:lnTo>
                                  <a:pt x="2954" y="1312"/>
                                </a:lnTo>
                                <a:lnTo>
                                  <a:pt x="2974" y="1297"/>
                                </a:lnTo>
                                <a:lnTo>
                                  <a:pt x="2999" y="1287"/>
                                </a:lnTo>
                                <a:lnTo>
                                  <a:pt x="3034" y="1277"/>
                                </a:lnTo>
                                <a:lnTo>
                                  <a:pt x="2414" y="1096"/>
                                </a:lnTo>
                                <a:lnTo>
                                  <a:pt x="2509" y="1056"/>
                                </a:lnTo>
                                <a:lnTo>
                                  <a:pt x="2594" y="1016"/>
                                </a:lnTo>
                                <a:lnTo>
                                  <a:pt x="2674" y="971"/>
                                </a:lnTo>
                                <a:lnTo>
                                  <a:pt x="2749" y="931"/>
                                </a:lnTo>
                                <a:lnTo>
                                  <a:pt x="2814" y="886"/>
                                </a:lnTo>
                                <a:lnTo>
                                  <a:pt x="2874" y="836"/>
                                </a:lnTo>
                                <a:lnTo>
                                  <a:pt x="2929" y="786"/>
                                </a:lnTo>
                                <a:lnTo>
                                  <a:pt x="2979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076"/>
                        <wps:cNvSpPr>
                          <a:spLocks/>
                        </wps:cNvSpPr>
                        <wps:spPr bwMode="auto">
                          <a:xfrm>
                            <a:off x="2249" y="586"/>
                            <a:ext cx="650" cy="570"/>
                          </a:xfrm>
                          <a:custGeom>
                            <a:avLst/>
                            <a:gdLst>
                              <a:gd name="T0" fmla="*/ 0 w 650"/>
                              <a:gd name="T1" fmla="*/ 570 h 570"/>
                              <a:gd name="T2" fmla="*/ 0 w 650"/>
                              <a:gd name="T3" fmla="*/ 570 h 570"/>
                              <a:gd name="T4" fmla="*/ 60 w 650"/>
                              <a:gd name="T5" fmla="*/ 515 h 570"/>
                              <a:gd name="T6" fmla="*/ 125 w 650"/>
                              <a:gd name="T7" fmla="*/ 450 h 570"/>
                              <a:gd name="T8" fmla="*/ 125 w 650"/>
                              <a:gd name="T9" fmla="*/ 450 h 570"/>
                              <a:gd name="T10" fmla="*/ 265 w 650"/>
                              <a:gd name="T11" fmla="*/ 295 h 570"/>
                              <a:gd name="T12" fmla="*/ 265 w 650"/>
                              <a:gd name="T13" fmla="*/ 295 h 570"/>
                              <a:gd name="T14" fmla="*/ 355 w 650"/>
                              <a:gd name="T15" fmla="*/ 205 h 570"/>
                              <a:gd name="T16" fmla="*/ 450 w 650"/>
                              <a:gd name="T17" fmla="*/ 125 h 570"/>
                              <a:gd name="T18" fmla="*/ 550 w 650"/>
                              <a:gd name="T19" fmla="*/ 55 h 570"/>
                              <a:gd name="T20" fmla="*/ 600 w 650"/>
                              <a:gd name="T21" fmla="*/ 25 h 570"/>
                              <a:gd name="T22" fmla="*/ 650 w 650"/>
                              <a:gd name="T23" fmla="*/ 0 h 570"/>
                              <a:gd name="T24" fmla="*/ 650 w 650"/>
                              <a:gd name="T25" fmla="*/ 0 h 570"/>
                              <a:gd name="T26" fmla="*/ 555 w 650"/>
                              <a:gd name="T27" fmla="*/ 40 h 570"/>
                              <a:gd name="T28" fmla="*/ 505 w 650"/>
                              <a:gd name="T29" fmla="*/ 65 h 570"/>
                              <a:gd name="T30" fmla="*/ 455 w 650"/>
                              <a:gd name="T31" fmla="*/ 95 h 570"/>
                              <a:gd name="T32" fmla="*/ 405 w 650"/>
                              <a:gd name="T33" fmla="*/ 130 h 570"/>
                              <a:gd name="T34" fmla="*/ 355 w 650"/>
                              <a:gd name="T35" fmla="*/ 170 h 570"/>
                              <a:gd name="T36" fmla="*/ 305 w 650"/>
                              <a:gd name="T37" fmla="*/ 215 h 570"/>
                              <a:gd name="T38" fmla="*/ 255 w 650"/>
                              <a:gd name="T39" fmla="*/ 265 h 570"/>
                              <a:gd name="T40" fmla="*/ 115 w 650"/>
                              <a:gd name="T41" fmla="*/ 455 h 570"/>
                              <a:gd name="T42" fmla="*/ 115 w 650"/>
                              <a:gd name="T43" fmla="*/ 455 h 570"/>
                              <a:gd name="T44" fmla="*/ 50 w 650"/>
                              <a:gd name="T45" fmla="*/ 520 h 570"/>
                              <a:gd name="T46" fmla="*/ 0 w 650"/>
                              <a:gd name="T47" fmla="*/ 570 h 570"/>
                              <a:gd name="T48" fmla="*/ 0 w 650"/>
                              <a:gd name="T49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0" y="570"/>
                                </a:moveTo>
                                <a:lnTo>
                                  <a:pt x="0" y="570"/>
                                </a:lnTo>
                                <a:lnTo>
                                  <a:pt x="60" y="515"/>
                                </a:lnTo>
                                <a:lnTo>
                                  <a:pt x="125" y="450"/>
                                </a:lnTo>
                                <a:lnTo>
                                  <a:pt x="265" y="295"/>
                                </a:lnTo>
                                <a:lnTo>
                                  <a:pt x="355" y="205"/>
                                </a:lnTo>
                                <a:lnTo>
                                  <a:pt x="450" y="125"/>
                                </a:lnTo>
                                <a:lnTo>
                                  <a:pt x="550" y="55"/>
                                </a:lnTo>
                                <a:lnTo>
                                  <a:pt x="600" y="25"/>
                                </a:lnTo>
                                <a:lnTo>
                                  <a:pt x="650" y="0"/>
                                </a:lnTo>
                                <a:lnTo>
                                  <a:pt x="555" y="40"/>
                                </a:lnTo>
                                <a:lnTo>
                                  <a:pt x="505" y="65"/>
                                </a:lnTo>
                                <a:lnTo>
                                  <a:pt x="455" y="95"/>
                                </a:lnTo>
                                <a:lnTo>
                                  <a:pt x="405" y="130"/>
                                </a:lnTo>
                                <a:lnTo>
                                  <a:pt x="355" y="170"/>
                                </a:lnTo>
                                <a:lnTo>
                                  <a:pt x="305" y="215"/>
                                </a:lnTo>
                                <a:lnTo>
                                  <a:pt x="255" y="265"/>
                                </a:lnTo>
                                <a:lnTo>
                                  <a:pt x="115" y="455"/>
                                </a:lnTo>
                                <a:lnTo>
                                  <a:pt x="50" y="52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077"/>
                        <wps:cNvSpPr>
                          <a:spLocks/>
                        </wps:cNvSpPr>
                        <wps:spPr bwMode="auto">
                          <a:xfrm>
                            <a:off x="185" y="586"/>
                            <a:ext cx="650" cy="570"/>
                          </a:xfrm>
                          <a:custGeom>
                            <a:avLst/>
                            <a:gdLst>
                              <a:gd name="T0" fmla="*/ 390 w 650"/>
                              <a:gd name="T1" fmla="*/ 270 h 570"/>
                              <a:gd name="T2" fmla="*/ 390 w 650"/>
                              <a:gd name="T3" fmla="*/ 270 h 570"/>
                              <a:gd name="T4" fmla="*/ 340 w 650"/>
                              <a:gd name="T5" fmla="*/ 215 h 570"/>
                              <a:gd name="T6" fmla="*/ 290 w 650"/>
                              <a:gd name="T7" fmla="*/ 170 h 570"/>
                              <a:gd name="T8" fmla="*/ 240 w 650"/>
                              <a:gd name="T9" fmla="*/ 130 h 570"/>
                              <a:gd name="T10" fmla="*/ 190 w 650"/>
                              <a:gd name="T11" fmla="*/ 95 h 570"/>
                              <a:gd name="T12" fmla="*/ 140 w 650"/>
                              <a:gd name="T13" fmla="*/ 65 h 570"/>
                              <a:gd name="T14" fmla="*/ 95 w 650"/>
                              <a:gd name="T15" fmla="*/ 40 h 570"/>
                              <a:gd name="T16" fmla="*/ 45 w 650"/>
                              <a:gd name="T17" fmla="*/ 20 h 570"/>
                              <a:gd name="T18" fmla="*/ 0 w 650"/>
                              <a:gd name="T19" fmla="*/ 0 h 570"/>
                              <a:gd name="T20" fmla="*/ 0 w 650"/>
                              <a:gd name="T21" fmla="*/ 0 h 570"/>
                              <a:gd name="T22" fmla="*/ 50 w 650"/>
                              <a:gd name="T23" fmla="*/ 25 h 570"/>
                              <a:gd name="T24" fmla="*/ 100 w 650"/>
                              <a:gd name="T25" fmla="*/ 55 h 570"/>
                              <a:gd name="T26" fmla="*/ 195 w 650"/>
                              <a:gd name="T27" fmla="*/ 125 h 570"/>
                              <a:gd name="T28" fmla="*/ 290 w 650"/>
                              <a:gd name="T29" fmla="*/ 205 h 570"/>
                              <a:gd name="T30" fmla="*/ 385 w 650"/>
                              <a:gd name="T31" fmla="*/ 295 h 570"/>
                              <a:gd name="T32" fmla="*/ 385 w 650"/>
                              <a:gd name="T33" fmla="*/ 295 h 570"/>
                              <a:gd name="T34" fmla="*/ 520 w 650"/>
                              <a:gd name="T35" fmla="*/ 450 h 570"/>
                              <a:gd name="T36" fmla="*/ 520 w 650"/>
                              <a:gd name="T37" fmla="*/ 450 h 570"/>
                              <a:gd name="T38" fmla="*/ 590 w 650"/>
                              <a:gd name="T39" fmla="*/ 515 h 570"/>
                              <a:gd name="T40" fmla="*/ 650 w 650"/>
                              <a:gd name="T41" fmla="*/ 570 h 570"/>
                              <a:gd name="T42" fmla="*/ 650 w 650"/>
                              <a:gd name="T43" fmla="*/ 570 h 570"/>
                              <a:gd name="T44" fmla="*/ 600 w 650"/>
                              <a:gd name="T45" fmla="*/ 520 h 570"/>
                              <a:gd name="T46" fmla="*/ 535 w 650"/>
                              <a:gd name="T47" fmla="*/ 455 h 570"/>
                              <a:gd name="T48" fmla="*/ 390 w 650"/>
                              <a:gd name="T49" fmla="*/ 2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50" h="570">
                                <a:moveTo>
                                  <a:pt x="390" y="270"/>
                                </a:moveTo>
                                <a:lnTo>
                                  <a:pt x="390" y="270"/>
                                </a:lnTo>
                                <a:lnTo>
                                  <a:pt x="340" y="215"/>
                                </a:lnTo>
                                <a:lnTo>
                                  <a:pt x="290" y="170"/>
                                </a:lnTo>
                                <a:lnTo>
                                  <a:pt x="240" y="130"/>
                                </a:lnTo>
                                <a:lnTo>
                                  <a:pt x="190" y="95"/>
                                </a:lnTo>
                                <a:lnTo>
                                  <a:pt x="140" y="65"/>
                                </a:lnTo>
                                <a:lnTo>
                                  <a:pt x="95" y="40"/>
                                </a:lnTo>
                                <a:lnTo>
                                  <a:pt x="45" y="20"/>
                                </a:lnTo>
                                <a:lnTo>
                                  <a:pt x="0" y="0"/>
                                </a:lnTo>
                                <a:lnTo>
                                  <a:pt x="50" y="25"/>
                                </a:lnTo>
                                <a:lnTo>
                                  <a:pt x="100" y="55"/>
                                </a:lnTo>
                                <a:lnTo>
                                  <a:pt x="195" y="125"/>
                                </a:lnTo>
                                <a:lnTo>
                                  <a:pt x="290" y="205"/>
                                </a:lnTo>
                                <a:lnTo>
                                  <a:pt x="385" y="295"/>
                                </a:lnTo>
                                <a:lnTo>
                                  <a:pt x="520" y="450"/>
                                </a:lnTo>
                                <a:lnTo>
                                  <a:pt x="590" y="515"/>
                                </a:lnTo>
                                <a:lnTo>
                                  <a:pt x="650" y="570"/>
                                </a:lnTo>
                                <a:lnTo>
                                  <a:pt x="600" y="520"/>
                                </a:lnTo>
                                <a:lnTo>
                                  <a:pt x="535" y="455"/>
                                </a:lnTo>
                                <a:lnTo>
                                  <a:pt x="39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078"/>
                        <wps:cNvSpPr>
                          <a:spLocks/>
                        </wps:cNvSpPr>
                        <wps:spPr bwMode="auto">
                          <a:xfrm>
                            <a:off x="1809" y="15"/>
                            <a:ext cx="410" cy="391"/>
                          </a:xfrm>
                          <a:custGeom>
                            <a:avLst/>
                            <a:gdLst>
                              <a:gd name="T0" fmla="*/ 315 w 410"/>
                              <a:gd name="T1" fmla="*/ 360 h 391"/>
                              <a:gd name="T2" fmla="*/ 315 w 410"/>
                              <a:gd name="T3" fmla="*/ 360 h 391"/>
                              <a:gd name="T4" fmla="*/ 315 w 410"/>
                              <a:gd name="T5" fmla="*/ 360 h 391"/>
                              <a:gd name="T6" fmla="*/ 315 w 410"/>
                              <a:gd name="T7" fmla="*/ 360 h 391"/>
                              <a:gd name="T8" fmla="*/ 360 w 410"/>
                              <a:gd name="T9" fmla="*/ 325 h 391"/>
                              <a:gd name="T10" fmla="*/ 390 w 410"/>
                              <a:gd name="T11" fmla="*/ 285 h 391"/>
                              <a:gd name="T12" fmla="*/ 405 w 410"/>
                              <a:gd name="T13" fmla="*/ 245 h 391"/>
                              <a:gd name="T14" fmla="*/ 410 w 410"/>
                              <a:gd name="T15" fmla="*/ 225 h 391"/>
                              <a:gd name="T16" fmla="*/ 410 w 410"/>
                              <a:gd name="T17" fmla="*/ 200 h 391"/>
                              <a:gd name="T18" fmla="*/ 410 w 410"/>
                              <a:gd name="T19" fmla="*/ 200 h 391"/>
                              <a:gd name="T20" fmla="*/ 405 w 410"/>
                              <a:gd name="T21" fmla="*/ 160 h 391"/>
                              <a:gd name="T22" fmla="*/ 395 w 410"/>
                              <a:gd name="T23" fmla="*/ 125 h 391"/>
                              <a:gd name="T24" fmla="*/ 370 w 410"/>
                              <a:gd name="T25" fmla="*/ 90 h 391"/>
                              <a:gd name="T26" fmla="*/ 340 w 410"/>
                              <a:gd name="T27" fmla="*/ 55 h 391"/>
                              <a:gd name="T28" fmla="*/ 340 w 410"/>
                              <a:gd name="T29" fmla="*/ 55 h 391"/>
                              <a:gd name="T30" fmla="*/ 305 w 410"/>
                              <a:gd name="T31" fmla="*/ 30 h 391"/>
                              <a:gd name="T32" fmla="*/ 265 w 410"/>
                              <a:gd name="T33" fmla="*/ 10 h 391"/>
                              <a:gd name="T34" fmla="*/ 225 w 410"/>
                              <a:gd name="T35" fmla="*/ 0 h 391"/>
                              <a:gd name="T36" fmla="*/ 185 w 410"/>
                              <a:gd name="T37" fmla="*/ 0 h 391"/>
                              <a:gd name="T38" fmla="*/ 185 w 410"/>
                              <a:gd name="T39" fmla="*/ 0 h 391"/>
                              <a:gd name="T40" fmla="*/ 140 w 410"/>
                              <a:gd name="T41" fmla="*/ 5 h 391"/>
                              <a:gd name="T42" fmla="*/ 100 w 410"/>
                              <a:gd name="T43" fmla="*/ 15 h 391"/>
                              <a:gd name="T44" fmla="*/ 65 w 410"/>
                              <a:gd name="T45" fmla="*/ 40 h 391"/>
                              <a:gd name="T46" fmla="*/ 30 w 410"/>
                              <a:gd name="T47" fmla="*/ 75 h 391"/>
                              <a:gd name="T48" fmla="*/ 30 w 410"/>
                              <a:gd name="T49" fmla="*/ 75 h 391"/>
                              <a:gd name="T50" fmla="*/ 20 w 410"/>
                              <a:gd name="T51" fmla="*/ 90 h 391"/>
                              <a:gd name="T52" fmla="*/ 20 w 410"/>
                              <a:gd name="T53" fmla="*/ 90 h 391"/>
                              <a:gd name="T54" fmla="*/ 5 w 410"/>
                              <a:gd name="T55" fmla="*/ 110 h 391"/>
                              <a:gd name="T56" fmla="*/ 0 w 410"/>
                              <a:gd name="T57" fmla="*/ 135 h 391"/>
                              <a:gd name="T58" fmla="*/ 0 w 410"/>
                              <a:gd name="T59" fmla="*/ 165 h 391"/>
                              <a:gd name="T60" fmla="*/ 5 w 410"/>
                              <a:gd name="T61" fmla="*/ 200 h 391"/>
                              <a:gd name="T62" fmla="*/ 5 w 410"/>
                              <a:gd name="T63" fmla="*/ 200 h 391"/>
                              <a:gd name="T64" fmla="*/ 15 w 410"/>
                              <a:gd name="T65" fmla="*/ 230 h 391"/>
                              <a:gd name="T66" fmla="*/ 30 w 410"/>
                              <a:gd name="T67" fmla="*/ 260 h 391"/>
                              <a:gd name="T68" fmla="*/ 50 w 410"/>
                              <a:gd name="T69" fmla="*/ 285 h 391"/>
                              <a:gd name="T70" fmla="*/ 70 w 410"/>
                              <a:gd name="T71" fmla="*/ 315 h 391"/>
                              <a:gd name="T72" fmla="*/ 70 w 410"/>
                              <a:gd name="T73" fmla="*/ 315 h 391"/>
                              <a:gd name="T74" fmla="*/ 100 w 410"/>
                              <a:gd name="T75" fmla="*/ 340 h 391"/>
                              <a:gd name="T76" fmla="*/ 125 w 410"/>
                              <a:gd name="T77" fmla="*/ 360 h 391"/>
                              <a:gd name="T78" fmla="*/ 155 w 410"/>
                              <a:gd name="T79" fmla="*/ 375 h 391"/>
                              <a:gd name="T80" fmla="*/ 185 w 410"/>
                              <a:gd name="T81" fmla="*/ 385 h 391"/>
                              <a:gd name="T82" fmla="*/ 185 w 410"/>
                              <a:gd name="T83" fmla="*/ 385 h 391"/>
                              <a:gd name="T84" fmla="*/ 220 w 410"/>
                              <a:gd name="T85" fmla="*/ 391 h 391"/>
                              <a:gd name="T86" fmla="*/ 255 w 410"/>
                              <a:gd name="T87" fmla="*/ 391 h 391"/>
                              <a:gd name="T88" fmla="*/ 285 w 410"/>
                              <a:gd name="T89" fmla="*/ 380 h 391"/>
                              <a:gd name="T90" fmla="*/ 315 w 410"/>
                              <a:gd name="T91" fmla="*/ 360 h 391"/>
                              <a:gd name="T92" fmla="*/ 31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315" y="360"/>
                                </a:moveTo>
                                <a:lnTo>
                                  <a:pt x="315" y="360"/>
                                </a:lnTo>
                                <a:lnTo>
                                  <a:pt x="360" y="325"/>
                                </a:lnTo>
                                <a:lnTo>
                                  <a:pt x="390" y="285"/>
                                </a:lnTo>
                                <a:lnTo>
                                  <a:pt x="405" y="245"/>
                                </a:lnTo>
                                <a:lnTo>
                                  <a:pt x="410" y="225"/>
                                </a:lnTo>
                                <a:lnTo>
                                  <a:pt x="410" y="200"/>
                                </a:lnTo>
                                <a:lnTo>
                                  <a:pt x="405" y="160"/>
                                </a:lnTo>
                                <a:lnTo>
                                  <a:pt x="395" y="125"/>
                                </a:lnTo>
                                <a:lnTo>
                                  <a:pt x="370" y="90"/>
                                </a:lnTo>
                                <a:lnTo>
                                  <a:pt x="340" y="55"/>
                                </a:lnTo>
                                <a:lnTo>
                                  <a:pt x="305" y="30"/>
                                </a:lnTo>
                                <a:lnTo>
                                  <a:pt x="265" y="10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0" y="5"/>
                                </a:lnTo>
                                <a:lnTo>
                                  <a:pt x="100" y="15"/>
                                </a:lnTo>
                                <a:lnTo>
                                  <a:pt x="65" y="40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5" y="110"/>
                                </a:lnTo>
                                <a:lnTo>
                                  <a:pt x="0" y="135"/>
                                </a:lnTo>
                                <a:lnTo>
                                  <a:pt x="0" y="165"/>
                                </a:lnTo>
                                <a:lnTo>
                                  <a:pt x="5" y="200"/>
                                </a:lnTo>
                                <a:lnTo>
                                  <a:pt x="15" y="230"/>
                                </a:lnTo>
                                <a:lnTo>
                                  <a:pt x="30" y="260"/>
                                </a:lnTo>
                                <a:lnTo>
                                  <a:pt x="50" y="285"/>
                                </a:lnTo>
                                <a:lnTo>
                                  <a:pt x="70" y="315"/>
                                </a:lnTo>
                                <a:lnTo>
                                  <a:pt x="100" y="340"/>
                                </a:lnTo>
                                <a:lnTo>
                                  <a:pt x="125" y="360"/>
                                </a:lnTo>
                                <a:lnTo>
                                  <a:pt x="155" y="375"/>
                                </a:lnTo>
                                <a:lnTo>
                                  <a:pt x="185" y="385"/>
                                </a:lnTo>
                                <a:lnTo>
                                  <a:pt x="220" y="391"/>
                                </a:lnTo>
                                <a:lnTo>
                                  <a:pt x="2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31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079"/>
                        <wps:cNvSpPr>
                          <a:spLocks/>
                        </wps:cNvSpPr>
                        <wps:spPr bwMode="auto">
                          <a:xfrm>
                            <a:off x="1834" y="681"/>
                            <a:ext cx="315" cy="671"/>
                          </a:xfrm>
                          <a:custGeom>
                            <a:avLst/>
                            <a:gdLst>
                              <a:gd name="T0" fmla="*/ 225 w 315"/>
                              <a:gd name="T1" fmla="*/ 400 h 671"/>
                              <a:gd name="T2" fmla="*/ 225 w 315"/>
                              <a:gd name="T3" fmla="*/ 400 h 671"/>
                              <a:gd name="T4" fmla="*/ 250 w 315"/>
                              <a:gd name="T5" fmla="*/ 355 h 671"/>
                              <a:gd name="T6" fmla="*/ 265 w 315"/>
                              <a:gd name="T7" fmla="*/ 310 h 671"/>
                              <a:gd name="T8" fmla="*/ 280 w 315"/>
                              <a:gd name="T9" fmla="*/ 265 h 671"/>
                              <a:gd name="T10" fmla="*/ 290 w 315"/>
                              <a:gd name="T11" fmla="*/ 215 h 671"/>
                              <a:gd name="T12" fmla="*/ 305 w 315"/>
                              <a:gd name="T13" fmla="*/ 115 h 671"/>
                              <a:gd name="T14" fmla="*/ 315 w 315"/>
                              <a:gd name="T15" fmla="*/ 0 h 671"/>
                              <a:gd name="T16" fmla="*/ 315 w 315"/>
                              <a:gd name="T17" fmla="*/ 0 h 671"/>
                              <a:gd name="T18" fmla="*/ 300 w 315"/>
                              <a:gd name="T19" fmla="*/ 105 h 671"/>
                              <a:gd name="T20" fmla="*/ 275 w 315"/>
                              <a:gd name="T21" fmla="*/ 200 h 671"/>
                              <a:gd name="T22" fmla="*/ 250 w 315"/>
                              <a:gd name="T23" fmla="*/ 285 h 671"/>
                              <a:gd name="T24" fmla="*/ 215 w 315"/>
                              <a:gd name="T25" fmla="*/ 355 h 671"/>
                              <a:gd name="T26" fmla="*/ 215 w 315"/>
                              <a:gd name="T27" fmla="*/ 355 h 671"/>
                              <a:gd name="T28" fmla="*/ 175 w 315"/>
                              <a:gd name="T29" fmla="*/ 425 h 671"/>
                              <a:gd name="T30" fmla="*/ 125 w 315"/>
                              <a:gd name="T31" fmla="*/ 505 h 671"/>
                              <a:gd name="T32" fmla="*/ 70 w 315"/>
                              <a:gd name="T33" fmla="*/ 586 h 671"/>
                              <a:gd name="T34" fmla="*/ 0 w 315"/>
                              <a:gd name="T35" fmla="*/ 671 h 671"/>
                              <a:gd name="T36" fmla="*/ 0 w 315"/>
                              <a:gd name="T37" fmla="*/ 671 h 671"/>
                              <a:gd name="T38" fmla="*/ 55 w 315"/>
                              <a:gd name="T39" fmla="*/ 616 h 671"/>
                              <a:gd name="T40" fmla="*/ 105 w 315"/>
                              <a:gd name="T41" fmla="*/ 566 h 671"/>
                              <a:gd name="T42" fmla="*/ 145 w 315"/>
                              <a:gd name="T43" fmla="*/ 520 h 671"/>
                              <a:gd name="T44" fmla="*/ 175 w 315"/>
                              <a:gd name="T45" fmla="*/ 480 h 671"/>
                              <a:gd name="T46" fmla="*/ 215 w 315"/>
                              <a:gd name="T47" fmla="*/ 420 h 671"/>
                              <a:gd name="T48" fmla="*/ 225 w 315"/>
                              <a:gd name="T49" fmla="*/ 400 h 671"/>
                              <a:gd name="T50" fmla="*/ 225 w 315"/>
                              <a:gd name="T51" fmla="*/ 40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5" h="671">
                                <a:moveTo>
                                  <a:pt x="225" y="400"/>
                                </a:moveTo>
                                <a:lnTo>
                                  <a:pt x="225" y="400"/>
                                </a:lnTo>
                                <a:lnTo>
                                  <a:pt x="250" y="355"/>
                                </a:lnTo>
                                <a:lnTo>
                                  <a:pt x="265" y="310"/>
                                </a:lnTo>
                                <a:lnTo>
                                  <a:pt x="280" y="265"/>
                                </a:lnTo>
                                <a:lnTo>
                                  <a:pt x="290" y="215"/>
                                </a:lnTo>
                                <a:lnTo>
                                  <a:pt x="305" y="115"/>
                                </a:lnTo>
                                <a:lnTo>
                                  <a:pt x="315" y="0"/>
                                </a:lnTo>
                                <a:lnTo>
                                  <a:pt x="300" y="105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8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425"/>
                                </a:lnTo>
                                <a:lnTo>
                                  <a:pt x="125" y="505"/>
                                </a:lnTo>
                                <a:lnTo>
                                  <a:pt x="70" y="586"/>
                                </a:lnTo>
                                <a:lnTo>
                                  <a:pt x="0" y="671"/>
                                </a:lnTo>
                                <a:lnTo>
                                  <a:pt x="55" y="616"/>
                                </a:lnTo>
                                <a:lnTo>
                                  <a:pt x="105" y="566"/>
                                </a:lnTo>
                                <a:lnTo>
                                  <a:pt x="145" y="520"/>
                                </a:lnTo>
                                <a:lnTo>
                                  <a:pt x="175" y="480"/>
                                </a:lnTo>
                                <a:lnTo>
                                  <a:pt x="215" y="420"/>
                                </a:lnTo>
                                <a:lnTo>
                                  <a:pt x="225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080"/>
                        <wps:cNvSpPr>
                          <a:spLocks/>
                        </wps:cNvSpPr>
                        <wps:spPr bwMode="auto">
                          <a:xfrm>
                            <a:off x="855" y="15"/>
                            <a:ext cx="410" cy="391"/>
                          </a:xfrm>
                          <a:custGeom>
                            <a:avLst/>
                            <a:gdLst>
                              <a:gd name="T0" fmla="*/ 95 w 410"/>
                              <a:gd name="T1" fmla="*/ 360 h 391"/>
                              <a:gd name="T2" fmla="*/ 95 w 410"/>
                              <a:gd name="T3" fmla="*/ 360 h 391"/>
                              <a:gd name="T4" fmla="*/ 100 w 410"/>
                              <a:gd name="T5" fmla="*/ 365 h 391"/>
                              <a:gd name="T6" fmla="*/ 100 w 410"/>
                              <a:gd name="T7" fmla="*/ 365 h 391"/>
                              <a:gd name="T8" fmla="*/ 130 w 410"/>
                              <a:gd name="T9" fmla="*/ 380 h 391"/>
                              <a:gd name="T10" fmla="*/ 160 w 410"/>
                              <a:gd name="T11" fmla="*/ 391 h 391"/>
                              <a:gd name="T12" fmla="*/ 190 w 410"/>
                              <a:gd name="T13" fmla="*/ 391 h 391"/>
                              <a:gd name="T14" fmla="*/ 225 w 410"/>
                              <a:gd name="T15" fmla="*/ 385 h 391"/>
                              <a:gd name="T16" fmla="*/ 225 w 410"/>
                              <a:gd name="T17" fmla="*/ 385 h 391"/>
                              <a:gd name="T18" fmla="*/ 255 w 410"/>
                              <a:gd name="T19" fmla="*/ 375 h 391"/>
                              <a:gd name="T20" fmla="*/ 285 w 410"/>
                              <a:gd name="T21" fmla="*/ 360 h 391"/>
                              <a:gd name="T22" fmla="*/ 310 w 410"/>
                              <a:gd name="T23" fmla="*/ 340 h 391"/>
                              <a:gd name="T24" fmla="*/ 340 w 410"/>
                              <a:gd name="T25" fmla="*/ 315 h 391"/>
                              <a:gd name="T26" fmla="*/ 340 w 410"/>
                              <a:gd name="T27" fmla="*/ 315 h 391"/>
                              <a:gd name="T28" fmla="*/ 365 w 410"/>
                              <a:gd name="T29" fmla="*/ 285 h 391"/>
                              <a:gd name="T30" fmla="*/ 380 w 410"/>
                              <a:gd name="T31" fmla="*/ 260 h 391"/>
                              <a:gd name="T32" fmla="*/ 395 w 410"/>
                              <a:gd name="T33" fmla="*/ 230 h 391"/>
                              <a:gd name="T34" fmla="*/ 405 w 410"/>
                              <a:gd name="T35" fmla="*/ 200 h 391"/>
                              <a:gd name="T36" fmla="*/ 405 w 410"/>
                              <a:gd name="T37" fmla="*/ 200 h 391"/>
                              <a:gd name="T38" fmla="*/ 410 w 410"/>
                              <a:gd name="T39" fmla="*/ 165 h 391"/>
                              <a:gd name="T40" fmla="*/ 410 w 410"/>
                              <a:gd name="T41" fmla="*/ 135 h 391"/>
                              <a:gd name="T42" fmla="*/ 405 w 410"/>
                              <a:gd name="T43" fmla="*/ 110 h 391"/>
                              <a:gd name="T44" fmla="*/ 390 w 410"/>
                              <a:gd name="T45" fmla="*/ 90 h 391"/>
                              <a:gd name="T46" fmla="*/ 390 w 410"/>
                              <a:gd name="T47" fmla="*/ 90 h 391"/>
                              <a:gd name="T48" fmla="*/ 380 w 410"/>
                              <a:gd name="T49" fmla="*/ 80 h 391"/>
                              <a:gd name="T50" fmla="*/ 380 w 410"/>
                              <a:gd name="T51" fmla="*/ 80 h 391"/>
                              <a:gd name="T52" fmla="*/ 350 w 410"/>
                              <a:gd name="T53" fmla="*/ 45 h 391"/>
                              <a:gd name="T54" fmla="*/ 310 w 410"/>
                              <a:gd name="T55" fmla="*/ 20 h 391"/>
                              <a:gd name="T56" fmla="*/ 270 w 410"/>
                              <a:gd name="T57" fmla="*/ 5 h 391"/>
                              <a:gd name="T58" fmla="*/ 225 w 410"/>
                              <a:gd name="T59" fmla="*/ 0 h 391"/>
                              <a:gd name="T60" fmla="*/ 225 w 410"/>
                              <a:gd name="T61" fmla="*/ 0 h 391"/>
                              <a:gd name="T62" fmla="*/ 185 w 410"/>
                              <a:gd name="T63" fmla="*/ 0 h 391"/>
                              <a:gd name="T64" fmla="*/ 145 w 410"/>
                              <a:gd name="T65" fmla="*/ 10 h 391"/>
                              <a:gd name="T66" fmla="*/ 105 w 410"/>
                              <a:gd name="T67" fmla="*/ 30 h 391"/>
                              <a:gd name="T68" fmla="*/ 70 w 410"/>
                              <a:gd name="T69" fmla="*/ 55 h 391"/>
                              <a:gd name="T70" fmla="*/ 70 w 410"/>
                              <a:gd name="T71" fmla="*/ 55 h 391"/>
                              <a:gd name="T72" fmla="*/ 40 w 410"/>
                              <a:gd name="T73" fmla="*/ 90 h 391"/>
                              <a:gd name="T74" fmla="*/ 20 w 410"/>
                              <a:gd name="T75" fmla="*/ 125 h 391"/>
                              <a:gd name="T76" fmla="*/ 5 w 410"/>
                              <a:gd name="T77" fmla="*/ 160 h 391"/>
                              <a:gd name="T78" fmla="*/ 0 w 410"/>
                              <a:gd name="T79" fmla="*/ 200 h 391"/>
                              <a:gd name="T80" fmla="*/ 0 w 410"/>
                              <a:gd name="T81" fmla="*/ 200 h 391"/>
                              <a:gd name="T82" fmla="*/ 0 w 410"/>
                              <a:gd name="T83" fmla="*/ 225 h 391"/>
                              <a:gd name="T84" fmla="*/ 5 w 410"/>
                              <a:gd name="T85" fmla="*/ 245 h 391"/>
                              <a:gd name="T86" fmla="*/ 25 w 410"/>
                              <a:gd name="T87" fmla="*/ 285 h 391"/>
                              <a:gd name="T88" fmla="*/ 55 w 410"/>
                              <a:gd name="T89" fmla="*/ 325 h 391"/>
                              <a:gd name="T90" fmla="*/ 95 w 410"/>
                              <a:gd name="T91" fmla="*/ 360 h 391"/>
                              <a:gd name="T92" fmla="*/ 95 w 410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10" h="391">
                                <a:moveTo>
                                  <a:pt x="95" y="360"/>
                                </a:moveTo>
                                <a:lnTo>
                                  <a:pt x="95" y="360"/>
                                </a:lnTo>
                                <a:lnTo>
                                  <a:pt x="100" y="365"/>
                                </a:lnTo>
                                <a:lnTo>
                                  <a:pt x="130" y="380"/>
                                </a:lnTo>
                                <a:lnTo>
                                  <a:pt x="160" y="391"/>
                                </a:lnTo>
                                <a:lnTo>
                                  <a:pt x="190" y="391"/>
                                </a:lnTo>
                                <a:lnTo>
                                  <a:pt x="225" y="385"/>
                                </a:lnTo>
                                <a:lnTo>
                                  <a:pt x="255" y="375"/>
                                </a:lnTo>
                                <a:lnTo>
                                  <a:pt x="285" y="360"/>
                                </a:lnTo>
                                <a:lnTo>
                                  <a:pt x="310" y="340"/>
                                </a:lnTo>
                                <a:lnTo>
                                  <a:pt x="340" y="315"/>
                                </a:lnTo>
                                <a:lnTo>
                                  <a:pt x="365" y="285"/>
                                </a:lnTo>
                                <a:lnTo>
                                  <a:pt x="380" y="260"/>
                                </a:lnTo>
                                <a:lnTo>
                                  <a:pt x="395" y="230"/>
                                </a:lnTo>
                                <a:lnTo>
                                  <a:pt x="405" y="200"/>
                                </a:lnTo>
                                <a:lnTo>
                                  <a:pt x="410" y="165"/>
                                </a:lnTo>
                                <a:lnTo>
                                  <a:pt x="410" y="135"/>
                                </a:lnTo>
                                <a:lnTo>
                                  <a:pt x="405" y="110"/>
                                </a:lnTo>
                                <a:lnTo>
                                  <a:pt x="390" y="90"/>
                                </a:lnTo>
                                <a:lnTo>
                                  <a:pt x="380" y="80"/>
                                </a:lnTo>
                                <a:lnTo>
                                  <a:pt x="350" y="45"/>
                                </a:lnTo>
                                <a:lnTo>
                                  <a:pt x="310" y="20"/>
                                </a:lnTo>
                                <a:lnTo>
                                  <a:pt x="270" y="5"/>
                                </a:lnTo>
                                <a:lnTo>
                                  <a:pt x="225" y="0"/>
                                </a:lnTo>
                                <a:lnTo>
                                  <a:pt x="185" y="0"/>
                                </a:lnTo>
                                <a:lnTo>
                                  <a:pt x="145" y="10"/>
                                </a:lnTo>
                                <a:lnTo>
                                  <a:pt x="105" y="30"/>
                                </a:lnTo>
                                <a:lnTo>
                                  <a:pt x="70" y="55"/>
                                </a:lnTo>
                                <a:lnTo>
                                  <a:pt x="40" y="90"/>
                                </a:lnTo>
                                <a:lnTo>
                                  <a:pt x="20" y="125"/>
                                </a:lnTo>
                                <a:lnTo>
                                  <a:pt x="5" y="160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5" y="245"/>
                                </a:lnTo>
                                <a:lnTo>
                                  <a:pt x="25" y="285"/>
                                </a:lnTo>
                                <a:lnTo>
                                  <a:pt x="55" y="325"/>
                                </a:lnTo>
                                <a:lnTo>
                                  <a:pt x="9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081"/>
                        <wps:cNvSpPr>
                          <a:spLocks/>
                        </wps:cNvSpPr>
                        <wps:spPr bwMode="auto">
                          <a:xfrm>
                            <a:off x="970" y="120"/>
                            <a:ext cx="190" cy="18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25 h 185"/>
                              <a:gd name="T2" fmla="*/ 190 w 190"/>
                              <a:gd name="T3" fmla="*/ 25 h 185"/>
                              <a:gd name="T4" fmla="*/ 180 w 190"/>
                              <a:gd name="T5" fmla="*/ 10 h 185"/>
                              <a:gd name="T6" fmla="*/ 180 w 190"/>
                              <a:gd name="T7" fmla="*/ 10 h 185"/>
                              <a:gd name="T8" fmla="*/ 170 w 190"/>
                              <a:gd name="T9" fmla="*/ 5 h 185"/>
                              <a:gd name="T10" fmla="*/ 155 w 190"/>
                              <a:gd name="T11" fmla="*/ 0 h 185"/>
                              <a:gd name="T12" fmla="*/ 155 w 190"/>
                              <a:gd name="T13" fmla="*/ 0 h 185"/>
                              <a:gd name="T14" fmla="*/ 145 w 190"/>
                              <a:gd name="T15" fmla="*/ 5 h 185"/>
                              <a:gd name="T16" fmla="*/ 135 w 190"/>
                              <a:gd name="T17" fmla="*/ 10 h 185"/>
                              <a:gd name="T18" fmla="*/ 105 w 190"/>
                              <a:gd name="T19" fmla="*/ 35 h 185"/>
                              <a:gd name="T20" fmla="*/ 105 w 190"/>
                              <a:gd name="T21" fmla="*/ 35 h 185"/>
                              <a:gd name="T22" fmla="*/ 100 w 190"/>
                              <a:gd name="T23" fmla="*/ 35 h 185"/>
                              <a:gd name="T24" fmla="*/ 100 w 190"/>
                              <a:gd name="T25" fmla="*/ 35 h 185"/>
                              <a:gd name="T26" fmla="*/ 75 w 190"/>
                              <a:gd name="T27" fmla="*/ 40 h 185"/>
                              <a:gd name="T28" fmla="*/ 55 w 190"/>
                              <a:gd name="T29" fmla="*/ 50 h 185"/>
                              <a:gd name="T30" fmla="*/ 55 w 190"/>
                              <a:gd name="T31" fmla="*/ 50 h 185"/>
                              <a:gd name="T32" fmla="*/ 40 w 190"/>
                              <a:gd name="T33" fmla="*/ 70 h 185"/>
                              <a:gd name="T34" fmla="*/ 35 w 190"/>
                              <a:gd name="T35" fmla="*/ 95 h 185"/>
                              <a:gd name="T36" fmla="*/ 35 w 190"/>
                              <a:gd name="T37" fmla="*/ 95 h 185"/>
                              <a:gd name="T38" fmla="*/ 35 w 190"/>
                              <a:gd name="T39" fmla="*/ 105 h 185"/>
                              <a:gd name="T40" fmla="*/ 10 w 190"/>
                              <a:gd name="T41" fmla="*/ 130 h 185"/>
                              <a:gd name="T42" fmla="*/ 10 w 190"/>
                              <a:gd name="T43" fmla="*/ 130 h 185"/>
                              <a:gd name="T44" fmla="*/ 0 w 190"/>
                              <a:gd name="T45" fmla="*/ 140 h 185"/>
                              <a:gd name="T46" fmla="*/ 0 w 190"/>
                              <a:gd name="T47" fmla="*/ 150 h 185"/>
                              <a:gd name="T48" fmla="*/ 0 w 190"/>
                              <a:gd name="T49" fmla="*/ 150 h 185"/>
                              <a:gd name="T50" fmla="*/ 0 w 190"/>
                              <a:gd name="T51" fmla="*/ 165 h 185"/>
                              <a:gd name="T52" fmla="*/ 5 w 190"/>
                              <a:gd name="T53" fmla="*/ 175 h 185"/>
                              <a:gd name="T54" fmla="*/ 5 w 190"/>
                              <a:gd name="T55" fmla="*/ 175 h 185"/>
                              <a:gd name="T56" fmla="*/ 20 w 190"/>
                              <a:gd name="T57" fmla="*/ 185 h 185"/>
                              <a:gd name="T58" fmla="*/ 30 w 190"/>
                              <a:gd name="T59" fmla="*/ 185 h 185"/>
                              <a:gd name="T60" fmla="*/ 30 w 190"/>
                              <a:gd name="T61" fmla="*/ 185 h 185"/>
                              <a:gd name="T62" fmla="*/ 35 w 190"/>
                              <a:gd name="T63" fmla="*/ 185 h 185"/>
                              <a:gd name="T64" fmla="*/ 35 w 190"/>
                              <a:gd name="T65" fmla="*/ 185 h 185"/>
                              <a:gd name="T66" fmla="*/ 55 w 190"/>
                              <a:gd name="T67" fmla="*/ 180 h 185"/>
                              <a:gd name="T68" fmla="*/ 80 w 190"/>
                              <a:gd name="T69" fmla="*/ 150 h 185"/>
                              <a:gd name="T70" fmla="*/ 80 w 190"/>
                              <a:gd name="T71" fmla="*/ 150 h 185"/>
                              <a:gd name="T72" fmla="*/ 95 w 190"/>
                              <a:gd name="T73" fmla="*/ 155 h 185"/>
                              <a:gd name="T74" fmla="*/ 95 w 190"/>
                              <a:gd name="T75" fmla="*/ 155 h 185"/>
                              <a:gd name="T76" fmla="*/ 115 w 190"/>
                              <a:gd name="T77" fmla="*/ 150 h 185"/>
                              <a:gd name="T78" fmla="*/ 135 w 190"/>
                              <a:gd name="T79" fmla="*/ 135 h 185"/>
                              <a:gd name="T80" fmla="*/ 135 w 190"/>
                              <a:gd name="T81" fmla="*/ 135 h 185"/>
                              <a:gd name="T82" fmla="*/ 150 w 190"/>
                              <a:gd name="T83" fmla="*/ 120 h 185"/>
                              <a:gd name="T84" fmla="*/ 155 w 190"/>
                              <a:gd name="T85" fmla="*/ 95 h 185"/>
                              <a:gd name="T86" fmla="*/ 155 w 190"/>
                              <a:gd name="T87" fmla="*/ 95 h 185"/>
                              <a:gd name="T88" fmla="*/ 155 w 190"/>
                              <a:gd name="T89" fmla="*/ 85 h 185"/>
                              <a:gd name="T90" fmla="*/ 180 w 190"/>
                              <a:gd name="T91" fmla="*/ 60 h 185"/>
                              <a:gd name="T92" fmla="*/ 180 w 190"/>
                              <a:gd name="T93" fmla="*/ 60 h 185"/>
                              <a:gd name="T94" fmla="*/ 185 w 190"/>
                              <a:gd name="T95" fmla="*/ 50 h 185"/>
                              <a:gd name="T96" fmla="*/ 190 w 190"/>
                              <a:gd name="T97" fmla="*/ 35 h 185"/>
                              <a:gd name="T98" fmla="*/ 190 w 190"/>
                              <a:gd name="T99" fmla="*/ 35 h 185"/>
                              <a:gd name="T100" fmla="*/ 190 w 190"/>
                              <a:gd name="T101" fmla="*/ 25 h 185"/>
                              <a:gd name="T102" fmla="*/ 190 w 190"/>
                              <a:gd name="T103" fmla="*/ 2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25"/>
                                </a:moveTo>
                                <a:lnTo>
                                  <a:pt x="190" y="25"/>
                                </a:lnTo>
                                <a:lnTo>
                                  <a:pt x="180" y="10"/>
                                </a:lnTo>
                                <a:lnTo>
                                  <a:pt x="170" y="5"/>
                                </a:lnTo>
                                <a:lnTo>
                                  <a:pt x="155" y="0"/>
                                </a:lnTo>
                                <a:lnTo>
                                  <a:pt x="145" y="5"/>
                                </a:lnTo>
                                <a:lnTo>
                                  <a:pt x="135" y="10"/>
                                </a:lnTo>
                                <a:lnTo>
                                  <a:pt x="105" y="35"/>
                                </a:lnTo>
                                <a:lnTo>
                                  <a:pt x="100" y="35"/>
                                </a:lnTo>
                                <a:lnTo>
                                  <a:pt x="75" y="40"/>
                                </a:lnTo>
                                <a:lnTo>
                                  <a:pt x="55" y="50"/>
                                </a:lnTo>
                                <a:lnTo>
                                  <a:pt x="40" y="70"/>
                                </a:lnTo>
                                <a:lnTo>
                                  <a:pt x="35" y="95"/>
                                </a:lnTo>
                                <a:lnTo>
                                  <a:pt x="35" y="105"/>
                                </a:lnTo>
                                <a:lnTo>
                                  <a:pt x="10" y="130"/>
                                </a:lnTo>
                                <a:lnTo>
                                  <a:pt x="0" y="140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5" y="175"/>
                                </a:lnTo>
                                <a:lnTo>
                                  <a:pt x="20" y="185"/>
                                </a:lnTo>
                                <a:lnTo>
                                  <a:pt x="30" y="185"/>
                                </a:lnTo>
                                <a:lnTo>
                                  <a:pt x="35" y="185"/>
                                </a:lnTo>
                                <a:lnTo>
                                  <a:pt x="55" y="180"/>
                                </a:lnTo>
                                <a:lnTo>
                                  <a:pt x="80" y="150"/>
                                </a:lnTo>
                                <a:lnTo>
                                  <a:pt x="95" y="155"/>
                                </a:lnTo>
                                <a:lnTo>
                                  <a:pt x="11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50" y="120"/>
                                </a:lnTo>
                                <a:lnTo>
                                  <a:pt x="155" y="95"/>
                                </a:lnTo>
                                <a:lnTo>
                                  <a:pt x="155" y="85"/>
                                </a:lnTo>
                                <a:lnTo>
                                  <a:pt x="180" y="60"/>
                                </a:lnTo>
                                <a:lnTo>
                                  <a:pt x="185" y="50"/>
                                </a:lnTo>
                                <a:lnTo>
                                  <a:pt x="190" y="35"/>
                                </a:lnTo>
                                <a:lnTo>
                                  <a:pt x="1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082"/>
                        <wps:cNvSpPr>
                          <a:spLocks/>
                        </wps:cNvSpPr>
                        <wps:spPr bwMode="auto">
                          <a:xfrm>
                            <a:off x="910" y="676"/>
                            <a:ext cx="320" cy="671"/>
                          </a:xfrm>
                          <a:custGeom>
                            <a:avLst/>
                            <a:gdLst>
                              <a:gd name="T0" fmla="*/ 0 w 320"/>
                              <a:gd name="T1" fmla="*/ 0 h 671"/>
                              <a:gd name="T2" fmla="*/ 0 w 320"/>
                              <a:gd name="T3" fmla="*/ 0 h 671"/>
                              <a:gd name="T4" fmla="*/ 0 w 320"/>
                              <a:gd name="T5" fmla="*/ 45 h 671"/>
                              <a:gd name="T6" fmla="*/ 5 w 320"/>
                              <a:gd name="T7" fmla="*/ 95 h 671"/>
                              <a:gd name="T8" fmla="*/ 10 w 320"/>
                              <a:gd name="T9" fmla="*/ 145 h 671"/>
                              <a:gd name="T10" fmla="*/ 20 w 320"/>
                              <a:gd name="T11" fmla="*/ 200 h 671"/>
                              <a:gd name="T12" fmla="*/ 35 w 320"/>
                              <a:gd name="T13" fmla="*/ 250 h 671"/>
                              <a:gd name="T14" fmla="*/ 55 w 320"/>
                              <a:gd name="T15" fmla="*/ 305 h 671"/>
                              <a:gd name="T16" fmla="*/ 70 w 320"/>
                              <a:gd name="T17" fmla="*/ 355 h 671"/>
                              <a:gd name="T18" fmla="*/ 95 w 320"/>
                              <a:gd name="T19" fmla="*/ 395 h 671"/>
                              <a:gd name="T20" fmla="*/ 95 w 320"/>
                              <a:gd name="T21" fmla="*/ 395 h 671"/>
                              <a:gd name="T22" fmla="*/ 135 w 320"/>
                              <a:gd name="T23" fmla="*/ 455 h 671"/>
                              <a:gd name="T24" fmla="*/ 185 w 320"/>
                              <a:gd name="T25" fmla="*/ 520 h 671"/>
                              <a:gd name="T26" fmla="*/ 320 w 320"/>
                              <a:gd name="T27" fmla="*/ 671 h 671"/>
                              <a:gd name="T28" fmla="*/ 320 w 320"/>
                              <a:gd name="T29" fmla="*/ 671 h 671"/>
                              <a:gd name="T30" fmla="*/ 250 w 320"/>
                              <a:gd name="T31" fmla="*/ 586 h 671"/>
                              <a:gd name="T32" fmla="*/ 190 w 320"/>
                              <a:gd name="T33" fmla="*/ 500 h 671"/>
                              <a:gd name="T34" fmla="*/ 140 w 320"/>
                              <a:gd name="T35" fmla="*/ 425 h 671"/>
                              <a:gd name="T36" fmla="*/ 100 w 320"/>
                              <a:gd name="T37" fmla="*/ 355 h 671"/>
                              <a:gd name="T38" fmla="*/ 100 w 320"/>
                              <a:gd name="T39" fmla="*/ 355 h 671"/>
                              <a:gd name="T40" fmla="*/ 70 w 320"/>
                              <a:gd name="T41" fmla="*/ 280 h 671"/>
                              <a:gd name="T42" fmla="*/ 40 w 320"/>
                              <a:gd name="T43" fmla="*/ 195 h 671"/>
                              <a:gd name="T44" fmla="*/ 20 w 320"/>
                              <a:gd name="T45" fmla="*/ 105 h 671"/>
                              <a:gd name="T46" fmla="*/ 0 w 320"/>
                              <a:gd name="T47" fmla="*/ 0 h 671"/>
                              <a:gd name="T48" fmla="*/ 0 w 320"/>
                              <a:gd name="T4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0" h="6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5" y="95"/>
                                </a:lnTo>
                                <a:lnTo>
                                  <a:pt x="10" y="145"/>
                                </a:lnTo>
                                <a:lnTo>
                                  <a:pt x="20" y="200"/>
                                </a:lnTo>
                                <a:lnTo>
                                  <a:pt x="35" y="250"/>
                                </a:lnTo>
                                <a:lnTo>
                                  <a:pt x="55" y="305"/>
                                </a:lnTo>
                                <a:lnTo>
                                  <a:pt x="70" y="355"/>
                                </a:lnTo>
                                <a:lnTo>
                                  <a:pt x="95" y="395"/>
                                </a:lnTo>
                                <a:lnTo>
                                  <a:pt x="135" y="455"/>
                                </a:lnTo>
                                <a:lnTo>
                                  <a:pt x="185" y="520"/>
                                </a:lnTo>
                                <a:lnTo>
                                  <a:pt x="320" y="671"/>
                                </a:lnTo>
                                <a:lnTo>
                                  <a:pt x="250" y="586"/>
                                </a:lnTo>
                                <a:lnTo>
                                  <a:pt x="190" y="500"/>
                                </a:lnTo>
                                <a:lnTo>
                                  <a:pt x="140" y="425"/>
                                </a:lnTo>
                                <a:lnTo>
                                  <a:pt x="100" y="355"/>
                                </a:lnTo>
                                <a:lnTo>
                                  <a:pt x="70" y="280"/>
                                </a:lnTo>
                                <a:lnTo>
                                  <a:pt x="40" y="195"/>
                                </a:lnTo>
                                <a:lnTo>
                                  <a:pt x="20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083"/>
                        <wps:cNvSpPr>
                          <a:spLocks noEditPoints="1"/>
                        </wps:cNvSpPr>
                        <wps:spPr bwMode="auto">
                          <a:xfrm>
                            <a:off x="1075" y="566"/>
                            <a:ext cx="904" cy="826"/>
                          </a:xfrm>
                          <a:custGeom>
                            <a:avLst/>
                            <a:gdLst>
                              <a:gd name="T0" fmla="*/ 175 w 904"/>
                              <a:gd name="T1" fmla="*/ 155 h 826"/>
                              <a:gd name="T2" fmla="*/ 175 w 904"/>
                              <a:gd name="T3" fmla="*/ 155 h 826"/>
                              <a:gd name="T4" fmla="*/ 240 w 904"/>
                              <a:gd name="T5" fmla="*/ 175 h 826"/>
                              <a:gd name="T6" fmla="*/ 305 w 904"/>
                              <a:gd name="T7" fmla="*/ 185 h 826"/>
                              <a:gd name="T8" fmla="*/ 370 w 904"/>
                              <a:gd name="T9" fmla="*/ 195 h 826"/>
                              <a:gd name="T10" fmla="*/ 440 w 904"/>
                              <a:gd name="T11" fmla="*/ 195 h 826"/>
                              <a:gd name="T12" fmla="*/ 504 w 904"/>
                              <a:gd name="T13" fmla="*/ 195 h 826"/>
                              <a:gd name="T14" fmla="*/ 569 w 904"/>
                              <a:gd name="T15" fmla="*/ 185 h 826"/>
                              <a:gd name="T16" fmla="*/ 639 w 904"/>
                              <a:gd name="T17" fmla="*/ 175 h 826"/>
                              <a:gd name="T18" fmla="*/ 709 w 904"/>
                              <a:gd name="T19" fmla="*/ 155 h 826"/>
                              <a:gd name="T20" fmla="*/ 709 w 904"/>
                              <a:gd name="T21" fmla="*/ 155 h 826"/>
                              <a:gd name="T22" fmla="*/ 639 w 904"/>
                              <a:gd name="T23" fmla="*/ 185 h 826"/>
                              <a:gd name="T24" fmla="*/ 574 w 904"/>
                              <a:gd name="T25" fmla="*/ 200 h 826"/>
                              <a:gd name="T26" fmla="*/ 504 w 904"/>
                              <a:gd name="T27" fmla="*/ 210 h 826"/>
                              <a:gd name="T28" fmla="*/ 440 w 904"/>
                              <a:gd name="T29" fmla="*/ 215 h 826"/>
                              <a:gd name="T30" fmla="*/ 375 w 904"/>
                              <a:gd name="T31" fmla="*/ 210 h 826"/>
                              <a:gd name="T32" fmla="*/ 310 w 904"/>
                              <a:gd name="T33" fmla="*/ 200 h 826"/>
                              <a:gd name="T34" fmla="*/ 240 w 904"/>
                              <a:gd name="T35" fmla="*/ 185 h 826"/>
                              <a:gd name="T36" fmla="*/ 175 w 904"/>
                              <a:gd name="T37" fmla="*/ 155 h 826"/>
                              <a:gd name="T38" fmla="*/ 175 w 904"/>
                              <a:gd name="T39" fmla="*/ 155 h 826"/>
                              <a:gd name="T40" fmla="*/ 619 w 904"/>
                              <a:gd name="T41" fmla="*/ 816 h 826"/>
                              <a:gd name="T42" fmla="*/ 619 w 904"/>
                              <a:gd name="T43" fmla="*/ 811 h 826"/>
                              <a:gd name="T44" fmla="*/ 619 w 904"/>
                              <a:gd name="T45" fmla="*/ 811 h 826"/>
                              <a:gd name="T46" fmla="*/ 689 w 904"/>
                              <a:gd name="T47" fmla="*/ 721 h 826"/>
                              <a:gd name="T48" fmla="*/ 749 w 904"/>
                              <a:gd name="T49" fmla="*/ 630 h 826"/>
                              <a:gd name="T50" fmla="*/ 804 w 904"/>
                              <a:gd name="T51" fmla="*/ 530 h 826"/>
                              <a:gd name="T52" fmla="*/ 844 w 904"/>
                              <a:gd name="T53" fmla="*/ 430 h 826"/>
                              <a:gd name="T54" fmla="*/ 874 w 904"/>
                              <a:gd name="T55" fmla="*/ 330 h 826"/>
                              <a:gd name="T56" fmla="*/ 894 w 904"/>
                              <a:gd name="T57" fmla="*/ 220 h 826"/>
                              <a:gd name="T58" fmla="*/ 904 w 904"/>
                              <a:gd name="T59" fmla="*/ 115 h 826"/>
                              <a:gd name="T60" fmla="*/ 899 w 904"/>
                              <a:gd name="T61" fmla="*/ 0 h 826"/>
                              <a:gd name="T62" fmla="*/ 899 w 904"/>
                              <a:gd name="T63" fmla="*/ 0 h 826"/>
                              <a:gd name="T64" fmla="*/ 789 w 904"/>
                              <a:gd name="T65" fmla="*/ 40 h 826"/>
                              <a:gd name="T66" fmla="*/ 674 w 904"/>
                              <a:gd name="T67" fmla="*/ 70 h 826"/>
                              <a:gd name="T68" fmla="*/ 564 w 904"/>
                              <a:gd name="T69" fmla="*/ 85 h 826"/>
                              <a:gd name="T70" fmla="*/ 450 w 904"/>
                              <a:gd name="T71" fmla="*/ 90 h 826"/>
                              <a:gd name="T72" fmla="*/ 340 w 904"/>
                              <a:gd name="T73" fmla="*/ 85 h 826"/>
                              <a:gd name="T74" fmla="*/ 225 w 904"/>
                              <a:gd name="T75" fmla="*/ 70 h 826"/>
                              <a:gd name="T76" fmla="*/ 115 w 904"/>
                              <a:gd name="T77" fmla="*/ 40 h 826"/>
                              <a:gd name="T78" fmla="*/ 0 w 904"/>
                              <a:gd name="T79" fmla="*/ 0 h 826"/>
                              <a:gd name="T80" fmla="*/ 0 w 904"/>
                              <a:gd name="T81" fmla="*/ 0 h 826"/>
                              <a:gd name="T82" fmla="*/ 0 w 904"/>
                              <a:gd name="T83" fmla="*/ 115 h 826"/>
                              <a:gd name="T84" fmla="*/ 10 w 904"/>
                              <a:gd name="T85" fmla="*/ 220 h 826"/>
                              <a:gd name="T86" fmla="*/ 30 w 904"/>
                              <a:gd name="T87" fmla="*/ 330 h 826"/>
                              <a:gd name="T88" fmla="*/ 60 w 904"/>
                              <a:gd name="T89" fmla="*/ 430 h 826"/>
                              <a:gd name="T90" fmla="*/ 100 w 904"/>
                              <a:gd name="T91" fmla="*/ 530 h 826"/>
                              <a:gd name="T92" fmla="*/ 150 w 904"/>
                              <a:gd name="T93" fmla="*/ 630 h 826"/>
                              <a:gd name="T94" fmla="*/ 210 w 904"/>
                              <a:gd name="T95" fmla="*/ 721 h 826"/>
                              <a:gd name="T96" fmla="*/ 285 w 904"/>
                              <a:gd name="T97" fmla="*/ 811 h 826"/>
                              <a:gd name="T98" fmla="*/ 285 w 904"/>
                              <a:gd name="T99" fmla="*/ 811 h 826"/>
                              <a:gd name="T100" fmla="*/ 375 w 904"/>
                              <a:gd name="T101" fmla="*/ 821 h 826"/>
                              <a:gd name="T102" fmla="*/ 465 w 904"/>
                              <a:gd name="T103" fmla="*/ 826 h 826"/>
                              <a:gd name="T104" fmla="*/ 465 w 904"/>
                              <a:gd name="T105" fmla="*/ 826 h 826"/>
                              <a:gd name="T106" fmla="*/ 539 w 904"/>
                              <a:gd name="T107" fmla="*/ 821 h 826"/>
                              <a:gd name="T108" fmla="*/ 619 w 904"/>
                              <a:gd name="T109" fmla="*/ 816 h 826"/>
                              <a:gd name="T110" fmla="*/ 619 w 904"/>
                              <a:gd name="T111" fmla="*/ 816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04" h="826">
                                <a:moveTo>
                                  <a:pt x="175" y="155"/>
                                </a:moveTo>
                                <a:lnTo>
                                  <a:pt x="175" y="155"/>
                                </a:lnTo>
                                <a:lnTo>
                                  <a:pt x="240" y="175"/>
                                </a:lnTo>
                                <a:lnTo>
                                  <a:pt x="305" y="185"/>
                                </a:lnTo>
                                <a:lnTo>
                                  <a:pt x="370" y="195"/>
                                </a:lnTo>
                                <a:lnTo>
                                  <a:pt x="440" y="195"/>
                                </a:lnTo>
                                <a:lnTo>
                                  <a:pt x="504" y="195"/>
                                </a:lnTo>
                                <a:lnTo>
                                  <a:pt x="569" y="185"/>
                                </a:lnTo>
                                <a:lnTo>
                                  <a:pt x="639" y="175"/>
                                </a:lnTo>
                                <a:lnTo>
                                  <a:pt x="709" y="155"/>
                                </a:lnTo>
                                <a:lnTo>
                                  <a:pt x="639" y="185"/>
                                </a:lnTo>
                                <a:lnTo>
                                  <a:pt x="574" y="200"/>
                                </a:lnTo>
                                <a:lnTo>
                                  <a:pt x="504" y="210"/>
                                </a:lnTo>
                                <a:lnTo>
                                  <a:pt x="440" y="215"/>
                                </a:lnTo>
                                <a:lnTo>
                                  <a:pt x="375" y="210"/>
                                </a:lnTo>
                                <a:lnTo>
                                  <a:pt x="310" y="200"/>
                                </a:lnTo>
                                <a:lnTo>
                                  <a:pt x="240" y="185"/>
                                </a:lnTo>
                                <a:lnTo>
                                  <a:pt x="175" y="155"/>
                                </a:lnTo>
                                <a:close/>
                                <a:moveTo>
                                  <a:pt x="619" y="816"/>
                                </a:moveTo>
                                <a:lnTo>
                                  <a:pt x="619" y="811"/>
                                </a:lnTo>
                                <a:lnTo>
                                  <a:pt x="689" y="721"/>
                                </a:lnTo>
                                <a:lnTo>
                                  <a:pt x="749" y="630"/>
                                </a:lnTo>
                                <a:lnTo>
                                  <a:pt x="804" y="530"/>
                                </a:lnTo>
                                <a:lnTo>
                                  <a:pt x="844" y="430"/>
                                </a:lnTo>
                                <a:lnTo>
                                  <a:pt x="874" y="330"/>
                                </a:lnTo>
                                <a:lnTo>
                                  <a:pt x="894" y="220"/>
                                </a:lnTo>
                                <a:lnTo>
                                  <a:pt x="904" y="115"/>
                                </a:lnTo>
                                <a:lnTo>
                                  <a:pt x="899" y="0"/>
                                </a:lnTo>
                                <a:lnTo>
                                  <a:pt x="789" y="40"/>
                                </a:lnTo>
                                <a:lnTo>
                                  <a:pt x="674" y="70"/>
                                </a:lnTo>
                                <a:lnTo>
                                  <a:pt x="564" y="85"/>
                                </a:lnTo>
                                <a:lnTo>
                                  <a:pt x="450" y="90"/>
                                </a:lnTo>
                                <a:lnTo>
                                  <a:pt x="340" y="85"/>
                                </a:lnTo>
                                <a:lnTo>
                                  <a:pt x="225" y="70"/>
                                </a:lnTo>
                                <a:lnTo>
                                  <a:pt x="115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10" y="220"/>
                                </a:lnTo>
                                <a:lnTo>
                                  <a:pt x="30" y="330"/>
                                </a:lnTo>
                                <a:lnTo>
                                  <a:pt x="60" y="430"/>
                                </a:lnTo>
                                <a:lnTo>
                                  <a:pt x="100" y="530"/>
                                </a:lnTo>
                                <a:lnTo>
                                  <a:pt x="150" y="630"/>
                                </a:lnTo>
                                <a:lnTo>
                                  <a:pt x="210" y="721"/>
                                </a:lnTo>
                                <a:lnTo>
                                  <a:pt x="285" y="811"/>
                                </a:lnTo>
                                <a:lnTo>
                                  <a:pt x="375" y="821"/>
                                </a:lnTo>
                                <a:lnTo>
                                  <a:pt x="465" y="826"/>
                                </a:lnTo>
                                <a:lnTo>
                                  <a:pt x="539" y="821"/>
                                </a:lnTo>
                                <a:lnTo>
                                  <a:pt x="61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084"/>
                        <wps:cNvSpPr>
                          <a:spLocks/>
                        </wps:cNvSpPr>
                        <wps:spPr bwMode="auto">
                          <a:xfrm>
                            <a:off x="1255" y="721"/>
                            <a:ext cx="529" cy="60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60"/>
                              <a:gd name="T2" fmla="*/ 529 w 529"/>
                              <a:gd name="T3" fmla="*/ 0 h 60"/>
                              <a:gd name="T4" fmla="*/ 464 w 529"/>
                              <a:gd name="T5" fmla="*/ 15 h 60"/>
                              <a:gd name="T6" fmla="*/ 394 w 529"/>
                              <a:gd name="T7" fmla="*/ 30 h 60"/>
                              <a:gd name="T8" fmla="*/ 329 w 529"/>
                              <a:gd name="T9" fmla="*/ 35 h 60"/>
                              <a:gd name="T10" fmla="*/ 260 w 529"/>
                              <a:gd name="T11" fmla="*/ 40 h 60"/>
                              <a:gd name="T12" fmla="*/ 195 w 529"/>
                              <a:gd name="T13" fmla="*/ 35 h 60"/>
                              <a:gd name="T14" fmla="*/ 130 w 529"/>
                              <a:gd name="T15" fmla="*/ 30 h 60"/>
                              <a:gd name="T16" fmla="*/ 65 w 529"/>
                              <a:gd name="T17" fmla="*/ 15 h 60"/>
                              <a:gd name="T18" fmla="*/ 0 w 529"/>
                              <a:gd name="T19" fmla="*/ 0 h 60"/>
                              <a:gd name="T20" fmla="*/ 0 w 529"/>
                              <a:gd name="T21" fmla="*/ 0 h 60"/>
                              <a:gd name="T22" fmla="*/ 65 w 529"/>
                              <a:gd name="T23" fmla="*/ 25 h 60"/>
                              <a:gd name="T24" fmla="*/ 130 w 529"/>
                              <a:gd name="T25" fmla="*/ 45 h 60"/>
                              <a:gd name="T26" fmla="*/ 195 w 529"/>
                              <a:gd name="T27" fmla="*/ 55 h 60"/>
                              <a:gd name="T28" fmla="*/ 265 w 529"/>
                              <a:gd name="T29" fmla="*/ 60 h 60"/>
                              <a:gd name="T30" fmla="*/ 329 w 529"/>
                              <a:gd name="T31" fmla="*/ 55 h 60"/>
                              <a:gd name="T32" fmla="*/ 394 w 529"/>
                              <a:gd name="T33" fmla="*/ 45 h 60"/>
                              <a:gd name="T34" fmla="*/ 464 w 529"/>
                              <a:gd name="T35" fmla="*/ 25 h 60"/>
                              <a:gd name="T36" fmla="*/ 529 w 529"/>
                              <a:gd name="T37" fmla="*/ 0 h 60"/>
                              <a:gd name="T38" fmla="*/ 529 w 529"/>
                              <a:gd name="T3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9" h="60">
                                <a:moveTo>
                                  <a:pt x="529" y="0"/>
                                </a:moveTo>
                                <a:lnTo>
                                  <a:pt x="529" y="0"/>
                                </a:lnTo>
                                <a:lnTo>
                                  <a:pt x="464" y="15"/>
                                </a:lnTo>
                                <a:lnTo>
                                  <a:pt x="394" y="30"/>
                                </a:lnTo>
                                <a:lnTo>
                                  <a:pt x="329" y="35"/>
                                </a:lnTo>
                                <a:lnTo>
                                  <a:pt x="260" y="40"/>
                                </a:lnTo>
                                <a:lnTo>
                                  <a:pt x="195" y="35"/>
                                </a:lnTo>
                                <a:lnTo>
                                  <a:pt x="130" y="30"/>
                                </a:lnTo>
                                <a:lnTo>
                                  <a:pt x="65" y="15"/>
                                </a:ln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lnTo>
                                  <a:pt x="130" y="45"/>
                                </a:lnTo>
                                <a:lnTo>
                                  <a:pt x="195" y="55"/>
                                </a:lnTo>
                                <a:lnTo>
                                  <a:pt x="265" y="60"/>
                                </a:lnTo>
                                <a:lnTo>
                                  <a:pt x="329" y="55"/>
                                </a:lnTo>
                                <a:lnTo>
                                  <a:pt x="394" y="45"/>
                                </a:lnTo>
                                <a:lnTo>
                                  <a:pt x="464" y="25"/>
                                </a:lnTo>
                                <a:lnTo>
                                  <a:pt x="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085"/>
                        <wps:cNvSpPr>
                          <a:spLocks/>
                        </wps:cNvSpPr>
                        <wps:spPr bwMode="auto">
                          <a:xfrm>
                            <a:off x="1919" y="120"/>
                            <a:ext cx="195" cy="185"/>
                          </a:xfrm>
                          <a:custGeom>
                            <a:avLst/>
                            <a:gdLst>
                              <a:gd name="T0" fmla="*/ 95 w 195"/>
                              <a:gd name="T1" fmla="*/ 35 h 185"/>
                              <a:gd name="T2" fmla="*/ 95 w 195"/>
                              <a:gd name="T3" fmla="*/ 35 h 185"/>
                              <a:gd name="T4" fmla="*/ 85 w 195"/>
                              <a:gd name="T5" fmla="*/ 35 h 185"/>
                              <a:gd name="T6" fmla="*/ 60 w 195"/>
                              <a:gd name="T7" fmla="*/ 10 h 185"/>
                              <a:gd name="T8" fmla="*/ 60 w 195"/>
                              <a:gd name="T9" fmla="*/ 10 h 185"/>
                              <a:gd name="T10" fmla="*/ 50 w 195"/>
                              <a:gd name="T11" fmla="*/ 5 h 185"/>
                              <a:gd name="T12" fmla="*/ 35 w 195"/>
                              <a:gd name="T13" fmla="*/ 0 h 185"/>
                              <a:gd name="T14" fmla="*/ 35 w 195"/>
                              <a:gd name="T15" fmla="*/ 0 h 185"/>
                              <a:gd name="T16" fmla="*/ 20 w 195"/>
                              <a:gd name="T17" fmla="*/ 5 h 185"/>
                              <a:gd name="T18" fmla="*/ 10 w 195"/>
                              <a:gd name="T19" fmla="*/ 10 h 185"/>
                              <a:gd name="T20" fmla="*/ 10 w 195"/>
                              <a:gd name="T21" fmla="*/ 10 h 185"/>
                              <a:gd name="T22" fmla="*/ 5 w 195"/>
                              <a:gd name="T23" fmla="*/ 25 h 185"/>
                              <a:gd name="T24" fmla="*/ 5 w 195"/>
                              <a:gd name="T25" fmla="*/ 25 h 185"/>
                              <a:gd name="T26" fmla="*/ 0 w 195"/>
                              <a:gd name="T27" fmla="*/ 35 h 185"/>
                              <a:gd name="T28" fmla="*/ 0 w 195"/>
                              <a:gd name="T29" fmla="*/ 35 h 185"/>
                              <a:gd name="T30" fmla="*/ 5 w 195"/>
                              <a:gd name="T31" fmla="*/ 50 h 185"/>
                              <a:gd name="T32" fmla="*/ 15 w 195"/>
                              <a:gd name="T33" fmla="*/ 60 h 185"/>
                              <a:gd name="T34" fmla="*/ 40 w 195"/>
                              <a:gd name="T35" fmla="*/ 85 h 185"/>
                              <a:gd name="T36" fmla="*/ 40 w 195"/>
                              <a:gd name="T37" fmla="*/ 85 h 185"/>
                              <a:gd name="T38" fmla="*/ 40 w 195"/>
                              <a:gd name="T39" fmla="*/ 95 h 185"/>
                              <a:gd name="T40" fmla="*/ 40 w 195"/>
                              <a:gd name="T41" fmla="*/ 95 h 185"/>
                              <a:gd name="T42" fmla="*/ 45 w 195"/>
                              <a:gd name="T43" fmla="*/ 120 h 185"/>
                              <a:gd name="T44" fmla="*/ 55 w 195"/>
                              <a:gd name="T45" fmla="*/ 135 h 185"/>
                              <a:gd name="T46" fmla="*/ 55 w 195"/>
                              <a:gd name="T47" fmla="*/ 135 h 185"/>
                              <a:gd name="T48" fmla="*/ 75 w 195"/>
                              <a:gd name="T49" fmla="*/ 150 h 185"/>
                              <a:gd name="T50" fmla="*/ 100 w 195"/>
                              <a:gd name="T51" fmla="*/ 155 h 185"/>
                              <a:gd name="T52" fmla="*/ 100 w 195"/>
                              <a:gd name="T53" fmla="*/ 155 h 185"/>
                              <a:gd name="T54" fmla="*/ 110 w 195"/>
                              <a:gd name="T55" fmla="*/ 150 h 185"/>
                              <a:gd name="T56" fmla="*/ 140 w 195"/>
                              <a:gd name="T57" fmla="*/ 180 h 185"/>
                              <a:gd name="T58" fmla="*/ 140 w 195"/>
                              <a:gd name="T59" fmla="*/ 180 h 185"/>
                              <a:gd name="T60" fmla="*/ 145 w 195"/>
                              <a:gd name="T61" fmla="*/ 185 h 185"/>
                              <a:gd name="T62" fmla="*/ 155 w 195"/>
                              <a:gd name="T63" fmla="*/ 185 h 185"/>
                              <a:gd name="T64" fmla="*/ 155 w 195"/>
                              <a:gd name="T65" fmla="*/ 185 h 185"/>
                              <a:gd name="T66" fmla="*/ 160 w 195"/>
                              <a:gd name="T67" fmla="*/ 185 h 185"/>
                              <a:gd name="T68" fmla="*/ 160 w 195"/>
                              <a:gd name="T69" fmla="*/ 185 h 185"/>
                              <a:gd name="T70" fmla="*/ 175 w 195"/>
                              <a:gd name="T71" fmla="*/ 185 h 185"/>
                              <a:gd name="T72" fmla="*/ 185 w 195"/>
                              <a:gd name="T73" fmla="*/ 175 h 185"/>
                              <a:gd name="T74" fmla="*/ 185 w 195"/>
                              <a:gd name="T75" fmla="*/ 175 h 185"/>
                              <a:gd name="T76" fmla="*/ 190 w 195"/>
                              <a:gd name="T77" fmla="*/ 165 h 185"/>
                              <a:gd name="T78" fmla="*/ 195 w 195"/>
                              <a:gd name="T79" fmla="*/ 150 h 185"/>
                              <a:gd name="T80" fmla="*/ 195 w 195"/>
                              <a:gd name="T81" fmla="*/ 150 h 185"/>
                              <a:gd name="T82" fmla="*/ 190 w 195"/>
                              <a:gd name="T83" fmla="*/ 140 h 185"/>
                              <a:gd name="T84" fmla="*/ 185 w 195"/>
                              <a:gd name="T85" fmla="*/ 130 h 185"/>
                              <a:gd name="T86" fmla="*/ 155 w 195"/>
                              <a:gd name="T87" fmla="*/ 105 h 185"/>
                              <a:gd name="T88" fmla="*/ 155 w 195"/>
                              <a:gd name="T89" fmla="*/ 105 h 185"/>
                              <a:gd name="T90" fmla="*/ 155 w 195"/>
                              <a:gd name="T91" fmla="*/ 95 h 185"/>
                              <a:gd name="T92" fmla="*/ 155 w 195"/>
                              <a:gd name="T93" fmla="*/ 95 h 185"/>
                              <a:gd name="T94" fmla="*/ 150 w 195"/>
                              <a:gd name="T95" fmla="*/ 70 h 185"/>
                              <a:gd name="T96" fmla="*/ 140 w 195"/>
                              <a:gd name="T97" fmla="*/ 50 h 185"/>
                              <a:gd name="T98" fmla="*/ 140 w 195"/>
                              <a:gd name="T99" fmla="*/ 50 h 185"/>
                              <a:gd name="T100" fmla="*/ 120 w 195"/>
                              <a:gd name="T101" fmla="*/ 40 h 185"/>
                              <a:gd name="T102" fmla="*/ 95 w 195"/>
                              <a:gd name="T103" fmla="*/ 35 h 185"/>
                              <a:gd name="T104" fmla="*/ 95 w 195"/>
                              <a:gd name="T105" fmla="*/ 3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5" h="185">
                                <a:moveTo>
                                  <a:pt x="95" y="35"/>
                                </a:moveTo>
                                <a:lnTo>
                                  <a:pt x="9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10"/>
                                </a:lnTo>
                                <a:lnTo>
                                  <a:pt x="50" y="5"/>
                                </a:lnTo>
                                <a:lnTo>
                                  <a:pt x="35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5" y="50"/>
                                </a:lnTo>
                                <a:lnTo>
                                  <a:pt x="15" y="60"/>
                                </a:lnTo>
                                <a:lnTo>
                                  <a:pt x="40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20"/>
                                </a:lnTo>
                                <a:lnTo>
                                  <a:pt x="55" y="135"/>
                                </a:lnTo>
                                <a:lnTo>
                                  <a:pt x="75" y="150"/>
                                </a:lnTo>
                                <a:lnTo>
                                  <a:pt x="10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140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60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85" y="175"/>
                                </a:lnTo>
                                <a:lnTo>
                                  <a:pt x="190" y="165"/>
                                </a:lnTo>
                                <a:lnTo>
                                  <a:pt x="195" y="150"/>
                                </a:lnTo>
                                <a:lnTo>
                                  <a:pt x="190" y="140"/>
                                </a:lnTo>
                                <a:lnTo>
                                  <a:pt x="185" y="130"/>
                                </a:lnTo>
                                <a:lnTo>
                                  <a:pt x="155" y="105"/>
                                </a:lnTo>
                                <a:lnTo>
                                  <a:pt x="155" y="95"/>
                                </a:lnTo>
                                <a:lnTo>
                                  <a:pt x="150" y="7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4" o:spid="_x0000_s1026" style="position:absolute;margin-left:-11.35pt;margin-top:240.3pt;width:35.1pt;height:18.25pt;z-index:253668352" coordorigin="10,10" coordsize="306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">
                <v:shape id="Freeform 1075" o:spid="_x0000_s1027" style="position:absolute;left:10;top:10;width:3064;height:1587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UZcMA&#10;AADcAAAADwAAAGRycy9kb3ducmV2LnhtbESPwWrCQBCG74LvsIzgzWwUKW3qKkVo0WOtpT1Os5Ns&#10;aHY2ZNcY3945FHoc/vm/+WazG32rBupjE9jAMstBEZfBNlwbOH+8Lh5BxYRssQ1MBm4UYbedTjZY&#10;2HDldxpOqVYC4VigAZdSV2gdS0ceYxY6Ysmq0HtMMva1tj1eBe5bvcrzB+2xYbngsKO9o/L3dPGi&#10;sS/xrTr6n4N+qr7qz2/nlsNozHw2vjyDSjSm/+W/9sEaWK1FX54RAu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TUZcMAAADcAAAADwAAAAAAAAAAAAAAAACYAgAAZHJzL2Rv&#10;d25yZXYueG1sUEsFBgAAAAAEAAQA9QAAAIgD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<v:path arrowok="t" o:connecttype="custom" o:connectlocs="3034,651;3064,541;3024,466;2809,486;2419,686;2214,546;2109,360;2194,245;2184,130;2099,45;1984,10;1839,85;1614,5;1370,20;1185,55;1070,10;920,70;860,170;875,285;950,360;805,651;535,616;175,466;40,466;0,576;55,696;185,836;465,1016;30,1277;125,1332;115,1437;240,1397;355,1422;930,1212;1020,1472;1085,1477;1130,1557;1175,1557;1260,1557;1350,1367;1609,1377;1759,1572;1844,1547;1904,1587;1934,1492;2014,1472;2029,1267;2229,1156;2734,1407;2864,1407;2934,1407;2954,1312;2414,1096;2674,971;2929,786" o:connectangles="0,0,0,0,0,0,0,0,0,0,0,0,0,0,0,0,0,0,0,0,0,0,0,0,0,0,0,0,0,0,0,0,0,0,0,0,0,0,0,0,0,0,0,0,0,0,0,0,0,0,0,0,0,0,0"/>
                </v:shape>
                <v:shape id="Freeform 1076" o:spid="_x0000_s1028" style="position:absolute;left:2249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+P8cA&#10;AADcAAAADwAAAGRycy9kb3ducmV2LnhtbESP3WrCQBSE7wXfYTlC73SjtWJTV5FCoaUQ8Lf07pA9&#10;ZhOzZ0N21fTtu4WCl8PMfMMsVp2txZVaXzpWMB4lIIhzp0suFOx3b8M5CB+QNdaOScEPeVgt+70F&#10;ptrdeEPXbShEhLBPUYEJoUml9Lkhi37kGuLonVxrMUTZFlK3eItwW8tJksykxZLjgsGGXg3l5+3F&#10;Kkg+PqfV4asyxVO2vzweq+x7/Zwp9TDo1i8gAnXhHv5vv2sFk+kY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f/j/HAAAA3AAAAA8AAAAAAAAAAAAAAAAAmAIAAGRy&#10;cy9kb3ducmV2LnhtbFBLBQYAAAAABAAEAPUAAACMAwAAAAA=&#10;" path="m,570r,l60,515r65,-65l265,295r90,-90l450,125,550,55,600,25,650,,555,40,505,65,455,95r-50,35l355,170r-50,45l255,265,115,455,50,520,,570xe" strokecolor="#76923c [2406]" strokeweight=".25pt">
                  <v:path arrowok="t" o:connecttype="custom" o:connectlocs="0,570;0,570;60,515;125,450;125,450;265,295;265,295;355,205;450,125;550,55;600,25;650,0;650,0;555,40;505,65;455,95;405,130;355,170;305,215;255,265;115,455;115,455;50,520;0,570;0,570" o:connectangles="0,0,0,0,0,0,0,0,0,0,0,0,0,0,0,0,0,0,0,0,0,0,0,0,0"/>
                </v:shape>
                <v:shape id="Freeform 1077" o:spid="_x0000_s1029" style="position:absolute;left:185;top:586;width:650;height:570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gSMcA&#10;AADcAAAADwAAAGRycy9kb3ducmV2LnhtbESP3WrCQBSE74W+w3IK3umm0YqmriKFglII1L/Su0P2&#10;NJs0ezZkV03fvlso9HKYmW+Y5bq3jbhS5yvHCh7GCQjiwumKSwXHw8toDsIHZI2NY1LwTR7Wq7vB&#10;EjPtbvxG130oRYSwz1CBCaHNpPSFIYt+7Fri6H26zmKIsiul7vAW4baRaZLMpMWK44LBlp4NFV/7&#10;i1WQ7F6n9em9NuVjfrxMznX+sVnkSg3v+80TiEB9+A//tbdaQTpN4f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YEjHAAAA3AAAAA8AAAAAAAAAAAAAAAAAmAIAAGRy&#10;cy9kb3ducmV2LnhtbFBLBQYAAAAABAAEAPUAAACMAwAAAAA=&#10;" path="m390,270r,l340,215,290,170,240,130,190,95,140,65,95,40,45,20,,,50,25r50,30l195,125r95,80l385,295,520,450r70,65l650,570,600,520,535,455,390,270xe" strokecolor="#76923c [2406]" strokeweight=".25pt">
                  <v:path arrowok="t" o:connecttype="custom" o:connectlocs="390,270;390,270;340,215;290,170;240,130;190,95;140,65;95,40;45,20;0,0;0,0;50,25;100,55;195,125;290,205;385,295;385,295;520,450;520,450;590,515;650,570;650,570;600,520;535,455;390,270" o:connectangles="0,0,0,0,0,0,0,0,0,0,0,0,0,0,0,0,0,0,0,0,0,0,0,0,0"/>
                </v:shape>
                <v:shape id="Freeform 1078" o:spid="_x0000_s1030" style="position:absolute;left:1809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BD8MA&#10;AADcAAAADwAAAGRycy9kb3ducmV2LnhtbESP0WoCMRRE3wX/IVzBF9GkVmpZjVKEghQRavsBt5vr&#10;ZnFzs02ibv++EQQfh5k5wyzXnWvEhUKsPWt4migQxKU3NVcavr/ex68gYkI22HgmDX8UYb3q95ZY&#10;GH/lT7ocUiUyhGOBGmxKbSFlLC05jBPfEmfv6IPDlGWopAl4zXDXyKlSL9JhzXnBYksbS+XpcHYa&#10;XDnfh/jrjz/t+WPnlK1HKmy0Hg66twWIRF16hO/trdEwnT3D7Uw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XBD8MAAADcAAAADwAAAAAAAAAAAAAAAACYAgAAZHJzL2Rv&#10;d25yZXYueG1sUEsFBgAAAAAEAAQA9QAAAIgDAAAAAA=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abf8f [1945]" strokeweight=".25pt">
                  <v:path arrowok="t" o:connecttype="custom" o:connectlocs="315,360;315,360;315,360;315,360;360,325;390,285;405,245;410,225;410,200;410,200;405,160;395,125;370,90;340,55;340,55;305,30;265,10;225,0;185,0;185,0;140,5;100,15;65,40;30,75;30,75;20,90;20,90;5,110;0,135;0,165;5,200;5,200;15,230;30,260;50,285;70,315;70,315;100,340;125,360;155,375;185,385;185,385;220,391;255,391;285,380;315,360;315,360" o:connectangles="0,0,0,0,0,0,0,0,0,0,0,0,0,0,0,0,0,0,0,0,0,0,0,0,0,0,0,0,0,0,0,0,0,0,0,0,0,0,0,0,0,0,0,0,0,0,0"/>
                </v:shape>
                <v:shape id="Freeform 1079" o:spid="_x0000_s1031" style="position:absolute;left:1834;top:681;width:315;height:671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3SMIA&#10;AADcAAAADwAAAGRycy9kb3ducmV2LnhtbESPzWrDMBCE74W+g9hAb7Vs17TFjRJKINBbiR1yXqyt&#10;bWKtjKT45+2rQqDHYWa+Ybb7xQxiIud7ywqyJAVB3Fjdc6vgXB+f30H4gKxxsEwKVvKw3z0+bLHU&#10;duYTTVVoRYSwL1FBF8JYSumbjgz6xI7E0fuxzmCI0rVSO5wj3AwyT9NXabDnuNDhSIeOmmt1Mwrs&#10;dFtnaS/ZSz0v2Vug78atk1JPm+XzA0SgJfyH7+0vrSAvCvg7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/dIwgAAANwAAAAPAAAAAAAAAAAAAAAAAJgCAABkcnMvZG93&#10;bnJldi54bWxQSwUGAAAAAAQABAD1AAAAhwMAAAAA&#10;" path="m225,400r,l250,355r15,-45l280,265r10,-50l305,115,315,,300,105r-25,95l250,285r-35,70l175,425r-50,80l70,586,,671,55,616r50,-50l145,520r30,-40l215,420r10,-20xe" strokecolor="#76923c [2406]" strokeweight=".25pt">
                  <v:path arrowok="t" o:connecttype="custom" o:connectlocs="225,400;225,400;250,355;265,310;280,265;290,215;305,115;315,0;315,0;300,105;275,200;250,285;215,355;215,355;175,425;125,505;70,586;0,671;0,671;55,616;105,566;145,520;175,480;215,420;225,400;225,400" o:connectangles="0,0,0,0,0,0,0,0,0,0,0,0,0,0,0,0,0,0,0,0,0,0,0,0,0,0"/>
                </v:shape>
                <v:shape id="Freeform 1080" o:spid="_x0000_s1032" style="position:absolute;left:855;top:15;width:410;height:391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84MMA&#10;AADcAAAADwAAAGRycy9kb3ducmV2LnhtbESP0WoCMRRE3wX/IVzBF9GkUmtZjVKEghQRavsBt5vr&#10;ZnFzs02ibv++EQQfh5k5wyzXnWvEhUKsPWt4migQxKU3NVcavr/ex68gYkI22HgmDX8UYb3q95ZY&#10;GH/lT7ocUiUyhGOBGmxKbSFlLC05jBPfEmfv6IPDlGWopAl4zXDXyKlSL9JhzXnBYksbS+XpcHYa&#10;XDnfh/jrjz/t+WPnlK1HKmy0Hg66twWIRF16hO/trdEwfZ7B7Uw+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84MMAAADcAAAADwAAAAAAAAAAAAAAAACYAgAAZHJzL2Rv&#10;d25yZXYueG1sUEsFBgAAAAAEAAQA9QAAAIgD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abf8f [1945]" strokeweight=".25pt">
                  <v:path arrowok="t" o:connecttype="custom" o:connectlocs="95,360;95,360;100,365;100,365;130,380;160,391;190,391;225,385;225,385;255,375;285,360;310,340;340,315;340,315;365,285;380,260;395,230;405,200;405,200;410,165;410,135;405,110;390,90;390,90;380,80;380,80;350,45;310,20;270,5;225,0;225,0;185,0;145,10;105,30;70,55;70,55;40,90;20,125;5,160;0,200;0,200;0,225;5,245;25,285;55,325;95,360;95,360" o:connectangles="0,0,0,0,0,0,0,0,0,0,0,0,0,0,0,0,0,0,0,0,0,0,0,0,0,0,0,0,0,0,0,0,0,0,0,0,0,0,0,0,0,0,0,0,0,0,0"/>
                </v:shape>
                <v:shape id="Freeform 1081" o:spid="_x0000_s1033" style="position:absolute;left:970;top:120;width:190;height:185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SZ8MA&#10;AADcAAAADwAAAGRycy9kb3ducmV2LnhtbESPQYvCMBSE78L+h/AWvIimW6Tudo2igqDerOv90bxt&#10;i81LbaLWf28EweMw880w03lnanGl1lWWFXyNIhDEudUVFwr+DuvhNwjnkTXWlknBnRzMZx+9Kaba&#10;3nhP18wXIpSwS1FB6X2TSunykgy6kW2Ig/dvW4M+yLaQusVbKDe1jKMokQYrDgslNrQqKT9lF6Mg&#10;jrc/+915dZ8saVCdaIHn7TFRqv/ZLX5BeOr8O/yiNzpw4wSeZ8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SZ8MAAADcAAAADwAAAAAAAAAAAAAAAACYAgAAZHJzL2Rv&#10;d25yZXYueG1sUEsFBgAAAAAEAAQA9QAAAIgDAAAAAA==&#10;" path="m190,25r,l180,10,170,5,155,,145,5r-10,5l105,35r-5,l75,40,55,50,40,70,35,95r,10l10,130,,140r,10l,165r5,10l20,185r10,l35,185r20,-5l80,150r15,5l115,150r20,-15l150,120r5,-25l155,85,180,60r5,-10l190,35r,-10xe" fillcolor="#974706 [1609]" strokecolor="#fabf8f [1945]" strokeweight=".25pt">
                  <v:path arrowok="t" o:connecttype="custom" o:connectlocs="190,25;190,25;180,10;180,10;170,5;155,0;155,0;145,5;135,10;105,35;105,35;100,35;100,35;75,40;55,50;55,50;40,70;35,95;35,95;35,105;10,130;10,130;0,140;0,150;0,150;0,165;5,175;5,175;20,185;30,185;30,185;35,185;35,185;55,180;80,150;80,150;95,155;95,155;115,150;135,135;135,135;150,120;155,95;155,95;155,85;180,60;180,60;185,50;190,35;190,35;190,25;190,25" o:connectangles="0,0,0,0,0,0,0,0,0,0,0,0,0,0,0,0,0,0,0,0,0,0,0,0,0,0,0,0,0,0,0,0,0,0,0,0,0,0,0,0,0,0,0,0,0,0,0,0,0,0,0,0"/>
                </v:shape>
                <v:shape id="Freeform 1082" o:spid="_x0000_s1034" style="position:absolute;left:910;top:676;width:320;height:671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FgsQA&#10;AADcAAAADwAAAGRycy9kb3ducmV2LnhtbESPQUsDMRSE70L/Q3iCN5tYRMvatLSCUo9tRejtkTw3&#10;Szcvy+bZbvvrG0HwOMzMN8xsMcRWHanPTWILD2MDitgl33Bt4XP3dj8FlQXZY5uYLJwpw2I+uplh&#10;5dOJN3TcSq0KhHOFFoJIV2mdXaCIeZw64uJ9pz6iFNnX2vd4KvDY6okxTzpiw2UhYEevgdxh+xMt&#10;iGwul/f99Ow+vnZ7Z0LQxqysvbsdli+ghAb5D/+1197C5PEZfs+U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RYLEAAAA3AAAAA8AAAAAAAAAAAAAAAAAmAIAAGRycy9k&#10;b3ducmV2LnhtbFBLBQYAAAAABAAEAPUAAACJAwAAAAA=&#10;" path="m,l,,,45,5,95r5,50l20,200r15,50l55,305r15,50l95,395r40,60l185,520,320,671,250,586,190,500,140,425,100,355,70,280,40,195,20,105,,xe" strokecolor="#76923c [2406]" strokeweight=".25pt">
                  <v:path arrowok="t" o:connecttype="custom" o:connectlocs="0,0;0,0;0,45;5,95;10,145;20,200;35,250;55,305;70,355;95,395;95,395;135,455;185,520;320,671;320,671;250,586;190,500;140,425;100,355;100,355;70,280;40,195;20,105;0,0;0,0" o:connectangles="0,0,0,0,0,0,0,0,0,0,0,0,0,0,0,0,0,0,0,0,0,0,0,0,0"/>
                </v:shape>
                <v:shape id="Freeform 1083" o:spid="_x0000_s1035" style="position:absolute;left:1075;top:566;width:904;height:826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4QcEA&#10;AADcAAAADwAAAGRycy9kb3ducmV2LnhtbERPy4rCMBTdC/MP4Q6403TKKNoxigqDgiI+5gMuzZ22&#10;mNzUJmr9e7MQXB7OezJrrRE3anzlWMFXPwFBnDtdcaHg7/TbG4HwAVmjcUwKHuRhNv3oTDDT7s4H&#10;uh1DIWII+wwVlCHUmZQ+L8mi77uaOHL/rrEYImwKqRu8x3BrZJokQ2mx4thQYk3LkvLz8WoVbM7b&#10;XA4HtBqvd+kJjWn3+8tCqe5nO/8BEagNb/HLvdYK0u+4Np6JR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OEHBAAAA3AAAAA8AAAAAAAAAAAAAAAAAmAIAAGRycy9kb3du&#10;cmV2LnhtbFBLBQYAAAAABAAEAPUAAACGAwAAAAA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<v:path arrowok="t" o:connecttype="custom" o:connectlocs="175,155;175,155;240,175;305,185;370,195;440,195;504,195;569,185;639,175;709,155;709,155;639,185;574,200;504,210;440,215;375,210;310,200;240,185;175,155;175,155;619,816;619,811;619,811;689,721;749,630;804,530;844,430;874,330;894,220;904,115;899,0;899,0;789,40;674,70;564,85;450,90;340,85;225,70;115,40;0,0;0,0;0,115;10,220;30,330;60,430;100,530;150,630;210,721;285,811;285,811;375,821;465,826;465,826;539,821;619,816;619,816" o:connectangles="0,0,0,0,0,0,0,0,0,0,0,0,0,0,0,0,0,0,0,0,0,0,0,0,0,0,0,0,0,0,0,0,0,0,0,0,0,0,0,0,0,0,0,0,0,0,0,0,0,0,0,0,0,0,0,0"/>
                  <o:lock v:ext="edit" verticies="t"/>
                </v:shape>
                <v:shape id="Freeform 1084" o:spid="_x0000_s1036" style="position:absolute;left:1255;top:721;width:529;height:60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ZNcQA&#10;AADcAAAADwAAAGRycy9kb3ducmV2LnhtbESPzYoCMRCE7wu+Q2jB25pRRN1Zo6ggetCDP4c9Nkk7&#10;GXbSGSZRx7ffLAgei6r6ipotWleJOzWh9Kxg0M9AEGtvSi4UXM6bzymIEJENVp5JwZMCLOadjxnm&#10;xj/4SPdTLESCcMhRgY2xzqUM2pLD0Pc1cfKuvnEYk2wKaRp8JLir5DDLxtJhyWnBYk1rS/r3dHMK&#10;Vvvlz9keQqmrzU6P5Z6vE9oq1eu2y28Qkdr4Dr/aO6NgOPq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mTXEAAAA3AAAAA8AAAAAAAAAAAAAAAAAmAIAAGRycy9k&#10;b3ducmV2LnhtbFBLBQYAAAAABAAEAPUAAACJAwAAAAA=&#10;" path="m529,r,l464,15,394,30r-65,5l260,40,195,35,130,30,65,15,,,65,25r65,20l195,55r70,5l329,55,394,45,464,25,529,xe" strokecolor="#76923c [2406]" strokeweight=".25pt">
                  <v:path arrowok="t" o:connecttype="custom" o:connectlocs="529,0;529,0;464,15;394,30;329,35;260,40;195,35;130,30;65,15;0,0;0,0;65,25;130,45;195,55;265,60;329,55;394,45;464,25;529,0;529,0" o:connectangles="0,0,0,0,0,0,0,0,0,0,0,0,0,0,0,0,0,0,0,0"/>
                </v:shape>
                <v:shape id="Freeform 1085" o:spid="_x0000_s1037" style="position:absolute;left:1919;top:120;width:195;height:185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Nyb8A&#10;AADcAAAADwAAAGRycy9kb3ducmV2LnhtbERPy4rCMBTdD8w/hDvgbkwVFOmYFp/gUBDUcX9prm2x&#10;uSlNbOvfTxaCy8N5L9PB1KKj1lWWFUzGEQji3OqKCwV/l/33AoTzyBpry6TgSQ7S5PNjibG2PZ+o&#10;O/tChBB2MSoovW9iKV1ekkE3tg1x4G62NegDbAupW+xDuKnlNIrm0mDFoaHEhjYl5ffzwyjIdhqv&#10;9GuarN8dj5K6yzqLtkqNvobVDwhPg3+LX+6DVjCdhfnhTDgC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wA3JvwAAANwAAAAPAAAAAAAAAAAAAAAAAJgCAABkcnMvZG93bnJl&#10;di54bWxQSwUGAAAAAAQABAD1AAAAhAMAAAAA&#10;" path="m95,35r,l85,35,60,10,50,5,35,,20,5,10,10,5,25,,35,5,50,15,60,40,85r,10l45,120r10,15l75,150r25,5l110,150r30,30l145,185r10,l160,185r15,l185,175r5,-10l195,150r-5,-10l185,130,155,105r,-10l150,70,140,50,120,40,95,35xe" fillcolor="#974706 [1609]" strokecolor="#fabf8f [1945]" strokeweight=".25pt">
                  <v:path arrowok="t" o:connecttype="custom" o:connectlocs="95,35;95,35;85,35;60,10;60,10;50,5;35,0;35,0;20,5;10,10;10,10;5,25;5,25;0,35;0,35;5,50;15,60;40,85;40,85;40,95;40,95;45,120;55,135;55,135;75,150;100,155;100,155;110,150;140,180;140,180;145,185;155,185;155,185;160,185;160,185;175,185;185,175;185,175;190,165;195,150;195,150;190,140;185,130;155,105;155,105;155,95;155,95;150,70;140,50;140,50;120,40;95,35;95,35" o:connectangles="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962525</wp:posOffset>
                </wp:positionV>
                <wp:extent cx="3585210" cy="3917950"/>
                <wp:effectExtent l="15875" t="19050" r="8890" b="15875"/>
                <wp:wrapNone/>
                <wp:docPr id="20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210" cy="3917950"/>
                          <a:chOff x="7998" y="5299"/>
                          <a:chExt cx="2466" cy="2695"/>
                        </a:xfrm>
                      </wpg:grpSpPr>
                      <wpg:grpSp>
                        <wpg:cNvPr id="202" name="Group 732"/>
                        <wpg:cNvGrpSpPr>
                          <a:grpSpLocks/>
                        </wpg:cNvGrpSpPr>
                        <wpg:grpSpPr bwMode="auto">
                          <a:xfrm>
                            <a:off x="7998" y="5299"/>
                            <a:ext cx="2466" cy="2695"/>
                            <a:chOff x="6955" y="5412"/>
                            <a:chExt cx="2466" cy="2695"/>
                          </a:xfrm>
                        </wpg:grpSpPr>
                        <wps:wsp>
                          <wps:cNvPr id="203" name="Freeform 733"/>
                          <wps:cNvSpPr>
                            <a:spLocks/>
                          </wps:cNvSpPr>
                          <wps:spPr bwMode="auto">
                            <a:xfrm>
                              <a:off x="7425" y="5425"/>
                              <a:ext cx="151" cy="181"/>
                            </a:xfrm>
                            <a:custGeom>
                              <a:avLst/>
                              <a:gdLst>
                                <a:gd name="T0" fmla="*/ 10 w 175"/>
                                <a:gd name="T1" fmla="*/ 0 h 210"/>
                                <a:gd name="T2" fmla="*/ 10 w 175"/>
                                <a:gd name="T3" fmla="*/ 0 h 210"/>
                                <a:gd name="T4" fmla="*/ 25 w 175"/>
                                <a:gd name="T5" fmla="*/ 10 h 210"/>
                                <a:gd name="T6" fmla="*/ 40 w 175"/>
                                <a:gd name="T7" fmla="*/ 30 h 210"/>
                                <a:gd name="T8" fmla="*/ 55 w 175"/>
                                <a:gd name="T9" fmla="*/ 55 h 210"/>
                                <a:gd name="T10" fmla="*/ 60 w 175"/>
                                <a:gd name="T11" fmla="*/ 85 h 210"/>
                                <a:gd name="T12" fmla="*/ 60 w 175"/>
                                <a:gd name="T13" fmla="*/ 100 h 210"/>
                                <a:gd name="T14" fmla="*/ 55 w 175"/>
                                <a:gd name="T15" fmla="*/ 120 h 210"/>
                                <a:gd name="T16" fmla="*/ 50 w 175"/>
                                <a:gd name="T17" fmla="*/ 140 h 210"/>
                                <a:gd name="T18" fmla="*/ 35 w 175"/>
                                <a:gd name="T19" fmla="*/ 160 h 210"/>
                                <a:gd name="T20" fmla="*/ 20 w 175"/>
                                <a:gd name="T21" fmla="*/ 185 h 210"/>
                                <a:gd name="T22" fmla="*/ 0 w 175"/>
                                <a:gd name="T23" fmla="*/ 210 h 210"/>
                                <a:gd name="T24" fmla="*/ 105 w 175"/>
                                <a:gd name="T25" fmla="*/ 210 h 210"/>
                                <a:gd name="T26" fmla="*/ 165 w 175"/>
                                <a:gd name="T27" fmla="*/ 165 h 210"/>
                                <a:gd name="T28" fmla="*/ 165 w 175"/>
                                <a:gd name="T29" fmla="*/ 165 h 210"/>
                                <a:gd name="T30" fmla="*/ 170 w 175"/>
                                <a:gd name="T31" fmla="*/ 140 h 210"/>
                                <a:gd name="T32" fmla="*/ 175 w 175"/>
                                <a:gd name="T33" fmla="*/ 115 h 210"/>
                                <a:gd name="T34" fmla="*/ 170 w 175"/>
                                <a:gd name="T35" fmla="*/ 85 h 210"/>
                                <a:gd name="T36" fmla="*/ 165 w 175"/>
                                <a:gd name="T37" fmla="*/ 70 h 210"/>
                                <a:gd name="T38" fmla="*/ 155 w 175"/>
                                <a:gd name="T39" fmla="*/ 55 h 210"/>
                                <a:gd name="T40" fmla="*/ 145 w 175"/>
                                <a:gd name="T41" fmla="*/ 40 h 210"/>
                                <a:gd name="T42" fmla="*/ 125 w 175"/>
                                <a:gd name="T43" fmla="*/ 25 h 210"/>
                                <a:gd name="T44" fmla="*/ 105 w 175"/>
                                <a:gd name="T45" fmla="*/ 15 h 210"/>
                                <a:gd name="T46" fmla="*/ 80 w 175"/>
                                <a:gd name="T47" fmla="*/ 5 h 210"/>
                                <a:gd name="T48" fmla="*/ 45 w 175"/>
                                <a:gd name="T49" fmla="*/ 0 h 210"/>
                                <a:gd name="T50" fmla="*/ 10 w 175"/>
                                <a:gd name="T51" fmla="*/ 0 h 210"/>
                                <a:gd name="T52" fmla="*/ 10 w 175"/>
                                <a:gd name="T53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5" h="21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35" y="160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45" y="4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5576"/>
                              <a:ext cx="720" cy="1033"/>
                            </a:xfrm>
                            <a:custGeom>
                              <a:avLst/>
                              <a:gdLst>
                                <a:gd name="T0" fmla="*/ 795 w 835"/>
                                <a:gd name="T1" fmla="*/ 0 h 1198"/>
                                <a:gd name="T2" fmla="*/ 795 w 835"/>
                                <a:gd name="T3" fmla="*/ 0 h 1198"/>
                                <a:gd name="T4" fmla="*/ 770 w 835"/>
                                <a:gd name="T5" fmla="*/ 30 h 1198"/>
                                <a:gd name="T6" fmla="*/ 715 w 835"/>
                                <a:gd name="T7" fmla="*/ 110 h 1198"/>
                                <a:gd name="T8" fmla="*/ 675 w 835"/>
                                <a:gd name="T9" fmla="*/ 170 h 1198"/>
                                <a:gd name="T10" fmla="*/ 640 w 835"/>
                                <a:gd name="T11" fmla="*/ 234 h 1198"/>
                                <a:gd name="T12" fmla="*/ 605 w 835"/>
                                <a:gd name="T13" fmla="*/ 314 h 1198"/>
                                <a:gd name="T14" fmla="*/ 575 w 835"/>
                                <a:gd name="T15" fmla="*/ 394 h 1198"/>
                                <a:gd name="T16" fmla="*/ 555 w 835"/>
                                <a:gd name="T17" fmla="*/ 489 h 1198"/>
                                <a:gd name="T18" fmla="*/ 545 w 835"/>
                                <a:gd name="T19" fmla="*/ 534 h 1198"/>
                                <a:gd name="T20" fmla="*/ 540 w 835"/>
                                <a:gd name="T21" fmla="*/ 584 h 1198"/>
                                <a:gd name="T22" fmla="*/ 540 w 835"/>
                                <a:gd name="T23" fmla="*/ 629 h 1198"/>
                                <a:gd name="T24" fmla="*/ 545 w 835"/>
                                <a:gd name="T25" fmla="*/ 679 h 1198"/>
                                <a:gd name="T26" fmla="*/ 550 w 835"/>
                                <a:gd name="T27" fmla="*/ 734 h 1198"/>
                                <a:gd name="T28" fmla="*/ 560 w 835"/>
                                <a:gd name="T29" fmla="*/ 784 h 1198"/>
                                <a:gd name="T30" fmla="*/ 575 w 835"/>
                                <a:gd name="T31" fmla="*/ 834 h 1198"/>
                                <a:gd name="T32" fmla="*/ 595 w 835"/>
                                <a:gd name="T33" fmla="*/ 889 h 1198"/>
                                <a:gd name="T34" fmla="*/ 620 w 835"/>
                                <a:gd name="T35" fmla="*/ 939 h 1198"/>
                                <a:gd name="T36" fmla="*/ 650 w 835"/>
                                <a:gd name="T37" fmla="*/ 993 h 1198"/>
                                <a:gd name="T38" fmla="*/ 690 w 835"/>
                                <a:gd name="T39" fmla="*/ 1043 h 1198"/>
                                <a:gd name="T40" fmla="*/ 730 w 835"/>
                                <a:gd name="T41" fmla="*/ 1093 h 1198"/>
                                <a:gd name="T42" fmla="*/ 780 w 835"/>
                                <a:gd name="T43" fmla="*/ 1148 h 1198"/>
                                <a:gd name="T44" fmla="*/ 835 w 835"/>
                                <a:gd name="T45" fmla="*/ 1198 h 1198"/>
                                <a:gd name="T46" fmla="*/ 320 w 835"/>
                                <a:gd name="T47" fmla="*/ 1128 h 1198"/>
                                <a:gd name="T48" fmla="*/ 320 w 835"/>
                                <a:gd name="T49" fmla="*/ 1128 h 1198"/>
                                <a:gd name="T50" fmla="*/ 270 w 835"/>
                                <a:gd name="T51" fmla="*/ 1083 h 1198"/>
                                <a:gd name="T52" fmla="*/ 155 w 835"/>
                                <a:gd name="T53" fmla="*/ 983 h 1198"/>
                                <a:gd name="T54" fmla="*/ 95 w 835"/>
                                <a:gd name="T55" fmla="*/ 929 h 1198"/>
                                <a:gd name="T56" fmla="*/ 40 w 835"/>
                                <a:gd name="T57" fmla="*/ 879 h 1198"/>
                                <a:gd name="T58" fmla="*/ 10 w 835"/>
                                <a:gd name="T59" fmla="*/ 839 h 1198"/>
                                <a:gd name="T60" fmla="*/ 0 w 835"/>
                                <a:gd name="T61" fmla="*/ 819 h 1198"/>
                                <a:gd name="T62" fmla="*/ 0 w 835"/>
                                <a:gd name="T63" fmla="*/ 809 h 1198"/>
                                <a:gd name="T64" fmla="*/ 0 w 835"/>
                                <a:gd name="T65" fmla="*/ 809 h 1198"/>
                                <a:gd name="T66" fmla="*/ 10 w 835"/>
                                <a:gd name="T67" fmla="*/ 769 h 1198"/>
                                <a:gd name="T68" fmla="*/ 25 w 835"/>
                                <a:gd name="T69" fmla="*/ 694 h 1198"/>
                                <a:gd name="T70" fmla="*/ 65 w 835"/>
                                <a:gd name="T71" fmla="*/ 484 h 1198"/>
                                <a:gd name="T72" fmla="*/ 110 w 835"/>
                                <a:gd name="T73" fmla="*/ 190 h 1198"/>
                                <a:gd name="T74" fmla="*/ 325 w 835"/>
                                <a:gd name="T75" fmla="*/ 55 h 1198"/>
                                <a:gd name="T76" fmla="*/ 795 w 835"/>
                                <a:gd name="T77" fmla="*/ 0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35" h="1198">
                                  <a:moveTo>
                                    <a:pt x="795" y="0"/>
                                  </a:moveTo>
                                  <a:lnTo>
                                    <a:pt x="795" y="0"/>
                                  </a:lnTo>
                                  <a:lnTo>
                                    <a:pt x="770" y="30"/>
                                  </a:lnTo>
                                  <a:lnTo>
                                    <a:pt x="715" y="110"/>
                                  </a:lnTo>
                                  <a:lnTo>
                                    <a:pt x="675" y="170"/>
                                  </a:lnTo>
                                  <a:lnTo>
                                    <a:pt x="640" y="234"/>
                                  </a:lnTo>
                                  <a:lnTo>
                                    <a:pt x="605" y="314"/>
                                  </a:lnTo>
                                  <a:lnTo>
                                    <a:pt x="575" y="394"/>
                                  </a:lnTo>
                                  <a:lnTo>
                                    <a:pt x="555" y="489"/>
                                  </a:lnTo>
                                  <a:lnTo>
                                    <a:pt x="545" y="534"/>
                                  </a:lnTo>
                                  <a:lnTo>
                                    <a:pt x="540" y="584"/>
                                  </a:lnTo>
                                  <a:lnTo>
                                    <a:pt x="540" y="629"/>
                                  </a:lnTo>
                                  <a:lnTo>
                                    <a:pt x="545" y="679"/>
                                  </a:lnTo>
                                  <a:lnTo>
                                    <a:pt x="550" y="734"/>
                                  </a:lnTo>
                                  <a:lnTo>
                                    <a:pt x="560" y="784"/>
                                  </a:lnTo>
                                  <a:lnTo>
                                    <a:pt x="575" y="834"/>
                                  </a:lnTo>
                                  <a:lnTo>
                                    <a:pt x="595" y="889"/>
                                  </a:lnTo>
                                  <a:lnTo>
                                    <a:pt x="620" y="939"/>
                                  </a:lnTo>
                                  <a:lnTo>
                                    <a:pt x="650" y="993"/>
                                  </a:lnTo>
                                  <a:lnTo>
                                    <a:pt x="690" y="1043"/>
                                  </a:lnTo>
                                  <a:lnTo>
                                    <a:pt x="730" y="1093"/>
                                  </a:lnTo>
                                  <a:lnTo>
                                    <a:pt x="780" y="1148"/>
                                  </a:lnTo>
                                  <a:lnTo>
                                    <a:pt x="835" y="1198"/>
                                  </a:lnTo>
                                  <a:lnTo>
                                    <a:pt x="320" y="1128"/>
                                  </a:lnTo>
                                  <a:lnTo>
                                    <a:pt x="270" y="1083"/>
                                  </a:lnTo>
                                  <a:lnTo>
                                    <a:pt x="155" y="983"/>
                                  </a:lnTo>
                                  <a:lnTo>
                                    <a:pt x="95" y="929"/>
                                  </a:lnTo>
                                  <a:lnTo>
                                    <a:pt x="40" y="879"/>
                                  </a:lnTo>
                                  <a:lnTo>
                                    <a:pt x="10" y="839"/>
                                  </a:lnTo>
                                  <a:lnTo>
                                    <a:pt x="0" y="81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10" y="769"/>
                                  </a:lnTo>
                                  <a:lnTo>
                                    <a:pt x="25" y="694"/>
                                  </a:lnTo>
                                  <a:lnTo>
                                    <a:pt x="65" y="484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735"/>
                          <wps:cNvSpPr>
                            <a:spLocks/>
                          </wps:cNvSpPr>
                          <wps:spPr bwMode="auto">
                            <a:xfrm>
                              <a:off x="6955" y="5740"/>
                              <a:ext cx="95" cy="89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736"/>
                          <wps:cNvSpPr>
                            <a:spLocks/>
                          </wps:cNvSpPr>
                          <wps:spPr bwMode="auto">
                            <a:xfrm>
                              <a:off x="7007" y="6278"/>
                              <a:ext cx="284" cy="460"/>
                            </a:xfrm>
                            <a:custGeom>
                              <a:avLst/>
                              <a:gdLst>
                                <a:gd name="T0" fmla="*/ 330 w 330"/>
                                <a:gd name="T1" fmla="*/ 209 h 534"/>
                                <a:gd name="T2" fmla="*/ 140 w 330"/>
                                <a:gd name="T3" fmla="*/ 0 h 534"/>
                                <a:gd name="T4" fmla="*/ 140 w 330"/>
                                <a:gd name="T5" fmla="*/ 0 h 534"/>
                                <a:gd name="T6" fmla="*/ 90 w 330"/>
                                <a:gd name="T7" fmla="*/ 90 h 534"/>
                                <a:gd name="T8" fmla="*/ 50 w 330"/>
                                <a:gd name="T9" fmla="*/ 165 h 534"/>
                                <a:gd name="T10" fmla="*/ 20 w 330"/>
                                <a:gd name="T11" fmla="*/ 234 h 534"/>
                                <a:gd name="T12" fmla="*/ 5 w 330"/>
                                <a:gd name="T13" fmla="*/ 299 h 534"/>
                                <a:gd name="T14" fmla="*/ 5 w 330"/>
                                <a:gd name="T15" fmla="*/ 299 h 534"/>
                                <a:gd name="T16" fmla="*/ 0 w 330"/>
                                <a:gd name="T17" fmla="*/ 359 h 534"/>
                                <a:gd name="T18" fmla="*/ 0 w 330"/>
                                <a:gd name="T19" fmla="*/ 389 h 534"/>
                                <a:gd name="T20" fmla="*/ 5 w 330"/>
                                <a:gd name="T21" fmla="*/ 414 h 534"/>
                                <a:gd name="T22" fmla="*/ 15 w 330"/>
                                <a:gd name="T23" fmla="*/ 439 h 534"/>
                                <a:gd name="T24" fmla="*/ 25 w 330"/>
                                <a:gd name="T25" fmla="*/ 464 h 534"/>
                                <a:gd name="T26" fmla="*/ 35 w 330"/>
                                <a:gd name="T27" fmla="*/ 484 h 534"/>
                                <a:gd name="T28" fmla="*/ 50 w 330"/>
                                <a:gd name="T29" fmla="*/ 504 h 534"/>
                                <a:gd name="T30" fmla="*/ 50 w 330"/>
                                <a:gd name="T31" fmla="*/ 504 h 534"/>
                                <a:gd name="T32" fmla="*/ 65 w 330"/>
                                <a:gd name="T33" fmla="*/ 519 h 534"/>
                                <a:gd name="T34" fmla="*/ 80 w 330"/>
                                <a:gd name="T35" fmla="*/ 529 h 534"/>
                                <a:gd name="T36" fmla="*/ 95 w 330"/>
                                <a:gd name="T37" fmla="*/ 534 h 534"/>
                                <a:gd name="T38" fmla="*/ 110 w 330"/>
                                <a:gd name="T39" fmla="*/ 534 h 534"/>
                                <a:gd name="T40" fmla="*/ 125 w 330"/>
                                <a:gd name="T41" fmla="*/ 529 h 534"/>
                                <a:gd name="T42" fmla="*/ 140 w 330"/>
                                <a:gd name="T43" fmla="*/ 519 h 534"/>
                                <a:gd name="T44" fmla="*/ 175 w 330"/>
                                <a:gd name="T45" fmla="*/ 494 h 534"/>
                                <a:gd name="T46" fmla="*/ 210 w 330"/>
                                <a:gd name="T47" fmla="*/ 449 h 534"/>
                                <a:gd name="T48" fmla="*/ 245 w 330"/>
                                <a:gd name="T49" fmla="*/ 384 h 534"/>
                                <a:gd name="T50" fmla="*/ 290 w 330"/>
                                <a:gd name="T51" fmla="*/ 304 h 534"/>
                                <a:gd name="T52" fmla="*/ 330 w 330"/>
                                <a:gd name="T53" fmla="*/ 209 h 534"/>
                                <a:gd name="T54" fmla="*/ 330 w 330"/>
                                <a:gd name="T55" fmla="*/ 209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30" h="534">
                                  <a:moveTo>
                                    <a:pt x="330" y="209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50" y="165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5" y="299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5" y="414"/>
                                  </a:lnTo>
                                  <a:lnTo>
                                    <a:pt x="15" y="439"/>
                                  </a:lnTo>
                                  <a:lnTo>
                                    <a:pt x="25" y="464"/>
                                  </a:lnTo>
                                  <a:lnTo>
                                    <a:pt x="35" y="484"/>
                                  </a:lnTo>
                                  <a:lnTo>
                                    <a:pt x="50" y="504"/>
                                  </a:lnTo>
                                  <a:lnTo>
                                    <a:pt x="65" y="519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95" y="534"/>
                                  </a:lnTo>
                                  <a:lnTo>
                                    <a:pt x="110" y="534"/>
                                  </a:lnTo>
                                  <a:lnTo>
                                    <a:pt x="125" y="529"/>
                                  </a:lnTo>
                                  <a:lnTo>
                                    <a:pt x="140" y="519"/>
                                  </a:lnTo>
                                  <a:lnTo>
                                    <a:pt x="175" y="494"/>
                                  </a:lnTo>
                                  <a:lnTo>
                                    <a:pt x="210" y="449"/>
                                  </a:lnTo>
                                  <a:lnTo>
                                    <a:pt x="245" y="384"/>
                                  </a:lnTo>
                                  <a:lnTo>
                                    <a:pt x="290" y="304"/>
                                  </a:lnTo>
                                  <a:lnTo>
                                    <a:pt x="33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737"/>
                          <wps:cNvSpPr>
                            <a:spLocks/>
                          </wps:cNvSpPr>
                          <wps:spPr bwMode="auto">
                            <a:xfrm>
                              <a:off x="8852" y="5503"/>
                              <a:ext cx="112" cy="237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738"/>
                          <wps:cNvSpPr>
                            <a:spLocks/>
                          </wps:cNvSpPr>
                          <wps:spPr bwMode="auto">
                            <a:xfrm>
                              <a:off x="8567" y="6109"/>
                              <a:ext cx="854" cy="1068"/>
                            </a:xfrm>
                            <a:custGeom>
                              <a:avLst/>
                              <a:gdLst>
                                <a:gd name="T0" fmla="*/ 515 w 990"/>
                                <a:gd name="T1" fmla="*/ 180 h 1238"/>
                                <a:gd name="T2" fmla="*/ 595 w 990"/>
                                <a:gd name="T3" fmla="*/ 225 h 1238"/>
                                <a:gd name="T4" fmla="*/ 700 w 990"/>
                                <a:gd name="T5" fmla="*/ 245 h 1238"/>
                                <a:gd name="T6" fmla="*/ 735 w 990"/>
                                <a:gd name="T7" fmla="*/ 280 h 1238"/>
                                <a:gd name="T8" fmla="*/ 795 w 990"/>
                                <a:gd name="T9" fmla="*/ 355 h 1238"/>
                                <a:gd name="T10" fmla="*/ 835 w 990"/>
                                <a:gd name="T11" fmla="*/ 434 h 1238"/>
                                <a:gd name="T12" fmla="*/ 860 w 990"/>
                                <a:gd name="T13" fmla="*/ 514 h 1238"/>
                                <a:gd name="T14" fmla="*/ 865 w 990"/>
                                <a:gd name="T15" fmla="*/ 554 h 1238"/>
                                <a:gd name="T16" fmla="*/ 865 w 990"/>
                                <a:gd name="T17" fmla="*/ 629 h 1238"/>
                                <a:gd name="T18" fmla="*/ 845 w 990"/>
                                <a:gd name="T19" fmla="*/ 704 h 1238"/>
                                <a:gd name="T20" fmla="*/ 815 w 990"/>
                                <a:gd name="T21" fmla="*/ 774 h 1238"/>
                                <a:gd name="T22" fmla="*/ 770 w 990"/>
                                <a:gd name="T23" fmla="*/ 844 h 1238"/>
                                <a:gd name="T24" fmla="*/ 740 w 990"/>
                                <a:gd name="T25" fmla="*/ 874 h 1238"/>
                                <a:gd name="T26" fmla="*/ 675 w 990"/>
                                <a:gd name="T27" fmla="*/ 934 h 1238"/>
                                <a:gd name="T28" fmla="*/ 600 w 990"/>
                                <a:gd name="T29" fmla="*/ 989 h 1238"/>
                                <a:gd name="T30" fmla="*/ 465 w 990"/>
                                <a:gd name="T31" fmla="*/ 1049 h 1238"/>
                                <a:gd name="T32" fmla="*/ 400 w 990"/>
                                <a:gd name="T33" fmla="*/ 1074 h 1238"/>
                                <a:gd name="T34" fmla="*/ 255 w 990"/>
                                <a:gd name="T35" fmla="*/ 1104 h 1238"/>
                                <a:gd name="T36" fmla="*/ 185 w 990"/>
                                <a:gd name="T37" fmla="*/ 1109 h 1238"/>
                                <a:gd name="T38" fmla="*/ 0 w 990"/>
                                <a:gd name="T39" fmla="*/ 1109 h 1238"/>
                                <a:gd name="T40" fmla="*/ 55 w 990"/>
                                <a:gd name="T41" fmla="*/ 1173 h 1238"/>
                                <a:gd name="T42" fmla="*/ 110 w 990"/>
                                <a:gd name="T43" fmla="*/ 1238 h 1238"/>
                                <a:gd name="T44" fmla="*/ 285 w 990"/>
                                <a:gd name="T45" fmla="*/ 1213 h 1238"/>
                                <a:gd name="T46" fmla="*/ 385 w 990"/>
                                <a:gd name="T47" fmla="*/ 1193 h 1238"/>
                                <a:gd name="T48" fmla="*/ 565 w 990"/>
                                <a:gd name="T49" fmla="*/ 1134 h 1238"/>
                                <a:gd name="T50" fmla="*/ 645 w 990"/>
                                <a:gd name="T51" fmla="*/ 1094 h 1238"/>
                                <a:gd name="T52" fmla="*/ 740 w 990"/>
                                <a:gd name="T53" fmla="*/ 1039 h 1238"/>
                                <a:gd name="T54" fmla="*/ 815 w 990"/>
                                <a:gd name="T55" fmla="*/ 974 h 1238"/>
                                <a:gd name="T56" fmla="*/ 885 w 990"/>
                                <a:gd name="T57" fmla="*/ 904 h 1238"/>
                                <a:gd name="T58" fmla="*/ 935 w 990"/>
                                <a:gd name="T59" fmla="*/ 829 h 1238"/>
                                <a:gd name="T60" fmla="*/ 950 w 990"/>
                                <a:gd name="T61" fmla="*/ 789 h 1238"/>
                                <a:gd name="T62" fmla="*/ 980 w 990"/>
                                <a:gd name="T63" fmla="*/ 709 h 1238"/>
                                <a:gd name="T64" fmla="*/ 990 w 990"/>
                                <a:gd name="T65" fmla="*/ 624 h 1238"/>
                                <a:gd name="T66" fmla="*/ 985 w 990"/>
                                <a:gd name="T67" fmla="*/ 539 h 1238"/>
                                <a:gd name="T68" fmla="*/ 975 w 990"/>
                                <a:gd name="T69" fmla="*/ 494 h 1238"/>
                                <a:gd name="T70" fmla="*/ 945 w 990"/>
                                <a:gd name="T71" fmla="*/ 404 h 1238"/>
                                <a:gd name="T72" fmla="*/ 900 w 990"/>
                                <a:gd name="T73" fmla="*/ 320 h 1238"/>
                                <a:gd name="T74" fmla="*/ 840 w 990"/>
                                <a:gd name="T75" fmla="*/ 235 h 1238"/>
                                <a:gd name="T76" fmla="*/ 760 w 990"/>
                                <a:gd name="T77" fmla="*/ 155 h 1238"/>
                                <a:gd name="T78" fmla="*/ 755 w 990"/>
                                <a:gd name="T79" fmla="*/ 115 h 1238"/>
                                <a:gd name="T80" fmla="*/ 720 w 990"/>
                                <a:gd name="T81" fmla="*/ 35 h 1238"/>
                                <a:gd name="T82" fmla="*/ 690 w 990"/>
                                <a:gd name="T83" fmla="*/ 125 h 1238"/>
                                <a:gd name="T84" fmla="*/ 650 w 990"/>
                                <a:gd name="T85" fmla="*/ 180 h 1238"/>
                                <a:gd name="T86" fmla="*/ 515 w 990"/>
                                <a:gd name="T87" fmla="*/ 180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90" h="1238">
                                  <a:moveTo>
                                    <a:pt x="515" y="180"/>
                                  </a:moveTo>
                                  <a:lnTo>
                                    <a:pt x="515" y="180"/>
                                  </a:lnTo>
                                  <a:lnTo>
                                    <a:pt x="555" y="20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645" y="240"/>
                                  </a:lnTo>
                                  <a:lnTo>
                                    <a:pt x="700" y="245"/>
                                  </a:lnTo>
                                  <a:lnTo>
                                    <a:pt x="735" y="280"/>
                                  </a:lnTo>
                                  <a:lnTo>
                                    <a:pt x="765" y="320"/>
                                  </a:lnTo>
                                  <a:lnTo>
                                    <a:pt x="795" y="355"/>
                                  </a:lnTo>
                                  <a:lnTo>
                                    <a:pt x="815" y="394"/>
                                  </a:lnTo>
                                  <a:lnTo>
                                    <a:pt x="835" y="434"/>
                                  </a:lnTo>
                                  <a:lnTo>
                                    <a:pt x="850" y="474"/>
                                  </a:lnTo>
                                  <a:lnTo>
                                    <a:pt x="860" y="514"/>
                                  </a:lnTo>
                                  <a:lnTo>
                                    <a:pt x="865" y="554"/>
                                  </a:lnTo>
                                  <a:lnTo>
                                    <a:pt x="865" y="594"/>
                                  </a:lnTo>
                                  <a:lnTo>
                                    <a:pt x="865" y="629"/>
                                  </a:lnTo>
                                  <a:lnTo>
                                    <a:pt x="855" y="664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35" y="739"/>
                                  </a:lnTo>
                                  <a:lnTo>
                                    <a:pt x="815" y="774"/>
                                  </a:lnTo>
                                  <a:lnTo>
                                    <a:pt x="795" y="809"/>
                                  </a:lnTo>
                                  <a:lnTo>
                                    <a:pt x="770" y="844"/>
                                  </a:lnTo>
                                  <a:lnTo>
                                    <a:pt x="740" y="874"/>
                                  </a:lnTo>
                                  <a:lnTo>
                                    <a:pt x="710" y="909"/>
                                  </a:lnTo>
                                  <a:lnTo>
                                    <a:pt x="675" y="934"/>
                                  </a:lnTo>
                                  <a:lnTo>
                                    <a:pt x="640" y="964"/>
                                  </a:lnTo>
                                  <a:lnTo>
                                    <a:pt x="600" y="989"/>
                                  </a:lnTo>
                                  <a:lnTo>
                                    <a:pt x="560" y="1009"/>
                                  </a:lnTo>
                                  <a:lnTo>
                                    <a:pt x="465" y="1049"/>
                                  </a:lnTo>
                                  <a:lnTo>
                                    <a:pt x="400" y="1074"/>
                                  </a:lnTo>
                                  <a:lnTo>
                                    <a:pt x="330" y="1089"/>
                                  </a:lnTo>
                                  <a:lnTo>
                                    <a:pt x="255" y="1104"/>
                                  </a:lnTo>
                                  <a:lnTo>
                                    <a:pt x="185" y="1109"/>
                                  </a:lnTo>
                                  <a:lnTo>
                                    <a:pt x="95" y="1114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55" y="1173"/>
                                  </a:lnTo>
                                  <a:lnTo>
                                    <a:pt x="110" y="1238"/>
                                  </a:lnTo>
                                  <a:lnTo>
                                    <a:pt x="200" y="1228"/>
                                  </a:lnTo>
                                  <a:lnTo>
                                    <a:pt x="285" y="1213"/>
                                  </a:lnTo>
                                  <a:lnTo>
                                    <a:pt x="385" y="1193"/>
                                  </a:lnTo>
                                  <a:lnTo>
                                    <a:pt x="475" y="1163"/>
                                  </a:lnTo>
                                  <a:lnTo>
                                    <a:pt x="565" y="1134"/>
                                  </a:lnTo>
                                  <a:lnTo>
                                    <a:pt x="645" y="1094"/>
                                  </a:lnTo>
                                  <a:lnTo>
                                    <a:pt x="690" y="1069"/>
                                  </a:lnTo>
                                  <a:lnTo>
                                    <a:pt x="740" y="1039"/>
                                  </a:lnTo>
                                  <a:lnTo>
                                    <a:pt x="780" y="1009"/>
                                  </a:lnTo>
                                  <a:lnTo>
                                    <a:pt x="815" y="974"/>
                                  </a:lnTo>
                                  <a:lnTo>
                                    <a:pt x="850" y="944"/>
                                  </a:lnTo>
                                  <a:lnTo>
                                    <a:pt x="885" y="904"/>
                                  </a:lnTo>
                                  <a:lnTo>
                                    <a:pt x="910" y="869"/>
                                  </a:lnTo>
                                  <a:lnTo>
                                    <a:pt x="935" y="829"/>
                                  </a:lnTo>
                                  <a:lnTo>
                                    <a:pt x="950" y="789"/>
                                  </a:lnTo>
                                  <a:lnTo>
                                    <a:pt x="965" y="749"/>
                                  </a:lnTo>
                                  <a:lnTo>
                                    <a:pt x="980" y="709"/>
                                  </a:lnTo>
                                  <a:lnTo>
                                    <a:pt x="985" y="669"/>
                                  </a:lnTo>
                                  <a:lnTo>
                                    <a:pt x="990" y="624"/>
                                  </a:lnTo>
                                  <a:lnTo>
                                    <a:pt x="990" y="584"/>
                                  </a:lnTo>
                                  <a:lnTo>
                                    <a:pt x="985" y="539"/>
                                  </a:lnTo>
                                  <a:lnTo>
                                    <a:pt x="975" y="494"/>
                                  </a:lnTo>
                                  <a:lnTo>
                                    <a:pt x="960" y="449"/>
                                  </a:lnTo>
                                  <a:lnTo>
                                    <a:pt x="945" y="404"/>
                                  </a:lnTo>
                                  <a:lnTo>
                                    <a:pt x="925" y="364"/>
                                  </a:lnTo>
                                  <a:lnTo>
                                    <a:pt x="900" y="320"/>
                                  </a:lnTo>
                                  <a:lnTo>
                                    <a:pt x="870" y="275"/>
                                  </a:lnTo>
                                  <a:lnTo>
                                    <a:pt x="840" y="235"/>
                                  </a:lnTo>
                                  <a:lnTo>
                                    <a:pt x="800" y="195"/>
                                  </a:lnTo>
                                  <a:lnTo>
                                    <a:pt x="760" y="155"/>
                                  </a:lnTo>
                                  <a:lnTo>
                                    <a:pt x="755" y="115"/>
                                  </a:lnTo>
                                  <a:lnTo>
                                    <a:pt x="740" y="75"/>
                                  </a:lnTo>
                                  <a:lnTo>
                                    <a:pt x="720" y="3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90" y="125"/>
                                  </a:lnTo>
                                  <a:lnTo>
                                    <a:pt x="575" y="65"/>
                                  </a:lnTo>
                                  <a:lnTo>
                                    <a:pt x="650" y="180"/>
                                  </a:lnTo>
                                  <a:lnTo>
                                    <a:pt x="51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739"/>
                          <wps:cNvSpPr>
                            <a:spLocks/>
                          </wps:cNvSpPr>
                          <wps:spPr bwMode="auto">
                            <a:xfrm>
                              <a:off x="8235" y="6377"/>
                              <a:ext cx="651" cy="581"/>
                            </a:xfrm>
                            <a:custGeom>
                              <a:avLst/>
                              <a:gdLst>
                                <a:gd name="T0" fmla="*/ 235 w 755"/>
                                <a:gd name="T1" fmla="*/ 664 h 674"/>
                                <a:gd name="T2" fmla="*/ 350 w 755"/>
                                <a:gd name="T3" fmla="*/ 674 h 674"/>
                                <a:gd name="T4" fmla="*/ 455 w 755"/>
                                <a:gd name="T5" fmla="*/ 669 h 674"/>
                                <a:gd name="T6" fmla="*/ 495 w 755"/>
                                <a:gd name="T7" fmla="*/ 664 h 674"/>
                                <a:gd name="T8" fmla="*/ 565 w 755"/>
                                <a:gd name="T9" fmla="*/ 639 h 674"/>
                                <a:gd name="T10" fmla="*/ 625 w 755"/>
                                <a:gd name="T11" fmla="*/ 609 h 674"/>
                                <a:gd name="T12" fmla="*/ 675 w 755"/>
                                <a:gd name="T13" fmla="*/ 564 h 674"/>
                                <a:gd name="T14" fmla="*/ 705 w 755"/>
                                <a:gd name="T15" fmla="*/ 509 h 674"/>
                                <a:gd name="T16" fmla="*/ 730 w 755"/>
                                <a:gd name="T17" fmla="*/ 444 h 674"/>
                                <a:gd name="T18" fmla="*/ 740 w 755"/>
                                <a:gd name="T19" fmla="*/ 364 h 674"/>
                                <a:gd name="T20" fmla="*/ 730 w 755"/>
                                <a:gd name="T21" fmla="*/ 224 h 674"/>
                                <a:gd name="T22" fmla="*/ 740 w 755"/>
                                <a:gd name="T23" fmla="*/ 204 h 674"/>
                                <a:gd name="T24" fmla="*/ 755 w 755"/>
                                <a:gd name="T25" fmla="*/ 149 h 674"/>
                                <a:gd name="T26" fmla="*/ 750 w 755"/>
                                <a:gd name="T27" fmla="*/ 64 h 674"/>
                                <a:gd name="T28" fmla="*/ 695 w 755"/>
                                <a:gd name="T29" fmla="*/ 129 h 674"/>
                                <a:gd name="T30" fmla="*/ 640 w 755"/>
                                <a:gd name="T31" fmla="*/ 154 h 674"/>
                                <a:gd name="T32" fmla="*/ 495 w 755"/>
                                <a:gd name="T33" fmla="*/ 59 h 674"/>
                                <a:gd name="T34" fmla="*/ 520 w 755"/>
                                <a:gd name="T35" fmla="*/ 114 h 674"/>
                                <a:gd name="T36" fmla="*/ 555 w 755"/>
                                <a:gd name="T37" fmla="*/ 159 h 674"/>
                                <a:gd name="T38" fmla="*/ 600 w 755"/>
                                <a:gd name="T39" fmla="*/ 189 h 674"/>
                                <a:gd name="T40" fmla="*/ 655 w 755"/>
                                <a:gd name="T41" fmla="*/ 214 h 674"/>
                                <a:gd name="T42" fmla="*/ 660 w 755"/>
                                <a:gd name="T43" fmla="*/ 294 h 674"/>
                                <a:gd name="T44" fmla="*/ 655 w 755"/>
                                <a:gd name="T45" fmla="*/ 364 h 674"/>
                                <a:gd name="T46" fmla="*/ 635 w 755"/>
                                <a:gd name="T47" fmla="*/ 424 h 674"/>
                                <a:gd name="T48" fmla="*/ 605 w 755"/>
                                <a:gd name="T49" fmla="*/ 474 h 674"/>
                                <a:gd name="T50" fmla="*/ 565 w 755"/>
                                <a:gd name="T51" fmla="*/ 514 h 674"/>
                                <a:gd name="T52" fmla="*/ 510 w 755"/>
                                <a:gd name="T53" fmla="*/ 544 h 674"/>
                                <a:gd name="T54" fmla="*/ 450 w 755"/>
                                <a:gd name="T55" fmla="*/ 564 h 674"/>
                                <a:gd name="T56" fmla="*/ 370 w 755"/>
                                <a:gd name="T57" fmla="*/ 569 h 674"/>
                                <a:gd name="T58" fmla="*/ 205 w 755"/>
                                <a:gd name="T59" fmla="*/ 554 h 674"/>
                                <a:gd name="T60" fmla="*/ 0 w 755"/>
                                <a:gd name="T61" fmla="*/ 509 h 674"/>
                                <a:gd name="T62" fmla="*/ 120 w 755"/>
                                <a:gd name="T63" fmla="*/ 584 h 674"/>
                                <a:gd name="T64" fmla="*/ 235 w 755"/>
                                <a:gd name="T65" fmla="*/ 664 h 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55" h="674">
                                  <a:moveTo>
                                    <a:pt x="235" y="664"/>
                                  </a:moveTo>
                                  <a:lnTo>
                                    <a:pt x="235" y="664"/>
                                  </a:lnTo>
                                  <a:lnTo>
                                    <a:pt x="295" y="669"/>
                                  </a:lnTo>
                                  <a:lnTo>
                                    <a:pt x="350" y="674"/>
                                  </a:lnTo>
                                  <a:lnTo>
                                    <a:pt x="405" y="674"/>
                                  </a:lnTo>
                                  <a:lnTo>
                                    <a:pt x="455" y="669"/>
                                  </a:lnTo>
                                  <a:lnTo>
                                    <a:pt x="495" y="664"/>
                                  </a:lnTo>
                                  <a:lnTo>
                                    <a:pt x="530" y="654"/>
                                  </a:lnTo>
                                  <a:lnTo>
                                    <a:pt x="565" y="639"/>
                                  </a:lnTo>
                                  <a:lnTo>
                                    <a:pt x="595" y="624"/>
                                  </a:lnTo>
                                  <a:lnTo>
                                    <a:pt x="625" y="609"/>
                                  </a:lnTo>
                                  <a:lnTo>
                                    <a:pt x="650" y="589"/>
                                  </a:lnTo>
                                  <a:lnTo>
                                    <a:pt x="675" y="564"/>
                                  </a:lnTo>
                                  <a:lnTo>
                                    <a:pt x="690" y="539"/>
                                  </a:lnTo>
                                  <a:lnTo>
                                    <a:pt x="705" y="509"/>
                                  </a:lnTo>
                                  <a:lnTo>
                                    <a:pt x="720" y="479"/>
                                  </a:lnTo>
                                  <a:lnTo>
                                    <a:pt x="730" y="444"/>
                                  </a:lnTo>
                                  <a:lnTo>
                                    <a:pt x="735" y="404"/>
                                  </a:lnTo>
                                  <a:lnTo>
                                    <a:pt x="740" y="364"/>
                                  </a:lnTo>
                                  <a:lnTo>
                                    <a:pt x="740" y="319"/>
                                  </a:lnTo>
                                  <a:lnTo>
                                    <a:pt x="730" y="224"/>
                                  </a:lnTo>
                                  <a:lnTo>
                                    <a:pt x="740" y="204"/>
                                  </a:lnTo>
                                  <a:lnTo>
                                    <a:pt x="750" y="179"/>
                                  </a:lnTo>
                                  <a:lnTo>
                                    <a:pt x="755" y="149"/>
                                  </a:lnTo>
                                  <a:lnTo>
                                    <a:pt x="755" y="124"/>
                                  </a:lnTo>
                                  <a:lnTo>
                                    <a:pt x="750" y="64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695" y="129"/>
                                  </a:lnTo>
                                  <a:lnTo>
                                    <a:pt x="615" y="30"/>
                                  </a:lnTo>
                                  <a:lnTo>
                                    <a:pt x="640" y="154"/>
                                  </a:lnTo>
                                  <a:lnTo>
                                    <a:pt x="495" y="59"/>
                                  </a:lnTo>
                                  <a:lnTo>
                                    <a:pt x="505" y="89"/>
                                  </a:lnTo>
                                  <a:lnTo>
                                    <a:pt x="520" y="114"/>
                                  </a:lnTo>
                                  <a:lnTo>
                                    <a:pt x="535" y="139"/>
                                  </a:lnTo>
                                  <a:lnTo>
                                    <a:pt x="555" y="159"/>
                                  </a:lnTo>
                                  <a:lnTo>
                                    <a:pt x="575" y="174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25" y="204"/>
                                  </a:lnTo>
                                  <a:lnTo>
                                    <a:pt x="655" y="214"/>
                                  </a:lnTo>
                                  <a:lnTo>
                                    <a:pt x="660" y="294"/>
                                  </a:lnTo>
                                  <a:lnTo>
                                    <a:pt x="660" y="334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45" y="399"/>
                                  </a:lnTo>
                                  <a:lnTo>
                                    <a:pt x="635" y="424"/>
                                  </a:lnTo>
                                  <a:lnTo>
                                    <a:pt x="625" y="454"/>
                                  </a:lnTo>
                                  <a:lnTo>
                                    <a:pt x="605" y="474"/>
                                  </a:lnTo>
                                  <a:lnTo>
                                    <a:pt x="585" y="499"/>
                                  </a:lnTo>
                                  <a:lnTo>
                                    <a:pt x="565" y="514"/>
                                  </a:lnTo>
                                  <a:lnTo>
                                    <a:pt x="540" y="529"/>
                                  </a:lnTo>
                                  <a:lnTo>
                                    <a:pt x="510" y="544"/>
                                  </a:lnTo>
                                  <a:lnTo>
                                    <a:pt x="480" y="554"/>
                                  </a:lnTo>
                                  <a:lnTo>
                                    <a:pt x="450" y="564"/>
                                  </a:lnTo>
                                  <a:lnTo>
                                    <a:pt x="370" y="569"/>
                                  </a:lnTo>
                                  <a:lnTo>
                                    <a:pt x="295" y="569"/>
                                  </a:lnTo>
                                  <a:lnTo>
                                    <a:pt x="205" y="554"/>
                                  </a:lnTo>
                                  <a:lnTo>
                                    <a:pt x="110" y="539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120" y="584"/>
                                  </a:lnTo>
                                  <a:lnTo>
                                    <a:pt x="235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740"/>
                          <wps:cNvSpPr>
                            <a:spLocks/>
                          </wps:cNvSpPr>
                          <wps:spPr bwMode="auto">
                            <a:xfrm>
                              <a:off x="7912" y="6708"/>
                              <a:ext cx="983" cy="1025"/>
                            </a:xfrm>
                            <a:custGeom>
                              <a:avLst/>
                              <a:gdLst>
                                <a:gd name="T0" fmla="*/ 830 w 1140"/>
                                <a:gd name="T1" fmla="*/ 285 h 1189"/>
                                <a:gd name="T2" fmla="*/ 745 w 1140"/>
                                <a:gd name="T3" fmla="*/ 185 h 1189"/>
                                <a:gd name="T4" fmla="*/ 745 w 1140"/>
                                <a:gd name="T5" fmla="*/ 185 h 1189"/>
                                <a:gd name="T6" fmla="*/ 670 w 1140"/>
                                <a:gd name="T7" fmla="*/ 185 h 1189"/>
                                <a:gd name="T8" fmla="*/ 580 w 1140"/>
                                <a:gd name="T9" fmla="*/ 170 h 1189"/>
                                <a:gd name="T10" fmla="*/ 485 w 1140"/>
                                <a:gd name="T11" fmla="*/ 155 h 1189"/>
                                <a:gd name="T12" fmla="*/ 375 w 1140"/>
                                <a:gd name="T13" fmla="*/ 125 h 1189"/>
                                <a:gd name="T14" fmla="*/ 375 w 1140"/>
                                <a:gd name="T15" fmla="*/ 125 h 1189"/>
                                <a:gd name="T16" fmla="*/ 335 w 1140"/>
                                <a:gd name="T17" fmla="*/ 100 h 1189"/>
                                <a:gd name="T18" fmla="*/ 335 w 1140"/>
                                <a:gd name="T19" fmla="*/ 100 h 1189"/>
                                <a:gd name="T20" fmla="*/ 225 w 1140"/>
                                <a:gd name="T21" fmla="*/ 50 h 1189"/>
                                <a:gd name="T22" fmla="*/ 110 w 1140"/>
                                <a:gd name="T23" fmla="*/ 0 h 1189"/>
                                <a:gd name="T24" fmla="*/ 0 w 1140"/>
                                <a:gd name="T25" fmla="*/ 20 h 1189"/>
                                <a:gd name="T26" fmla="*/ 0 w 1140"/>
                                <a:gd name="T27" fmla="*/ 20 h 1189"/>
                                <a:gd name="T28" fmla="*/ 105 w 1140"/>
                                <a:gd name="T29" fmla="*/ 150 h 1189"/>
                                <a:gd name="T30" fmla="*/ 105 w 1140"/>
                                <a:gd name="T31" fmla="*/ 150 h 1189"/>
                                <a:gd name="T32" fmla="*/ 175 w 1140"/>
                                <a:gd name="T33" fmla="*/ 250 h 1189"/>
                                <a:gd name="T34" fmla="*/ 245 w 1140"/>
                                <a:gd name="T35" fmla="*/ 350 h 1189"/>
                                <a:gd name="T36" fmla="*/ 305 w 1140"/>
                                <a:gd name="T37" fmla="*/ 445 h 1189"/>
                                <a:gd name="T38" fmla="*/ 360 w 1140"/>
                                <a:gd name="T39" fmla="*/ 534 h 1189"/>
                                <a:gd name="T40" fmla="*/ 405 w 1140"/>
                                <a:gd name="T41" fmla="*/ 624 h 1189"/>
                                <a:gd name="T42" fmla="*/ 445 w 1140"/>
                                <a:gd name="T43" fmla="*/ 709 h 1189"/>
                                <a:gd name="T44" fmla="*/ 480 w 1140"/>
                                <a:gd name="T45" fmla="*/ 794 h 1189"/>
                                <a:gd name="T46" fmla="*/ 505 w 1140"/>
                                <a:gd name="T47" fmla="*/ 874 h 1189"/>
                                <a:gd name="T48" fmla="*/ 505 w 1140"/>
                                <a:gd name="T49" fmla="*/ 874 h 1189"/>
                                <a:gd name="T50" fmla="*/ 530 w 1140"/>
                                <a:gd name="T51" fmla="*/ 954 h 1189"/>
                                <a:gd name="T52" fmla="*/ 540 w 1140"/>
                                <a:gd name="T53" fmla="*/ 1029 h 1189"/>
                                <a:gd name="T54" fmla="*/ 550 w 1140"/>
                                <a:gd name="T55" fmla="*/ 1104 h 1189"/>
                                <a:gd name="T56" fmla="*/ 550 w 1140"/>
                                <a:gd name="T57" fmla="*/ 1174 h 1189"/>
                                <a:gd name="T58" fmla="*/ 835 w 1140"/>
                                <a:gd name="T59" fmla="*/ 1184 h 1189"/>
                                <a:gd name="T60" fmla="*/ 835 w 1140"/>
                                <a:gd name="T61" fmla="*/ 1049 h 1189"/>
                                <a:gd name="T62" fmla="*/ 870 w 1140"/>
                                <a:gd name="T63" fmla="*/ 1184 h 1189"/>
                                <a:gd name="T64" fmla="*/ 1140 w 1140"/>
                                <a:gd name="T65" fmla="*/ 1189 h 1189"/>
                                <a:gd name="T66" fmla="*/ 1140 w 1140"/>
                                <a:gd name="T67" fmla="*/ 1189 h 1189"/>
                                <a:gd name="T68" fmla="*/ 1125 w 1140"/>
                                <a:gd name="T69" fmla="*/ 1109 h 1189"/>
                                <a:gd name="T70" fmla="*/ 1105 w 1140"/>
                                <a:gd name="T71" fmla="*/ 1034 h 1189"/>
                                <a:gd name="T72" fmla="*/ 1085 w 1140"/>
                                <a:gd name="T73" fmla="*/ 959 h 1189"/>
                                <a:gd name="T74" fmla="*/ 1060 w 1140"/>
                                <a:gd name="T75" fmla="*/ 889 h 1189"/>
                                <a:gd name="T76" fmla="*/ 1060 w 1140"/>
                                <a:gd name="T77" fmla="*/ 889 h 1189"/>
                                <a:gd name="T78" fmla="*/ 1020 w 1140"/>
                                <a:gd name="T79" fmla="*/ 799 h 1189"/>
                                <a:gd name="T80" fmla="*/ 975 w 1140"/>
                                <a:gd name="T81" fmla="*/ 709 h 1189"/>
                                <a:gd name="T82" fmla="*/ 925 w 1140"/>
                                <a:gd name="T83" fmla="*/ 624 h 1189"/>
                                <a:gd name="T84" fmla="*/ 870 w 1140"/>
                                <a:gd name="T85" fmla="*/ 544 h 1189"/>
                                <a:gd name="T86" fmla="*/ 870 w 1140"/>
                                <a:gd name="T87" fmla="*/ 544 h 1189"/>
                                <a:gd name="T88" fmla="*/ 960 w 1140"/>
                                <a:gd name="T89" fmla="*/ 534 h 1189"/>
                                <a:gd name="T90" fmla="*/ 1045 w 1140"/>
                                <a:gd name="T91" fmla="*/ 519 h 1189"/>
                                <a:gd name="T92" fmla="*/ 945 w 1140"/>
                                <a:gd name="T93" fmla="*/ 415 h 1189"/>
                                <a:gd name="T94" fmla="*/ 945 w 1140"/>
                                <a:gd name="T95" fmla="*/ 415 h 1189"/>
                                <a:gd name="T96" fmla="*/ 855 w 1140"/>
                                <a:gd name="T97" fmla="*/ 420 h 1189"/>
                                <a:gd name="T98" fmla="*/ 760 w 1140"/>
                                <a:gd name="T99" fmla="*/ 415 h 1189"/>
                                <a:gd name="T100" fmla="*/ 760 w 1140"/>
                                <a:gd name="T101" fmla="*/ 415 h 1189"/>
                                <a:gd name="T102" fmla="*/ 690 w 1140"/>
                                <a:gd name="T103" fmla="*/ 345 h 1189"/>
                                <a:gd name="T104" fmla="*/ 610 w 1140"/>
                                <a:gd name="T105" fmla="*/ 280 h 1189"/>
                                <a:gd name="T106" fmla="*/ 610 w 1140"/>
                                <a:gd name="T107" fmla="*/ 280 h 1189"/>
                                <a:gd name="T108" fmla="*/ 670 w 1140"/>
                                <a:gd name="T109" fmla="*/ 285 h 1189"/>
                                <a:gd name="T110" fmla="*/ 725 w 1140"/>
                                <a:gd name="T111" fmla="*/ 290 h 1189"/>
                                <a:gd name="T112" fmla="*/ 780 w 1140"/>
                                <a:gd name="T113" fmla="*/ 290 h 1189"/>
                                <a:gd name="T114" fmla="*/ 830 w 1140"/>
                                <a:gd name="T115" fmla="*/ 285 h 1189"/>
                                <a:gd name="T116" fmla="*/ 830 w 1140"/>
                                <a:gd name="T117" fmla="*/ 285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40" h="1189">
                                  <a:moveTo>
                                    <a:pt x="830" y="285"/>
                                  </a:moveTo>
                                  <a:lnTo>
                                    <a:pt x="745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580" y="170"/>
                                  </a:lnTo>
                                  <a:lnTo>
                                    <a:pt x="485" y="155"/>
                                  </a:lnTo>
                                  <a:lnTo>
                                    <a:pt x="375" y="125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5" y="150"/>
                                  </a:lnTo>
                                  <a:lnTo>
                                    <a:pt x="175" y="250"/>
                                  </a:lnTo>
                                  <a:lnTo>
                                    <a:pt x="245" y="350"/>
                                  </a:lnTo>
                                  <a:lnTo>
                                    <a:pt x="305" y="445"/>
                                  </a:lnTo>
                                  <a:lnTo>
                                    <a:pt x="360" y="534"/>
                                  </a:lnTo>
                                  <a:lnTo>
                                    <a:pt x="405" y="624"/>
                                  </a:lnTo>
                                  <a:lnTo>
                                    <a:pt x="445" y="709"/>
                                  </a:lnTo>
                                  <a:lnTo>
                                    <a:pt x="480" y="794"/>
                                  </a:lnTo>
                                  <a:lnTo>
                                    <a:pt x="505" y="874"/>
                                  </a:lnTo>
                                  <a:lnTo>
                                    <a:pt x="530" y="954"/>
                                  </a:lnTo>
                                  <a:lnTo>
                                    <a:pt x="540" y="1029"/>
                                  </a:lnTo>
                                  <a:lnTo>
                                    <a:pt x="550" y="1104"/>
                                  </a:lnTo>
                                  <a:lnTo>
                                    <a:pt x="550" y="1174"/>
                                  </a:lnTo>
                                  <a:lnTo>
                                    <a:pt x="835" y="1184"/>
                                  </a:lnTo>
                                  <a:lnTo>
                                    <a:pt x="835" y="1049"/>
                                  </a:lnTo>
                                  <a:lnTo>
                                    <a:pt x="870" y="1184"/>
                                  </a:lnTo>
                                  <a:lnTo>
                                    <a:pt x="1140" y="1189"/>
                                  </a:lnTo>
                                  <a:lnTo>
                                    <a:pt x="1125" y="1109"/>
                                  </a:lnTo>
                                  <a:lnTo>
                                    <a:pt x="1105" y="1034"/>
                                  </a:lnTo>
                                  <a:lnTo>
                                    <a:pt x="1085" y="959"/>
                                  </a:lnTo>
                                  <a:lnTo>
                                    <a:pt x="1060" y="889"/>
                                  </a:lnTo>
                                  <a:lnTo>
                                    <a:pt x="1020" y="799"/>
                                  </a:lnTo>
                                  <a:lnTo>
                                    <a:pt x="975" y="709"/>
                                  </a:lnTo>
                                  <a:lnTo>
                                    <a:pt x="925" y="624"/>
                                  </a:lnTo>
                                  <a:lnTo>
                                    <a:pt x="870" y="544"/>
                                  </a:lnTo>
                                  <a:lnTo>
                                    <a:pt x="960" y="534"/>
                                  </a:lnTo>
                                  <a:lnTo>
                                    <a:pt x="1045" y="519"/>
                                  </a:lnTo>
                                  <a:lnTo>
                                    <a:pt x="945" y="415"/>
                                  </a:lnTo>
                                  <a:lnTo>
                                    <a:pt x="855" y="420"/>
                                  </a:lnTo>
                                  <a:lnTo>
                                    <a:pt x="760" y="415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610" y="280"/>
                                  </a:lnTo>
                                  <a:lnTo>
                                    <a:pt x="670" y="285"/>
                                  </a:lnTo>
                                  <a:lnTo>
                                    <a:pt x="725" y="290"/>
                                  </a:lnTo>
                                  <a:lnTo>
                                    <a:pt x="780" y="290"/>
                                  </a:lnTo>
                                  <a:lnTo>
                                    <a:pt x="83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741"/>
                          <wps:cNvSpPr>
                            <a:spLocks/>
                          </wps:cNvSpPr>
                          <wps:spPr bwMode="auto">
                            <a:xfrm>
                              <a:off x="8102" y="5567"/>
                              <a:ext cx="185" cy="173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25 h 200"/>
                                <a:gd name="T2" fmla="*/ 0 w 215"/>
                                <a:gd name="T3" fmla="*/ 125 h 200"/>
                                <a:gd name="T4" fmla="*/ 70 w 215"/>
                                <a:gd name="T5" fmla="*/ 165 h 200"/>
                                <a:gd name="T6" fmla="*/ 120 w 215"/>
                                <a:gd name="T7" fmla="*/ 190 h 200"/>
                                <a:gd name="T8" fmla="*/ 145 w 215"/>
                                <a:gd name="T9" fmla="*/ 195 h 200"/>
                                <a:gd name="T10" fmla="*/ 165 w 215"/>
                                <a:gd name="T11" fmla="*/ 200 h 200"/>
                                <a:gd name="T12" fmla="*/ 180 w 215"/>
                                <a:gd name="T13" fmla="*/ 200 h 200"/>
                                <a:gd name="T14" fmla="*/ 195 w 215"/>
                                <a:gd name="T15" fmla="*/ 195 h 200"/>
                                <a:gd name="T16" fmla="*/ 205 w 215"/>
                                <a:gd name="T17" fmla="*/ 185 h 200"/>
                                <a:gd name="T18" fmla="*/ 210 w 215"/>
                                <a:gd name="T19" fmla="*/ 170 h 200"/>
                                <a:gd name="T20" fmla="*/ 215 w 215"/>
                                <a:gd name="T21" fmla="*/ 150 h 200"/>
                                <a:gd name="T22" fmla="*/ 215 w 215"/>
                                <a:gd name="T23" fmla="*/ 130 h 200"/>
                                <a:gd name="T24" fmla="*/ 205 w 215"/>
                                <a:gd name="T25" fmla="*/ 75 h 200"/>
                                <a:gd name="T26" fmla="*/ 180 w 215"/>
                                <a:gd name="T27" fmla="*/ 0 h 200"/>
                                <a:gd name="T28" fmla="*/ 0 w 215"/>
                                <a:gd name="T29" fmla="*/ 125 h 200"/>
                                <a:gd name="T30" fmla="*/ 0 w 215"/>
                                <a:gd name="T31" fmla="*/ 125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5" h="200"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120" y="190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80" y="200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15" y="130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742"/>
                          <wps:cNvSpPr>
                            <a:spLocks/>
                          </wps:cNvSpPr>
                          <wps:spPr bwMode="auto">
                            <a:xfrm>
                              <a:off x="7981" y="5675"/>
                              <a:ext cx="185" cy="159"/>
                            </a:xfrm>
                            <a:custGeom>
                              <a:avLst/>
                              <a:gdLst>
                                <a:gd name="T0" fmla="*/ 140 w 215"/>
                                <a:gd name="T1" fmla="*/ 0 h 184"/>
                                <a:gd name="T2" fmla="*/ 0 w 215"/>
                                <a:gd name="T3" fmla="*/ 144 h 184"/>
                                <a:gd name="T4" fmla="*/ 0 w 215"/>
                                <a:gd name="T5" fmla="*/ 144 h 184"/>
                                <a:gd name="T6" fmla="*/ 75 w 215"/>
                                <a:gd name="T7" fmla="*/ 169 h 184"/>
                                <a:gd name="T8" fmla="*/ 135 w 215"/>
                                <a:gd name="T9" fmla="*/ 184 h 184"/>
                                <a:gd name="T10" fmla="*/ 160 w 215"/>
                                <a:gd name="T11" fmla="*/ 184 h 184"/>
                                <a:gd name="T12" fmla="*/ 180 w 215"/>
                                <a:gd name="T13" fmla="*/ 184 h 184"/>
                                <a:gd name="T14" fmla="*/ 195 w 215"/>
                                <a:gd name="T15" fmla="*/ 179 h 184"/>
                                <a:gd name="T16" fmla="*/ 205 w 215"/>
                                <a:gd name="T17" fmla="*/ 169 h 184"/>
                                <a:gd name="T18" fmla="*/ 210 w 215"/>
                                <a:gd name="T19" fmla="*/ 159 h 184"/>
                                <a:gd name="T20" fmla="*/ 215 w 215"/>
                                <a:gd name="T21" fmla="*/ 144 h 184"/>
                                <a:gd name="T22" fmla="*/ 215 w 215"/>
                                <a:gd name="T23" fmla="*/ 129 h 184"/>
                                <a:gd name="T24" fmla="*/ 205 w 215"/>
                                <a:gd name="T25" fmla="*/ 109 h 184"/>
                                <a:gd name="T26" fmla="*/ 180 w 215"/>
                                <a:gd name="T27" fmla="*/ 60 h 184"/>
                                <a:gd name="T28" fmla="*/ 140 w 215"/>
                                <a:gd name="T29" fmla="*/ 0 h 184"/>
                                <a:gd name="T30" fmla="*/ 140 w 215"/>
                                <a:gd name="T31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5" h="184">
                                  <a:moveTo>
                                    <a:pt x="140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60" y="184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205" y="169"/>
                                  </a:lnTo>
                                  <a:lnTo>
                                    <a:pt x="210" y="159"/>
                                  </a:lnTo>
                                  <a:lnTo>
                                    <a:pt x="215" y="144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05" y="109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743"/>
                          <wps:cNvSpPr>
                            <a:spLocks/>
                          </wps:cNvSpPr>
                          <wps:spPr bwMode="auto">
                            <a:xfrm>
                              <a:off x="7873" y="5963"/>
                              <a:ext cx="168" cy="202"/>
                            </a:xfrm>
                            <a:custGeom>
                              <a:avLst/>
                              <a:gdLst>
                                <a:gd name="T0" fmla="*/ 20 w 195"/>
                                <a:gd name="T1" fmla="*/ 0 h 235"/>
                                <a:gd name="T2" fmla="*/ 0 w 195"/>
                                <a:gd name="T3" fmla="*/ 235 h 235"/>
                                <a:gd name="T4" fmla="*/ 0 w 195"/>
                                <a:gd name="T5" fmla="*/ 235 h 235"/>
                                <a:gd name="T6" fmla="*/ 85 w 195"/>
                                <a:gd name="T7" fmla="*/ 215 h 235"/>
                                <a:gd name="T8" fmla="*/ 145 w 195"/>
                                <a:gd name="T9" fmla="*/ 190 h 235"/>
                                <a:gd name="T10" fmla="*/ 165 w 195"/>
                                <a:gd name="T11" fmla="*/ 175 h 235"/>
                                <a:gd name="T12" fmla="*/ 180 w 195"/>
                                <a:gd name="T13" fmla="*/ 160 h 235"/>
                                <a:gd name="T14" fmla="*/ 190 w 195"/>
                                <a:gd name="T15" fmla="*/ 150 h 235"/>
                                <a:gd name="T16" fmla="*/ 195 w 195"/>
                                <a:gd name="T17" fmla="*/ 135 h 235"/>
                                <a:gd name="T18" fmla="*/ 195 w 195"/>
                                <a:gd name="T19" fmla="*/ 120 h 235"/>
                                <a:gd name="T20" fmla="*/ 185 w 195"/>
                                <a:gd name="T21" fmla="*/ 105 h 235"/>
                                <a:gd name="T22" fmla="*/ 175 w 195"/>
                                <a:gd name="T23" fmla="*/ 85 h 235"/>
                                <a:gd name="T24" fmla="*/ 155 w 195"/>
                                <a:gd name="T25" fmla="*/ 70 h 235"/>
                                <a:gd name="T26" fmla="*/ 100 w 195"/>
                                <a:gd name="T27" fmla="*/ 35 h 235"/>
                                <a:gd name="T28" fmla="*/ 20 w 195"/>
                                <a:gd name="T29" fmla="*/ 0 h 235"/>
                                <a:gd name="T30" fmla="*/ 20 w 195"/>
                                <a:gd name="T31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5" h="235">
                                  <a:moveTo>
                                    <a:pt x="20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65" y="175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5" y="135"/>
                                  </a:lnTo>
                                  <a:lnTo>
                                    <a:pt x="195" y="120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744"/>
                          <wps:cNvSpPr>
                            <a:spLocks/>
                          </wps:cNvSpPr>
                          <wps:spPr bwMode="auto">
                            <a:xfrm>
                              <a:off x="7891" y="5799"/>
                              <a:ext cx="189" cy="168"/>
                            </a:xfrm>
                            <a:custGeom>
                              <a:avLst/>
                              <a:gdLst>
                                <a:gd name="T0" fmla="*/ 105 w 220"/>
                                <a:gd name="T1" fmla="*/ 0 h 195"/>
                                <a:gd name="T2" fmla="*/ 0 w 220"/>
                                <a:gd name="T3" fmla="*/ 190 h 195"/>
                                <a:gd name="T4" fmla="*/ 0 w 220"/>
                                <a:gd name="T5" fmla="*/ 190 h 195"/>
                                <a:gd name="T6" fmla="*/ 85 w 220"/>
                                <a:gd name="T7" fmla="*/ 195 h 195"/>
                                <a:gd name="T8" fmla="*/ 150 w 220"/>
                                <a:gd name="T9" fmla="*/ 190 h 195"/>
                                <a:gd name="T10" fmla="*/ 175 w 220"/>
                                <a:gd name="T11" fmla="*/ 185 h 195"/>
                                <a:gd name="T12" fmla="*/ 195 w 220"/>
                                <a:gd name="T13" fmla="*/ 180 h 195"/>
                                <a:gd name="T14" fmla="*/ 210 w 220"/>
                                <a:gd name="T15" fmla="*/ 170 h 195"/>
                                <a:gd name="T16" fmla="*/ 215 w 220"/>
                                <a:gd name="T17" fmla="*/ 160 h 195"/>
                                <a:gd name="T18" fmla="*/ 220 w 220"/>
                                <a:gd name="T19" fmla="*/ 145 h 195"/>
                                <a:gd name="T20" fmla="*/ 220 w 220"/>
                                <a:gd name="T21" fmla="*/ 130 h 195"/>
                                <a:gd name="T22" fmla="*/ 215 w 220"/>
                                <a:gd name="T23" fmla="*/ 115 h 195"/>
                                <a:gd name="T24" fmla="*/ 200 w 220"/>
                                <a:gd name="T25" fmla="*/ 95 h 195"/>
                                <a:gd name="T26" fmla="*/ 165 w 220"/>
                                <a:gd name="T27" fmla="*/ 55 h 195"/>
                                <a:gd name="T28" fmla="*/ 105 w 220"/>
                                <a:gd name="T29" fmla="*/ 0 h 195"/>
                                <a:gd name="T30" fmla="*/ 105 w 220"/>
                                <a:gd name="T3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195">
                                  <a:moveTo>
                                    <a:pt x="105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210" y="17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20" y="130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745"/>
                          <wps:cNvSpPr>
                            <a:spLocks/>
                          </wps:cNvSpPr>
                          <wps:spPr bwMode="auto">
                            <a:xfrm>
                              <a:off x="8261" y="6484"/>
                              <a:ext cx="108" cy="138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160 h 160"/>
                                <a:gd name="T2" fmla="*/ 125 w 125"/>
                                <a:gd name="T3" fmla="*/ 160 h 160"/>
                                <a:gd name="T4" fmla="*/ 125 w 125"/>
                                <a:gd name="T5" fmla="*/ 95 h 160"/>
                                <a:gd name="T6" fmla="*/ 120 w 125"/>
                                <a:gd name="T7" fmla="*/ 45 h 160"/>
                                <a:gd name="T8" fmla="*/ 110 w 125"/>
                                <a:gd name="T9" fmla="*/ 15 h 160"/>
                                <a:gd name="T10" fmla="*/ 105 w 125"/>
                                <a:gd name="T11" fmla="*/ 5 h 160"/>
                                <a:gd name="T12" fmla="*/ 95 w 125"/>
                                <a:gd name="T13" fmla="*/ 0 h 160"/>
                                <a:gd name="T14" fmla="*/ 90 w 125"/>
                                <a:gd name="T15" fmla="*/ 0 h 160"/>
                                <a:gd name="T16" fmla="*/ 80 w 125"/>
                                <a:gd name="T17" fmla="*/ 5 h 160"/>
                                <a:gd name="T18" fmla="*/ 55 w 125"/>
                                <a:gd name="T19" fmla="*/ 30 h 160"/>
                                <a:gd name="T20" fmla="*/ 30 w 125"/>
                                <a:gd name="T21" fmla="*/ 70 h 160"/>
                                <a:gd name="T22" fmla="*/ 0 w 125"/>
                                <a:gd name="T23" fmla="*/ 125 h 160"/>
                                <a:gd name="T24" fmla="*/ 125 w 125"/>
                                <a:gd name="T25" fmla="*/ 160 h 160"/>
                                <a:gd name="T26" fmla="*/ 125 w 125"/>
                                <a:gd name="T27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160">
                                  <a:moveTo>
                                    <a:pt x="125" y="160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25" y="9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2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746"/>
                          <wps:cNvSpPr>
                            <a:spLocks/>
                          </wps:cNvSpPr>
                          <wps:spPr bwMode="auto">
                            <a:xfrm>
                              <a:off x="8128" y="6423"/>
                              <a:ext cx="133" cy="168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30 h 195"/>
                                <a:gd name="T2" fmla="*/ 155 w 155"/>
                                <a:gd name="T3" fmla="*/ 195 h 195"/>
                                <a:gd name="T4" fmla="*/ 155 w 155"/>
                                <a:gd name="T5" fmla="*/ 195 h 195"/>
                                <a:gd name="T6" fmla="*/ 155 w 155"/>
                                <a:gd name="T7" fmla="*/ 115 h 195"/>
                                <a:gd name="T8" fmla="*/ 155 w 155"/>
                                <a:gd name="T9" fmla="*/ 60 h 195"/>
                                <a:gd name="T10" fmla="*/ 145 w 155"/>
                                <a:gd name="T11" fmla="*/ 20 h 195"/>
                                <a:gd name="T12" fmla="*/ 135 w 155"/>
                                <a:gd name="T13" fmla="*/ 10 h 195"/>
                                <a:gd name="T14" fmla="*/ 130 w 155"/>
                                <a:gd name="T15" fmla="*/ 0 h 195"/>
                                <a:gd name="T16" fmla="*/ 120 w 155"/>
                                <a:gd name="T17" fmla="*/ 0 h 195"/>
                                <a:gd name="T18" fmla="*/ 105 w 155"/>
                                <a:gd name="T19" fmla="*/ 5 h 195"/>
                                <a:gd name="T20" fmla="*/ 90 w 155"/>
                                <a:gd name="T21" fmla="*/ 10 h 195"/>
                                <a:gd name="T22" fmla="*/ 75 w 155"/>
                                <a:gd name="T23" fmla="*/ 25 h 195"/>
                                <a:gd name="T24" fmla="*/ 40 w 155"/>
                                <a:gd name="T25" fmla="*/ 70 h 195"/>
                                <a:gd name="T26" fmla="*/ 0 w 155"/>
                                <a:gd name="T27" fmla="*/ 130 h 195"/>
                                <a:gd name="T28" fmla="*/ 0 w 155"/>
                                <a:gd name="T29" fmla="*/ 13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5" h="195">
                                  <a:moveTo>
                                    <a:pt x="0" y="130"/>
                                  </a:moveTo>
                                  <a:lnTo>
                                    <a:pt x="155" y="195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747"/>
                          <wps:cNvSpPr>
                            <a:spLocks/>
                          </wps:cNvSpPr>
                          <wps:spPr bwMode="auto">
                            <a:xfrm>
                              <a:off x="8369" y="6522"/>
                              <a:ext cx="91" cy="104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15 h 120"/>
                                <a:gd name="T2" fmla="*/ 105 w 105"/>
                                <a:gd name="T3" fmla="*/ 120 h 120"/>
                                <a:gd name="T4" fmla="*/ 105 w 105"/>
                                <a:gd name="T5" fmla="*/ 120 h 120"/>
                                <a:gd name="T6" fmla="*/ 105 w 105"/>
                                <a:gd name="T7" fmla="*/ 70 h 120"/>
                                <a:gd name="T8" fmla="*/ 100 w 105"/>
                                <a:gd name="T9" fmla="*/ 30 h 120"/>
                                <a:gd name="T10" fmla="*/ 90 w 105"/>
                                <a:gd name="T11" fmla="*/ 5 h 120"/>
                                <a:gd name="T12" fmla="*/ 85 w 105"/>
                                <a:gd name="T13" fmla="*/ 0 h 120"/>
                                <a:gd name="T14" fmla="*/ 80 w 105"/>
                                <a:gd name="T15" fmla="*/ 0 h 120"/>
                                <a:gd name="T16" fmla="*/ 70 w 105"/>
                                <a:gd name="T17" fmla="*/ 0 h 120"/>
                                <a:gd name="T18" fmla="*/ 65 w 105"/>
                                <a:gd name="T19" fmla="*/ 5 h 120"/>
                                <a:gd name="T20" fmla="*/ 45 w 105"/>
                                <a:gd name="T21" fmla="*/ 25 h 120"/>
                                <a:gd name="T22" fmla="*/ 25 w 105"/>
                                <a:gd name="T23" fmla="*/ 65 h 120"/>
                                <a:gd name="T24" fmla="*/ 0 w 105"/>
                                <a:gd name="T25" fmla="*/ 115 h 120"/>
                                <a:gd name="T26" fmla="*/ 0 w 105"/>
                                <a:gd name="T27" fmla="*/ 115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" h="120">
                                  <a:moveTo>
                                    <a:pt x="0" y="115"/>
                                  </a:moveTo>
                                  <a:lnTo>
                                    <a:pt x="105" y="120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748"/>
                          <wps:cNvSpPr>
                            <a:spLocks/>
                          </wps:cNvSpPr>
                          <wps:spPr bwMode="auto">
                            <a:xfrm>
                              <a:off x="7912" y="6708"/>
                              <a:ext cx="289" cy="129"/>
                            </a:xfrm>
                            <a:custGeom>
                              <a:avLst/>
                              <a:gdLst>
                                <a:gd name="T0" fmla="*/ 105 w 335"/>
                                <a:gd name="T1" fmla="*/ 150 h 150"/>
                                <a:gd name="T2" fmla="*/ 335 w 335"/>
                                <a:gd name="T3" fmla="*/ 100 h 150"/>
                                <a:gd name="T4" fmla="*/ 335 w 335"/>
                                <a:gd name="T5" fmla="*/ 100 h 150"/>
                                <a:gd name="T6" fmla="*/ 225 w 335"/>
                                <a:gd name="T7" fmla="*/ 50 h 150"/>
                                <a:gd name="T8" fmla="*/ 110 w 335"/>
                                <a:gd name="T9" fmla="*/ 0 h 150"/>
                                <a:gd name="T10" fmla="*/ 0 w 335"/>
                                <a:gd name="T11" fmla="*/ 20 h 150"/>
                                <a:gd name="T12" fmla="*/ 0 w 335"/>
                                <a:gd name="T13" fmla="*/ 20 h 150"/>
                                <a:gd name="T14" fmla="*/ 105 w 335"/>
                                <a:gd name="T15" fmla="*/ 150 h 150"/>
                                <a:gd name="T16" fmla="*/ 105 w 335"/>
                                <a:gd name="T17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5" h="150">
                                  <a:moveTo>
                                    <a:pt x="105" y="150"/>
                                  </a:moveTo>
                                  <a:lnTo>
                                    <a:pt x="335" y="100"/>
                                  </a:lnTo>
                                  <a:lnTo>
                                    <a:pt x="225" y="5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5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749"/>
                          <wps:cNvSpPr>
                            <a:spLocks/>
                          </wps:cNvSpPr>
                          <wps:spPr bwMode="auto">
                            <a:xfrm>
                              <a:off x="7127" y="5412"/>
                              <a:ext cx="1371" cy="1447"/>
                            </a:xfrm>
                            <a:custGeom>
                              <a:avLst/>
                              <a:gdLst>
                                <a:gd name="T0" fmla="*/ 1035 w 1590"/>
                                <a:gd name="T1" fmla="*/ 479 h 1678"/>
                                <a:gd name="T2" fmla="*/ 1125 w 1590"/>
                                <a:gd name="T3" fmla="*/ 384 h 1678"/>
                                <a:gd name="T4" fmla="*/ 1230 w 1590"/>
                                <a:gd name="T5" fmla="*/ 300 h 1678"/>
                                <a:gd name="T6" fmla="*/ 1355 w 1590"/>
                                <a:gd name="T7" fmla="*/ 230 h 1678"/>
                                <a:gd name="T8" fmla="*/ 1500 w 1590"/>
                                <a:gd name="T9" fmla="*/ 165 h 1678"/>
                                <a:gd name="T10" fmla="*/ 1370 w 1590"/>
                                <a:gd name="T11" fmla="*/ 110 h 1678"/>
                                <a:gd name="T12" fmla="*/ 1130 w 1590"/>
                                <a:gd name="T13" fmla="*/ 30 h 1678"/>
                                <a:gd name="T14" fmla="*/ 910 w 1590"/>
                                <a:gd name="T15" fmla="*/ 0 h 1678"/>
                                <a:gd name="T16" fmla="*/ 760 w 1590"/>
                                <a:gd name="T17" fmla="*/ 10 h 1678"/>
                                <a:gd name="T18" fmla="*/ 665 w 1590"/>
                                <a:gd name="T19" fmla="*/ 30 h 1678"/>
                                <a:gd name="T20" fmla="*/ 575 w 1590"/>
                                <a:gd name="T21" fmla="*/ 65 h 1678"/>
                                <a:gd name="T22" fmla="*/ 495 w 1590"/>
                                <a:gd name="T23" fmla="*/ 110 h 1678"/>
                                <a:gd name="T24" fmla="*/ 415 w 1590"/>
                                <a:gd name="T25" fmla="*/ 165 h 1678"/>
                                <a:gd name="T26" fmla="*/ 345 w 1590"/>
                                <a:gd name="T27" fmla="*/ 230 h 1678"/>
                                <a:gd name="T28" fmla="*/ 245 w 1590"/>
                                <a:gd name="T29" fmla="*/ 355 h 1678"/>
                                <a:gd name="T30" fmla="*/ 135 w 1590"/>
                                <a:gd name="T31" fmla="*/ 559 h 1678"/>
                                <a:gd name="T32" fmla="*/ 90 w 1590"/>
                                <a:gd name="T33" fmla="*/ 684 h 1678"/>
                                <a:gd name="T34" fmla="*/ 0 w 1590"/>
                                <a:gd name="T35" fmla="*/ 1004 h 1678"/>
                                <a:gd name="T36" fmla="*/ 30 w 1590"/>
                                <a:gd name="T37" fmla="*/ 1084 h 1678"/>
                                <a:gd name="T38" fmla="*/ 100 w 1590"/>
                                <a:gd name="T39" fmla="*/ 1218 h 1678"/>
                                <a:gd name="T40" fmla="*/ 185 w 1590"/>
                                <a:gd name="T41" fmla="*/ 1338 h 1678"/>
                                <a:gd name="T42" fmla="*/ 280 w 1590"/>
                                <a:gd name="T43" fmla="*/ 1433 h 1678"/>
                                <a:gd name="T44" fmla="*/ 335 w 1590"/>
                                <a:gd name="T45" fmla="*/ 1473 h 1678"/>
                                <a:gd name="T46" fmla="*/ 300 w 1590"/>
                                <a:gd name="T47" fmla="*/ 1528 h 1678"/>
                                <a:gd name="T48" fmla="*/ 285 w 1590"/>
                                <a:gd name="T49" fmla="*/ 1583 h 1678"/>
                                <a:gd name="T50" fmla="*/ 290 w 1590"/>
                                <a:gd name="T51" fmla="*/ 1613 h 1678"/>
                                <a:gd name="T52" fmla="*/ 310 w 1590"/>
                                <a:gd name="T53" fmla="*/ 1653 h 1678"/>
                                <a:gd name="T54" fmla="*/ 325 w 1590"/>
                                <a:gd name="T55" fmla="*/ 1668 h 1678"/>
                                <a:gd name="T56" fmla="*/ 375 w 1590"/>
                                <a:gd name="T57" fmla="*/ 1678 h 1678"/>
                                <a:gd name="T58" fmla="*/ 415 w 1590"/>
                                <a:gd name="T59" fmla="*/ 1663 h 1678"/>
                                <a:gd name="T60" fmla="*/ 435 w 1590"/>
                                <a:gd name="T61" fmla="*/ 1643 h 1678"/>
                                <a:gd name="T62" fmla="*/ 470 w 1590"/>
                                <a:gd name="T63" fmla="*/ 1588 h 1678"/>
                                <a:gd name="T64" fmla="*/ 485 w 1590"/>
                                <a:gd name="T65" fmla="*/ 1548 h 1678"/>
                                <a:gd name="T66" fmla="*/ 595 w 1590"/>
                                <a:gd name="T67" fmla="*/ 1578 h 1678"/>
                                <a:gd name="T68" fmla="*/ 710 w 1590"/>
                                <a:gd name="T69" fmla="*/ 1598 h 1678"/>
                                <a:gd name="T70" fmla="*/ 835 w 1590"/>
                                <a:gd name="T71" fmla="*/ 1598 h 1678"/>
                                <a:gd name="T72" fmla="*/ 970 w 1590"/>
                                <a:gd name="T73" fmla="*/ 1588 h 1678"/>
                                <a:gd name="T74" fmla="*/ 1110 w 1590"/>
                                <a:gd name="T75" fmla="*/ 1563 h 1678"/>
                                <a:gd name="T76" fmla="*/ 1420 w 1590"/>
                                <a:gd name="T77" fmla="*/ 1468 h 1678"/>
                                <a:gd name="T78" fmla="*/ 1590 w 1590"/>
                                <a:gd name="T79" fmla="*/ 1398 h 1678"/>
                                <a:gd name="T80" fmla="*/ 1445 w 1590"/>
                                <a:gd name="T81" fmla="*/ 1373 h 1678"/>
                                <a:gd name="T82" fmla="*/ 1315 w 1590"/>
                                <a:gd name="T83" fmla="*/ 1328 h 1678"/>
                                <a:gd name="T84" fmla="*/ 1200 w 1590"/>
                                <a:gd name="T85" fmla="*/ 1273 h 1678"/>
                                <a:gd name="T86" fmla="*/ 1105 w 1590"/>
                                <a:gd name="T87" fmla="*/ 1203 h 1678"/>
                                <a:gd name="T88" fmla="*/ 1065 w 1590"/>
                                <a:gd name="T89" fmla="*/ 1164 h 1678"/>
                                <a:gd name="T90" fmla="*/ 995 w 1590"/>
                                <a:gd name="T91" fmla="*/ 1089 h 1678"/>
                                <a:gd name="T92" fmla="*/ 950 w 1590"/>
                                <a:gd name="T93" fmla="*/ 999 h 1678"/>
                                <a:gd name="T94" fmla="*/ 920 w 1590"/>
                                <a:gd name="T95" fmla="*/ 909 h 1678"/>
                                <a:gd name="T96" fmla="*/ 910 w 1590"/>
                                <a:gd name="T97" fmla="*/ 859 h 1678"/>
                                <a:gd name="T98" fmla="*/ 915 w 1590"/>
                                <a:gd name="T99" fmla="*/ 759 h 1678"/>
                                <a:gd name="T100" fmla="*/ 935 w 1590"/>
                                <a:gd name="T101" fmla="*/ 664 h 1678"/>
                                <a:gd name="T102" fmla="*/ 975 w 1590"/>
                                <a:gd name="T103" fmla="*/ 569 h 1678"/>
                                <a:gd name="T104" fmla="*/ 1035 w 1590"/>
                                <a:gd name="T105" fmla="*/ 479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90" h="1678">
                                  <a:moveTo>
                                    <a:pt x="1035" y="479"/>
                                  </a:moveTo>
                                  <a:lnTo>
                                    <a:pt x="1035" y="479"/>
                                  </a:lnTo>
                                  <a:lnTo>
                                    <a:pt x="1080" y="429"/>
                                  </a:lnTo>
                                  <a:lnTo>
                                    <a:pt x="1125" y="384"/>
                                  </a:lnTo>
                                  <a:lnTo>
                                    <a:pt x="1175" y="340"/>
                                  </a:lnTo>
                                  <a:lnTo>
                                    <a:pt x="1230" y="300"/>
                                  </a:lnTo>
                                  <a:lnTo>
                                    <a:pt x="1290" y="265"/>
                                  </a:lnTo>
                                  <a:lnTo>
                                    <a:pt x="1355" y="230"/>
                                  </a:lnTo>
                                  <a:lnTo>
                                    <a:pt x="1425" y="195"/>
                                  </a:lnTo>
                                  <a:lnTo>
                                    <a:pt x="1500" y="165"/>
                                  </a:lnTo>
                                  <a:lnTo>
                                    <a:pt x="1370" y="110"/>
                                  </a:lnTo>
                                  <a:lnTo>
                                    <a:pt x="1245" y="65"/>
                                  </a:lnTo>
                                  <a:lnTo>
                                    <a:pt x="1130" y="30"/>
                                  </a:lnTo>
                                  <a:lnTo>
                                    <a:pt x="1015" y="1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805" y="5"/>
                                  </a:lnTo>
                                  <a:lnTo>
                                    <a:pt x="760" y="10"/>
                                  </a:lnTo>
                                  <a:lnTo>
                                    <a:pt x="710" y="20"/>
                                  </a:lnTo>
                                  <a:lnTo>
                                    <a:pt x="665" y="30"/>
                                  </a:lnTo>
                                  <a:lnTo>
                                    <a:pt x="620" y="45"/>
                                  </a:lnTo>
                                  <a:lnTo>
                                    <a:pt x="575" y="65"/>
                                  </a:lnTo>
                                  <a:lnTo>
                                    <a:pt x="535" y="8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55" y="135"/>
                                  </a:lnTo>
                                  <a:lnTo>
                                    <a:pt x="415" y="165"/>
                                  </a:lnTo>
                                  <a:lnTo>
                                    <a:pt x="380" y="195"/>
                                  </a:lnTo>
                                  <a:lnTo>
                                    <a:pt x="345" y="230"/>
                                  </a:lnTo>
                                  <a:lnTo>
                                    <a:pt x="310" y="270"/>
                                  </a:lnTo>
                                  <a:lnTo>
                                    <a:pt x="245" y="355"/>
                                  </a:lnTo>
                                  <a:lnTo>
                                    <a:pt x="190" y="454"/>
                                  </a:lnTo>
                                  <a:lnTo>
                                    <a:pt x="135" y="559"/>
                                  </a:lnTo>
                                  <a:lnTo>
                                    <a:pt x="90" y="684"/>
                                  </a:lnTo>
                                  <a:lnTo>
                                    <a:pt x="40" y="834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30" y="1084"/>
                                  </a:lnTo>
                                  <a:lnTo>
                                    <a:pt x="60" y="1154"/>
                                  </a:lnTo>
                                  <a:lnTo>
                                    <a:pt x="100" y="1218"/>
                                  </a:lnTo>
                                  <a:lnTo>
                                    <a:pt x="140" y="1283"/>
                                  </a:lnTo>
                                  <a:lnTo>
                                    <a:pt x="185" y="1338"/>
                                  </a:lnTo>
                                  <a:lnTo>
                                    <a:pt x="230" y="1388"/>
                                  </a:lnTo>
                                  <a:lnTo>
                                    <a:pt x="280" y="1433"/>
                                  </a:lnTo>
                                  <a:lnTo>
                                    <a:pt x="335" y="1473"/>
                                  </a:lnTo>
                                  <a:lnTo>
                                    <a:pt x="315" y="1498"/>
                                  </a:lnTo>
                                  <a:lnTo>
                                    <a:pt x="300" y="1528"/>
                                  </a:lnTo>
                                  <a:lnTo>
                                    <a:pt x="290" y="1558"/>
                                  </a:lnTo>
                                  <a:lnTo>
                                    <a:pt x="285" y="1583"/>
                                  </a:lnTo>
                                  <a:lnTo>
                                    <a:pt x="290" y="1613"/>
                                  </a:lnTo>
                                  <a:lnTo>
                                    <a:pt x="295" y="1633"/>
                                  </a:lnTo>
                                  <a:lnTo>
                                    <a:pt x="310" y="1653"/>
                                  </a:lnTo>
                                  <a:lnTo>
                                    <a:pt x="325" y="1668"/>
                                  </a:lnTo>
                                  <a:lnTo>
                                    <a:pt x="350" y="1678"/>
                                  </a:lnTo>
                                  <a:lnTo>
                                    <a:pt x="375" y="1678"/>
                                  </a:lnTo>
                                  <a:lnTo>
                                    <a:pt x="395" y="1673"/>
                                  </a:lnTo>
                                  <a:lnTo>
                                    <a:pt x="415" y="1663"/>
                                  </a:lnTo>
                                  <a:lnTo>
                                    <a:pt x="435" y="1643"/>
                                  </a:lnTo>
                                  <a:lnTo>
                                    <a:pt x="455" y="1618"/>
                                  </a:lnTo>
                                  <a:lnTo>
                                    <a:pt x="470" y="1588"/>
                                  </a:lnTo>
                                  <a:lnTo>
                                    <a:pt x="485" y="1548"/>
                                  </a:lnTo>
                                  <a:lnTo>
                                    <a:pt x="540" y="1568"/>
                                  </a:lnTo>
                                  <a:lnTo>
                                    <a:pt x="595" y="1578"/>
                                  </a:lnTo>
                                  <a:lnTo>
                                    <a:pt x="650" y="1588"/>
                                  </a:lnTo>
                                  <a:lnTo>
                                    <a:pt x="710" y="1598"/>
                                  </a:lnTo>
                                  <a:lnTo>
                                    <a:pt x="770" y="1598"/>
                                  </a:lnTo>
                                  <a:lnTo>
                                    <a:pt x="835" y="1598"/>
                                  </a:lnTo>
                                  <a:lnTo>
                                    <a:pt x="900" y="1593"/>
                                  </a:lnTo>
                                  <a:lnTo>
                                    <a:pt x="970" y="1588"/>
                                  </a:lnTo>
                                  <a:lnTo>
                                    <a:pt x="1040" y="1578"/>
                                  </a:lnTo>
                                  <a:lnTo>
                                    <a:pt x="1110" y="1563"/>
                                  </a:lnTo>
                                  <a:lnTo>
                                    <a:pt x="1260" y="1523"/>
                                  </a:lnTo>
                                  <a:lnTo>
                                    <a:pt x="1420" y="1468"/>
                                  </a:lnTo>
                                  <a:lnTo>
                                    <a:pt x="1590" y="1398"/>
                                  </a:lnTo>
                                  <a:lnTo>
                                    <a:pt x="1515" y="1388"/>
                                  </a:lnTo>
                                  <a:lnTo>
                                    <a:pt x="1445" y="1373"/>
                                  </a:lnTo>
                                  <a:lnTo>
                                    <a:pt x="1380" y="1353"/>
                                  </a:lnTo>
                                  <a:lnTo>
                                    <a:pt x="1315" y="1328"/>
                                  </a:lnTo>
                                  <a:lnTo>
                                    <a:pt x="1260" y="1303"/>
                                  </a:lnTo>
                                  <a:lnTo>
                                    <a:pt x="1200" y="1273"/>
                                  </a:lnTo>
                                  <a:lnTo>
                                    <a:pt x="1150" y="1238"/>
                                  </a:lnTo>
                                  <a:lnTo>
                                    <a:pt x="1105" y="1203"/>
                                  </a:lnTo>
                                  <a:lnTo>
                                    <a:pt x="1065" y="1164"/>
                                  </a:lnTo>
                                  <a:lnTo>
                                    <a:pt x="1025" y="1129"/>
                                  </a:lnTo>
                                  <a:lnTo>
                                    <a:pt x="995" y="1089"/>
                                  </a:lnTo>
                                  <a:lnTo>
                                    <a:pt x="970" y="1044"/>
                                  </a:lnTo>
                                  <a:lnTo>
                                    <a:pt x="950" y="999"/>
                                  </a:lnTo>
                                  <a:lnTo>
                                    <a:pt x="930" y="954"/>
                                  </a:lnTo>
                                  <a:lnTo>
                                    <a:pt x="920" y="909"/>
                                  </a:lnTo>
                                  <a:lnTo>
                                    <a:pt x="910" y="859"/>
                                  </a:lnTo>
                                  <a:lnTo>
                                    <a:pt x="910" y="809"/>
                                  </a:lnTo>
                                  <a:lnTo>
                                    <a:pt x="915" y="759"/>
                                  </a:lnTo>
                                  <a:lnTo>
                                    <a:pt x="920" y="709"/>
                                  </a:lnTo>
                                  <a:lnTo>
                                    <a:pt x="935" y="664"/>
                                  </a:lnTo>
                                  <a:lnTo>
                                    <a:pt x="950" y="614"/>
                                  </a:lnTo>
                                  <a:lnTo>
                                    <a:pt x="975" y="569"/>
                                  </a:lnTo>
                                  <a:lnTo>
                                    <a:pt x="1005" y="524"/>
                                  </a:lnTo>
                                  <a:lnTo>
                                    <a:pt x="1035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750"/>
                          <wps:cNvSpPr>
                            <a:spLocks/>
                          </wps:cNvSpPr>
                          <wps:spPr bwMode="auto">
                            <a:xfrm>
                              <a:off x="7127" y="5972"/>
                              <a:ext cx="371" cy="710"/>
                            </a:xfrm>
                            <a:custGeom>
                              <a:avLst/>
                              <a:gdLst>
                                <a:gd name="T0" fmla="*/ 40 w 430"/>
                                <a:gd name="T1" fmla="*/ 0 h 824"/>
                                <a:gd name="T2" fmla="*/ 0 w 430"/>
                                <a:gd name="T3" fmla="*/ 355 h 824"/>
                                <a:gd name="T4" fmla="*/ 0 w 430"/>
                                <a:gd name="T5" fmla="*/ 355 h 824"/>
                                <a:gd name="T6" fmla="*/ 30 w 430"/>
                                <a:gd name="T7" fmla="*/ 435 h 824"/>
                                <a:gd name="T8" fmla="*/ 60 w 430"/>
                                <a:gd name="T9" fmla="*/ 505 h 824"/>
                                <a:gd name="T10" fmla="*/ 100 w 430"/>
                                <a:gd name="T11" fmla="*/ 569 h 824"/>
                                <a:gd name="T12" fmla="*/ 140 w 430"/>
                                <a:gd name="T13" fmla="*/ 634 h 824"/>
                                <a:gd name="T14" fmla="*/ 185 w 430"/>
                                <a:gd name="T15" fmla="*/ 689 h 824"/>
                                <a:gd name="T16" fmla="*/ 230 w 430"/>
                                <a:gd name="T17" fmla="*/ 739 h 824"/>
                                <a:gd name="T18" fmla="*/ 280 w 430"/>
                                <a:gd name="T19" fmla="*/ 784 h 824"/>
                                <a:gd name="T20" fmla="*/ 335 w 430"/>
                                <a:gd name="T21" fmla="*/ 824 h 824"/>
                                <a:gd name="T22" fmla="*/ 335 w 430"/>
                                <a:gd name="T23" fmla="*/ 824 h 824"/>
                                <a:gd name="T24" fmla="*/ 360 w 430"/>
                                <a:gd name="T25" fmla="*/ 784 h 824"/>
                                <a:gd name="T26" fmla="*/ 375 w 430"/>
                                <a:gd name="T27" fmla="*/ 744 h 824"/>
                                <a:gd name="T28" fmla="*/ 385 w 430"/>
                                <a:gd name="T29" fmla="*/ 704 h 824"/>
                                <a:gd name="T30" fmla="*/ 385 w 430"/>
                                <a:gd name="T31" fmla="*/ 664 h 824"/>
                                <a:gd name="T32" fmla="*/ 385 w 430"/>
                                <a:gd name="T33" fmla="*/ 664 h 824"/>
                                <a:gd name="T34" fmla="*/ 375 w 430"/>
                                <a:gd name="T35" fmla="*/ 619 h 824"/>
                                <a:gd name="T36" fmla="*/ 350 w 430"/>
                                <a:gd name="T37" fmla="*/ 569 h 824"/>
                                <a:gd name="T38" fmla="*/ 315 w 430"/>
                                <a:gd name="T39" fmla="*/ 520 h 824"/>
                                <a:gd name="T40" fmla="*/ 270 w 430"/>
                                <a:gd name="T41" fmla="*/ 465 h 824"/>
                                <a:gd name="T42" fmla="*/ 270 w 430"/>
                                <a:gd name="T43" fmla="*/ 465 h 824"/>
                                <a:gd name="T44" fmla="*/ 315 w 430"/>
                                <a:gd name="T45" fmla="*/ 480 h 824"/>
                                <a:gd name="T46" fmla="*/ 350 w 430"/>
                                <a:gd name="T47" fmla="*/ 485 h 824"/>
                                <a:gd name="T48" fmla="*/ 380 w 430"/>
                                <a:gd name="T49" fmla="*/ 485 h 824"/>
                                <a:gd name="T50" fmla="*/ 405 w 430"/>
                                <a:gd name="T51" fmla="*/ 475 h 824"/>
                                <a:gd name="T52" fmla="*/ 405 w 430"/>
                                <a:gd name="T53" fmla="*/ 475 h 824"/>
                                <a:gd name="T54" fmla="*/ 420 w 430"/>
                                <a:gd name="T55" fmla="*/ 455 h 824"/>
                                <a:gd name="T56" fmla="*/ 430 w 430"/>
                                <a:gd name="T57" fmla="*/ 435 h 824"/>
                                <a:gd name="T58" fmla="*/ 430 w 430"/>
                                <a:gd name="T59" fmla="*/ 405 h 824"/>
                                <a:gd name="T60" fmla="*/ 420 w 430"/>
                                <a:gd name="T61" fmla="*/ 375 h 824"/>
                                <a:gd name="T62" fmla="*/ 420 w 430"/>
                                <a:gd name="T63" fmla="*/ 375 h 824"/>
                                <a:gd name="T64" fmla="*/ 405 w 430"/>
                                <a:gd name="T65" fmla="*/ 335 h 824"/>
                                <a:gd name="T66" fmla="*/ 380 w 430"/>
                                <a:gd name="T67" fmla="*/ 290 h 824"/>
                                <a:gd name="T68" fmla="*/ 345 w 430"/>
                                <a:gd name="T69" fmla="*/ 250 h 824"/>
                                <a:gd name="T70" fmla="*/ 305 w 430"/>
                                <a:gd name="T71" fmla="*/ 200 h 824"/>
                                <a:gd name="T72" fmla="*/ 305 w 430"/>
                                <a:gd name="T73" fmla="*/ 200 h 824"/>
                                <a:gd name="T74" fmla="*/ 255 w 430"/>
                                <a:gd name="T75" fmla="*/ 160 h 824"/>
                                <a:gd name="T76" fmla="*/ 205 w 430"/>
                                <a:gd name="T77" fmla="*/ 115 h 824"/>
                                <a:gd name="T78" fmla="*/ 150 w 430"/>
                                <a:gd name="T79" fmla="*/ 75 h 824"/>
                                <a:gd name="T80" fmla="*/ 90 w 430"/>
                                <a:gd name="T81" fmla="*/ 35 h 824"/>
                                <a:gd name="T82" fmla="*/ 90 w 430"/>
                                <a:gd name="T83" fmla="*/ 35 h 824"/>
                                <a:gd name="T84" fmla="*/ 40 w 430"/>
                                <a:gd name="T85" fmla="*/ 0 h 824"/>
                                <a:gd name="T86" fmla="*/ 40 w 430"/>
                                <a:gd name="T87" fmla="*/ 0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0" h="824">
                                  <a:moveTo>
                                    <a:pt x="40" y="0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30" y="435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100" y="569"/>
                                  </a:lnTo>
                                  <a:lnTo>
                                    <a:pt x="140" y="634"/>
                                  </a:lnTo>
                                  <a:lnTo>
                                    <a:pt x="185" y="689"/>
                                  </a:lnTo>
                                  <a:lnTo>
                                    <a:pt x="230" y="739"/>
                                  </a:lnTo>
                                  <a:lnTo>
                                    <a:pt x="280" y="784"/>
                                  </a:lnTo>
                                  <a:lnTo>
                                    <a:pt x="335" y="824"/>
                                  </a:lnTo>
                                  <a:lnTo>
                                    <a:pt x="360" y="784"/>
                                  </a:lnTo>
                                  <a:lnTo>
                                    <a:pt x="375" y="744"/>
                                  </a:lnTo>
                                  <a:lnTo>
                                    <a:pt x="385" y="704"/>
                                  </a:lnTo>
                                  <a:lnTo>
                                    <a:pt x="385" y="664"/>
                                  </a:lnTo>
                                  <a:lnTo>
                                    <a:pt x="375" y="619"/>
                                  </a:lnTo>
                                  <a:lnTo>
                                    <a:pt x="350" y="569"/>
                                  </a:lnTo>
                                  <a:lnTo>
                                    <a:pt x="315" y="520"/>
                                  </a:lnTo>
                                  <a:lnTo>
                                    <a:pt x="270" y="465"/>
                                  </a:lnTo>
                                  <a:lnTo>
                                    <a:pt x="315" y="480"/>
                                  </a:lnTo>
                                  <a:lnTo>
                                    <a:pt x="350" y="485"/>
                                  </a:lnTo>
                                  <a:lnTo>
                                    <a:pt x="380" y="485"/>
                                  </a:lnTo>
                                  <a:lnTo>
                                    <a:pt x="405" y="475"/>
                                  </a:lnTo>
                                  <a:lnTo>
                                    <a:pt x="420" y="455"/>
                                  </a:lnTo>
                                  <a:lnTo>
                                    <a:pt x="430" y="435"/>
                                  </a:lnTo>
                                  <a:lnTo>
                                    <a:pt x="430" y="405"/>
                                  </a:lnTo>
                                  <a:lnTo>
                                    <a:pt x="420" y="375"/>
                                  </a:lnTo>
                                  <a:lnTo>
                                    <a:pt x="405" y="335"/>
                                  </a:lnTo>
                                  <a:lnTo>
                                    <a:pt x="380" y="290"/>
                                  </a:lnTo>
                                  <a:lnTo>
                                    <a:pt x="345" y="250"/>
                                  </a:lnTo>
                                  <a:lnTo>
                                    <a:pt x="305" y="200"/>
                                  </a:lnTo>
                                  <a:lnTo>
                                    <a:pt x="255" y="160"/>
                                  </a:lnTo>
                                  <a:lnTo>
                                    <a:pt x="205" y="115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751"/>
                          <wps:cNvSpPr>
                            <a:spLocks/>
                          </wps:cNvSpPr>
                          <wps:spPr bwMode="auto">
                            <a:xfrm>
                              <a:off x="8283" y="7720"/>
                              <a:ext cx="194" cy="271"/>
                            </a:xfrm>
                            <a:custGeom>
                              <a:avLst/>
                              <a:gdLst>
                                <a:gd name="T0" fmla="*/ 120 w 225"/>
                                <a:gd name="T1" fmla="*/ 0 h 314"/>
                                <a:gd name="T2" fmla="*/ 120 w 225"/>
                                <a:gd name="T3" fmla="*/ 0 h 314"/>
                                <a:gd name="T4" fmla="*/ 115 w 225"/>
                                <a:gd name="T5" fmla="*/ 50 h 314"/>
                                <a:gd name="T6" fmla="*/ 105 w 225"/>
                                <a:gd name="T7" fmla="*/ 99 h 314"/>
                                <a:gd name="T8" fmla="*/ 90 w 225"/>
                                <a:gd name="T9" fmla="*/ 144 h 314"/>
                                <a:gd name="T10" fmla="*/ 75 w 225"/>
                                <a:gd name="T11" fmla="*/ 184 h 314"/>
                                <a:gd name="T12" fmla="*/ 75 w 225"/>
                                <a:gd name="T13" fmla="*/ 184 h 314"/>
                                <a:gd name="T14" fmla="*/ 40 w 225"/>
                                <a:gd name="T15" fmla="*/ 254 h 314"/>
                                <a:gd name="T16" fmla="*/ 0 w 225"/>
                                <a:gd name="T17" fmla="*/ 314 h 314"/>
                                <a:gd name="T18" fmla="*/ 135 w 225"/>
                                <a:gd name="T19" fmla="*/ 314 h 314"/>
                                <a:gd name="T20" fmla="*/ 135 w 225"/>
                                <a:gd name="T21" fmla="*/ 314 h 314"/>
                                <a:gd name="T22" fmla="*/ 165 w 225"/>
                                <a:gd name="T23" fmla="*/ 259 h 314"/>
                                <a:gd name="T24" fmla="*/ 190 w 225"/>
                                <a:gd name="T25" fmla="*/ 204 h 314"/>
                                <a:gd name="T26" fmla="*/ 190 w 225"/>
                                <a:gd name="T27" fmla="*/ 204 h 314"/>
                                <a:gd name="T28" fmla="*/ 205 w 225"/>
                                <a:gd name="T29" fmla="*/ 154 h 314"/>
                                <a:gd name="T30" fmla="*/ 215 w 225"/>
                                <a:gd name="T31" fmla="*/ 104 h 314"/>
                                <a:gd name="T32" fmla="*/ 220 w 225"/>
                                <a:gd name="T33" fmla="*/ 55 h 314"/>
                                <a:gd name="T34" fmla="*/ 225 w 225"/>
                                <a:gd name="T35" fmla="*/ 5 h 314"/>
                                <a:gd name="T36" fmla="*/ 120 w 225"/>
                                <a:gd name="T37" fmla="*/ 0 h 314"/>
                                <a:gd name="T38" fmla="*/ 120 w 225"/>
                                <a:gd name="T39" fmla="*/ 0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5" h="314">
                                  <a:moveTo>
                                    <a:pt x="120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15" y="50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0" y="144"/>
                                  </a:lnTo>
                                  <a:lnTo>
                                    <a:pt x="75" y="184"/>
                                  </a:lnTo>
                                  <a:lnTo>
                                    <a:pt x="40" y="25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135" y="31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15" y="104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752"/>
                          <wps:cNvSpPr>
                            <a:spLocks/>
                          </wps:cNvSpPr>
                          <wps:spPr bwMode="auto">
                            <a:xfrm>
                              <a:off x="8792" y="7733"/>
                              <a:ext cx="125" cy="236"/>
                            </a:xfrm>
                            <a:custGeom>
                              <a:avLst/>
                              <a:gdLst>
                                <a:gd name="T0" fmla="*/ 140 w 145"/>
                                <a:gd name="T1" fmla="*/ 149 h 274"/>
                                <a:gd name="T2" fmla="*/ 140 w 145"/>
                                <a:gd name="T3" fmla="*/ 149 h 274"/>
                                <a:gd name="T4" fmla="*/ 130 w 145"/>
                                <a:gd name="T5" fmla="*/ 74 h 274"/>
                                <a:gd name="T6" fmla="*/ 120 w 145"/>
                                <a:gd name="T7" fmla="*/ 0 h 274"/>
                                <a:gd name="T8" fmla="*/ 0 w 145"/>
                                <a:gd name="T9" fmla="*/ 0 h 274"/>
                                <a:gd name="T10" fmla="*/ 0 w 145"/>
                                <a:gd name="T11" fmla="*/ 0 h 274"/>
                                <a:gd name="T12" fmla="*/ 20 w 145"/>
                                <a:gd name="T13" fmla="*/ 74 h 274"/>
                                <a:gd name="T14" fmla="*/ 30 w 145"/>
                                <a:gd name="T15" fmla="*/ 159 h 274"/>
                                <a:gd name="T16" fmla="*/ 30 w 145"/>
                                <a:gd name="T17" fmla="*/ 159 h 274"/>
                                <a:gd name="T18" fmla="*/ 40 w 145"/>
                                <a:gd name="T19" fmla="*/ 274 h 274"/>
                                <a:gd name="T20" fmla="*/ 145 w 145"/>
                                <a:gd name="T21" fmla="*/ 269 h 274"/>
                                <a:gd name="T22" fmla="*/ 145 w 145"/>
                                <a:gd name="T23" fmla="*/ 269 h 274"/>
                                <a:gd name="T24" fmla="*/ 140 w 145"/>
                                <a:gd name="T25" fmla="*/ 149 h 274"/>
                                <a:gd name="T26" fmla="*/ 140 w 145"/>
                                <a:gd name="T27" fmla="*/ 14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45" h="274">
                                  <a:moveTo>
                                    <a:pt x="140" y="149"/>
                                  </a:moveTo>
                                  <a:lnTo>
                                    <a:pt x="140" y="149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40" y="274"/>
                                  </a:lnTo>
                                  <a:lnTo>
                                    <a:pt x="145" y="269"/>
                                  </a:lnTo>
                                  <a:lnTo>
                                    <a:pt x="14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753"/>
                          <wps:cNvSpPr>
                            <a:spLocks/>
                          </wps:cNvSpPr>
                          <wps:spPr bwMode="auto">
                            <a:xfrm>
                              <a:off x="8348" y="7461"/>
                              <a:ext cx="547" cy="272"/>
                            </a:xfrm>
                            <a:custGeom>
                              <a:avLst/>
                              <a:gdLst>
                                <a:gd name="T0" fmla="*/ 330 w 635"/>
                                <a:gd name="T1" fmla="*/ 175 h 315"/>
                                <a:gd name="T2" fmla="*/ 365 w 635"/>
                                <a:gd name="T3" fmla="*/ 310 h 315"/>
                                <a:gd name="T4" fmla="*/ 635 w 635"/>
                                <a:gd name="T5" fmla="*/ 315 h 315"/>
                                <a:gd name="T6" fmla="*/ 635 w 635"/>
                                <a:gd name="T7" fmla="*/ 315 h 315"/>
                                <a:gd name="T8" fmla="*/ 620 w 635"/>
                                <a:gd name="T9" fmla="*/ 235 h 315"/>
                                <a:gd name="T10" fmla="*/ 600 w 635"/>
                                <a:gd name="T11" fmla="*/ 160 h 315"/>
                                <a:gd name="T12" fmla="*/ 580 w 635"/>
                                <a:gd name="T13" fmla="*/ 85 h 315"/>
                                <a:gd name="T14" fmla="*/ 555 w 635"/>
                                <a:gd name="T15" fmla="*/ 15 h 315"/>
                                <a:gd name="T16" fmla="*/ 0 w 635"/>
                                <a:gd name="T17" fmla="*/ 0 h 315"/>
                                <a:gd name="T18" fmla="*/ 0 w 635"/>
                                <a:gd name="T19" fmla="*/ 0 h 315"/>
                                <a:gd name="T20" fmla="*/ 25 w 635"/>
                                <a:gd name="T21" fmla="*/ 80 h 315"/>
                                <a:gd name="T22" fmla="*/ 35 w 635"/>
                                <a:gd name="T23" fmla="*/ 155 h 315"/>
                                <a:gd name="T24" fmla="*/ 45 w 635"/>
                                <a:gd name="T25" fmla="*/ 230 h 315"/>
                                <a:gd name="T26" fmla="*/ 45 w 635"/>
                                <a:gd name="T27" fmla="*/ 300 h 315"/>
                                <a:gd name="T28" fmla="*/ 330 w 635"/>
                                <a:gd name="T29" fmla="*/ 310 h 315"/>
                                <a:gd name="T30" fmla="*/ 330 w 635"/>
                                <a:gd name="T31" fmla="*/ 175 h 315"/>
                                <a:gd name="T32" fmla="*/ 330 w 635"/>
                                <a:gd name="T33" fmla="*/ 175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5" h="315">
                                  <a:moveTo>
                                    <a:pt x="330" y="175"/>
                                  </a:moveTo>
                                  <a:lnTo>
                                    <a:pt x="365" y="310"/>
                                  </a:lnTo>
                                  <a:lnTo>
                                    <a:pt x="635" y="315"/>
                                  </a:lnTo>
                                  <a:lnTo>
                                    <a:pt x="620" y="235"/>
                                  </a:lnTo>
                                  <a:lnTo>
                                    <a:pt x="600" y="160"/>
                                  </a:lnTo>
                                  <a:lnTo>
                                    <a:pt x="580" y="85"/>
                                  </a:lnTo>
                                  <a:lnTo>
                                    <a:pt x="55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5" y="300"/>
                                  </a:lnTo>
                                  <a:lnTo>
                                    <a:pt x="330" y="310"/>
                                  </a:lnTo>
                                  <a:lnTo>
                                    <a:pt x="33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754"/>
                          <wps:cNvSpPr>
                            <a:spLocks/>
                          </wps:cNvSpPr>
                          <wps:spPr bwMode="auto">
                            <a:xfrm>
                              <a:off x="8283" y="7879"/>
                              <a:ext cx="164" cy="112"/>
                            </a:xfrm>
                            <a:custGeom>
                              <a:avLst/>
                              <a:gdLst>
                                <a:gd name="T0" fmla="*/ 135 w 190"/>
                                <a:gd name="T1" fmla="*/ 130 h 130"/>
                                <a:gd name="T2" fmla="*/ 135 w 190"/>
                                <a:gd name="T3" fmla="*/ 130 h 130"/>
                                <a:gd name="T4" fmla="*/ 165 w 190"/>
                                <a:gd name="T5" fmla="*/ 75 h 130"/>
                                <a:gd name="T6" fmla="*/ 190 w 190"/>
                                <a:gd name="T7" fmla="*/ 20 h 130"/>
                                <a:gd name="T8" fmla="*/ 75 w 190"/>
                                <a:gd name="T9" fmla="*/ 0 h 130"/>
                                <a:gd name="T10" fmla="*/ 75 w 190"/>
                                <a:gd name="T11" fmla="*/ 0 h 130"/>
                                <a:gd name="T12" fmla="*/ 40 w 190"/>
                                <a:gd name="T13" fmla="*/ 70 h 130"/>
                                <a:gd name="T14" fmla="*/ 0 w 190"/>
                                <a:gd name="T15" fmla="*/ 130 h 130"/>
                                <a:gd name="T16" fmla="*/ 135 w 190"/>
                                <a:gd name="T17" fmla="*/ 130 h 130"/>
                                <a:gd name="T18" fmla="*/ 135 w 190"/>
                                <a:gd name="T19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0" h="130">
                                  <a:moveTo>
                                    <a:pt x="135" y="130"/>
                                  </a:moveTo>
                                  <a:lnTo>
                                    <a:pt x="135" y="130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35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755"/>
                          <wps:cNvSpPr>
                            <a:spLocks/>
                          </wps:cNvSpPr>
                          <wps:spPr bwMode="auto">
                            <a:xfrm>
                              <a:off x="8817" y="7861"/>
                              <a:ext cx="100" cy="108"/>
                            </a:xfrm>
                            <a:custGeom>
                              <a:avLst/>
                              <a:gdLst>
                                <a:gd name="T0" fmla="*/ 110 w 115"/>
                                <a:gd name="T1" fmla="*/ 0 h 125"/>
                                <a:gd name="T2" fmla="*/ 0 w 115"/>
                                <a:gd name="T3" fmla="*/ 10 h 125"/>
                                <a:gd name="T4" fmla="*/ 0 w 115"/>
                                <a:gd name="T5" fmla="*/ 10 h 125"/>
                                <a:gd name="T6" fmla="*/ 10 w 115"/>
                                <a:gd name="T7" fmla="*/ 125 h 125"/>
                                <a:gd name="T8" fmla="*/ 115 w 115"/>
                                <a:gd name="T9" fmla="*/ 120 h 125"/>
                                <a:gd name="T10" fmla="*/ 115 w 115"/>
                                <a:gd name="T11" fmla="*/ 120 h 125"/>
                                <a:gd name="T12" fmla="*/ 110 w 115"/>
                                <a:gd name="T13" fmla="*/ 0 h 125"/>
                                <a:gd name="T14" fmla="*/ 110 w 115"/>
                                <a:gd name="T15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5" h="125">
                                  <a:moveTo>
                                    <a:pt x="11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756"/>
                          <wps:cNvSpPr>
                            <a:spLocks/>
                          </wps:cNvSpPr>
                          <wps:spPr bwMode="auto">
                            <a:xfrm>
                              <a:off x="8158" y="7991"/>
                              <a:ext cx="530" cy="112"/>
                            </a:xfrm>
                            <a:custGeom>
                              <a:avLst/>
                              <a:gdLst>
                                <a:gd name="T0" fmla="*/ 145 w 615"/>
                                <a:gd name="T1" fmla="*/ 0 h 130"/>
                                <a:gd name="T2" fmla="*/ 145 w 615"/>
                                <a:gd name="T3" fmla="*/ 0 h 130"/>
                                <a:gd name="T4" fmla="*/ 115 w 615"/>
                                <a:gd name="T5" fmla="*/ 35 h 130"/>
                                <a:gd name="T6" fmla="*/ 80 w 615"/>
                                <a:gd name="T7" fmla="*/ 70 h 130"/>
                                <a:gd name="T8" fmla="*/ 40 w 615"/>
                                <a:gd name="T9" fmla="*/ 100 h 130"/>
                                <a:gd name="T10" fmla="*/ 0 w 615"/>
                                <a:gd name="T11" fmla="*/ 130 h 130"/>
                                <a:gd name="T12" fmla="*/ 615 w 615"/>
                                <a:gd name="T13" fmla="*/ 130 h 130"/>
                                <a:gd name="T14" fmla="*/ 615 w 615"/>
                                <a:gd name="T15" fmla="*/ 130 h 130"/>
                                <a:gd name="T16" fmla="*/ 595 w 615"/>
                                <a:gd name="T17" fmla="*/ 105 h 130"/>
                                <a:gd name="T18" fmla="*/ 570 w 615"/>
                                <a:gd name="T19" fmla="*/ 80 h 130"/>
                                <a:gd name="T20" fmla="*/ 535 w 615"/>
                                <a:gd name="T21" fmla="*/ 60 h 130"/>
                                <a:gd name="T22" fmla="*/ 500 w 615"/>
                                <a:gd name="T23" fmla="*/ 40 h 130"/>
                                <a:gd name="T24" fmla="*/ 455 w 615"/>
                                <a:gd name="T25" fmla="*/ 25 h 130"/>
                                <a:gd name="T26" fmla="*/ 400 w 615"/>
                                <a:gd name="T27" fmla="*/ 15 h 130"/>
                                <a:gd name="T28" fmla="*/ 345 w 615"/>
                                <a:gd name="T29" fmla="*/ 5 h 130"/>
                                <a:gd name="T30" fmla="*/ 280 w 615"/>
                                <a:gd name="T31" fmla="*/ 0 h 130"/>
                                <a:gd name="T32" fmla="*/ 145 w 615"/>
                                <a:gd name="T33" fmla="*/ 0 h 130"/>
                                <a:gd name="T34" fmla="*/ 145 w 615"/>
                                <a:gd name="T35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15" h="130">
                                  <a:moveTo>
                                    <a:pt x="145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15" y="130"/>
                                  </a:lnTo>
                                  <a:lnTo>
                                    <a:pt x="595" y="105"/>
                                  </a:lnTo>
                                  <a:lnTo>
                                    <a:pt x="570" y="80"/>
                                  </a:lnTo>
                                  <a:lnTo>
                                    <a:pt x="535" y="60"/>
                                  </a:lnTo>
                                  <a:lnTo>
                                    <a:pt x="500" y="40"/>
                                  </a:lnTo>
                                  <a:lnTo>
                                    <a:pt x="455" y="25"/>
                                  </a:lnTo>
                                  <a:lnTo>
                                    <a:pt x="400" y="15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757"/>
                          <wps:cNvSpPr>
                            <a:spLocks/>
                          </wps:cNvSpPr>
                          <wps:spPr bwMode="auto">
                            <a:xfrm>
                              <a:off x="8740" y="7965"/>
                              <a:ext cx="280" cy="142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145 h 165"/>
                                <a:gd name="T2" fmla="*/ 0 w 325"/>
                                <a:gd name="T3" fmla="*/ 145 h 165"/>
                                <a:gd name="T4" fmla="*/ 80 w 325"/>
                                <a:gd name="T5" fmla="*/ 160 h 165"/>
                                <a:gd name="T6" fmla="*/ 160 w 325"/>
                                <a:gd name="T7" fmla="*/ 165 h 165"/>
                                <a:gd name="T8" fmla="*/ 240 w 325"/>
                                <a:gd name="T9" fmla="*/ 160 h 165"/>
                                <a:gd name="T10" fmla="*/ 320 w 325"/>
                                <a:gd name="T11" fmla="*/ 145 h 165"/>
                                <a:gd name="T12" fmla="*/ 320 w 325"/>
                                <a:gd name="T13" fmla="*/ 145 h 165"/>
                                <a:gd name="T14" fmla="*/ 325 w 325"/>
                                <a:gd name="T15" fmla="*/ 125 h 165"/>
                                <a:gd name="T16" fmla="*/ 320 w 325"/>
                                <a:gd name="T17" fmla="*/ 105 h 165"/>
                                <a:gd name="T18" fmla="*/ 315 w 325"/>
                                <a:gd name="T19" fmla="*/ 90 h 165"/>
                                <a:gd name="T20" fmla="*/ 300 w 325"/>
                                <a:gd name="T21" fmla="*/ 70 h 165"/>
                                <a:gd name="T22" fmla="*/ 285 w 325"/>
                                <a:gd name="T23" fmla="*/ 50 h 165"/>
                                <a:gd name="T24" fmla="*/ 265 w 325"/>
                                <a:gd name="T25" fmla="*/ 35 h 165"/>
                                <a:gd name="T26" fmla="*/ 205 w 325"/>
                                <a:gd name="T27" fmla="*/ 0 h 165"/>
                                <a:gd name="T28" fmla="*/ 100 w 325"/>
                                <a:gd name="T29" fmla="*/ 5 h 165"/>
                                <a:gd name="T30" fmla="*/ 100 w 325"/>
                                <a:gd name="T31" fmla="*/ 5 h 165"/>
                                <a:gd name="T32" fmla="*/ 50 w 325"/>
                                <a:gd name="T33" fmla="*/ 35 h 165"/>
                                <a:gd name="T34" fmla="*/ 30 w 325"/>
                                <a:gd name="T35" fmla="*/ 55 h 165"/>
                                <a:gd name="T36" fmla="*/ 15 w 325"/>
                                <a:gd name="T37" fmla="*/ 70 h 165"/>
                                <a:gd name="T38" fmla="*/ 5 w 325"/>
                                <a:gd name="T39" fmla="*/ 90 h 165"/>
                                <a:gd name="T40" fmla="*/ 0 w 325"/>
                                <a:gd name="T41" fmla="*/ 105 h 165"/>
                                <a:gd name="T42" fmla="*/ 0 w 325"/>
                                <a:gd name="T43" fmla="*/ 125 h 165"/>
                                <a:gd name="T44" fmla="*/ 0 w 325"/>
                                <a:gd name="T45" fmla="*/ 145 h 165"/>
                                <a:gd name="T46" fmla="*/ 0 w 325"/>
                                <a:gd name="T47" fmla="*/ 14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25" h="165">
                                  <a:moveTo>
                                    <a:pt x="0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160" y="165"/>
                                  </a:lnTo>
                                  <a:lnTo>
                                    <a:pt x="240" y="160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5" y="125"/>
                                  </a:lnTo>
                                  <a:lnTo>
                                    <a:pt x="320" y="105"/>
                                  </a:lnTo>
                                  <a:lnTo>
                                    <a:pt x="315" y="9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85" y="50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758"/>
                          <wps:cNvSpPr>
                            <a:spLocks/>
                          </wps:cNvSpPr>
                          <wps:spPr bwMode="auto">
                            <a:xfrm>
                              <a:off x="7770" y="5778"/>
                              <a:ext cx="142" cy="150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15 h 175"/>
                                <a:gd name="T2" fmla="*/ 165 w 165"/>
                                <a:gd name="T3" fmla="*/ 15 h 175"/>
                                <a:gd name="T4" fmla="*/ 120 w 165"/>
                                <a:gd name="T5" fmla="*/ 5 h 175"/>
                                <a:gd name="T6" fmla="*/ 85 w 165"/>
                                <a:gd name="T7" fmla="*/ 0 h 175"/>
                                <a:gd name="T8" fmla="*/ 55 w 165"/>
                                <a:gd name="T9" fmla="*/ 10 h 175"/>
                                <a:gd name="T10" fmla="*/ 30 w 165"/>
                                <a:gd name="T11" fmla="*/ 25 h 175"/>
                                <a:gd name="T12" fmla="*/ 15 w 165"/>
                                <a:gd name="T13" fmla="*/ 50 h 175"/>
                                <a:gd name="T14" fmla="*/ 5 w 165"/>
                                <a:gd name="T15" fmla="*/ 85 h 175"/>
                                <a:gd name="T16" fmla="*/ 0 w 165"/>
                                <a:gd name="T17" fmla="*/ 125 h 175"/>
                                <a:gd name="T18" fmla="*/ 5 w 165"/>
                                <a:gd name="T19" fmla="*/ 175 h 175"/>
                                <a:gd name="T20" fmla="*/ 5 w 165"/>
                                <a:gd name="T21" fmla="*/ 175 h 175"/>
                                <a:gd name="T22" fmla="*/ 10 w 165"/>
                                <a:gd name="T23" fmla="*/ 135 h 175"/>
                                <a:gd name="T24" fmla="*/ 20 w 165"/>
                                <a:gd name="T25" fmla="*/ 100 h 175"/>
                                <a:gd name="T26" fmla="*/ 35 w 165"/>
                                <a:gd name="T27" fmla="*/ 70 h 175"/>
                                <a:gd name="T28" fmla="*/ 50 w 165"/>
                                <a:gd name="T29" fmla="*/ 45 h 175"/>
                                <a:gd name="T30" fmla="*/ 75 w 165"/>
                                <a:gd name="T31" fmla="*/ 30 h 175"/>
                                <a:gd name="T32" fmla="*/ 100 w 165"/>
                                <a:gd name="T33" fmla="*/ 20 h 175"/>
                                <a:gd name="T34" fmla="*/ 130 w 165"/>
                                <a:gd name="T35" fmla="*/ 15 h 175"/>
                                <a:gd name="T36" fmla="*/ 165 w 165"/>
                                <a:gd name="T37" fmla="*/ 15 h 175"/>
                                <a:gd name="T38" fmla="*/ 165 w 165"/>
                                <a:gd name="T39" fmla="*/ 1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5" h="175">
                                  <a:moveTo>
                                    <a:pt x="165" y="15"/>
                                  </a:moveTo>
                                  <a:lnTo>
                                    <a:pt x="165" y="15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6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759"/>
                          <wps:cNvSpPr>
                            <a:spLocks/>
                          </wps:cNvSpPr>
                          <wps:spPr bwMode="auto">
                            <a:xfrm>
                              <a:off x="7865" y="5494"/>
                              <a:ext cx="220" cy="185"/>
                            </a:xfrm>
                            <a:custGeom>
                              <a:avLst/>
                              <a:gdLst>
                                <a:gd name="T0" fmla="*/ 90 w 255"/>
                                <a:gd name="T1" fmla="*/ 0 h 215"/>
                                <a:gd name="T2" fmla="*/ 90 w 255"/>
                                <a:gd name="T3" fmla="*/ 0 h 215"/>
                                <a:gd name="T4" fmla="*/ 65 w 255"/>
                                <a:gd name="T5" fmla="*/ 50 h 215"/>
                                <a:gd name="T6" fmla="*/ 40 w 255"/>
                                <a:gd name="T7" fmla="*/ 100 h 215"/>
                                <a:gd name="T8" fmla="*/ 20 w 255"/>
                                <a:gd name="T9" fmla="*/ 155 h 215"/>
                                <a:gd name="T10" fmla="*/ 0 w 255"/>
                                <a:gd name="T11" fmla="*/ 215 h 215"/>
                                <a:gd name="T12" fmla="*/ 0 w 255"/>
                                <a:gd name="T13" fmla="*/ 215 h 215"/>
                                <a:gd name="T14" fmla="*/ 55 w 255"/>
                                <a:gd name="T15" fmla="*/ 190 h 215"/>
                                <a:gd name="T16" fmla="*/ 115 w 255"/>
                                <a:gd name="T17" fmla="*/ 165 h 215"/>
                                <a:gd name="T18" fmla="*/ 180 w 255"/>
                                <a:gd name="T19" fmla="*/ 145 h 215"/>
                                <a:gd name="T20" fmla="*/ 255 w 255"/>
                                <a:gd name="T21" fmla="*/ 130 h 215"/>
                                <a:gd name="T22" fmla="*/ 255 w 255"/>
                                <a:gd name="T23" fmla="*/ 130 h 215"/>
                                <a:gd name="T24" fmla="*/ 205 w 255"/>
                                <a:gd name="T25" fmla="*/ 130 h 215"/>
                                <a:gd name="T26" fmla="*/ 150 w 255"/>
                                <a:gd name="T27" fmla="*/ 140 h 215"/>
                                <a:gd name="T28" fmla="*/ 95 w 255"/>
                                <a:gd name="T29" fmla="*/ 155 h 215"/>
                                <a:gd name="T30" fmla="*/ 40 w 255"/>
                                <a:gd name="T31" fmla="*/ 180 h 215"/>
                                <a:gd name="T32" fmla="*/ 40 w 255"/>
                                <a:gd name="T33" fmla="*/ 180 h 215"/>
                                <a:gd name="T34" fmla="*/ 65 w 255"/>
                                <a:gd name="T35" fmla="*/ 145 h 215"/>
                                <a:gd name="T36" fmla="*/ 90 w 255"/>
                                <a:gd name="T37" fmla="*/ 115 h 215"/>
                                <a:gd name="T38" fmla="*/ 120 w 255"/>
                                <a:gd name="T39" fmla="*/ 90 h 215"/>
                                <a:gd name="T40" fmla="*/ 155 w 255"/>
                                <a:gd name="T41" fmla="*/ 70 h 215"/>
                                <a:gd name="T42" fmla="*/ 155 w 255"/>
                                <a:gd name="T43" fmla="*/ 70 h 215"/>
                                <a:gd name="T44" fmla="*/ 115 w 255"/>
                                <a:gd name="T45" fmla="*/ 85 h 215"/>
                                <a:gd name="T46" fmla="*/ 85 w 255"/>
                                <a:gd name="T47" fmla="*/ 110 h 215"/>
                                <a:gd name="T48" fmla="*/ 55 w 255"/>
                                <a:gd name="T49" fmla="*/ 135 h 215"/>
                                <a:gd name="T50" fmla="*/ 30 w 255"/>
                                <a:gd name="T51" fmla="*/ 165 h 215"/>
                                <a:gd name="T52" fmla="*/ 30 w 255"/>
                                <a:gd name="T53" fmla="*/ 165 h 215"/>
                                <a:gd name="T54" fmla="*/ 50 w 255"/>
                                <a:gd name="T55" fmla="*/ 95 h 215"/>
                                <a:gd name="T56" fmla="*/ 90 w 255"/>
                                <a:gd name="T57" fmla="*/ 0 h 215"/>
                                <a:gd name="T58" fmla="*/ 90 w 255"/>
                                <a:gd name="T59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215">
                                  <a:moveTo>
                                    <a:pt x="90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115" y="165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255" y="130"/>
                                  </a:lnTo>
                                  <a:lnTo>
                                    <a:pt x="205" y="130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40" y="180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15" y="85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760"/>
                          <wps:cNvSpPr>
                            <a:spLocks/>
                          </wps:cNvSpPr>
                          <wps:spPr bwMode="auto">
                            <a:xfrm>
                              <a:off x="6977" y="5550"/>
                              <a:ext cx="504" cy="728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761"/>
                          <wps:cNvSpPr>
                            <a:spLocks/>
                          </wps:cNvSpPr>
                          <wps:spPr bwMode="auto">
                            <a:xfrm>
                              <a:off x="6977" y="5795"/>
                              <a:ext cx="219" cy="48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762"/>
                          <wps:cNvSpPr>
                            <a:spLocks/>
                          </wps:cNvSpPr>
                          <wps:spPr bwMode="auto">
                            <a:xfrm>
                              <a:off x="7020" y="5714"/>
                              <a:ext cx="383" cy="20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63"/>
                          <wps:cNvSpPr>
                            <a:spLocks/>
                          </wps:cNvSpPr>
                          <wps:spPr bwMode="auto">
                            <a:xfrm>
                              <a:off x="8951" y="5589"/>
                              <a:ext cx="138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764"/>
                          <wps:cNvSpPr>
                            <a:spLocks/>
                          </wps:cNvSpPr>
                          <wps:spPr bwMode="auto">
                            <a:xfrm>
                              <a:off x="8744" y="5459"/>
                              <a:ext cx="164" cy="130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765"/>
                          <wps:cNvSpPr>
                            <a:spLocks/>
                          </wps:cNvSpPr>
                          <wps:spPr bwMode="auto">
                            <a:xfrm>
                              <a:off x="8287" y="5580"/>
                              <a:ext cx="936" cy="955"/>
                            </a:xfrm>
                            <a:custGeom>
                              <a:avLst/>
                              <a:gdLst>
                                <a:gd name="T0" fmla="*/ 1035 w 1085"/>
                                <a:gd name="T1" fmla="*/ 339 h 1108"/>
                                <a:gd name="T2" fmla="*/ 960 w 1085"/>
                                <a:gd name="T3" fmla="*/ 224 h 1108"/>
                                <a:gd name="T4" fmla="*/ 890 w 1085"/>
                                <a:gd name="T5" fmla="*/ 170 h 1108"/>
                                <a:gd name="T6" fmla="*/ 865 w 1085"/>
                                <a:gd name="T7" fmla="*/ 155 h 1108"/>
                                <a:gd name="T8" fmla="*/ 810 w 1085"/>
                                <a:gd name="T9" fmla="*/ 135 h 1108"/>
                                <a:gd name="T10" fmla="*/ 755 w 1085"/>
                                <a:gd name="T11" fmla="*/ 135 h 1108"/>
                                <a:gd name="T12" fmla="*/ 705 w 1085"/>
                                <a:gd name="T13" fmla="*/ 150 h 1108"/>
                                <a:gd name="T14" fmla="*/ 655 w 1085"/>
                                <a:gd name="T15" fmla="*/ 185 h 1108"/>
                                <a:gd name="T16" fmla="*/ 655 w 1085"/>
                                <a:gd name="T17" fmla="*/ 155 h 1108"/>
                                <a:gd name="T18" fmla="*/ 640 w 1085"/>
                                <a:gd name="T19" fmla="*/ 100 h 1108"/>
                                <a:gd name="T20" fmla="*/ 615 w 1085"/>
                                <a:gd name="T21" fmla="*/ 60 h 1108"/>
                                <a:gd name="T22" fmla="*/ 575 w 1085"/>
                                <a:gd name="T23" fmla="*/ 25 h 1108"/>
                                <a:gd name="T24" fmla="*/ 550 w 1085"/>
                                <a:gd name="T25" fmla="*/ 15 h 1108"/>
                                <a:gd name="T26" fmla="*/ 445 w 1085"/>
                                <a:gd name="T27" fmla="*/ 0 h 1108"/>
                                <a:gd name="T28" fmla="*/ 315 w 1085"/>
                                <a:gd name="T29" fmla="*/ 30 h 1108"/>
                                <a:gd name="T30" fmla="*/ 245 w 1085"/>
                                <a:gd name="T31" fmla="*/ 60 h 1108"/>
                                <a:gd name="T32" fmla="*/ 120 w 1085"/>
                                <a:gd name="T33" fmla="*/ 145 h 1108"/>
                                <a:gd name="T34" fmla="*/ 60 w 1085"/>
                                <a:gd name="T35" fmla="*/ 199 h 1108"/>
                                <a:gd name="T36" fmla="*/ 30 w 1085"/>
                                <a:gd name="T37" fmla="*/ 239 h 1108"/>
                                <a:gd name="T38" fmla="*/ 70 w 1085"/>
                                <a:gd name="T39" fmla="*/ 269 h 1108"/>
                                <a:gd name="T40" fmla="*/ 95 w 1085"/>
                                <a:gd name="T41" fmla="*/ 329 h 1108"/>
                                <a:gd name="T42" fmla="*/ 105 w 1085"/>
                                <a:gd name="T43" fmla="*/ 324 h 1108"/>
                                <a:gd name="T44" fmla="*/ 115 w 1085"/>
                                <a:gd name="T45" fmla="*/ 324 h 1108"/>
                                <a:gd name="T46" fmla="*/ 135 w 1085"/>
                                <a:gd name="T47" fmla="*/ 329 h 1108"/>
                                <a:gd name="T48" fmla="*/ 160 w 1085"/>
                                <a:gd name="T49" fmla="*/ 374 h 1108"/>
                                <a:gd name="T50" fmla="*/ 165 w 1085"/>
                                <a:gd name="T51" fmla="*/ 404 h 1108"/>
                                <a:gd name="T52" fmla="*/ 160 w 1085"/>
                                <a:gd name="T53" fmla="*/ 439 h 1108"/>
                                <a:gd name="T54" fmla="*/ 205 w 1085"/>
                                <a:gd name="T55" fmla="*/ 479 h 1108"/>
                                <a:gd name="T56" fmla="*/ 220 w 1085"/>
                                <a:gd name="T57" fmla="*/ 554 h 1108"/>
                                <a:gd name="T58" fmla="*/ 220 w 1085"/>
                                <a:gd name="T59" fmla="*/ 579 h 1108"/>
                                <a:gd name="T60" fmla="*/ 205 w 1085"/>
                                <a:gd name="T61" fmla="*/ 624 h 1108"/>
                                <a:gd name="T62" fmla="*/ 185 w 1085"/>
                                <a:gd name="T63" fmla="*/ 654 h 1108"/>
                                <a:gd name="T64" fmla="*/ 150 w 1085"/>
                                <a:gd name="T65" fmla="*/ 674 h 1108"/>
                                <a:gd name="T66" fmla="*/ 135 w 1085"/>
                                <a:gd name="T67" fmla="*/ 674 h 1108"/>
                                <a:gd name="T68" fmla="*/ 130 w 1085"/>
                                <a:gd name="T69" fmla="*/ 674 h 1108"/>
                                <a:gd name="T70" fmla="*/ 130 w 1085"/>
                                <a:gd name="T71" fmla="*/ 674 h 1108"/>
                                <a:gd name="T72" fmla="*/ 115 w 1085"/>
                                <a:gd name="T73" fmla="*/ 739 h 1108"/>
                                <a:gd name="T74" fmla="*/ 85 w 1085"/>
                                <a:gd name="T75" fmla="*/ 764 h 1108"/>
                                <a:gd name="T76" fmla="*/ 75 w 1085"/>
                                <a:gd name="T77" fmla="*/ 764 h 1108"/>
                                <a:gd name="T78" fmla="*/ 45 w 1085"/>
                                <a:gd name="T79" fmla="*/ 754 h 1108"/>
                                <a:gd name="T80" fmla="*/ 40 w 1085"/>
                                <a:gd name="T81" fmla="*/ 774 h 1108"/>
                                <a:gd name="T82" fmla="*/ 15 w 1085"/>
                                <a:gd name="T83" fmla="*/ 809 h 1108"/>
                                <a:gd name="T84" fmla="*/ 0 w 1085"/>
                                <a:gd name="T85" fmla="*/ 819 h 1108"/>
                                <a:gd name="T86" fmla="*/ 105 w 1085"/>
                                <a:gd name="T87" fmla="*/ 934 h 1108"/>
                                <a:gd name="T88" fmla="*/ 235 w 1085"/>
                                <a:gd name="T89" fmla="*/ 1028 h 1108"/>
                                <a:gd name="T90" fmla="*/ 315 w 1085"/>
                                <a:gd name="T91" fmla="*/ 1068 h 1108"/>
                                <a:gd name="T92" fmla="*/ 480 w 1085"/>
                                <a:gd name="T93" fmla="*/ 1103 h 1108"/>
                                <a:gd name="T94" fmla="*/ 565 w 1085"/>
                                <a:gd name="T95" fmla="*/ 1108 h 1108"/>
                                <a:gd name="T96" fmla="*/ 650 w 1085"/>
                                <a:gd name="T97" fmla="*/ 1093 h 1108"/>
                                <a:gd name="T98" fmla="*/ 735 w 1085"/>
                                <a:gd name="T99" fmla="*/ 1068 h 1108"/>
                                <a:gd name="T100" fmla="*/ 815 w 1085"/>
                                <a:gd name="T101" fmla="*/ 1028 h 1108"/>
                                <a:gd name="T102" fmla="*/ 885 w 1085"/>
                                <a:gd name="T103" fmla="*/ 974 h 1108"/>
                                <a:gd name="T104" fmla="*/ 925 w 1085"/>
                                <a:gd name="T105" fmla="*/ 934 h 1108"/>
                                <a:gd name="T106" fmla="*/ 985 w 1085"/>
                                <a:gd name="T107" fmla="*/ 859 h 1108"/>
                                <a:gd name="T108" fmla="*/ 1035 w 1085"/>
                                <a:gd name="T109" fmla="*/ 779 h 1108"/>
                                <a:gd name="T110" fmla="*/ 1065 w 1085"/>
                                <a:gd name="T111" fmla="*/ 694 h 1108"/>
                                <a:gd name="T112" fmla="*/ 1075 w 1085"/>
                                <a:gd name="T113" fmla="*/ 649 h 1108"/>
                                <a:gd name="T114" fmla="*/ 1080 w 1085"/>
                                <a:gd name="T115" fmla="*/ 489 h 1108"/>
                                <a:gd name="T116" fmla="*/ 1065 w 1085"/>
                                <a:gd name="T117" fmla="*/ 414 h 1108"/>
                                <a:gd name="T118" fmla="*/ 1035 w 1085"/>
                                <a:gd name="T119" fmla="*/ 339 h 1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85" h="1108">
                                  <a:moveTo>
                                    <a:pt x="1035" y="339"/>
                                  </a:moveTo>
                                  <a:lnTo>
                                    <a:pt x="1035" y="339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960" y="224"/>
                                  </a:lnTo>
                                  <a:lnTo>
                                    <a:pt x="915" y="185"/>
                                  </a:lnTo>
                                  <a:lnTo>
                                    <a:pt x="890" y="170"/>
                                  </a:lnTo>
                                  <a:lnTo>
                                    <a:pt x="865" y="155"/>
                                  </a:lnTo>
                                  <a:lnTo>
                                    <a:pt x="835" y="145"/>
                                  </a:lnTo>
                                  <a:lnTo>
                                    <a:pt x="810" y="135"/>
                                  </a:lnTo>
                                  <a:lnTo>
                                    <a:pt x="780" y="135"/>
                                  </a:lnTo>
                                  <a:lnTo>
                                    <a:pt x="755" y="135"/>
                                  </a:lnTo>
                                  <a:lnTo>
                                    <a:pt x="730" y="140"/>
                                  </a:lnTo>
                                  <a:lnTo>
                                    <a:pt x="705" y="150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655" y="185"/>
                                  </a:lnTo>
                                  <a:lnTo>
                                    <a:pt x="655" y="15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640" y="100"/>
                                  </a:lnTo>
                                  <a:lnTo>
                                    <a:pt x="630" y="80"/>
                                  </a:lnTo>
                                  <a:lnTo>
                                    <a:pt x="615" y="60"/>
                                  </a:lnTo>
                                  <a:lnTo>
                                    <a:pt x="600" y="40"/>
                                  </a:lnTo>
                                  <a:lnTo>
                                    <a:pt x="575" y="25"/>
                                  </a:lnTo>
                                  <a:lnTo>
                                    <a:pt x="550" y="15"/>
                                  </a:lnTo>
                                  <a:lnTo>
                                    <a:pt x="500" y="5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380" y="10"/>
                                  </a:lnTo>
                                  <a:lnTo>
                                    <a:pt x="315" y="30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180" y="100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60" y="199"/>
                                  </a:lnTo>
                                  <a:lnTo>
                                    <a:pt x="30" y="239"/>
                                  </a:lnTo>
                                  <a:lnTo>
                                    <a:pt x="50" y="24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105" y="324"/>
                                  </a:lnTo>
                                  <a:lnTo>
                                    <a:pt x="115" y="324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5" y="329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60" y="374"/>
                                  </a:lnTo>
                                  <a:lnTo>
                                    <a:pt x="165" y="404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185" y="454"/>
                                  </a:lnTo>
                                  <a:lnTo>
                                    <a:pt x="205" y="479"/>
                                  </a:lnTo>
                                  <a:lnTo>
                                    <a:pt x="215" y="514"/>
                                  </a:lnTo>
                                  <a:lnTo>
                                    <a:pt x="220" y="554"/>
                                  </a:lnTo>
                                  <a:lnTo>
                                    <a:pt x="220" y="579"/>
                                  </a:lnTo>
                                  <a:lnTo>
                                    <a:pt x="215" y="604"/>
                                  </a:lnTo>
                                  <a:lnTo>
                                    <a:pt x="205" y="624"/>
                                  </a:lnTo>
                                  <a:lnTo>
                                    <a:pt x="195" y="639"/>
                                  </a:lnTo>
                                  <a:lnTo>
                                    <a:pt x="185" y="654"/>
                                  </a:lnTo>
                                  <a:lnTo>
                                    <a:pt x="170" y="664"/>
                                  </a:lnTo>
                                  <a:lnTo>
                                    <a:pt x="150" y="674"/>
                                  </a:lnTo>
                                  <a:lnTo>
                                    <a:pt x="135" y="674"/>
                                  </a:lnTo>
                                  <a:lnTo>
                                    <a:pt x="130" y="674"/>
                                  </a:lnTo>
                                  <a:lnTo>
                                    <a:pt x="130" y="709"/>
                                  </a:lnTo>
                                  <a:lnTo>
                                    <a:pt x="115" y="73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5" y="764"/>
                                  </a:lnTo>
                                  <a:lnTo>
                                    <a:pt x="75" y="764"/>
                                  </a:lnTo>
                                  <a:lnTo>
                                    <a:pt x="60" y="764"/>
                                  </a:lnTo>
                                  <a:lnTo>
                                    <a:pt x="45" y="754"/>
                                  </a:lnTo>
                                  <a:lnTo>
                                    <a:pt x="40" y="774"/>
                                  </a:lnTo>
                                  <a:lnTo>
                                    <a:pt x="30" y="794"/>
                                  </a:lnTo>
                                  <a:lnTo>
                                    <a:pt x="15" y="809"/>
                                  </a:lnTo>
                                  <a:lnTo>
                                    <a:pt x="0" y="819"/>
                                  </a:lnTo>
                                  <a:lnTo>
                                    <a:pt x="50" y="879"/>
                                  </a:lnTo>
                                  <a:lnTo>
                                    <a:pt x="105" y="934"/>
                                  </a:lnTo>
                                  <a:lnTo>
                                    <a:pt x="165" y="983"/>
                                  </a:lnTo>
                                  <a:lnTo>
                                    <a:pt x="235" y="1028"/>
                                  </a:lnTo>
                                  <a:lnTo>
                                    <a:pt x="315" y="1068"/>
                                  </a:lnTo>
                                  <a:lnTo>
                                    <a:pt x="395" y="1093"/>
                                  </a:lnTo>
                                  <a:lnTo>
                                    <a:pt x="480" y="1103"/>
                                  </a:lnTo>
                                  <a:lnTo>
                                    <a:pt x="565" y="1108"/>
                                  </a:lnTo>
                                  <a:lnTo>
                                    <a:pt x="610" y="1103"/>
                                  </a:lnTo>
                                  <a:lnTo>
                                    <a:pt x="650" y="1093"/>
                                  </a:lnTo>
                                  <a:lnTo>
                                    <a:pt x="695" y="1083"/>
                                  </a:lnTo>
                                  <a:lnTo>
                                    <a:pt x="735" y="1068"/>
                                  </a:lnTo>
                                  <a:lnTo>
                                    <a:pt x="775" y="1048"/>
                                  </a:lnTo>
                                  <a:lnTo>
                                    <a:pt x="815" y="1028"/>
                                  </a:lnTo>
                                  <a:lnTo>
                                    <a:pt x="850" y="1003"/>
                                  </a:lnTo>
                                  <a:lnTo>
                                    <a:pt x="885" y="974"/>
                                  </a:lnTo>
                                  <a:lnTo>
                                    <a:pt x="925" y="934"/>
                                  </a:lnTo>
                                  <a:lnTo>
                                    <a:pt x="955" y="899"/>
                                  </a:lnTo>
                                  <a:lnTo>
                                    <a:pt x="985" y="859"/>
                                  </a:lnTo>
                                  <a:lnTo>
                                    <a:pt x="1010" y="819"/>
                                  </a:lnTo>
                                  <a:lnTo>
                                    <a:pt x="1035" y="779"/>
                                  </a:lnTo>
                                  <a:lnTo>
                                    <a:pt x="1050" y="734"/>
                                  </a:lnTo>
                                  <a:lnTo>
                                    <a:pt x="1065" y="694"/>
                                  </a:lnTo>
                                  <a:lnTo>
                                    <a:pt x="1075" y="649"/>
                                  </a:lnTo>
                                  <a:lnTo>
                                    <a:pt x="1085" y="569"/>
                                  </a:lnTo>
                                  <a:lnTo>
                                    <a:pt x="1080" y="489"/>
                                  </a:lnTo>
                                  <a:lnTo>
                                    <a:pt x="1075" y="454"/>
                                  </a:lnTo>
                                  <a:lnTo>
                                    <a:pt x="1065" y="414"/>
                                  </a:lnTo>
                                  <a:lnTo>
                                    <a:pt x="1035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766"/>
                          <wps:cNvSpPr>
                            <a:spLocks/>
                          </wps:cNvSpPr>
                          <wps:spPr bwMode="auto">
                            <a:xfrm>
                              <a:off x="8895" y="5782"/>
                              <a:ext cx="121" cy="11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767"/>
                          <wps:cNvSpPr>
                            <a:spLocks/>
                          </wps:cNvSpPr>
                          <wps:spPr bwMode="auto">
                            <a:xfrm>
                              <a:off x="9029" y="5924"/>
                              <a:ext cx="56" cy="56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Freeform 768"/>
                        <wps:cNvSpPr>
                          <a:spLocks/>
                        </wps:cNvSpPr>
                        <wps:spPr bwMode="auto">
                          <a:xfrm rot="16200000" flipH="1">
                            <a:off x="8475" y="5722"/>
                            <a:ext cx="220" cy="185"/>
                          </a:xfrm>
                          <a:custGeom>
                            <a:avLst/>
                            <a:gdLst>
                              <a:gd name="T0" fmla="*/ 90 w 255"/>
                              <a:gd name="T1" fmla="*/ 0 h 215"/>
                              <a:gd name="T2" fmla="*/ 90 w 255"/>
                              <a:gd name="T3" fmla="*/ 0 h 215"/>
                              <a:gd name="T4" fmla="*/ 65 w 255"/>
                              <a:gd name="T5" fmla="*/ 50 h 215"/>
                              <a:gd name="T6" fmla="*/ 40 w 255"/>
                              <a:gd name="T7" fmla="*/ 100 h 215"/>
                              <a:gd name="T8" fmla="*/ 20 w 255"/>
                              <a:gd name="T9" fmla="*/ 155 h 215"/>
                              <a:gd name="T10" fmla="*/ 0 w 255"/>
                              <a:gd name="T11" fmla="*/ 215 h 215"/>
                              <a:gd name="T12" fmla="*/ 0 w 255"/>
                              <a:gd name="T13" fmla="*/ 215 h 215"/>
                              <a:gd name="T14" fmla="*/ 55 w 255"/>
                              <a:gd name="T15" fmla="*/ 190 h 215"/>
                              <a:gd name="T16" fmla="*/ 115 w 255"/>
                              <a:gd name="T17" fmla="*/ 165 h 215"/>
                              <a:gd name="T18" fmla="*/ 180 w 255"/>
                              <a:gd name="T19" fmla="*/ 145 h 215"/>
                              <a:gd name="T20" fmla="*/ 255 w 255"/>
                              <a:gd name="T21" fmla="*/ 130 h 215"/>
                              <a:gd name="T22" fmla="*/ 255 w 255"/>
                              <a:gd name="T23" fmla="*/ 130 h 215"/>
                              <a:gd name="T24" fmla="*/ 205 w 255"/>
                              <a:gd name="T25" fmla="*/ 130 h 215"/>
                              <a:gd name="T26" fmla="*/ 150 w 255"/>
                              <a:gd name="T27" fmla="*/ 140 h 215"/>
                              <a:gd name="T28" fmla="*/ 95 w 255"/>
                              <a:gd name="T29" fmla="*/ 155 h 215"/>
                              <a:gd name="T30" fmla="*/ 40 w 255"/>
                              <a:gd name="T31" fmla="*/ 180 h 215"/>
                              <a:gd name="T32" fmla="*/ 40 w 255"/>
                              <a:gd name="T33" fmla="*/ 180 h 215"/>
                              <a:gd name="T34" fmla="*/ 65 w 255"/>
                              <a:gd name="T35" fmla="*/ 145 h 215"/>
                              <a:gd name="T36" fmla="*/ 90 w 255"/>
                              <a:gd name="T37" fmla="*/ 115 h 215"/>
                              <a:gd name="T38" fmla="*/ 120 w 255"/>
                              <a:gd name="T39" fmla="*/ 90 h 215"/>
                              <a:gd name="T40" fmla="*/ 155 w 255"/>
                              <a:gd name="T41" fmla="*/ 70 h 215"/>
                              <a:gd name="T42" fmla="*/ 155 w 255"/>
                              <a:gd name="T43" fmla="*/ 70 h 215"/>
                              <a:gd name="T44" fmla="*/ 115 w 255"/>
                              <a:gd name="T45" fmla="*/ 85 h 215"/>
                              <a:gd name="T46" fmla="*/ 85 w 255"/>
                              <a:gd name="T47" fmla="*/ 110 h 215"/>
                              <a:gd name="T48" fmla="*/ 55 w 255"/>
                              <a:gd name="T49" fmla="*/ 135 h 215"/>
                              <a:gd name="T50" fmla="*/ 30 w 255"/>
                              <a:gd name="T51" fmla="*/ 165 h 215"/>
                              <a:gd name="T52" fmla="*/ 30 w 255"/>
                              <a:gd name="T53" fmla="*/ 165 h 215"/>
                              <a:gd name="T54" fmla="*/ 50 w 255"/>
                              <a:gd name="T55" fmla="*/ 95 h 215"/>
                              <a:gd name="T56" fmla="*/ 90 w 255"/>
                              <a:gd name="T57" fmla="*/ 0 h 215"/>
                              <a:gd name="T58" fmla="*/ 90 w 255"/>
                              <a:gd name="T59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5" h="215">
                                <a:moveTo>
                                  <a:pt x="90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0"/>
                                </a:lnTo>
                                <a:lnTo>
                                  <a:pt x="40" y="100"/>
                                </a:lnTo>
                                <a:lnTo>
                                  <a:pt x="20" y="155"/>
                                </a:lnTo>
                                <a:lnTo>
                                  <a:pt x="0" y="215"/>
                                </a:lnTo>
                                <a:lnTo>
                                  <a:pt x="55" y="190"/>
                                </a:lnTo>
                                <a:lnTo>
                                  <a:pt x="115" y="165"/>
                                </a:lnTo>
                                <a:lnTo>
                                  <a:pt x="180" y="145"/>
                                </a:lnTo>
                                <a:lnTo>
                                  <a:pt x="255" y="130"/>
                                </a:lnTo>
                                <a:lnTo>
                                  <a:pt x="205" y="130"/>
                                </a:lnTo>
                                <a:lnTo>
                                  <a:pt x="150" y="140"/>
                                </a:lnTo>
                                <a:lnTo>
                                  <a:pt x="95" y="155"/>
                                </a:lnTo>
                                <a:lnTo>
                                  <a:pt x="40" y="180"/>
                                </a:lnTo>
                                <a:lnTo>
                                  <a:pt x="65" y="145"/>
                                </a:lnTo>
                                <a:lnTo>
                                  <a:pt x="90" y="115"/>
                                </a:lnTo>
                                <a:lnTo>
                                  <a:pt x="120" y="90"/>
                                </a:lnTo>
                                <a:lnTo>
                                  <a:pt x="155" y="70"/>
                                </a:lnTo>
                                <a:lnTo>
                                  <a:pt x="115" y="85"/>
                                </a:lnTo>
                                <a:lnTo>
                                  <a:pt x="85" y="110"/>
                                </a:lnTo>
                                <a:lnTo>
                                  <a:pt x="55" y="135"/>
                                </a:lnTo>
                                <a:lnTo>
                                  <a:pt x="30" y="165"/>
                                </a:lnTo>
                                <a:lnTo>
                                  <a:pt x="50" y="95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254pt;margin-top:390.75pt;width:282.3pt;height:308.5pt;z-index:251735040" coordorigin="7998,5299" coordsize="246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">
                <v:group id="Group 732" o:spid="_x0000_s1027" style="position:absolute;left:7998;top:5299;width:2466;height:2695" coordorigin="6955,5412" coordsize="2466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733" o:spid="_x0000_s1028" style="position:absolute;left:7425;top:5425;width:151;height:181;visibility:visible;mso-wrap-style:square;v-text-anchor:top" coordsize="17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qJsMA&#10;AADcAAAADwAAAGRycy9kb3ducmV2LnhtbESPX2vCMBTF34V9h3AHexGbTkFGNcqQjU3f7AZ7vTTX&#10;tq65CUnWdt/eCIKPh/Pnx1lvR9OJnnxoLSt4znIQxJXVLdcKvr/eZy8gQkTW2FkmBf8UYLt5mKyx&#10;0HbgI/VlrEUa4VCggiZGV0gZqoYMhsw64uSdrDcYk/S11B6HNG46Oc/zpTTYciI06GjXUPVb/pnE&#10;fXPT5d797GwZP9DL82EYelTq6XF8XYGINMZ7+Nb+1Arm+QKuZ9IRk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qJsMAAADcAAAADwAAAAAAAAAAAAAAAACYAgAAZHJzL2Rv&#10;d25yZXYueG1sUEsFBgAAAAAEAAQA9QAAAIgDAAAAAA==&#10;" path="m10,r,l25,10,40,30,55,55r5,30l60,100r-5,20l50,140,35,160,20,185,,210r105,l165,165r5,-25l175,115,170,85,165,70,155,55,145,40,125,25,105,15,80,5,45,,10,xe" filled="f" fillcolor="#fbd4b4 [1305]" stroked="f" strokeweight="1pt">
                    <v:path arrowok="t" o:connecttype="custom" o:connectlocs="9,0;9,0;22,9;35,26;47,47;52,73;52,86;47,103;43,121;30,138;17,159;0,181;91,181;142,142;142,142;147,121;151,99;147,73;142,60;134,47;125,34;108,22;91,13;69,4;39,0;9,0;9,0" o:connectangles="0,0,0,0,0,0,0,0,0,0,0,0,0,0,0,0,0,0,0,0,0,0,0,0,0,0,0"/>
                  </v:shape>
                  <v:shape id="Freeform 734" o:spid="_x0000_s1029" style="position:absolute;left:7602;top:5576;width:720;height:1033;visibility:visible;mso-wrap-style:square;v-text-anchor:top" coordsize="835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CrsYA&#10;AADcAAAADwAAAGRycy9kb3ducmV2LnhtbESPQWvCQBSE7wX/w/IEb3XTYIuk2YgKggiWqsHi7Zl9&#10;TYLZtyG7avrvu4WCx2FmvmHSWW8acaPO1ZYVvIwjEMSF1TWXCvLD6nkKwnlkjY1lUvBDDmbZ4CnF&#10;RNs77+i296UIEHYJKqi8bxMpXVGRQTe2LXHwvm1n0AfZlVJ3eA9w08g4it6kwZrDQoUtLSsqLvur&#10;UaCXH/n5q7Xb1218mh4XND9u8k+lRsN+/g7CU+8f4f/2WiuIow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CrsYAAADcAAAADwAAAAAAAAAAAAAAAACYAgAAZHJz&#10;L2Rvd25yZXYueG1sUEsFBgAAAAAEAAQA9QAAAIsDAAAAAA==&#10;" path="m795,r,l770,30r-55,80l675,170r-35,64l605,314r-30,80l555,489r-10,45l540,584r,45l545,679r5,55l560,784r15,50l595,889r25,50l650,993r40,50l730,1093r50,55l835,1198,320,1128r-50,-45l155,983,95,929,40,879,10,839,,819,,809,10,769,25,694,65,484,110,190,325,55,795,xe" fillcolor="#d99594 [1941]" strokecolor="#d99594 [1941]" strokeweight="1pt">
                    <v:path arrowok="t" o:connecttype="custom" o:connectlocs="686,0;686,0;664,26;617,95;582,147;552,202;522,271;496,340;479,422;470,460;466,504;466,542;470,585;474,633;483,676;496,719;513,767;535,810;560,856;595,899;629,942;673,990;720,1033;276,973;276,973;233,934;134,848;82,801;34,758;9,723;0,706;0,698;0,698;9,663;22,598;56,417;95,164;280,47;686,0" o:connectangles="0,0,0,0,0,0,0,0,0,0,0,0,0,0,0,0,0,0,0,0,0,0,0,0,0,0,0,0,0,0,0,0,0,0,0,0,0,0,0"/>
                  </v:shape>
                  <v:shape id="Freeform 735" o:spid="_x0000_s1030" style="position:absolute;left:6955;top:5740;width:95;height:89;visibility:visible;mso-wrap-style:square;v-text-anchor:top" coordsize="11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1SsUA&#10;AADcAAAADwAAAGRycy9kb3ducmV2LnhtbESPQWuDQBSE74H+h+UFekvWRBrEZpXQUhBKoJpS6O3h&#10;vqrUfSvuJpp/ny0Uchxm5htmn8+mFxcaXWdZwWYdgSCure64UfB5elslIJxH1thbJgVXcpBnD4s9&#10;ptpOXNKl8o0IEHYpKmi9H1IpXd2SQbe2A3Hwfuxo0Ac5NlKPOAW46eU2inbSYMdhocWBXlqqf6uz&#10;UfAxFLJ8/7oe4u6VvudjEp+xjJV6XM6HZxCeZn8P/7cLrWAbPcHfmX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HVKxQAAANwAAAAPAAAAAAAAAAAAAAAAAJgCAABkcnMv&#10;ZG93bnJldi54bWxQSwUGAAAAAAQABAD1AAAAigMAAAAA&#10;" path="m15,64r,l35,84r30,20l110,24,80,9,50,4,30,,20,4,10,9,5,19,,29,5,39,15,64xe" fillcolor="#95b3d7 [1940]" strokecolor="#b8cce4 [1300]" strokeweight="1pt">
                    <v:path arrowok="t" o:connecttype="custom" o:connectlocs="13,55;13,55;30,72;56,89;95,21;95,21;69,8;43,3;43,3;26,0;17,3;9,8;4,16;4,16;0,25;4,33;13,55;13,55" o:connectangles="0,0,0,0,0,0,0,0,0,0,0,0,0,0,0,0,0,0"/>
                  </v:shape>
                  <v:shape id="Freeform 736" o:spid="_x0000_s1031" style="position:absolute;left:7007;top:6278;width:284;height:460;visibility:visible;mso-wrap-style:square;v-text-anchor:top" coordsize="33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6xFMQA&#10;AADcAAAADwAAAGRycy9kb3ducmV2LnhtbESPQWvCQBSE74L/YXmF3nTTlIqkrqEIitCTVgRvj+zr&#10;JjT7NmafMf333UKhx2FmvmFW5ehbNVAfm8AGnuYZKOIq2IadgdPHdrYEFQXZYhuYDHxThHI9nayw&#10;sOHOBxqO4lSCcCzQQC3SFVrHqiaPcR464uR9ht6jJNk7bXu8J7hvdZ5lC+2x4bRQY0ebmqqv480b&#10;GC6uOfB19xI38uzPp22Qd7c35vFhfHsFJTTKf/ivvbcG8mwB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sRTEAAAA3AAAAA8AAAAAAAAAAAAAAAAAmAIAAGRycy9k&#10;b3ducmV2LnhtbFBLBQYAAAAABAAEAPUAAACJAwAAAAA=&#10;" path="m330,209l140,,90,90,50,165,20,234,5,299,,359r,30l5,414r10,25l25,464r10,20l50,504r15,15l80,529r15,5l110,534r15,-5l140,519r35,-25l210,449r35,-65l290,304r40,-95xe" fillcolor="#365f91 [2404]" strokecolor="#b8cce4 [1300]" strokeweight="1pt">
                    <v:path arrowok="t" o:connecttype="custom" o:connectlocs="284,180;120,0;120,0;77,78;43,142;17,202;4,258;4,258;0,309;0,335;4,357;13,378;22,400;30,417;43,434;43,434;56,447;69,456;82,460;95,460;108,456;120,447;151,426;181,387;211,331;250,262;284,180;284,180" o:connectangles="0,0,0,0,0,0,0,0,0,0,0,0,0,0,0,0,0,0,0,0,0,0,0,0,0,0,0,0"/>
                  </v:shape>
                  <v:shape id="Freeform 737" o:spid="_x0000_s1032" style="position:absolute;left:8852;top:5503;width:112;height:237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pYsYA&#10;AADcAAAADwAAAGRycy9kb3ducmV2LnhtbESPQWvCQBSE70L/w/IKvZmNHmqaukoobemlgjaIx0f2&#10;NQnJvk2za5L+e1cQPA4z8w2z3k6mFQP1rrasYBHFIIgLq2suFeQ/H/MEhPPIGlvLpOCfHGw3D7M1&#10;ptqOvKfh4EsRIOxSVFB536VSuqIigy6yHXHwfm1v0AfZl1L3OAa4aeUyjp+lwZrDQoUdvVVUNIez&#10;UUB/u+Lz2Ly8H0/NOf8eF9kpaTKlnh6n7BWEp8nfw7f2l1awjFdwPROOgN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pYsYAAADcAAAADwAAAAAAAAAAAAAAAACYAgAAZHJz&#10;L2Rvd25yZXYueG1sUEsFBgAAAAAEAAQA9QAAAIsDAAAAAA==&#10;" path="m,275r,l35,235,70,190,95,150r15,-45l125,75r5,-35l75,,70,65,55,130,30,200,,275xe" fillcolor="#d6e3bc [1302]" strokecolor="#76923c [2406]" strokeweight="1pt">
                    <v:path arrowok="t" o:connecttype="custom" o:connectlocs="0,237;0,237;30,203;60,164;82,129;95,90;95,90;108,65;112,34;65,0;65,0;60,56;47,112;26,172;0,237;0,237" o:connectangles="0,0,0,0,0,0,0,0,0,0,0,0,0,0,0,0"/>
                  </v:shape>
                  <v:shape id="Freeform 738" o:spid="_x0000_s1033" style="position:absolute;left:8567;top:6109;width:854;height:1068;visibility:visible;mso-wrap-style:square;v-text-anchor:top" coordsize="990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fmsEA&#10;AADcAAAADwAAAGRycy9kb3ducmV2LnhtbERPy4rCMBTdD/gP4QqzGxNlKFKNIqLiYmbhA91emmtb&#10;2tzUJtbO308WgsvDec+Xva1FR60vHWsYjxQI4syZknMN59P2awrCB2SDtWPS8EcelovBxxxT4558&#10;oO4YchFD2KeooQihSaX0WUEW/cg1xJG7udZiiLDNpWnxGcNtLSdKJdJiybGhwIbWBWXV8WE1VA77&#10;75/dLblmye9FdVWyMeO71p/DfjUDEagPb/HLvTcaJiq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H5rBAAAA3AAAAA8AAAAAAAAAAAAAAAAAmAIAAGRycy9kb3du&#10;cmV2LnhtbFBLBQYAAAAABAAEAPUAAACGAwAAAAA=&#10;" path="m515,180r,l555,205r40,20l645,240r55,5l735,280r30,40l795,355r20,39l835,434r15,40l860,514r5,40l865,594r,35l855,664r-10,40l835,739r-20,35l795,809r-25,35l740,874r-30,35l675,934r-35,30l600,989r-40,20l465,1049r-65,25l330,1089r-75,15l185,1109r-90,5l,1109r55,64l110,1238r90,-10l285,1213r100,-20l475,1163r90,-29l645,1094r45,-25l740,1039r40,-30l815,974r35,-30l885,904r25,-35l935,829r15,-40l965,749r15,-40l985,669r5,-45l990,584r-5,-45l975,494,960,449,945,404,925,364,900,320,870,275,840,235,800,195,760,155r-5,-40l740,75,720,35,690,r,125l575,65r75,115l515,180xe" fillcolor="#eeece1 [3214]" strokecolor="#c4bc96 [2414]" strokeweight="1pt">
                    <v:path arrowok="t" o:connecttype="custom" o:connectlocs="444,155;513,194;604,211;634,242;686,306;720,374;742,443;746,478;746,543;729,607;703,668;664,728;638,754;582,806;518,853;401,905;345,927;220,952;160,957;0,957;47,1012;95,1068;246,1046;332,1029;487,978;556,944;638,896;703,840;763,780;807,715;819,681;845,612;854,538;850,465;841,426;815,349;776,276;725,203;656,134;651,99;621,30;595,108;561,155;444,155" o:connectangles="0,0,0,0,0,0,0,0,0,0,0,0,0,0,0,0,0,0,0,0,0,0,0,0,0,0,0,0,0,0,0,0,0,0,0,0,0,0,0,0,0,0,0,0"/>
                  </v:shape>
                  <v:shape id="Freeform 739" o:spid="_x0000_s1034" style="position:absolute;left:8235;top:6377;width:651;height:581;visibility:visible;mso-wrap-style:square;v-text-anchor:top" coordsize="755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8YMEA&#10;AADcAAAADwAAAGRycy9kb3ducmV2LnhtbESPT4vCMBTE74LfITzBm6b2sKzVWMQiyCLL+u/+aJ5t&#10;sXkpSdT67TcLCx6HmfkNs8x704oHOd9YVjCbJiCIS6sbrhScT9vJJwgfkDW2lknBizzkq+FgiZm2&#10;Tz7Q4xgqESHsM1RQh9BlUvqyJoN+ajvi6F2tMxiidJXUDp8RblqZJsmHNNhwXKixo01N5e14Nwo6&#10;67/oZzvH/YWbav9dpIUjo9R41K8XIAL14R3+b++0gjSZw9+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RvGDBAAAA3AAAAA8AAAAAAAAAAAAAAAAAmAIAAGRycy9kb3du&#10;cmV2LnhtbFBLBQYAAAAABAAEAPUAAACGAwAAAAA=&#10;" path="m235,664r,l295,669r55,5l405,674r50,-5l495,664r35,-10l565,639r30,-15l625,609r25,-20l675,564r15,-25l705,509r15,-30l730,444r5,-40l740,364r,-45l730,224r10,-20l750,179r5,-30l755,124,750,64,735,,695,129,615,30r25,124l495,59r10,30l520,114r15,25l555,159r20,15l600,189r25,15l655,214r5,80l660,334r-5,30l645,399r-10,25l625,454r-20,20l585,499r-20,15l540,529r-30,15l480,554r-30,10l370,569r-75,l205,554,110,539,,509r120,75l235,664xe" fillcolor="#eeece1 [3214]" strokecolor="#c4bc96 [2414]" strokeweight="1pt">
                    <v:path arrowok="t" o:connecttype="custom" o:connectlocs="203,572;302,581;392,577;427,572;487,551;539,525;582,486;608,439;629,383;638,314;629,193;638,176;651,128;647,55;599,111;552,133;427,51;448,98;479,137;517,163;565,184;569,253;565,314;548,365;522,409;487,443;440,469;388,486;319,490;177,478;0,439;103,503;203,572" o:connectangles="0,0,0,0,0,0,0,0,0,0,0,0,0,0,0,0,0,0,0,0,0,0,0,0,0,0,0,0,0,0,0,0,0"/>
                  </v:shape>
                  <v:shape id="Freeform 740" o:spid="_x0000_s1035" style="position:absolute;left:7912;top:6708;width:983;height:1025;visibility:visible;mso-wrap-style:square;v-text-anchor:top" coordsize="1140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2YsEA&#10;AADcAAAADwAAAGRycy9kb3ducmV2LnhtbERPPW/CMBDdK/EfrENiKw4ZUBViEKBWAomFlIFsR3wk&#10;gfgcxSZJ/309VOr49L7TzWga0VPnassKFvMIBHFhdc2lgsv31/sHCOeRNTaWScEPOdisJ28pJtoO&#10;fKY+86UIIewSVFB53yZSuqIig25uW+LA3W1n0AfYlVJ3OIRw08g4ipbSYM2hocKW9hUVz+xlFOTm&#10;qvlcfh5jWp4OlO/2t0edKTWbjtsVCE+j/xf/uQ9aQbwI88O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dmLBAAAA3AAAAA8AAAAAAAAAAAAAAAAAmAIAAGRycy9kb3du&#10;cmV2LnhtbFBLBQYAAAAABAAEAPUAAACGAwAAAAA=&#10;" path="m830,285l745,185r-75,l580,170,485,155,375,125,335,100,225,50,110,,,20,105,150r70,100l245,350r60,95l360,534r45,90l445,709r35,85l505,874r25,80l540,1029r10,75l550,1174r285,10l835,1049r35,135l1140,1189r-15,-80l1105,1034r-20,-75l1060,889r-40,-90l975,709,925,624,870,544r90,-10l1045,519,945,415r-90,5l760,415,690,345,610,280r60,5l725,290r55,l830,285xe" fillcolor="#e36c0a [2409]" strokecolor="#b8cce4 [1300]" strokeweight="1pt">
                    <v:path arrowok="t" o:connecttype="custom" o:connectlocs="716,246;642,159;642,159;578,159;500,147;418,134;323,108;323,108;289,86;289,86;194,43;95,0;0,17;0,17;91,129;91,129;151,216;211,302;263,384;310,460;349,538;384,611;414,684;435,753;435,753;457,822;466,887;474,952;474,1012;720,1021;720,904;750,1021;983,1025;983,1025;970,956;953,891;936,827;914,766;914,766;880,689;841,611;798,538;750,469;750,469;828,460;901,447;815,358;815,358;737,362;655,358;655,358;595,297;526,241;526,241;578,246;625,250;673,250;716,246;716,246" o:connectangles="0,0,0,0,0,0,0,0,0,0,0,0,0,0,0,0,0,0,0,0,0,0,0,0,0,0,0,0,0,0,0,0,0,0,0,0,0,0,0,0,0,0,0,0,0,0,0,0,0,0,0,0,0,0,0,0,0,0,0"/>
                  </v:shape>
                  <v:shape id="Freeform 741" o:spid="_x0000_s1036" style="position:absolute;left:8102;top:5567;width:185;height:173;visibility:visible;mso-wrap-style:square;v-text-anchor:top" coordsize="21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VuMIA&#10;AADcAAAADwAAAGRycy9kb3ducmV2LnhtbESPzarCMBSE98J9h3AuuNO0LkSrUS4XBFf+VB/g2Bzb&#10;0uakNrHWtzeC4HKYmW+Y5bo3teiodaVlBfE4AkGcWV1yruB82oxmIJxH1lhbJgVPcrBe/QyWmGj7&#10;4CN1qc9FgLBLUEHhfZNI6bKCDLqxbYiDd7WtQR9km0vd4iPATS0nUTSVBksOCwU29F9QVqV3o2Bf&#10;2TTvDmya6Jxe5tVtd7rqnVLD3/5vAcJT77/hT3urFUziG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xW4wgAAANwAAAAPAAAAAAAAAAAAAAAAAJgCAABkcnMvZG93&#10;bnJldi54bWxQSwUGAAAAAAQABAD1AAAAhwMAAAAA&#10;" path="m,125r,l70,165r50,25l145,195r20,5l180,200r15,-5l205,185r5,-15l215,150r,-20l205,75,180,,,125xe" strokecolor="#bfbfbf [2412]" strokeweight="1pt">
                    <v:path arrowok="t" o:connecttype="custom" o:connectlocs="0,108;0,108;60,143;103,164;125,169;142,173;155,173;168,169;176,160;181,147;185,130;185,112;176,65;155,0;0,108;0,108" o:connectangles="0,0,0,0,0,0,0,0,0,0,0,0,0,0,0,0"/>
                  </v:shape>
                  <v:shape id="Freeform 742" o:spid="_x0000_s1037" style="position:absolute;left:7981;top:5675;width:185;height:159;visibility:visible;mso-wrap-style:square;v-text-anchor:top" coordsize="21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NmMQA&#10;AADcAAAADwAAAGRycy9kb3ducmV2LnhtbESPQWvCQBSE7wX/w/KE3nRjoMVGN6EqLb2qpdTbI/tM&#10;QrNv4+6qyb93BaHHYWa+YZZFb1pxIecbywpm0wQEcWl1w5WC7/3HZA7CB2SNrWVSMJCHIh89LTHT&#10;9spbuuxCJSKEfYYK6hC6TEpf1mTQT21HHL2jdQZDlK6S2uE1wk0r0yR5lQYbjgs1drSuqfzbnY2C&#10;0m5e0s8f076dfuXGDcPqGA69Us/j/n0BIlAf/sOP9pdWkM5Su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1jZjEAAAA3AAAAA8AAAAAAAAAAAAAAAAAmAIAAGRycy9k&#10;b3ducmV2LnhtbFBLBQYAAAAABAAEAPUAAACJAwAAAAA=&#10;" path="m140,l,144r75,25l135,184r25,l180,184r15,-5l205,169r5,-10l215,144r,-15l205,109,180,60,140,xe" strokecolor="#bfbfbf [2412]" strokeweight="1pt">
                    <v:path arrowok="t" o:connecttype="custom" o:connectlocs="120,0;0,124;0,124;65,146;116,159;138,159;155,159;168,155;176,146;181,137;185,124;185,111;176,94;155,52;120,0;120,0" o:connectangles="0,0,0,0,0,0,0,0,0,0,0,0,0,0,0,0"/>
                  </v:shape>
                  <v:shape id="Freeform 743" o:spid="_x0000_s1038" style="position:absolute;left:7873;top:5963;width:168;height:202;visibility:visible;mso-wrap-style:square;v-text-anchor:top" coordsize="19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Wq8UA&#10;AADcAAAADwAAAGRycy9kb3ducmV2LnhtbESPQWvCQBSE74L/YXlCb3VjWkKJbkIRBEulVVPw+sg+&#10;k9Ds25DdxPTfdwsFj8PMfMNs8sm0YqTeNZYVrJYRCOLS6oYrBV/F7vEFhPPIGlvLpOCHHOTZfLbB&#10;VNsbn2g8+0oECLsUFdTed6mUrqzJoFvajjh4V9sb9EH2ldQ93gLctDKOokQabDgs1NjRtqby+zwY&#10;BXyNP8b3509+Kw6XY1Jsh8OQDEo9LKbXNQhPk7+H/9t7rSBePcH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RarxQAAANwAAAAPAAAAAAAAAAAAAAAAAJgCAABkcnMv&#10;ZG93bnJldi54bWxQSwUGAAAAAAQABAD1AAAAigMAAAAA&#10;" path="m20,l,235,85,215r60,-25l165,175r15,-15l190,150r5,-15l195,120,185,105,175,85,155,70,100,35,20,xe" strokecolor="#bfbfbf [2412]" strokeweight="1pt">
                    <v:path arrowok="t" o:connecttype="custom" o:connectlocs="17,0;0,202;0,202;73,185;125,163;142,150;155,138;164,129;168,116;168,103;159,90;151,73;134,60;86,30;17,0;17,0" o:connectangles="0,0,0,0,0,0,0,0,0,0,0,0,0,0,0,0"/>
                  </v:shape>
                  <v:shape id="Freeform 744" o:spid="_x0000_s1039" style="position:absolute;left:7891;top:5799;width:189;height:16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BWoMUA&#10;AADcAAAADwAAAGRycy9kb3ducmV2LnhtbESPQWvCQBSE70L/w/IKvekmWlqJrqFUCqEntaJ4e2Sf&#10;2WD2bciumvrru0LB4zAz3zDzvLeNuFDna8cK0lECgrh0uuZKwfbnazgF4QOyxsYxKfglD/niaTDH&#10;TLsrr+myCZWIEPYZKjAhtJmUvjRk0Y9cSxy9o+sshii7SuoOrxFuGzlOkjdpsea4YLClT0PlaXO2&#10;kdIXh3UxaZa7k7vdjqu9ef+eGKVenvuPGYhAfXiE/9uFVjBOX+F+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FagxQAAANwAAAAPAAAAAAAAAAAAAAAAAJgCAABkcnMv&#10;ZG93bnJldi54bWxQSwUGAAAAAAQABAD1AAAAigMAAAAA&#10;" path="m105,l,190r85,5l150,190r25,-5l195,180r15,-10l215,160r5,-15l220,130r-5,-15l200,95,165,55,105,xe" strokecolor="#bfbfbf [2412]" strokeweight="1pt">
                    <v:path arrowok="t" o:connecttype="custom" o:connectlocs="90,0;0,164;0,164;73,168;129,164;150,159;168,155;180,146;185,138;189,125;189,112;185,99;172,82;142,47;90,0;90,0" o:connectangles="0,0,0,0,0,0,0,0,0,0,0,0,0,0,0,0"/>
                  </v:shape>
                  <v:shape id="Freeform 745" o:spid="_x0000_s1040" style="position:absolute;left:8261;top:6484;width:108;height:138;visibility:visible;mso-wrap-style:square;v-text-anchor:top" coordsize="12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rpcEA&#10;AADcAAAADwAAAGRycy9kb3ducmV2LnhtbESP0YrCMBRE3xf8h3AF39a0glKqUVRYWKQIVj/g0lzb&#10;YnNTmljr3xtB8HGYmTPMajOYRvTUudqygngagSAurK65VHA5//0mIJxH1thYJgVPcrBZj35WmGr7&#10;4BP1uS9FgLBLUUHlfZtK6YqKDLqpbYmDd7WdQR9kV0rd4SPATSNnUbSQBmsOCxW2tK+ouOV3o2Ce&#10;7LxNDmXW2OyYmX2f7ziulZqMh+0ShKfBf8Of9r9WMIvn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a6XBAAAA3AAAAA8AAAAAAAAAAAAAAAAAmAIAAGRycy9kb3du&#10;cmV2LnhtbFBLBQYAAAAABAAEAPUAAACGAwAAAAA=&#10;" path="m125,160r,l125,95,120,45,110,15,105,5,95,,90,,80,5,55,30,30,70,,125r125,35xe" strokecolor="#bfbfbf [2412]" strokeweight="1pt">
                    <v:path arrowok="t" o:connecttype="custom" o:connectlocs="108,138;108,138;108,82;104,39;95,13;91,4;82,0;78,0;69,4;48,26;26,60;0,108;108,138;108,138" o:connectangles="0,0,0,0,0,0,0,0,0,0,0,0,0,0"/>
                  </v:shape>
                  <v:shape id="Freeform 746" o:spid="_x0000_s1041" style="position:absolute;left:8128;top:6423;width:133;height:168;visibility:visible;mso-wrap-style:square;v-text-anchor:top" coordsize="15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FSMIA&#10;AADcAAAADwAAAGRycy9kb3ducmV2LnhtbESPQWuDQBSE74X+h+UVemtWPYiYrCKBgr21Sc354b6q&#10;jftW3G3Uf98tBHocZuYb5lCuZhQ3mt1gWUG8i0AQt1YP3Cn4PL++ZCCcR9Y4WiYFGzkoi8eHA+ba&#10;LvxBt5PvRICwy1FB7/2US+nangy6nZ2Ig/dlZ4M+yLmTesYlwM0okyhKpcGBw0KPEx17aq+nH6Mg&#10;Xbb6+0Lj+7S9YZzR2mxJ1Sj1/LRWexCeVv8fvrdrrSCJU/g7E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MVIwgAAANwAAAAPAAAAAAAAAAAAAAAAAJgCAABkcnMvZG93&#10;bnJldi54bWxQSwUGAAAAAAQABAD1AAAAhwMAAAAA&#10;" path="m,130r155,65l155,115r,-55l145,20,135,10,130,,120,,105,5,90,10,75,25,40,70,,130xe" strokecolor="#bfbfbf [2412]" strokeweight="1pt">
                    <v:path arrowok="t" o:connecttype="custom" o:connectlocs="0,112;133,168;133,168;133,99;133,52;124,17;116,9;112,0;103,0;90,4;77,9;64,22;34,60;0,112;0,112" o:connectangles="0,0,0,0,0,0,0,0,0,0,0,0,0,0,0"/>
                  </v:shape>
                  <v:shape id="Freeform 747" o:spid="_x0000_s1042" style="position:absolute;left:8369;top:6522;width:91;height:104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alMYA&#10;AADcAAAADwAAAGRycy9kb3ducmV2LnhtbESPT2vCQBTE7wW/w/IKXopulKCSukopKNJL6x/0+sy+&#10;ZlOzb0N2Nem37xYEj8PM/IaZLztbiRs1vnSsYDRMQBDnTpdcKDjsV4MZCB+QNVaOScEveVguek9z&#10;zLRreUu3XShEhLDPUIEJoc6k9Lkhi37oauLofbvGYoiyKaRusI1wW8lxkkykxZLjgsGa3g3ll93V&#10;KkhfDjJNk/XP8fw5zT9OvjUb/aVU/7l7ewURqAuP8L290QrGo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KalMYAAADcAAAADwAAAAAAAAAAAAAAAACYAgAAZHJz&#10;L2Rvd25yZXYueG1sUEsFBgAAAAAEAAQA9QAAAIsDAAAAAA==&#10;" path="m,115r105,5l105,70,100,30,90,5,85,,80,,70,,65,5,45,25,25,65,,115xe" strokecolor="#bfbfbf [2412]" strokeweight="1pt">
                    <v:path arrowok="t" o:connecttype="custom" o:connectlocs="0,100;91,104;91,104;91,61;87,26;78,4;74,0;69,0;61,0;56,4;39,22;22,56;0,100;0,100" o:connectangles="0,0,0,0,0,0,0,0,0,0,0,0,0,0"/>
                  </v:shape>
                  <v:shape id="Freeform 748" o:spid="_x0000_s1043" style="position:absolute;left:7912;top:6708;width:289;height:129;visibility:visible;mso-wrap-style:square;v-text-anchor:top" coordsize="3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ek8AA&#10;AADcAAAADwAAAGRycy9kb3ducmV2LnhtbERPTYvCMBC9C/6HMII3TfWgSzWKCMtKb6uysLehGdti&#10;MqlNYuu/3xyEPT7e93Y/WCOe1PnGsYLFPANBXDrdcKXgevmcfYDwAVmjcUwKXuRhvxuPtphr1/M3&#10;Pc+hEimEfY4K6hDaXEpf1mTRz11LnLib6yyGBLtK6g77FG6NXGbZSlpsODXU2NKxpvJ+jlaBedCv&#10;+Sku9/56jD7GdRHdV6HUdDIcNiACDeFf/HaftILl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Sek8AAAADcAAAADwAAAAAAAAAAAAAAAACYAgAAZHJzL2Rvd25y&#10;ZXYueG1sUEsFBgAAAAAEAAQA9QAAAIUDAAAAAA==&#10;" path="m105,150l335,100,225,50,110,,,20,105,150xe" strokecolor="#c4bc96 [2414]" strokeweight="1pt">
                    <v:path arrowok="t" o:connecttype="custom" o:connectlocs="91,129;289,86;289,86;194,43;95,0;0,17;0,17;91,129;91,129" o:connectangles="0,0,0,0,0,0,0,0,0"/>
                  </v:shape>
                  <v:shape id="Freeform 749" o:spid="_x0000_s1044" style="position:absolute;left:7127;top:5412;width:1371;height:1447;visibility:visible;mso-wrap-style:square;v-text-anchor:top" coordsize="1590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CiMMA&#10;AADcAAAADwAAAGRycy9kb3ducmV2LnhtbESP0YrCMBRE3xf8h3CFfVk0VUS0GkUERXxYWHc/4NJc&#10;29LmpiTRdP/eCIKPw8ycYdbb3rTiTs7XlhVMxhkI4sLqmksFf7+H0QKED8gaW8uk4J88bDeDjzXm&#10;2kb+ofsllCJB2OeooAqhy6X0RUUG/dh2xMm7WmcwJOlKqR3GBDetnGbZXBqsOS1U2NG+oqK53IwC&#10;M5999T5bNJ2c0dldY2y+j1Gpz2G/W4EI1Id3+NU+aQXTyRKe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CiMMAAADcAAAADwAAAAAAAAAAAAAAAACYAgAAZHJzL2Rv&#10;d25yZXYueG1sUEsFBgAAAAAEAAQA9QAAAIgDAAAAAA==&#10;" path="m1035,479r,l1080,429r45,-45l1175,340r55,-40l1290,265r65,-35l1425,195r75,-30l1370,110,1245,65,1130,30,1015,10,910,,805,5r-45,5l710,20,665,30,620,45,575,65,535,85r-40,25l455,135r-40,30l380,195r-35,35l310,270r-65,85l190,454,135,559,90,684,40,834,,1004r30,80l60,1154r40,64l140,1283r45,55l230,1388r50,45l335,1473r-20,25l300,1528r-10,30l285,1583r5,30l295,1633r15,20l325,1668r25,10l375,1678r20,-5l415,1663r20,-20l455,1618r15,-30l485,1548r55,20l595,1578r55,10l710,1598r60,l835,1598r65,-5l970,1588r70,-10l1110,1563r150,-40l1420,1468r170,-70l1515,1388r-70,-15l1380,1353r-65,-25l1260,1303r-60,-30l1150,1238r-45,-35l1065,1164r-40,-35l995,1089r-25,-45l950,999,930,954,920,909,910,859r,-50l915,759r5,-50l935,664r15,-50l975,569r30,-45l1035,479xe" fillcolor="#eeece1 [3214]" strokecolor="#c4bc96 [2414]" strokeweight="1pt">
                    <v:path arrowok="t" o:connecttype="custom" o:connectlocs="892,413;970,331;1061,259;1168,198;1293,142;1181,95;974,26;785,0;655,9;573,26;496,56;427,95;358,142;297,198;211,306;116,482;78,590;0,866;26,935;86,1050;160,1154;241,1236;289,1270;259,1318;246,1365;250,1391;267,1425;280,1438;323,1447;358,1434;375,1417;405,1369;418,1335;513,1361;612,1378;720,1378;836,1369;957,1348;1224,1266;1371,1206;1246,1184;1134,1145;1035,1098;953,1037;918,1004;858,939;819,861;793,784;785,741;789,655;806,573;841,491;892,413" o:connectangles="0,0,0,0,0,0,0,0,0,0,0,0,0,0,0,0,0,0,0,0,0,0,0,0,0,0,0,0,0,0,0,0,0,0,0,0,0,0,0,0,0,0,0,0,0,0,0,0,0,0,0,0,0"/>
                  </v:shape>
                  <v:shape id="Freeform 750" o:spid="_x0000_s1045" style="position:absolute;left:7127;top:5972;width:371;height:710;visibility:visible;mso-wrap-style:square;v-text-anchor:top" coordsize="430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C/cEA&#10;AADcAAAADwAAAGRycy9kb3ducmV2LnhtbERPz2uDMBS+F/Y/hDfYrcbmsBVnWtrBwMuQOSk7Psyr&#10;Ss2LmFTdf78cBjt+fL/z42oHMdPke8cadkkKgrhxpudWQ/31vt2D8AHZ4OCYNPyQh+PhYZNjZtzC&#10;nzRXoRUxhH2GGroQxkxK33Rk0SduJI7c1U0WQ4RTK82ESwy3g1Rp+iwt9hwbOhzpraPmVt2thrK8&#10;nF31vVf3eqzm4qNf1Is7af30uJ5eQQRaw7/4z10YDUrF+fF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Bwv3BAAAA3AAAAA8AAAAAAAAAAAAAAAAAmAIAAGRycy9kb3du&#10;cmV2LnhtbFBLBQYAAAAABAAEAPUAAACGAwAAAAA=&#10;" path="m40,l,355r30,80l60,505r40,64l140,634r45,55l230,739r50,45l335,824r25,-40l375,744r10,-40l385,664,375,619,350,569,315,520,270,465r45,15l350,485r30,l405,475r15,-20l430,435r,-30l420,375,405,335,380,290,345,250,305,200,255,160,205,115,150,75,90,35,40,xe" fillcolor="#e36c0a [2409]" strokecolor="#e36c0a [2409]" strokeweight="1pt">
                    <v:path arrowok="t" o:connecttype="custom" o:connectlocs="35,0;0,306;0,306;26,375;52,435;86,490;121,546;160,594;198,637;242,676;289,710;289,710;311,676;324,641;332,607;332,572;332,572;324,533;302,490;272,448;233,401;233,401;272,414;302,418;328,418;349,409;349,409;362,392;371,375;371,349;362,323;362,323;349,289;328,250;298,215;263,172;263,172;220,138;177,99;129,65;78,30;78,30;35,0;35,0" o:connectangles="0,0,0,0,0,0,0,0,0,0,0,0,0,0,0,0,0,0,0,0,0,0,0,0,0,0,0,0,0,0,0,0,0,0,0,0,0,0,0,0,0,0,0,0"/>
                  </v:shape>
                  <v:shape id="Freeform 751" o:spid="_x0000_s1046" style="position:absolute;left:8283;top:7720;width:194;height:271;visibility:visible;mso-wrap-style:square;v-text-anchor:top" coordsize="22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6uMMA&#10;AADcAAAADwAAAGRycy9kb3ducmV2LnhtbESPT4vCMBTE7wt+h/AEb2tqD+5SjeJfEPa0VcHjo3m2&#10;1ealJNHWb79ZWNjjMDO/YebL3jTiSc7XlhVMxgkI4sLqmksFp+P+/ROED8gaG8uk4EUelovB2xwz&#10;bTv+pmceShEh7DNUUIXQZlL6oiKDfmxb4uhdrTMYonSl1A67CDeNTJNkKg3WHBcqbGlTUXHPH0bB&#10;effV5dub7y55ipt1U7s10odSo2G/moEI1If/8F/7oBWk6QR+z8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M6uMMAAADcAAAADwAAAAAAAAAAAAAAAACYAgAAZHJzL2Rv&#10;d25yZXYueG1sUEsFBgAAAAAEAAQA9QAAAIgDAAAAAA==&#10;" path="m120,r,l115,50,105,99,90,144,75,184,40,254,,314r135,l165,259r25,-55l205,154r10,-50l220,55,225,5,120,xe" fillcolor="#eeece1 [3214]" strokecolor="#c4bc96 [2414]" strokeweight="1pt">
                    <v:path arrowok="t" o:connecttype="custom" o:connectlocs="103,0;103,0;99,43;91,85;78,124;65,159;65,159;34,219;0,271;116,271;116,271;142,224;164,176;164,176;177,133;185,90;190,47;194,4;103,0;103,0" o:connectangles="0,0,0,0,0,0,0,0,0,0,0,0,0,0,0,0,0,0,0,0"/>
                  </v:shape>
                  <v:shape id="Freeform 752" o:spid="_x0000_s1047" style="position:absolute;left:8792;top:7733;width:125;height:236;visibility:visible;mso-wrap-style:square;v-text-anchor:top" coordsize="14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k58YA&#10;AADcAAAADwAAAGRycy9kb3ducmV2LnhtbESPzWrDMBCE74W+g9hCb7EcB0xwooS20JBbyV/pcWNt&#10;LFNrZSQ1cfL0VSHQ4zAz3zDz5WA7cSYfWscKxlkOgrh2uuVGwX73PpqCCBFZY+eYFFwpwHLx+DDH&#10;SrsLb+i8jY1IEA4VKjAx9pWUoTZkMWSuJ07eyXmLMUnfSO3xkuC2k0Wel9Jiy2nBYE9vhurv7Y9V&#10;sBn718/yevpov8zqMDmWt91qelPq+Wl4mYGINMT/8L291gqKooC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vk58YAAADcAAAADwAAAAAAAAAAAAAAAACYAgAAZHJz&#10;L2Rvd25yZXYueG1sUEsFBgAAAAAEAAQA9QAAAIsDAAAAAA==&#10;" path="m140,149r,l130,74,120,,,,20,74r10,85l40,274r105,-5l140,149xe" fillcolor="#eeece1 [3214]" strokecolor="#c4bc96 [2414]" strokeweight="1pt">
                    <v:path arrowok="t" o:connecttype="custom" o:connectlocs="121,128;121,128;112,64;103,0;0,0;0,0;17,64;26,137;26,137;34,236;125,232;125,232;121,128;121,128" o:connectangles="0,0,0,0,0,0,0,0,0,0,0,0,0,0"/>
                  </v:shape>
                  <v:shape id="Freeform 753" o:spid="_x0000_s1048" style="position:absolute;left:8348;top:7461;width:547;height:272;visibility:visible;mso-wrap-style:square;v-text-anchor:top" coordsize="63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86ccA&#10;AADcAAAADwAAAGRycy9kb3ducmV2LnhtbESPQWvCQBSE70L/w/IKvenGtLQldZVSFYSiUtMeentk&#10;n0k0+zbubmP6712h0OMwM98wk1lvGtGR87VlBeNRAoK4sLrmUsFnvhw+g/ABWWNjmRT8kofZ9GYw&#10;wUzbM39QtwuliBD2GSqoQmgzKX1RkUE/si1x9PbWGQxRulJqh+cIN41Mk+RRGqw5LlTY0ltFxXH3&#10;YxRsiu9ufVisnk7LzfaB3Hv+lS/mSt3d9q8vIAL14T/8115pBWl6D9cz8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iPOnHAAAA3AAAAA8AAAAAAAAAAAAAAAAAmAIAAGRy&#10;cy9kb3ducmV2LnhtbFBLBQYAAAAABAAEAPUAAACMAwAAAAA=&#10;" path="m330,175r35,135l635,315,620,235,600,160,580,85,555,15,,,25,80r10,75l45,230r,70l330,310r,-135xe" fillcolor="#365f91 [2404]" strokecolor="#b8cce4 [1300]" strokeweight="1pt">
                    <v:path arrowok="t" o:connecttype="custom" o:connectlocs="284,151;314,268;547,272;547,272;534,203;517,138;500,73;478,13;0,0;0,0;22,69;30,134;39,199;39,259;284,268;284,151;284,151" o:connectangles="0,0,0,0,0,0,0,0,0,0,0,0,0,0,0,0,0"/>
                  </v:shape>
                  <v:shape id="Freeform 754" o:spid="_x0000_s1049" style="position:absolute;left:8283;top:7879;width:164;height:112;visibility:visible;mso-wrap-style:square;v-text-anchor:top" coordsize="19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HvcYA&#10;AADcAAAADwAAAGRycy9kb3ducmV2LnhtbESPQWvCQBSE7wX/w/KEXopuDFZKdBURi8UiWO2hx2f2&#10;mQSzb8PuatJ/7xYKHoeZ+YaZLTpTixs5X1lWMBomIIhzqysuFHwf3wdvIHxA1lhbJgW/5GEx7z3N&#10;MNO25S+6HUIhIoR9hgrKEJpMSp+XZNAPbUMcvbN1BkOUrpDaYRvhppZpkkykwYrjQokNrUrKL4er&#10;UXBZV6Oz247bfbfbp6uXzen1hz+Veu53yymIQF14hP/bH1pBmo7h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gHvcYAAADcAAAADwAAAAAAAAAAAAAAAACYAgAAZHJz&#10;L2Rvd25yZXYueG1sUEsFBgAAAAAEAAQA9QAAAIsDAAAAAA==&#10;" path="m135,130r,l165,75,190,20,75,,40,70,,130r135,xe" fillcolor="#d8d8d8 [2732]" strokecolor="#c4bc96 [2414]" strokeweight="1pt">
                    <v:path arrowok="t" o:connecttype="custom" o:connectlocs="117,112;117,112;142,65;164,17;65,0;65,0;35,60;0,112;117,112;117,112" o:connectangles="0,0,0,0,0,0,0,0,0,0"/>
                  </v:shape>
                  <v:shape id="Freeform 755" o:spid="_x0000_s1050" style="position:absolute;left:8817;top:7861;width:100;height:108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khcUA&#10;AADcAAAADwAAAGRycy9kb3ducmV2LnhtbESPUWvCQBCE3wX/w7FC3/RioFVST4mitPTB0tgfsOS2&#10;ydXcXsxdY/rvewXBx2F2vtlZbQbbiJ46bxwrmM8SEMSl04YrBZ+nw3QJwgdkjY1jUvBLHjbr8WiF&#10;mXZX/qC+CJWIEPYZKqhDaDMpfVmTRT9zLXH0vlxnMUTZVVJ3eI1w28g0SZ6kRcOxocaWdjWV5+LH&#10;xjcWJs/P+8v7tjf+Zeff5vh9bJR6mAz5M4hAQ7gf39KvWkGaPsL/mEg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GSFxQAAANwAAAAPAAAAAAAAAAAAAAAAAJgCAABkcnMv&#10;ZG93bnJldi54bWxQSwUGAAAAAAQABAD1AAAAigMAAAAA&#10;" path="m110,l,10,10,125r105,-5l110,xe" fillcolor="#d8d8d8 [2732]" strokecolor="#c4bc96 [2414]" strokeweight="1pt">
                    <v:path arrowok="t" o:connecttype="custom" o:connectlocs="96,0;0,9;0,9;9,108;100,104;100,104;96,0;96,0" o:connectangles="0,0,0,0,0,0,0,0"/>
                  </v:shape>
                  <v:shape id="Freeform 756" o:spid="_x0000_s1051" style="position:absolute;left:8158;top:7991;width:530;height:112;visibility:visible;mso-wrap-style:square;v-text-anchor:top" coordsize="6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VV8YA&#10;AADcAAAADwAAAGRycy9kb3ducmV2LnhtbESPwW7CMBBE70j8g7WVegOnOUBJcaIIqSqqemiBD1ji&#10;JUmJ1yE24PL1daVKHEcz80azLILpxIUG11pW8DRNQBBXVrdcK9htXyfPIJxH1thZJgU/5KDIx6Ml&#10;Ztpe+YsuG1+LCGGXoYLG+z6T0lUNGXRT2xNH72AHgz7KoZZ6wGuEm06mSTKTBluOCw32tGqoOm7O&#10;RsHptvfz77Atu7eVPpSL43v4/EClHh9C+QLCU/D38H97rRWk6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SVV8YAAADcAAAADwAAAAAAAAAAAAAAAACYAgAAZHJz&#10;L2Rvd25yZXYueG1sUEsFBgAAAAAEAAQA9QAAAIsDAAAAAA==&#10;" path="m145,r,l115,35,80,70,40,100,,130r615,l595,105,570,80,535,60,500,40,455,25,400,15,345,5,280,,145,xe" fillcolor="#484329 [814]" strokecolor="#b8cce4 [1300]" strokeweight="1pt">
                    <v:path arrowok="t" o:connecttype="custom" o:connectlocs="125,0;125,0;99,30;69,60;34,86;0,112;530,112;530,112;513,90;491,69;461,52;431,34;392,22;345,13;297,4;241,0;125,0;125,0" o:connectangles="0,0,0,0,0,0,0,0,0,0,0,0,0,0,0,0,0,0"/>
                  </v:shape>
                  <v:shape id="Freeform 757" o:spid="_x0000_s1052" style="position:absolute;left:8740;top:7965;width:280;height:142;visibility:visible;mso-wrap-style:square;v-text-anchor:top" coordsize="32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LK8UA&#10;AADcAAAADwAAAGRycy9kb3ducmV2LnhtbESPQWvCQBSE74L/YXmCN92Yg7bRVURaFAShtoLHZ/aZ&#10;pM2+Dburif/eLRR6HGbmG2ax6kwt7uR8ZVnBZJyAIM6trrhQ8PX5PnoB4QOyxtoyKXiQh9Wy31tg&#10;pm3LH3Q/hkJECPsMFZQhNJmUPi/JoB/bhjh6V+sMhihdIbXDNsJNLdMkmUqDFceFEhvalJT/HG9G&#10;gXs7X9Yn+t4+Zge/77i9XV7bg1LDQbeegwjUhf/wX3unFaTpD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csrxQAAANwAAAAPAAAAAAAAAAAAAAAAAJgCAABkcnMv&#10;ZG93bnJldi54bWxQSwUGAAAAAAQABAD1AAAAigMAAAAA&#10;" path="m,145r,l80,160r80,5l240,160r80,-15l325,125r-5,-20l315,90,300,70,285,50,265,35,205,,100,5,50,35,30,55,15,70,5,90,,105r,20l,145xe" fillcolor="#484329 [814]" strokecolor="#b8cce4 [1300]" strokeweight="1pt">
                    <v:path arrowok="t" o:connecttype="custom" o:connectlocs="0,125;0,125;69,138;138,142;207,138;276,125;276,125;280,108;276,90;271,77;258,60;246,43;228,30;177,0;86,4;86,4;43,30;26,47;13,60;4,77;0,90;0,108;0,125;0,125" o:connectangles="0,0,0,0,0,0,0,0,0,0,0,0,0,0,0,0,0,0,0,0,0,0,0,0"/>
                  </v:shape>
                  <v:shape id="Freeform 758" o:spid="_x0000_s1053" style="position:absolute;left:7770;top:5778;width:142;height:150;visibility:visible;mso-wrap-style:square;v-text-anchor:top" coordsize="16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AKsMA&#10;AADcAAAADwAAAGRycy9kb3ducmV2LnhtbERPTWvCQBC9F/oflil4qxvXUiW6igja0l6sevE2ZKdJ&#10;anY2ZFeN/75zKPT4eN/zZe8bdaUu1oEtjIYZKOIiuJpLC8fD5nkKKiZkh01gsnCnCMvF48Mccxdu&#10;/EXXfSqVhHDM0UKVUptrHYuKPMZhaImF+w6dxySwK7Xr8CbhvtEmy161x5qlocKW1hUV5/3FS8lb&#10;Yzb19uf0OZ68nNfmvht/jHbWDp761QxUoj79i//c786CMbJWzsg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AKsMAAADcAAAADwAAAAAAAAAAAAAAAACYAgAAZHJzL2Rv&#10;d25yZXYueG1sUEsFBgAAAAAEAAQA9QAAAIgDAAAAAA==&#10;" path="m165,15r,l120,5,85,,55,10,30,25,15,50,5,85,,125r5,50l10,135,20,100,35,70,50,45,75,30,100,20r30,-5l165,15xe" strokecolor="#484329 [814]" strokeweight="1pt">
                    <v:path arrowok="t" o:connecttype="custom" o:connectlocs="142,13;142,13;103,4;73,0;47,9;26,21;13,43;4,73;0,107;4,150;4,150;9,116;17,86;30,60;43,39;65,26;86,17;112,13;142,13;142,13" o:connectangles="0,0,0,0,0,0,0,0,0,0,0,0,0,0,0,0,0,0,0,0"/>
                  </v:shape>
                  <v:shape id="Freeform 759" o:spid="_x0000_s1054" style="position:absolute;left:7865;top:5494;width:220;height:185;visibility:visible;mso-wrap-style:square;v-text-anchor:top" coordsize="2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FV8UA&#10;AADcAAAADwAAAGRycy9kb3ducmV2LnhtbESPQWvCQBSE74L/YXlCL1I35iA2dRURC9KTMfXg7ZF9&#10;zYZm34bsGtP++q4geBxm5htmtRlsI3rqfO1YwXyWgCAuna65UvBVfLwuQfiArLFxTAp+ycNmPR6t&#10;MNPuxjn1p1CJCGGfoQITQptJ6UtDFv3MtcTR+3adxRBlV0nd4S3CbSPTJFlIizXHBYMt7QyVP6er&#10;VfBpOD/sTV8Et8inl78jVdPzVamXybB9BxFoCM/wo33QCtL0De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sVXxQAAANwAAAAPAAAAAAAAAAAAAAAAAJgCAABkcnMv&#10;ZG93bnJldi54bWxQSwUGAAAAAAQABAD1AAAAigMAAAAA&#10;" path="m90,r,l65,50,40,100,20,155,,215,55,190r60,-25l180,145r75,-15l205,130r-55,10l95,155,40,180,65,145,90,115,120,90,155,70,115,85,85,110,55,135,30,165,50,95,90,xe" strokecolor="#484329 [814]" strokeweight="1pt">
                    <v:path arrowok="t" o:connecttype="custom" o:connectlocs="78,0;78,0;56,43;35,86;17,133;0,185;0,185;47,163;99,142;155,125;220,112;220,112;177,112;129,120;82,133;35,155;35,155;56,125;78,99;104,77;134,60;134,60;99,73;73,95;47,116;26,142;26,142;43,82;78,0;78,0" o:connectangles="0,0,0,0,0,0,0,0,0,0,0,0,0,0,0,0,0,0,0,0,0,0,0,0,0,0,0,0,0,0"/>
                  </v:shape>
                  <v:shape id="Freeform 760" o:spid="_x0000_s1055" style="position:absolute;left:6977;top:5550;width:504;height:728;visibility:visible;mso-wrap-style:square;v-text-anchor:top" coordsize="58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EHsAA&#10;AADcAAAADwAAAGRycy9kb3ducmV2LnhtbERPS4vCMBC+L/gfwgje1lSFRapRdGHBi0h94HVoxrbY&#10;TGoz1vrvN4eFPX587+W6d7XqqA2VZwOTcQKKOPe24sLA+fTzOQcVBNli7ZkMvCnAejX4WGJq/Ysz&#10;6o5SqBjCIUUDpUiTah3ykhyGsW+II3fzrUOJsC20bfEVw12tp0nypR1WHBtKbOi7pPx+fDoDl9mz&#10;O5+qnh5z2V+17LNDJltjRsN+swAl1Mu/+M+9swamszg/nolH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VEHsAAAADcAAAADwAAAAAAAAAAAAAAAACYAgAAZHJzL2Rvd25y&#10;ZXYueG1sUEsFBgAAAAAEAAQA9QAAAIUDAAAAAA==&#10;" path="m45,284r,l25,324,15,359,5,399,,434r,40l,514r5,35l15,589r10,35l35,659r15,35l70,729r20,30l115,789r60,55l585,10,540,5,500,,460,,415,5,375,15,335,25,300,40,260,55,225,80r-35,20l160,125r-30,30l105,185,80,215,60,249,45,284xe" fillcolor="#365f91 [2404]" strokecolor="#b8cce4 [1300]" strokeweight="1pt">
                    <v:path arrowok="t" o:connecttype="custom" o:connectlocs="39,245;39,245;22,279;13,310;4,344;0,374;0,409;0,443;4,474;13,508;13,508;22,538;30,568;43,599;60,629;78,655;99,681;151,728;504,9;504,9;465,4;431,0;396,0;358,4;323,13;289,22;258,35;224,47;224,47;194,69;164,86;138,108;112,134;90,160;69,185;52,215;39,245;39,245" o:connectangles="0,0,0,0,0,0,0,0,0,0,0,0,0,0,0,0,0,0,0,0,0,0,0,0,0,0,0,0,0,0,0,0,0,0,0,0,0,0"/>
                  </v:shape>
                  <v:shape id="Freeform 761" o:spid="_x0000_s1056" style="position:absolute;left:6977;top:5795;width:219;height:483;visibility:visible;mso-wrap-style:square;v-text-anchor:top" coordsize="25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mA8QA&#10;AADcAAAADwAAAGRycy9kb3ducmV2LnhtbESPT2vCQBTE70K/w/IKvelGhRqiq7SFSumhYvxzfmSf&#10;STD7dsmuMX77riB4HGbmN8xi1ZtGdNT62rKC8SgBQVxYXXOpYL/7HqYgfEDW2FgmBTfysFq+DBaY&#10;aXvlLXV5KEWEsM9QQRWCy6T0RUUG/cg64uidbGswRNmWUrd4jXDTyEmSvEuDNceFCh19VVSc84tR&#10;cFjfPn//zH6auua4cUXnZz2mSr299h9zEIH68Aw/2j9awWQ6hv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JgPEAAAA3AAAAA8AAAAAAAAAAAAAAAAAmAIAAGRycy9k&#10;b3ducmV2LnhtbFBLBQYAAAAABAAEAPUAAACJAwAAAAA=&#10;" path="m50,l45,,25,40,15,75,5,115,,150r,40l,230r5,35l15,305r10,35l35,375r15,35l70,445r20,30l115,505r60,55l255,400,215,365,180,325,150,285,120,235,95,185,75,125,60,65,50,xe" fillcolor="#95b3d7 [1940]" strokecolor="#b8cce4 [1300]" strokeweight="1pt">
                    <v:path arrowok="t" o:connecttype="custom" o:connectlocs="43,0;39,0;39,0;21,35;13,65;4,99;0,129;0,164;0,198;4,229;13,263;13,263;21,293;30,323;43,354;60,384;77,410;99,436;150,483;219,345;219,345;185,315;155,280;129,246;103,203;82,160;64,108;52,56;43,0;43,0" o:connectangles="0,0,0,0,0,0,0,0,0,0,0,0,0,0,0,0,0,0,0,0,0,0,0,0,0,0,0,0,0,0"/>
                  </v:shape>
                  <v:shape id="Freeform 762" o:spid="_x0000_s1057" style="position:absolute;left:7020;top:5714;width:383;height:206;visibility:visible;mso-wrap-style:square;v-text-anchor:top" coordsize="4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BaMMA&#10;AADcAAAADwAAAGRycy9kb3ducmV2LnhtbESP3YrCMBSE7xd8h3AE79bUCq5Uo4ggiu6Cfw9wbI5N&#10;sTkpTdT69mZhYS+HmfmGmc5bW4kHNb50rGDQT0AQ506XXCg4n1afYxA+IGusHJOCF3mYzzofU8y0&#10;e/KBHsdQiAhhn6ECE0KdSelzQxZ939XE0bu6xmKIsimkbvAZ4baSaZKMpMWS44LBmpaG8tvxbhWs&#10;v8yPuWwH+D3e1efRZsv7NgyV6nXbxQREoDb8h//aG60gHabweyYe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0BaMMAAADcAAAADwAAAAAAAAAAAAAAAACYAgAAZHJzL2Rv&#10;d25yZXYueG1sUEsFBgAAAAAEAAQA9QAAAIgDAAAAAA==&#10;" path="m330,239l445,,390,,335,,280,5,220,15,165,30,110,44,55,64,,84r85,30l170,149r80,40l330,239xe" fillcolor="#95b3d7 [1940]" strokecolor="#b8cce4 [1300]" strokeweight="1pt">
                    <v:path arrowok="t" o:connecttype="custom" o:connectlocs="284,206;383,0;383,0;336,0;288,0;241,4;189,13;142,26;95,38;47,55;0,72;0,72;73,98;146,128;215,163;284,206;284,206" o:connectangles="0,0,0,0,0,0,0,0,0,0,0,0,0,0,0,0,0"/>
                  </v:shape>
                  <v:shape id="Freeform 763" o:spid="_x0000_s1058" style="position:absolute;left:8951;top:5589;width:138;height:6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Lo8QA&#10;AADcAAAADwAAAGRycy9kb3ducmV2LnhtbESPT4vCMBTE74LfITzBm6Yq/qEaRQQX9+Luqhdvj+aZ&#10;FpuX0mRt99sbYcHjMDO/YVab1pbiQbUvHCsYDRMQxJnTBRsFl/N+sADhA7LG0jEp+CMPm3W3s8JU&#10;u4Z/6HEKRkQI+xQV5CFUqZQ+y8miH7qKOHo3V1sMUdZG6hqbCLelHCfJTFosOC7kWNEup+x++rUK&#10;kg+/N+331X4e8Ws3vcybhcuMUv1eu12CCNSGd/i/fdAKxpMJ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C6PEAAAA3AAAAA8AAAAAAAAAAAAAAAAAmAIAAGRycy9k&#10;b3ducmV2LnhtbFBLBQYAAAAABAAEAPUAAACJAwAAAAA=&#10;" path="m,40r,l10,30,25,15,40,5,65,,90,r35,10l160,30r-5,15l150,60,135,70,115,80r-30,l50,70,,40xe" fillcolor="#d6e3bc [1302]" strokecolor="#76923c [2406]" strokeweight="1pt">
                    <v:path arrowok="t" o:connecttype="custom" o:connectlocs="0,35;0,35;9,26;22,13;35,4;56,0;78,0;108,9;138,26;138,26;134,39;129,52;116,60;99,69;73,69;43,60;0,35;0,35" o:connectangles="0,0,0,0,0,0,0,0,0,0,0,0,0,0,0,0,0,0"/>
                  </v:shape>
                  <v:shape id="Freeform 764" o:spid="_x0000_s1059" style="position:absolute;left:8744;top:5459;width:164;height:130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oNcYA&#10;AADcAAAADwAAAGRycy9kb3ducmV2LnhtbESPT2sCMRTE70K/Q3gFb5qtVpGtUbSl0B48+Af0+Ny8&#10;brZuXpZNdLf99EYQPA4z8xtmOm9tKS5U+8Kxgpd+AoI4c7rgXMFu+9mbgPABWWPpmBT8kYf57Kkz&#10;xVS7htd02YRcRAj7FBWYEKpUSp8Zsuj7riKO3o+rLYYo61zqGpsIt6UcJMlYWiw4Lhis6N1Qdtqc&#10;rYLm2Hx/7Nty928Oo9ViGahY/Z6V6j63izcQgdrwCN/bX1rBYPgK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eoNcYAAADcAAAADwAAAAAAAAAAAAAAAACYAgAAZHJz&#10;L2Rvd25yZXYueG1sUEsFBgAAAAAEAAQA9QAAAIsDAAAAAA==&#10;" path="m,5r,l20,,50,,80,5r30,15l130,30r15,15l160,65r10,25l180,115r10,35l170,145r-25,-5l120,130,85,110,55,85,25,50,,5xe" fillcolor="#d6e3bc [1302]" strokecolor="#76923c [2406]" strokeweight="1pt">
                    <v:path arrowok="t" o:connecttype="custom" o:connectlocs="0,4;0,4;17,0;43,0;69,4;95,17;112,26;125,39;138,56;147,78;155,100;164,130;164,130;147,126;125,121;104,113;73,95;47,74;22,43;0,4;0,4" o:connectangles="0,0,0,0,0,0,0,0,0,0,0,0,0,0,0,0,0,0,0,0,0"/>
                  </v:shape>
                  <v:shape id="Freeform 765" o:spid="_x0000_s1060" style="position:absolute;left:8287;top:5580;width:936;height:955;visibility:visible;mso-wrap-style:square;v-text-anchor:top" coordsize="1085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iU8YA&#10;AADcAAAADwAAAGRycy9kb3ducmV2LnhtbESPT0sDMRTE74LfITyhN5vtH0XXpqUUCooXuyulx+fm&#10;udl287Ik6Xb99kYoeBxm5jfMYjXYVvTkQ+NYwWScgSCunG64VvBZbu+fQISIrLF1TAp+KMBqeXuz&#10;wFy7C++oL2ItEoRDjgpMjF0uZagMWQxj1xEn79t5izFJX0vt8ZLgtpXTLHuUFhtOCwY72hiqTsXZ&#10;KviozkX/pku/m8vn0uzf3eH4NVdqdDesX0BEGuJ/+Np+1Qqmswf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8iU8YAAADcAAAADwAAAAAAAAAAAAAAAACYAgAAZHJz&#10;L2Rvd25yZXYueG1sUEsFBgAAAAAEAAQA9QAAAIsDAAAAAA==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1pt">
                    <v:path arrowok="t" o:connecttype="custom" o:connectlocs="893,292;828,193;768,147;746,134;699,116;651,116;608,129;565,159;565,134;552,86;531,52;496,22;474,13;384,0;272,26;211,52;104,125;52,172;26,206;60,232;82,284;91,279;99,279;116,284;138,322;142,348;138,378;177,413;190,478;190,499;177,538;160,564;129,581;116,581;112,581;112,581;99,637;73,659;65,659;39,650;35,667;13,697;0,706;91,805;203,886;272,921;414,951;487,955;561,942;634,921;703,886;763,840;798,805;850,740;893,671;919,598;927,559;932,421;919,357;893,292" o:connectangles="0,0,0,0,0,0,0,0,0,0,0,0,0,0,0,0,0,0,0,0,0,0,0,0,0,0,0,0,0,0,0,0,0,0,0,0,0,0,0,0,0,0,0,0,0,0,0,0,0,0,0,0,0,0,0,0,0,0,0,0"/>
                  </v:shape>
                  <v:shape id="Freeform 766" o:spid="_x0000_s1061" style="position:absolute;left:8895;top:5782;width:121;height:116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3N8QA&#10;AADcAAAADwAAAGRycy9kb3ducmV2LnhtbESPQWsCMRSE74L/ITyhN83WotTVKKW00qO1FTw+N8/N&#10;0s3LbpKu6783QqHHYWa+YVab3taiIx8qxwoeJxkI4sLpiksF31/v42cQISJrrB2TgisF2KyHgxXm&#10;2l34k7p9LEWCcMhRgYmxyaUMhSGLYeIa4uSdnbcYk/Sl1B4vCW5rOc2yubRYcVow2NCroeJn/2sV&#10;tDvmRf/WHndbP/Ndaw7b5lQr9TDqX5YgIvXxP/zX/tAKpk9zu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tzfEAAAA3AAAAA8AAAAAAAAAAAAAAAAAmAIAAGRycy9k&#10;b3ducmV2LnhtbFBLBQYAAAAABAAEAPUAAACJAwAAAAA=&#10;" path="m140,65r,l135,95r-15,20l95,130r-25,5l45,130,20,115,10,95,,65,10,40,20,20,45,5,70,,95,5r25,15l135,40r5,25xe" fillcolor="#f2dbdb [661]" stroked="f" strokeweight="1pt">
                    <v:path arrowok="t" o:connecttype="custom" o:connectlocs="121,56;121,56;117,82;104,99;82,112;61,116;61,116;39,112;17,99;9,82;0,56;0,56;9,34;17,17;39,4;61,0;61,0;82,4;104,17;117,34;121,56;121,56" o:connectangles="0,0,0,0,0,0,0,0,0,0,0,0,0,0,0,0,0,0,0,0,0,0"/>
                  </v:shape>
                  <v:shape id="Freeform 767" o:spid="_x0000_s1062" style="position:absolute;left:9029;top:5924;width:56;height:56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pscMA&#10;AADcAAAADwAAAGRycy9kb3ducmV2LnhtbESPT4vCMBTE74LfITzBm6b+QdeuaRFR8CTY3QWPj+bZ&#10;lm1eShNt99tvBMHjMDO/YbZpb2rxoNZVlhXMphEI4tzqigsF31/HyQcI55E11pZJwR85SJPhYIux&#10;th1f6JH5QgQIuxgVlN43sZQuL8mgm9qGOHg32xr0QbaF1C12AW5qOY+ilTRYcVgosaF9SflvdjcK&#10;qh3Xh02+1udo2V2P+JNd9WKv1HjU7z5BeOr9O/xqn7SC+WIN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KpscMAAADcAAAADwAAAAAAAAAAAAAAAACYAgAAZHJzL2Rv&#10;d25yZXYueG1sUEsFBgAAAAAEAAQA9QAAAIgDAAAAAA==&#10;" path="m65,30r,l60,45,55,55,45,60,30,65,20,60,10,55,,45,,30,,20,10,10,20,,30,,45,,55,10r5,10l65,30xe" fillcolor="#f2dbdb [661]" stroked="f" strokeweight="1pt">
                    <v:path arrowok="t" o:connecttype="custom" o:connectlocs="56,26;56,26;52,39;47,47;39,52;26,56;26,56;17,52;9,47;0,39;0,26;0,26;0,17;9,9;17,0;26,0;26,0;39,0;47,9;52,17;56,26;56,26" o:connectangles="0,0,0,0,0,0,0,0,0,0,0,0,0,0,0,0,0,0,0,0,0,0"/>
                  </v:shape>
                </v:group>
                <v:shape id="Freeform 768" o:spid="_x0000_s1063" style="position:absolute;left:8475;top:5722;width:220;height:185;rotation:90;flip:x;visibility:visible;mso-wrap-style:square;v-text-anchor:top" coordsize="2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xO78A&#10;AADcAAAADwAAAGRycy9kb3ducmV2LnhtbERPyQrCMBC9C/5DGMGLaOqCSDWKKILgxe3ibWjGtthM&#10;ahO1+vXmIHh8vH22qE0hnlS53LKCfi8CQZxYnXOq4HzadCcgnEfWWFgmBW9ysJg3GzOMtX3xgZ5H&#10;n4oQwi5GBZn3ZSylSzIy6Hq2JA7c1VYGfYBVKnWFrxBuCjmIorE0mHNoyLCkVUbJ7fgwCu4uWu24&#10;HJvOfnQ6Lz/5Zb1LL0q1W/VyCsJT7f/in3urFQyGYW04E46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3E7vwAAANwAAAAPAAAAAAAAAAAAAAAAAJgCAABkcnMvZG93bnJl&#10;di54bWxQSwUGAAAAAAQABAD1AAAAhAMAAAAA&#10;" path="m90,r,l65,50,40,100,20,155,,215,55,190r60,-25l180,145r75,-15l205,130r-55,10l95,155,40,180,65,145,90,115,120,90,155,70,115,85,85,110,55,135,30,165,50,95,90,xe" strokecolor="#484329 [814]" strokeweight="1pt">
                  <v:path arrowok="t" o:connecttype="custom" o:connectlocs="78,0;78,0;56,43;35,86;17,133;0,185;0,185;47,163;99,142;155,125;220,112;220,112;177,112;129,120;82,133;35,155;35,155;56,125;78,99;104,77;134,60;134,60;99,73;73,95;47,116;26,142;26,142;43,82;78,0;78,0" o:connectangles="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626475</wp:posOffset>
                </wp:positionV>
                <wp:extent cx="329565" cy="379730"/>
                <wp:effectExtent l="20320" t="6350" r="21590" b="13970"/>
                <wp:wrapNone/>
                <wp:docPr id="194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9955042" flipH="1" flipV="1">
                          <a:off x="0" y="0"/>
                          <a:ext cx="329565" cy="379730"/>
                          <a:chOff x="5372" y="7398"/>
                          <a:chExt cx="1189" cy="1367"/>
                        </a:xfrm>
                      </wpg:grpSpPr>
                      <wps:wsp>
                        <wps:cNvPr id="195" name="Freeform 822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823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24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25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26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27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48.1pt;margin-top:679.25pt;width:25.95pt;height:29.9pt;rotation:9125934fd;flip:x y;z-index:253657088" coordorigin="5372,7398" coordsize="1189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">
                <v:shape id="Freeform 822" o:spid="_x0000_s1027" style="position:absolute;left:6090;top:7454;width:142;height:301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ztcIA&#10;AADcAAAADwAAAGRycy9kb3ducmV2LnhtbERPS0sDMRC+C/0PYQq92aylvtampZQWehCpVe/DZtxE&#10;N5MlSffx740geJuP7zmrzeAa0VGI1rOCm3kBgrjy2nKt4P3tcP0AIiZkjY1nUjBShM16crXCUvue&#10;X6k7p1rkEI4lKjAptaWUsTLkMM59S5y5Tx8cpgxDLXXAPoe7Ri6K4k46tJwbDLa0M1R9ny9OwW7c&#10;2+djc/+SPnqzHL/sIpw6p9RsOmyfQCQa0r/4z33Uef7jLf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rO1wgAAANwAAAAPAAAAAAAAAAAAAAAAAJgCAABkcnMvZG93&#10;bnJldi54bWxQSwUGAAAAAAQABAD1AAAAhwMAAAAA&#10;" path="m,275r,l35,235,70,190,95,150r15,-45l125,75r5,-35l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823" o:spid="_x0000_s1028" style="position:absolute;left:6216;top:7563;width:175;height:88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ywMIA&#10;AADcAAAADwAAAGRycy9kb3ducmV2LnhtbERPTUvDQBC9C/6HZQRvdjcViqbdliIq9lI1lp6H7DQJ&#10;zc6G7Jim/nq3IHibx/ucxWr0rRqoj01gC9nEgCIug2u4srD7erl7ABUF2WEbmCycKcJqeX21wNyF&#10;E3/SUEilUgjHHC3UIl2udSxr8hgnoSNO3CH0HiXBvtKux1MK962eGjPTHhtODTV29FRTeSy+vYXq&#10;I9uK+THvw7OR14Lu9+Mmm1p7ezOu56CERvkX/7nfXJr/OIPLM+kC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DLAwgAAANwAAAAPAAAAAAAAAAAAAAAAAJgCAABkcnMvZG93&#10;bnJldi54bWxQSwUGAAAAAAQABAD1AAAAhwMAAAAA&#10;" path="m,40r,l10,30,25,15,40,5,65,,90,r35,10l160,30r-5,15l150,60,135,70,115,80r-30,l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824" o:spid="_x0000_s1029" style="position:absolute;left:5953;top:7398;width:208;height:165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mIMMA&#10;AADcAAAADwAAAGRycy9kb3ducmV2LnhtbERPTWvCQBC9C/6HZYRepG4UbGrqKiIIpQehKoK3ITvZ&#10;pGZnQ3Y16b93CwVv83ifs1z3thZ3an3lWMF0koAgzp2u2Cg4HXev7yB8QNZYOyYFv+RhvRoOlphp&#10;1/E33Q/BiBjCPkMFZQhNJqXPS7LoJ64hjlzhWoshwtZI3WIXw20tZ0nyJi1WHBtKbGhbUn493KyC&#10;ar6/nL/SYp8U3c/MjI+3YmNIqZdRv/kAEagPT/G/+1PH+YsU/p6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+mIMMAAADcAAAADwAAAAAAAAAAAAAAAACYAgAAZHJzL2Rv&#10;d25yZXYueG1sUEsFBgAAAAAEAAQA9QAAAIgDAAAAAA==&#10;" path="m,5r,l20,,50,,80,5r30,15l130,30r15,15l160,65r10,25l180,115r10,35l170,145r-25,-5l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825" o:spid="_x0000_s1030" style="position:absolute;left:5372;top:7551;width:1189;height:1214;visibility:visible;mso-wrap-style:square;v-text-anchor:top" coordsize="1085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6YMYA&#10;AADcAAAADwAAAGRycy9kb3ducmV2LnhtbESPQUvDQBCF74L/YRnBm93oIdS02yLBikgLGi29TrPT&#10;JJidDdk1Xf+9cyh4m+G9ee+b5Tq5Xk00hs6zgftZBoq49rbjxsDX5+ZuDipEZIu9ZzLwSwHWq+ur&#10;JRbWn/mDpio2SkI4FGigjXEotA51Sw7DzA/Eop386DDKOjbajniWcNfrhyzLtcOOpaHFgcqW6u/q&#10;xxnYTjF/LjdvVfl+PGT7l4SntMuNub1JTwtQkVL8N1+uX63gPwq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e6YMYAAADcAAAADwAAAAAAAAAAAAAAAACYAgAAZHJz&#10;L2Rvd25yZXYueG1sUEsFBgAAAAAEAAQA9QAAAIsDAAAAAA==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826" o:spid="_x0000_s1031" style="position:absolute;left:6145;top:7808;width:153;height:147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1JsQA&#10;AADcAAAADwAAAGRycy9kb3ducmV2LnhtbERPS2vCQBC+C/6HZYReRDftQWrqKuKjFLzUtCC9Ddkx&#10;iWZnw+42if/eLRS8zcf3nMWqN7VoyfnKsoLnaQKCOLe64kLB99d+8grCB2SNtWVScCMPq+VwsMBU&#10;246P1GahEDGEfYoKyhCaVEqfl2TQT21DHLmzdQZDhK6Q2mEXw00tX5JkJg1WHBtKbGhTUn7Nfo2C&#10;ZrzZbU/+s9u1+5/sYM4Xd32/KPU06tdvIAL14SH+d3/oOH8+h7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NSbEAAAA3AAAAA8AAAAAAAAAAAAAAAAAmAIAAGRycy9k&#10;b3ducmV2LnhtbFBLBQYAAAAABAAEAPUAAACJAwAAAAA=&#10;" path="m140,65r,l135,95r-15,20l95,130r-25,5l45,130,20,115,10,95,,65,10,40,20,20,45,5,70,,95,5r25,15l135,40r5,2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827" o:spid="_x0000_s1032" style="position:absolute;left:6315;top:7988;width:71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/BsEA&#10;AADcAAAADwAAAGRycy9kb3ducmV2LnhtbESPQYvCMBSE7wv+h/AEb2uqoCzVKCKI4k1d9fpsnm2x&#10;ealNtNVfbwTB4zAz3zDjaWMKcafK5ZYV9LoRCOLE6pxTBf+7xe8fCOeRNRaWScGDHEwnrZ8xxtrW&#10;vKH71qciQNjFqCDzvoyldElGBl3XlsTBO9vKoA+ySqWusA5wU8h+FA2lwZzDQoYlzTNKLtubUXDd&#10;OH8Y1Eu7PuzXx9tJXxbPc6RUp93MRiA8Nf4b/rRXWkEgwvtMOAJ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fwbBAAAA3AAAAA8AAAAAAAAAAAAAAAAAmAIAAGRycy9kb3du&#10;cmV2LnhtbFBLBQYAAAAABAAEAPUAAACGAwAAAAA=&#10;" path="m65,30r,l60,45,55,55,45,60,30,65,20,60,10,55,,45,,30,,20,10,10,20,,30,,45,,55,10r5,10l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422005</wp:posOffset>
                </wp:positionV>
                <wp:extent cx="663575" cy="713740"/>
                <wp:effectExtent l="11430" t="11430" r="20320" b="17780"/>
                <wp:wrapNone/>
                <wp:docPr id="187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340140" flipV="1">
                          <a:off x="0" y="0"/>
                          <a:ext cx="663575" cy="713740"/>
                          <a:chOff x="11021" y="3939"/>
                          <a:chExt cx="1292" cy="1389"/>
                        </a:xfrm>
                      </wpg:grpSpPr>
                      <wps:wsp>
                        <wps:cNvPr id="188" name="Freeform 835"/>
                        <wps:cNvSpPr>
                          <a:spLocks/>
                        </wps:cNvSpPr>
                        <wps:spPr bwMode="auto">
                          <a:xfrm>
                            <a:off x="11835" y="3995"/>
                            <a:ext cx="144" cy="306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36"/>
                        <wps:cNvSpPr>
                          <a:spLocks/>
                        </wps:cNvSpPr>
                        <wps:spPr bwMode="auto">
                          <a:xfrm>
                            <a:off x="11963" y="4106"/>
                            <a:ext cx="178" cy="89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37"/>
                        <wps:cNvSpPr>
                          <a:spLocks/>
                        </wps:cNvSpPr>
                        <wps:spPr bwMode="auto">
                          <a:xfrm>
                            <a:off x="11696" y="3939"/>
                            <a:ext cx="211" cy="167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38"/>
                        <wps:cNvSpPr>
                          <a:spLocks/>
                        </wps:cNvSpPr>
                        <wps:spPr bwMode="auto">
                          <a:xfrm>
                            <a:off x="11021" y="4095"/>
                            <a:ext cx="1292" cy="1233"/>
                          </a:xfrm>
                          <a:custGeom>
                            <a:avLst/>
                            <a:gdLst>
                              <a:gd name="T0" fmla="*/ 1236 w 1292"/>
                              <a:gd name="T1" fmla="*/ 377 h 1233"/>
                              <a:gd name="T2" fmla="*/ 1153 w 1292"/>
                              <a:gd name="T3" fmla="*/ 249 h 1233"/>
                              <a:gd name="T4" fmla="*/ 1075 w 1292"/>
                              <a:gd name="T5" fmla="*/ 189 h 1233"/>
                              <a:gd name="T6" fmla="*/ 1047 w 1292"/>
                              <a:gd name="T7" fmla="*/ 172 h 1233"/>
                              <a:gd name="T8" fmla="*/ 986 w 1292"/>
                              <a:gd name="T9" fmla="*/ 150 h 1233"/>
                              <a:gd name="T10" fmla="*/ 925 w 1292"/>
                              <a:gd name="T11" fmla="*/ 150 h 1233"/>
                              <a:gd name="T12" fmla="*/ 869 w 1292"/>
                              <a:gd name="T13" fmla="*/ 167 h 1233"/>
                              <a:gd name="T14" fmla="*/ 814 w 1292"/>
                              <a:gd name="T15" fmla="*/ 206 h 1233"/>
                              <a:gd name="T16" fmla="*/ 814 w 1292"/>
                              <a:gd name="T17" fmla="*/ 172 h 1233"/>
                              <a:gd name="T18" fmla="*/ 797 w 1292"/>
                              <a:gd name="T19" fmla="*/ 111 h 1233"/>
                              <a:gd name="T20" fmla="*/ 769 w 1292"/>
                              <a:gd name="T21" fmla="*/ 67 h 1233"/>
                              <a:gd name="T22" fmla="*/ 725 w 1292"/>
                              <a:gd name="T23" fmla="*/ 28 h 1233"/>
                              <a:gd name="T24" fmla="*/ 697 w 1292"/>
                              <a:gd name="T25" fmla="*/ 17 h 1233"/>
                              <a:gd name="T26" fmla="*/ 580 w 1292"/>
                              <a:gd name="T27" fmla="*/ 0 h 1233"/>
                              <a:gd name="T28" fmla="*/ 435 w 1292"/>
                              <a:gd name="T29" fmla="*/ 33 h 1233"/>
                              <a:gd name="T30" fmla="*/ 358 w 1292"/>
                              <a:gd name="T31" fmla="*/ 67 h 1233"/>
                              <a:gd name="T32" fmla="*/ 218 w 1292"/>
                              <a:gd name="T33" fmla="*/ 161 h 1233"/>
                              <a:gd name="T34" fmla="*/ 152 w 1292"/>
                              <a:gd name="T35" fmla="*/ 221 h 1233"/>
                              <a:gd name="T36" fmla="*/ 118 w 1292"/>
                              <a:gd name="T37" fmla="*/ 266 h 1233"/>
                              <a:gd name="T38" fmla="*/ 47 w 1292"/>
                              <a:gd name="T39" fmla="*/ 405 h 1233"/>
                              <a:gd name="T40" fmla="*/ 14 w 1292"/>
                              <a:gd name="T41" fmla="*/ 507 h 1233"/>
                              <a:gd name="T42" fmla="*/ 0 w 1292"/>
                              <a:gd name="T43" fmla="*/ 620 h 1233"/>
                              <a:gd name="T44" fmla="*/ 25 w 1292"/>
                              <a:gd name="T45" fmla="*/ 769 h 1233"/>
                              <a:gd name="T46" fmla="*/ 85 w 1292"/>
                              <a:gd name="T47" fmla="*/ 911 h 1233"/>
                              <a:gd name="T48" fmla="*/ 141 w 1292"/>
                              <a:gd name="T49" fmla="*/ 978 h 1233"/>
                              <a:gd name="T50" fmla="*/ 269 w 1292"/>
                              <a:gd name="T51" fmla="*/ 1094 h 1233"/>
                              <a:gd name="T52" fmla="*/ 346 w 1292"/>
                              <a:gd name="T53" fmla="*/ 1144 h 1233"/>
                              <a:gd name="T54" fmla="*/ 524 w 1292"/>
                              <a:gd name="T55" fmla="*/ 1216 h 1233"/>
                              <a:gd name="T56" fmla="*/ 714 w 1292"/>
                              <a:gd name="T57" fmla="*/ 1233 h 1233"/>
                              <a:gd name="T58" fmla="*/ 764 w 1292"/>
                              <a:gd name="T59" fmla="*/ 1227 h 1233"/>
                              <a:gd name="T60" fmla="*/ 858 w 1292"/>
                              <a:gd name="T61" fmla="*/ 1205 h 1233"/>
                              <a:gd name="T62" fmla="*/ 947 w 1292"/>
                              <a:gd name="T63" fmla="*/ 1166 h 1233"/>
                              <a:gd name="T64" fmla="*/ 1031 w 1292"/>
                              <a:gd name="T65" fmla="*/ 1116 h 1233"/>
                              <a:gd name="T66" fmla="*/ 1070 w 1292"/>
                              <a:gd name="T67" fmla="*/ 1084 h 1233"/>
                              <a:gd name="T68" fmla="*/ 1147 w 1292"/>
                              <a:gd name="T69" fmla="*/ 1000 h 1233"/>
                              <a:gd name="T70" fmla="*/ 1209 w 1292"/>
                              <a:gd name="T71" fmla="*/ 911 h 1233"/>
                              <a:gd name="T72" fmla="*/ 1253 w 1292"/>
                              <a:gd name="T73" fmla="*/ 817 h 1233"/>
                              <a:gd name="T74" fmla="*/ 1281 w 1292"/>
                              <a:gd name="T75" fmla="*/ 722 h 1233"/>
                              <a:gd name="T76" fmla="*/ 1292 w 1292"/>
                              <a:gd name="T77" fmla="*/ 633 h 1233"/>
                              <a:gd name="T78" fmla="*/ 1281 w 1292"/>
                              <a:gd name="T79" fmla="*/ 505 h 1233"/>
                              <a:gd name="T80" fmla="*/ 1236 w 1292"/>
                              <a:gd name="T81" fmla="*/ 377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92" h="1233">
                                <a:moveTo>
                                  <a:pt x="1236" y="377"/>
                                </a:moveTo>
                                <a:lnTo>
                                  <a:pt x="1236" y="377"/>
                                </a:lnTo>
                                <a:lnTo>
                                  <a:pt x="1203" y="310"/>
                                </a:lnTo>
                                <a:lnTo>
                                  <a:pt x="1153" y="249"/>
                                </a:lnTo>
                                <a:lnTo>
                                  <a:pt x="1103" y="206"/>
                                </a:lnTo>
                                <a:lnTo>
                                  <a:pt x="1075" y="189"/>
                                </a:lnTo>
                                <a:lnTo>
                                  <a:pt x="1047" y="172"/>
                                </a:lnTo>
                                <a:lnTo>
                                  <a:pt x="1014" y="161"/>
                                </a:lnTo>
                                <a:lnTo>
                                  <a:pt x="986" y="150"/>
                                </a:lnTo>
                                <a:lnTo>
                                  <a:pt x="953" y="150"/>
                                </a:lnTo>
                                <a:lnTo>
                                  <a:pt x="925" y="150"/>
                                </a:lnTo>
                                <a:lnTo>
                                  <a:pt x="897" y="156"/>
                                </a:lnTo>
                                <a:lnTo>
                                  <a:pt x="869" y="167"/>
                                </a:lnTo>
                                <a:lnTo>
                                  <a:pt x="841" y="184"/>
                                </a:lnTo>
                                <a:lnTo>
                                  <a:pt x="814" y="206"/>
                                </a:lnTo>
                                <a:lnTo>
                                  <a:pt x="814" y="172"/>
                                </a:lnTo>
                                <a:lnTo>
                                  <a:pt x="808" y="139"/>
                                </a:lnTo>
                                <a:lnTo>
                                  <a:pt x="797" y="111"/>
                                </a:lnTo>
                                <a:lnTo>
                                  <a:pt x="786" y="89"/>
                                </a:lnTo>
                                <a:lnTo>
                                  <a:pt x="769" y="67"/>
                                </a:lnTo>
                                <a:lnTo>
                                  <a:pt x="752" y="45"/>
                                </a:lnTo>
                                <a:lnTo>
                                  <a:pt x="725" y="28"/>
                                </a:lnTo>
                                <a:lnTo>
                                  <a:pt x="697" y="17"/>
                                </a:lnTo>
                                <a:lnTo>
                                  <a:pt x="641" y="6"/>
                                </a:lnTo>
                                <a:lnTo>
                                  <a:pt x="580" y="0"/>
                                </a:lnTo>
                                <a:lnTo>
                                  <a:pt x="508" y="11"/>
                                </a:lnTo>
                                <a:lnTo>
                                  <a:pt x="435" y="33"/>
                                </a:lnTo>
                                <a:lnTo>
                                  <a:pt x="358" y="67"/>
                                </a:lnTo>
                                <a:lnTo>
                                  <a:pt x="285" y="111"/>
                                </a:lnTo>
                                <a:lnTo>
                                  <a:pt x="218" y="161"/>
                                </a:lnTo>
                                <a:lnTo>
                                  <a:pt x="152" y="221"/>
                                </a:lnTo>
                                <a:lnTo>
                                  <a:pt x="118" y="266"/>
                                </a:lnTo>
                                <a:lnTo>
                                  <a:pt x="72" y="336"/>
                                </a:lnTo>
                                <a:lnTo>
                                  <a:pt x="47" y="405"/>
                                </a:lnTo>
                                <a:lnTo>
                                  <a:pt x="29" y="456"/>
                                </a:lnTo>
                                <a:lnTo>
                                  <a:pt x="14" y="507"/>
                                </a:lnTo>
                                <a:lnTo>
                                  <a:pt x="10" y="558"/>
                                </a:lnTo>
                                <a:lnTo>
                                  <a:pt x="0" y="620"/>
                                </a:lnTo>
                                <a:lnTo>
                                  <a:pt x="10" y="696"/>
                                </a:lnTo>
                                <a:lnTo>
                                  <a:pt x="25" y="769"/>
                                </a:lnTo>
                                <a:lnTo>
                                  <a:pt x="50" y="838"/>
                                </a:lnTo>
                                <a:lnTo>
                                  <a:pt x="85" y="911"/>
                                </a:lnTo>
                                <a:lnTo>
                                  <a:pt x="141" y="978"/>
                                </a:lnTo>
                                <a:lnTo>
                                  <a:pt x="202" y="1039"/>
                                </a:lnTo>
                                <a:lnTo>
                                  <a:pt x="269" y="1094"/>
                                </a:lnTo>
                                <a:lnTo>
                                  <a:pt x="346" y="1144"/>
                                </a:lnTo>
                                <a:lnTo>
                                  <a:pt x="435" y="1188"/>
                                </a:lnTo>
                                <a:lnTo>
                                  <a:pt x="524" y="1216"/>
                                </a:lnTo>
                                <a:lnTo>
                                  <a:pt x="619" y="1227"/>
                                </a:lnTo>
                                <a:lnTo>
                                  <a:pt x="714" y="1233"/>
                                </a:lnTo>
                                <a:lnTo>
                                  <a:pt x="764" y="1227"/>
                                </a:lnTo>
                                <a:lnTo>
                                  <a:pt x="808" y="1216"/>
                                </a:lnTo>
                                <a:lnTo>
                                  <a:pt x="858" y="1205"/>
                                </a:lnTo>
                                <a:lnTo>
                                  <a:pt x="903" y="1188"/>
                                </a:lnTo>
                                <a:lnTo>
                                  <a:pt x="947" y="1166"/>
                                </a:lnTo>
                                <a:lnTo>
                                  <a:pt x="992" y="1144"/>
                                </a:lnTo>
                                <a:lnTo>
                                  <a:pt x="1031" y="1116"/>
                                </a:lnTo>
                                <a:lnTo>
                                  <a:pt x="1070" y="1084"/>
                                </a:lnTo>
                                <a:lnTo>
                                  <a:pt x="1114" y="1039"/>
                                </a:lnTo>
                                <a:lnTo>
                                  <a:pt x="1147" y="1000"/>
                                </a:lnTo>
                                <a:lnTo>
                                  <a:pt x="1181" y="956"/>
                                </a:lnTo>
                                <a:lnTo>
                                  <a:pt x="1209" y="911"/>
                                </a:lnTo>
                                <a:lnTo>
                                  <a:pt x="1236" y="867"/>
                                </a:lnTo>
                                <a:lnTo>
                                  <a:pt x="1253" y="817"/>
                                </a:lnTo>
                                <a:lnTo>
                                  <a:pt x="1270" y="772"/>
                                </a:lnTo>
                                <a:lnTo>
                                  <a:pt x="1281" y="722"/>
                                </a:lnTo>
                                <a:lnTo>
                                  <a:pt x="1292" y="633"/>
                                </a:lnTo>
                                <a:lnTo>
                                  <a:pt x="1286" y="544"/>
                                </a:lnTo>
                                <a:lnTo>
                                  <a:pt x="1281" y="505"/>
                                </a:lnTo>
                                <a:lnTo>
                                  <a:pt x="1270" y="461"/>
                                </a:lnTo>
                                <a:lnTo>
                                  <a:pt x="1236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39"/>
                        <wps:cNvSpPr>
                          <a:spLocks/>
                        </wps:cNvSpPr>
                        <wps:spPr bwMode="auto">
                          <a:xfrm>
                            <a:off x="11890" y="4355"/>
                            <a:ext cx="156" cy="151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40"/>
                        <wps:cNvSpPr>
                          <a:spLocks/>
                        </wps:cNvSpPr>
                        <wps:spPr bwMode="auto">
                          <a:xfrm>
                            <a:off x="12063" y="4539"/>
                            <a:ext cx="72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o:spid="_x0000_s1026" style="position:absolute;margin-left:69.9pt;margin-top:663.15pt;width:52.25pt;height:56.2pt;rotation:-11294190fd;flip:y;z-index:253659136" coordorigin="11021,3939" coordsize="1292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">
                <v:shape id="Freeform 835" o:spid="_x0000_s1027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HHcQA&#10;AADcAAAADwAAAGRycy9kb3ducmV2LnhtbESPQWsCMRCF70L/Q5hCb5q1UJHVKIsg2B4KWvE8bMbs&#10;4mayJOm69td3DoXeZnhv3vtmvR19pwaKqQ1sYD4rQBHXwbbsDJy/9tMlqJSRLXaBycCDEmw3T5M1&#10;ljbc+UjDKTslIZxKNNDk3Jdap7ohj2kWemLRriF6zLJGp23Eu4T7Tr8WxUJ7bFkaGuxp11B9O317&#10;A8NVx8+3w2XUP5Vzj/37x66o0JiX57Fagco05n/z3/XBCv5S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Bx3EAAAA3AAAAA8AAAAAAAAAAAAAAAAAmAIAAGRycy9k&#10;b3ducmV2LnhtbFBLBQYAAAAABAAEAPUAAACJAwAAAAA=&#10;" path="m,275r,l35,235,70,190,95,150r15,-45l125,75r5,-35l75,,70,65,55,130,30,200,,275xe" fillcolor="#d6e3bc [1302]" strokecolor="#76923c [2406]" strokeweight=".5pt">
                  <v:path arrowok="t" o:connecttype="custom" o:connectlocs="0,306;0,306;39,261;78,211;105,167;122,117;122,117;138,83;144,45;83,0;83,0;78,72;61,145;33,223;0,306;0,306" o:connectangles="0,0,0,0,0,0,0,0,0,0,0,0,0,0,0,0"/>
                </v:shape>
                <v:shape id="Freeform 836" o:spid="_x0000_s1028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5+MIA&#10;AADcAAAADwAAAGRycy9kb3ducmV2LnhtbERPTWvCQBC9C/6HZYTedGMpJUY3QaSlPbWYqOchOybB&#10;7GzIbjXNr+8WBG/zeJ+zyQbTiiv1rrGsYLmIQBCXVjdcKTgU7/MYhPPIGlvLpOCXHGTpdLLBRNsb&#10;7+ma+0qEEHYJKqi97xIpXVmTQbewHXHgzrY36APsK6l7vIVw08rnKHqVBhsODTV2tKupvOQ/RkGz&#10;Hb9PxcdxtIV9++KXeFzlNCr1NBu2axCeBv8Q392fOsyPV/D/TL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Pn4wgAAANwAAAAPAAAAAAAAAAAAAAAAAJgCAABkcnMvZG93&#10;bnJldi54bWxQSwUGAAAAAAQABAD1AAAAhwMAAAAA&#10;" path="m,40r,l10,30,25,15,40,5,65,,90,r35,10l160,30r-5,15l150,60,135,70,115,80r-30,l50,70,,40xe" fillcolor="#d6e3bc [1302]" strokecolor="#76923c [2406]" strokeweight=".5pt">
                  <v:path arrowok="t" o:connecttype="custom" o:connectlocs="0,45;0,45;11,33;28,17;45,6;72,0;100,0;139,11;178,33;178,33;172,50;167,67;150,78;128,89;95,89;56,78;0,45;0,45" o:connectangles="0,0,0,0,0,0,0,0,0,0,0,0,0,0,0,0,0,0"/>
                </v:shape>
                <v:shape id="Freeform 837" o:spid="_x0000_s1029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8FccA&#10;AADcAAAADwAAAGRycy9kb3ducmV2LnhtbESPT0/DMAzF70h8h8hIXBBLh8Q2umXTxB/BbTBgZ6vx&#10;mqqNU5rQFj79fEDiZus9v/fzajP6RvXUxSqwgekkA0VcBFtxaeDj/el6ASomZItNYDLwQxE26/Oz&#10;FeY2DPxG/T6VSkI45mjApdTmWsfCkcc4CS2xaMfQeUyydqW2HQ4S7ht9k2Uz7bFiaXDY0r2jot5/&#10;ewOzw1V9/PqcL36H3ePD6/N8V9+63pjLi3G7BJVoTP/mv+sXK/h3gi/PyAR6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c/BXHAAAA3AAAAA8AAAAAAAAAAAAAAAAAmAIAAGRy&#10;cy9kb3ducmV2LnhtbFBLBQYAAAAABAAEAPUAAACMAwAAAAA=&#10;" path="m,5r,l20,,50,,80,5r30,15l130,30r15,15l160,65r10,25l180,115r10,35l170,145r-25,-5l120,130,85,110,55,85,25,50,,5xe" fillcolor="#d6e3bc [1302]" strokecolor="#76923c [2406]" strokeweight=".5pt">
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</v:shape>
                <v:shape id="Freeform 838" o:spid="_x0000_s1030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+6cQA&#10;AADcAAAADwAAAGRycy9kb3ducmV2LnhtbERPS2vCQBC+F/wPywi96UYpoqmriNLUSw8+oPQ2zY7Z&#10;aHY2zW5N2l/fFYTe5uN7znzZ2UpcqfGlYwWjYQKCOHe65ELB8fAymILwAVlj5ZgU/JCH5aL3MMdU&#10;u5Z3dN2HQsQQ9ikqMCHUqZQ+N2TRD11NHLmTayyGCJtC6gbbGG4rOU6SibRYcmwwWNPaUH7Zf1sF&#10;T5v2+OWyj7PFX/P2nuTZ6+kzU+qx362eQQTqwr/47t7qOH82gt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PunEAAAA3AAAAA8AAAAAAAAAAAAAAAAAmAIAAGRycy9k&#10;b3ducmV2LnhtbFBLBQYAAAAABAAEAPUAAACJAwAAAAA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</v:shape>
                <v:shape id="Freeform 839" o:spid="_x0000_s1031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m+8MA&#10;AADcAAAADwAAAGRycy9kb3ducmV2LnhtbERPS2sCMRC+C/0PYQreNFtftNuNUsVKb7K2FHobNrMP&#10;upmETVy3/94UBG/z8T0n2wymFT11vrGs4GmagCAurG64UvD1+T55BuEDssbWMin4Iw+b9cMow1Tb&#10;C+fUn0IlYgj7FBXUIbhUSl/UZNBPrSOOXGk7gyHCrpK6w0sMN62cJclKGmw4NtToaFdT8Xs6GwU/&#10;891xQWXu9quF2y7Nd06HfqvU+HF4ewURaAh38c39oeP8lxn8PxMv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Bm+8MAAADcAAAADwAAAAAAAAAAAAAAAACYAgAAZHJzL2Rv&#10;d25yZXYueG1sUEsFBgAAAAAEAAQA9QAAAIgDAAAAAA==&#10;" path="m140,65r,l135,95r-15,20l95,130r-25,5l45,130,20,115,10,95,,65,10,40,20,20,45,5,70,,95,5r25,15l135,40r5,25xe" fillcolor="#f2dbdb [661]" stroked="f" strokeweight=".5pt">
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</v:shape>
                <v:shape id="Freeform 840" o:spid="_x0000_s1032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f+b8A&#10;AADcAAAADwAAAGRycy9kb3ducmV2LnhtbERPTYvCMBC9C/sfwgheRFMVRLtGWQRB1ovW3fvQzDbF&#10;ZlKSqN1/bwTB2zze56w2nW3EjXyoHSuYjDMQxKXTNVcKfs670QJEiMgaG8ek4J8CbNYfvRXm2t35&#10;RLciViKFcMhRgYmxzaUMpSGLYexa4sT9OW8xJugrqT3eU7ht5DTL5tJizanBYEtbQ+WluFoFCxpO&#10;j4fTd2BTbPe/czx4w16pQb/7+gQRqYtv8cu912n+cgbPZ9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k9/5vwAAANwAAAAPAAAAAAAAAAAAAAAAAJgCAABkcnMvZG93bnJl&#10;di54bWxQSwUGAAAAAAQABAD1AAAAhAMAAAAA&#10;" path="m65,30r,l60,45,55,55,45,60,30,65,20,60,10,55,,45,,30,,20,10,10,20,,30,,45,,55,10r5,10l65,30xe" fillcolor="#f2dbdb [661]" stroked="f" strokeweight=".5pt">
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651875</wp:posOffset>
                </wp:positionV>
                <wp:extent cx="1194435" cy="798195"/>
                <wp:effectExtent l="16510" t="12700" r="8255" b="17780"/>
                <wp:wrapNone/>
                <wp:docPr id="181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 flipV="1">
                          <a:off x="0" y="0"/>
                          <a:ext cx="1194435" cy="798195"/>
                          <a:chOff x="2332" y="3543"/>
                          <a:chExt cx="1393" cy="931"/>
                        </a:xfrm>
                      </wpg:grpSpPr>
                      <wps:wsp>
                        <wps:cNvPr id="182" name="Freeform 829"/>
                        <wps:cNvSpPr>
                          <a:spLocks/>
                        </wps:cNvSpPr>
                        <wps:spPr bwMode="auto">
                          <a:xfrm rot="4452303">
                            <a:off x="3479" y="4071"/>
                            <a:ext cx="144" cy="306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30"/>
                        <wps:cNvSpPr>
                          <a:spLocks/>
                        </wps:cNvSpPr>
                        <wps:spPr bwMode="auto">
                          <a:xfrm rot="4452303">
                            <a:off x="3498" y="4319"/>
                            <a:ext cx="178" cy="89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31"/>
                        <wps:cNvSpPr>
                          <a:spLocks/>
                        </wps:cNvSpPr>
                        <wps:spPr bwMode="auto">
                          <a:xfrm rot="4452303">
                            <a:off x="3536" y="4005"/>
                            <a:ext cx="211" cy="167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32"/>
                        <wps:cNvSpPr>
                          <a:spLocks/>
                        </wps:cNvSpPr>
                        <wps:spPr bwMode="auto">
                          <a:xfrm>
                            <a:off x="2332" y="3543"/>
                            <a:ext cx="1201" cy="931"/>
                          </a:xfrm>
                          <a:custGeom>
                            <a:avLst/>
                            <a:gdLst>
                              <a:gd name="T0" fmla="*/ 1138 w 1201"/>
                              <a:gd name="T1" fmla="*/ 899 h 931"/>
                              <a:gd name="T2" fmla="*/ 1147 w 1201"/>
                              <a:gd name="T3" fmla="*/ 868 h 931"/>
                              <a:gd name="T4" fmla="*/ 1152 w 1201"/>
                              <a:gd name="T5" fmla="*/ 803 h 931"/>
                              <a:gd name="T6" fmla="*/ 1135 w 1201"/>
                              <a:gd name="T7" fmla="*/ 744 h 931"/>
                              <a:gd name="T8" fmla="*/ 1104 w 1201"/>
                              <a:gd name="T9" fmla="*/ 695 h 931"/>
                              <a:gd name="T10" fmla="*/ 1051 w 1201"/>
                              <a:gd name="T11" fmla="*/ 653 h 931"/>
                              <a:gd name="T12" fmla="*/ 1084 w 1201"/>
                              <a:gd name="T13" fmla="*/ 644 h 931"/>
                              <a:gd name="T14" fmla="*/ 1138 w 1201"/>
                              <a:gd name="T15" fmla="*/ 611 h 931"/>
                              <a:gd name="T16" fmla="*/ 1173 w 1201"/>
                              <a:gd name="T17" fmla="*/ 572 h 931"/>
                              <a:gd name="T18" fmla="*/ 1198 w 1201"/>
                              <a:gd name="T19" fmla="*/ 519 h 931"/>
                              <a:gd name="T20" fmla="*/ 1201 w 1201"/>
                              <a:gd name="T21" fmla="*/ 489 h 931"/>
                              <a:gd name="T22" fmla="*/ 1186 w 1201"/>
                              <a:gd name="T23" fmla="*/ 372 h 931"/>
                              <a:gd name="T24" fmla="*/ 1114 w 1201"/>
                              <a:gd name="T25" fmla="*/ 241 h 931"/>
                              <a:gd name="T26" fmla="*/ 1061 w 1201"/>
                              <a:gd name="T27" fmla="*/ 176 h 931"/>
                              <a:gd name="T28" fmla="*/ 932 w 1201"/>
                              <a:gd name="T29" fmla="*/ 67 h 931"/>
                              <a:gd name="T30" fmla="*/ 856 w 1201"/>
                              <a:gd name="T31" fmla="*/ 20 h 931"/>
                              <a:gd name="T32" fmla="*/ 804 w 1201"/>
                              <a:gd name="T33" fmla="*/ 0 h 931"/>
                              <a:gd name="T34" fmla="*/ 784 w 1201"/>
                              <a:gd name="T35" fmla="*/ 52 h 931"/>
                              <a:gd name="T36" fmla="*/ 727 w 1201"/>
                              <a:gd name="T37" fmla="*/ 97 h 931"/>
                              <a:gd name="T38" fmla="*/ 735 w 1201"/>
                              <a:gd name="T39" fmla="*/ 106 h 931"/>
                              <a:gd name="T40" fmla="*/ 738 w 1201"/>
                              <a:gd name="T41" fmla="*/ 117 h 931"/>
                              <a:gd name="T42" fmla="*/ 739 w 1201"/>
                              <a:gd name="T43" fmla="*/ 139 h 931"/>
                              <a:gd name="T44" fmla="*/ 699 w 1201"/>
                              <a:gd name="T45" fmla="*/ 180 h 931"/>
                              <a:gd name="T46" fmla="*/ 668 w 1201"/>
                              <a:gd name="T47" fmla="*/ 195 h 931"/>
                              <a:gd name="T48" fmla="*/ 629 w 1201"/>
                              <a:gd name="T49" fmla="*/ 200 h 931"/>
                              <a:gd name="T50" fmla="*/ 600 w 1201"/>
                              <a:gd name="T51" fmla="*/ 260 h 931"/>
                              <a:gd name="T52" fmla="*/ 524 w 1201"/>
                              <a:gd name="T53" fmla="*/ 299 h 931"/>
                              <a:gd name="T54" fmla="*/ 498 w 1201"/>
                              <a:gd name="T55" fmla="*/ 306 h 931"/>
                              <a:gd name="T56" fmla="*/ 445 w 1201"/>
                              <a:gd name="T57" fmla="*/ 304 h 931"/>
                              <a:gd name="T58" fmla="*/ 406 w 1201"/>
                              <a:gd name="T59" fmla="*/ 292 h 931"/>
                              <a:gd name="T60" fmla="*/ 375 w 1201"/>
                              <a:gd name="T61" fmla="*/ 260 h 931"/>
                              <a:gd name="T62" fmla="*/ 370 w 1201"/>
                              <a:gd name="T63" fmla="*/ 244 h 931"/>
                              <a:gd name="T64" fmla="*/ 369 w 1201"/>
                              <a:gd name="T65" fmla="*/ 239 h 931"/>
                              <a:gd name="T66" fmla="*/ 369 w 1201"/>
                              <a:gd name="T67" fmla="*/ 239 h 931"/>
                              <a:gd name="T68" fmla="*/ 295 w 1201"/>
                              <a:gd name="T69" fmla="*/ 242 h 931"/>
                              <a:gd name="T70" fmla="*/ 259 w 1201"/>
                              <a:gd name="T71" fmla="*/ 218 h 931"/>
                              <a:gd name="T72" fmla="*/ 255 w 1201"/>
                              <a:gd name="T73" fmla="*/ 207 h 931"/>
                              <a:gd name="T74" fmla="*/ 257 w 1201"/>
                              <a:gd name="T75" fmla="*/ 172 h 931"/>
                              <a:gd name="T76" fmla="*/ 234 w 1201"/>
                              <a:gd name="T77" fmla="*/ 172 h 931"/>
                              <a:gd name="T78" fmla="*/ 189 w 1201"/>
                              <a:gd name="T79" fmla="*/ 157 h 931"/>
                              <a:gd name="T80" fmla="*/ 174 w 1201"/>
                              <a:gd name="T81" fmla="*/ 143 h 931"/>
                              <a:gd name="T82" fmla="*/ 83 w 1201"/>
                              <a:gd name="T83" fmla="*/ 291 h 931"/>
                              <a:gd name="T84" fmla="*/ 21 w 1201"/>
                              <a:gd name="T85" fmla="*/ 458 h 931"/>
                              <a:gd name="T86" fmla="*/ 3 w 1201"/>
                              <a:gd name="T87" fmla="*/ 556 h 931"/>
                              <a:gd name="T88" fmla="*/ 15 w 1201"/>
                              <a:gd name="T89" fmla="*/ 743 h 931"/>
                              <a:gd name="T90" fmla="*/ 36 w 1201"/>
                              <a:gd name="T91" fmla="*/ 836 h 931"/>
                              <a:gd name="T92" fmla="*/ 78 w 1201"/>
                              <a:gd name="T93" fmla="*/ 922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1" h="931">
                                <a:moveTo>
                                  <a:pt x="1130" y="931"/>
                                </a:moveTo>
                                <a:lnTo>
                                  <a:pt x="1138" y="899"/>
                                </a:lnTo>
                                <a:lnTo>
                                  <a:pt x="1147" y="868"/>
                                </a:lnTo>
                                <a:lnTo>
                                  <a:pt x="1149" y="833"/>
                                </a:lnTo>
                                <a:lnTo>
                                  <a:pt x="1152" y="803"/>
                                </a:lnTo>
                                <a:lnTo>
                                  <a:pt x="1143" y="771"/>
                                </a:lnTo>
                                <a:lnTo>
                                  <a:pt x="1135" y="744"/>
                                </a:lnTo>
                                <a:lnTo>
                                  <a:pt x="1122" y="719"/>
                                </a:lnTo>
                                <a:lnTo>
                                  <a:pt x="1104" y="695"/>
                                </a:lnTo>
                                <a:lnTo>
                                  <a:pt x="1080" y="673"/>
                                </a:lnTo>
                                <a:lnTo>
                                  <a:pt x="1051" y="653"/>
                                </a:lnTo>
                                <a:lnTo>
                                  <a:pt x="1084" y="644"/>
                                </a:lnTo>
                                <a:lnTo>
                                  <a:pt x="1114" y="629"/>
                                </a:lnTo>
                                <a:lnTo>
                                  <a:pt x="1138" y="611"/>
                                </a:lnTo>
                                <a:lnTo>
                                  <a:pt x="1156" y="594"/>
                                </a:lnTo>
                                <a:lnTo>
                                  <a:pt x="1173" y="572"/>
                                </a:lnTo>
                                <a:lnTo>
                                  <a:pt x="1189" y="549"/>
                                </a:lnTo>
                                <a:lnTo>
                                  <a:pt x="1198" y="519"/>
                                </a:lnTo>
                                <a:lnTo>
                                  <a:pt x="1201" y="489"/>
                                </a:lnTo>
                                <a:lnTo>
                                  <a:pt x="1196" y="432"/>
                                </a:lnTo>
                                <a:lnTo>
                                  <a:pt x="1186" y="372"/>
                                </a:lnTo>
                                <a:lnTo>
                                  <a:pt x="1155" y="305"/>
                                </a:lnTo>
                                <a:lnTo>
                                  <a:pt x="1114" y="241"/>
                                </a:lnTo>
                                <a:lnTo>
                                  <a:pt x="1061" y="176"/>
                                </a:lnTo>
                                <a:lnTo>
                                  <a:pt x="998" y="118"/>
                                </a:lnTo>
                                <a:lnTo>
                                  <a:pt x="932" y="67"/>
                                </a:lnTo>
                                <a:lnTo>
                                  <a:pt x="856" y="20"/>
                                </a:lnTo>
                                <a:lnTo>
                                  <a:pt x="804" y="0"/>
                                </a:lnTo>
                                <a:lnTo>
                                  <a:pt x="799" y="25"/>
                                </a:lnTo>
                                <a:lnTo>
                                  <a:pt x="784" y="52"/>
                                </a:lnTo>
                                <a:lnTo>
                                  <a:pt x="756" y="77"/>
                                </a:lnTo>
                                <a:lnTo>
                                  <a:pt x="727" y="97"/>
                                </a:lnTo>
                                <a:lnTo>
                                  <a:pt x="735" y="106"/>
                                </a:lnTo>
                                <a:lnTo>
                                  <a:pt x="738" y="117"/>
                                </a:lnTo>
                                <a:lnTo>
                                  <a:pt x="741" y="127"/>
                                </a:lnTo>
                                <a:lnTo>
                                  <a:pt x="739" y="139"/>
                                </a:lnTo>
                                <a:lnTo>
                                  <a:pt x="728" y="160"/>
                                </a:lnTo>
                                <a:lnTo>
                                  <a:pt x="699" y="180"/>
                                </a:lnTo>
                                <a:lnTo>
                                  <a:pt x="668" y="195"/>
                                </a:lnTo>
                                <a:lnTo>
                                  <a:pt x="629" y="200"/>
                                </a:lnTo>
                                <a:lnTo>
                                  <a:pt x="621" y="231"/>
                                </a:lnTo>
                                <a:lnTo>
                                  <a:pt x="600" y="260"/>
                                </a:lnTo>
                                <a:lnTo>
                                  <a:pt x="565" y="281"/>
                                </a:lnTo>
                                <a:lnTo>
                                  <a:pt x="524" y="299"/>
                                </a:lnTo>
                                <a:lnTo>
                                  <a:pt x="498" y="306"/>
                                </a:lnTo>
                                <a:lnTo>
                                  <a:pt x="469" y="308"/>
                                </a:lnTo>
                                <a:lnTo>
                                  <a:pt x="445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06" y="292"/>
                                </a:lnTo>
                                <a:lnTo>
                                  <a:pt x="391" y="278"/>
                                </a:lnTo>
                                <a:lnTo>
                                  <a:pt x="375" y="260"/>
                                </a:lnTo>
                                <a:lnTo>
                                  <a:pt x="370" y="244"/>
                                </a:lnTo>
                                <a:lnTo>
                                  <a:pt x="369" y="239"/>
                                </a:lnTo>
                                <a:lnTo>
                                  <a:pt x="331" y="250"/>
                                </a:lnTo>
                                <a:lnTo>
                                  <a:pt x="295" y="242"/>
                                </a:lnTo>
                                <a:lnTo>
                                  <a:pt x="268" y="232"/>
                                </a:lnTo>
                                <a:lnTo>
                                  <a:pt x="259" y="218"/>
                                </a:lnTo>
                                <a:lnTo>
                                  <a:pt x="255" y="207"/>
                                </a:lnTo>
                                <a:lnTo>
                                  <a:pt x="251" y="191"/>
                                </a:lnTo>
                                <a:lnTo>
                                  <a:pt x="257" y="172"/>
                                </a:lnTo>
                                <a:lnTo>
                                  <a:pt x="234" y="172"/>
                                </a:lnTo>
                                <a:lnTo>
                                  <a:pt x="209" y="168"/>
                                </a:lnTo>
                                <a:lnTo>
                                  <a:pt x="189" y="157"/>
                                </a:lnTo>
                                <a:lnTo>
                                  <a:pt x="174" y="143"/>
                                </a:lnTo>
                                <a:lnTo>
                                  <a:pt x="125" y="215"/>
                                </a:lnTo>
                                <a:lnTo>
                                  <a:pt x="83" y="291"/>
                                </a:lnTo>
                                <a:lnTo>
                                  <a:pt x="48" y="370"/>
                                </a:lnTo>
                                <a:lnTo>
                                  <a:pt x="21" y="458"/>
                                </a:lnTo>
                                <a:lnTo>
                                  <a:pt x="3" y="556"/>
                                </a:lnTo>
                                <a:lnTo>
                                  <a:pt x="0" y="649"/>
                                </a:lnTo>
                                <a:lnTo>
                                  <a:pt x="15" y="743"/>
                                </a:lnTo>
                                <a:lnTo>
                                  <a:pt x="36" y="836"/>
                                </a:lnTo>
                                <a:lnTo>
                                  <a:pt x="55" y="883"/>
                                </a:lnTo>
                                <a:lnTo>
                                  <a:pt x="78" y="922"/>
                                </a:lnTo>
                                <a:lnTo>
                                  <a:pt x="113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33"/>
                        <wps:cNvSpPr>
                          <a:spLocks/>
                        </wps:cNvSpPr>
                        <wps:spPr bwMode="auto">
                          <a:xfrm rot="4452303">
                            <a:off x="3217" y="4284"/>
                            <a:ext cx="156" cy="151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8" o:spid="_x0000_s1026" style="position:absolute;margin-left:215.05pt;margin-top:681.25pt;width:94.05pt;height:62.85pt;rotation:180;flip:x y;z-index:253658112" coordorigin="2332,3543" coordsize="139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">
                <v:shape id="Freeform 829" o:spid="_x0000_s1027" style="position:absolute;left:3479;top:4071;width:144;height:306;rotation:4863102fd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RMIA&#10;AADcAAAADwAAAGRycy9kb3ducmV2LnhtbERPTWvCQBC9F/wPywje6kYPkkY3oRUCrbdYRY/T7DQJ&#10;yc6m2a2J/75bKPQ2j/c5u2wynbjR4BrLClbLCARxaXXDlYLTe/4Yg3AeWWNnmRTcyUGWzh52mGg7&#10;ckG3o69ECGGXoILa+z6R0pU1GXRL2xMH7tMOBn2AQyX1gGMIN51cR9FGGmw4NNTY076msj1+GwUT&#10;ufN4qUb7dO1esGj7r/zt46DUYj49b0F4mvy/+M/9qsP8eA2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6lEwgAAANwAAAAPAAAAAAAAAAAAAAAAAJgCAABkcnMvZG93&#10;bnJldi54bWxQSwUGAAAAAAQABAD1AAAAhwMAAAAA&#10;" path="m,275r,l35,235,70,190,95,150r15,-45l125,75r5,-35l75,,70,65,55,130,30,200,,275xe" fillcolor="#d6e3bc [1302]" strokecolor="#76923c [2406]" strokeweight=".5pt">
                  <v:path arrowok="t" o:connecttype="custom" o:connectlocs="0,306;0,306;39,261;78,211;105,167;122,117;122,117;138,83;144,45;83,0;83,0;78,72;61,145;33,223;0,306;0,306" o:connectangles="0,0,0,0,0,0,0,0,0,0,0,0,0,0,0,0"/>
                </v:shape>
                <v:shape id="Freeform 830" o:spid="_x0000_s1028" style="position:absolute;left:3498;top:4319;width:178;height:89;rotation:4863102fd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dAMEA&#10;AADcAAAADwAAAGRycy9kb3ducmV2LnhtbERPTYvCMBC9C/sfwix409QVXKmmRWQFD73oCl6HZrYt&#10;20xKEm311xtB8DaP9znrfDCtuJLzjWUFs2kCgri0uuFKwel3N1mC8AFZY2uZFNzIQ559jNaYatvz&#10;ga7HUIkYwj5FBXUIXSqlL2sy6Ke2I47cn3UGQ4SuktphH8NNK7+SZCENNhwbauxoW1P5f7wYBT/6&#10;0A7ubs/nrtnsi+9Z4fuqUGr8OWxWIAIN4S1+ufc6zl/O4flMv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XQDBAAAA3AAAAA8AAAAAAAAAAAAAAAAAmAIAAGRycy9kb3du&#10;cmV2LnhtbFBLBQYAAAAABAAEAPUAAACGAwAAAAA=&#10;" path="m,40r,l10,30,25,15,40,5,65,,90,r35,10l160,30r-5,15l150,60,135,70,115,80r-30,l50,70,,40xe" fillcolor="#d6e3bc [1302]" strokecolor="#76923c [2406]" strokeweight=".5pt">
                  <v:path arrowok="t" o:connecttype="custom" o:connectlocs="0,45;0,45;11,33;28,17;45,6;72,0;100,0;139,11;178,33;178,33;172,50;167,67;150,78;128,89;95,89;56,78;0,45;0,45" o:connectangles="0,0,0,0,0,0,0,0,0,0,0,0,0,0,0,0,0,0"/>
                </v:shape>
                <v:shape id="Freeform 831" o:spid="_x0000_s1029" style="position:absolute;left:3536;top:4005;width:211;height:167;rotation:4863102fd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GYMEA&#10;AADcAAAADwAAAGRycy9kb3ducmV2LnhtbERPTWsCMRC9C/0PYQq9abat2GU1ihQE6UVce/A4bsbd&#10;xc1kSVI3/fdGELzN433OYhVNJ67kfGtZwfskA0FcWd1yreD3sBnnIHxA1thZJgX/5GG1fBktsNB2&#10;4D1dy1CLFMK+QAVNCH0hpa8aMugntidO3Nk6gyFBV0vtcEjhppMfWTaTBltODQ329N1QdSn/jIL4&#10;c2z5tI36q7vsPmXl1pvSDUq9vcb1HESgGJ7ih3ur0/x8Cvd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4hmDBAAAA3AAAAA8AAAAAAAAAAAAAAAAAmAIAAGRycy9kb3du&#10;cmV2LnhtbFBLBQYAAAAABAAEAPUAAACGAwAAAAA=&#10;" path="m,5r,l20,,50,,80,5r30,15l130,30r15,15l160,65r10,25l180,115r10,35l170,145r-25,-5l120,130,85,110,55,85,25,50,,5xe" fillcolor="#d6e3bc [1302]" strokecolor="#76923c [2406]" strokeweight=".5pt">
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</v:shape>
                <v:shape id="Freeform 832" o:spid="_x0000_s1030" style="position:absolute;left:2332;top:3543;width:1201;height:931;visibility:visible;mso-wrap-style:square;v-text-anchor:top" coordsize="120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F/cUA&#10;AADcAAAADwAAAGRycy9kb3ducmV2LnhtbERPTWvCQBC9C/6HZYTedKO0YqOriCCtVISkpe1xzI5J&#10;MDsbsmuM/vpuodDbPN7nLFadqURLjSstKxiPIhDEmdUl5wo+3rfDGQjnkTVWlknBjRyslv3eAmNt&#10;r5xQm/pchBB2MSoovK9jKV1WkEE3sjVx4E62MegDbHKpG7yGcFPJSRRNpcGSQ0OBNW0Kys7pxSh4&#10;fjkc3emw+0resv3jZ/o9bu/JVqmHQbeeg/DU+X/xn/tVh/mzJ/h9Jl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IX9xQAAANwAAAAPAAAAAAAAAAAAAAAAAJgCAABkcnMv&#10;ZG93bnJldi54bWxQSwUGAAAAAAQABAD1AAAAigMAAAAA&#10;" path="m1130,931r8,-32l1147,868r2,-35l1152,803r-9,-32l1135,744r-13,-25l1104,695r-24,-22l1051,653r33,-9l1114,629r24,-18l1156,594r17,-22l1189,549r9,-30l1201,489r-5,-57l1186,372r-31,-67l1114,241r-53,-65l998,118,932,67,856,20,804,r-5,25l784,52,756,77,727,97r8,9l738,117r3,10l739,139r-11,21l699,180r-31,15l629,200r-8,31l600,260r-35,21l524,299r-26,7l469,308r-24,-4l426,298r-20,-6l391,278,375,260r-5,-16l369,239r-38,11l295,242,268,232r-9,-14l255,207r-4,-16l257,172r-23,l209,168,189,157,174,143r-49,72l83,291,48,370,21,458,3,556,,649r15,94l36,836r19,47l78,922r1052,9xe" fillcolor="#d99594 [1941]" strokecolor="#943634 [2405]" strokeweight=".25pt">
                  <v:path arrowok="t" o:connecttype="custom" o:connectlocs="1138,899;1147,868;1152,803;1135,744;1104,695;1051,653;1084,644;1138,611;1173,572;1198,519;1201,489;1186,372;1114,241;1061,176;932,67;856,20;804,0;784,52;727,97;735,106;738,117;739,139;699,180;668,195;629,200;600,260;524,299;498,306;445,304;406,292;375,260;370,244;369,239;369,239;295,242;259,218;255,207;257,172;234,172;189,157;174,143;83,291;21,458;3,556;15,743;36,836;78,922" o:connectangles="0,0,0,0,0,0,0,0,0,0,0,0,0,0,0,0,0,0,0,0,0,0,0,0,0,0,0,0,0,0,0,0,0,0,0,0,0,0,0,0,0,0,0,0,0,0,0"/>
                </v:shape>
                <v:shape id="Freeform 833" o:spid="_x0000_s1031" style="position:absolute;left:3217;top:4284;width:156;height:151;rotation:4863102fd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GqcQA&#10;AADcAAAADwAAAGRycy9kb3ducmV2LnhtbERPS2vCQBC+C/0Pywi96UYPYqOrxIKktj1YHwdvQ3bc&#10;BLOzIbvV6K/vFgq9zcf3nPmys7W4UusrxwpGwwQEceF0xUbBYb8eTEH4gKyxdkwK7uRhuXjqzTHV&#10;7sZfdN0FI2II+xQVlCE0qZS+KMmiH7qGOHJn11oMEbZG6hZvMdzWcpwkE2mx4thQYkOvJRWX3bdV&#10;8PFOR5Mlq+wlf5i824bT5jPfKPXc77IZiEBd+Bf/ud90nD+dwO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BqnEAAAA3AAAAA8AAAAAAAAAAAAAAAAAmAIAAGRycy9k&#10;b3ducmV2LnhtbFBLBQYAAAAABAAEAPUAAACJAwAAAAA=&#10;" path="m140,65r,l135,95r-15,20l95,130r-25,5l45,130,20,115,10,95,,65,10,40,20,20,45,5,70,,95,5r25,15l135,40r5,25xe" fillcolor="#f2dbdb [661]" stroked="f" strokecolor="#943634 [2405]" strokeweight=".5pt">
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6096000</wp:posOffset>
                </wp:positionV>
                <wp:extent cx="2213610" cy="2999105"/>
                <wp:effectExtent l="4445" t="0" r="1270" b="1270"/>
                <wp:wrapNone/>
                <wp:docPr id="149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3610" cy="2999105"/>
                          <a:chOff x="2525" y="12138"/>
                          <a:chExt cx="1341" cy="1817"/>
                        </a:xfrm>
                      </wpg:grpSpPr>
                      <wpg:grpSp>
                        <wpg:cNvPr id="150" name="Group 693"/>
                        <wpg:cNvGrpSpPr>
                          <a:grpSpLocks/>
                        </wpg:cNvGrpSpPr>
                        <wpg:grpSpPr bwMode="auto">
                          <a:xfrm rot="-798181">
                            <a:off x="2767" y="12138"/>
                            <a:ext cx="978" cy="1616"/>
                            <a:chOff x="5394" y="8074"/>
                            <a:chExt cx="4251" cy="6389"/>
                          </a:xfrm>
                        </wpg:grpSpPr>
                        <wps:wsp>
                          <wps:cNvPr id="151" name="Freeform 694"/>
                          <wps:cNvSpPr>
                            <a:spLocks/>
                          </wps:cNvSpPr>
                          <wps:spPr bwMode="auto">
                            <a:xfrm>
                              <a:off x="7042" y="8074"/>
                              <a:ext cx="690" cy="6374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218 h 6374"/>
                                <a:gd name="T2" fmla="*/ 140 w 690"/>
                                <a:gd name="T3" fmla="*/ 6283 h 6374"/>
                                <a:gd name="T4" fmla="*/ 630 w 690"/>
                                <a:gd name="T5" fmla="*/ 6374 h 6374"/>
                                <a:gd name="T6" fmla="*/ 690 w 690"/>
                                <a:gd name="T7" fmla="*/ 5055 h 6374"/>
                                <a:gd name="T8" fmla="*/ 606 w 690"/>
                                <a:gd name="T9" fmla="*/ 4680 h 6374"/>
                                <a:gd name="T10" fmla="*/ 605 w 690"/>
                                <a:gd name="T11" fmla="*/ 97 h 6374"/>
                                <a:gd name="T12" fmla="*/ 364 w 690"/>
                                <a:gd name="T13" fmla="*/ 0 h 6374"/>
                                <a:gd name="T14" fmla="*/ 0 w 690"/>
                                <a:gd name="T15" fmla="*/ 218 h 6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0" h="6374">
                                  <a:moveTo>
                                    <a:pt x="0" y="218"/>
                                  </a:moveTo>
                                  <a:lnTo>
                                    <a:pt x="140" y="6283"/>
                                  </a:lnTo>
                                  <a:lnTo>
                                    <a:pt x="630" y="6374"/>
                                  </a:lnTo>
                                  <a:lnTo>
                                    <a:pt x="690" y="5055"/>
                                  </a:lnTo>
                                  <a:lnTo>
                                    <a:pt x="606" y="4680"/>
                                  </a:lnTo>
                                  <a:lnTo>
                                    <a:pt x="605" y="97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95"/>
                          <wps:cNvSpPr>
                            <a:spLocks/>
                          </wps:cNvSpPr>
                          <wps:spPr bwMode="auto">
                            <a:xfrm>
                              <a:off x="7067" y="8280"/>
                              <a:ext cx="593" cy="6183"/>
                            </a:xfrm>
                            <a:custGeom>
                              <a:avLst/>
                              <a:gdLst>
                                <a:gd name="T0" fmla="*/ 0 w 593"/>
                                <a:gd name="T1" fmla="*/ 42 h 6183"/>
                                <a:gd name="T2" fmla="*/ 63 w 593"/>
                                <a:gd name="T3" fmla="*/ 6183 h 6183"/>
                                <a:gd name="T4" fmla="*/ 593 w 593"/>
                                <a:gd name="T5" fmla="*/ 6183 h 6183"/>
                                <a:gd name="T6" fmla="*/ 557 w 593"/>
                                <a:gd name="T7" fmla="*/ 4825 h 6183"/>
                                <a:gd name="T8" fmla="*/ 496 w 593"/>
                                <a:gd name="T9" fmla="*/ 4486 h 6183"/>
                                <a:gd name="T10" fmla="*/ 544 w 593"/>
                                <a:gd name="T11" fmla="*/ 4196 h 6183"/>
                                <a:gd name="T12" fmla="*/ 465 w 593"/>
                                <a:gd name="T13" fmla="*/ 0 h 6183"/>
                                <a:gd name="T14" fmla="*/ 314 w 593"/>
                                <a:gd name="T15" fmla="*/ 133 h 6183"/>
                                <a:gd name="T16" fmla="*/ 157 w 593"/>
                                <a:gd name="T17" fmla="*/ 85 h 6183"/>
                                <a:gd name="T18" fmla="*/ 72 w 593"/>
                                <a:gd name="T19" fmla="*/ 169 h 6183"/>
                                <a:gd name="T20" fmla="*/ 0 w 593"/>
                                <a:gd name="T21" fmla="*/ 42 h 6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3" h="6183">
                                  <a:moveTo>
                                    <a:pt x="0" y="42"/>
                                  </a:moveTo>
                                  <a:lnTo>
                                    <a:pt x="63" y="6183"/>
                                  </a:lnTo>
                                  <a:lnTo>
                                    <a:pt x="593" y="6183"/>
                                  </a:lnTo>
                                  <a:lnTo>
                                    <a:pt x="557" y="4825"/>
                                  </a:lnTo>
                                  <a:lnTo>
                                    <a:pt x="496" y="4486"/>
                                  </a:lnTo>
                                  <a:lnTo>
                                    <a:pt x="544" y="4196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72" y="169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96"/>
                          <wps:cNvSpPr>
                            <a:spLocks/>
                          </wps:cNvSpPr>
                          <wps:spPr bwMode="auto">
                            <a:xfrm>
                              <a:off x="5394" y="8921"/>
                              <a:ext cx="4251" cy="2881"/>
                            </a:xfrm>
                            <a:custGeom>
                              <a:avLst/>
                              <a:gdLst>
                                <a:gd name="T0" fmla="*/ 18 w 4251"/>
                                <a:gd name="T1" fmla="*/ 153 h 2881"/>
                                <a:gd name="T2" fmla="*/ 304 w 4251"/>
                                <a:gd name="T3" fmla="*/ 26 h 2881"/>
                                <a:gd name="T4" fmla="*/ 791 w 4251"/>
                                <a:gd name="T5" fmla="*/ 49 h 2881"/>
                                <a:gd name="T6" fmla="*/ 1184 w 4251"/>
                                <a:gd name="T7" fmla="*/ 43 h 2881"/>
                                <a:gd name="T8" fmla="*/ 2865 w 4251"/>
                                <a:gd name="T9" fmla="*/ 23 h 2881"/>
                                <a:gd name="T10" fmla="*/ 3005 w 4251"/>
                                <a:gd name="T11" fmla="*/ 55 h 2881"/>
                                <a:gd name="T12" fmla="*/ 3233 w 4251"/>
                                <a:gd name="T13" fmla="*/ 17 h 2881"/>
                                <a:gd name="T14" fmla="*/ 4191 w 4251"/>
                                <a:gd name="T15" fmla="*/ 43 h 2881"/>
                                <a:gd name="T16" fmla="*/ 4119 w 4251"/>
                                <a:gd name="T17" fmla="*/ 143 h 2881"/>
                                <a:gd name="T18" fmla="*/ 4205 w 4251"/>
                                <a:gd name="T19" fmla="*/ 20 h 2881"/>
                                <a:gd name="T20" fmla="*/ 4231 w 4251"/>
                                <a:gd name="T21" fmla="*/ 2722 h 2881"/>
                                <a:gd name="T22" fmla="*/ 4129 w 4251"/>
                                <a:gd name="T23" fmla="*/ 2881 h 2881"/>
                                <a:gd name="T24" fmla="*/ 157 w 4251"/>
                                <a:gd name="T25" fmla="*/ 2846 h 2881"/>
                                <a:gd name="T26" fmla="*/ 12 w 4251"/>
                                <a:gd name="T27" fmla="*/ 140 h 2881"/>
                                <a:gd name="T28" fmla="*/ 18 w 4251"/>
                                <a:gd name="T29" fmla="*/ 153 h 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51" h="2881">
                                  <a:moveTo>
                                    <a:pt x="18" y="153"/>
                                  </a:moveTo>
                                  <a:cubicBezTo>
                                    <a:pt x="110" y="91"/>
                                    <a:pt x="0" y="160"/>
                                    <a:pt x="304" y="26"/>
                                  </a:cubicBezTo>
                                  <a:cubicBezTo>
                                    <a:pt x="458" y="0"/>
                                    <a:pt x="644" y="46"/>
                                    <a:pt x="791" y="49"/>
                                  </a:cubicBezTo>
                                  <a:cubicBezTo>
                                    <a:pt x="938" y="52"/>
                                    <a:pt x="838" y="47"/>
                                    <a:pt x="1184" y="43"/>
                                  </a:cubicBezTo>
                                  <a:cubicBezTo>
                                    <a:pt x="1530" y="39"/>
                                    <a:pt x="2562" y="21"/>
                                    <a:pt x="2865" y="23"/>
                                  </a:cubicBezTo>
                                  <a:cubicBezTo>
                                    <a:pt x="3168" y="25"/>
                                    <a:pt x="2944" y="56"/>
                                    <a:pt x="3005" y="55"/>
                                  </a:cubicBezTo>
                                  <a:cubicBezTo>
                                    <a:pt x="3066" y="54"/>
                                    <a:pt x="3035" y="19"/>
                                    <a:pt x="3233" y="17"/>
                                  </a:cubicBezTo>
                                  <a:cubicBezTo>
                                    <a:pt x="3431" y="15"/>
                                    <a:pt x="4043" y="22"/>
                                    <a:pt x="4191" y="43"/>
                                  </a:cubicBezTo>
                                  <a:cubicBezTo>
                                    <a:pt x="3993" y="359"/>
                                    <a:pt x="4136" y="126"/>
                                    <a:pt x="4119" y="143"/>
                                  </a:cubicBezTo>
                                  <a:cubicBezTo>
                                    <a:pt x="4111" y="167"/>
                                    <a:pt x="4223" y="2"/>
                                    <a:pt x="4205" y="20"/>
                                  </a:cubicBezTo>
                                  <a:cubicBezTo>
                                    <a:pt x="4187" y="38"/>
                                    <a:pt x="4251" y="2253"/>
                                    <a:pt x="4231" y="2722"/>
                                  </a:cubicBezTo>
                                  <a:lnTo>
                                    <a:pt x="4129" y="2881"/>
                                  </a:lnTo>
                                  <a:lnTo>
                                    <a:pt x="157" y="2846"/>
                                  </a:lnTo>
                                  <a:lnTo>
                                    <a:pt x="12" y="140"/>
                                  </a:lnTo>
                                  <a:cubicBezTo>
                                    <a:pt x="12" y="140"/>
                                    <a:pt x="18" y="153"/>
                                    <a:pt x="18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97"/>
                          <wps:cNvSpPr>
                            <a:spLocks/>
                          </wps:cNvSpPr>
                          <wps:spPr bwMode="auto">
                            <a:xfrm>
                              <a:off x="5428" y="9040"/>
                              <a:ext cx="4108" cy="2810"/>
                            </a:xfrm>
                            <a:custGeom>
                              <a:avLst/>
                              <a:gdLst>
                                <a:gd name="T0" fmla="*/ 0 w 4108"/>
                                <a:gd name="T1" fmla="*/ 12 h 2810"/>
                                <a:gd name="T2" fmla="*/ 846 w 4108"/>
                                <a:gd name="T3" fmla="*/ 0 h 2810"/>
                                <a:gd name="T4" fmla="*/ 871 w 4108"/>
                                <a:gd name="T5" fmla="*/ 361 h 2810"/>
                                <a:gd name="T6" fmla="*/ 909 w 4108"/>
                                <a:gd name="T7" fmla="*/ 82 h 2810"/>
                                <a:gd name="T8" fmla="*/ 2920 w 4108"/>
                                <a:gd name="T9" fmla="*/ 19 h 2810"/>
                                <a:gd name="T10" fmla="*/ 3015 w 4108"/>
                                <a:gd name="T11" fmla="*/ 596 h 2810"/>
                                <a:gd name="T12" fmla="*/ 2990 w 4108"/>
                                <a:gd name="T13" fmla="*/ 12 h 2810"/>
                                <a:gd name="T14" fmla="*/ 4108 w 4108"/>
                                <a:gd name="T15" fmla="*/ 25 h 2810"/>
                                <a:gd name="T16" fmla="*/ 4108 w 4108"/>
                                <a:gd name="T17" fmla="*/ 2810 h 2810"/>
                                <a:gd name="T18" fmla="*/ 3732 w 4108"/>
                                <a:gd name="T19" fmla="*/ 2810 h 2810"/>
                                <a:gd name="T20" fmla="*/ 3618 w 4108"/>
                                <a:gd name="T21" fmla="*/ 1915 h 2810"/>
                                <a:gd name="T22" fmla="*/ 3675 w 4108"/>
                                <a:gd name="T23" fmla="*/ 2810 h 2810"/>
                                <a:gd name="T24" fmla="*/ 649 w 4108"/>
                                <a:gd name="T25" fmla="*/ 2778 h 2810"/>
                                <a:gd name="T26" fmla="*/ 446 w 4108"/>
                                <a:gd name="T27" fmla="*/ 2784 h 2810"/>
                                <a:gd name="T28" fmla="*/ 535 w 4108"/>
                                <a:gd name="T29" fmla="*/ 2195 h 2810"/>
                                <a:gd name="T30" fmla="*/ 357 w 4108"/>
                                <a:gd name="T31" fmla="*/ 2791 h 2810"/>
                                <a:gd name="T32" fmla="*/ 0 w 4108"/>
                                <a:gd name="T33" fmla="*/ 2797 h 2810"/>
                                <a:gd name="T34" fmla="*/ 0 w 4108"/>
                                <a:gd name="T35" fmla="*/ 12 h 2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08" h="2810">
                                  <a:moveTo>
                                    <a:pt x="0" y="12"/>
                                  </a:moveTo>
                                  <a:lnTo>
                                    <a:pt x="846" y="0"/>
                                  </a:lnTo>
                                  <a:lnTo>
                                    <a:pt x="871" y="361"/>
                                  </a:lnTo>
                                  <a:lnTo>
                                    <a:pt x="909" y="82"/>
                                  </a:lnTo>
                                  <a:lnTo>
                                    <a:pt x="2920" y="19"/>
                                  </a:lnTo>
                                  <a:lnTo>
                                    <a:pt x="3015" y="596"/>
                                  </a:lnTo>
                                  <a:lnTo>
                                    <a:pt x="2990" y="12"/>
                                  </a:lnTo>
                                  <a:lnTo>
                                    <a:pt x="4108" y="25"/>
                                  </a:lnTo>
                                  <a:lnTo>
                                    <a:pt x="4108" y="2810"/>
                                  </a:lnTo>
                                  <a:lnTo>
                                    <a:pt x="3732" y="2810"/>
                                  </a:lnTo>
                                  <a:lnTo>
                                    <a:pt x="3618" y="1915"/>
                                  </a:lnTo>
                                  <a:lnTo>
                                    <a:pt x="3675" y="2810"/>
                                  </a:lnTo>
                                  <a:lnTo>
                                    <a:pt x="649" y="2778"/>
                                  </a:lnTo>
                                  <a:lnTo>
                                    <a:pt x="446" y="2784"/>
                                  </a:lnTo>
                                  <a:lnTo>
                                    <a:pt x="535" y="2195"/>
                                  </a:lnTo>
                                  <a:lnTo>
                                    <a:pt x="357" y="2791"/>
                                  </a:lnTo>
                                  <a:lnTo>
                                    <a:pt x="0" y="279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Oval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1" y="9269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Oval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11518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0" y="11609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6" y="9178"/>
                              <a:ext cx="84" cy="9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702"/>
                        <wpg:cNvGrpSpPr>
                          <a:grpSpLocks/>
                        </wpg:cNvGrpSpPr>
                        <wpg:grpSpPr bwMode="auto">
                          <a:xfrm rot="415793">
                            <a:off x="3305" y="13413"/>
                            <a:ext cx="440" cy="473"/>
                            <a:chOff x="11021" y="3939"/>
                            <a:chExt cx="1292" cy="1389"/>
                          </a:xfrm>
                        </wpg:grpSpPr>
                        <wps:wsp>
                          <wps:cNvPr id="160" name="Freeform 703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04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05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06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07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08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709"/>
                        <wpg:cNvGrpSpPr>
                          <a:grpSpLocks/>
                        </wpg:cNvGrpSpPr>
                        <wpg:grpSpPr bwMode="auto">
                          <a:xfrm rot="-4495524">
                            <a:off x="2900" y="13404"/>
                            <a:ext cx="375" cy="394"/>
                            <a:chOff x="11021" y="3939"/>
                            <a:chExt cx="1292" cy="1389"/>
                          </a:xfrm>
                        </wpg:grpSpPr>
                        <wps:wsp>
                          <wps:cNvPr id="167" name="Freeform 710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11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12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13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14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715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716"/>
                        <wpg:cNvGrpSpPr>
                          <a:grpSpLocks/>
                        </wpg:cNvGrpSpPr>
                        <wpg:grpSpPr bwMode="auto">
                          <a:xfrm rot="15307656">
                            <a:off x="3027" y="13520"/>
                            <a:ext cx="393" cy="477"/>
                            <a:chOff x="11021" y="3939"/>
                            <a:chExt cx="1292" cy="1389"/>
                          </a:xfrm>
                        </wpg:grpSpPr>
                        <wps:wsp>
                          <wps:cNvPr id="174" name="Freeform 717"/>
                          <wps:cNvSpPr>
                            <a:spLocks/>
                          </wps:cNvSpPr>
                          <wps:spPr bwMode="auto">
                            <a:xfrm>
                              <a:off x="11835" y="3995"/>
                              <a:ext cx="144" cy="306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275 h 275"/>
                                <a:gd name="T2" fmla="*/ 0 w 130"/>
                                <a:gd name="T3" fmla="*/ 275 h 275"/>
                                <a:gd name="T4" fmla="*/ 35 w 130"/>
                                <a:gd name="T5" fmla="*/ 235 h 275"/>
                                <a:gd name="T6" fmla="*/ 70 w 130"/>
                                <a:gd name="T7" fmla="*/ 190 h 275"/>
                                <a:gd name="T8" fmla="*/ 95 w 130"/>
                                <a:gd name="T9" fmla="*/ 150 h 275"/>
                                <a:gd name="T10" fmla="*/ 110 w 130"/>
                                <a:gd name="T11" fmla="*/ 105 h 275"/>
                                <a:gd name="T12" fmla="*/ 110 w 130"/>
                                <a:gd name="T13" fmla="*/ 105 h 275"/>
                                <a:gd name="T14" fmla="*/ 125 w 130"/>
                                <a:gd name="T15" fmla="*/ 75 h 275"/>
                                <a:gd name="T16" fmla="*/ 130 w 130"/>
                                <a:gd name="T17" fmla="*/ 40 h 275"/>
                                <a:gd name="T18" fmla="*/ 75 w 130"/>
                                <a:gd name="T19" fmla="*/ 0 h 275"/>
                                <a:gd name="T20" fmla="*/ 75 w 130"/>
                                <a:gd name="T21" fmla="*/ 0 h 275"/>
                                <a:gd name="T22" fmla="*/ 70 w 130"/>
                                <a:gd name="T23" fmla="*/ 65 h 275"/>
                                <a:gd name="T24" fmla="*/ 55 w 130"/>
                                <a:gd name="T25" fmla="*/ 130 h 275"/>
                                <a:gd name="T26" fmla="*/ 30 w 130"/>
                                <a:gd name="T27" fmla="*/ 200 h 275"/>
                                <a:gd name="T28" fmla="*/ 0 w 130"/>
                                <a:gd name="T29" fmla="*/ 275 h 275"/>
                                <a:gd name="T30" fmla="*/ 0 w 130"/>
                                <a:gd name="T31" fmla="*/ 275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0" h="275"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35" y="235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718"/>
                          <wps:cNvSpPr>
                            <a:spLocks/>
                          </wps:cNvSpPr>
                          <wps:spPr bwMode="auto">
                            <a:xfrm>
                              <a:off x="11963" y="4106"/>
                              <a:ext cx="178" cy="8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0 h 80"/>
                                <a:gd name="T2" fmla="*/ 0 w 160"/>
                                <a:gd name="T3" fmla="*/ 40 h 80"/>
                                <a:gd name="T4" fmla="*/ 10 w 160"/>
                                <a:gd name="T5" fmla="*/ 30 h 80"/>
                                <a:gd name="T6" fmla="*/ 25 w 160"/>
                                <a:gd name="T7" fmla="*/ 15 h 80"/>
                                <a:gd name="T8" fmla="*/ 40 w 160"/>
                                <a:gd name="T9" fmla="*/ 5 h 80"/>
                                <a:gd name="T10" fmla="*/ 65 w 160"/>
                                <a:gd name="T11" fmla="*/ 0 h 80"/>
                                <a:gd name="T12" fmla="*/ 90 w 160"/>
                                <a:gd name="T13" fmla="*/ 0 h 80"/>
                                <a:gd name="T14" fmla="*/ 125 w 160"/>
                                <a:gd name="T15" fmla="*/ 10 h 80"/>
                                <a:gd name="T16" fmla="*/ 160 w 160"/>
                                <a:gd name="T17" fmla="*/ 30 h 80"/>
                                <a:gd name="T18" fmla="*/ 160 w 160"/>
                                <a:gd name="T19" fmla="*/ 30 h 80"/>
                                <a:gd name="T20" fmla="*/ 155 w 160"/>
                                <a:gd name="T21" fmla="*/ 45 h 80"/>
                                <a:gd name="T22" fmla="*/ 150 w 160"/>
                                <a:gd name="T23" fmla="*/ 60 h 80"/>
                                <a:gd name="T24" fmla="*/ 135 w 160"/>
                                <a:gd name="T25" fmla="*/ 70 h 80"/>
                                <a:gd name="T26" fmla="*/ 115 w 160"/>
                                <a:gd name="T27" fmla="*/ 80 h 80"/>
                                <a:gd name="T28" fmla="*/ 85 w 160"/>
                                <a:gd name="T29" fmla="*/ 80 h 80"/>
                                <a:gd name="T30" fmla="*/ 50 w 160"/>
                                <a:gd name="T31" fmla="*/ 70 h 80"/>
                                <a:gd name="T32" fmla="*/ 0 w 160"/>
                                <a:gd name="T33" fmla="*/ 40 h 80"/>
                                <a:gd name="T34" fmla="*/ 0 w 160"/>
                                <a:gd name="T35" fmla="*/ 4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15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719"/>
                          <wps:cNvSpPr>
                            <a:spLocks/>
                          </wps:cNvSpPr>
                          <wps:spPr bwMode="auto">
                            <a:xfrm>
                              <a:off x="11696" y="3939"/>
                              <a:ext cx="211" cy="16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 h 150"/>
                                <a:gd name="T2" fmla="*/ 0 w 190"/>
                                <a:gd name="T3" fmla="*/ 5 h 150"/>
                                <a:gd name="T4" fmla="*/ 20 w 190"/>
                                <a:gd name="T5" fmla="*/ 0 h 150"/>
                                <a:gd name="T6" fmla="*/ 50 w 190"/>
                                <a:gd name="T7" fmla="*/ 0 h 150"/>
                                <a:gd name="T8" fmla="*/ 80 w 190"/>
                                <a:gd name="T9" fmla="*/ 5 h 150"/>
                                <a:gd name="T10" fmla="*/ 110 w 190"/>
                                <a:gd name="T11" fmla="*/ 20 h 150"/>
                                <a:gd name="T12" fmla="*/ 130 w 190"/>
                                <a:gd name="T13" fmla="*/ 30 h 150"/>
                                <a:gd name="T14" fmla="*/ 145 w 190"/>
                                <a:gd name="T15" fmla="*/ 45 h 150"/>
                                <a:gd name="T16" fmla="*/ 160 w 190"/>
                                <a:gd name="T17" fmla="*/ 65 h 150"/>
                                <a:gd name="T18" fmla="*/ 170 w 190"/>
                                <a:gd name="T19" fmla="*/ 90 h 150"/>
                                <a:gd name="T20" fmla="*/ 180 w 190"/>
                                <a:gd name="T21" fmla="*/ 115 h 150"/>
                                <a:gd name="T22" fmla="*/ 190 w 190"/>
                                <a:gd name="T23" fmla="*/ 150 h 150"/>
                                <a:gd name="T24" fmla="*/ 190 w 190"/>
                                <a:gd name="T25" fmla="*/ 150 h 150"/>
                                <a:gd name="T26" fmla="*/ 170 w 190"/>
                                <a:gd name="T27" fmla="*/ 145 h 150"/>
                                <a:gd name="T28" fmla="*/ 145 w 190"/>
                                <a:gd name="T29" fmla="*/ 140 h 150"/>
                                <a:gd name="T30" fmla="*/ 120 w 190"/>
                                <a:gd name="T31" fmla="*/ 130 h 150"/>
                                <a:gd name="T32" fmla="*/ 85 w 190"/>
                                <a:gd name="T33" fmla="*/ 110 h 150"/>
                                <a:gd name="T34" fmla="*/ 55 w 190"/>
                                <a:gd name="T35" fmla="*/ 85 h 150"/>
                                <a:gd name="T36" fmla="*/ 25 w 190"/>
                                <a:gd name="T37" fmla="*/ 50 h 150"/>
                                <a:gd name="T38" fmla="*/ 0 w 190"/>
                                <a:gd name="T39" fmla="*/ 5 h 150"/>
                                <a:gd name="T40" fmla="*/ 0 w 190"/>
                                <a:gd name="T41" fmla="*/ 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90" h="15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0" y="90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20"/>
                          <wps:cNvSpPr>
                            <a:spLocks/>
                          </wps:cNvSpPr>
                          <wps:spPr bwMode="auto">
                            <a:xfrm>
                              <a:off x="11021" y="4095"/>
                              <a:ext cx="1292" cy="1233"/>
                            </a:xfrm>
                            <a:custGeom>
                              <a:avLst/>
                              <a:gdLst>
                                <a:gd name="T0" fmla="*/ 1236 w 1292"/>
                                <a:gd name="T1" fmla="*/ 377 h 1233"/>
                                <a:gd name="T2" fmla="*/ 1153 w 1292"/>
                                <a:gd name="T3" fmla="*/ 249 h 1233"/>
                                <a:gd name="T4" fmla="*/ 1075 w 1292"/>
                                <a:gd name="T5" fmla="*/ 189 h 1233"/>
                                <a:gd name="T6" fmla="*/ 1047 w 1292"/>
                                <a:gd name="T7" fmla="*/ 172 h 1233"/>
                                <a:gd name="T8" fmla="*/ 986 w 1292"/>
                                <a:gd name="T9" fmla="*/ 150 h 1233"/>
                                <a:gd name="T10" fmla="*/ 925 w 1292"/>
                                <a:gd name="T11" fmla="*/ 150 h 1233"/>
                                <a:gd name="T12" fmla="*/ 869 w 1292"/>
                                <a:gd name="T13" fmla="*/ 167 h 1233"/>
                                <a:gd name="T14" fmla="*/ 814 w 1292"/>
                                <a:gd name="T15" fmla="*/ 206 h 1233"/>
                                <a:gd name="T16" fmla="*/ 814 w 1292"/>
                                <a:gd name="T17" fmla="*/ 172 h 1233"/>
                                <a:gd name="T18" fmla="*/ 797 w 1292"/>
                                <a:gd name="T19" fmla="*/ 111 h 1233"/>
                                <a:gd name="T20" fmla="*/ 769 w 1292"/>
                                <a:gd name="T21" fmla="*/ 67 h 1233"/>
                                <a:gd name="T22" fmla="*/ 725 w 1292"/>
                                <a:gd name="T23" fmla="*/ 28 h 1233"/>
                                <a:gd name="T24" fmla="*/ 697 w 1292"/>
                                <a:gd name="T25" fmla="*/ 17 h 1233"/>
                                <a:gd name="T26" fmla="*/ 580 w 1292"/>
                                <a:gd name="T27" fmla="*/ 0 h 1233"/>
                                <a:gd name="T28" fmla="*/ 435 w 1292"/>
                                <a:gd name="T29" fmla="*/ 33 h 1233"/>
                                <a:gd name="T30" fmla="*/ 358 w 1292"/>
                                <a:gd name="T31" fmla="*/ 67 h 1233"/>
                                <a:gd name="T32" fmla="*/ 218 w 1292"/>
                                <a:gd name="T33" fmla="*/ 161 h 1233"/>
                                <a:gd name="T34" fmla="*/ 152 w 1292"/>
                                <a:gd name="T35" fmla="*/ 221 h 1233"/>
                                <a:gd name="T36" fmla="*/ 118 w 1292"/>
                                <a:gd name="T37" fmla="*/ 266 h 1233"/>
                                <a:gd name="T38" fmla="*/ 47 w 1292"/>
                                <a:gd name="T39" fmla="*/ 405 h 1233"/>
                                <a:gd name="T40" fmla="*/ 14 w 1292"/>
                                <a:gd name="T41" fmla="*/ 507 h 1233"/>
                                <a:gd name="T42" fmla="*/ 0 w 1292"/>
                                <a:gd name="T43" fmla="*/ 620 h 1233"/>
                                <a:gd name="T44" fmla="*/ 25 w 1292"/>
                                <a:gd name="T45" fmla="*/ 769 h 1233"/>
                                <a:gd name="T46" fmla="*/ 85 w 1292"/>
                                <a:gd name="T47" fmla="*/ 911 h 1233"/>
                                <a:gd name="T48" fmla="*/ 141 w 1292"/>
                                <a:gd name="T49" fmla="*/ 978 h 1233"/>
                                <a:gd name="T50" fmla="*/ 269 w 1292"/>
                                <a:gd name="T51" fmla="*/ 1094 h 1233"/>
                                <a:gd name="T52" fmla="*/ 346 w 1292"/>
                                <a:gd name="T53" fmla="*/ 1144 h 1233"/>
                                <a:gd name="T54" fmla="*/ 524 w 1292"/>
                                <a:gd name="T55" fmla="*/ 1216 h 1233"/>
                                <a:gd name="T56" fmla="*/ 714 w 1292"/>
                                <a:gd name="T57" fmla="*/ 1233 h 1233"/>
                                <a:gd name="T58" fmla="*/ 764 w 1292"/>
                                <a:gd name="T59" fmla="*/ 1227 h 1233"/>
                                <a:gd name="T60" fmla="*/ 858 w 1292"/>
                                <a:gd name="T61" fmla="*/ 1205 h 1233"/>
                                <a:gd name="T62" fmla="*/ 947 w 1292"/>
                                <a:gd name="T63" fmla="*/ 1166 h 1233"/>
                                <a:gd name="T64" fmla="*/ 1031 w 1292"/>
                                <a:gd name="T65" fmla="*/ 1116 h 1233"/>
                                <a:gd name="T66" fmla="*/ 1070 w 1292"/>
                                <a:gd name="T67" fmla="*/ 1084 h 1233"/>
                                <a:gd name="T68" fmla="*/ 1147 w 1292"/>
                                <a:gd name="T69" fmla="*/ 1000 h 1233"/>
                                <a:gd name="T70" fmla="*/ 1209 w 1292"/>
                                <a:gd name="T71" fmla="*/ 911 h 1233"/>
                                <a:gd name="T72" fmla="*/ 1253 w 1292"/>
                                <a:gd name="T73" fmla="*/ 817 h 1233"/>
                                <a:gd name="T74" fmla="*/ 1281 w 1292"/>
                                <a:gd name="T75" fmla="*/ 722 h 1233"/>
                                <a:gd name="T76" fmla="*/ 1292 w 1292"/>
                                <a:gd name="T77" fmla="*/ 633 h 1233"/>
                                <a:gd name="T78" fmla="*/ 1281 w 1292"/>
                                <a:gd name="T79" fmla="*/ 505 h 1233"/>
                                <a:gd name="T80" fmla="*/ 1236 w 1292"/>
                                <a:gd name="T81" fmla="*/ 377 h 1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2" h="1233">
                                  <a:moveTo>
                                    <a:pt x="1236" y="377"/>
                                  </a:moveTo>
                                  <a:lnTo>
                                    <a:pt x="1236" y="377"/>
                                  </a:lnTo>
                                  <a:lnTo>
                                    <a:pt x="1203" y="310"/>
                                  </a:lnTo>
                                  <a:lnTo>
                                    <a:pt x="1153" y="249"/>
                                  </a:lnTo>
                                  <a:lnTo>
                                    <a:pt x="1103" y="206"/>
                                  </a:lnTo>
                                  <a:lnTo>
                                    <a:pt x="1075" y="189"/>
                                  </a:lnTo>
                                  <a:lnTo>
                                    <a:pt x="1047" y="172"/>
                                  </a:lnTo>
                                  <a:lnTo>
                                    <a:pt x="1014" y="161"/>
                                  </a:lnTo>
                                  <a:lnTo>
                                    <a:pt x="986" y="150"/>
                                  </a:lnTo>
                                  <a:lnTo>
                                    <a:pt x="953" y="150"/>
                                  </a:lnTo>
                                  <a:lnTo>
                                    <a:pt x="925" y="150"/>
                                  </a:lnTo>
                                  <a:lnTo>
                                    <a:pt x="897" y="156"/>
                                  </a:lnTo>
                                  <a:lnTo>
                                    <a:pt x="869" y="167"/>
                                  </a:lnTo>
                                  <a:lnTo>
                                    <a:pt x="841" y="184"/>
                                  </a:lnTo>
                                  <a:lnTo>
                                    <a:pt x="814" y="206"/>
                                  </a:lnTo>
                                  <a:lnTo>
                                    <a:pt x="814" y="172"/>
                                  </a:lnTo>
                                  <a:lnTo>
                                    <a:pt x="808" y="139"/>
                                  </a:lnTo>
                                  <a:lnTo>
                                    <a:pt x="797" y="111"/>
                                  </a:lnTo>
                                  <a:lnTo>
                                    <a:pt x="786" y="89"/>
                                  </a:lnTo>
                                  <a:lnTo>
                                    <a:pt x="769" y="67"/>
                                  </a:lnTo>
                                  <a:lnTo>
                                    <a:pt x="752" y="45"/>
                                  </a:lnTo>
                                  <a:lnTo>
                                    <a:pt x="725" y="28"/>
                                  </a:lnTo>
                                  <a:lnTo>
                                    <a:pt x="697" y="17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08" y="11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358" y="67"/>
                                  </a:lnTo>
                                  <a:lnTo>
                                    <a:pt x="285" y="111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18" y="266"/>
                                  </a:lnTo>
                                  <a:lnTo>
                                    <a:pt x="72" y="336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507"/>
                                  </a:lnTo>
                                  <a:lnTo>
                                    <a:pt x="10" y="558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25" y="769"/>
                                  </a:lnTo>
                                  <a:lnTo>
                                    <a:pt x="50" y="838"/>
                                  </a:lnTo>
                                  <a:lnTo>
                                    <a:pt x="85" y="911"/>
                                  </a:lnTo>
                                  <a:lnTo>
                                    <a:pt x="141" y="978"/>
                                  </a:lnTo>
                                  <a:lnTo>
                                    <a:pt x="202" y="1039"/>
                                  </a:lnTo>
                                  <a:lnTo>
                                    <a:pt x="269" y="1094"/>
                                  </a:lnTo>
                                  <a:lnTo>
                                    <a:pt x="346" y="1144"/>
                                  </a:lnTo>
                                  <a:lnTo>
                                    <a:pt x="435" y="1188"/>
                                  </a:lnTo>
                                  <a:lnTo>
                                    <a:pt x="524" y="1216"/>
                                  </a:lnTo>
                                  <a:lnTo>
                                    <a:pt x="619" y="1227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64" y="1227"/>
                                  </a:lnTo>
                                  <a:lnTo>
                                    <a:pt x="808" y="1216"/>
                                  </a:lnTo>
                                  <a:lnTo>
                                    <a:pt x="858" y="1205"/>
                                  </a:lnTo>
                                  <a:lnTo>
                                    <a:pt x="903" y="1188"/>
                                  </a:lnTo>
                                  <a:lnTo>
                                    <a:pt x="947" y="1166"/>
                                  </a:lnTo>
                                  <a:lnTo>
                                    <a:pt x="992" y="1144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70" y="1084"/>
                                  </a:lnTo>
                                  <a:lnTo>
                                    <a:pt x="1114" y="1039"/>
                                  </a:lnTo>
                                  <a:lnTo>
                                    <a:pt x="1147" y="1000"/>
                                  </a:lnTo>
                                  <a:lnTo>
                                    <a:pt x="1181" y="956"/>
                                  </a:lnTo>
                                  <a:lnTo>
                                    <a:pt x="1209" y="911"/>
                                  </a:lnTo>
                                  <a:lnTo>
                                    <a:pt x="1236" y="867"/>
                                  </a:lnTo>
                                  <a:lnTo>
                                    <a:pt x="1253" y="817"/>
                                  </a:lnTo>
                                  <a:lnTo>
                                    <a:pt x="1270" y="772"/>
                                  </a:lnTo>
                                  <a:lnTo>
                                    <a:pt x="1281" y="722"/>
                                  </a:lnTo>
                                  <a:lnTo>
                                    <a:pt x="1292" y="633"/>
                                  </a:lnTo>
                                  <a:lnTo>
                                    <a:pt x="1286" y="544"/>
                                  </a:lnTo>
                                  <a:lnTo>
                                    <a:pt x="1281" y="505"/>
                                  </a:lnTo>
                                  <a:lnTo>
                                    <a:pt x="1270" y="461"/>
                                  </a:lnTo>
                                  <a:lnTo>
                                    <a:pt x="1236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21"/>
                          <wps:cNvSpPr>
                            <a:spLocks/>
                          </wps:cNvSpPr>
                          <wps:spPr bwMode="auto">
                            <a:xfrm>
                              <a:off x="11890" y="4355"/>
                              <a:ext cx="156" cy="151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65 h 135"/>
                                <a:gd name="T2" fmla="*/ 140 w 140"/>
                                <a:gd name="T3" fmla="*/ 65 h 135"/>
                                <a:gd name="T4" fmla="*/ 135 w 140"/>
                                <a:gd name="T5" fmla="*/ 95 h 135"/>
                                <a:gd name="T6" fmla="*/ 120 w 140"/>
                                <a:gd name="T7" fmla="*/ 115 h 135"/>
                                <a:gd name="T8" fmla="*/ 95 w 140"/>
                                <a:gd name="T9" fmla="*/ 130 h 135"/>
                                <a:gd name="T10" fmla="*/ 70 w 140"/>
                                <a:gd name="T11" fmla="*/ 135 h 135"/>
                                <a:gd name="T12" fmla="*/ 70 w 140"/>
                                <a:gd name="T13" fmla="*/ 135 h 135"/>
                                <a:gd name="T14" fmla="*/ 45 w 140"/>
                                <a:gd name="T15" fmla="*/ 130 h 135"/>
                                <a:gd name="T16" fmla="*/ 20 w 140"/>
                                <a:gd name="T17" fmla="*/ 115 h 135"/>
                                <a:gd name="T18" fmla="*/ 10 w 140"/>
                                <a:gd name="T19" fmla="*/ 95 h 135"/>
                                <a:gd name="T20" fmla="*/ 0 w 140"/>
                                <a:gd name="T21" fmla="*/ 65 h 135"/>
                                <a:gd name="T22" fmla="*/ 0 w 140"/>
                                <a:gd name="T23" fmla="*/ 65 h 135"/>
                                <a:gd name="T24" fmla="*/ 10 w 140"/>
                                <a:gd name="T25" fmla="*/ 40 h 135"/>
                                <a:gd name="T26" fmla="*/ 20 w 140"/>
                                <a:gd name="T27" fmla="*/ 20 h 135"/>
                                <a:gd name="T28" fmla="*/ 45 w 140"/>
                                <a:gd name="T29" fmla="*/ 5 h 135"/>
                                <a:gd name="T30" fmla="*/ 70 w 140"/>
                                <a:gd name="T31" fmla="*/ 0 h 135"/>
                                <a:gd name="T32" fmla="*/ 70 w 140"/>
                                <a:gd name="T33" fmla="*/ 0 h 135"/>
                                <a:gd name="T34" fmla="*/ 95 w 140"/>
                                <a:gd name="T35" fmla="*/ 5 h 135"/>
                                <a:gd name="T36" fmla="*/ 120 w 140"/>
                                <a:gd name="T37" fmla="*/ 20 h 135"/>
                                <a:gd name="T38" fmla="*/ 135 w 140"/>
                                <a:gd name="T39" fmla="*/ 40 h 135"/>
                                <a:gd name="T40" fmla="*/ 140 w 140"/>
                                <a:gd name="T41" fmla="*/ 65 h 135"/>
                                <a:gd name="T42" fmla="*/ 140 w 140"/>
                                <a:gd name="T43" fmla="*/ 6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35">
                                  <a:moveTo>
                                    <a:pt x="140" y="65"/>
                                  </a:moveTo>
                                  <a:lnTo>
                                    <a:pt x="140" y="6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4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2"/>
                          <wps:cNvSpPr>
                            <a:spLocks/>
                          </wps:cNvSpPr>
                          <wps:spPr bwMode="auto">
                            <a:xfrm>
                              <a:off x="12063" y="4539"/>
                              <a:ext cx="72" cy="72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30 h 65"/>
                                <a:gd name="T2" fmla="*/ 65 w 65"/>
                                <a:gd name="T3" fmla="*/ 30 h 65"/>
                                <a:gd name="T4" fmla="*/ 60 w 65"/>
                                <a:gd name="T5" fmla="*/ 45 h 65"/>
                                <a:gd name="T6" fmla="*/ 55 w 65"/>
                                <a:gd name="T7" fmla="*/ 55 h 65"/>
                                <a:gd name="T8" fmla="*/ 45 w 65"/>
                                <a:gd name="T9" fmla="*/ 60 h 65"/>
                                <a:gd name="T10" fmla="*/ 30 w 65"/>
                                <a:gd name="T11" fmla="*/ 65 h 65"/>
                                <a:gd name="T12" fmla="*/ 30 w 65"/>
                                <a:gd name="T13" fmla="*/ 65 h 65"/>
                                <a:gd name="T14" fmla="*/ 20 w 65"/>
                                <a:gd name="T15" fmla="*/ 60 h 65"/>
                                <a:gd name="T16" fmla="*/ 10 w 65"/>
                                <a:gd name="T17" fmla="*/ 55 h 65"/>
                                <a:gd name="T18" fmla="*/ 0 w 65"/>
                                <a:gd name="T19" fmla="*/ 45 h 65"/>
                                <a:gd name="T20" fmla="*/ 0 w 65"/>
                                <a:gd name="T21" fmla="*/ 30 h 65"/>
                                <a:gd name="T22" fmla="*/ 0 w 65"/>
                                <a:gd name="T23" fmla="*/ 30 h 65"/>
                                <a:gd name="T24" fmla="*/ 0 w 65"/>
                                <a:gd name="T25" fmla="*/ 20 h 65"/>
                                <a:gd name="T26" fmla="*/ 10 w 65"/>
                                <a:gd name="T27" fmla="*/ 10 h 65"/>
                                <a:gd name="T28" fmla="*/ 20 w 65"/>
                                <a:gd name="T29" fmla="*/ 0 h 65"/>
                                <a:gd name="T30" fmla="*/ 30 w 65"/>
                                <a:gd name="T31" fmla="*/ 0 h 65"/>
                                <a:gd name="T32" fmla="*/ 30 w 65"/>
                                <a:gd name="T33" fmla="*/ 0 h 65"/>
                                <a:gd name="T34" fmla="*/ 45 w 65"/>
                                <a:gd name="T35" fmla="*/ 0 h 65"/>
                                <a:gd name="T36" fmla="*/ 55 w 65"/>
                                <a:gd name="T37" fmla="*/ 10 h 65"/>
                                <a:gd name="T38" fmla="*/ 60 w 65"/>
                                <a:gd name="T39" fmla="*/ 20 h 65"/>
                                <a:gd name="T40" fmla="*/ 65 w 65"/>
                                <a:gd name="T41" fmla="*/ 30 h 65"/>
                                <a:gd name="T42" fmla="*/ 65 w 65"/>
                                <a:gd name="T43" fmla="*/ 3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65" y="3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12579"/>
                            <a:ext cx="134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E9C" w:rsidRPr="0006177A" w:rsidRDefault="00F17E9C" w:rsidP="00F17E9C">
                              <w:pPr>
                                <w:pStyle w:val="Signpost"/>
                                <w:jc w:val="center"/>
                                <w:rPr>
                                  <w:rFonts w:eastAsiaTheme="minorEastAsia"/>
                                  <w:b/>
                                  <w:color w:val="948A54" w:themeColor="background2" w:themeShade="80"/>
                                  <w:w w:val="150"/>
                                  <w:sz w:val="18"/>
                                  <w:szCs w:val="18"/>
                                </w:rPr>
                              </w:pPr>
                              <w:r w:rsidRPr="008E2CB9">
                                <w:rPr>
                                  <w:b/>
                                  <w:color w:val="948A54" w:themeColor="background2" w:themeShade="80"/>
                                  <w:w w:val="150"/>
                                  <w:sz w:val="48"/>
                                  <w:szCs w:val="48"/>
                                </w:rPr>
                                <w:t>T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88.1pt;margin-top:480pt;width:174.3pt;height:236.15pt;z-index:251730432" coordorigin="2525,12138" coordsize="1341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">
                <v:group id="Group 693" o:spid="_x0000_s1027" style="position:absolute;left:2767;top:12138;width:978;height:1616;rotation:-871827fd" coordorigin="5394,8074" coordsize="4251,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8RmYXFAAAA3AAA&#10;AA8AAAAAAAAAAAAAAAAAqgIAAGRycy9kb3ducmV2LnhtbFBLBQYAAAAABAAEAPoAAACcAwAAAAA=&#10;">
                  <v:shape id="Freeform 694" o:spid="_x0000_s1028" style="position:absolute;left:7042;top:8074;width:690;height:6374;visibility:visible;mso-wrap-style:square;v-text-anchor:top" coordsize="690,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70b8A&#10;AADcAAAADwAAAGRycy9kb3ducmV2LnhtbERP24rCMBB9F/yHMIJvmiooSzWKCIKwINrtB4zN2JY2&#10;k5JE7f69EQTf5nCus972phUPcr62rGA2TUAQF1bXXCrI/w6THxA+IGtsLZOCf/Kw3QwHa0y1ffKF&#10;HlkoRQxhn6KCKoQuldIXFRn0U9sRR+5mncEQoSuldviM4aaV8yRZSoM1x4YKO9pXVDTZ3Si4Fqfj&#10;wcusOf0ucneuqbktL4lS41G/W4EI1Iev+OM+6jh/MYP3M/E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VTvRvwAAANwAAAAPAAAAAAAAAAAAAAAAAJgCAABkcnMvZG93bnJl&#10;di54bWxQSwUGAAAAAAQABAD1AAAAhAMAAAAA&#10;" path="m,218l140,6283r490,91l690,5055,606,4680,605,97,364,,,218xe" fillcolor="#c4bc96 [2414]" strokecolor="#938953 [1614]" strokeweight=".25pt">
                    <v:path arrowok="t" o:connecttype="custom" o:connectlocs="0,218;140,6283;630,6374;690,5055;606,4680;605,97;364,0;0,218" o:connectangles="0,0,0,0,0,0,0,0"/>
                  </v:shape>
                  <v:shape id="Freeform 695" o:spid="_x0000_s1029" style="position:absolute;left:7067;top:8280;width:593;height:6183;visibility:visible;mso-wrap-style:square;v-text-anchor:top" coordsize="593,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v4sEA&#10;AADcAAAADwAAAGRycy9kb3ducmV2LnhtbERPTWsCMRC9C/0PYQq9abZbu+hqlFIQFA9F24PHYTNu&#10;FjeTsEl1/fdGELzN433OfNnbVpypC41jBe+jDARx5XTDtYK/39VwAiJEZI2tY1JwpQDLxctgjqV2&#10;F97ReR9rkUI4lKjAxOhLKUNlyGIYOU+cuKPrLMYEu1rqDi8p3LYyz7JCWmw4NRj09G2oOu3/rYLp&#10;ZOPD5rTlQzQ/K885F3r8odTba/81AxGpj0/xw73Waf5nD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b+LBAAAA3AAAAA8AAAAAAAAAAAAAAAAAmAIAAGRycy9kb3du&#10;cmV2LnhtbFBLBQYAAAAABAAEAPUAAACGAwAAAAA=&#10;" path="m,42l63,6183r530,l557,4825,496,4486r48,-290l465,,314,133,157,85,72,169,,42xe" fillcolor="#ddd8c2 [2894]" strokecolor="#938953 [1614]" strokeweight=".25pt">
                    <v:path arrowok="t" o:connecttype="custom" o:connectlocs="0,42;63,6183;593,6183;557,4825;496,4486;544,4196;465,0;314,133;157,85;72,169;0,42" o:connectangles="0,0,0,0,0,0,0,0,0,0,0"/>
                  </v:shape>
                  <v:shape id="Freeform 696" o:spid="_x0000_s1030" style="position:absolute;left:5394;top:8921;width:4251;height:2881;visibility:visible;mso-wrap-style:square;v-text-anchor:top" coordsize="4251,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JjcMA&#10;AADcAAAADwAAAGRycy9kb3ducmV2LnhtbESPzYrCQBCE78K+w9AL3nSisv5knYRFDHjxYPQB2kxv&#10;Esz0hMxsjG+/Iwjeuqnq+qq36WAa0VPnassKZtMIBHFhdc2lgss5m6xBOI+ssbFMCh7kIE0+RluM&#10;tb3zifrclyKEsItRQeV9G0vpiooMuqltiYP2azuDPqxdKXWH9xBuGjmPoqU0WHMgVNjSrqLilv+Z&#10;wMX+unpovTwdss28zfT+iEWk1Phz+PkG4Wnwb/Pr+qBD/a8FPJ8JE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TJjcMAAADcAAAADwAAAAAAAAAAAAAAAACYAgAAZHJzL2Rv&#10;d25yZXYueG1sUEsFBgAAAAAEAAQA9QAAAIgDAAAAAA==&#10;" path="m18,153c110,91,,160,304,26,458,,644,46,791,49v147,3,47,-2,393,-6c1530,39,2562,21,2865,23v303,2,79,33,140,32c3066,54,3035,19,3233,17v198,-2,810,5,958,26c3993,359,4136,126,4119,143v-8,24,104,-141,86,-123c4187,38,4251,2253,4231,2722r-102,159l157,2846,12,140v,,6,13,6,13xe" fillcolor="#c4bc96 [2414]" strokecolor="#938953 [1614]" strokeweight=".25pt">
                    <v:path arrowok="t" o:connecttype="custom" o:connectlocs="18,153;304,26;791,49;1184,43;2865,23;3005,55;3233,17;4191,43;4119,143;4205,20;4231,2722;4129,2881;157,2846;12,140;18,153" o:connectangles="0,0,0,0,0,0,0,0,0,0,0,0,0,0,0"/>
                  </v:shape>
                  <v:shape id="Freeform 697" o:spid="_x0000_s1031" style="position:absolute;left:5428;top:9040;width:4108;height:2810;visibility:visible;mso-wrap-style:square;v-text-anchor:top" coordsize="4108,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EI78A&#10;AADcAAAADwAAAGRycy9kb3ducmV2LnhtbERPS4vCMBC+C/6HMAt703RFpXaNIoLgafEFXodmbOo2&#10;k9LEtvvvN4LgbT6+5yzXva1ES40vHSv4GicgiHOnSy4UXM67UQrCB2SNlWNS8Ece1qvhYImZdh0f&#10;qT2FQsQQ9hkqMCHUmZQ+N2TRj11NHLmbayyGCJtC6ga7GG4rOUmSubRYcmwwWNPWUP57elgFB9td&#10;ZXrn9mfBi/5+ccYafVTq86PffIMI1Ie3+OXe6zh/NoXnM/EC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MEQjvwAAANwAAAAPAAAAAAAAAAAAAAAAAJgCAABkcnMvZG93bnJl&#10;di54bWxQSwUGAAAAAAQABAD1AAAAhAMAAAAA&#10;" path="m,12l846,r25,361l909,82,2920,19r95,577l2990,12,4108,25r,2785l3732,2810,3618,1915r57,895l649,2778r-203,6l535,2195,357,2791,,2797,,12xe" fillcolor="#ddd8c2 [2894]" strokecolor="#938953 [1614]" strokeweight=".25pt">
                    <v:path arrowok="t" o:connecttype="custom" o:connectlocs="0,12;846,0;871,361;909,82;2920,19;3015,596;2990,12;4108,25;4108,2810;3732,2810;3618,1915;3675,2810;649,2778;446,2784;535,2195;357,2791;0,2797;0,12" o:connectangles="0,0,0,0,0,0,0,0,0,0,0,0,0,0,0,0,0,0"/>
                  </v:shape>
                  <v:oval id="Oval 698" o:spid="_x0000_s1032" style="position:absolute;left:7261;top:9269;width:8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I9sUA&#10;AADcAAAADwAAAGRycy9kb3ducmV2LnhtbESPS2/CMBCE75X6H6xF4gYOVakgYFDLo2rLiYc4r+Il&#10;thqvo9iE9N/XlZB629XMfDs7X3auEi01wXpWMBpmIIgLry2XCk7H7WACIkRkjZVnUvBDAZaLx4c5&#10;5trfeE/tIZYiQTjkqMDEWOdShsKQwzD0NXHSLr5xGNPalFI3eEtwV8mnLHuRDi2nCwZrWhkqvg9X&#10;lyjTr81mj2uzW63f39pnS/bzfFWq3+teZyAidfHffE9/6FR/PIa/Z9IE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Ej2xQAAANwAAAAPAAAAAAAAAAAAAAAAAJgCAABkcnMv&#10;ZG93bnJldi54bWxQSwUGAAAAAAQABAD1AAAAigMAAAAA&#10;" fillcolor="#a5a5a5 [2092]" stroked="f" strokeweight=".25pt"/>
                  <v:oval id="Oval 699" o:spid="_x0000_s1033" style="position:absolute;left:7200;top:11518;width:8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clsIA&#10;AADcAAAADwAAAGRycy9kb3ducmV2LnhtbERPS4vCMBC+L/gfwgje1lRlZa1GEUHxUBZ8gB6HZmyL&#10;zaQmUbv/fiMIe5uP7zmzRWtq8SDnK8sKBv0EBHFudcWFguNh/fkNwgdkjbVlUvBLHhbzzscMU22f&#10;vKPHPhQihrBPUUEZQpNK6fOSDPq+bYgjd7HOYIjQFVI7fMZwU8thkoylwYpjQ4kNrUrKr/u7UbDL&#10;9e3cbIrDT5Vts9vQjbLJ6qRUr9supyACteFf/HZvdZz/NYbX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hyWwgAAANwAAAAPAAAAAAAAAAAAAAAAAJgCAABkcnMvZG93&#10;bnJldi54bWxQSwUGAAAAAAQABAD1AAAAhwMAAAAA&#10;" fillcolor="#a5a5a5 [2092]" strokecolor="#938953 [1614]" strokeweight=".25pt"/>
                  <v:oval id="Oval 700" o:spid="_x0000_s1034" style="position:absolute;left:7440;top:11609;width:8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5DcMA&#10;AADcAAAADwAAAGRycy9kb3ducmV2LnhtbERPTYvCMBC9C/6HMMLeNFVx3e0aRQTFQ1lQF/Q4NGNb&#10;bCY1yWr992Zhwds83ufMFq2pxY2crywrGA4SEMS51RUXCn4O6/4HCB+QNdaWScGDPCzm3c4MU23v&#10;vKPbPhQihrBPUUEZQpNK6fOSDPqBbYgjd7bOYIjQFVI7vMdwU8tRkrxLgxXHhhIbWpWUX/a/RsEu&#10;19dTsykO31W2za4jN84+V0el3nrt8gtEoDa8xP/urY7zJ1P4eyZ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65DcMAAADcAAAADwAAAAAAAAAAAAAAAACYAgAAZHJzL2Rv&#10;d25yZXYueG1sUEsFBgAAAAAEAAQA9QAAAIgDAAAAAA==&#10;" fillcolor="#a5a5a5 [2092]" strokecolor="#938953 [1614]" strokeweight=".25pt"/>
                  <v:oval id="Oval 701" o:spid="_x0000_s1035" style="position:absolute;left:7356;top:9178;width:84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tf8YA&#10;AADcAAAADwAAAGRycy9kb3ducmV2LnhtbESPT2vCQBDF74LfYRmhN91oadHoKiK0eAgF/4Aeh+w0&#10;Cc3Oxt2tpt++cyj0NsN7895vVpvetepOITaeDUwnGSji0tuGKwPn09t4DiomZIutZzLwQxE26+Fg&#10;hbn1Dz7Q/ZgqJSEcczRQp9TlWseyJodx4jti0T59cJhkDZW2AR8S7lo9y7JX7bBhaaixo11N5dfx&#10;2xk4lPZ27d6r00dT7IvbLDwXi93FmKdRv12CStSnf/Pf9d4K/ov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Etf8YAAADcAAAADwAAAAAAAAAAAAAAAACYAgAAZHJz&#10;L2Rvd25yZXYueG1sUEsFBgAAAAAEAAQA9QAAAIsDAAAAAA==&#10;" fillcolor="#a5a5a5 [2092]" strokecolor="#938953 [1614]" strokeweight=".25pt"/>
                </v:group>
                <v:group id="Group 702" o:spid="_x0000_s1036" style="position:absolute;left:3305;top:13413;width:440;height:473;rotation:454157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nO9vFAAAA3AAA&#10;AA8AAAAAAAAAAAAAAAAAqgIAAGRycy9kb3ducmV2LnhtbFBLBQYAAAAABAAEAPoAAACcAwAAAAA=&#10;">
                  <v:shape id="Freeform 703" o:spid="_x0000_s1037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t4cQA&#10;AADcAAAADwAAAGRycy9kb3ducmV2LnhtbESPT2vDMAzF74N9B6PBbqvTwUpJ65ZQKHQ7DPqHnkWs&#10;OqGxHGwvTffpp8OgN4n39N5Py/XoOzVQTG1gA9NJAYq4DrZlZ+B03L7NQaWMbLELTAbulGC9en5a&#10;YmnDjfc0HLJTEsKpRANNzn2pdaob8pgmoScW7RKixyxrdNpGvEm47/R7Ucy0x5alocGeNg3V18OP&#10;NzBcdPz+2J1H/Vs5d99+fm2KCo15fRmrBahMY36Y/693VvBn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7eHEAAAA3AAAAA8AAAAAAAAAAAAAAAAAmAIAAGRycy9k&#10;b3ducmV2LnhtbFBLBQYAAAAABAAEAPUAAACJAwAAAAA=&#10;" path="m,275r,l35,235,70,190,95,150r15,-45l125,75r5,-35l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04" o:spid="_x0000_s1038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TBMEA&#10;AADcAAAADwAAAGRycy9kb3ducmV2LnhtbERPTYvCMBC9L/gfwgje1lQRcbtGEVH0pNjqnodmti3b&#10;TEoTtfbXG0HY2zze58yXranEjRpXWlYwGkYgiDOrS84VnNPt5wyE88gaK8uk4EEOlovexxxjbe98&#10;olvicxFC2MWooPC+jqV0WUEG3dDWxIH7tY1BH2CTS93gPYSbSo6jaCoNlhwaCqxpXVD2l1yNgnLV&#10;HX/S3aWzqd0ceDLrvhLqlBr029U3CE+t/xe/3Xsd5k9H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iEwTBAAAA3AAAAA8AAAAAAAAAAAAAAAAAmAIAAGRycy9kb3du&#10;cmV2LnhtbFBLBQYAAAAABAAEAPUAAACGAwAAAAA=&#10;" path="m,40r,l10,30,25,15,40,5,65,,90,r35,10l160,30r-5,15l150,60,135,70,115,80r-30,l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05" o:spid="_x0000_s1039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33sUA&#10;AADcAAAADwAAAGRycy9kb3ducmV2LnhtbERPS2vCQBC+F/wPyxR6Kbqp0Cipq0gf1JutVc9DdsyG&#10;ZGfT7DaJ/vquUOhtPr7nLFaDrUVHrS8dK3iYJCCIc6dLLhTsv97GcxA+IGusHZOCM3lYLUc3C8y0&#10;6/mTul0oRAxhn6ECE0KTSelzQxb9xDXEkTu51mKIsC2kbrGP4baW0yRJpcWSY4PBhp4N5dXuxypI&#10;j/fV6fswm1/67evLx/tsWz2aTqm722H9BCLQEP7Ff+6NjvPTKVyf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7fexQAAANwAAAAPAAAAAAAAAAAAAAAAAJgCAABkcnMv&#10;ZG93bnJldi54bWxQSwUGAAAAAAQABAD1AAAAigMAAAAA&#10;" path="m,5r,l20,,50,,80,5r30,15l130,30r15,15l160,65r10,25l180,115r10,35l170,145r-25,-5l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06" o:spid="_x0000_s1040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1IsQA&#10;AADcAAAADwAAAGRycy9kb3ducmV2LnhtbERPTWvCQBC9C/0PyxS86aZWpERXKS1Ne+lBK4i3MTtm&#10;02ZnY3Y1sb/eFQRv83ifM1t0thInanzpWMHTMAFBnDtdcqFg/fMxeAHhA7LGyjEpOJOHxfyhN8NU&#10;u5aXdFqFQsQQ9ikqMCHUqZQ+N2TRD11NHLm9ayyGCJtC6gbbGG4rOUqSibRYcmwwWNObofxvdbQK&#10;xu/t+uCy7a/Ff/O9SfLsc7/LlOo/dq9TEIG6cBff3F86zp88w/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dSLEAAAA3AAAAA8AAAAAAAAAAAAAAAAAmAIAAGRycy9k&#10;b3ducmV2LnhtbFBLBQYAAAAABAAEAPUAAACJAwAAAAA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07" o:spid="_x0000_s1041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xmsEA&#10;AADcAAAADwAAAGRycy9kb3ducmV2LnhtbERP24rCMBB9X/Afwgi+bVMvFKlGEUHY9Und/YAxGdtq&#10;MylN1OrXG2Fh3+ZwrjNfdrYWN2p95VjBMElBEGtnKi4U/P5sPqcgfEA2WDsmBQ/ysFz0PuaYG3fn&#10;Pd0OoRAxhH2OCsoQmlxKr0uy6BPXEEfu5FqLIcK2kKbFewy3tRylaSYtVhwbSmxoXZK+HK5WQdds&#10;6/HwbHdSr7Pjt37q66nQSg363WoGIlAX/sV/7i8T52cTeD8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yMZrBAAAA3AAAAA8AAAAAAAAAAAAAAAAAmAIAAGRycy9kb3du&#10;cmV2LnhtbFBLBQYAAAAABAAEAPUAAACGAwAAAAA=&#10;" path="m140,65r,l135,95r-15,20l95,130r-25,5l45,130,20,115,10,95,,65,10,40,20,20,45,5,70,,95,5r25,15l135,40r5,2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08" o:spid="_x0000_s1042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89LsA&#10;AADcAAAADwAAAGRycy9kb3ducmV2LnhtbERPSwrCMBDdC94hjODOpgqKVKMUQXBp1QOMzdhWm0lp&#10;Yq23N4Lgbh7vO+ttb2rRUesqywqmUQyCOLe64kLB5byfLEE4j6yxtkwK3uRguxkO1pho++KMupMv&#10;RAhhl6CC0vsmkdLlJRl0kW2IA3ezrUEfYFtI3eIrhJtazuJ4IQ1WHBpKbGhXUv44PY0CfVyaDO3l&#10;6jO6H+MUu2da35Qaj/p0BcJT7//in/ugw/zFHL7PhAv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uvPS7AAAA3AAAAA8AAAAAAAAAAAAAAAAAmAIAAGRycy9kb3ducmV2Lnht&#10;bFBLBQYAAAAABAAEAPUAAACAAwAAAAA=&#10;" path="m65,30r,l60,45,55,55,45,60,30,65,20,60,10,55,,45,,30,,20,10,10,20,,30,,45,,55,10r5,10l65,30xe" fillcolor="#f2dbdb [661]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09" o:spid="_x0000_s1043" style="position:absolute;left:2900;top:13404;width:375;height:394;rotation:-4910311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NrzpcEAAADcAAAADwAA&#10;AAAAAAAAAAAAAACqAgAAZHJzL2Rvd25yZXYueG1sUEsFBgAAAAAEAAQA+gAAAJgDAAAAAA==&#10;">
                  <v:shape id="Freeform 710" o:spid="_x0000_s1044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1lcIA&#10;AADcAAAADwAAAGRycy9kb3ducmV2LnhtbERP32vCMBB+H+x/CDfY25o6mEpnWoogOB8GU9nz0Zxp&#10;sbmUJKt1f70ZDHy7j+/nrarJ9mIkHzrHCmZZDoK4cbpjo+B42LwsQYSIrLF3TAquFKAqHx9WWGh3&#10;4S8a99GIFMKhQAVtjEMhZWhashgyNxAn7uS8xZigN1J7vKRw28vXPJ9Lix2nhhYHWrfUnPc/VsF4&#10;kv7zbfs9yd/amOvmY7fOa1Tq+Wmq30FEmuJd/O/e6jR/voC/Z9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nWVwgAAANwAAAAPAAAAAAAAAAAAAAAAAJgCAABkcnMvZG93&#10;bnJldi54bWxQSwUGAAAAAAQABAD1AAAAhwMAAAAA&#10;" path="m,275r,l35,235,70,190,95,150r15,-45l125,75r5,-35l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11" o:spid="_x0000_s1045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6mcUA&#10;AADcAAAADwAAAGRycy9kb3ducmV2LnhtbESPQWvCQBCF74L/YRmhN7NpKWKjq4hY2pPFpO15yI5J&#10;aHY2ZLea5tc7h4K3Gd6b975ZbwfXqgv1ofFs4DFJQRGX3jZcGfgsXudLUCEiW2w9k4E/CrDdTCdr&#10;zKy/8okueayUhHDI0EAdY5dpHcqaHIbEd8SinX3vMMraV9r2eJVw1+qnNF1ohw1LQ40d7Wsqf/Jf&#10;Z6DZjR/fxdvX6At/OPLzcnzJaTTmYTbsVqAiDfFu/r9+t4K/EFp5Rib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LqZxQAAANwAAAAPAAAAAAAAAAAAAAAAAJgCAABkcnMv&#10;ZG93bnJldi54bWxQSwUGAAAAAAQABAD1AAAAigMAAAAA&#10;" path="m,40r,l10,30,25,15,40,5,65,,90,r35,10l160,30r-5,15l150,60,135,70,115,80r-30,l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12" o:spid="_x0000_s1046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lr8UA&#10;AADcAAAADwAAAGRycy9kb3ducmV2LnhtbERPTU/CQBC9k/gfNmPihchWEwpWFmJUgjcU0POkO3Sb&#10;dmdrd2mLv94lMfE2L+9zFqvB1qKj1peOFdxNEhDEudMlFwoO+/XtHIQPyBprx6TgTB5Wy6vRAjPt&#10;ev6gbhcKEUPYZ6jAhNBkUvrckEU/cQ1x5I6utRgibAupW+xjuK3lfZKk0mLJscFgQ8+G8mp3sgrS&#10;r3F1/P6czX/67evL+2a2raamU+rmenh6BBFoCP/iP/ebjvPTB7g8Ey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yWvxQAAANwAAAAPAAAAAAAAAAAAAAAAAJgCAABkcnMv&#10;ZG93bnJldi54bWxQSwUGAAAAAAQABAD1AAAAigMAAAAA&#10;" path="m,5r,l20,,50,,80,5r30,15l130,30r15,15l160,65r10,25l180,115r10,35l170,145r-25,-5l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13" o:spid="_x0000_s1047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9iMcA&#10;AADcAAAADwAAAGRycy9kb3ducmV2LnhtbESPQU/CQBCF7yb8h82QeJMthqgpLIRoKFw8iCTG29Ad&#10;utXubO2utPrrnQOJt5m8N+99s1gNvlFn6mId2MB0koEiLoOtuTJweN3cPICKCdliE5gM/FCE1XJ0&#10;tcDchp5f6LxPlZIQjjkacCm1udaxdOQxTkJLLNopdB6TrF2lbYe9hPtG32bZnfZYszQ4bOnRUfm5&#10;//YGZk/94SsU7x8ef93zW1YW29OxMOZ6PKznoBIN6d98ud5Zwb8X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fYjHAAAA3AAAAA8AAAAAAAAAAAAAAAAAmAIAAGRy&#10;cy9kb3ducmV2LnhtbFBLBQYAAAAABAAEAPUAAACMAwAAAAA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14" o:spid="_x0000_s1048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E38AA&#10;AADcAAAADwAAAGRycy9kb3ducmV2LnhtbERPzYrCMBC+C75DGMGbplVQqUYRQdj1tLr7AGMyttVm&#10;Upqo1ac3C4K3+fh+Z7FqbSVu1PjSsYJ0mIAg1s6UnCv4+90OZiB8QDZYOSYFD/KwWnY7C8yMu/Oe&#10;boeQixjCPkMFRQh1JqXXBVn0Q1cTR+7kGoshwiaXpsF7DLeVHCXJRFosOTYUWNOmIH05XK2Ctt5V&#10;4/Rsf6TeTI7f+qmvp1wr1e+16zmIQG34iN/uLxPnT1P4fy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wE38AAAADcAAAADwAAAAAAAAAAAAAAAACYAgAAZHJzL2Rvd25y&#10;ZXYueG1sUEsFBgAAAAAEAAQA9QAAAIUDAAAAAA==&#10;" path="m140,65r,l135,95r-15,20l95,130r-25,5l45,130,20,115,10,95,,65,10,40,20,20,45,5,70,,95,5r25,15l135,40r5,2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15" o:spid="_x0000_s1049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IvsIA&#10;AADcAAAADwAAAGRycy9kb3ducmV2LnhtbERP22oCMRB9L/gPYYS+1axCrawbRcVSH0qxqx8wbGYv&#10;upksSVzXv28Khb7N4VwnWw+mFT0531hWMJ0kIIgLqxuuFJxP7y8LED4ga2wtk4IHeVivRk8Zptre&#10;+Zv6PFQihrBPUUEdQpdK6YuaDPqJ7YgjV1pnMEToKqkd3mO4aeUsSebSYMOxocaOdjUV1/xmFLjb&#10;68dj95WXx+1n3x7xsj9Jc1bqeTxsliACDeFf/Oc+6Dj/bQa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4i+wgAAANwAAAAPAAAAAAAAAAAAAAAAAJgCAABkcnMvZG93&#10;bnJldi54bWxQSwUGAAAAAAQABAD1AAAAhwMAAAAA&#10;" path="m65,30r,l60,45,55,55,45,60,30,65,20,60,10,55,,45,,30,,20,10,10,20,,30,,45,,55,10r5,10l65,30xe" fillcolor="#f2dbdb [661]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group id="Group 716" o:spid="_x0000_s1050" style="position:absolute;left:3027;top:13520;width:393;height:477;rotation:-6872918fd" coordorigin="11021,3939" coordsize="1292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iI1XFAAAA3AAA&#10;AA8AAAAAAAAAAAAAAAAAqgIAAGRycy9kb3ducmV2LnhtbFBLBQYAAAAABAAEAPoAAACcAwAAAAA=&#10;">
                  <v:shape id="Freeform 717" o:spid="_x0000_s1051" style="position:absolute;left:11835;top:3995;width:144;height:306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9P8EA&#10;AADcAAAADwAAAGRycy9kb3ducmV2LnhtbERPTWsCMRC9F/wPYYTealZpraxGWQTB9iCoxfOwGbOL&#10;m8mSpOvqrzdCobd5vM9ZrHrbiI58qB0rGI8yEMSl0zUbBT/HzdsMRIjIGhvHpOBGAVbLwcsCc+2u&#10;vKfuEI1IIRxyVFDF2OZShrIii2HkWuLEnZ23GBP0RmqP1xRuGznJsqm0WHNqqLCldUXl5fBrFXRn&#10;6Xcf21Mv74Uxt83X9zorUKnXYV/MQUTq47/4z73Vaf7nOzyf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xfT/BAAAA3AAAAA8AAAAAAAAAAAAAAAAAmAIAAGRycy9kb3du&#10;cmV2LnhtbFBLBQYAAAAABAAEAPUAAACGAwAAAAA=&#10;" path="m,275r,l35,235,70,190,95,150r15,-45l125,75r5,-35l75,,70,65,55,130,30,200,,275xe" fillcolor="#d6e3bc [1302]" strokecolor="#76923c [2406]" strokeweight=".5pt">
                    <v:path arrowok="t" o:connecttype="custom" o:connectlocs="0,306;0,306;39,261;78,211;105,167;122,117;122,117;138,83;144,45;83,0;83,0;78,72;61,145;33,223;0,306;0,306" o:connectangles="0,0,0,0,0,0,0,0,0,0,0,0,0,0,0,0"/>
                  </v:shape>
                  <v:shape id="Freeform 718" o:spid="_x0000_s1052" style="position:absolute;left:11963;top:4106;width:178;height:89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D2sIA&#10;AADcAAAADwAAAGRycy9kb3ducmV2LnhtbERPTWvCQBC9C/6HZQRvulFstdFVRBQ9tZi0PQ/ZMQlm&#10;Z0N21TS/3i0UepvH+5zVpjWVuFPjSssKJuMIBHFmdcm5gs/0MFqAcB5ZY2WZFPyQg82631thrO2D&#10;z3RPfC5CCLsYFRTe17GULivIoBvbmjhwF9sY9AE2udQNPkK4qeQ0il6lwZJDQ4E17QrKrsnNKCi3&#10;3cd3evzqbGr37zxbdG8JdUoNB+12CcJT6//Ff+6TDvPnL/D7TL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IPawgAAANwAAAAPAAAAAAAAAAAAAAAAAJgCAABkcnMvZG93&#10;bnJldi54bWxQSwUGAAAAAAQABAD1AAAAhwMAAAAA&#10;" path="m,40r,l10,30,25,15,40,5,65,,90,r35,10l160,30r-5,15l150,60,135,70,115,80r-30,l50,70,,40xe" fillcolor="#d6e3bc [1302]" strokecolor="#76923c [2406]" strokeweight=".5pt">
                    <v:path arrowok="t" o:connecttype="custom" o:connectlocs="0,45;0,45;11,33;28,17;45,6;72,0;100,0;139,11;178,33;178,33;172,50;167,67;150,78;128,89;95,89;56,78;0,45;0,45" o:connectangles="0,0,0,0,0,0,0,0,0,0,0,0,0,0,0,0,0,0"/>
                  </v:shape>
                  <v:shape id="Freeform 719" o:spid="_x0000_s1053" style="position:absolute;left:11696;top:3939;width:211;height:167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nAMUA&#10;AADcAAAADwAAAGRycy9kb3ducmV2LnhtbERPS0vDQBC+C/6HZYRexG5aMCmx2yK2RW+t9XEestNs&#10;SHY2zW6T6K93BcHbfHzPWa5H24ieOl85VjCbJiCIC6crLhW8v+3uFiB8QNbYOCYFX+Rhvbq+WmKu&#10;3cCv1B9DKWII+xwVmBDaXEpfGLLop64ljtzJdRZDhF0pdYdDDLeNnCdJKi1WHBsMtvRkqKiPF6sg&#10;/bytT+ePbPE97Lebw3O2r+9Nr9TkZnx8ABFoDP/iP/eLjvOzFH6fiR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ScAxQAAANwAAAAPAAAAAAAAAAAAAAAAAJgCAABkcnMv&#10;ZG93bnJldi54bWxQSwUGAAAAAAQABAD1AAAAigMAAAAA&#10;" path="m,5r,l20,,50,,80,5r30,15l130,30r15,15l160,65r10,25l180,115r10,35l170,145r-25,-5l120,130,85,110,55,85,25,50,,5xe" fillcolor="#d6e3bc [1302]" strokecolor="#76923c [2406]" strokeweight=".5pt">
                    <v:path arrowok="t" o:connecttype="custom" o:connectlocs="0,6;0,6;22,0;56,0;89,6;122,22;144,33;161,50;178,72;189,100;200,128;211,167;211,167;189,161;161,156;133,145;94,122;61,95;28,56;0,6;0,6" o:connectangles="0,0,0,0,0,0,0,0,0,0,0,0,0,0,0,0,0,0,0,0,0"/>
                  </v:shape>
                  <v:shape id="Freeform 720" o:spid="_x0000_s1054" style="position:absolute;left:11021;top:4095;width:1292;height:1233;visibility:visible;mso-wrap-style:square;v-text-anchor:top" coordsize="1292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l/MQA&#10;AADcAAAADwAAAGRycy9kb3ducmV2LnhtbERPTWvCQBC9C/0PyxS86aZStERXKS1Ne+lBK4i3MTtm&#10;02ZnY3Y1sb/eFQRv83ifM1t0thInanzpWMHTMAFBnDtdcqFg/fMxeAHhA7LGyjEpOJOHxfyhN8NU&#10;u5aXdFqFQsQQ9ikqMCHUqZQ+N2TRD11NHLm9ayyGCJtC6gbbGG4rOUqSsbRYcmwwWNObofxvdbQK&#10;nt/b9cFl21+L/+Z7k+TZ536XKdV/7F6nIAJ14S6+ub90nD+ZwP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5fzEAAAA3AAAAA8AAAAAAAAAAAAAAAAAmAIAAGRycy9k&#10;b3ducmV2LnhtbFBLBQYAAAAABAAEAPUAAACJAwAAAAA=&#10;" path="m1236,377r,l1203,310r-50,-61l1103,206r-28,-17l1047,172r-33,-11l986,150r-33,l925,150r-28,6l869,167r-28,17l814,206r,-34l808,139,797,111,786,89,769,67,752,45,725,28,697,17,641,6,580,,508,11,435,33,358,67r-73,44l218,161r-66,60l118,266,72,336,47,405,29,456,14,507r-4,51l,620r10,76l25,769r25,69l85,911r56,67l202,1039r67,55l346,1144r89,44l524,1216r95,11l714,1233r50,-6l808,1216r50,-11l903,1188r44,-22l992,1144r39,-28l1070,1084r44,-45l1147,1000r34,-44l1209,911r27,-44l1253,817r17,-45l1281,722r11,-89l1286,544r-5,-39l1270,461r-34,-84xe" fillcolor="#d99594 [1941]" strokecolor="#943634 [2405]" strokeweight=".5pt">
                    <v:path arrowok="t" o:connecttype="custom" o:connectlocs="1236,377;1153,249;1075,189;1047,172;986,150;925,150;869,167;814,206;814,172;797,111;769,67;725,28;697,17;580,0;435,33;358,67;218,161;152,221;118,266;47,405;14,507;0,620;25,769;85,911;141,978;269,1094;346,1144;524,1216;714,1233;764,1227;858,1205;947,1166;1031,1116;1070,1084;1147,1000;1209,911;1253,817;1281,722;1292,633;1281,505;1236,377" o:connectangles="0,0,0,0,0,0,0,0,0,0,0,0,0,0,0,0,0,0,0,0,0,0,0,0,0,0,0,0,0,0,0,0,0,0,0,0,0,0,0,0,0"/>
                  </v:shape>
                  <v:shape id="Freeform 721" o:spid="_x0000_s1055" style="position:absolute;left:11890;top:4355;width:156;height:151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tQsQA&#10;AADcAAAADwAAAGRycy9kb3ducmV2LnhtbESPzW7CQAyE75V4h5WRuDUbWglQyoIQElLbE38P4O6a&#10;JG3WG2UXCH16fEDiZmvGM5/ny9436kJdrAMbGGc5KGIbXM2lgeNh8zoDFROywyYwGbhRhOVi8DLH&#10;woUr7+iyT6WSEI4FGqhSaguto63IY8xCSyzaKXQek6xdqV2HVwn3jX7L84n2WLM0VNjSuiL7tz97&#10;A3373byPf/1W2/Xk58v+2/OptMaMhv3qA1SiPj3Nj+tPJ/hToZV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rULEAAAA3AAAAA8AAAAAAAAAAAAAAAAAmAIAAGRycy9k&#10;b3ducmV2LnhtbFBLBQYAAAAABAAEAPUAAACJAwAAAAA=&#10;" path="m140,65r,l135,95r-15,20l95,130r-25,5l45,130,20,115,10,95,,65,10,40,20,20,45,5,70,,95,5r25,15l135,40r5,25xe" fillcolor="#f2dbdb [661]" stroked="f" strokecolor="#943634 [2405]" strokeweight=".5pt">
                    <v:path arrowok="t" o:connecttype="custom" o:connectlocs="156,73;156,73;150,106;134,129;106,145;78,151;78,151;50,145;22,129;11,106;0,73;0,73;11,45;22,22;50,6;78,0;78,0;106,6;134,22;150,45;156,73;156,73" o:connectangles="0,0,0,0,0,0,0,0,0,0,0,0,0,0,0,0,0,0,0,0,0,0"/>
                  </v:shape>
                  <v:shape id="Freeform 722" o:spid="_x0000_s1056" style="position:absolute;left:12063;top:4539;width:72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gLLwA&#10;AADcAAAADwAAAGRycy9kb3ducmV2LnhtbERPSwrCMBDdC94hjOBOU134qUYpguDSqgcYm7GtNpPS&#10;xFpvbwTB3Tzed9bbzlSipcaVlhVMxhEI4szqknMFl/N+tADhPLLGyjIpeJOD7abfW2Os7YtTak8+&#10;FyGEXYwKCu/rWEqXFWTQjW1NHLibbQz6AJtc6gZfIdxUchpFM2mw5NBQYE27grLH6WkU6OPCpGgv&#10;V5/S/Rgl2D6T6qbUcNAlKxCeOv8X/9wHHebPl/B9Jl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eiAsvAAAANwAAAAPAAAAAAAAAAAAAAAAAJgCAABkcnMvZG93bnJldi54&#10;bWxQSwUGAAAAAAQABAD1AAAAgQMAAAAA&#10;" path="m65,30r,l60,45,55,55,45,60,30,65,20,60,10,55,,45,,30,,20,10,10,20,,30,,45,,55,10r5,10l65,30xe" fillcolor="#f2dbdb [661]" stroked="f" strokecolor="#943634 [2405]" strokeweight=".5pt">
                    <v:path arrowok="t" o:connecttype="custom" o:connectlocs="72,33;72,33;66,50;61,61;50,66;33,72;33,72;22,66;11,61;0,50;0,33;0,33;0,22;11,11;22,0;33,0;33,0;50,0;61,11;66,22;72,33;72,33" o:connectangles="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0" o:spid="_x0000_s1057" type="#_x0000_t202" style="position:absolute;left:2525;top:12579;width:1341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F17E9C" w:rsidRPr="0006177A" w:rsidRDefault="00F17E9C" w:rsidP="00F17E9C">
                        <w:pPr>
                          <w:pStyle w:val="Signpost"/>
                          <w:jc w:val="center"/>
                          <w:rPr>
                            <w:rFonts w:eastAsiaTheme="minorEastAsia"/>
                            <w:b/>
                            <w:color w:val="948A54" w:themeColor="background2" w:themeShade="80"/>
                            <w:w w:val="150"/>
                            <w:sz w:val="18"/>
                            <w:szCs w:val="18"/>
                          </w:rPr>
                        </w:pPr>
                        <w:r w:rsidRPr="008E2CB9">
                          <w:rPr>
                            <w:b/>
                            <w:color w:val="948A54" w:themeColor="background2" w:themeShade="80"/>
                            <w:w w:val="150"/>
                            <w:sz w:val="48"/>
                            <w:szCs w:val="48"/>
                          </w:rPr>
                          <w:t>Trea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201285</wp:posOffset>
                </wp:positionV>
                <wp:extent cx="1028065" cy="670560"/>
                <wp:effectExtent l="17780" t="19685" r="20955" b="14605"/>
                <wp:wrapNone/>
                <wp:docPr id="128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670560"/>
                          <a:chOff x="9296" y="2527"/>
                          <a:chExt cx="2443" cy="1593"/>
                        </a:xfrm>
                      </wpg:grpSpPr>
                      <wps:wsp>
                        <wps:cNvPr id="129" name="Freeform 949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950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131" name="Freeform 951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52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53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954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955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956"/>
                          <wps:cNvSpPr>
                            <a:spLocks noEditPoints="1"/>
                          </wps:cNvSpPr>
                          <wps:spPr bwMode="auto">
                            <a:xfrm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957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58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139" name="Freeform 959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960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61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142" name="Freeform 962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963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964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65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966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147" name="Freeform 967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8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8" o:spid="_x0000_s1026" style="position:absolute;margin-left:1.4pt;margin-top:409.55pt;width:80.95pt;height:52.8pt;z-index:251749376" coordorigin="9296,2527" coordsize="2443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">
                <v:shape id="Freeform 949" o:spid="_x0000_s1027" style="position:absolute;left:9706;top:2973;width:367;height:594;rotation:3154377fd;visibility:visible;mso-wrap-style:square;v-text-anchor:top" coordsize="33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38sEA&#10;AADcAAAADwAAAGRycy9kb3ducmV2LnhtbERP3WrCMBS+F/YO4Qx2Z9OVMdfOKKMw0DunPsChOW3q&#10;mpMuidq9vRkMvDsf3+9Zric7iAv50DtW8JzlIIgbp3vuFBwPn/M3ECEiaxwck4JfCrBePcyWWGl3&#10;5S+67GMnUgiHChWYGMdKytAYshgyNxInrnXeYkzQd1J7vKZwO8giz1+lxZ5Tg8GRakPN9/5sFWDt&#10;udW9Oe3Ou5/FaYvlS9hEpZ4ep493EJGmeBf/uzc6zS9K+HsmX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N/LBAAAA3AAAAA8AAAAAAAAAAAAAAAAAmAIAAGRycy9kb3du&#10;cmV2LnhtbFBLBQYAAAAABAAEAPUAAACGAwAAAAA=&#10;" path="m330,209l140,,90,90,50,165,20,234,5,299,,359r,30l5,414r10,25l25,464r10,20l50,504r15,15l80,529r15,5l110,534r15,-5l140,519r35,-25l210,449r35,-65l290,304r40,-95xe" fillcolor="#365f91 [2404]" strokecolor="#4e6128 [1606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950" o:spid="_x0000_s1028" style="position:absolute;left:9296;top:2854;width:2443;height:1266" coordorigin="7366,2781" coordsize="2443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951" o:spid="_x0000_s1029" style="position:absolute;left:7366;top:2781;width:2443;height:1266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j/8MA&#10;AADcAAAADwAAAGRycy9kb3ducmV2LnhtbESPQWvCQBCF7wX/wzKCt7qJgtToKiJY7LFW0eOYnWSD&#10;2dmQ3cb033cFwdsM731v3izXva1FR62vHCtIxwkI4tzpiksFx5/d+wcIH5A11o5JwR95WK8Gb0vM&#10;tLvzN3WHUIoYwj5DBSaEJpPS54Ys+rFriKNWuNZiiGtbSt3iPYbbWk6SZCYtVhwvGGxoayi/HX5t&#10;rLHN8bP4ste9nBfn8nQxJu16pUbDfrMAEagPL/OT3uvITVN4PBM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tj/8MAAADcAAAADwAAAAAAAAAAAAAAAACYAgAAZHJzL2Rv&#10;d25yZXYueG1sUEsFBgAAAAAEAAQA9QAAAIgDAAAAAA=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952" o:spid="_x0000_s1030" style="position:absolute;left:9151;top:3240;width:518;height:455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yScQA&#10;AADcAAAADwAAAGRycy9kb3ducmV2LnhtbERP22rCQBB9F/oPyxT6pptqKxpdRQqFFiHgtfRtyI7Z&#10;pNnZkF01/n23UPBtDuc682Vna3Gh1peOFTwPEhDEudMlFwr2u/f+BIQPyBprx6TgRh6Wi4feHFPt&#10;rryhyzYUIoawT1GBCaFJpfS5IYt+4BriyJ1cazFE2BZSt3iN4baWwyQZS4slxwaDDb0Zyn+2Z6sg&#10;+Vy/VIevyhSv2f48OlbZ92qaKfX02K1mIAJ14S7+d3/oOH80hL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cknEAAAA3AAAAA8AAAAAAAAAAAAAAAAAmAIAAGRycy9k&#10;b3ducmV2LnhtbFBLBQYAAAAABAAEAPUAAACJAwAAAAA=&#10;" path="m,570r,l60,515r65,-65l265,295r90,-90l450,125,550,55,600,25,650,,555,40,505,65,455,95r-50,35l355,170r-50,45l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953" o:spid="_x0000_s1031" style="position:absolute;left:7506;top:3240;width:518;height:455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X0sUA&#10;AADcAAAADwAAAGRycy9kb3ducmV2LnhtbERP32vCMBB+H/g/hBN8m+nsJls1igiCY1DQuQ3fjubW&#10;tDaX0kTt/vtlMPDtPr6fN1/2thEX6nzlWMHDOAFBXDhdcang8L65fwbhA7LGxjEp+CEPy8Xgbo6Z&#10;dlfe0WUfShFD2GeowITQZlL6wpBFP3YtceS+XWcxRNiVUnd4jeG2kZMkmUqLFccGgy2tDRWn/dkq&#10;SF7fHuuPr9qUT/nhnH7W+XH1kis1GvarGYhAfbiJ/91bHeenKfw9Ey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tfSxQAAANwAAAAPAAAAAAAAAAAAAAAAAJgCAABkcnMv&#10;ZG93bnJldi54bWxQSwUGAAAAAAQABAD1AAAAigMAAAAA&#10;" path="m390,270r,l340,215,290,170,240,130,190,95,140,65,95,40,45,20,,,50,25r50,30l195,125r95,80l385,295,520,450r70,65l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954" o:spid="_x0000_s1032" style="position:absolute;left:8820;top:3316;width:251;height:536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lSb4A&#10;AADcAAAADwAAAGRycy9kb3ducmV2LnhtbERPS4vCMBC+C/6HMII3TavLKtUoIgjeZFU8D83YFptJ&#10;SWIf/94sLOxtPr7nbPe9qUVLzleWFaTzBARxbnXFhYL77TRbg/ABWWNtmRQM5GG/G4+2mGnb8Q+1&#10;11CIGMI+QwVlCE0mpc9LMujntiGO3NM6gyFCV0jtsIvhppaLJPmWBiuODSU2dCwpf13fRoFt30Mn&#10;7SNd3ro+XQW65G5olZpO+sMGRKA+/Iv/3Gcd5y+/4PeZeIH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k5Um+AAAA3AAAAA8AAAAAAAAAAAAAAAAAmAIAAGRycy9kb3ducmV2&#10;LnhtbFBLBQYAAAAABAAEAPUAAACDAwAAAAA=&#10;" path="m225,400r,l250,355r15,-45l280,265r10,-50l305,115,315,,300,105r-25,95l250,285r-35,70l175,425r-50,80l70,586,,671,55,616r50,-50l145,520r30,-40l215,420r10,-2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955" o:spid="_x0000_s1033" style="position:absolute;left:8084;top:3312;width:255;height:536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sb8EA&#10;AADcAAAADwAAAGRycy9kb3ducmV2LnhtbERPS0sDMRC+C/6HMEJvNqlFKWvTUgVFj30g9DYk083S&#10;zWTZjO22v94Igrf5+J4zXw6xVSfqc5PYwmRsQBG75BuuLey2b/czUFmQPbaJycKFMiwXtzdzrHw6&#10;85pOG6lVCeFcoYUg0lVaZxcoYh6njrhwh9RHlAL7WvsezyU8tvrBmCcdseHSELCj10DuuPmOFkTW&#10;1+v7fnZxn1/bvTMhaGNerB3dDatnUEKD/Iv/3B++zJ8+wu8z5QK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bG/BAAAA3AAAAA8AAAAAAAAAAAAAAAAAmAIAAGRycy9kb3du&#10;cmV2LnhtbFBLBQYAAAAABAAEAPUAAACGAwAAAAA=&#10;" path="m,l,,,45,5,95r5,50l20,200r15,50l55,305r15,50l95,395r40,60l185,520,320,671,250,586,190,500,140,425,100,355,70,280,40,195,20,105,,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956" o:spid="_x0000_s1034" style="position:absolute;left:8215;top:3225;width:721;height:658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bqcMA&#10;AADcAAAADwAAAGRycy9kb3ducmV2LnhtbERP3WrCMBS+H/gO4Qi7m6mOFa2N4gZjwkSq9QEOzbEt&#10;Jiddk2n39osw2N35+H5Pvh6sEVfqfetYwXSSgCCunG65VnAq35/mIHxA1mgck4If8rBejR5yzLS7&#10;8YGux1CLGMI+QwVNCF0mpa8asugnriOO3Nn1FkOEfS11j7cYbo2cJUkqLbYcGxrs6K2h6nL8tgo+&#10;L7tKpi/0sdjuZyUaMxTF16tSj+NhswQRaAj/4j/3Vsf5zync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bqcMAAADcAAAADwAAAAAAAAAAAAAAAACYAgAAZHJzL2Rv&#10;d25yZXYueG1sUEsFBgAAAAAEAAQA9QAAAIgD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957" o:spid="_x0000_s1035" style="position:absolute;left:8359;top:3348;width:421;height:48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JdsIA&#10;AADcAAAADwAAAGRycy9kb3ducmV2LnhtbERPS2vCQBC+F/wPywjedKNSbaOriODjWhXpcZodk2B2&#10;NmZXk/TXuwWht/n4njNfNqYQD6pcblnBcBCBIE6szjlVcDpu+h8gnEfWWFgmBS05WC46b3OMta35&#10;ix4Hn4oQwi5GBZn3ZSylSzIy6Aa2JA7cxVYGfYBVKnWFdQg3hRxF0UQazDk0ZFjSOqPkergbBddz&#10;Mix/33/uxn+fdb1dtZ+3XatUr9usZiA8Nf5f/HLvdZg/nsLf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sl2wgAAANwAAAAPAAAAAAAAAAAAAAAAAJgCAABkcnMvZG93&#10;bnJldi54bWxQSwUGAAAAAAQABAD1AAAAhwMAAAAA&#10;" path="m529,r,l464,15,394,30r-65,5l260,40,195,35,130,30,65,15,,,65,25r65,20l195,55r70,5l329,55,394,45,464,25,529,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958" o:spid="_x0000_s1036" style="position:absolute;left:9970;top:2862;width:327;height:312" coordorigin="8040,2785" coordsize="327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959" o:spid="_x0000_s1037" style="position:absolute;left:8040;top:2785;width:327;height:312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lucMA&#10;AADcAAAADwAAAGRycy9kb3ducmV2LnhtbERPTWvCQBC9F/wPywjedFOlpUZXETEQCoU29tDjkB2T&#10;1OxszK5J/PduQehtHu9z1tvB1KKj1lWWFTzPIhDEudUVFwq+j8n0DYTzyBpry6TgRg62m9HTGmNt&#10;e/6iLvOFCCHsYlRQet/EUrq8JINuZhviwJ1sa9AH2BZSt9iHcFPLeRS9SoMVh4YSG9qXlJ+zq1Hw&#10;mbrd4WOfvQ+Xn+XvsfAJvZxrpSbjYbcC4Wnw/+KHO9Vh/mIJ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lucMAAADcAAAADwAAAAAAAAAAAAAAAACYAgAAZHJzL2Rv&#10;d25yZXYueG1sUEsFBgAAAAAEAAQA9QAAAIgD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960" o:spid="_x0000_s1038" style="position:absolute;left:8131;top:2869;width:152;height:147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gGMUA&#10;AADcAAAADwAAAGRycy9kb3ducmV2LnhtbESPT2vDMAzF74V9B6PBLqV1Fsooad0yBoFdtrI2bFcR&#10;K39oLAfbbdNvPx0Gu0m8p/d+2u4nN6grhdh7NvC8zEAR19723BqoTuViDSomZIuDZzJwpwj73cNs&#10;i4X1N/6i6zG1SkI4FmigS2kstI51Rw7j0o/EojU+OEyyhlbbgDcJd4POs+xFO+xZGjoc6a2j+ny8&#10;OAP59/3nc172TR7OTXlpyoP/qLQxT4/T6wZUoin9m/+u363grwRf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aAYxQAAANwAAAAPAAAAAAAAAAAAAAAAAJgCAABkcnMv&#10;ZG93bnJldi54bWxQSwUGAAAAAAQABAD1AAAAigMAAAAA&#10;" path="m190,25r,l180,10,170,5,155,,145,5r-10,5l105,35r-5,l75,40,55,50,40,70,35,95r,10l10,130,,140r,10l,165r5,10l20,185r10,l35,185r20,-5l80,150r15,5l115,150r20,-15l150,120r5,-25l155,85,180,60r5,-10l190,35r,-10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961" o:spid="_x0000_s1039" style="position:absolute;left:9870;top:2527;width:1001;height:722;rotation:-726051fd" coordorigin="7857,1679" coordsize="100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iZDb8AAADcAAAADwAAAGRycy9kb3ducmV2LnhtbERPTYvCMBC9C/6HMII3&#10;myqLLl1jKaKwt0Wt96EZm2Iz6TZZrf/eLAje5vE+Z50PthU36n3jWME8SUEQV043XCsoT/vZJwgf&#10;kDW2jknBgzzkm/FojZl2dz7Q7RhqEUPYZ6jAhNBlUvrKkEWfuI44chfXWwwR9rXUPd5juG3lIk2X&#10;0mLDscFgR1tD1fX4ZxVwvdibw+68+9mufosTcVm5R6nUdDIUXyACDeEtfrm/dZz/MYf/Z+IF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fYmQ2/AAAA3AAAAA8AAAAA&#10;AAAAAAAAAAAAqgIAAGRycy9kb3ducmV2LnhtbFBLBQYAAAAABAAEAPoAAACWAwAAAAA=&#10;">
                  <v:shape id="Freeform 962" o:spid="_x0000_s1040" style="position:absolute;left:8358;top:1682;width:122;height:116;rotation:4282727fd;visibility:visible;mso-wrap-style:square;v-text-anchor:top" coordsize="11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w4MEA&#10;AADcAAAADwAAAGRycy9kb3ducmV2LnhtbERPTYvCMBC9C/6HMIIX0VRRka5RltWFHqvuZW9DM7Zl&#10;m0lJotb99UYQvM3jfc5625lGXMn52rKC6SQBQVxYXXOp4Of0PV6B8AFZY2OZFNzJw3bT760x1fbG&#10;B7oeQyliCPsUFVQhtKmUvqjIoJ/YljhyZ+sMhghdKbXDWww3jZwlyVIarDk2VNjSV0XF3/FiFPzv&#10;F3nI5y7L6HwZlb87v8/rQqnhoPv8ABGoC2/xy53pOH8+g+c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cODBAAAA3AAAAA8AAAAAAAAAAAAAAAAAmAIAAGRycy9kb3du&#10;cmV2LnhtbFBLBQYAAAAABAAEAPUAAACGAwAAAAA=&#10;" path="m15,64r,l35,84r30,20l110,24,80,9,50,4,30,,20,4,10,9,5,19,,29,5,39,15,64xe" fillcolor="#95b3d7 [1940]" strokecolor="#4e6128 [1606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963" o:spid="_x0000_s1041" style="position:absolute;left:8063;top:1606;width:651;height:939;rotation:4282727fd;visibility:visible;mso-wrap-style:square;v-text-anchor:top" coordsize="58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F+sMA&#10;AADcAAAADwAAAGRycy9kb3ducmV2LnhtbERPTWsCMRC9C/6HMEIvotlWEdkaRSpWSw/Fre152Iy7&#10;q8lk2aS6/vtGELzN433ObNFaI87U+MqxgudhAoI4d7riQsH+ez2YgvABWaNxTAqu5GEx73ZmmGp3&#10;4R2ds1CIGMI+RQVlCHUqpc9LsuiHriaO3ME1FkOETSF1g5cYbo18SZKJtFhxbCixpreS8lP2ZxUk&#10;5n31o48fvv+1/y0+q6nZbTKj1FOvXb6CCNSGh/ju3uo4fzyC2zPx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hF+sMAAADcAAAADwAAAAAAAAAAAAAAAACYAgAAZHJzL2Rv&#10;d25yZXYueG1sUEsFBgAAAAAEAAQA9QAAAIgDAAAAAA==&#10;" path="m45,284r,l25,324,15,359,5,399,,434r,40l,514r5,35l15,589r10,35l35,659r15,35l70,729r20,30l115,789r60,55l585,10,540,5,500,,460,,415,5,375,15,335,25,300,40,260,55,225,80r-35,20l160,125r-30,30l105,185,80,215,60,249,45,284xe" fillcolor="#365f91 [2404]" strokecolor="#4e6128 [1606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964" o:spid="_x0000_s1042" style="position:absolute;left:8027;top:1662;width:284;height:623;rotation:4282727fd;visibility:visible;mso-wrap-style:square;v-text-anchor:top" coordsize="25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zxsEA&#10;AADcAAAADwAAAGRycy9kb3ducmV2LnhtbERPS4vCMBC+C/6HMAteZE0VWaQaRQRB8eTj4N7GZrbp&#10;bjMJTdT6740g7G0+vufMFq2txY2aUDlWMBxkIIgLpysuFZyO688JiBCRNdaOScGDAizm3c4Mc+3u&#10;vKfbIZYihXDIUYGJ0edShsKQxTBwnjhxP66xGBNsSqkbvKdwW8tRln1JixWnBoOeVoaKv8PVKjiv&#10;yGe//d1jjVt/Md9Hvd0vo1K9j3Y5BRGpjf/it3uj0/zxGF7Pp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M8bBAAAA3AAAAA8AAAAAAAAAAAAAAAAAmAIAAGRycy9kb3du&#10;cmV2LnhtbFBLBQYAAAAABAAEAPUAAACGAwAAAAA=&#10;" path="m50,l45,,25,40,15,75,5,115,,150r,40l,230r5,35l15,305r10,35l35,375r15,35l70,445r20,30l115,505r60,55l255,400,215,365,180,325,150,285,120,235,95,185,75,125,60,65,50,xe" fillcolor="#95b3d7 [1940]" strokecolor="#4e6128 [1606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965" o:spid="_x0000_s1043" style="position:absolute;left:8246;top:1869;width:496;height:266;rotation:4282727fd;visibility:visible;mso-wrap-style:square;v-text-anchor:top" coordsize="4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Czr4A&#10;AADcAAAADwAAAGRycy9kb3ducmV2LnhtbESPQQvCMAyF74L/oUTwpp2iItMqoghenYLXsMZtuqZz&#10;rXP+eysI3hLey/teluvWlKKh2hWWFYyGEQji1OqCMwXn034wB+E8ssbSMil4k4P1qttZYqzti4/U&#10;JD4TIYRdjApy76tYSpfmZNANbUUctKutDfqw1pnUNb5CuCnlOIpm0mDBgZBjRduc0nvyNIE711OT&#10;nuVu9qCn87fLttlgolS/124WIDy1/m/+XR90qD+ZwveZMIF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+As6+AAAA3AAAAA8AAAAAAAAAAAAAAAAAmAIAAGRycy9kb3ducmV2&#10;LnhtbFBLBQYAAAAABAAEAPUAAACDAwAAAAA=&#10;" path="m330,239l445,,390,,335,,280,5,220,15,165,30,110,44,55,64,,84r85,30l170,149r80,40l330,239xe" fillcolor="#95b3d7 [1940]" strokecolor="#4e6128 [1606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966" o:spid="_x0000_s1044" style="position:absolute;left:10730;top:2858;width:327;height:312" coordorigin="8800,2785" coordsize="327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967" o:spid="_x0000_s1045" style="position:absolute;left:8800;top:2785;width:327;height:312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nLcIA&#10;AADcAAAADwAAAGRycy9kb3ducmV2LnhtbERPS4vCMBC+C/6HMMLeNFXWVzWKiIIsLGj14HFoZtuu&#10;zaQ2Ubv/fiMI3ubje8582ZhS3Kl2hWUF/V4Egji1uuBMwem47U5AOI+ssbRMCv7IwXLRbs0x1vbB&#10;B7onPhMhhF2MCnLvq1hKl+Zk0PVsRRy4H1sb9AHWmdQ1PkK4KeUgikbSYMGhIceK1jmll+RmFOx3&#10;brX5XidfzfU8/T1mfkvDS6nUR6dZzUB4avxb/HLvdJj/OYbn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GctwgAAANwAAAAPAAAAAAAAAAAAAAAAAJgCAABkcnMvZG93&#10;bnJldi54bWxQSwUGAAAAAAQABAD1AAAAhwMAAAAA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968" o:spid="_x0000_s1046" style="position:absolute;left:8888;top:2869;width:156;height:147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BLcUA&#10;AADcAAAADwAAAGRycy9kb3ducmV2LnhtbESPQWvCQBCF74X+h2UK3uqmrbQSXaUESsWTtSIex+yY&#10;DWZnQ3Y18d87h0JvM7w3730zXw6+UVfqYh3YwMs4A0VcBltzZWD3+/U8BRUTssUmMBm4UYTl4vFh&#10;jrkNPf/QdZsqJSEcczTgUmpzrWPpyGMch5ZYtFPoPCZZu0rbDnsJ941+zbJ37bFmaXDYUuGoPG8v&#10;3kDxtqb+2F++4+1QbNx087G366Mxo6fhcwYq0ZD+zX/XKyv4E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AEtxQAAANwAAAAPAAAAAAAAAAAAAAAAAJgCAABkcnMv&#10;ZG93bnJldi54bWxQSwUGAAAAAAQABAD1AAAAigMAAAAA&#10;" path="m95,35r,l85,35,60,10,50,5,35,,20,5,10,10,5,25,,35,5,50,15,60,40,85r,10l45,120r10,15l75,150r25,5l110,150r30,30l145,185r10,l160,185r15,l185,175r5,-10l195,150r-5,-10l185,130,155,105r,-10l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25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930015</wp:posOffset>
                </wp:positionV>
                <wp:extent cx="7543800" cy="4463415"/>
                <wp:effectExtent l="3810" t="5715" r="5715" b="7620"/>
                <wp:wrapNone/>
                <wp:docPr id="127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8" o:spid="_x0000_s1026" style="position:absolute;margin-left:-25.95pt;margin-top:309.45pt;width:594pt;height:351.45pt;z-index:251692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d6e3bc [130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1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586095</wp:posOffset>
                </wp:positionV>
                <wp:extent cx="7543800" cy="3611245"/>
                <wp:effectExtent l="3810" t="4445" r="5715" b="3810"/>
                <wp:wrapNone/>
                <wp:docPr id="126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361124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5" o:spid="_x0000_s1026" style="position:absolute;margin-left:-25.95pt;margin-top:439.85pt;width:594pt;height:284.35pt;flip:x;z-index:251698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c2d69b [1942]" stroked="f" strokecolor="#fabf8f [1945]" strokeweight="1pt">
                <v:shadow color="#974706 [1609]" opacity=".5" offset="1pt"/>
                <v:path arrowok="t" o:connecttype="custom" o:connectlocs="6479783,23758;6479783,23758;6195959,62475;5899935,109992;5587215,179506;5268074,257820;5268074,257820;5034979,320296;4756293,405649;4045449,631792;4045449,631792;3276814,873773;2713662,1045360;2713662,1045360;2623121,1069119;2531938,1084077;2440754,1091997;2338655,1099916;2235913,1099916;2133814,1091997;2025293,1084077;1911635,1061199;1911635,1061199;1769724,1029522;1593137,990805;1376737,928329;1121167,850015;1121167,850015;898989,788420;699927,733864;540678,702187;403903,679308;403903,679308;296024,679308;188146,679308;91183,694267;0,718025;0,3611245;7543800,3611245;7543800,15839;7543800,15839;7276672,0;7008902,0;6747553,7919;6479783,23758;6479783,23758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6245860</wp:posOffset>
                </wp:positionH>
                <wp:positionV relativeFrom="paragraph">
                  <wp:posOffset>8274685</wp:posOffset>
                </wp:positionV>
                <wp:extent cx="329565" cy="379730"/>
                <wp:effectExtent l="10795" t="41275" r="9525" b="10160"/>
                <wp:wrapNone/>
                <wp:docPr id="119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8848689" flipH="1" flipV="1">
                          <a:off x="0" y="0"/>
                          <a:ext cx="329565" cy="379730"/>
                          <a:chOff x="5372" y="7398"/>
                          <a:chExt cx="1189" cy="1367"/>
                        </a:xfrm>
                      </wpg:grpSpPr>
                      <wps:wsp>
                        <wps:cNvPr id="120" name="Freeform 794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95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96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97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98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99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3" o:spid="_x0000_s1026" style="position:absolute;margin-left:491.8pt;margin-top:651.55pt;width:25.95pt;height:29.9pt;rotation:-4752792fd;flip:x y;z-index:253652992" coordorigin="5372,7398" coordsize="1189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">
                <v:shape id="Freeform 794" o:spid="_x0000_s1027" style="position:absolute;left:6090;top:7454;width:142;height:301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ZysMA&#10;AADcAAAADwAAAGRycy9kb3ducmV2LnhtbESPT0sEMQzF74LfoUTw5nYcRGV2u4ssCnsQ0VXvYZqd&#10;Vqfp0Nb58+3NQfCW8F7e+2Wzm0OvRkrZRzZwvapAEbfReu4MfLw/Xd2DygXZYh+ZDCyUYbc9P9tg&#10;Y+PEbzQeS6ckhHODBlwpQ6N1bh0FzKs4EIt2iilgkTV12iacJDz0uq6qWx3QszQ4HGjvqP0+/gQD&#10;++XRPx/6u5fyObmb5cvX6XUMxlxezA9rUIXm8m/+uz5Ywa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rZysMAAADcAAAADwAAAAAAAAAAAAAAAACYAgAAZHJzL2Rv&#10;d25yZXYueG1sUEsFBgAAAAAEAAQA9QAAAIgDAAAAAA==&#10;" path="m,275r,l35,235,70,190,95,150r15,-45l125,75r5,-35l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795" o:spid="_x0000_s1028" style="position:absolute;left:6216;top:7563;width:175;height:88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jU8IA&#10;AADcAAAADwAAAGRycy9kb3ducmV2LnhtbERPTUvDQBC9C/6HZQRvdjcRiqTdFhEteqmalp6H7DQJ&#10;zc6G7DSN/npXELzN433Ocj35To00xDawhWxmQBFXwbVcW9jvXu4eQEVBdtgFJgtfFGG9ur5aYuHC&#10;hT9pLKVWKYRjgRYakb7QOlYNeYyz0BMn7hgGj5LgUGs34CWF+07nxsy1x5ZTQ4M9PTVUncqzt1B/&#10;ZFsx3+Z9fDayKen+ML1lubW3N9PjApTQJP/iP/erS/PzDH6fSR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mNTwgAAANwAAAAPAAAAAAAAAAAAAAAAAJgCAABkcnMvZG93&#10;bnJldi54bWxQSwUGAAAAAAQABAD1AAAAhwMAAAAA&#10;" path="m,40r,l10,30,25,15,40,5,65,,90,r35,10l160,30r-5,15l150,60,135,70,115,80r-30,l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796" o:spid="_x0000_s1029" style="position:absolute;left:5953;top:7398;width:208;height:165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MX8MA&#10;AADcAAAADwAAAGRycy9kb3ducmV2LnhtbERPTYvCMBC9C/6HMMJeRFMLq1KNIsLCsgdhVQRvQzNN&#10;q82kNNF2//1mYcHbPN7nrLe9rcWTWl85VjCbJiCIc6crNgrOp4/JEoQPyBprx6TghzxsN8PBGjPt&#10;Ov6m5zEYEUPYZ6igDKHJpPR5SRb91DXEkStcazFE2BqpW+xiuK1lmiRzabHi2FBiQ/uS8vvxYRVU&#10;74fr5WtRHJKiu6VmfHoUO0NKvY363QpEoD68xP/uTx3npy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fMX8MAAADcAAAADwAAAAAAAAAAAAAAAACYAgAAZHJzL2Rv&#10;d25yZXYueG1sUEsFBgAAAAAEAAQA9QAAAIgDAAAAAA==&#10;" path="m,5r,l20,,50,,80,5r30,15l130,30r15,15l160,65r10,25l180,115r10,35l170,145r-25,-5l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797" o:spid="_x0000_s1030" style="position:absolute;left:5372;top:7551;width:1189;height:1214;visibility:visible;mso-wrap-style:square;v-text-anchor:top" coordsize="1085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h9sMA&#10;AADcAAAADwAAAGRycy9kb3ducmV2LnhtbERP32vCMBB+H/g/hBN8m6kKZVSjSNExxgZbVXw9m7Mt&#10;NpfSZDX775fBYG/38f281SaYVgzUu8aygtk0AUFcWt1wpeB42D8+gXAeWWNrmRR8k4PNevSwwkzb&#10;O3/SUPhKxBB2GSqove8yKV1Zk0E3tR1x5K62N+gj7Cupe7zHcNPKeZKk0mDDsaHGjvKaylvxZRS8&#10;DT7d5fvXIv+4nJPTc8BreE+VmozDdgnCU/D/4j/3i47z5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h9sMAAADcAAAADwAAAAAAAAAAAAAAAACYAgAAZHJzL2Rv&#10;d25yZXYueG1sUEsFBgAAAAAEAAQA9QAAAIgDAAAAAA==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798" o:spid="_x0000_s1031" style="position:absolute;left:6145;top:7808;width:153;height:147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TX8QA&#10;AADcAAAADwAAAGRycy9kb3ducmV2LnhtbERPTWvCQBC9F/oflhF6KWZTkVJSVxGrRfDSRkF6G7Jj&#10;Es3Oht1tEv+9KxR6m8f7nNliMI3oyPnasoKXJAVBXFhdc6ngsN+M30D4gKyxsUwKruRhMX98mGGm&#10;bc/f1OWhFDGEfYYKqhDaTEpfVGTQJ7YljtzJOoMhQldK7bCP4aaRkzR9lQZrjg0VtrSqqLjkv0ZB&#10;+7xafxz9V7/uNj/5zpzO7vJ5VuppNCzfQQQawr/4z73Vcf5kC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U1/EAAAA3AAAAA8AAAAAAAAAAAAAAAAAmAIAAGRycy9k&#10;b3ducmV2LnhtbFBLBQYAAAAABAAEAPUAAACJAwAAAAA=&#10;" path="m140,65r,l135,95r-15,20l95,130r-25,5l45,130,20,115,10,95,,65,10,40,20,20,45,5,70,,95,5r25,15l135,40r5,2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799" o:spid="_x0000_s1032" style="position:absolute;left:6315;top:7988;width:71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hgsMA&#10;AADcAAAADwAAAGRycy9kb3ducmV2LnhtbERPS2vCQBC+F/wPyxR6q5sKlpK6igihJbfYqtdpdkxC&#10;srMxu3m0v74rCN7m43vOajOZRgzUucqygpd5BII4t7riQsH3V/L8BsJ5ZI2NZVLwSw4269nDCmNt&#10;R85o2PtChBB2MSoovW9jKV1ekkE3ty1x4M62M+gD7AqpOxxDuGnkIopepcGKQ0OJLe1Kyut9bxRc&#10;MuePy/HDpsdDeup/dJ38nSOlnh6n7TsIT5O/i2/uTx3mL5ZwfSZ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/hgsMAAADcAAAADwAAAAAAAAAAAAAAAACYAgAAZHJzL2Rv&#10;d25yZXYueG1sUEsFBgAAAAAEAAQA9QAAAIgDAAAAAA==&#10;" path="m65,30r,l60,45,55,55,45,60,30,65,20,60,10,55,,45,,30,,20,10,10,20,,30,,45,,55,10r5,10l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8507730</wp:posOffset>
                </wp:positionV>
                <wp:extent cx="485775" cy="560070"/>
                <wp:effectExtent l="16510" t="635" r="4445" b="46990"/>
                <wp:wrapNone/>
                <wp:docPr id="112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351311" flipH="1">
                          <a:off x="0" y="0"/>
                          <a:ext cx="485775" cy="560070"/>
                          <a:chOff x="5372" y="7398"/>
                          <a:chExt cx="1189" cy="1367"/>
                        </a:xfrm>
                      </wpg:grpSpPr>
                      <wps:wsp>
                        <wps:cNvPr id="113" name="Freeform 815"/>
                        <wps:cNvSpPr>
                          <a:spLocks/>
                        </wps:cNvSpPr>
                        <wps:spPr bwMode="auto">
                          <a:xfrm>
                            <a:off x="6090" y="7454"/>
                            <a:ext cx="142" cy="301"/>
                          </a:xfrm>
                          <a:custGeom>
                            <a:avLst/>
                            <a:gdLst>
                              <a:gd name="T0" fmla="*/ 0 w 130"/>
                              <a:gd name="T1" fmla="*/ 275 h 275"/>
                              <a:gd name="T2" fmla="*/ 0 w 130"/>
                              <a:gd name="T3" fmla="*/ 275 h 275"/>
                              <a:gd name="T4" fmla="*/ 35 w 130"/>
                              <a:gd name="T5" fmla="*/ 235 h 275"/>
                              <a:gd name="T6" fmla="*/ 70 w 130"/>
                              <a:gd name="T7" fmla="*/ 190 h 275"/>
                              <a:gd name="T8" fmla="*/ 95 w 130"/>
                              <a:gd name="T9" fmla="*/ 150 h 275"/>
                              <a:gd name="T10" fmla="*/ 110 w 130"/>
                              <a:gd name="T11" fmla="*/ 105 h 275"/>
                              <a:gd name="T12" fmla="*/ 110 w 130"/>
                              <a:gd name="T13" fmla="*/ 105 h 275"/>
                              <a:gd name="T14" fmla="*/ 125 w 130"/>
                              <a:gd name="T15" fmla="*/ 75 h 275"/>
                              <a:gd name="T16" fmla="*/ 130 w 130"/>
                              <a:gd name="T17" fmla="*/ 40 h 275"/>
                              <a:gd name="T18" fmla="*/ 75 w 130"/>
                              <a:gd name="T19" fmla="*/ 0 h 275"/>
                              <a:gd name="T20" fmla="*/ 75 w 130"/>
                              <a:gd name="T21" fmla="*/ 0 h 275"/>
                              <a:gd name="T22" fmla="*/ 70 w 130"/>
                              <a:gd name="T23" fmla="*/ 65 h 275"/>
                              <a:gd name="T24" fmla="*/ 55 w 130"/>
                              <a:gd name="T25" fmla="*/ 130 h 275"/>
                              <a:gd name="T26" fmla="*/ 30 w 130"/>
                              <a:gd name="T27" fmla="*/ 200 h 275"/>
                              <a:gd name="T28" fmla="*/ 0 w 130"/>
                              <a:gd name="T29" fmla="*/ 275 h 275"/>
                              <a:gd name="T30" fmla="*/ 0 w 130"/>
                              <a:gd name="T3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0"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35" y="235"/>
                                </a:lnTo>
                                <a:lnTo>
                                  <a:pt x="70" y="190"/>
                                </a:lnTo>
                                <a:lnTo>
                                  <a:pt x="95" y="150"/>
                                </a:lnTo>
                                <a:lnTo>
                                  <a:pt x="110" y="105"/>
                                </a:lnTo>
                                <a:lnTo>
                                  <a:pt x="125" y="75"/>
                                </a:lnTo>
                                <a:lnTo>
                                  <a:pt x="130" y="40"/>
                                </a:lnTo>
                                <a:lnTo>
                                  <a:pt x="75" y="0"/>
                                </a:lnTo>
                                <a:lnTo>
                                  <a:pt x="70" y="65"/>
                                </a:lnTo>
                                <a:lnTo>
                                  <a:pt x="55" y="130"/>
                                </a:lnTo>
                                <a:lnTo>
                                  <a:pt x="30" y="20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16"/>
                        <wps:cNvSpPr>
                          <a:spLocks/>
                        </wps:cNvSpPr>
                        <wps:spPr bwMode="auto">
                          <a:xfrm>
                            <a:off x="6216" y="7563"/>
                            <a:ext cx="175" cy="88"/>
                          </a:xfrm>
                          <a:custGeom>
                            <a:avLst/>
                            <a:gdLst>
                              <a:gd name="T0" fmla="*/ 0 w 160"/>
                              <a:gd name="T1" fmla="*/ 40 h 80"/>
                              <a:gd name="T2" fmla="*/ 0 w 160"/>
                              <a:gd name="T3" fmla="*/ 40 h 80"/>
                              <a:gd name="T4" fmla="*/ 10 w 160"/>
                              <a:gd name="T5" fmla="*/ 30 h 80"/>
                              <a:gd name="T6" fmla="*/ 25 w 160"/>
                              <a:gd name="T7" fmla="*/ 15 h 80"/>
                              <a:gd name="T8" fmla="*/ 40 w 160"/>
                              <a:gd name="T9" fmla="*/ 5 h 80"/>
                              <a:gd name="T10" fmla="*/ 65 w 160"/>
                              <a:gd name="T11" fmla="*/ 0 h 80"/>
                              <a:gd name="T12" fmla="*/ 90 w 160"/>
                              <a:gd name="T13" fmla="*/ 0 h 80"/>
                              <a:gd name="T14" fmla="*/ 125 w 160"/>
                              <a:gd name="T15" fmla="*/ 10 h 80"/>
                              <a:gd name="T16" fmla="*/ 160 w 160"/>
                              <a:gd name="T17" fmla="*/ 30 h 80"/>
                              <a:gd name="T18" fmla="*/ 160 w 160"/>
                              <a:gd name="T19" fmla="*/ 30 h 80"/>
                              <a:gd name="T20" fmla="*/ 155 w 160"/>
                              <a:gd name="T21" fmla="*/ 45 h 80"/>
                              <a:gd name="T22" fmla="*/ 150 w 160"/>
                              <a:gd name="T23" fmla="*/ 60 h 80"/>
                              <a:gd name="T24" fmla="*/ 135 w 160"/>
                              <a:gd name="T25" fmla="*/ 70 h 80"/>
                              <a:gd name="T26" fmla="*/ 115 w 160"/>
                              <a:gd name="T27" fmla="*/ 80 h 80"/>
                              <a:gd name="T28" fmla="*/ 85 w 160"/>
                              <a:gd name="T29" fmla="*/ 80 h 80"/>
                              <a:gd name="T30" fmla="*/ 50 w 160"/>
                              <a:gd name="T31" fmla="*/ 70 h 80"/>
                              <a:gd name="T32" fmla="*/ 0 w 160"/>
                              <a:gd name="T33" fmla="*/ 40 h 80"/>
                              <a:gd name="T34" fmla="*/ 0 w 160"/>
                              <a:gd name="T35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80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0" y="0"/>
                                </a:lnTo>
                                <a:lnTo>
                                  <a:pt x="125" y="10"/>
                                </a:lnTo>
                                <a:lnTo>
                                  <a:pt x="160" y="30"/>
                                </a:lnTo>
                                <a:lnTo>
                                  <a:pt x="155" y="45"/>
                                </a:lnTo>
                                <a:lnTo>
                                  <a:pt x="150" y="60"/>
                                </a:lnTo>
                                <a:lnTo>
                                  <a:pt x="135" y="70"/>
                                </a:lnTo>
                                <a:lnTo>
                                  <a:pt x="115" y="80"/>
                                </a:lnTo>
                                <a:lnTo>
                                  <a:pt x="85" y="80"/>
                                </a:lnTo>
                                <a:lnTo>
                                  <a:pt x="50" y="7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17"/>
                        <wps:cNvSpPr>
                          <a:spLocks/>
                        </wps:cNvSpPr>
                        <wps:spPr bwMode="auto">
                          <a:xfrm>
                            <a:off x="5953" y="7398"/>
                            <a:ext cx="208" cy="165"/>
                          </a:xfrm>
                          <a:custGeom>
                            <a:avLst/>
                            <a:gdLst>
                              <a:gd name="T0" fmla="*/ 0 w 190"/>
                              <a:gd name="T1" fmla="*/ 5 h 150"/>
                              <a:gd name="T2" fmla="*/ 0 w 190"/>
                              <a:gd name="T3" fmla="*/ 5 h 150"/>
                              <a:gd name="T4" fmla="*/ 20 w 190"/>
                              <a:gd name="T5" fmla="*/ 0 h 150"/>
                              <a:gd name="T6" fmla="*/ 50 w 190"/>
                              <a:gd name="T7" fmla="*/ 0 h 150"/>
                              <a:gd name="T8" fmla="*/ 80 w 190"/>
                              <a:gd name="T9" fmla="*/ 5 h 150"/>
                              <a:gd name="T10" fmla="*/ 110 w 190"/>
                              <a:gd name="T11" fmla="*/ 20 h 150"/>
                              <a:gd name="T12" fmla="*/ 130 w 190"/>
                              <a:gd name="T13" fmla="*/ 30 h 150"/>
                              <a:gd name="T14" fmla="*/ 145 w 190"/>
                              <a:gd name="T15" fmla="*/ 45 h 150"/>
                              <a:gd name="T16" fmla="*/ 160 w 190"/>
                              <a:gd name="T17" fmla="*/ 65 h 150"/>
                              <a:gd name="T18" fmla="*/ 170 w 190"/>
                              <a:gd name="T19" fmla="*/ 90 h 150"/>
                              <a:gd name="T20" fmla="*/ 180 w 190"/>
                              <a:gd name="T21" fmla="*/ 115 h 150"/>
                              <a:gd name="T22" fmla="*/ 190 w 190"/>
                              <a:gd name="T23" fmla="*/ 150 h 150"/>
                              <a:gd name="T24" fmla="*/ 190 w 190"/>
                              <a:gd name="T25" fmla="*/ 150 h 150"/>
                              <a:gd name="T26" fmla="*/ 170 w 190"/>
                              <a:gd name="T27" fmla="*/ 145 h 150"/>
                              <a:gd name="T28" fmla="*/ 145 w 190"/>
                              <a:gd name="T29" fmla="*/ 140 h 150"/>
                              <a:gd name="T30" fmla="*/ 120 w 190"/>
                              <a:gd name="T31" fmla="*/ 130 h 150"/>
                              <a:gd name="T32" fmla="*/ 85 w 190"/>
                              <a:gd name="T33" fmla="*/ 110 h 150"/>
                              <a:gd name="T34" fmla="*/ 55 w 190"/>
                              <a:gd name="T35" fmla="*/ 85 h 150"/>
                              <a:gd name="T36" fmla="*/ 25 w 190"/>
                              <a:gd name="T37" fmla="*/ 50 h 150"/>
                              <a:gd name="T38" fmla="*/ 0 w 190"/>
                              <a:gd name="T39" fmla="*/ 5 h 150"/>
                              <a:gd name="T40" fmla="*/ 0 w 190"/>
                              <a:gd name="T41" fmla="*/ 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0" h="15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20" y="0"/>
                                </a:lnTo>
                                <a:lnTo>
                                  <a:pt x="50" y="0"/>
                                </a:lnTo>
                                <a:lnTo>
                                  <a:pt x="80" y="5"/>
                                </a:lnTo>
                                <a:lnTo>
                                  <a:pt x="110" y="20"/>
                                </a:lnTo>
                                <a:lnTo>
                                  <a:pt x="130" y="30"/>
                                </a:lnTo>
                                <a:lnTo>
                                  <a:pt x="145" y="45"/>
                                </a:lnTo>
                                <a:lnTo>
                                  <a:pt x="160" y="65"/>
                                </a:lnTo>
                                <a:lnTo>
                                  <a:pt x="170" y="90"/>
                                </a:lnTo>
                                <a:lnTo>
                                  <a:pt x="180" y="115"/>
                                </a:lnTo>
                                <a:lnTo>
                                  <a:pt x="190" y="150"/>
                                </a:lnTo>
                                <a:lnTo>
                                  <a:pt x="170" y="145"/>
                                </a:lnTo>
                                <a:lnTo>
                                  <a:pt x="145" y="140"/>
                                </a:lnTo>
                                <a:lnTo>
                                  <a:pt x="120" y="130"/>
                                </a:lnTo>
                                <a:lnTo>
                                  <a:pt x="85" y="110"/>
                                </a:lnTo>
                                <a:lnTo>
                                  <a:pt x="55" y="85"/>
                                </a:lnTo>
                                <a:lnTo>
                                  <a:pt x="25" y="5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18"/>
                        <wps:cNvSpPr>
                          <a:spLocks/>
                        </wps:cNvSpPr>
                        <wps:spPr bwMode="auto">
                          <a:xfrm>
                            <a:off x="5372" y="7551"/>
                            <a:ext cx="1189" cy="1214"/>
                          </a:xfrm>
                          <a:custGeom>
                            <a:avLst/>
                            <a:gdLst>
                              <a:gd name="T0" fmla="*/ 1035 w 1085"/>
                              <a:gd name="T1" fmla="*/ 339 h 1108"/>
                              <a:gd name="T2" fmla="*/ 960 w 1085"/>
                              <a:gd name="T3" fmla="*/ 224 h 1108"/>
                              <a:gd name="T4" fmla="*/ 890 w 1085"/>
                              <a:gd name="T5" fmla="*/ 170 h 1108"/>
                              <a:gd name="T6" fmla="*/ 865 w 1085"/>
                              <a:gd name="T7" fmla="*/ 155 h 1108"/>
                              <a:gd name="T8" fmla="*/ 810 w 1085"/>
                              <a:gd name="T9" fmla="*/ 135 h 1108"/>
                              <a:gd name="T10" fmla="*/ 755 w 1085"/>
                              <a:gd name="T11" fmla="*/ 135 h 1108"/>
                              <a:gd name="T12" fmla="*/ 705 w 1085"/>
                              <a:gd name="T13" fmla="*/ 150 h 1108"/>
                              <a:gd name="T14" fmla="*/ 655 w 1085"/>
                              <a:gd name="T15" fmla="*/ 185 h 1108"/>
                              <a:gd name="T16" fmla="*/ 655 w 1085"/>
                              <a:gd name="T17" fmla="*/ 155 h 1108"/>
                              <a:gd name="T18" fmla="*/ 640 w 1085"/>
                              <a:gd name="T19" fmla="*/ 100 h 1108"/>
                              <a:gd name="T20" fmla="*/ 615 w 1085"/>
                              <a:gd name="T21" fmla="*/ 60 h 1108"/>
                              <a:gd name="T22" fmla="*/ 575 w 1085"/>
                              <a:gd name="T23" fmla="*/ 25 h 1108"/>
                              <a:gd name="T24" fmla="*/ 550 w 1085"/>
                              <a:gd name="T25" fmla="*/ 15 h 1108"/>
                              <a:gd name="T26" fmla="*/ 445 w 1085"/>
                              <a:gd name="T27" fmla="*/ 0 h 1108"/>
                              <a:gd name="T28" fmla="*/ 315 w 1085"/>
                              <a:gd name="T29" fmla="*/ 30 h 1108"/>
                              <a:gd name="T30" fmla="*/ 245 w 1085"/>
                              <a:gd name="T31" fmla="*/ 60 h 1108"/>
                              <a:gd name="T32" fmla="*/ 120 w 1085"/>
                              <a:gd name="T33" fmla="*/ 145 h 1108"/>
                              <a:gd name="T34" fmla="*/ 60 w 1085"/>
                              <a:gd name="T35" fmla="*/ 199 h 1108"/>
                              <a:gd name="T36" fmla="*/ 30 w 1085"/>
                              <a:gd name="T37" fmla="*/ 239 h 1108"/>
                              <a:gd name="T38" fmla="*/ 70 w 1085"/>
                              <a:gd name="T39" fmla="*/ 269 h 1108"/>
                              <a:gd name="T40" fmla="*/ 95 w 1085"/>
                              <a:gd name="T41" fmla="*/ 329 h 1108"/>
                              <a:gd name="T42" fmla="*/ 105 w 1085"/>
                              <a:gd name="T43" fmla="*/ 324 h 1108"/>
                              <a:gd name="T44" fmla="*/ 115 w 1085"/>
                              <a:gd name="T45" fmla="*/ 324 h 1108"/>
                              <a:gd name="T46" fmla="*/ 135 w 1085"/>
                              <a:gd name="T47" fmla="*/ 329 h 1108"/>
                              <a:gd name="T48" fmla="*/ 160 w 1085"/>
                              <a:gd name="T49" fmla="*/ 374 h 1108"/>
                              <a:gd name="T50" fmla="*/ 165 w 1085"/>
                              <a:gd name="T51" fmla="*/ 404 h 1108"/>
                              <a:gd name="T52" fmla="*/ 160 w 1085"/>
                              <a:gd name="T53" fmla="*/ 439 h 1108"/>
                              <a:gd name="T54" fmla="*/ 205 w 1085"/>
                              <a:gd name="T55" fmla="*/ 479 h 1108"/>
                              <a:gd name="T56" fmla="*/ 220 w 1085"/>
                              <a:gd name="T57" fmla="*/ 554 h 1108"/>
                              <a:gd name="T58" fmla="*/ 220 w 1085"/>
                              <a:gd name="T59" fmla="*/ 579 h 1108"/>
                              <a:gd name="T60" fmla="*/ 205 w 1085"/>
                              <a:gd name="T61" fmla="*/ 624 h 1108"/>
                              <a:gd name="T62" fmla="*/ 185 w 1085"/>
                              <a:gd name="T63" fmla="*/ 654 h 1108"/>
                              <a:gd name="T64" fmla="*/ 150 w 1085"/>
                              <a:gd name="T65" fmla="*/ 674 h 1108"/>
                              <a:gd name="T66" fmla="*/ 135 w 1085"/>
                              <a:gd name="T67" fmla="*/ 674 h 1108"/>
                              <a:gd name="T68" fmla="*/ 130 w 1085"/>
                              <a:gd name="T69" fmla="*/ 674 h 1108"/>
                              <a:gd name="T70" fmla="*/ 130 w 1085"/>
                              <a:gd name="T71" fmla="*/ 674 h 1108"/>
                              <a:gd name="T72" fmla="*/ 115 w 1085"/>
                              <a:gd name="T73" fmla="*/ 739 h 1108"/>
                              <a:gd name="T74" fmla="*/ 85 w 1085"/>
                              <a:gd name="T75" fmla="*/ 764 h 1108"/>
                              <a:gd name="T76" fmla="*/ 75 w 1085"/>
                              <a:gd name="T77" fmla="*/ 764 h 1108"/>
                              <a:gd name="T78" fmla="*/ 45 w 1085"/>
                              <a:gd name="T79" fmla="*/ 754 h 1108"/>
                              <a:gd name="T80" fmla="*/ 40 w 1085"/>
                              <a:gd name="T81" fmla="*/ 774 h 1108"/>
                              <a:gd name="T82" fmla="*/ 15 w 1085"/>
                              <a:gd name="T83" fmla="*/ 809 h 1108"/>
                              <a:gd name="T84" fmla="*/ 0 w 1085"/>
                              <a:gd name="T85" fmla="*/ 819 h 1108"/>
                              <a:gd name="T86" fmla="*/ 105 w 1085"/>
                              <a:gd name="T87" fmla="*/ 934 h 1108"/>
                              <a:gd name="T88" fmla="*/ 235 w 1085"/>
                              <a:gd name="T89" fmla="*/ 1028 h 1108"/>
                              <a:gd name="T90" fmla="*/ 315 w 1085"/>
                              <a:gd name="T91" fmla="*/ 1068 h 1108"/>
                              <a:gd name="T92" fmla="*/ 480 w 1085"/>
                              <a:gd name="T93" fmla="*/ 1103 h 1108"/>
                              <a:gd name="T94" fmla="*/ 565 w 1085"/>
                              <a:gd name="T95" fmla="*/ 1108 h 1108"/>
                              <a:gd name="T96" fmla="*/ 650 w 1085"/>
                              <a:gd name="T97" fmla="*/ 1093 h 1108"/>
                              <a:gd name="T98" fmla="*/ 735 w 1085"/>
                              <a:gd name="T99" fmla="*/ 1068 h 1108"/>
                              <a:gd name="T100" fmla="*/ 815 w 1085"/>
                              <a:gd name="T101" fmla="*/ 1028 h 1108"/>
                              <a:gd name="T102" fmla="*/ 885 w 1085"/>
                              <a:gd name="T103" fmla="*/ 974 h 1108"/>
                              <a:gd name="T104" fmla="*/ 925 w 1085"/>
                              <a:gd name="T105" fmla="*/ 934 h 1108"/>
                              <a:gd name="T106" fmla="*/ 985 w 1085"/>
                              <a:gd name="T107" fmla="*/ 859 h 1108"/>
                              <a:gd name="T108" fmla="*/ 1035 w 1085"/>
                              <a:gd name="T109" fmla="*/ 779 h 1108"/>
                              <a:gd name="T110" fmla="*/ 1065 w 1085"/>
                              <a:gd name="T111" fmla="*/ 694 h 1108"/>
                              <a:gd name="T112" fmla="*/ 1075 w 1085"/>
                              <a:gd name="T113" fmla="*/ 649 h 1108"/>
                              <a:gd name="T114" fmla="*/ 1080 w 1085"/>
                              <a:gd name="T115" fmla="*/ 489 h 1108"/>
                              <a:gd name="T116" fmla="*/ 1065 w 1085"/>
                              <a:gd name="T117" fmla="*/ 414 h 1108"/>
                              <a:gd name="T118" fmla="*/ 1035 w 1085"/>
                              <a:gd name="T119" fmla="*/ 33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85" h="1108">
                                <a:moveTo>
                                  <a:pt x="1035" y="339"/>
                                </a:moveTo>
                                <a:lnTo>
                                  <a:pt x="1035" y="339"/>
                                </a:lnTo>
                                <a:lnTo>
                                  <a:pt x="1005" y="279"/>
                                </a:lnTo>
                                <a:lnTo>
                                  <a:pt x="960" y="224"/>
                                </a:lnTo>
                                <a:lnTo>
                                  <a:pt x="915" y="185"/>
                                </a:lnTo>
                                <a:lnTo>
                                  <a:pt x="890" y="170"/>
                                </a:lnTo>
                                <a:lnTo>
                                  <a:pt x="865" y="155"/>
                                </a:lnTo>
                                <a:lnTo>
                                  <a:pt x="835" y="145"/>
                                </a:lnTo>
                                <a:lnTo>
                                  <a:pt x="810" y="135"/>
                                </a:lnTo>
                                <a:lnTo>
                                  <a:pt x="780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30" y="140"/>
                                </a:lnTo>
                                <a:lnTo>
                                  <a:pt x="705" y="150"/>
                                </a:lnTo>
                                <a:lnTo>
                                  <a:pt x="680" y="165"/>
                                </a:lnTo>
                                <a:lnTo>
                                  <a:pt x="655" y="185"/>
                                </a:lnTo>
                                <a:lnTo>
                                  <a:pt x="655" y="155"/>
                                </a:lnTo>
                                <a:lnTo>
                                  <a:pt x="650" y="125"/>
                                </a:lnTo>
                                <a:lnTo>
                                  <a:pt x="640" y="100"/>
                                </a:lnTo>
                                <a:lnTo>
                                  <a:pt x="630" y="80"/>
                                </a:lnTo>
                                <a:lnTo>
                                  <a:pt x="615" y="60"/>
                                </a:lnTo>
                                <a:lnTo>
                                  <a:pt x="600" y="40"/>
                                </a:lnTo>
                                <a:lnTo>
                                  <a:pt x="575" y="25"/>
                                </a:lnTo>
                                <a:lnTo>
                                  <a:pt x="550" y="15"/>
                                </a:lnTo>
                                <a:lnTo>
                                  <a:pt x="500" y="5"/>
                                </a:lnTo>
                                <a:lnTo>
                                  <a:pt x="445" y="0"/>
                                </a:lnTo>
                                <a:lnTo>
                                  <a:pt x="380" y="10"/>
                                </a:lnTo>
                                <a:lnTo>
                                  <a:pt x="315" y="30"/>
                                </a:lnTo>
                                <a:lnTo>
                                  <a:pt x="245" y="60"/>
                                </a:lnTo>
                                <a:lnTo>
                                  <a:pt x="180" y="100"/>
                                </a:lnTo>
                                <a:lnTo>
                                  <a:pt x="120" y="145"/>
                                </a:lnTo>
                                <a:lnTo>
                                  <a:pt x="60" y="199"/>
                                </a:lnTo>
                                <a:lnTo>
                                  <a:pt x="30" y="239"/>
                                </a:lnTo>
                                <a:lnTo>
                                  <a:pt x="50" y="249"/>
                                </a:lnTo>
                                <a:lnTo>
                                  <a:pt x="70" y="269"/>
                                </a:lnTo>
                                <a:lnTo>
                                  <a:pt x="85" y="299"/>
                                </a:lnTo>
                                <a:lnTo>
                                  <a:pt x="95" y="329"/>
                                </a:lnTo>
                                <a:lnTo>
                                  <a:pt x="105" y="324"/>
                                </a:lnTo>
                                <a:lnTo>
                                  <a:pt x="115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5" y="329"/>
                                </a:lnTo>
                                <a:lnTo>
                                  <a:pt x="150" y="344"/>
                                </a:lnTo>
                                <a:lnTo>
                                  <a:pt x="160" y="374"/>
                                </a:lnTo>
                                <a:lnTo>
                                  <a:pt x="165" y="404"/>
                                </a:lnTo>
                                <a:lnTo>
                                  <a:pt x="160" y="439"/>
                                </a:lnTo>
                                <a:lnTo>
                                  <a:pt x="185" y="454"/>
                                </a:lnTo>
                                <a:lnTo>
                                  <a:pt x="205" y="479"/>
                                </a:lnTo>
                                <a:lnTo>
                                  <a:pt x="215" y="514"/>
                                </a:lnTo>
                                <a:lnTo>
                                  <a:pt x="220" y="554"/>
                                </a:lnTo>
                                <a:lnTo>
                                  <a:pt x="220" y="579"/>
                                </a:lnTo>
                                <a:lnTo>
                                  <a:pt x="215" y="604"/>
                                </a:lnTo>
                                <a:lnTo>
                                  <a:pt x="205" y="624"/>
                                </a:lnTo>
                                <a:lnTo>
                                  <a:pt x="195" y="639"/>
                                </a:lnTo>
                                <a:lnTo>
                                  <a:pt x="185" y="654"/>
                                </a:lnTo>
                                <a:lnTo>
                                  <a:pt x="170" y="664"/>
                                </a:lnTo>
                                <a:lnTo>
                                  <a:pt x="150" y="674"/>
                                </a:lnTo>
                                <a:lnTo>
                                  <a:pt x="135" y="674"/>
                                </a:lnTo>
                                <a:lnTo>
                                  <a:pt x="130" y="674"/>
                                </a:lnTo>
                                <a:lnTo>
                                  <a:pt x="130" y="709"/>
                                </a:lnTo>
                                <a:lnTo>
                                  <a:pt x="115" y="739"/>
                                </a:lnTo>
                                <a:lnTo>
                                  <a:pt x="100" y="759"/>
                                </a:lnTo>
                                <a:lnTo>
                                  <a:pt x="85" y="764"/>
                                </a:lnTo>
                                <a:lnTo>
                                  <a:pt x="75" y="764"/>
                                </a:lnTo>
                                <a:lnTo>
                                  <a:pt x="60" y="764"/>
                                </a:lnTo>
                                <a:lnTo>
                                  <a:pt x="45" y="754"/>
                                </a:lnTo>
                                <a:lnTo>
                                  <a:pt x="40" y="774"/>
                                </a:lnTo>
                                <a:lnTo>
                                  <a:pt x="30" y="794"/>
                                </a:lnTo>
                                <a:lnTo>
                                  <a:pt x="15" y="809"/>
                                </a:lnTo>
                                <a:lnTo>
                                  <a:pt x="0" y="819"/>
                                </a:lnTo>
                                <a:lnTo>
                                  <a:pt x="50" y="879"/>
                                </a:lnTo>
                                <a:lnTo>
                                  <a:pt x="105" y="934"/>
                                </a:lnTo>
                                <a:lnTo>
                                  <a:pt x="165" y="983"/>
                                </a:lnTo>
                                <a:lnTo>
                                  <a:pt x="235" y="1028"/>
                                </a:lnTo>
                                <a:lnTo>
                                  <a:pt x="315" y="1068"/>
                                </a:lnTo>
                                <a:lnTo>
                                  <a:pt x="395" y="1093"/>
                                </a:lnTo>
                                <a:lnTo>
                                  <a:pt x="480" y="1103"/>
                                </a:lnTo>
                                <a:lnTo>
                                  <a:pt x="565" y="1108"/>
                                </a:lnTo>
                                <a:lnTo>
                                  <a:pt x="610" y="1103"/>
                                </a:lnTo>
                                <a:lnTo>
                                  <a:pt x="650" y="1093"/>
                                </a:lnTo>
                                <a:lnTo>
                                  <a:pt x="695" y="1083"/>
                                </a:lnTo>
                                <a:lnTo>
                                  <a:pt x="735" y="1068"/>
                                </a:lnTo>
                                <a:lnTo>
                                  <a:pt x="775" y="1048"/>
                                </a:lnTo>
                                <a:lnTo>
                                  <a:pt x="815" y="1028"/>
                                </a:lnTo>
                                <a:lnTo>
                                  <a:pt x="850" y="1003"/>
                                </a:lnTo>
                                <a:lnTo>
                                  <a:pt x="885" y="974"/>
                                </a:lnTo>
                                <a:lnTo>
                                  <a:pt x="925" y="934"/>
                                </a:lnTo>
                                <a:lnTo>
                                  <a:pt x="955" y="899"/>
                                </a:lnTo>
                                <a:lnTo>
                                  <a:pt x="985" y="859"/>
                                </a:lnTo>
                                <a:lnTo>
                                  <a:pt x="1010" y="819"/>
                                </a:lnTo>
                                <a:lnTo>
                                  <a:pt x="1035" y="779"/>
                                </a:lnTo>
                                <a:lnTo>
                                  <a:pt x="1050" y="734"/>
                                </a:lnTo>
                                <a:lnTo>
                                  <a:pt x="1065" y="694"/>
                                </a:lnTo>
                                <a:lnTo>
                                  <a:pt x="1075" y="649"/>
                                </a:lnTo>
                                <a:lnTo>
                                  <a:pt x="1085" y="569"/>
                                </a:lnTo>
                                <a:lnTo>
                                  <a:pt x="1080" y="489"/>
                                </a:lnTo>
                                <a:lnTo>
                                  <a:pt x="1075" y="454"/>
                                </a:lnTo>
                                <a:lnTo>
                                  <a:pt x="1065" y="414"/>
                                </a:lnTo>
                                <a:lnTo>
                                  <a:pt x="103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819"/>
                        <wps:cNvSpPr>
                          <a:spLocks/>
                        </wps:cNvSpPr>
                        <wps:spPr bwMode="auto">
                          <a:xfrm>
                            <a:off x="6145" y="7808"/>
                            <a:ext cx="153" cy="147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5 h 135"/>
                              <a:gd name="T2" fmla="*/ 140 w 140"/>
                              <a:gd name="T3" fmla="*/ 65 h 135"/>
                              <a:gd name="T4" fmla="*/ 135 w 140"/>
                              <a:gd name="T5" fmla="*/ 95 h 135"/>
                              <a:gd name="T6" fmla="*/ 120 w 140"/>
                              <a:gd name="T7" fmla="*/ 115 h 135"/>
                              <a:gd name="T8" fmla="*/ 95 w 140"/>
                              <a:gd name="T9" fmla="*/ 130 h 135"/>
                              <a:gd name="T10" fmla="*/ 70 w 140"/>
                              <a:gd name="T11" fmla="*/ 135 h 135"/>
                              <a:gd name="T12" fmla="*/ 70 w 140"/>
                              <a:gd name="T13" fmla="*/ 135 h 135"/>
                              <a:gd name="T14" fmla="*/ 45 w 140"/>
                              <a:gd name="T15" fmla="*/ 130 h 135"/>
                              <a:gd name="T16" fmla="*/ 20 w 140"/>
                              <a:gd name="T17" fmla="*/ 115 h 135"/>
                              <a:gd name="T18" fmla="*/ 10 w 140"/>
                              <a:gd name="T19" fmla="*/ 95 h 135"/>
                              <a:gd name="T20" fmla="*/ 0 w 140"/>
                              <a:gd name="T21" fmla="*/ 65 h 135"/>
                              <a:gd name="T22" fmla="*/ 0 w 140"/>
                              <a:gd name="T23" fmla="*/ 65 h 135"/>
                              <a:gd name="T24" fmla="*/ 10 w 140"/>
                              <a:gd name="T25" fmla="*/ 40 h 135"/>
                              <a:gd name="T26" fmla="*/ 20 w 140"/>
                              <a:gd name="T27" fmla="*/ 20 h 135"/>
                              <a:gd name="T28" fmla="*/ 45 w 140"/>
                              <a:gd name="T29" fmla="*/ 5 h 135"/>
                              <a:gd name="T30" fmla="*/ 70 w 140"/>
                              <a:gd name="T31" fmla="*/ 0 h 135"/>
                              <a:gd name="T32" fmla="*/ 70 w 140"/>
                              <a:gd name="T33" fmla="*/ 0 h 135"/>
                              <a:gd name="T34" fmla="*/ 95 w 140"/>
                              <a:gd name="T35" fmla="*/ 5 h 135"/>
                              <a:gd name="T36" fmla="*/ 120 w 140"/>
                              <a:gd name="T37" fmla="*/ 20 h 135"/>
                              <a:gd name="T38" fmla="*/ 135 w 140"/>
                              <a:gd name="T39" fmla="*/ 40 h 135"/>
                              <a:gd name="T40" fmla="*/ 140 w 140"/>
                              <a:gd name="T41" fmla="*/ 65 h 135"/>
                              <a:gd name="T42" fmla="*/ 140 w 140"/>
                              <a:gd name="T43" fmla="*/ 6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135">
                                <a:moveTo>
                                  <a:pt x="140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95"/>
                                </a:lnTo>
                                <a:lnTo>
                                  <a:pt x="120" y="115"/>
                                </a:lnTo>
                                <a:lnTo>
                                  <a:pt x="95" y="130"/>
                                </a:lnTo>
                                <a:lnTo>
                                  <a:pt x="70" y="135"/>
                                </a:lnTo>
                                <a:lnTo>
                                  <a:pt x="45" y="130"/>
                                </a:lnTo>
                                <a:lnTo>
                                  <a:pt x="20" y="115"/>
                                </a:lnTo>
                                <a:lnTo>
                                  <a:pt x="10" y="95"/>
                                </a:lnTo>
                                <a:lnTo>
                                  <a:pt x="0" y="65"/>
                                </a:lnTo>
                                <a:lnTo>
                                  <a:pt x="10" y="40"/>
                                </a:lnTo>
                                <a:lnTo>
                                  <a:pt x="20" y="20"/>
                                </a:lnTo>
                                <a:lnTo>
                                  <a:pt x="45" y="5"/>
                                </a:lnTo>
                                <a:lnTo>
                                  <a:pt x="70" y="0"/>
                                </a:lnTo>
                                <a:lnTo>
                                  <a:pt x="95" y="5"/>
                                </a:lnTo>
                                <a:lnTo>
                                  <a:pt x="120" y="20"/>
                                </a:lnTo>
                                <a:lnTo>
                                  <a:pt x="135" y="40"/>
                                </a:lnTo>
                                <a:lnTo>
                                  <a:pt x="14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20"/>
                        <wps:cNvSpPr>
                          <a:spLocks/>
                        </wps:cNvSpPr>
                        <wps:spPr bwMode="auto">
                          <a:xfrm>
                            <a:off x="6315" y="7988"/>
                            <a:ext cx="71" cy="72"/>
                          </a:xfrm>
                          <a:custGeom>
                            <a:avLst/>
                            <a:gdLst>
                              <a:gd name="T0" fmla="*/ 65 w 65"/>
                              <a:gd name="T1" fmla="*/ 30 h 65"/>
                              <a:gd name="T2" fmla="*/ 65 w 65"/>
                              <a:gd name="T3" fmla="*/ 30 h 65"/>
                              <a:gd name="T4" fmla="*/ 60 w 65"/>
                              <a:gd name="T5" fmla="*/ 45 h 65"/>
                              <a:gd name="T6" fmla="*/ 55 w 65"/>
                              <a:gd name="T7" fmla="*/ 55 h 65"/>
                              <a:gd name="T8" fmla="*/ 45 w 65"/>
                              <a:gd name="T9" fmla="*/ 60 h 65"/>
                              <a:gd name="T10" fmla="*/ 30 w 65"/>
                              <a:gd name="T11" fmla="*/ 65 h 65"/>
                              <a:gd name="T12" fmla="*/ 30 w 65"/>
                              <a:gd name="T13" fmla="*/ 65 h 65"/>
                              <a:gd name="T14" fmla="*/ 20 w 65"/>
                              <a:gd name="T15" fmla="*/ 60 h 65"/>
                              <a:gd name="T16" fmla="*/ 10 w 65"/>
                              <a:gd name="T17" fmla="*/ 55 h 65"/>
                              <a:gd name="T18" fmla="*/ 0 w 65"/>
                              <a:gd name="T19" fmla="*/ 45 h 65"/>
                              <a:gd name="T20" fmla="*/ 0 w 65"/>
                              <a:gd name="T21" fmla="*/ 30 h 65"/>
                              <a:gd name="T22" fmla="*/ 0 w 65"/>
                              <a:gd name="T23" fmla="*/ 30 h 65"/>
                              <a:gd name="T24" fmla="*/ 0 w 65"/>
                              <a:gd name="T25" fmla="*/ 20 h 65"/>
                              <a:gd name="T26" fmla="*/ 10 w 65"/>
                              <a:gd name="T27" fmla="*/ 10 h 65"/>
                              <a:gd name="T28" fmla="*/ 20 w 65"/>
                              <a:gd name="T29" fmla="*/ 0 h 65"/>
                              <a:gd name="T30" fmla="*/ 30 w 65"/>
                              <a:gd name="T31" fmla="*/ 0 h 65"/>
                              <a:gd name="T32" fmla="*/ 30 w 65"/>
                              <a:gd name="T33" fmla="*/ 0 h 65"/>
                              <a:gd name="T34" fmla="*/ 45 w 65"/>
                              <a:gd name="T35" fmla="*/ 0 h 65"/>
                              <a:gd name="T36" fmla="*/ 55 w 65"/>
                              <a:gd name="T37" fmla="*/ 10 h 65"/>
                              <a:gd name="T38" fmla="*/ 60 w 65"/>
                              <a:gd name="T39" fmla="*/ 20 h 65"/>
                              <a:gd name="T40" fmla="*/ 65 w 65"/>
                              <a:gd name="T41" fmla="*/ 30 h 65"/>
                              <a:gd name="T42" fmla="*/ 65 w 65"/>
                              <a:gd name="T43" fmla="*/ 3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0"/>
                                </a:moveTo>
                                <a:lnTo>
                                  <a:pt x="65" y="30"/>
                                </a:lnTo>
                                <a:lnTo>
                                  <a:pt x="60" y="45"/>
                                </a:lnTo>
                                <a:lnTo>
                                  <a:pt x="5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60"/>
                                </a:lnTo>
                                <a:lnTo>
                                  <a:pt x="1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0" y="20"/>
                                </a:lnTo>
                                <a:lnTo>
                                  <a:pt x="6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334.2pt;margin-top:669.9pt;width:38.25pt;height:44.1pt;rotation:-4752792fd;flip:x;z-index:253656064" coordorigin="5372,7398" coordsize="1189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">
                <v:shape id="Freeform 815" o:spid="_x0000_s1027" style="position:absolute;left:6090;top:7454;width:142;height:301;visibility:visible;mso-wrap-style:square;v-text-anchor:top" coordsize="13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NAMEA&#10;AADcAAAADwAAAGRycy9kb3ducmV2LnhtbERPS0sDMRC+C/0PYQrebLZVbFmbllIUehCxD+/DZtzE&#10;biZLEvfx740geJuP7znr7eAa0VGI1rOC+awAQVx5bblWcDm/3K1AxISssfFMCkaKsN1MbtZYat/z&#10;kbpTqkUO4ViiApNSW0oZK0MO48y3xJn79MFhyjDUUgfsc7hr5KIoHqVDy7nBYEt7Q9X19O0U7Mdn&#10;+3polm/pozcP45ddhPfOKXU7HXZPIBIN6V/85z7oPH9+D7/P5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jQDBAAAA3AAAAA8AAAAAAAAAAAAAAAAAmAIAAGRycy9kb3du&#10;cmV2LnhtbFBLBQYAAAAABAAEAPUAAACGAwAAAAA=&#10;" path="m,275r,l35,235,70,190,95,150r15,-45l125,75r5,-35l75,,70,65,55,130,30,200,,275xe" fillcolor="#d6e3bc [1302]" strokecolor="#76923c [2406]" strokeweight=".25pt">
                  <v:path arrowok="t" o:connecttype="custom" o:connectlocs="0,301;0,301;38,257;76,208;104,164;120,115;120,115;137,82;142,44;82,0;82,0;76,71;60,142;33,219;0,301;0,301" o:connectangles="0,0,0,0,0,0,0,0,0,0,0,0,0,0,0,0"/>
                </v:shape>
                <v:shape id="Freeform 816" o:spid="_x0000_s1028" style="position:absolute;left:6216;top:7563;width:175;height:88;visibility:visible;mso-wrap-style:square;v-text-anchor:top" coordsize="16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KdsIA&#10;AADcAAAADwAAAGRycy9kb3ducmV2LnhtbERPTUvDQBC9C/6HZQRvdjdVRNJui4iWetGalp6H7DQJ&#10;zc6G7DRN/fWuIHibx/uc+XL0rRqoj01gC9nEgCIug2u4srDbvt09gYqC7LANTBYuFGG5uL6aY+7C&#10;mb9oKKRSKYRjjhZqkS7XOpY1eYyT0BEn7hB6j5JgX2nX4zmF+1ZPjXnUHhtODTV29FJTeSxO3kK1&#10;yT7EfJvP4dXIqqD7/fieTa29vRmfZ6CERvkX/7nXLs3PHuD3mXSB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Qp2wgAAANwAAAAPAAAAAAAAAAAAAAAAAJgCAABkcnMvZG93&#10;bnJldi54bWxQSwUGAAAAAAQABAD1AAAAhwMAAAAA&#10;" path="m,40r,l10,30,25,15,40,5,65,,90,r35,10l160,30r-5,15l150,60,135,70,115,80r-30,l50,70,,40xe" fillcolor="#d6e3bc [1302]" strokecolor="#76923c [2406]" strokeweight=".25pt">
                  <v:path arrowok="t" o:connecttype="custom" o:connectlocs="0,44;0,44;11,33;27,17;44,6;71,0;98,0;137,11;175,33;175,33;170,50;164,66;148,77;126,88;93,88;55,77;0,44;0,44" o:connectangles="0,0,0,0,0,0,0,0,0,0,0,0,0,0,0,0,0,0"/>
                </v:shape>
                <v:shape id="Freeform 817" o:spid="_x0000_s1029" style="position:absolute;left:5953;top:7398;width:208;height:165;visibility:visible;mso-wrap-style:square;v-text-anchor:top" coordsize="19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elsMA&#10;AADcAAAADwAAAGRycy9kb3ducmV2LnhtbERPS4vCMBC+C/sfwizsRTRV0JVqFFlYWDwIPljwNjTT&#10;tNpMShNt/fdGELzNx/ecxaqzlbhR40vHCkbDBARx5nTJRsHx8DuYgfABWWPlmBTcycNq+dFbYKpd&#10;yzu67YMRMYR9igqKEOpUSp8VZNEPXU0cudw1FkOEjZG6wTaG20qOk2QqLZYcGwqs6aeg7LK/WgXl&#10;ZHv633zn2yRvz2PTP1zztSGlvj679RxEoC68xS/3n47zRxN4Ph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elsMAAADcAAAADwAAAAAAAAAAAAAAAACYAgAAZHJzL2Rv&#10;d25yZXYueG1sUEsFBgAAAAAEAAQA9QAAAIgDAAAAAA==&#10;" path="m,5r,l20,,50,,80,5r30,15l130,30r15,15l160,65r10,25l180,115r10,35l170,145r-25,-5l120,130,85,110,55,85,25,50,,5xe" fillcolor="#d6e3bc [1302]" strokecolor="#76923c [2406]" strokeweight=".25pt">
                  <v:path arrowok="t" o:connecttype="custom" o:connectlocs="0,6;0,6;22,0;55,0;88,6;120,22;142,33;159,50;175,72;186,99;197,127;208,165;208,165;186,160;159,154;131,143;93,121;60,94;27,55;0,6;0,6" o:connectangles="0,0,0,0,0,0,0,0,0,0,0,0,0,0,0,0,0,0,0,0,0"/>
                </v:shape>
                <v:shape id="Freeform 818" o:spid="_x0000_s1030" style="position:absolute;left:5372;top:7551;width:1189;height:1214;visibility:visible;mso-wrap-style:square;v-text-anchor:top" coordsize="1085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I08IA&#10;AADcAAAADwAAAGRycy9kb3ducmV2LnhtbERPTWvCQBC9C/6HZQredGMPoURXKaFKKQo1tngds2MS&#10;mp0N2W1c/323IHibx/uc5TqYVgzUu8aygvksAUFcWt1wpeDruJm+gHAeWWNrmRTcyMF6NR4tMdP2&#10;ygcaCl+JGMIuQwW1910mpStrMuhmtiOO3MX2Bn2EfSV1j9cYblr5nCSpNNhwbKixo7ym8qf4NQp2&#10;g0/f8s1HkX+eT8n3NuAl7FOlJk/hdQHCU/AP8d39ruP8eQ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4jTwgAAANwAAAAPAAAAAAAAAAAAAAAAAJgCAABkcnMvZG93&#10;bnJldi54bWxQSwUGAAAAAAQABAD1AAAAhwMAAAAA&#10;" path="m1035,339r,l1005,279,960,224,915,185,890,170,865,155,835,145,810,135r-30,l755,135r-25,5l705,150r-25,15l655,185r,-30l650,125,640,100,630,80,615,60,600,40,575,25,550,15,500,5,445,,380,10,315,30,245,60r-65,40l120,145,60,199,30,239r20,10l70,269r15,30l95,329r10,-5l115,324r10,l135,329r15,15l160,374r5,30l160,439r25,15l205,479r10,35l220,554r,25l215,604r-10,20l195,639r-10,15l170,664r-20,10l135,674r-5,l130,709r-15,30l100,759r-15,5l75,764r-15,l45,754r-5,20l30,794,15,809,,819r50,60l105,934r60,49l235,1028r80,40l395,1093r85,10l565,1108r45,-5l650,1093r45,-10l735,1068r40,-20l815,1028r35,-25l885,974r40,-40l955,899r30,-40l1010,819r25,-40l1050,734r15,-40l1075,649r10,-80l1080,489r-5,-35l1065,414r-30,-75xe" fillcolor="#d99594 [1941]" strokecolor="#943634 [2405]" strokeweight=".25pt">
                  <v:path arrowok="t" o:connecttype="custom" o:connectlocs="1134,371;1052,245;975,186;948,170;888,148;827,148;773,164;718,203;718,170;701,110;674,66;630,27;603,16;488,0;345,33;268,66;132,159;66,218;33,262;77,295;104,360;115,355;126,355;148,360;175,410;181,443;175,481;225,525;241,607;241,634;225,684;203,717;164,738;148,738;142,738;142,738;126,810;93,837;82,837;49,826;44,848;16,886;0,897;115,1023;258,1126;345,1170;526,1209;619,1214;712,1198;805,1170;893,1126;970,1067;1014,1023;1079,941;1134,854;1167,760;1178,711;1184,536;1167,454;1134,371" o:connectangles="0,0,0,0,0,0,0,0,0,0,0,0,0,0,0,0,0,0,0,0,0,0,0,0,0,0,0,0,0,0,0,0,0,0,0,0,0,0,0,0,0,0,0,0,0,0,0,0,0,0,0,0,0,0,0,0,0,0,0,0"/>
                </v:shape>
                <v:shape id="Freeform 819" o:spid="_x0000_s1031" style="position:absolute;left:6145;top:7808;width:153;height:147;visibility:visible;mso-wrap-style:square;v-text-anchor:top" coordsize="1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HlcQA&#10;AADcAAAADwAAAGRycy9kb3ducmV2LnhtbERPTWvCQBC9F/oflhF6KWZjD7akriJWi+CljYL0NmTH&#10;JJqdDbvbJP57Vyj0No/3ObPFYBrRkfO1ZQWTJAVBXFhdc6ngsN+M30D4gKyxsUwKruRhMX98mGGm&#10;bc/f1OWhFDGEfYYKqhDaTEpfVGTQJ7YljtzJOoMhQldK7bCP4aaRL2k6lQZrjg0VtrSqqLjkv0ZB&#10;+7xafxz9V7/uNj/5zpzO7vJ5VuppNCzfQQQawr/4z73Vcf7kFe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B5XEAAAA3AAAAA8AAAAAAAAAAAAAAAAAmAIAAGRycy9k&#10;b3ducmV2LnhtbFBLBQYAAAAABAAEAPUAAACJAwAAAAA=&#10;" path="m140,65r,l135,95r-15,20l95,130r-25,5l45,130,20,115,10,95,,65,10,40,20,20,45,5,70,,95,5r25,15l135,40r5,25xe" fillcolor="#f2dbdb [661]" stroked="f" strokeweight=".25pt">
                  <v:path arrowok="t" o:connecttype="custom" o:connectlocs="153,71;153,71;148,103;131,125;104,142;76,147;76,147;49,142;22,125;11,103;0,71;0,71;11,44;22,22;49,5;76,0;76,0;104,5;131,22;148,44;153,71;153,71" o:connectangles="0,0,0,0,0,0,0,0,0,0,0,0,0,0,0,0,0,0,0,0,0,0"/>
                </v:shape>
                <v:shape id="Freeform 820" o:spid="_x0000_s1032" style="position:absolute;left:6315;top:7988;width:71;height:72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EocQA&#10;AADcAAAADwAAAGRycy9kb3ducmV2LnhtbESPQWvCQBCF7wX/wzKCt7qxYCnRVUSQijdt1euYHZNg&#10;djZmVxP76zsHwdsM781730znnavUnZpQejYwGiagiDNvS84N/P6s3r9AhYhssfJMBh4UYD7rvU0x&#10;tb7lLd13MVcSwiFFA0WMdap1yApyGIa+Jhbt7BuHUdYm17bBVsJdpT+S5FM7LFkaCqxpWVB22d2c&#10;ges2xMO4/fabw35zvJ3sZfV3TowZ9LvFBFSkLr7Mz+u1FfyR0MozMoG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hKHEAAAA3AAAAA8AAAAAAAAAAAAAAAAAmAIAAGRycy9k&#10;b3ducmV2LnhtbFBLBQYAAAAABAAEAPUAAACJAwAAAAA=&#10;" path="m65,30r,l60,45,55,55,45,60,30,65,20,60,10,55,,45,,30,,20,10,10,20,,30,,45,,55,10r5,10l65,30xe" fillcolor="#f2dbdb [661]" stroked="f" strokeweight=".25pt">
                  <v:path arrowok="t" o:connecttype="custom" o:connectlocs="71,33;71,33;66,50;60,61;49,66;33,72;33,72;22,66;11,61;0,50;0,33;0,33;0,22;11,11;22,0;33,0;33,0;49,0;60,11;66,22;71,33;71,33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ge">
                  <wp:posOffset>437515</wp:posOffset>
                </wp:positionV>
                <wp:extent cx="5001260" cy="3825240"/>
                <wp:effectExtent l="0" t="0" r="0" b="4445"/>
                <wp:wrapNone/>
                <wp:docPr id="111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38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29528896"/>
                              <w:placeholder>
                                <w:docPart w:val="B972DC4BB13946C9A5017ADE11BBA62C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1D57DD" w:rsidRPr="00780142" w:rsidRDefault="004F2B6C" w:rsidP="001D57DD">
                                <w:pPr>
                                  <w:pStyle w:val="Eventnameinsid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Halloween Office</w:t>
                                </w:r>
                                <w:r w:rsidR="001D57DD" w:rsidRPr="001D57DD">
                                  <w:rPr>
                                    <w:sz w:val="52"/>
                                    <w:szCs w:val="52"/>
                                  </w:rPr>
                                  <w:t xml:space="preserve"> Party!</w:t>
                                </w:r>
                              </w:p>
                            </w:sdtContent>
                          </w:sdt>
                          <w:p w:rsidR="004F2B6C" w:rsidRDefault="004F2B6C" w:rsidP="001D57DD">
                            <w:pPr>
                              <w:pStyle w:val="Eventdetails"/>
                              <w:rPr>
                                <w:rStyle w:val="EventdetailsChar"/>
                                <w:sz w:val="36"/>
                                <w:szCs w:val="36"/>
                              </w:rPr>
                            </w:pPr>
                          </w:p>
                          <w:p w:rsidR="001D57DD" w:rsidRPr="004F2B6C" w:rsidRDefault="001D57DD" w:rsidP="001D57DD">
                            <w:pPr>
                              <w:pStyle w:val="Eventdetails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B6C"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  <w:t>Date and Time:</w:t>
                            </w:r>
                            <w:r w:rsidRPr="004F2B6C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B6C" w:rsidRPr="004F2B6C"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  <w:t>__</w:t>
                            </w:r>
                            <w:r w:rsidR="004F2B6C"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  <w:t>_</w:t>
                            </w:r>
                            <w:r w:rsidR="004F2B6C" w:rsidRPr="004F2B6C"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  <w:t>______________</w:t>
                            </w:r>
                          </w:p>
                          <w:p w:rsidR="001D57DD" w:rsidRPr="004F2B6C" w:rsidRDefault="001D57DD" w:rsidP="001D57DD">
                            <w:pPr>
                              <w:pStyle w:val="Eventdetails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B6C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Place: </w:t>
                            </w:r>
                            <w:r w:rsidR="004F2B6C"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  <w:t>_________________________</w:t>
                            </w:r>
                          </w:p>
                          <w:p w:rsidR="001D57DD" w:rsidRPr="004F2B6C" w:rsidRDefault="004F2B6C" w:rsidP="001D57DD">
                            <w:pPr>
                              <w:pStyle w:val="Eventdetails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RSVP T</w:t>
                            </w:r>
                            <w:r w:rsidR="001D57DD" w:rsidRPr="004F2B6C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o: </w:t>
                            </w:r>
                            <w:sdt>
                              <w:sdtPr>
                                <w:rPr>
                                  <w:color w:val="auto"/>
                                  <w:sz w:val="36"/>
                                  <w:szCs w:val="36"/>
                                </w:rPr>
                                <w:id w:val="29528900"/>
                                <w:placeholder>
                                  <w:docPart w:val="C055899F789342D8A000C7F12EEFD44A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  <w:t>_____________________</w:t>
                                </w:r>
                              </w:sdtContent>
                            </w:sdt>
                          </w:p>
                          <w:p w:rsidR="001D57DD" w:rsidRDefault="001D57DD" w:rsidP="001D57DD">
                            <w:pPr>
                              <w:pStyle w:val="Eventdetails"/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B6C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Phone: </w:t>
                            </w:r>
                            <w:r w:rsidR="004F2B6C"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  <w:t>______________________</w:t>
                            </w:r>
                          </w:p>
                          <w:p w:rsidR="004F2B6C" w:rsidRDefault="004F2B6C" w:rsidP="001D57DD">
                            <w:pPr>
                              <w:pStyle w:val="Eventdetails"/>
                              <w:rPr>
                                <w:rStyle w:val="EventdetailsChar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4F2B6C" w:rsidRDefault="004F2B6C" w:rsidP="001D57DD">
                            <w:pPr>
                              <w:pStyle w:val="Eventdetails"/>
                              <w:rPr>
                                <w:rStyle w:val="EventdetailsChar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EventdetailsChar"/>
                                <w:b/>
                                <w:sz w:val="36"/>
                                <w:szCs w:val="36"/>
                              </w:rPr>
                              <w:t>Every Employee Invited</w:t>
                            </w:r>
                          </w:p>
                          <w:p w:rsidR="004F2B6C" w:rsidRDefault="004F2B6C" w:rsidP="001D57DD">
                            <w:pPr>
                              <w:pStyle w:val="Eventdetails"/>
                              <w:rPr>
                                <w:rStyle w:val="EventdetailsChar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EventdetailsChar"/>
                                <w:b/>
                                <w:sz w:val="36"/>
                                <w:szCs w:val="36"/>
                              </w:rPr>
                              <w:t>Call Phone# above for</w:t>
                            </w:r>
                          </w:p>
                          <w:p w:rsidR="004F2B6C" w:rsidRPr="004F2B6C" w:rsidRDefault="004F2B6C" w:rsidP="001D57DD">
                            <w:pPr>
                              <w:pStyle w:val="Eventdetails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EventdetailsChar"/>
                                <w:b/>
                                <w:sz w:val="36"/>
                                <w:szCs w:val="36"/>
                              </w:rPr>
                              <w:t>More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1058" type="#_x0000_t202" style="position:absolute;margin-left:178.5pt;margin-top:34.45pt;width:393.8pt;height:301.2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+uw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id w:val="29528896"/>
                        <w:placeholder>
                          <w:docPart w:val="B972DC4BB13946C9A5017ADE11BBA62C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1D57DD" w:rsidRPr="00780142" w:rsidRDefault="004F2B6C" w:rsidP="001D57DD">
                          <w:pPr>
                            <w:pStyle w:val="Eventnameinside"/>
                            <w:rPr>
                              <w:b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Halloween Office</w:t>
                          </w:r>
                          <w:r w:rsidR="001D57DD" w:rsidRPr="001D57DD">
                            <w:rPr>
                              <w:sz w:val="52"/>
                              <w:szCs w:val="52"/>
                            </w:rPr>
                            <w:t xml:space="preserve"> Party!</w:t>
                          </w:r>
                        </w:p>
                      </w:sdtContent>
                    </w:sdt>
                    <w:p w:rsidR="004F2B6C" w:rsidRDefault="004F2B6C" w:rsidP="001D57DD">
                      <w:pPr>
                        <w:pStyle w:val="Eventdetails"/>
                        <w:rPr>
                          <w:rStyle w:val="EventdetailsChar"/>
                          <w:sz w:val="36"/>
                          <w:szCs w:val="36"/>
                        </w:rPr>
                      </w:pPr>
                    </w:p>
                    <w:p w:rsidR="001D57DD" w:rsidRPr="004F2B6C" w:rsidRDefault="001D57DD" w:rsidP="001D57DD">
                      <w:pPr>
                        <w:pStyle w:val="Eventdetails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4F2B6C"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  <w:t>Date and Time:</w:t>
                      </w:r>
                      <w:r w:rsidRPr="004F2B6C">
                        <w:rPr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4F2B6C" w:rsidRPr="004F2B6C"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  <w:t>__</w:t>
                      </w:r>
                      <w:r w:rsidR="004F2B6C"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  <w:t>_</w:t>
                      </w:r>
                      <w:r w:rsidR="004F2B6C" w:rsidRPr="004F2B6C"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  <w:t>______________</w:t>
                      </w:r>
                    </w:p>
                    <w:p w:rsidR="001D57DD" w:rsidRPr="004F2B6C" w:rsidRDefault="001D57DD" w:rsidP="001D57DD">
                      <w:pPr>
                        <w:pStyle w:val="Eventdetails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4F2B6C">
                        <w:rPr>
                          <w:color w:val="auto"/>
                          <w:sz w:val="36"/>
                          <w:szCs w:val="36"/>
                        </w:rPr>
                        <w:t xml:space="preserve">Place: </w:t>
                      </w:r>
                      <w:r w:rsidR="004F2B6C"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  <w:t>_________________________</w:t>
                      </w:r>
                    </w:p>
                    <w:p w:rsidR="001D57DD" w:rsidRPr="004F2B6C" w:rsidRDefault="004F2B6C" w:rsidP="001D57DD">
                      <w:pPr>
                        <w:pStyle w:val="Eventdetails"/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</w:rPr>
                        <w:t>RSVP T</w:t>
                      </w:r>
                      <w:r w:rsidR="001D57DD" w:rsidRPr="004F2B6C">
                        <w:rPr>
                          <w:color w:val="auto"/>
                          <w:sz w:val="36"/>
                          <w:szCs w:val="36"/>
                        </w:rPr>
                        <w:t xml:space="preserve">o: </w:t>
                      </w:r>
                      <w:sdt>
                        <w:sdtPr>
                          <w:rPr>
                            <w:color w:val="auto"/>
                            <w:sz w:val="36"/>
                            <w:szCs w:val="36"/>
                          </w:rPr>
                          <w:id w:val="29528900"/>
                          <w:placeholder>
                            <w:docPart w:val="C055899F789342D8A000C7F12EEFD44A"/>
                          </w:placeholder>
                        </w:sdtPr>
                        <w:sdtEndPr/>
                        <w:sdtContent>
                          <w:r>
                            <w:rPr>
                              <w:color w:val="auto"/>
                              <w:sz w:val="36"/>
                              <w:szCs w:val="36"/>
                            </w:rPr>
                            <w:t>_____________________</w:t>
                          </w:r>
                        </w:sdtContent>
                      </w:sdt>
                    </w:p>
                    <w:p w:rsidR="001D57DD" w:rsidRDefault="001D57DD" w:rsidP="001D57DD">
                      <w:pPr>
                        <w:pStyle w:val="Eventdetails"/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</w:pPr>
                      <w:r w:rsidRPr="004F2B6C">
                        <w:rPr>
                          <w:color w:val="auto"/>
                          <w:sz w:val="36"/>
                          <w:szCs w:val="36"/>
                        </w:rPr>
                        <w:t xml:space="preserve">Phone: </w:t>
                      </w:r>
                      <w:r w:rsidR="004F2B6C"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  <w:t>______________________</w:t>
                      </w:r>
                    </w:p>
                    <w:p w:rsidR="004F2B6C" w:rsidRDefault="004F2B6C" w:rsidP="001D57DD">
                      <w:pPr>
                        <w:pStyle w:val="Eventdetails"/>
                        <w:rPr>
                          <w:rStyle w:val="EventdetailsChar"/>
                          <w:color w:val="auto"/>
                          <w:sz w:val="36"/>
                          <w:szCs w:val="36"/>
                        </w:rPr>
                      </w:pPr>
                    </w:p>
                    <w:p w:rsidR="004F2B6C" w:rsidRDefault="004F2B6C" w:rsidP="001D57DD">
                      <w:pPr>
                        <w:pStyle w:val="Eventdetails"/>
                        <w:rPr>
                          <w:rStyle w:val="EventdetailsChar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EventdetailsChar"/>
                          <w:b/>
                          <w:sz w:val="36"/>
                          <w:szCs w:val="36"/>
                        </w:rPr>
                        <w:t>Every Employee Invited</w:t>
                      </w:r>
                    </w:p>
                    <w:p w:rsidR="004F2B6C" w:rsidRDefault="004F2B6C" w:rsidP="001D57DD">
                      <w:pPr>
                        <w:pStyle w:val="Eventdetails"/>
                        <w:rPr>
                          <w:rStyle w:val="EventdetailsChar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EventdetailsChar"/>
                          <w:b/>
                          <w:sz w:val="36"/>
                          <w:szCs w:val="36"/>
                        </w:rPr>
                        <w:t>Call Phone# above for</w:t>
                      </w:r>
                    </w:p>
                    <w:p w:rsidR="004F2B6C" w:rsidRPr="004F2B6C" w:rsidRDefault="004F2B6C" w:rsidP="001D57DD">
                      <w:pPr>
                        <w:pStyle w:val="Eventdetails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EventdetailsChar"/>
                          <w:b/>
                          <w:sz w:val="36"/>
                          <w:szCs w:val="36"/>
                        </w:rPr>
                        <w:t>More Information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407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703195</wp:posOffset>
                </wp:positionV>
                <wp:extent cx="438150" cy="285750"/>
                <wp:effectExtent l="20320" t="17145" r="17780" b="49530"/>
                <wp:wrapNone/>
                <wp:docPr id="90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38150" cy="285750"/>
                          <a:chOff x="9296" y="2527"/>
                          <a:chExt cx="2443" cy="1593"/>
                        </a:xfrm>
                      </wpg:grpSpPr>
                      <wps:wsp>
                        <wps:cNvPr id="91" name="Freeform 876"/>
                        <wps:cNvSpPr>
                          <a:spLocks/>
                        </wps:cNvSpPr>
                        <wps:spPr bwMode="auto">
                          <a:xfrm rot="2887918">
                            <a:off x="9706" y="2973"/>
                            <a:ext cx="367" cy="594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09 h 534"/>
                              <a:gd name="T2" fmla="*/ 140 w 330"/>
                              <a:gd name="T3" fmla="*/ 0 h 534"/>
                              <a:gd name="T4" fmla="*/ 140 w 330"/>
                              <a:gd name="T5" fmla="*/ 0 h 534"/>
                              <a:gd name="T6" fmla="*/ 90 w 330"/>
                              <a:gd name="T7" fmla="*/ 90 h 534"/>
                              <a:gd name="T8" fmla="*/ 50 w 330"/>
                              <a:gd name="T9" fmla="*/ 165 h 534"/>
                              <a:gd name="T10" fmla="*/ 20 w 330"/>
                              <a:gd name="T11" fmla="*/ 234 h 534"/>
                              <a:gd name="T12" fmla="*/ 5 w 330"/>
                              <a:gd name="T13" fmla="*/ 299 h 534"/>
                              <a:gd name="T14" fmla="*/ 5 w 330"/>
                              <a:gd name="T15" fmla="*/ 299 h 534"/>
                              <a:gd name="T16" fmla="*/ 0 w 330"/>
                              <a:gd name="T17" fmla="*/ 359 h 534"/>
                              <a:gd name="T18" fmla="*/ 0 w 330"/>
                              <a:gd name="T19" fmla="*/ 389 h 534"/>
                              <a:gd name="T20" fmla="*/ 5 w 330"/>
                              <a:gd name="T21" fmla="*/ 414 h 534"/>
                              <a:gd name="T22" fmla="*/ 15 w 330"/>
                              <a:gd name="T23" fmla="*/ 439 h 534"/>
                              <a:gd name="T24" fmla="*/ 25 w 330"/>
                              <a:gd name="T25" fmla="*/ 464 h 534"/>
                              <a:gd name="T26" fmla="*/ 35 w 330"/>
                              <a:gd name="T27" fmla="*/ 484 h 534"/>
                              <a:gd name="T28" fmla="*/ 50 w 330"/>
                              <a:gd name="T29" fmla="*/ 504 h 534"/>
                              <a:gd name="T30" fmla="*/ 50 w 330"/>
                              <a:gd name="T31" fmla="*/ 504 h 534"/>
                              <a:gd name="T32" fmla="*/ 65 w 330"/>
                              <a:gd name="T33" fmla="*/ 519 h 534"/>
                              <a:gd name="T34" fmla="*/ 80 w 330"/>
                              <a:gd name="T35" fmla="*/ 529 h 534"/>
                              <a:gd name="T36" fmla="*/ 95 w 330"/>
                              <a:gd name="T37" fmla="*/ 534 h 534"/>
                              <a:gd name="T38" fmla="*/ 110 w 330"/>
                              <a:gd name="T39" fmla="*/ 534 h 534"/>
                              <a:gd name="T40" fmla="*/ 125 w 330"/>
                              <a:gd name="T41" fmla="*/ 529 h 534"/>
                              <a:gd name="T42" fmla="*/ 140 w 330"/>
                              <a:gd name="T43" fmla="*/ 519 h 534"/>
                              <a:gd name="T44" fmla="*/ 175 w 330"/>
                              <a:gd name="T45" fmla="*/ 494 h 534"/>
                              <a:gd name="T46" fmla="*/ 210 w 330"/>
                              <a:gd name="T47" fmla="*/ 449 h 534"/>
                              <a:gd name="T48" fmla="*/ 245 w 330"/>
                              <a:gd name="T49" fmla="*/ 384 h 534"/>
                              <a:gd name="T50" fmla="*/ 290 w 330"/>
                              <a:gd name="T51" fmla="*/ 304 h 534"/>
                              <a:gd name="T52" fmla="*/ 330 w 330"/>
                              <a:gd name="T53" fmla="*/ 209 h 534"/>
                              <a:gd name="T54" fmla="*/ 330 w 330"/>
                              <a:gd name="T55" fmla="*/ 20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0" h="534">
                                <a:moveTo>
                                  <a:pt x="330" y="209"/>
                                </a:moveTo>
                                <a:lnTo>
                                  <a:pt x="140" y="0"/>
                                </a:lnTo>
                                <a:lnTo>
                                  <a:pt x="90" y="90"/>
                                </a:lnTo>
                                <a:lnTo>
                                  <a:pt x="50" y="165"/>
                                </a:lnTo>
                                <a:lnTo>
                                  <a:pt x="20" y="234"/>
                                </a:lnTo>
                                <a:lnTo>
                                  <a:pt x="5" y="299"/>
                                </a:lnTo>
                                <a:lnTo>
                                  <a:pt x="0" y="359"/>
                                </a:lnTo>
                                <a:lnTo>
                                  <a:pt x="0" y="389"/>
                                </a:lnTo>
                                <a:lnTo>
                                  <a:pt x="5" y="414"/>
                                </a:lnTo>
                                <a:lnTo>
                                  <a:pt x="15" y="439"/>
                                </a:lnTo>
                                <a:lnTo>
                                  <a:pt x="25" y="464"/>
                                </a:lnTo>
                                <a:lnTo>
                                  <a:pt x="35" y="484"/>
                                </a:lnTo>
                                <a:lnTo>
                                  <a:pt x="50" y="504"/>
                                </a:lnTo>
                                <a:lnTo>
                                  <a:pt x="65" y="519"/>
                                </a:lnTo>
                                <a:lnTo>
                                  <a:pt x="80" y="529"/>
                                </a:lnTo>
                                <a:lnTo>
                                  <a:pt x="95" y="534"/>
                                </a:lnTo>
                                <a:lnTo>
                                  <a:pt x="110" y="534"/>
                                </a:lnTo>
                                <a:lnTo>
                                  <a:pt x="125" y="529"/>
                                </a:lnTo>
                                <a:lnTo>
                                  <a:pt x="140" y="519"/>
                                </a:lnTo>
                                <a:lnTo>
                                  <a:pt x="175" y="494"/>
                                </a:lnTo>
                                <a:lnTo>
                                  <a:pt x="210" y="449"/>
                                </a:lnTo>
                                <a:lnTo>
                                  <a:pt x="245" y="384"/>
                                </a:lnTo>
                                <a:lnTo>
                                  <a:pt x="290" y="304"/>
                                </a:lnTo>
                                <a:lnTo>
                                  <a:pt x="33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877"/>
                        <wpg:cNvGrpSpPr>
                          <a:grpSpLocks/>
                        </wpg:cNvGrpSpPr>
                        <wpg:grpSpPr bwMode="auto">
                          <a:xfrm>
                            <a:off x="9296" y="2854"/>
                            <a:ext cx="2443" cy="1266"/>
                            <a:chOff x="7366" y="2781"/>
                            <a:chExt cx="2443" cy="1266"/>
                          </a:xfrm>
                        </wpg:grpSpPr>
                        <wps:wsp>
                          <wps:cNvPr id="93" name="Freeform 878"/>
                          <wps:cNvSpPr>
                            <a:spLocks/>
                          </wps:cNvSpPr>
                          <wps:spPr bwMode="auto">
                            <a:xfrm>
                              <a:off x="7366" y="2781"/>
                              <a:ext cx="2443" cy="1266"/>
                            </a:xfrm>
                            <a:custGeom>
                              <a:avLst/>
                              <a:gdLst>
                                <a:gd name="T0" fmla="*/ 3034 w 3064"/>
                                <a:gd name="T1" fmla="*/ 651 h 1587"/>
                                <a:gd name="T2" fmla="*/ 3064 w 3064"/>
                                <a:gd name="T3" fmla="*/ 541 h 1587"/>
                                <a:gd name="T4" fmla="*/ 3024 w 3064"/>
                                <a:gd name="T5" fmla="*/ 466 h 1587"/>
                                <a:gd name="T6" fmla="*/ 2809 w 3064"/>
                                <a:gd name="T7" fmla="*/ 486 h 1587"/>
                                <a:gd name="T8" fmla="*/ 2419 w 3064"/>
                                <a:gd name="T9" fmla="*/ 686 h 1587"/>
                                <a:gd name="T10" fmla="*/ 2214 w 3064"/>
                                <a:gd name="T11" fmla="*/ 546 h 1587"/>
                                <a:gd name="T12" fmla="*/ 2109 w 3064"/>
                                <a:gd name="T13" fmla="*/ 360 h 1587"/>
                                <a:gd name="T14" fmla="*/ 2194 w 3064"/>
                                <a:gd name="T15" fmla="*/ 245 h 1587"/>
                                <a:gd name="T16" fmla="*/ 2184 w 3064"/>
                                <a:gd name="T17" fmla="*/ 130 h 1587"/>
                                <a:gd name="T18" fmla="*/ 2099 w 3064"/>
                                <a:gd name="T19" fmla="*/ 45 h 1587"/>
                                <a:gd name="T20" fmla="*/ 1984 w 3064"/>
                                <a:gd name="T21" fmla="*/ 10 h 1587"/>
                                <a:gd name="T22" fmla="*/ 1839 w 3064"/>
                                <a:gd name="T23" fmla="*/ 85 h 1587"/>
                                <a:gd name="T24" fmla="*/ 1614 w 3064"/>
                                <a:gd name="T25" fmla="*/ 5 h 1587"/>
                                <a:gd name="T26" fmla="*/ 1370 w 3064"/>
                                <a:gd name="T27" fmla="*/ 20 h 1587"/>
                                <a:gd name="T28" fmla="*/ 1185 w 3064"/>
                                <a:gd name="T29" fmla="*/ 55 h 1587"/>
                                <a:gd name="T30" fmla="*/ 1070 w 3064"/>
                                <a:gd name="T31" fmla="*/ 10 h 1587"/>
                                <a:gd name="T32" fmla="*/ 920 w 3064"/>
                                <a:gd name="T33" fmla="*/ 70 h 1587"/>
                                <a:gd name="T34" fmla="*/ 860 w 3064"/>
                                <a:gd name="T35" fmla="*/ 170 h 1587"/>
                                <a:gd name="T36" fmla="*/ 875 w 3064"/>
                                <a:gd name="T37" fmla="*/ 285 h 1587"/>
                                <a:gd name="T38" fmla="*/ 950 w 3064"/>
                                <a:gd name="T39" fmla="*/ 360 h 1587"/>
                                <a:gd name="T40" fmla="*/ 805 w 3064"/>
                                <a:gd name="T41" fmla="*/ 651 h 1587"/>
                                <a:gd name="T42" fmla="*/ 535 w 3064"/>
                                <a:gd name="T43" fmla="*/ 616 h 1587"/>
                                <a:gd name="T44" fmla="*/ 175 w 3064"/>
                                <a:gd name="T45" fmla="*/ 466 h 1587"/>
                                <a:gd name="T46" fmla="*/ 40 w 3064"/>
                                <a:gd name="T47" fmla="*/ 466 h 1587"/>
                                <a:gd name="T48" fmla="*/ 0 w 3064"/>
                                <a:gd name="T49" fmla="*/ 576 h 1587"/>
                                <a:gd name="T50" fmla="*/ 55 w 3064"/>
                                <a:gd name="T51" fmla="*/ 696 h 1587"/>
                                <a:gd name="T52" fmla="*/ 185 w 3064"/>
                                <a:gd name="T53" fmla="*/ 836 h 1587"/>
                                <a:gd name="T54" fmla="*/ 465 w 3064"/>
                                <a:gd name="T55" fmla="*/ 1016 h 1587"/>
                                <a:gd name="T56" fmla="*/ 30 w 3064"/>
                                <a:gd name="T57" fmla="*/ 1277 h 1587"/>
                                <a:gd name="T58" fmla="*/ 125 w 3064"/>
                                <a:gd name="T59" fmla="*/ 1332 h 1587"/>
                                <a:gd name="T60" fmla="*/ 115 w 3064"/>
                                <a:gd name="T61" fmla="*/ 1437 h 1587"/>
                                <a:gd name="T62" fmla="*/ 240 w 3064"/>
                                <a:gd name="T63" fmla="*/ 1397 h 1587"/>
                                <a:gd name="T64" fmla="*/ 355 w 3064"/>
                                <a:gd name="T65" fmla="*/ 1422 h 1587"/>
                                <a:gd name="T66" fmla="*/ 930 w 3064"/>
                                <a:gd name="T67" fmla="*/ 1212 h 1587"/>
                                <a:gd name="T68" fmla="*/ 1020 w 3064"/>
                                <a:gd name="T69" fmla="*/ 1472 h 1587"/>
                                <a:gd name="T70" fmla="*/ 1085 w 3064"/>
                                <a:gd name="T71" fmla="*/ 1477 h 1587"/>
                                <a:gd name="T72" fmla="*/ 1130 w 3064"/>
                                <a:gd name="T73" fmla="*/ 1557 h 1587"/>
                                <a:gd name="T74" fmla="*/ 1175 w 3064"/>
                                <a:gd name="T75" fmla="*/ 1557 h 1587"/>
                                <a:gd name="T76" fmla="*/ 1260 w 3064"/>
                                <a:gd name="T77" fmla="*/ 1557 h 1587"/>
                                <a:gd name="T78" fmla="*/ 1350 w 3064"/>
                                <a:gd name="T79" fmla="*/ 1367 h 1587"/>
                                <a:gd name="T80" fmla="*/ 1609 w 3064"/>
                                <a:gd name="T81" fmla="*/ 1377 h 1587"/>
                                <a:gd name="T82" fmla="*/ 1759 w 3064"/>
                                <a:gd name="T83" fmla="*/ 1572 h 1587"/>
                                <a:gd name="T84" fmla="*/ 1844 w 3064"/>
                                <a:gd name="T85" fmla="*/ 1547 h 1587"/>
                                <a:gd name="T86" fmla="*/ 1904 w 3064"/>
                                <a:gd name="T87" fmla="*/ 1587 h 1587"/>
                                <a:gd name="T88" fmla="*/ 1934 w 3064"/>
                                <a:gd name="T89" fmla="*/ 1492 h 1587"/>
                                <a:gd name="T90" fmla="*/ 2014 w 3064"/>
                                <a:gd name="T91" fmla="*/ 1472 h 1587"/>
                                <a:gd name="T92" fmla="*/ 2029 w 3064"/>
                                <a:gd name="T93" fmla="*/ 1267 h 1587"/>
                                <a:gd name="T94" fmla="*/ 2229 w 3064"/>
                                <a:gd name="T95" fmla="*/ 1156 h 1587"/>
                                <a:gd name="T96" fmla="*/ 2734 w 3064"/>
                                <a:gd name="T97" fmla="*/ 1407 h 1587"/>
                                <a:gd name="T98" fmla="*/ 2864 w 3064"/>
                                <a:gd name="T99" fmla="*/ 1407 h 1587"/>
                                <a:gd name="T100" fmla="*/ 2934 w 3064"/>
                                <a:gd name="T101" fmla="*/ 1407 h 1587"/>
                                <a:gd name="T102" fmla="*/ 2954 w 3064"/>
                                <a:gd name="T103" fmla="*/ 1312 h 1587"/>
                                <a:gd name="T104" fmla="*/ 2414 w 3064"/>
                                <a:gd name="T105" fmla="*/ 1096 h 1587"/>
                                <a:gd name="T106" fmla="*/ 2674 w 3064"/>
                                <a:gd name="T107" fmla="*/ 971 h 1587"/>
                                <a:gd name="T108" fmla="*/ 2929 w 3064"/>
                                <a:gd name="T109" fmla="*/ 786 h 1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064" h="1587">
                                  <a:moveTo>
                                    <a:pt x="2979" y="736"/>
                                  </a:moveTo>
                                  <a:lnTo>
                                    <a:pt x="2979" y="736"/>
                                  </a:lnTo>
                                  <a:lnTo>
                                    <a:pt x="3009" y="696"/>
                                  </a:lnTo>
                                  <a:lnTo>
                                    <a:pt x="3034" y="651"/>
                                  </a:lnTo>
                                  <a:lnTo>
                                    <a:pt x="3054" y="616"/>
                                  </a:lnTo>
                                  <a:lnTo>
                                    <a:pt x="3064" y="576"/>
                                  </a:lnTo>
                                  <a:lnTo>
                                    <a:pt x="3064" y="541"/>
                                  </a:lnTo>
                                  <a:lnTo>
                                    <a:pt x="3059" y="516"/>
                                  </a:lnTo>
                                  <a:lnTo>
                                    <a:pt x="3044" y="491"/>
                                  </a:lnTo>
                                  <a:lnTo>
                                    <a:pt x="3024" y="466"/>
                                  </a:lnTo>
                                  <a:lnTo>
                                    <a:pt x="2994" y="461"/>
                                  </a:lnTo>
                                  <a:lnTo>
                                    <a:pt x="2959" y="461"/>
                                  </a:lnTo>
                                  <a:lnTo>
                                    <a:pt x="2889" y="466"/>
                                  </a:lnTo>
                                  <a:lnTo>
                                    <a:pt x="2809" y="486"/>
                                  </a:lnTo>
                                  <a:lnTo>
                                    <a:pt x="2719" y="516"/>
                                  </a:lnTo>
                                  <a:lnTo>
                                    <a:pt x="2629" y="561"/>
                                  </a:lnTo>
                                  <a:lnTo>
                                    <a:pt x="2524" y="616"/>
                                  </a:lnTo>
                                  <a:lnTo>
                                    <a:pt x="2419" y="686"/>
                                  </a:lnTo>
                                  <a:lnTo>
                                    <a:pt x="2304" y="771"/>
                                  </a:lnTo>
                                  <a:lnTo>
                                    <a:pt x="2259" y="651"/>
                                  </a:lnTo>
                                  <a:lnTo>
                                    <a:pt x="2214" y="546"/>
                                  </a:lnTo>
                                  <a:lnTo>
                                    <a:pt x="2164" y="446"/>
                                  </a:lnTo>
                                  <a:lnTo>
                                    <a:pt x="2109" y="360"/>
                                  </a:lnTo>
                                  <a:lnTo>
                                    <a:pt x="2149" y="325"/>
                                  </a:lnTo>
                                  <a:lnTo>
                                    <a:pt x="2179" y="285"/>
                                  </a:lnTo>
                                  <a:lnTo>
                                    <a:pt x="2194" y="245"/>
                                  </a:lnTo>
                                  <a:lnTo>
                                    <a:pt x="2199" y="205"/>
                                  </a:lnTo>
                                  <a:lnTo>
                                    <a:pt x="2194" y="170"/>
                                  </a:lnTo>
                                  <a:lnTo>
                                    <a:pt x="2184" y="130"/>
                                  </a:lnTo>
                                  <a:lnTo>
                                    <a:pt x="2164" y="100"/>
                                  </a:lnTo>
                                  <a:lnTo>
                                    <a:pt x="2134" y="70"/>
                                  </a:lnTo>
                                  <a:lnTo>
                                    <a:pt x="2099" y="45"/>
                                  </a:lnTo>
                                  <a:lnTo>
                                    <a:pt x="2064" y="25"/>
                                  </a:lnTo>
                                  <a:lnTo>
                                    <a:pt x="2024" y="15"/>
                                  </a:lnTo>
                                  <a:lnTo>
                                    <a:pt x="1984" y="10"/>
                                  </a:lnTo>
                                  <a:lnTo>
                                    <a:pt x="1944" y="15"/>
                                  </a:lnTo>
                                  <a:lnTo>
                                    <a:pt x="1904" y="30"/>
                                  </a:lnTo>
                                  <a:lnTo>
                                    <a:pt x="1869" y="55"/>
                                  </a:lnTo>
                                  <a:lnTo>
                                    <a:pt x="1839" y="85"/>
                                  </a:lnTo>
                                  <a:lnTo>
                                    <a:pt x="1764" y="45"/>
                                  </a:lnTo>
                                  <a:lnTo>
                                    <a:pt x="1689" y="20"/>
                                  </a:lnTo>
                                  <a:lnTo>
                                    <a:pt x="1614" y="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370" y="20"/>
                                  </a:lnTo>
                                  <a:lnTo>
                                    <a:pt x="1290" y="5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185" y="55"/>
                                  </a:lnTo>
                                  <a:lnTo>
                                    <a:pt x="1150" y="30"/>
                                  </a:lnTo>
                                  <a:lnTo>
                                    <a:pt x="1110" y="15"/>
                                  </a:lnTo>
                                  <a:lnTo>
                                    <a:pt x="1070" y="10"/>
                                  </a:lnTo>
                                  <a:lnTo>
                                    <a:pt x="1030" y="15"/>
                                  </a:lnTo>
                                  <a:lnTo>
                                    <a:pt x="990" y="25"/>
                                  </a:lnTo>
                                  <a:lnTo>
                                    <a:pt x="955" y="45"/>
                                  </a:lnTo>
                                  <a:lnTo>
                                    <a:pt x="920" y="70"/>
                                  </a:lnTo>
                                  <a:lnTo>
                                    <a:pt x="890" y="100"/>
                                  </a:lnTo>
                                  <a:lnTo>
                                    <a:pt x="870" y="130"/>
                                  </a:lnTo>
                                  <a:lnTo>
                                    <a:pt x="860" y="170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60" y="245"/>
                                  </a:lnTo>
                                  <a:lnTo>
                                    <a:pt x="875" y="285"/>
                                  </a:lnTo>
                                  <a:lnTo>
                                    <a:pt x="905" y="325"/>
                                  </a:lnTo>
                                  <a:lnTo>
                                    <a:pt x="945" y="360"/>
                                  </a:lnTo>
                                  <a:lnTo>
                                    <a:pt x="950" y="360"/>
                                  </a:lnTo>
                                  <a:lnTo>
                                    <a:pt x="900" y="451"/>
                                  </a:lnTo>
                                  <a:lnTo>
                                    <a:pt x="850" y="546"/>
                                  </a:lnTo>
                                  <a:lnTo>
                                    <a:pt x="805" y="651"/>
                                  </a:lnTo>
                                  <a:lnTo>
                                    <a:pt x="760" y="77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535" y="616"/>
                                  </a:lnTo>
                                  <a:lnTo>
                                    <a:pt x="435" y="56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255" y="486"/>
                                  </a:lnTo>
                                  <a:lnTo>
                                    <a:pt x="175" y="466"/>
                                  </a:lnTo>
                                  <a:lnTo>
                                    <a:pt x="105" y="461"/>
                                  </a:lnTo>
                                  <a:lnTo>
                                    <a:pt x="70" y="461"/>
                                  </a:lnTo>
                                  <a:lnTo>
                                    <a:pt x="40" y="466"/>
                                  </a:lnTo>
                                  <a:lnTo>
                                    <a:pt x="15" y="491"/>
                                  </a:lnTo>
                                  <a:lnTo>
                                    <a:pt x="5" y="516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10" y="616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85" y="736"/>
                                  </a:lnTo>
                                  <a:lnTo>
                                    <a:pt x="135" y="786"/>
                                  </a:lnTo>
                                  <a:lnTo>
                                    <a:pt x="185" y="836"/>
                                  </a:lnTo>
                                  <a:lnTo>
                                    <a:pt x="245" y="886"/>
                                  </a:lnTo>
                                  <a:lnTo>
                                    <a:pt x="315" y="931"/>
                                  </a:lnTo>
                                  <a:lnTo>
                                    <a:pt x="385" y="971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555" y="1056"/>
                                  </a:lnTo>
                                  <a:lnTo>
                                    <a:pt x="645" y="1096"/>
                                  </a:lnTo>
                                  <a:lnTo>
                                    <a:pt x="30" y="1277"/>
                                  </a:lnTo>
                                  <a:lnTo>
                                    <a:pt x="65" y="1287"/>
                                  </a:lnTo>
                                  <a:lnTo>
                                    <a:pt x="90" y="1297"/>
                                  </a:lnTo>
                                  <a:lnTo>
                                    <a:pt x="110" y="1312"/>
                                  </a:lnTo>
                                  <a:lnTo>
                                    <a:pt x="125" y="1332"/>
                                  </a:lnTo>
                                  <a:lnTo>
                                    <a:pt x="130" y="1352"/>
                                  </a:lnTo>
                                  <a:lnTo>
                                    <a:pt x="135" y="1377"/>
                                  </a:lnTo>
                                  <a:lnTo>
                                    <a:pt x="125" y="1407"/>
                                  </a:lnTo>
                                  <a:lnTo>
                                    <a:pt x="115" y="1437"/>
                                  </a:lnTo>
                                  <a:lnTo>
                                    <a:pt x="160" y="1422"/>
                                  </a:lnTo>
                                  <a:lnTo>
                                    <a:pt x="200" y="1407"/>
                                  </a:lnTo>
                                  <a:lnTo>
                                    <a:pt x="240" y="1397"/>
                                  </a:lnTo>
                                  <a:lnTo>
                                    <a:pt x="275" y="1397"/>
                                  </a:lnTo>
                                  <a:lnTo>
                                    <a:pt x="305" y="1397"/>
                                  </a:lnTo>
                                  <a:lnTo>
                                    <a:pt x="330" y="1407"/>
                                  </a:lnTo>
                                  <a:lnTo>
                                    <a:pt x="355" y="1422"/>
                                  </a:lnTo>
                                  <a:lnTo>
                                    <a:pt x="375" y="1437"/>
                                  </a:lnTo>
                                  <a:lnTo>
                                    <a:pt x="835" y="1156"/>
                                  </a:lnTo>
                                  <a:lnTo>
                                    <a:pt x="930" y="1212"/>
                                  </a:lnTo>
                                  <a:lnTo>
                                    <a:pt x="1025" y="1262"/>
                                  </a:lnTo>
                                  <a:lnTo>
                                    <a:pt x="1120" y="1302"/>
                                  </a:lnTo>
                                  <a:lnTo>
                                    <a:pt x="1220" y="1337"/>
                                  </a:lnTo>
                                  <a:lnTo>
                                    <a:pt x="1020" y="1472"/>
                                  </a:lnTo>
                                  <a:lnTo>
                                    <a:pt x="1045" y="1472"/>
                                  </a:lnTo>
                                  <a:lnTo>
                                    <a:pt x="1070" y="1472"/>
                                  </a:lnTo>
                                  <a:lnTo>
                                    <a:pt x="1085" y="1477"/>
                                  </a:lnTo>
                                  <a:lnTo>
                                    <a:pt x="1100" y="1492"/>
                                  </a:lnTo>
                                  <a:lnTo>
                                    <a:pt x="1115" y="1507"/>
                                  </a:lnTo>
                                  <a:lnTo>
                                    <a:pt x="1125" y="1527"/>
                                  </a:lnTo>
                                  <a:lnTo>
                                    <a:pt x="1130" y="1557"/>
                                  </a:lnTo>
                                  <a:lnTo>
                                    <a:pt x="1135" y="1587"/>
                                  </a:lnTo>
                                  <a:lnTo>
                                    <a:pt x="1155" y="1572"/>
                                  </a:lnTo>
                                  <a:lnTo>
                                    <a:pt x="1175" y="1557"/>
                                  </a:lnTo>
                                  <a:lnTo>
                                    <a:pt x="1195" y="1547"/>
                                  </a:lnTo>
                                  <a:lnTo>
                                    <a:pt x="1215" y="1547"/>
                                  </a:lnTo>
                                  <a:lnTo>
                                    <a:pt x="1235" y="1547"/>
                                  </a:lnTo>
                                  <a:lnTo>
                                    <a:pt x="1260" y="1557"/>
                                  </a:lnTo>
                                  <a:lnTo>
                                    <a:pt x="1280" y="1572"/>
                                  </a:lnTo>
                                  <a:lnTo>
                                    <a:pt x="1300" y="1587"/>
                                  </a:lnTo>
                                  <a:lnTo>
                                    <a:pt x="1350" y="1367"/>
                                  </a:lnTo>
                                  <a:lnTo>
                                    <a:pt x="1440" y="1377"/>
                                  </a:lnTo>
                                  <a:lnTo>
                                    <a:pt x="1530" y="1377"/>
                                  </a:lnTo>
                                  <a:lnTo>
                                    <a:pt x="1609" y="1377"/>
                                  </a:lnTo>
                                  <a:lnTo>
                                    <a:pt x="1684" y="1367"/>
                                  </a:lnTo>
                                  <a:lnTo>
                                    <a:pt x="1739" y="1587"/>
                                  </a:lnTo>
                                  <a:lnTo>
                                    <a:pt x="1759" y="1572"/>
                                  </a:lnTo>
                                  <a:lnTo>
                                    <a:pt x="1779" y="1557"/>
                                  </a:lnTo>
                                  <a:lnTo>
                                    <a:pt x="1799" y="1547"/>
                                  </a:lnTo>
                                  <a:lnTo>
                                    <a:pt x="1819" y="1547"/>
                                  </a:lnTo>
                                  <a:lnTo>
                                    <a:pt x="1844" y="1547"/>
                                  </a:lnTo>
                                  <a:lnTo>
                                    <a:pt x="1864" y="1557"/>
                                  </a:lnTo>
                                  <a:lnTo>
                                    <a:pt x="1884" y="1572"/>
                                  </a:lnTo>
                                  <a:lnTo>
                                    <a:pt x="1904" y="1587"/>
                                  </a:lnTo>
                                  <a:lnTo>
                                    <a:pt x="1909" y="1557"/>
                                  </a:lnTo>
                                  <a:lnTo>
                                    <a:pt x="1914" y="1527"/>
                                  </a:lnTo>
                                  <a:lnTo>
                                    <a:pt x="1924" y="1507"/>
                                  </a:lnTo>
                                  <a:lnTo>
                                    <a:pt x="1934" y="1492"/>
                                  </a:lnTo>
                                  <a:lnTo>
                                    <a:pt x="1949" y="1477"/>
                                  </a:lnTo>
                                  <a:lnTo>
                                    <a:pt x="1969" y="1472"/>
                                  </a:lnTo>
                                  <a:lnTo>
                                    <a:pt x="1989" y="1472"/>
                                  </a:lnTo>
                                  <a:lnTo>
                                    <a:pt x="2014" y="1472"/>
                                  </a:lnTo>
                                  <a:lnTo>
                                    <a:pt x="1824" y="1342"/>
                                  </a:lnTo>
                                  <a:lnTo>
                                    <a:pt x="1929" y="1312"/>
                                  </a:lnTo>
                                  <a:lnTo>
                                    <a:pt x="2029" y="1267"/>
                                  </a:lnTo>
                                  <a:lnTo>
                                    <a:pt x="2129" y="1217"/>
                                  </a:lnTo>
                                  <a:lnTo>
                                    <a:pt x="2224" y="1156"/>
                                  </a:lnTo>
                                  <a:lnTo>
                                    <a:pt x="2229" y="1156"/>
                                  </a:lnTo>
                                  <a:lnTo>
                                    <a:pt x="2689" y="1437"/>
                                  </a:lnTo>
                                  <a:lnTo>
                                    <a:pt x="2709" y="1422"/>
                                  </a:lnTo>
                                  <a:lnTo>
                                    <a:pt x="2734" y="1407"/>
                                  </a:lnTo>
                                  <a:lnTo>
                                    <a:pt x="2759" y="1397"/>
                                  </a:lnTo>
                                  <a:lnTo>
                                    <a:pt x="2789" y="1397"/>
                                  </a:lnTo>
                                  <a:lnTo>
                                    <a:pt x="2824" y="1397"/>
                                  </a:lnTo>
                                  <a:lnTo>
                                    <a:pt x="2864" y="1407"/>
                                  </a:lnTo>
                                  <a:lnTo>
                                    <a:pt x="2904" y="1422"/>
                                  </a:lnTo>
                                  <a:lnTo>
                                    <a:pt x="2949" y="1437"/>
                                  </a:lnTo>
                                  <a:lnTo>
                                    <a:pt x="2934" y="1407"/>
                                  </a:lnTo>
                                  <a:lnTo>
                                    <a:pt x="2929" y="1377"/>
                                  </a:lnTo>
                                  <a:lnTo>
                                    <a:pt x="2929" y="1352"/>
                                  </a:lnTo>
                                  <a:lnTo>
                                    <a:pt x="2939" y="1332"/>
                                  </a:lnTo>
                                  <a:lnTo>
                                    <a:pt x="2954" y="1312"/>
                                  </a:lnTo>
                                  <a:lnTo>
                                    <a:pt x="2974" y="1297"/>
                                  </a:lnTo>
                                  <a:lnTo>
                                    <a:pt x="2999" y="1287"/>
                                  </a:lnTo>
                                  <a:lnTo>
                                    <a:pt x="3034" y="1277"/>
                                  </a:lnTo>
                                  <a:lnTo>
                                    <a:pt x="2414" y="1096"/>
                                  </a:lnTo>
                                  <a:lnTo>
                                    <a:pt x="2509" y="1056"/>
                                  </a:lnTo>
                                  <a:lnTo>
                                    <a:pt x="2594" y="1016"/>
                                  </a:lnTo>
                                  <a:lnTo>
                                    <a:pt x="2674" y="971"/>
                                  </a:lnTo>
                                  <a:lnTo>
                                    <a:pt x="2749" y="931"/>
                                  </a:lnTo>
                                  <a:lnTo>
                                    <a:pt x="2814" y="886"/>
                                  </a:lnTo>
                                  <a:lnTo>
                                    <a:pt x="2874" y="836"/>
                                  </a:lnTo>
                                  <a:lnTo>
                                    <a:pt x="2929" y="786"/>
                                  </a:lnTo>
                                  <a:lnTo>
                                    <a:pt x="2979" y="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79"/>
                          <wps:cNvSpPr>
                            <a:spLocks/>
                          </wps:cNvSpPr>
                          <wps:spPr bwMode="auto">
                            <a:xfrm>
                              <a:off x="9151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0 w 650"/>
                                <a:gd name="T1" fmla="*/ 570 h 570"/>
                                <a:gd name="T2" fmla="*/ 0 w 650"/>
                                <a:gd name="T3" fmla="*/ 570 h 570"/>
                                <a:gd name="T4" fmla="*/ 60 w 650"/>
                                <a:gd name="T5" fmla="*/ 515 h 570"/>
                                <a:gd name="T6" fmla="*/ 125 w 650"/>
                                <a:gd name="T7" fmla="*/ 450 h 570"/>
                                <a:gd name="T8" fmla="*/ 125 w 650"/>
                                <a:gd name="T9" fmla="*/ 450 h 570"/>
                                <a:gd name="T10" fmla="*/ 265 w 650"/>
                                <a:gd name="T11" fmla="*/ 295 h 570"/>
                                <a:gd name="T12" fmla="*/ 265 w 650"/>
                                <a:gd name="T13" fmla="*/ 295 h 570"/>
                                <a:gd name="T14" fmla="*/ 355 w 650"/>
                                <a:gd name="T15" fmla="*/ 205 h 570"/>
                                <a:gd name="T16" fmla="*/ 450 w 650"/>
                                <a:gd name="T17" fmla="*/ 125 h 570"/>
                                <a:gd name="T18" fmla="*/ 550 w 650"/>
                                <a:gd name="T19" fmla="*/ 55 h 570"/>
                                <a:gd name="T20" fmla="*/ 600 w 650"/>
                                <a:gd name="T21" fmla="*/ 25 h 570"/>
                                <a:gd name="T22" fmla="*/ 650 w 650"/>
                                <a:gd name="T23" fmla="*/ 0 h 570"/>
                                <a:gd name="T24" fmla="*/ 650 w 650"/>
                                <a:gd name="T25" fmla="*/ 0 h 570"/>
                                <a:gd name="T26" fmla="*/ 555 w 650"/>
                                <a:gd name="T27" fmla="*/ 40 h 570"/>
                                <a:gd name="T28" fmla="*/ 505 w 650"/>
                                <a:gd name="T29" fmla="*/ 65 h 570"/>
                                <a:gd name="T30" fmla="*/ 455 w 650"/>
                                <a:gd name="T31" fmla="*/ 95 h 570"/>
                                <a:gd name="T32" fmla="*/ 405 w 650"/>
                                <a:gd name="T33" fmla="*/ 130 h 570"/>
                                <a:gd name="T34" fmla="*/ 355 w 650"/>
                                <a:gd name="T35" fmla="*/ 170 h 570"/>
                                <a:gd name="T36" fmla="*/ 305 w 650"/>
                                <a:gd name="T37" fmla="*/ 215 h 570"/>
                                <a:gd name="T38" fmla="*/ 255 w 650"/>
                                <a:gd name="T39" fmla="*/ 265 h 570"/>
                                <a:gd name="T40" fmla="*/ 115 w 650"/>
                                <a:gd name="T41" fmla="*/ 455 h 570"/>
                                <a:gd name="T42" fmla="*/ 115 w 650"/>
                                <a:gd name="T43" fmla="*/ 455 h 570"/>
                                <a:gd name="T44" fmla="*/ 50 w 650"/>
                                <a:gd name="T45" fmla="*/ 520 h 570"/>
                                <a:gd name="T46" fmla="*/ 0 w 650"/>
                                <a:gd name="T47" fmla="*/ 570 h 570"/>
                                <a:gd name="T48" fmla="*/ 0 w 650"/>
                                <a:gd name="T4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0" y="57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265" y="29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450" y="125"/>
                                  </a:lnTo>
                                  <a:lnTo>
                                    <a:pt x="550" y="5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555" y="40"/>
                                  </a:lnTo>
                                  <a:lnTo>
                                    <a:pt x="505" y="65"/>
                                  </a:lnTo>
                                  <a:lnTo>
                                    <a:pt x="455" y="95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05" y="215"/>
                                  </a:lnTo>
                                  <a:lnTo>
                                    <a:pt x="255" y="265"/>
                                  </a:lnTo>
                                  <a:lnTo>
                                    <a:pt x="115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80"/>
                          <wps:cNvSpPr>
                            <a:spLocks/>
                          </wps:cNvSpPr>
                          <wps:spPr bwMode="auto">
                            <a:xfrm>
                              <a:off x="7506" y="3240"/>
                              <a:ext cx="518" cy="455"/>
                            </a:xfrm>
                            <a:custGeom>
                              <a:avLst/>
                              <a:gdLst>
                                <a:gd name="T0" fmla="*/ 390 w 650"/>
                                <a:gd name="T1" fmla="*/ 270 h 570"/>
                                <a:gd name="T2" fmla="*/ 390 w 650"/>
                                <a:gd name="T3" fmla="*/ 270 h 570"/>
                                <a:gd name="T4" fmla="*/ 340 w 650"/>
                                <a:gd name="T5" fmla="*/ 215 h 570"/>
                                <a:gd name="T6" fmla="*/ 290 w 650"/>
                                <a:gd name="T7" fmla="*/ 170 h 570"/>
                                <a:gd name="T8" fmla="*/ 240 w 650"/>
                                <a:gd name="T9" fmla="*/ 130 h 570"/>
                                <a:gd name="T10" fmla="*/ 190 w 650"/>
                                <a:gd name="T11" fmla="*/ 95 h 570"/>
                                <a:gd name="T12" fmla="*/ 140 w 650"/>
                                <a:gd name="T13" fmla="*/ 65 h 570"/>
                                <a:gd name="T14" fmla="*/ 95 w 650"/>
                                <a:gd name="T15" fmla="*/ 40 h 570"/>
                                <a:gd name="T16" fmla="*/ 45 w 650"/>
                                <a:gd name="T17" fmla="*/ 20 h 570"/>
                                <a:gd name="T18" fmla="*/ 0 w 650"/>
                                <a:gd name="T19" fmla="*/ 0 h 570"/>
                                <a:gd name="T20" fmla="*/ 0 w 650"/>
                                <a:gd name="T21" fmla="*/ 0 h 570"/>
                                <a:gd name="T22" fmla="*/ 50 w 650"/>
                                <a:gd name="T23" fmla="*/ 25 h 570"/>
                                <a:gd name="T24" fmla="*/ 100 w 650"/>
                                <a:gd name="T25" fmla="*/ 55 h 570"/>
                                <a:gd name="T26" fmla="*/ 195 w 650"/>
                                <a:gd name="T27" fmla="*/ 125 h 570"/>
                                <a:gd name="T28" fmla="*/ 290 w 650"/>
                                <a:gd name="T29" fmla="*/ 205 h 570"/>
                                <a:gd name="T30" fmla="*/ 385 w 650"/>
                                <a:gd name="T31" fmla="*/ 295 h 570"/>
                                <a:gd name="T32" fmla="*/ 385 w 650"/>
                                <a:gd name="T33" fmla="*/ 295 h 570"/>
                                <a:gd name="T34" fmla="*/ 520 w 650"/>
                                <a:gd name="T35" fmla="*/ 450 h 570"/>
                                <a:gd name="T36" fmla="*/ 520 w 650"/>
                                <a:gd name="T37" fmla="*/ 450 h 570"/>
                                <a:gd name="T38" fmla="*/ 590 w 650"/>
                                <a:gd name="T39" fmla="*/ 515 h 570"/>
                                <a:gd name="T40" fmla="*/ 650 w 650"/>
                                <a:gd name="T41" fmla="*/ 570 h 570"/>
                                <a:gd name="T42" fmla="*/ 650 w 650"/>
                                <a:gd name="T43" fmla="*/ 570 h 570"/>
                                <a:gd name="T44" fmla="*/ 600 w 650"/>
                                <a:gd name="T45" fmla="*/ 520 h 570"/>
                                <a:gd name="T46" fmla="*/ 535 w 650"/>
                                <a:gd name="T47" fmla="*/ 455 h 570"/>
                                <a:gd name="T48" fmla="*/ 390 w 650"/>
                                <a:gd name="T49" fmla="*/ 2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50" h="570">
                                  <a:moveTo>
                                    <a:pt x="390" y="270"/>
                                  </a:moveTo>
                                  <a:lnTo>
                                    <a:pt x="390" y="270"/>
                                  </a:lnTo>
                                  <a:lnTo>
                                    <a:pt x="340" y="215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190" y="95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100" y="55"/>
                                  </a:lnTo>
                                  <a:lnTo>
                                    <a:pt x="195" y="125"/>
                                  </a:lnTo>
                                  <a:lnTo>
                                    <a:pt x="290" y="205"/>
                                  </a:lnTo>
                                  <a:lnTo>
                                    <a:pt x="385" y="295"/>
                                  </a:lnTo>
                                  <a:lnTo>
                                    <a:pt x="520" y="450"/>
                                  </a:lnTo>
                                  <a:lnTo>
                                    <a:pt x="590" y="515"/>
                                  </a:lnTo>
                                  <a:lnTo>
                                    <a:pt x="650" y="570"/>
                                  </a:lnTo>
                                  <a:lnTo>
                                    <a:pt x="600" y="520"/>
                                  </a:lnTo>
                                  <a:lnTo>
                                    <a:pt x="535" y="455"/>
                                  </a:lnTo>
                                  <a:lnTo>
                                    <a:pt x="39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81"/>
                          <wps:cNvSpPr>
                            <a:spLocks/>
                          </wps:cNvSpPr>
                          <wps:spPr bwMode="auto">
                            <a:xfrm>
                              <a:off x="8820" y="3316"/>
                              <a:ext cx="251" cy="536"/>
                            </a:xfrm>
                            <a:custGeom>
                              <a:avLst/>
                              <a:gdLst>
                                <a:gd name="T0" fmla="*/ 225 w 315"/>
                                <a:gd name="T1" fmla="*/ 400 h 671"/>
                                <a:gd name="T2" fmla="*/ 225 w 315"/>
                                <a:gd name="T3" fmla="*/ 400 h 671"/>
                                <a:gd name="T4" fmla="*/ 250 w 315"/>
                                <a:gd name="T5" fmla="*/ 355 h 671"/>
                                <a:gd name="T6" fmla="*/ 265 w 315"/>
                                <a:gd name="T7" fmla="*/ 310 h 671"/>
                                <a:gd name="T8" fmla="*/ 280 w 315"/>
                                <a:gd name="T9" fmla="*/ 265 h 671"/>
                                <a:gd name="T10" fmla="*/ 290 w 315"/>
                                <a:gd name="T11" fmla="*/ 215 h 671"/>
                                <a:gd name="T12" fmla="*/ 305 w 315"/>
                                <a:gd name="T13" fmla="*/ 115 h 671"/>
                                <a:gd name="T14" fmla="*/ 315 w 315"/>
                                <a:gd name="T15" fmla="*/ 0 h 671"/>
                                <a:gd name="T16" fmla="*/ 315 w 315"/>
                                <a:gd name="T17" fmla="*/ 0 h 671"/>
                                <a:gd name="T18" fmla="*/ 300 w 315"/>
                                <a:gd name="T19" fmla="*/ 105 h 671"/>
                                <a:gd name="T20" fmla="*/ 275 w 315"/>
                                <a:gd name="T21" fmla="*/ 200 h 671"/>
                                <a:gd name="T22" fmla="*/ 250 w 315"/>
                                <a:gd name="T23" fmla="*/ 285 h 671"/>
                                <a:gd name="T24" fmla="*/ 215 w 315"/>
                                <a:gd name="T25" fmla="*/ 355 h 671"/>
                                <a:gd name="T26" fmla="*/ 215 w 315"/>
                                <a:gd name="T27" fmla="*/ 355 h 671"/>
                                <a:gd name="T28" fmla="*/ 175 w 315"/>
                                <a:gd name="T29" fmla="*/ 425 h 671"/>
                                <a:gd name="T30" fmla="*/ 125 w 315"/>
                                <a:gd name="T31" fmla="*/ 505 h 671"/>
                                <a:gd name="T32" fmla="*/ 70 w 315"/>
                                <a:gd name="T33" fmla="*/ 586 h 671"/>
                                <a:gd name="T34" fmla="*/ 0 w 315"/>
                                <a:gd name="T35" fmla="*/ 671 h 671"/>
                                <a:gd name="T36" fmla="*/ 0 w 315"/>
                                <a:gd name="T37" fmla="*/ 671 h 671"/>
                                <a:gd name="T38" fmla="*/ 55 w 315"/>
                                <a:gd name="T39" fmla="*/ 616 h 671"/>
                                <a:gd name="T40" fmla="*/ 105 w 315"/>
                                <a:gd name="T41" fmla="*/ 566 h 671"/>
                                <a:gd name="T42" fmla="*/ 145 w 315"/>
                                <a:gd name="T43" fmla="*/ 520 h 671"/>
                                <a:gd name="T44" fmla="*/ 175 w 315"/>
                                <a:gd name="T45" fmla="*/ 480 h 671"/>
                                <a:gd name="T46" fmla="*/ 215 w 315"/>
                                <a:gd name="T47" fmla="*/ 420 h 671"/>
                                <a:gd name="T48" fmla="*/ 225 w 315"/>
                                <a:gd name="T49" fmla="*/ 400 h 671"/>
                                <a:gd name="T50" fmla="*/ 225 w 315"/>
                                <a:gd name="T51" fmla="*/ 40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5" h="671">
                                  <a:moveTo>
                                    <a:pt x="225" y="400"/>
                                  </a:moveTo>
                                  <a:lnTo>
                                    <a:pt x="225" y="400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65" y="310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275" y="200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15" y="355"/>
                                  </a:lnTo>
                                  <a:lnTo>
                                    <a:pt x="175" y="425"/>
                                  </a:lnTo>
                                  <a:lnTo>
                                    <a:pt x="125" y="505"/>
                                  </a:lnTo>
                                  <a:lnTo>
                                    <a:pt x="70" y="5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215" y="420"/>
                                  </a:lnTo>
                                  <a:lnTo>
                                    <a:pt x="225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82"/>
                          <wps:cNvSpPr>
                            <a:spLocks/>
                          </wps:cNvSpPr>
                          <wps:spPr bwMode="auto">
                            <a:xfrm>
                              <a:off x="8084" y="3312"/>
                              <a:ext cx="255" cy="536"/>
                            </a:xfrm>
                            <a:custGeom>
                              <a:avLst/>
                              <a:gdLst>
                                <a:gd name="T0" fmla="*/ 0 w 320"/>
                                <a:gd name="T1" fmla="*/ 0 h 671"/>
                                <a:gd name="T2" fmla="*/ 0 w 320"/>
                                <a:gd name="T3" fmla="*/ 0 h 671"/>
                                <a:gd name="T4" fmla="*/ 0 w 320"/>
                                <a:gd name="T5" fmla="*/ 45 h 671"/>
                                <a:gd name="T6" fmla="*/ 5 w 320"/>
                                <a:gd name="T7" fmla="*/ 95 h 671"/>
                                <a:gd name="T8" fmla="*/ 10 w 320"/>
                                <a:gd name="T9" fmla="*/ 145 h 671"/>
                                <a:gd name="T10" fmla="*/ 20 w 320"/>
                                <a:gd name="T11" fmla="*/ 200 h 671"/>
                                <a:gd name="T12" fmla="*/ 35 w 320"/>
                                <a:gd name="T13" fmla="*/ 250 h 671"/>
                                <a:gd name="T14" fmla="*/ 55 w 320"/>
                                <a:gd name="T15" fmla="*/ 305 h 671"/>
                                <a:gd name="T16" fmla="*/ 70 w 320"/>
                                <a:gd name="T17" fmla="*/ 355 h 671"/>
                                <a:gd name="T18" fmla="*/ 95 w 320"/>
                                <a:gd name="T19" fmla="*/ 395 h 671"/>
                                <a:gd name="T20" fmla="*/ 95 w 320"/>
                                <a:gd name="T21" fmla="*/ 395 h 671"/>
                                <a:gd name="T22" fmla="*/ 135 w 320"/>
                                <a:gd name="T23" fmla="*/ 455 h 671"/>
                                <a:gd name="T24" fmla="*/ 185 w 320"/>
                                <a:gd name="T25" fmla="*/ 520 h 671"/>
                                <a:gd name="T26" fmla="*/ 320 w 320"/>
                                <a:gd name="T27" fmla="*/ 671 h 671"/>
                                <a:gd name="T28" fmla="*/ 320 w 320"/>
                                <a:gd name="T29" fmla="*/ 671 h 671"/>
                                <a:gd name="T30" fmla="*/ 250 w 320"/>
                                <a:gd name="T31" fmla="*/ 586 h 671"/>
                                <a:gd name="T32" fmla="*/ 190 w 320"/>
                                <a:gd name="T33" fmla="*/ 500 h 671"/>
                                <a:gd name="T34" fmla="*/ 140 w 320"/>
                                <a:gd name="T35" fmla="*/ 425 h 671"/>
                                <a:gd name="T36" fmla="*/ 100 w 320"/>
                                <a:gd name="T37" fmla="*/ 355 h 671"/>
                                <a:gd name="T38" fmla="*/ 100 w 320"/>
                                <a:gd name="T39" fmla="*/ 355 h 671"/>
                                <a:gd name="T40" fmla="*/ 70 w 320"/>
                                <a:gd name="T41" fmla="*/ 280 h 671"/>
                                <a:gd name="T42" fmla="*/ 40 w 320"/>
                                <a:gd name="T43" fmla="*/ 195 h 671"/>
                                <a:gd name="T44" fmla="*/ 20 w 320"/>
                                <a:gd name="T45" fmla="*/ 105 h 671"/>
                                <a:gd name="T46" fmla="*/ 0 w 320"/>
                                <a:gd name="T47" fmla="*/ 0 h 671"/>
                                <a:gd name="T48" fmla="*/ 0 w 320"/>
                                <a:gd name="T49" fmla="*/ 0 h 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20" h="67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55" y="305"/>
                                  </a:lnTo>
                                  <a:lnTo>
                                    <a:pt x="70" y="35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135" y="455"/>
                                  </a:lnTo>
                                  <a:lnTo>
                                    <a:pt x="185" y="520"/>
                                  </a:lnTo>
                                  <a:lnTo>
                                    <a:pt x="320" y="671"/>
                                  </a:lnTo>
                                  <a:lnTo>
                                    <a:pt x="250" y="586"/>
                                  </a:lnTo>
                                  <a:lnTo>
                                    <a:pt x="190" y="500"/>
                                  </a:lnTo>
                                  <a:lnTo>
                                    <a:pt x="140" y="425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70" y="280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83"/>
                          <wps:cNvSpPr>
                            <a:spLocks noEditPoints="1"/>
                          </wps:cNvSpPr>
                          <wps:spPr bwMode="auto">
                            <a:xfrm>
                              <a:off x="8215" y="3225"/>
                              <a:ext cx="721" cy="658"/>
                            </a:xfrm>
                            <a:custGeom>
                              <a:avLst/>
                              <a:gdLst>
                                <a:gd name="T0" fmla="*/ 175 w 904"/>
                                <a:gd name="T1" fmla="*/ 155 h 826"/>
                                <a:gd name="T2" fmla="*/ 175 w 904"/>
                                <a:gd name="T3" fmla="*/ 155 h 826"/>
                                <a:gd name="T4" fmla="*/ 240 w 904"/>
                                <a:gd name="T5" fmla="*/ 175 h 826"/>
                                <a:gd name="T6" fmla="*/ 305 w 904"/>
                                <a:gd name="T7" fmla="*/ 185 h 826"/>
                                <a:gd name="T8" fmla="*/ 370 w 904"/>
                                <a:gd name="T9" fmla="*/ 195 h 826"/>
                                <a:gd name="T10" fmla="*/ 440 w 904"/>
                                <a:gd name="T11" fmla="*/ 195 h 826"/>
                                <a:gd name="T12" fmla="*/ 504 w 904"/>
                                <a:gd name="T13" fmla="*/ 195 h 826"/>
                                <a:gd name="T14" fmla="*/ 569 w 904"/>
                                <a:gd name="T15" fmla="*/ 185 h 826"/>
                                <a:gd name="T16" fmla="*/ 639 w 904"/>
                                <a:gd name="T17" fmla="*/ 175 h 826"/>
                                <a:gd name="T18" fmla="*/ 709 w 904"/>
                                <a:gd name="T19" fmla="*/ 155 h 826"/>
                                <a:gd name="T20" fmla="*/ 709 w 904"/>
                                <a:gd name="T21" fmla="*/ 155 h 826"/>
                                <a:gd name="T22" fmla="*/ 639 w 904"/>
                                <a:gd name="T23" fmla="*/ 185 h 826"/>
                                <a:gd name="T24" fmla="*/ 574 w 904"/>
                                <a:gd name="T25" fmla="*/ 200 h 826"/>
                                <a:gd name="T26" fmla="*/ 504 w 904"/>
                                <a:gd name="T27" fmla="*/ 210 h 826"/>
                                <a:gd name="T28" fmla="*/ 440 w 904"/>
                                <a:gd name="T29" fmla="*/ 215 h 826"/>
                                <a:gd name="T30" fmla="*/ 375 w 904"/>
                                <a:gd name="T31" fmla="*/ 210 h 826"/>
                                <a:gd name="T32" fmla="*/ 310 w 904"/>
                                <a:gd name="T33" fmla="*/ 200 h 826"/>
                                <a:gd name="T34" fmla="*/ 240 w 904"/>
                                <a:gd name="T35" fmla="*/ 185 h 826"/>
                                <a:gd name="T36" fmla="*/ 175 w 904"/>
                                <a:gd name="T37" fmla="*/ 155 h 826"/>
                                <a:gd name="T38" fmla="*/ 175 w 904"/>
                                <a:gd name="T39" fmla="*/ 155 h 826"/>
                                <a:gd name="T40" fmla="*/ 619 w 904"/>
                                <a:gd name="T41" fmla="*/ 816 h 826"/>
                                <a:gd name="T42" fmla="*/ 619 w 904"/>
                                <a:gd name="T43" fmla="*/ 811 h 826"/>
                                <a:gd name="T44" fmla="*/ 619 w 904"/>
                                <a:gd name="T45" fmla="*/ 811 h 826"/>
                                <a:gd name="T46" fmla="*/ 689 w 904"/>
                                <a:gd name="T47" fmla="*/ 721 h 826"/>
                                <a:gd name="T48" fmla="*/ 749 w 904"/>
                                <a:gd name="T49" fmla="*/ 630 h 826"/>
                                <a:gd name="T50" fmla="*/ 804 w 904"/>
                                <a:gd name="T51" fmla="*/ 530 h 826"/>
                                <a:gd name="T52" fmla="*/ 844 w 904"/>
                                <a:gd name="T53" fmla="*/ 430 h 826"/>
                                <a:gd name="T54" fmla="*/ 874 w 904"/>
                                <a:gd name="T55" fmla="*/ 330 h 826"/>
                                <a:gd name="T56" fmla="*/ 894 w 904"/>
                                <a:gd name="T57" fmla="*/ 220 h 826"/>
                                <a:gd name="T58" fmla="*/ 904 w 904"/>
                                <a:gd name="T59" fmla="*/ 115 h 826"/>
                                <a:gd name="T60" fmla="*/ 899 w 904"/>
                                <a:gd name="T61" fmla="*/ 0 h 826"/>
                                <a:gd name="T62" fmla="*/ 899 w 904"/>
                                <a:gd name="T63" fmla="*/ 0 h 826"/>
                                <a:gd name="T64" fmla="*/ 789 w 904"/>
                                <a:gd name="T65" fmla="*/ 40 h 826"/>
                                <a:gd name="T66" fmla="*/ 674 w 904"/>
                                <a:gd name="T67" fmla="*/ 70 h 826"/>
                                <a:gd name="T68" fmla="*/ 564 w 904"/>
                                <a:gd name="T69" fmla="*/ 85 h 826"/>
                                <a:gd name="T70" fmla="*/ 450 w 904"/>
                                <a:gd name="T71" fmla="*/ 90 h 826"/>
                                <a:gd name="T72" fmla="*/ 340 w 904"/>
                                <a:gd name="T73" fmla="*/ 85 h 826"/>
                                <a:gd name="T74" fmla="*/ 225 w 904"/>
                                <a:gd name="T75" fmla="*/ 70 h 826"/>
                                <a:gd name="T76" fmla="*/ 115 w 904"/>
                                <a:gd name="T77" fmla="*/ 40 h 826"/>
                                <a:gd name="T78" fmla="*/ 0 w 904"/>
                                <a:gd name="T79" fmla="*/ 0 h 826"/>
                                <a:gd name="T80" fmla="*/ 0 w 904"/>
                                <a:gd name="T81" fmla="*/ 0 h 826"/>
                                <a:gd name="T82" fmla="*/ 0 w 904"/>
                                <a:gd name="T83" fmla="*/ 115 h 826"/>
                                <a:gd name="T84" fmla="*/ 10 w 904"/>
                                <a:gd name="T85" fmla="*/ 220 h 826"/>
                                <a:gd name="T86" fmla="*/ 30 w 904"/>
                                <a:gd name="T87" fmla="*/ 330 h 826"/>
                                <a:gd name="T88" fmla="*/ 60 w 904"/>
                                <a:gd name="T89" fmla="*/ 430 h 826"/>
                                <a:gd name="T90" fmla="*/ 100 w 904"/>
                                <a:gd name="T91" fmla="*/ 530 h 826"/>
                                <a:gd name="T92" fmla="*/ 150 w 904"/>
                                <a:gd name="T93" fmla="*/ 630 h 826"/>
                                <a:gd name="T94" fmla="*/ 210 w 904"/>
                                <a:gd name="T95" fmla="*/ 721 h 826"/>
                                <a:gd name="T96" fmla="*/ 285 w 904"/>
                                <a:gd name="T97" fmla="*/ 811 h 826"/>
                                <a:gd name="T98" fmla="*/ 285 w 904"/>
                                <a:gd name="T99" fmla="*/ 811 h 826"/>
                                <a:gd name="T100" fmla="*/ 375 w 904"/>
                                <a:gd name="T101" fmla="*/ 821 h 826"/>
                                <a:gd name="T102" fmla="*/ 465 w 904"/>
                                <a:gd name="T103" fmla="*/ 826 h 826"/>
                                <a:gd name="T104" fmla="*/ 465 w 904"/>
                                <a:gd name="T105" fmla="*/ 826 h 826"/>
                                <a:gd name="T106" fmla="*/ 539 w 904"/>
                                <a:gd name="T107" fmla="*/ 821 h 826"/>
                                <a:gd name="T108" fmla="*/ 619 w 904"/>
                                <a:gd name="T109" fmla="*/ 816 h 826"/>
                                <a:gd name="T110" fmla="*/ 619 w 904"/>
                                <a:gd name="T111" fmla="*/ 816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904" h="826">
                                  <a:moveTo>
                                    <a:pt x="175" y="155"/>
                                  </a:moveTo>
                                  <a:lnTo>
                                    <a:pt x="175" y="155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70" y="195"/>
                                  </a:lnTo>
                                  <a:lnTo>
                                    <a:pt x="440" y="195"/>
                                  </a:lnTo>
                                  <a:lnTo>
                                    <a:pt x="504" y="195"/>
                                  </a:lnTo>
                                  <a:lnTo>
                                    <a:pt x="569" y="185"/>
                                  </a:lnTo>
                                  <a:lnTo>
                                    <a:pt x="639" y="175"/>
                                  </a:lnTo>
                                  <a:lnTo>
                                    <a:pt x="709" y="155"/>
                                  </a:lnTo>
                                  <a:lnTo>
                                    <a:pt x="639" y="185"/>
                                  </a:lnTo>
                                  <a:lnTo>
                                    <a:pt x="574" y="200"/>
                                  </a:lnTo>
                                  <a:lnTo>
                                    <a:pt x="504" y="210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375" y="210"/>
                                  </a:lnTo>
                                  <a:lnTo>
                                    <a:pt x="310" y="200"/>
                                  </a:lnTo>
                                  <a:lnTo>
                                    <a:pt x="240" y="185"/>
                                  </a:lnTo>
                                  <a:lnTo>
                                    <a:pt x="175" y="155"/>
                                  </a:lnTo>
                                  <a:close/>
                                  <a:moveTo>
                                    <a:pt x="619" y="816"/>
                                  </a:moveTo>
                                  <a:lnTo>
                                    <a:pt x="619" y="811"/>
                                  </a:lnTo>
                                  <a:lnTo>
                                    <a:pt x="689" y="721"/>
                                  </a:lnTo>
                                  <a:lnTo>
                                    <a:pt x="749" y="630"/>
                                  </a:lnTo>
                                  <a:lnTo>
                                    <a:pt x="804" y="530"/>
                                  </a:lnTo>
                                  <a:lnTo>
                                    <a:pt x="844" y="430"/>
                                  </a:lnTo>
                                  <a:lnTo>
                                    <a:pt x="874" y="330"/>
                                  </a:lnTo>
                                  <a:lnTo>
                                    <a:pt x="894" y="220"/>
                                  </a:lnTo>
                                  <a:lnTo>
                                    <a:pt x="904" y="115"/>
                                  </a:lnTo>
                                  <a:lnTo>
                                    <a:pt x="899" y="0"/>
                                  </a:lnTo>
                                  <a:lnTo>
                                    <a:pt x="789" y="40"/>
                                  </a:lnTo>
                                  <a:lnTo>
                                    <a:pt x="674" y="70"/>
                                  </a:lnTo>
                                  <a:lnTo>
                                    <a:pt x="564" y="85"/>
                                  </a:lnTo>
                                  <a:lnTo>
                                    <a:pt x="450" y="90"/>
                                  </a:lnTo>
                                  <a:lnTo>
                                    <a:pt x="340" y="85"/>
                                  </a:lnTo>
                                  <a:lnTo>
                                    <a:pt x="225" y="70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60" y="430"/>
                                  </a:lnTo>
                                  <a:lnTo>
                                    <a:pt x="100" y="530"/>
                                  </a:lnTo>
                                  <a:lnTo>
                                    <a:pt x="150" y="630"/>
                                  </a:lnTo>
                                  <a:lnTo>
                                    <a:pt x="210" y="721"/>
                                  </a:lnTo>
                                  <a:lnTo>
                                    <a:pt x="285" y="811"/>
                                  </a:lnTo>
                                  <a:lnTo>
                                    <a:pt x="375" y="821"/>
                                  </a:lnTo>
                                  <a:lnTo>
                                    <a:pt x="465" y="826"/>
                                  </a:lnTo>
                                  <a:lnTo>
                                    <a:pt x="539" y="821"/>
                                  </a:lnTo>
                                  <a:lnTo>
                                    <a:pt x="619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84"/>
                          <wps:cNvSpPr>
                            <a:spLocks/>
                          </wps:cNvSpPr>
                          <wps:spPr bwMode="auto">
                            <a:xfrm>
                              <a:off x="8359" y="3348"/>
                              <a:ext cx="421" cy="48"/>
                            </a:xfrm>
                            <a:custGeom>
                              <a:avLst/>
                              <a:gdLst>
                                <a:gd name="T0" fmla="*/ 529 w 529"/>
                                <a:gd name="T1" fmla="*/ 0 h 60"/>
                                <a:gd name="T2" fmla="*/ 529 w 529"/>
                                <a:gd name="T3" fmla="*/ 0 h 60"/>
                                <a:gd name="T4" fmla="*/ 464 w 529"/>
                                <a:gd name="T5" fmla="*/ 15 h 60"/>
                                <a:gd name="T6" fmla="*/ 394 w 529"/>
                                <a:gd name="T7" fmla="*/ 30 h 60"/>
                                <a:gd name="T8" fmla="*/ 329 w 529"/>
                                <a:gd name="T9" fmla="*/ 35 h 60"/>
                                <a:gd name="T10" fmla="*/ 260 w 529"/>
                                <a:gd name="T11" fmla="*/ 40 h 60"/>
                                <a:gd name="T12" fmla="*/ 195 w 529"/>
                                <a:gd name="T13" fmla="*/ 35 h 60"/>
                                <a:gd name="T14" fmla="*/ 130 w 529"/>
                                <a:gd name="T15" fmla="*/ 30 h 60"/>
                                <a:gd name="T16" fmla="*/ 65 w 529"/>
                                <a:gd name="T17" fmla="*/ 15 h 60"/>
                                <a:gd name="T18" fmla="*/ 0 w 529"/>
                                <a:gd name="T19" fmla="*/ 0 h 60"/>
                                <a:gd name="T20" fmla="*/ 0 w 529"/>
                                <a:gd name="T21" fmla="*/ 0 h 60"/>
                                <a:gd name="T22" fmla="*/ 65 w 529"/>
                                <a:gd name="T23" fmla="*/ 25 h 60"/>
                                <a:gd name="T24" fmla="*/ 130 w 529"/>
                                <a:gd name="T25" fmla="*/ 45 h 60"/>
                                <a:gd name="T26" fmla="*/ 195 w 529"/>
                                <a:gd name="T27" fmla="*/ 55 h 60"/>
                                <a:gd name="T28" fmla="*/ 265 w 529"/>
                                <a:gd name="T29" fmla="*/ 60 h 60"/>
                                <a:gd name="T30" fmla="*/ 329 w 529"/>
                                <a:gd name="T31" fmla="*/ 55 h 60"/>
                                <a:gd name="T32" fmla="*/ 394 w 529"/>
                                <a:gd name="T33" fmla="*/ 45 h 60"/>
                                <a:gd name="T34" fmla="*/ 464 w 529"/>
                                <a:gd name="T35" fmla="*/ 25 h 60"/>
                                <a:gd name="T36" fmla="*/ 529 w 529"/>
                                <a:gd name="T37" fmla="*/ 0 h 60"/>
                                <a:gd name="T38" fmla="*/ 529 w 529"/>
                                <a:gd name="T3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9" h="60">
                                  <a:moveTo>
                                    <a:pt x="529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464" y="15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29" y="3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265" y="6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94" y="45"/>
                                  </a:lnTo>
                                  <a:lnTo>
                                    <a:pt x="464" y="2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5"/>
                        <wpg:cNvGrpSpPr>
                          <a:grpSpLocks/>
                        </wpg:cNvGrpSpPr>
                        <wpg:grpSpPr bwMode="auto">
                          <a:xfrm>
                            <a:off x="9970" y="2862"/>
                            <a:ext cx="327" cy="312"/>
                            <a:chOff x="8040" y="2785"/>
                            <a:chExt cx="327" cy="312"/>
                          </a:xfrm>
                        </wpg:grpSpPr>
                        <wps:wsp>
                          <wps:cNvPr id="101" name="Freeform 886"/>
                          <wps:cNvSpPr>
                            <a:spLocks/>
                          </wps:cNvSpPr>
                          <wps:spPr bwMode="auto">
                            <a:xfrm>
                              <a:off x="804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95 w 410"/>
                                <a:gd name="T1" fmla="*/ 360 h 391"/>
                                <a:gd name="T2" fmla="*/ 95 w 410"/>
                                <a:gd name="T3" fmla="*/ 360 h 391"/>
                                <a:gd name="T4" fmla="*/ 100 w 410"/>
                                <a:gd name="T5" fmla="*/ 365 h 391"/>
                                <a:gd name="T6" fmla="*/ 100 w 410"/>
                                <a:gd name="T7" fmla="*/ 365 h 391"/>
                                <a:gd name="T8" fmla="*/ 130 w 410"/>
                                <a:gd name="T9" fmla="*/ 380 h 391"/>
                                <a:gd name="T10" fmla="*/ 160 w 410"/>
                                <a:gd name="T11" fmla="*/ 391 h 391"/>
                                <a:gd name="T12" fmla="*/ 190 w 410"/>
                                <a:gd name="T13" fmla="*/ 391 h 391"/>
                                <a:gd name="T14" fmla="*/ 225 w 410"/>
                                <a:gd name="T15" fmla="*/ 385 h 391"/>
                                <a:gd name="T16" fmla="*/ 225 w 410"/>
                                <a:gd name="T17" fmla="*/ 385 h 391"/>
                                <a:gd name="T18" fmla="*/ 255 w 410"/>
                                <a:gd name="T19" fmla="*/ 375 h 391"/>
                                <a:gd name="T20" fmla="*/ 285 w 410"/>
                                <a:gd name="T21" fmla="*/ 360 h 391"/>
                                <a:gd name="T22" fmla="*/ 310 w 410"/>
                                <a:gd name="T23" fmla="*/ 340 h 391"/>
                                <a:gd name="T24" fmla="*/ 340 w 410"/>
                                <a:gd name="T25" fmla="*/ 315 h 391"/>
                                <a:gd name="T26" fmla="*/ 340 w 410"/>
                                <a:gd name="T27" fmla="*/ 315 h 391"/>
                                <a:gd name="T28" fmla="*/ 365 w 410"/>
                                <a:gd name="T29" fmla="*/ 285 h 391"/>
                                <a:gd name="T30" fmla="*/ 380 w 410"/>
                                <a:gd name="T31" fmla="*/ 260 h 391"/>
                                <a:gd name="T32" fmla="*/ 395 w 410"/>
                                <a:gd name="T33" fmla="*/ 230 h 391"/>
                                <a:gd name="T34" fmla="*/ 405 w 410"/>
                                <a:gd name="T35" fmla="*/ 200 h 391"/>
                                <a:gd name="T36" fmla="*/ 405 w 410"/>
                                <a:gd name="T37" fmla="*/ 200 h 391"/>
                                <a:gd name="T38" fmla="*/ 410 w 410"/>
                                <a:gd name="T39" fmla="*/ 165 h 391"/>
                                <a:gd name="T40" fmla="*/ 410 w 410"/>
                                <a:gd name="T41" fmla="*/ 135 h 391"/>
                                <a:gd name="T42" fmla="*/ 405 w 410"/>
                                <a:gd name="T43" fmla="*/ 110 h 391"/>
                                <a:gd name="T44" fmla="*/ 390 w 410"/>
                                <a:gd name="T45" fmla="*/ 90 h 391"/>
                                <a:gd name="T46" fmla="*/ 390 w 410"/>
                                <a:gd name="T47" fmla="*/ 90 h 391"/>
                                <a:gd name="T48" fmla="*/ 380 w 410"/>
                                <a:gd name="T49" fmla="*/ 80 h 391"/>
                                <a:gd name="T50" fmla="*/ 380 w 410"/>
                                <a:gd name="T51" fmla="*/ 80 h 391"/>
                                <a:gd name="T52" fmla="*/ 350 w 410"/>
                                <a:gd name="T53" fmla="*/ 45 h 391"/>
                                <a:gd name="T54" fmla="*/ 310 w 410"/>
                                <a:gd name="T55" fmla="*/ 20 h 391"/>
                                <a:gd name="T56" fmla="*/ 270 w 410"/>
                                <a:gd name="T57" fmla="*/ 5 h 391"/>
                                <a:gd name="T58" fmla="*/ 225 w 410"/>
                                <a:gd name="T59" fmla="*/ 0 h 391"/>
                                <a:gd name="T60" fmla="*/ 225 w 410"/>
                                <a:gd name="T61" fmla="*/ 0 h 391"/>
                                <a:gd name="T62" fmla="*/ 185 w 410"/>
                                <a:gd name="T63" fmla="*/ 0 h 391"/>
                                <a:gd name="T64" fmla="*/ 145 w 410"/>
                                <a:gd name="T65" fmla="*/ 10 h 391"/>
                                <a:gd name="T66" fmla="*/ 105 w 410"/>
                                <a:gd name="T67" fmla="*/ 30 h 391"/>
                                <a:gd name="T68" fmla="*/ 70 w 410"/>
                                <a:gd name="T69" fmla="*/ 55 h 391"/>
                                <a:gd name="T70" fmla="*/ 70 w 410"/>
                                <a:gd name="T71" fmla="*/ 55 h 391"/>
                                <a:gd name="T72" fmla="*/ 40 w 410"/>
                                <a:gd name="T73" fmla="*/ 90 h 391"/>
                                <a:gd name="T74" fmla="*/ 20 w 410"/>
                                <a:gd name="T75" fmla="*/ 125 h 391"/>
                                <a:gd name="T76" fmla="*/ 5 w 410"/>
                                <a:gd name="T77" fmla="*/ 160 h 391"/>
                                <a:gd name="T78" fmla="*/ 0 w 410"/>
                                <a:gd name="T79" fmla="*/ 200 h 391"/>
                                <a:gd name="T80" fmla="*/ 0 w 410"/>
                                <a:gd name="T81" fmla="*/ 200 h 391"/>
                                <a:gd name="T82" fmla="*/ 0 w 410"/>
                                <a:gd name="T83" fmla="*/ 225 h 391"/>
                                <a:gd name="T84" fmla="*/ 5 w 410"/>
                                <a:gd name="T85" fmla="*/ 245 h 391"/>
                                <a:gd name="T86" fmla="*/ 25 w 410"/>
                                <a:gd name="T87" fmla="*/ 285 h 391"/>
                                <a:gd name="T88" fmla="*/ 55 w 410"/>
                                <a:gd name="T89" fmla="*/ 325 h 391"/>
                                <a:gd name="T90" fmla="*/ 95 w 410"/>
                                <a:gd name="T91" fmla="*/ 360 h 391"/>
                                <a:gd name="T92" fmla="*/ 9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95" y="360"/>
                                  </a:moveTo>
                                  <a:lnTo>
                                    <a:pt x="95" y="360"/>
                                  </a:lnTo>
                                  <a:lnTo>
                                    <a:pt x="100" y="365"/>
                                  </a:lnTo>
                                  <a:lnTo>
                                    <a:pt x="130" y="380"/>
                                  </a:lnTo>
                                  <a:lnTo>
                                    <a:pt x="160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25" y="385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85" y="36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65" y="285"/>
                                  </a:lnTo>
                                  <a:lnTo>
                                    <a:pt x="380" y="260"/>
                                  </a:lnTo>
                                  <a:lnTo>
                                    <a:pt x="395" y="230"/>
                                  </a:lnTo>
                                  <a:lnTo>
                                    <a:pt x="405" y="200"/>
                                  </a:lnTo>
                                  <a:lnTo>
                                    <a:pt x="410" y="16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5" y="110"/>
                                  </a:lnTo>
                                  <a:lnTo>
                                    <a:pt x="390" y="90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50" y="45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5" y="10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25" y="285"/>
                                  </a:lnTo>
                                  <a:lnTo>
                                    <a:pt x="55" y="325"/>
                                  </a:lnTo>
                                  <a:lnTo>
                                    <a:pt x="9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87"/>
                          <wps:cNvSpPr>
                            <a:spLocks/>
                          </wps:cNvSpPr>
                          <wps:spPr bwMode="auto">
                            <a:xfrm>
                              <a:off x="8131" y="2869"/>
                              <a:ext cx="152" cy="147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25 h 185"/>
                                <a:gd name="T2" fmla="*/ 190 w 190"/>
                                <a:gd name="T3" fmla="*/ 25 h 185"/>
                                <a:gd name="T4" fmla="*/ 180 w 190"/>
                                <a:gd name="T5" fmla="*/ 10 h 185"/>
                                <a:gd name="T6" fmla="*/ 180 w 190"/>
                                <a:gd name="T7" fmla="*/ 10 h 185"/>
                                <a:gd name="T8" fmla="*/ 170 w 190"/>
                                <a:gd name="T9" fmla="*/ 5 h 185"/>
                                <a:gd name="T10" fmla="*/ 155 w 190"/>
                                <a:gd name="T11" fmla="*/ 0 h 185"/>
                                <a:gd name="T12" fmla="*/ 155 w 190"/>
                                <a:gd name="T13" fmla="*/ 0 h 185"/>
                                <a:gd name="T14" fmla="*/ 145 w 190"/>
                                <a:gd name="T15" fmla="*/ 5 h 185"/>
                                <a:gd name="T16" fmla="*/ 135 w 190"/>
                                <a:gd name="T17" fmla="*/ 10 h 185"/>
                                <a:gd name="T18" fmla="*/ 105 w 190"/>
                                <a:gd name="T19" fmla="*/ 35 h 185"/>
                                <a:gd name="T20" fmla="*/ 105 w 190"/>
                                <a:gd name="T21" fmla="*/ 35 h 185"/>
                                <a:gd name="T22" fmla="*/ 100 w 190"/>
                                <a:gd name="T23" fmla="*/ 35 h 185"/>
                                <a:gd name="T24" fmla="*/ 100 w 190"/>
                                <a:gd name="T25" fmla="*/ 35 h 185"/>
                                <a:gd name="T26" fmla="*/ 75 w 190"/>
                                <a:gd name="T27" fmla="*/ 40 h 185"/>
                                <a:gd name="T28" fmla="*/ 55 w 190"/>
                                <a:gd name="T29" fmla="*/ 50 h 185"/>
                                <a:gd name="T30" fmla="*/ 55 w 190"/>
                                <a:gd name="T31" fmla="*/ 50 h 185"/>
                                <a:gd name="T32" fmla="*/ 40 w 190"/>
                                <a:gd name="T33" fmla="*/ 70 h 185"/>
                                <a:gd name="T34" fmla="*/ 35 w 190"/>
                                <a:gd name="T35" fmla="*/ 95 h 185"/>
                                <a:gd name="T36" fmla="*/ 35 w 190"/>
                                <a:gd name="T37" fmla="*/ 95 h 185"/>
                                <a:gd name="T38" fmla="*/ 35 w 190"/>
                                <a:gd name="T39" fmla="*/ 105 h 185"/>
                                <a:gd name="T40" fmla="*/ 10 w 190"/>
                                <a:gd name="T41" fmla="*/ 130 h 185"/>
                                <a:gd name="T42" fmla="*/ 10 w 190"/>
                                <a:gd name="T43" fmla="*/ 130 h 185"/>
                                <a:gd name="T44" fmla="*/ 0 w 190"/>
                                <a:gd name="T45" fmla="*/ 140 h 185"/>
                                <a:gd name="T46" fmla="*/ 0 w 190"/>
                                <a:gd name="T47" fmla="*/ 150 h 185"/>
                                <a:gd name="T48" fmla="*/ 0 w 190"/>
                                <a:gd name="T49" fmla="*/ 150 h 185"/>
                                <a:gd name="T50" fmla="*/ 0 w 190"/>
                                <a:gd name="T51" fmla="*/ 165 h 185"/>
                                <a:gd name="T52" fmla="*/ 5 w 190"/>
                                <a:gd name="T53" fmla="*/ 175 h 185"/>
                                <a:gd name="T54" fmla="*/ 5 w 190"/>
                                <a:gd name="T55" fmla="*/ 175 h 185"/>
                                <a:gd name="T56" fmla="*/ 20 w 190"/>
                                <a:gd name="T57" fmla="*/ 185 h 185"/>
                                <a:gd name="T58" fmla="*/ 30 w 190"/>
                                <a:gd name="T59" fmla="*/ 185 h 185"/>
                                <a:gd name="T60" fmla="*/ 30 w 190"/>
                                <a:gd name="T61" fmla="*/ 185 h 185"/>
                                <a:gd name="T62" fmla="*/ 35 w 190"/>
                                <a:gd name="T63" fmla="*/ 185 h 185"/>
                                <a:gd name="T64" fmla="*/ 35 w 190"/>
                                <a:gd name="T65" fmla="*/ 185 h 185"/>
                                <a:gd name="T66" fmla="*/ 55 w 190"/>
                                <a:gd name="T67" fmla="*/ 180 h 185"/>
                                <a:gd name="T68" fmla="*/ 80 w 190"/>
                                <a:gd name="T69" fmla="*/ 150 h 185"/>
                                <a:gd name="T70" fmla="*/ 80 w 190"/>
                                <a:gd name="T71" fmla="*/ 150 h 185"/>
                                <a:gd name="T72" fmla="*/ 95 w 190"/>
                                <a:gd name="T73" fmla="*/ 155 h 185"/>
                                <a:gd name="T74" fmla="*/ 95 w 190"/>
                                <a:gd name="T75" fmla="*/ 155 h 185"/>
                                <a:gd name="T76" fmla="*/ 115 w 190"/>
                                <a:gd name="T77" fmla="*/ 150 h 185"/>
                                <a:gd name="T78" fmla="*/ 135 w 190"/>
                                <a:gd name="T79" fmla="*/ 135 h 185"/>
                                <a:gd name="T80" fmla="*/ 135 w 190"/>
                                <a:gd name="T81" fmla="*/ 135 h 185"/>
                                <a:gd name="T82" fmla="*/ 150 w 190"/>
                                <a:gd name="T83" fmla="*/ 120 h 185"/>
                                <a:gd name="T84" fmla="*/ 155 w 190"/>
                                <a:gd name="T85" fmla="*/ 95 h 185"/>
                                <a:gd name="T86" fmla="*/ 155 w 190"/>
                                <a:gd name="T87" fmla="*/ 95 h 185"/>
                                <a:gd name="T88" fmla="*/ 155 w 190"/>
                                <a:gd name="T89" fmla="*/ 85 h 185"/>
                                <a:gd name="T90" fmla="*/ 180 w 190"/>
                                <a:gd name="T91" fmla="*/ 60 h 185"/>
                                <a:gd name="T92" fmla="*/ 180 w 190"/>
                                <a:gd name="T93" fmla="*/ 60 h 185"/>
                                <a:gd name="T94" fmla="*/ 185 w 190"/>
                                <a:gd name="T95" fmla="*/ 50 h 185"/>
                                <a:gd name="T96" fmla="*/ 190 w 190"/>
                                <a:gd name="T97" fmla="*/ 35 h 185"/>
                                <a:gd name="T98" fmla="*/ 190 w 190"/>
                                <a:gd name="T99" fmla="*/ 35 h 185"/>
                                <a:gd name="T100" fmla="*/ 190 w 190"/>
                                <a:gd name="T101" fmla="*/ 25 h 185"/>
                                <a:gd name="T102" fmla="*/ 190 w 190"/>
                                <a:gd name="T103" fmla="*/ 2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90" h="185">
                                  <a:moveTo>
                                    <a:pt x="190" y="25"/>
                                  </a:moveTo>
                                  <a:lnTo>
                                    <a:pt x="190" y="25"/>
                                  </a:lnTo>
                                  <a:lnTo>
                                    <a:pt x="180" y="1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115" y="150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88"/>
                        <wpg:cNvGrpSpPr>
                          <a:grpSpLocks/>
                        </wpg:cNvGrpSpPr>
                        <wpg:grpSpPr bwMode="auto">
                          <a:xfrm rot="-664720">
                            <a:off x="9870" y="2527"/>
                            <a:ext cx="1001" cy="722"/>
                            <a:chOff x="7857" y="1679"/>
                            <a:chExt cx="1001" cy="722"/>
                          </a:xfrm>
                        </wpg:grpSpPr>
                        <wps:wsp>
                          <wps:cNvPr id="104" name="Freeform 889"/>
                          <wps:cNvSpPr>
                            <a:spLocks/>
                          </wps:cNvSpPr>
                          <wps:spPr bwMode="auto">
                            <a:xfrm rot="3920954">
                              <a:off x="8358" y="1682"/>
                              <a:ext cx="122" cy="116"/>
                            </a:xfrm>
                            <a:custGeom>
                              <a:avLst/>
                              <a:gdLst>
                                <a:gd name="T0" fmla="*/ 15 w 110"/>
                                <a:gd name="T1" fmla="*/ 64 h 104"/>
                                <a:gd name="T2" fmla="*/ 15 w 110"/>
                                <a:gd name="T3" fmla="*/ 64 h 104"/>
                                <a:gd name="T4" fmla="*/ 35 w 110"/>
                                <a:gd name="T5" fmla="*/ 84 h 104"/>
                                <a:gd name="T6" fmla="*/ 65 w 110"/>
                                <a:gd name="T7" fmla="*/ 104 h 104"/>
                                <a:gd name="T8" fmla="*/ 110 w 110"/>
                                <a:gd name="T9" fmla="*/ 24 h 104"/>
                                <a:gd name="T10" fmla="*/ 110 w 110"/>
                                <a:gd name="T11" fmla="*/ 24 h 104"/>
                                <a:gd name="T12" fmla="*/ 80 w 110"/>
                                <a:gd name="T13" fmla="*/ 9 h 104"/>
                                <a:gd name="T14" fmla="*/ 50 w 110"/>
                                <a:gd name="T15" fmla="*/ 4 h 104"/>
                                <a:gd name="T16" fmla="*/ 50 w 110"/>
                                <a:gd name="T17" fmla="*/ 4 h 104"/>
                                <a:gd name="T18" fmla="*/ 30 w 110"/>
                                <a:gd name="T19" fmla="*/ 0 h 104"/>
                                <a:gd name="T20" fmla="*/ 20 w 110"/>
                                <a:gd name="T21" fmla="*/ 4 h 104"/>
                                <a:gd name="T22" fmla="*/ 10 w 110"/>
                                <a:gd name="T23" fmla="*/ 9 h 104"/>
                                <a:gd name="T24" fmla="*/ 5 w 110"/>
                                <a:gd name="T25" fmla="*/ 19 h 104"/>
                                <a:gd name="T26" fmla="*/ 5 w 110"/>
                                <a:gd name="T27" fmla="*/ 19 h 104"/>
                                <a:gd name="T28" fmla="*/ 0 w 110"/>
                                <a:gd name="T29" fmla="*/ 29 h 104"/>
                                <a:gd name="T30" fmla="*/ 5 w 110"/>
                                <a:gd name="T31" fmla="*/ 39 h 104"/>
                                <a:gd name="T32" fmla="*/ 15 w 110"/>
                                <a:gd name="T33" fmla="*/ 64 h 104"/>
                                <a:gd name="T34" fmla="*/ 15 w 110"/>
                                <a:gd name="T35" fmla="*/ 6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104">
                                  <a:moveTo>
                                    <a:pt x="15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90"/>
                          <wps:cNvSpPr>
                            <a:spLocks/>
                          </wps:cNvSpPr>
                          <wps:spPr bwMode="auto">
                            <a:xfrm rot="3920954">
                              <a:off x="8063" y="1606"/>
                              <a:ext cx="651" cy="939"/>
                            </a:xfrm>
                            <a:custGeom>
                              <a:avLst/>
                              <a:gdLst>
                                <a:gd name="T0" fmla="*/ 45 w 585"/>
                                <a:gd name="T1" fmla="*/ 284 h 844"/>
                                <a:gd name="T2" fmla="*/ 45 w 585"/>
                                <a:gd name="T3" fmla="*/ 284 h 844"/>
                                <a:gd name="T4" fmla="*/ 25 w 585"/>
                                <a:gd name="T5" fmla="*/ 324 h 844"/>
                                <a:gd name="T6" fmla="*/ 15 w 585"/>
                                <a:gd name="T7" fmla="*/ 359 h 844"/>
                                <a:gd name="T8" fmla="*/ 5 w 585"/>
                                <a:gd name="T9" fmla="*/ 399 h 844"/>
                                <a:gd name="T10" fmla="*/ 0 w 585"/>
                                <a:gd name="T11" fmla="*/ 434 h 844"/>
                                <a:gd name="T12" fmla="*/ 0 w 585"/>
                                <a:gd name="T13" fmla="*/ 474 h 844"/>
                                <a:gd name="T14" fmla="*/ 0 w 585"/>
                                <a:gd name="T15" fmla="*/ 514 h 844"/>
                                <a:gd name="T16" fmla="*/ 5 w 585"/>
                                <a:gd name="T17" fmla="*/ 549 h 844"/>
                                <a:gd name="T18" fmla="*/ 15 w 585"/>
                                <a:gd name="T19" fmla="*/ 589 h 844"/>
                                <a:gd name="T20" fmla="*/ 15 w 585"/>
                                <a:gd name="T21" fmla="*/ 589 h 844"/>
                                <a:gd name="T22" fmla="*/ 25 w 585"/>
                                <a:gd name="T23" fmla="*/ 624 h 844"/>
                                <a:gd name="T24" fmla="*/ 35 w 585"/>
                                <a:gd name="T25" fmla="*/ 659 h 844"/>
                                <a:gd name="T26" fmla="*/ 50 w 585"/>
                                <a:gd name="T27" fmla="*/ 694 h 844"/>
                                <a:gd name="T28" fmla="*/ 70 w 585"/>
                                <a:gd name="T29" fmla="*/ 729 h 844"/>
                                <a:gd name="T30" fmla="*/ 90 w 585"/>
                                <a:gd name="T31" fmla="*/ 759 h 844"/>
                                <a:gd name="T32" fmla="*/ 115 w 585"/>
                                <a:gd name="T33" fmla="*/ 789 h 844"/>
                                <a:gd name="T34" fmla="*/ 175 w 585"/>
                                <a:gd name="T35" fmla="*/ 844 h 844"/>
                                <a:gd name="T36" fmla="*/ 585 w 585"/>
                                <a:gd name="T37" fmla="*/ 10 h 844"/>
                                <a:gd name="T38" fmla="*/ 585 w 585"/>
                                <a:gd name="T39" fmla="*/ 10 h 844"/>
                                <a:gd name="T40" fmla="*/ 540 w 585"/>
                                <a:gd name="T41" fmla="*/ 5 h 844"/>
                                <a:gd name="T42" fmla="*/ 500 w 585"/>
                                <a:gd name="T43" fmla="*/ 0 h 844"/>
                                <a:gd name="T44" fmla="*/ 460 w 585"/>
                                <a:gd name="T45" fmla="*/ 0 h 844"/>
                                <a:gd name="T46" fmla="*/ 415 w 585"/>
                                <a:gd name="T47" fmla="*/ 5 h 844"/>
                                <a:gd name="T48" fmla="*/ 375 w 585"/>
                                <a:gd name="T49" fmla="*/ 15 h 844"/>
                                <a:gd name="T50" fmla="*/ 335 w 585"/>
                                <a:gd name="T51" fmla="*/ 25 h 844"/>
                                <a:gd name="T52" fmla="*/ 300 w 585"/>
                                <a:gd name="T53" fmla="*/ 40 h 844"/>
                                <a:gd name="T54" fmla="*/ 260 w 585"/>
                                <a:gd name="T55" fmla="*/ 55 h 844"/>
                                <a:gd name="T56" fmla="*/ 260 w 585"/>
                                <a:gd name="T57" fmla="*/ 55 h 844"/>
                                <a:gd name="T58" fmla="*/ 225 w 585"/>
                                <a:gd name="T59" fmla="*/ 80 h 844"/>
                                <a:gd name="T60" fmla="*/ 190 w 585"/>
                                <a:gd name="T61" fmla="*/ 100 h 844"/>
                                <a:gd name="T62" fmla="*/ 160 w 585"/>
                                <a:gd name="T63" fmla="*/ 125 h 844"/>
                                <a:gd name="T64" fmla="*/ 130 w 585"/>
                                <a:gd name="T65" fmla="*/ 155 h 844"/>
                                <a:gd name="T66" fmla="*/ 105 w 585"/>
                                <a:gd name="T67" fmla="*/ 185 h 844"/>
                                <a:gd name="T68" fmla="*/ 80 w 585"/>
                                <a:gd name="T69" fmla="*/ 215 h 844"/>
                                <a:gd name="T70" fmla="*/ 60 w 585"/>
                                <a:gd name="T71" fmla="*/ 249 h 844"/>
                                <a:gd name="T72" fmla="*/ 45 w 585"/>
                                <a:gd name="T73" fmla="*/ 284 h 844"/>
                                <a:gd name="T74" fmla="*/ 45 w 585"/>
                                <a:gd name="T75" fmla="*/ 284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5" h="844">
                                  <a:moveTo>
                                    <a:pt x="45" y="284"/>
                                  </a:moveTo>
                                  <a:lnTo>
                                    <a:pt x="45" y="284"/>
                                  </a:lnTo>
                                  <a:lnTo>
                                    <a:pt x="25" y="324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5" y="549"/>
                                  </a:lnTo>
                                  <a:lnTo>
                                    <a:pt x="15" y="589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35" y="659"/>
                                  </a:lnTo>
                                  <a:lnTo>
                                    <a:pt x="50" y="694"/>
                                  </a:lnTo>
                                  <a:lnTo>
                                    <a:pt x="70" y="729"/>
                                  </a:lnTo>
                                  <a:lnTo>
                                    <a:pt x="90" y="759"/>
                                  </a:lnTo>
                                  <a:lnTo>
                                    <a:pt x="115" y="789"/>
                                  </a:lnTo>
                                  <a:lnTo>
                                    <a:pt x="175" y="844"/>
                                  </a:lnTo>
                                  <a:lnTo>
                                    <a:pt x="585" y="1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15" y="5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35" y="25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60" y="55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45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91"/>
                          <wps:cNvSpPr>
                            <a:spLocks/>
                          </wps:cNvSpPr>
                          <wps:spPr bwMode="auto">
                            <a:xfrm rot="3920954">
                              <a:off x="8027" y="1662"/>
                              <a:ext cx="284" cy="623"/>
                            </a:xfrm>
                            <a:custGeom>
                              <a:avLst/>
                              <a:gdLst>
                                <a:gd name="T0" fmla="*/ 50 w 255"/>
                                <a:gd name="T1" fmla="*/ 0 h 560"/>
                                <a:gd name="T2" fmla="*/ 45 w 255"/>
                                <a:gd name="T3" fmla="*/ 0 h 560"/>
                                <a:gd name="T4" fmla="*/ 45 w 255"/>
                                <a:gd name="T5" fmla="*/ 0 h 560"/>
                                <a:gd name="T6" fmla="*/ 25 w 255"/>
                                <a:gd name="T7" fmla="*/ 40 h 560"/>
                                <a:gd name="T8" fmla="*/ 15 w 255"/>
                                <a:gd name="T9" fmla="*/ 75 h 560"/>
                                <a:gd name="T10" fmla="*/ 5 w 255"/>
                                <a:gd name="T11" fmla="*/ 115 h 560"/>
                                <a:gd name="T12" fmla="*/ 0 w 255"/>
                                <a:gd name="T13" fmla="*/ 150 h 560"/>
                                <a:gd name="T14" fmla="*/ 0 w 255"/>
                                <a:gd name="T15" fmla="*/ 190 h 560"/>
                                <a:gd name="T16" fmla="*/ 0 w 255"/>
                                <a:gd name="T17" fmla="*/ 230 h 560"/>
                                <a:gd name="T18" fmla="*/ 5 w 255"/>
                                <a:gd name="T19" fmla="*/ 265 h 560"/>
                                <a:gd name="T20" fmla="*/ 15 w 255"/>
                                <a:gd name="T21" fmla="*/ 305 h 560"/>
                                <a:gd name="T22" fmla="*/ 15 w 255"/>
                                <a:gd name="T23" fmla="*/ 305 h 560"/>
                                <a:gd name="T24" fmla="*/ 25 w 255"/>
                                <a:gd name="T25" fmla="*/ 340 h 560"/>
                                <a:gd name="T26" fmla="*/ 35 w 255"/>
                                <a:gd name="T27" fmla="*/ 375 h 560"/>
                                <a:gd name="T28" fmla="*/ 50 w 255"/>
                                <a:gd name="T29" fmla="*/ 410 h 560"/>
                                <a:gd name="T30" fmla="*/ 70 w 255"/>
                                <a:gd name="T31" fmla="*/ 445 h 560"/>
                                <a:gd name="T32" fmla="*/ 90 w 255"/>
                                <a:gd name="T33" fmla="*/ 475 h 560"/>
                                <a:gd name="T34" fmla="*/ 115 w 255"/>
                                <a:gd name="T35" fmla="*/ 505 h 560"/>
                                <a:gd name="T36" fmla="*/ 175 w 255"/>
                                <a:gd name="T37" fmla="*/ 560 h 560"/>
                                <a:gd name="T38" fmla="*/ 255 w 255"/>
                                <a:gd name="T39" fmla="*/ 400 h 560"/>
                                <a:gd name="T40" fmla="*/ 255 w 255"/>
                                <a:gd name="T41" fmla="*/ 400 h 560"/>
                                <a:gd name="T42" fmla="*/ 215 w 255"/>
                                <a:gd name="T43" fmla="*/ 365 h 560"/>
                                <a:gd name="T44" fmla="*/ 180 w 255"/>
                                <a:gd name="T45" fmla="*/ 325 h 560"/>
                                <a:gd name="T46" fmla="*/ 150 w 255"/>
                                <a:gd name="T47" fmla="*/ 285 h 560"/>
                                <a:gd name="T48" fmla="*/ 120 w 255"/>
                                <a:gd name="T49" fmla="*/ 235 h 560"/>
                                <a:gd name="T50" fmla="*/ 95 w 255"/>
                                <a:gd name="T51" fmla="*/ 185 h 560"/>
                                <a:gd name="T52" fmla="*/ 75 w 255"/>
                                <a:gd name="T53" fmla="*/ 125 h 560"/>
                                <a:gd name="T54" fmla="*/ 60 w 255"/>
                                <a:gd name="T55" fmla="*/ 65 h 560"/>
                                <a:gd name="T56" fmla="*/ 50 w 255"/>
                                <a:gd name="T57" fmla="*/ 0 h 560"/>
                                <a:gd name="T58" fmla="*/ 50 w 255"/>
                                <a:gd name="T59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55" h="560">
                                  <a:moveTo>
                                    <a:pt x="50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15" y="305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50" y="410"/>
                                  </a:lnTo>
                                  <a:lnTo>
                                    <a:pt x="70" y="445"/>
                                  </a:lnTo>
                                  <a:lnTo>
                                    <a:pt x="90" y="475"/>
                                  </a:lnTo>
                                  <a:lnTo>
                                    <a:pt x="115" y="505"/>
                                  </a:lnTo>
                                  <a:lnTo>
                                    <a:pt x="175" y="560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15" y="365"/>
                                  </a:lnTo>
                                  <a:lnTo>
                                    <a:pt x="180" y="32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60" y="6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92"/>
                          <wps:cNvSpPr>
                            <a:spLocks/>
                          </wps:cNvSpPr>
                          <wps:spPr bwMode="auto">
                            <a:xfrm rot="3920954">
                              <a:off x="8246" y="1869"/>
                              <a:ext cx="496" cy="266"/>
                            </a:xfrm>
                            <a:custGeom>
                              <a:avLst/>
                              <a:gdLst>
                                <a:gd name="T0" fmla="*/ 330 w 445"/>
                                <a:gd name="T1" fmla="*/ 239 h 239"/>
                                <a:gd name="T2" fmla="*/ 445 w 445"/>
                                <a:gd name="T3" fmla="*/ 0 h 239"/>
                                <a:gd name="T4" fmla="*/ 445 w 445"/>
                                <a:gd name="T5" fmla="*/ 0 h 239"/>
                                <a:gd name="T6" fmla="*/ 390 w 445"/>
                                <a:gd name="T7" fmla="*/ 0 h 239"/>
                                <a:gd name="T8" fmla="*/ 335 w 445"/>
                                <a:gd name="T9" fmla="*/ 0 h 239"/>
                                <a:gd name="T10" fmla="*/ 280 w 445"/>
                                <a:gd name="T11" fmla="*/ 5 h 239"/>
                                <a:gd name="T12" fmla="*/ 220 w 445"/>
                                <a:gd name="T13" fmla="*/ 15 h 239"/>
                                <a:gd name="T14" fmla="*/ 165 w 445"/>
                                <a:gd name="T15" fmla="*/ 30 h 239"/>
                                <a:gd name="T16" fmla="*/ 110 w 445"/>
                                <a:gd name="T17" fmla="*/ 44 h 239"/>
                                <a:gd name="T18" fmla="*/ 55 w 445"/>
                                <a:gd name="T19" fmla="*/ 64 h 239"/>
                                <a:gd name="T20" fmla="*/ 0 w 445"/>
                                <a:gd name="T21" fmla="*/ 84 h 239"/>
                                <a:gd name="T22" fmla="*/ 0 w 445"/>
                                <a:gd name="T23" fmla="*/ 84 h 239"/>
                                <a:gd name="T24" fmla="*/ 85 w 445"/>
                                <a:gd name="T25" fmla="*/ 114 h 239"/>
                                <a:gd name="T26" fmla="*/ 170 w 445"/>
                                <a:gd name="T27" fmla="*/ 149 h 239"/>
                                <a:gd name="T28" fmla="*/ 250 w 445"/>
                                <a:gd name="T29" fmla="*/ 189 h 239"/>
                                <a:gd name="T30" fmla="*/ 330 w 445"/>
                                <a:gd name="T31" fmla="*/ 239 h 239"/>
                                <a:gd name="T32" fmla="*/ 330 w 445"/>
                                <a:gd name="T33" fmla="*/ 239 h 2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5" h="239">
                                  <a:moveTo>
                                    <a:pt x="330" y="239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250" y="189"/>
                                  </a:lnTo>
                                  <a:lnTo>
                                    <a:pt x="33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93"/>
                        <wpg:cNvGrpSpPr>
                          <a:grpSpLocks/>
                        </wpg:cNvGrpSpPr>
                        <wpg:grpSpPr bwMode="auto">
                          <a:xfrm>
                            <a:off x="10730" y="2858"/>
                            <a:ext cx="327" cy="312"/>
                            <a:chOff x="8800" y="2785"/>
                            <a:chExt cx="327" cy="312"/>
                          </a:xfrm>
                        </wpg:grpSpPr>
                        <wps:wsp>
                          <wps:cNvPr id="109" name="Freeform 894"/>
                          <wps:cNvSpPr>
                            <a:spLocks/>
                          </wps:cNvSpPr>
                          <wps:spPr bwMode="auto">
                            <a:xfrm>
                              <a:off x="8800" y="2785"/>
                              <a:ext cx="327" cy="312"/>
                            </a:xfrm>
                            <a:custGeom>
                              <a:avLst/>
                              <a:gdLst>
                                <a:gd name="T0" fmla="*/ 315 w 410"/>
                                <a:gd name="T1" fmla="*/ 360 h 391"/>
                                <a:gd name="T2" fmla="*/ 315 w 410"/>
                                <a:gd name="T3" fmla="*/ 360 h 391"/>
                                <a:gd name="T4" fmla="*/ 315 w 410"/>
                                <a:gd name="T5" fmla="*/ 360 h 391"/>
                                <a:gd name="T6" fmla="*/ 315 w 410"/>
                                <a:gd name="T7" fmla="*/ 360 h 391"/>
                                <a:gd name="T8" fmla="*/ 360 w 410"/>
                                <a:gd name="T9" fmla="*/ 325 h 391"/>
                                <a:gd name="T10" fmla="*/ 390 w 410"/>
                                <a:gd name="T11" fmla="*/ 285 h 391"/>
                                <a:gd name="T12" fmla="*/ 405 w 410"/>
                                <a:gd name="T13" fmla="*/ 245 h 391"/>
                                <a:gd name="T14" fmla="*/ 410 w 410"/>
                                <a:gd name="T15" fmla="*/ 225 h 391"/>
                                <a:gd name="T16" fmla="*/ 410 w 410"/>
                                <a:gd name="T17" fmla="*/ 200 h 391"/>
                                <a:gd name="T18" fmla="*/ 410 w 410"/>
                                <a:gd name="T19" fmla="*/ 200 h 391"/>
                                <a:gd name="T20" fmla="*/ 405 w 410"/>
                                <a:gd name="T21" fmla="*/ 160 h 391"/>
                                <a:gd name="T22" fmla="*/ 395 w 410"/>
                                <a:gd name="T23" fmla="*/ 125 h 391"/>
                                <a:gd name="T24" fmla="*/ 370 w 410"/>
                                <a:gd name="T25" fmla="*/ 90 h 391"/>
                                <a:gd name="T26" fmla="*/ 340 w 410"/>
                                <a:gd name="T27" fmla="*/ 55 h 391"/>
                                <a:gd name="T28" fmla="*/ 340 w 410"/>
                                <a:gd name="T29" fmla="*/ 55 h 391"/>
                                <a:gd name="T30" fmla="*/ 305 w 410"/>
                                <a:gd name="T31" fmla="*/ 30 h 391"/>
                                <a:gd name="T32" fmla="*/ 265 w 410"/>
                                <a:gd name="T33" fmla="*/ 10 h 391"/>
                                <a:gd name="T34" fmla="*/ 225 w 410"/>
                                <a:gd name="T35" fmla="*/ 0 h 391"/>
                                <a:gd name="T36" fmla="*/ 185 w 410"/>
                                <a:gd name="T37" fmla="*/ 0 h 391"/>
                                <a:gd name="T38" fmla="*/ 185 w 410"/>
                                <a:gd name="T39" fmla="*/ 0 h 391"/>
                                <a:gd name="T40" fmla="*/ 140 w 410"/>
                                <a:gd name="T41" fmla="*/ 5 h 391"/>
                                <a:gd name="T42" fmla="*/ 100 w 410"/>
                                <a:gd name="T43" fmla="*/ 15 h 391"/>
                                <a:gd name="T44" fmla="*/ 65 w 410"/>
                                <a:gd name="T45" fmla="*/ 40 h 391"/>
                                <a:gd name="T46" fmla="*/ 30 w 410"/>
                                <a:gd name="T47" fmla="*/ 75 h 391"/>
                                <a:gd name="T48" fmla="*/ 30 w 410"/>
                                <a:gd name="T49" fmla="*/ 75 h 391"/>
                                <a:gd name="T50" fmla="*/ 20 w 410"/>
                                <a:gd name="T51" fmla="*/ 90 h 391"/>
                                <a:gd name="T52" fmla="*/ 20 w 410"/>
                                <a:gd name="T53" fmla="*/ 90 h 391"/>
                                <a:gd name="T54" fmla="*/ 5 w 410"/>
                                <a:gd name="T55" fmla="*/ 110 h 391"/>
                                <a:gd name="T56" fmla="*/ 0 w 410"/>
                                <a:gd name="T57" fmla="*/ 135 h 391"/>
                                <a:gd name="T58" fmla="*/ 0 w 410"/>
                                <a:gd name="T59" fmla="*/ 165 h 391"/>
                                <a:gd name="T60" fmla="*/ 5 w 410"/>
                                <a:gd name="T61" fmla="*/ 200 h 391"/>
                                <a:gd name="T62" fmla="*/ 5 w 410"/>
                                <a:gd name="T63" fmla="*/ 200 h 391"/>
                                <a:gd name="T64" fmla="*/ 15 w 410"/>
                                <a:gd name="T65" fmla="*/ 230 h 391"/>
                                <a:gd name="T66" fmla="*/ 30 w 410"/>
                                <a:gd name="T67" fmla="*/ 260 h 391"/>
                                <a:gd name="T68" fmla="*/ 50 w 410"/>
                                <a:gd name="T69" fmla="*/ 285 h 391"/>
                                <a:gd name="T70" fmla="*/ 70 w 410"/>
                                <a:gd name="T71" fmla="*/ 315 h 391"/>
                                <a:gd name="T72" fmla="*/ 70 w 410"/>
                                <a:gd name="T73" fmla="*/ 315 h 391"/>
                                <a:gd name="T74" fmla="*/ 100 w 410"/>
                                <a:gd name="T75" fmla="*/ 340 h 391"/>
                                <a:gd name="T76" fmla="*/ 125 w 410"/>
                                <a:gd name="T77" fmla="*/ 360 h 391"/>
                                <a:gd name="T78" fmla="*/ 155 w 410"/>
                                <a:gd name="T79" fmla="*/ 375 h 391"/>
                                <a:gd name="T80" fmla="*/ 185 w 410"/>
                                <a:gd name="T81" fmla="*/ 385 h 391"/>
                                <a:gd name="T82" fmla="*/ 185 w 410"/>
                                <a:gd name="T83" fmla="*/ 385 h 391"/>
                                <a:gd name="T84" fmla="*/ 220 w 410"/>
                                <a:gd name="T85" fmla="*/ 391 h 391"/>
                                <a:gd name="T86" fmla="*/ 255 w 410"/>
                                <a:gd name="T87" fmla="*/ 391 h 391"/>
                                <a:gd name="T88" fmla="*/ 285 w 410"/>
                                <a:gd name="T89" fmla="*/ 380 h 391"/>
                                <a:gd name="T90" fmla="*/ 315 w 410"/>
                                <a:gd name="T91" fmla="*/ 360 h 391"/>
                                <a:gd name="T92" fmla="*/ 315 w 410"/>
                                <a:gd name="T93" fmla="*/ 36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0" h="391">
                                  <a:moveTo>
                                    <a:pt x="315" y="360"/>
                                  </a:moveTo>
                                  <a:lnTo>
                                    <a:pt x="315" y="360"/>
                                  </a:lnTo>
                                  <a:lnTo>
                                    <a:pt x="360" y="325"/>
                                  </a:lnTo>
                                  <a:lnTo>
                                    <a:pt x="390" y="285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10" y="22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05" y="160"/>
                                  </a:lnTo>
                                  <a:lnTo>
                                    <a:pt x="395" y="125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05" y="3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50" y="285"/>
                                  </a:lnTo>
                                  <a:lnTo>
                                    <a:pt x="70" y="315"/>
                                  </a:lnTo>
                                  <a:lnTo>
                                    <a:pt x="100" y="340"/>
                                  </a:lnTo>
                                  <a:lnTo>
                                    <a:pt x="125" y="360"/>
                                  </a:lnTo>
                                  <a:lnTo>
                                    <a:pt x="155" y="375"/>
                                  </a:lnTo>
                                  <a:lnTo>
                                    <a:pt x="185" y="385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85" y="380"/>
                                  </a:lnTo>
                                  <a:lnTo>
                                    <a:pt x="31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95"/>
                          <wps:cNvSpPr>
                            <a:spLocks/>
                          </wps:cNvSpPr>
                          <wps:spPr bwMode="auto">
                            <a:xfrm>
                              <a:off x="8888" y="2869"/>
                              <a:ext cx="156" cy="147"/>
                            </a:xfrm>
                            <a:custGeom>
                              <a:avLst/>
                              <a:gdLst>
                                <a:gd name="T0" fmla="*/ 95 w 195"/>
                                <a:gd name="T1" fmla="*/ 35 h 185"/>
                                <a:gd name="T2" fmla="*/ 95 w 195"/>
                                <a:gd name="T3" fmla="*/ 35 h 185"/>
                                <a:gd name="T4" fmla="*/ 85 w 195"/>
                                <a:gd name="T5" fmla="*/ 35 h 185"/>
                                <a:gd name="T6" fmla="*/ 60 w 195"/>
                                <a:gd name="T7" fmla="*/ 10 h 185"/>
                                <a:gd name="T8" fmla="*/ 60 w 195"/>
                                <a:gd name="T9" fmla="*/ 10 h 185"/>
                                <a:gd name="T10" fmla="*/ 50 w 195"/>
                                <a:gd name="T11" fmla="*/ 5 h 185"/>
                                <a:gd name="T12" fmla="*/ 35 w 195"/>
                                <a:gd name="T13" fmla="*/ 0 h 185"/>
                                <a:gd name="T14" fmla="*/ 35 w 195"/>
                                <a:gd name="T15" fmla="*/ 0 h 185"/>
                                <a:gd name="T16" fmla="*/ 20 w 195"/>
                                <a:gd name="T17" fmla="*/ 5 h 185"/>
                                <a:gd name="T18" fmla="*/ 10 w 195"/>
                                <a:gd name="T19" fmla="*/ 10 h 185"/>
                                <a:gd name="T20" fmla="*/ 10 w 195"/>
                                <a:gd name="T21" fmla="*/ 10 h 185"/>
                                <a:gd name="T22" fmla="*/ 5 w 195"/>
                                <a:gd name="T23" fmla="*/ 25 h 185"/>
                                <a:gd name="T24" fmla="*/ 5 w 195"/>
                                <a:gd name="T25" fmla="*/ 25 h 185"/>
                                <a:gd name="T26" fmla="*/ 0 w 195"/>
                                <a:gd name="T27" fmla="*/ 35 h 185"/>
                                <a:gd name="T28" fmla="*/ 0 w 195"/>
                                <a:gd name="T29" fmla="*/ 35 h 185"/>
                                <a:gd name="T30" fmla="*/ 5 w 195"/>
                                <a:gd name="T31" fmla="*/ 50 h 185"/>
                                <a:gd name="T32" fmla="*/ 15 w 195"/>
                                <a:gd name="T33" fmla="*/ 60 h 185"/>
                                <a:gd name="T34" fmla="*/ 40 w 195"/>
                                <a:gd name="T35" fmla="*/ 85 h 185"/>
                                <a:gd name="T36" fmla="*/ 40 w 195"/>
                                <a:gd name="T37" fmla="*/ 85 h 185"/>
                                <a:gd name="T38" fmla="*/ 40 w 195"/>
                                <a:gd name="T39" fmla="*/ 95 h 185"/>
                                <a:gd name="T40" fmla="*/ 40 w 195"/>
                                <a:gd name="T41" fmla="*/ 95 h 185"/>
                                <a:gd name="T42" fmla="*/ 45 w 195"/>
                                <a:gd name="T43" fmla="*/ 120 h 185"/>
                                <a:gd name="T44" fmla="*/ 55 w 195"/>
                                <a:gd name="T45" fmla="*/ 135 h 185"/>
                                <a:gd name="T46" fmla="*/ 55 w 195"/>
                                <a:gd name="T47" fmla="*/ 135 h 185"/>
                                <a:gd name="T48" fmla="*/ 75 w 195"/>
                                <a:gd name="T49" fmla="*/ 150 h 185"/>
                                <a:gd name="T50" fmla="*/ 100 w 195"/>
                                <a:gd name="T51" fmla="*/ 155 h 185"/>
                                <a:gd name="T52" fmla="*/ 100 w 195"/>
                                <a:gd name="T53" fmla="*/ 155 h 185"/>
                                <a:gd name="T54" fmla="*/ 110 w 195"/>
                                <a:gd name="T55" fmla="*/ 150 h 185"/>
                                <a:gd name="T56" fmla="*/ 140 w 195"/>
                                <a:gd name="T57" fmla="*/ 180 h 185"/>
                                <a:gd name="T58" fmla="*/ 140 w 195"/>
                                <a:gd name="T59" fmla="*/ 180 h 185"/>
                                <a:gd name="T60" fmla="*/ 145 w 195"/>
                                <a:gd name="T61" fmla="*/ 185 h 185"/>
                                <a:gd name="T62" fmla="*/ 155 w 195"/>
                                <a:gd name="T63" fmla="*/ 185 h 185"/>
                                <a:gd name="T64" fmla="*/ 155 w 195"/>
                                <a:gd name="T65" fmla="*/ 185 h 185"/>
                                <a:gd name="T66" fmla="*/ 160 w 195"/>
                                <a:gd name="T67" fmla="*/ 185 h 185"/>
                                <a:gd name="T68" fmla="*/ 160 w 195"/>
                                <a:gd name="T69" fmla="*/ 185 h 185"/>
                                <a:gd name="T70" fmla="*/ 175 w 195"/>
                                <a:gd name="T71" fmla="*/ 185 h 185"/>
                                <a:gd name="T72" fmla="*/ 185 w 195"/>
                                <a:gd name="T73" fmla="*/ 175 h 185"/>
                                <a:gd name="T74" fmla="*/ 185 w 195"/>
                                <a:gd name="T75" fmla="*/ 175 h 185"/>
                                <a:gd name="T76" fmla="*/ 190 w 195"/>
                                <a:gd name="T77" fmla="*/ 165 h 185"/>
                                <a:gd name="T78" fmla="*/ 195 w 195"/>
                                <a:gd name="T79" fmla="*/ 150 h 185"/>
                                <a:gd name="T80" fmla="*/ 195 w 195"/>
                                <a:gd name="T81" fmla="*/ 150 h 185"/>
                                <a:gd name="T82" fmla="*/ 190 w 195"/>
                                <a:gd name="T83" fmla="*/ 140 h 185"/>
                                <a:gd name="T84" fmla="*/ 185 w 195"/>
                                <a:gd name="T85" fmla="*/ 130 h 185"/>
                                <a:gd name="T86" fmla="*/ 155 w 195"/>
                                <a:gd name="T87" fmla="*/ 105 h 185"/>
                                <a:gd name="T88" fmla="*/ 155 w 195"/>
                                <a:gd name="T89" fmla="*/ 105 h 185"/>
                                <a:gd name="T90" fmla="*/ 155 w 195"/>
                                <a:gd name="T91" fmla="*/ 95 h 185"/>
                                <a:gd name="T92" fmla="*/ 155 w 195"/>
                                <a:gd name="T93" fmla="*/ 95 h 185"/>
                                <a:gd name="T94" fmla="*/ 150 w 195"/>
                                <a:gd name="T95" fmla="*/ 70 h 185"/>
                                <a:gd name="T96" fmla="*/ 140 w 195"/>
                                <a:gd name="T97" fmla="*/ 50 h 185"/>
                                <a:gd name="T98" fmla="*/ 140 w 195"/>
                                <a:gd name="T99" fmla="*/ 50 h 185"/>
                                <a:gd name="T100" fmla="*/ 120 w 195"/>
                                <a:gd name="T101" fmla="*/ 40 h 185"/>
                                <a:gd name="T102" fmla="*/ 95 w 195"/>
                                <a:gd name="T103" fmla="*/ 35 h 185"/>
                                <a:gd name="T104" fmla="*/ 95 w 195"/>
                                <a:gd name="T105" fmla="*/ 3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5" h="185">
                                  <a:moveTo>
                                    <a:pt x="95" y="35"/>
                                  </a:moveTo>
                                  <a:lnTo>
                                    <a:pt x="95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75" y="150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40" y="180"/>
                                  </a:lnTo>
                                  <a:lnTo>
                                    <a:pt x="14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60" y="185"/>
                                  </a:lnTo>
                                  <a:lnTo>
                                    <a:pt x="175" y="185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85" y="130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40" y="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5" o:spid="_x0000_s1026" style="position:absolute;margin-left:123.1pt;margin-top:212.85pt;width:34.5pt;height:22.5pt;flip:x;z-index:251694074" coordorigin="9296,2527" coordsize="2443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">
                <v:shape id="Freeform 876" o:spid="_x0000_s1027" style="position:absolute;left:9706;top:2973;width:367;height:594;rotation:3154377fd;visibility:visible;mso-wrap-style:square;v-text-anchor:top" coordsize="33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aQsMA&#10;AADbAAAADwAAAGRycy9kb3ducmV2LnhtbESPQWvCQBSE7wX/w/IEb3Wjh2JTV5GAIJ7aKLbH1+wz&#10;G8y+DdmNif76riD0OMzMN8xyPdhaXKn1lWMFs2kCgrhwuuJSwfGwfV2A8AFZY+2YFNzIw3o1elli&#10;ql3PX3TNQykihH2KCkwITSqlLwxZ9FPXEEfv7FqLIcq2lLrFPsJtLedJ8iYtVhwXDDaUGSoueWcV&#10;+FO/H77NL9b3rvu8HO/ZT55VSk3Gw+YDRKAh/Ief7Z1W8D6Dx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DaQsMAAADbAAAADwAAAAAAAAAAAAAAAACYAgAAZHJzL2Rv&#10;d25yZXYueG1sUEsFBgAAAAAEAAQA9QAAAIgDAAAAAA==&#10;" path="m330,209l140,,90,90,50,165,20,234,5,299,,359r,30l5,414r10,25l25,464r10,20l50,504r15,15l80,529r15,5l110,534r15,-5l140,519r35,-25l210,449r35,-65l290,304r40,-95xe" fillcolor="#943634 [2405]" strokecolor="#943634 [2405]" strokeweight=".25pt">
                  <v:path arrowok="t" o:connecttype="custom" o:connectlocs="367,232;156,0;156,0;100,100;56,184;22,260;6,333;6,333;0,399;0,433;6,461;17,488;28,516;39,538;56,561;56,561;72,577;89,588;106,594;122,594;139,588;156,577;195,550;234,499;272,427;323,338;367,232;367,232" o:connectangles="0,0,0,0,0,0,0,0,0,0,0,0,0,0,0,0,0,0,0,0,0,0,0,0,0,0,0,0"/>
                </v:shape>
                <v:group id="Group 877" o:spid="_x0000_s1028" style="position:absolute;left:9296;top:2854;width:2443;height:1266" coordorigin="7366,2781" coordsize="2443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78" o:spid="_x0000_s1029" style="position:absolute;left:7366;top:2781;width:2443;height:1266;visibility:visible;mso-wrap-style:square;v-text-anchor:top" coordsize="3064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gxMEA&#10;AADbAAAADwAAAGRycy9kb3ducmV2LnhtbESPQYvCMBCF74L/IYzgTVMVRLtGWQRFj6u76HG2mTZl&#10;m0lpYq3/fiMIHh9v3vfmrTadrURLjS8dK5iMExDEmdMlFwq+z7vRAoQPyBorx6TgQR42635vhal2&#10;d/6i9hQKESHsU1RgQqhTKX1myKIfu5o4erlrLIYom0LqBu8Rbis5TZK5tFhybDBY09ZQ9ne62fjG&#10;NsN9frS/B7nML8XP1ZhJ2yk1HHSfHyACdeF9/EoftILlDJ5bIgD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4MTBAAAA2wAAAA8AAAAAAAAAAAAAAAAAmAIAAGRycy9kb3du&#10;cmV2LnhtbFBLBQYAAAAABAAEAPUAAACGAwAAAAA=&#10;" path="m2979,736r,l3009,696r25,-45l3054,616r10,-40l3064,541r-5,-25l3044,491r-20,-25l2994,461r-35,l2889,466r-80,20l2719,516r-90,45l2524,616r-105,70l2304,771,2259,651,2214,546,2164,446r-55,-86l2149,325r30,-40l2194,245r5,-40l2194,170r-10,-40l2164,100,2134,70,2099,45,2064,25,2024,15r-40,-5l1944,15r-40,15l1869,55r-30,30l1764,45,1689,20,1614,5,1530,r-80,5l1370,20r-80,30l1220,90,1185,55,1150,30,1110,15r-40,-5l1030,15,990,25,955,45,920,70r-30,30l870,130r-10,40l855,205r5,40l875,285r30,40l945,360r5,l900,451r-50,95l805,651,760,771,645,686,535,616,435,561,340,516,255,486,175,466r-70,-5l70,461r-30,5l15,491,5,516,,541r,35l10,616r15,35l55,696r30,40l135,786r50,50l245,886r70,45l385,971r80,45l555,1056r90,40l30,1277r35,10l90,1297r20,15l125,1332r5,20l135,1377r-10,30l115,1437r45,-15l200,1407r40,-10l275,1397r30,l330,1407r25,15l375,1437,835,1156r95,56l1025,1262r95,40l1220,1337r-200,135l1045,1472r25,l1085,1477r15,15l1115,1507r10,20l1130,1557r5,30l1155,1572r20,-15l1195,1547r20,l1235,1547r25,10l1280,1572r20,15l1350,1367r90,10l1530,1377r79,l1684,1367r55,220l1759,1572r20,-15l1799,1547r20,l1844,1547r20,10l1884,1572r20,15l1909,1557r5,-30l1924,1507r10,-15l1949,1477r20,-5l1989,1472r25,l1824,1342r105,-30l2029,1267r100,-50l2224,1156r5,l2689,1437r20,-15l2734,1407r25,-10l2789,1397r35,l2864,1407r40,15l2949,1437r-15,-30l2929,1377r,-25l2939,1332r15,-20l2974,1297r25,-10l3034,1277,2414,1096r95,-40l2594,1016r80,-45l2749,931r65,-45l2874,836r55,-50l2979,736xe" fillcolor="#c2d69b [1942]" strokecolor="#76923c [2406]" strokeweight=".25pt">
                    <v:path arrowok="t" o:connecttype="custom" o:connectlocs="2419,519;2443,432;2411,372;2240,388;1929,547;1765,436;1682,287;1749,195;1741,104;1674,36;1582,8;1466,68;1287,4;1092,16;945,44;853,8;734,56;686,136;698,227;757,287;642,519;427,491;140,372;32,372;0,459;44,555;148,667;371,810;24,1019;100,1063;92,1146;191,1114;283,1134;742,967;813,1174;865,1178;901,1242;937,1242;1005,1242;1076,1090;1283,1098;1402,1254;1470,1234;1518,1266;1542,1190;1606,1174;1618,1011;1777,922;2180,1122;2284,1122;2339,1122;2355,1047;1925,874;2132,775;2335,627" o:connectangles="0,0,0,0,0,0,0,0,0,0,0,0,0,0,0,0,0,0,0,0,0,0,0,0,0,0,0,0,0,0,0,0,0,0,0,0,0,0,0,0,0,0,0,0,0,0,0,0,0,0,0,0,0,0,0"/>
                  </v:shape>
                  <v:shape id="Freeform 879" o:spid="_x0000_s1030" style="position:absolute;left:9151;top:3240;width:518;height:455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yXsYA&#10;AADbAAAADwAAAGRycy9kb3ducmV2LnhtbESP3WrCQBSE7wt9h+UUvKubVis1uooIQosQ8KeKd4fs&#10;aTZp9mzIrhrfvlsoeDnMzDfMdN7ZWlyo9aVjBS/9BARx7nTJhYL9bvX8DsIHZI21Y1JwIw/z2ePD&#10;FFPtrryhyzYUIkLYp6jAhNCkUvrckEXfdw1x9L5dazFE2RZSt3iNcFvL1yQZSYslxwWDDS0N5T/b&#10;s1WQfK6H1dexMsVbtj8PDlV2WowzpXpP3WICIlAX7uH/9odWMB7C3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2yXsYAAADbAAAADwAAAAAAAAAAAAAAAACYAgAAZHJz&#10;L2Rvd25yZXYueG1sUEsFBgAAAAAEAAQA9QAAAIsDAAAAAA==&#10;" path="m,570r,l60,515r65,-65l265,295r90,-90l450,125,550,55,600,25,650,,555,40,505,65,455,95r-50,35l355,170r-50,45l255,265,115,455,50,520,,570xe" strokecolor="#76923c [2406]" strokeweight=".25pt">
                    <v:path arrowok="t" o:connecttype="custom" o:connectlocs="0,455;0,455;48,411;100,359;100,359;211,235;211,235;283,164;359,100;438,44;478,20;518,0;518,0;442,32;402,52;363,76;323,104;283,136;243,172;203,212;92,363;92,363;40,415;0,455;0,455" o:connectangles="0,0,0,0,0,0,0,0,0,0,0,0,0,0,0,0,0,0,0,0,0,0,0,0,0"/>
                  </v:shape>
                  <v:shape id="Freeform 880" o:spid="_x0000_s1031" style="position:absolute;left:7506;top:3240;width:518;height:455;visibility:visible;mso-wrap-style:square;v-text-anchor:top" coordsize="65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XxcYA&#10;AADbAAAADwAAAGRycy9kb3ducmV2LnhtbESP3WrCQBSE7wt9h+UUvKub1h9qdBUpFFqEQNUq3h2y&#10;p9mk2bMhu2p8e1cQejnMzDfMbNHZWpyo9aVjBS/9BARx7nTJhYLt5uP5DYQPyBprx6TgQh4W88eH&#10;GabanfmbTutQiAhhn6ICE0KTSulzQxZ93zXE0ft1rcUQZVtI3eI5wm0tX5NkLC2WHBcMNvRuKP9b&#10;H62C5Gs1rH72lSlG2fY42FXZYTnJlOo9dcspiEBd+A/f259awWQEty/x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EXxcYAAADbAAAADwAAAAAAAAAAAAAAAACYAgAAZHJz&#10;L2Rvd25yZXYueG1sUEsFBgAAAAAEAAQA9QAAAIsDAAAAAA==&#10;" path="m390,270r,l340,215,290,170,240,130,190,95,140,65,95,40,45,20,,,50,25r50,30l195,125r95,80l385,295,520,450r70,65l650,570,600,520,535,455,390,270xe" strokecolor="#76923c [2406]" strokeweight=".25pt">
                    <v:path arrowok="t" o:connecttype="custom" o:connectlocs="311,216;311,216;271,172;231,136;191,104;151,76;112,52;76,32;36,16;0,0;0,0;40,20;80,44;155,100;231,164;307,235;307,235;414,359;414,359;470,411;518,455;518,455;478,415;426,363;311,216" o:connectangles="0,0,0,0,0,0,0,0,0,0,0,0,0,0,0,0,0,0,0,0,0,0,0,0,0"/>
                  </v:shape>
                  <v:shape id="Freeform 881" o:spid="_x0000_s1032" style="position:absolute;left:8820;top:3316;width:251;height:536;visibility:visible;mso-wrap-style:square;v-text-anchor:top" coordsize="31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2zcEA&#10;AADbAAAADwAAAGRycy9kb3ducmV2LnhtbESPwWrDMBBE74X8g9hAb43sFtzEiRJCoNBbqRNyXqyN&#10;bWKtjKTY8t9XhUKPw8y8YXaHaHoxkvOdZQX5KgNBXFvdcaPgcv54WYPwAVljb5kUzOThsF887bDU&#10;duJvGqvQiARhX6KCNoShlNLXLRn0KzsQJ+9mncGQpGukdjgluOnla5YV0mDHaaHFgU4t1ffqYRTY&#10;8TFP0l7zt/MU8/dAX7WbR6Wel/G4BREohv/wX/tTK9gU8Psl/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9ds3BAAAA2wAAAA8AAAAAAAAAAAAAAAAAmAIAAGRycy9kb3du&#10;cmV2LnhtbFBLBQYAAAAABAAEAPUAAACGAwAAAAA=&#10;" path="m225,400r,l250,355r15,-45l280,265r10,-50l305,115,315,,300,105r-25,95l250,285r-35,70l175,425r-50,80l70,586,,671,55,616r50,-50l145,520r30,-40l215,420r10,-20xe" strokecolor="#76923c [2406]" strokeweight=".25pt">
                    <v:path arrowok="t" o:connecttype="custom" o:connectlocs="179,320;179,320;199,284;211,248;223,212;231,172;243,92;251,0;251,0;239,84;219,160;199,228;171,284;171,284;139,339;100,403;56,468;0,536;0,536;44,492;84,452;116,415;139,383;171,335;179,320;179,320" o:connectangles="0,0,0,0,0,0,0,0,0,0,0,0,0,0,0,0,0,0,0,0,0,0,0,0,0,0"/>
                  </v:shape>
                  <v:shape id="Freeform 882" o:spid="_x0000_s1033" style="position:absolute;left:8084;top:3312;width:255;height:536;visibility:visible;mso-wrap-style:square;v-text-anchor:top" coordsize="3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lx8MA&#10;AADbAAAADwAAAGRycy9kb3ducmV2LnhtbESPT0sDMRTE70K/Q3iCN5voQdu1aWkFRY/9Q6G3R/Lc&#10;LN28LJtnu+2nN4LgcZiZ3zCzxRBbdaI+N4ktPIwNKGKXfMO1hd327X4CKguyxzYxWbhQhsV8dDPD&#10;yqczr+m0kVoVCOcKLQSRrtI6u0AR8zh1xMX7Sn1EKbKvte/xXOCx1Y/GPOmIDZeFgB29BnLHzXe0&#10;ILK+Xt8Pk4v73G8PzoSgjVlZe3c7LF9ACQ3yH/5rf3gL02f4/VJ+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Rlx8MAAADbAAAADwAAAAAAAAAAAAAAAACYAgAAZHJzL2Rv&#10;d25yZXYueG1sUEsFBgAAAAAEAAQA9QAAAIgDAAAAAA==&#10;" path="m,l,,,45,5,95r5,50l20,200r15,50l55,305r15,50l95,395r40,60l185,520,320,671,250,586,190,500,140,425,100,355,70,280,40,195,20,105,,xe" strokecolor="#76923c [2406]" strokeweight=".25pt">
                    <v:path arrowok="t" o:connecttype="custom" o:connectlocs="0,0;0,0;0,36;4,76;8,116;16,160;28,200;44,244;56,284;76,316;76,316;108,363;147,415;255,536;255,536;199,468;151,399;112,339;80,284;80,284;56,224;32,156;16,84;0,0;0,0" o:connectangles="0,0,0,0,0,0,0,0,0,0,0,0,0,0,0,0,0,0,0,0,0,0,0,0,0"/>
                  </v:shape>
                  <v:shape id="Freeform 883" o:spid="_x0000_s1034" style="position:absolute;left:8215;top:3225;width:721;height:658;visibility:visible;mso-wrap-style:square;v-text-anchor:top" coordsize="904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V8AA&#10;AADbAAAADwAAAGRycy9kb3ducmV2LnhtbERPzYrCMBC+C75DGGFvmiqsaDUVFURhRVzdBxiasS1N&#10;JrWJ2n17c1jY48f3v1x11ogntb5yrGA8SkAQ505XXCj4ue6GMxA+IGs0jknBL3lYZf3eElPtXvxN&#10;z0soRAxhn6KCMoQmldLnJVn0I9cQR+7mWoshwraQusVXDLdGTpJkKi1WHBtKbGhbUl5fHlbBV33M&#10;5fST9vPDaXJFY7rz+b5R6mPQrRcgAnXhX/znPmgF8zg2fok/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V8AAAADbAAAADwAAAAAAAAAAAAAAAACYAgAAZHJzL2Rvd25y&#10;ZXYueG1sUEsFBgAAAAAEAAQA9QAAAIUDAAAAAA==&#10;" path="m175,155r,l240,175r65,10l370,195r70,l504,195r65,-10l639,175r70,-20l639,185r-65,15l504,210r-64,5l375,210,310,200,240,185,175,155xm619,816r,-5l689,721r60,-91l804,530,844,430,874,330,894,220,904,115,899,,789,40,674,70,564,85,450,90,340,85,225,70,115,40,,,,115,10,220,30,330,60,430r40,100l150,630r60,91l285,811r90,10l465,826r74,-5l619,816xe" fillcolor="#d6e3bc [1302]" strokecolor="#76923c [2406]" strokeweight=".25pt">
                    <v:path arrowok="t" o:connecttype="custom" o:connectlocs="140,123;140,123;191,139;243,147;295,155;351,155;402,155;454,147;510,139;565,123;565,123;510,147;458,159;402,167;351,171;299,167;247,159;191,147;140,123;140,123;494,650;494,646;494,646;550,574;597,502;641,422;673,343;697,263;713,175;721,92;717,0;717,0;629,32;538,56;450,68;359,72;271,68;179,56;92,32;0,0;0,0;0,92;8,175;24,263;48,343;80,422;120,502;167,574;227,646;227,646;299,654;371,658;371,658;430,654;494,650;494,650" o:connectangles="0,0,0,0,0,0,0,0,0,0,0,0,0,0,0,0,0,0,0,0,0,0,0,0,0,0,0,0,0,0,0,0,0,0,0,0,0,0,0,0,0,0,0,0,0,0,0,0,0,0,0,0,0,0,0,0"/>
                    <o:lock v:ext="edit" verticies="t"/>
                  </v:shape>
                  <v:shape id="Freeform 884" o:spid="_x0000_s1035" style="position:absolute;left:8359;top:3348;width:421;height:48;visibility:visible;mso-wrap-style:square;v-text-anchor:top" coordsize="52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Ev8IA&#10;AADbAAAADwAAAGRycy9kb3ducmV2LnhtbESPQYvCMBSE78L+h/CEvWmqoNiuUWRB3au6yB7fNs+2&#10;2LzUJtrWX28EweMwM98w82VrSnGj2hWWFYyGEQji1OqCMwW/h/VgBsJ5ZI2lZVLQkYPl4qM3x0Tb&#10;hnd02/tMBAi7BBXk3leJlC7NyaAb2oo4eCdbG/RB1pnUNTYBbko5jqKpNFhwWMixou+c0vP+ahSc&#10;j+mouk/+r8b/HXWzWXXxZdsp9dlvV18gPLX+HX61f7SCO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gS/wgAAANsAAAAPAAAAAAAAAAAAAAAAAJgCAABkcnMvZG93&#10;bnJldi54bWxQSwUGAAAAAAQABAD1AAAAhwMAAAAA&#10;" path="m529,r,l464,15,394,30r-65,5l260,40,195,35,130,30,65,15,,,65,25r65,20l195,55r70,5l329,55,394,45,464,25,529,xe" strokecolor="#4e6128 [1606]" strokeweight=".25pt">
                    <v:path arrowok="t" o:connecttype="custom" o:connectlocs="421,0;421,0;369,12;314,24;262,28;207,32;155,28;103,24;52,12;0,0;0,0;52,20;103,36;155,44;211,48;262,44;314,36;369,20;421,0;421,0" o:connectangles="0,0,0,0,0,0,0,0,0,0,0,0,0,0,0,0,0,0,0,0"/>
                  </v:shape>
                </v:group>
                <v:group id="Group 885" o:spid="_x0000_s1036" style="position:absolute;left:9970;top:2862;width:327;height:312" coordorigin="8040,2785" coordsize="327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86" o:spid="_x0000_s1037" style="position:absolute;left:8040;top:2785;width:327;height:312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jAsMA&#10;AADcAAAADwAAAGRycy9kb3ducmV2LnhtbERPTWvCQBC9F/wPywi91U2ESpu6ShCFIAht7KHHITsm&#10;0exszK4x/vuuIHibx/uc+XIwjeipc7VlBfEkAkFcWF1zqeB3v3n7AOE8ssbGMim4kYPlYvQyx0Tb&#10;K/9Qn/tShBB2CSqovG8TKV1RkUE3sS1x4A62M+gD7EqpO7yGcNPIaRTNpMGaQ0OFLa0qKk75xSj4&#10;zly63q3y7XD++zzuS7+h91Oj1Ot4SL9AeBr8U/xwZzrMj2K4Px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jAsMAAADcAAAADwAAAAAAAAAAAAAAAACYAgAAZHJzL2Rv&#10;d25yZXYueG1sUEsFBgAAAAAEAAQA9QAAAIgDAAAAAA==&#10;" path="m95,360r,l100,365r30,15l160,391r30,l225,385r30,-10l285,360r25,-20l340,315r25,-30l380,260r15,-30l405,200r5,-35l410,135r-5,-25l390,90,380,80,350,45,310,20,270,5,225,,185,,145,10,105,30,70,55,40,90,20,125,5,160,,200r,25l5,245r20,40l55,325r40,35xe" fillcolor="#e36c0a [2409]" strokecolor="#f2dbdb [661]" strokeweight=".25pt">
                    <v:path arrowok="t" o:connecttype="custom" o:connectlocs="76,287;76,287;80,291;80,291;104,303;128,312;152,312;179,307;179,307;203,299;227,287;247,271;271,251;271,251;291,227;303,207;315,184;323,160;323,160;327,132;327,108;323,88;311,72;311,72;303,64;303,64;279,36;247,16;215,4;179,0;179,0;148,0;116,8;84,24;56,44;56,44;32,72;16,100;4,128;0,160;0,160;0,180;4,195;20,227;44,259;76,287;76,287" o:connectangles="0,0,0,0,0,0,0,0,0,0,0,0,0,0,0,0,0,0,0,0,0,0,0,0,0,0,0,0,0,0,0,0,0,0,0,0,0,0,0,0,0,0,0,0,0,0,0"/>
                  </v:shape>
                  <v:shape id="Freeform 887" o:spid="_x0000_s1038" style="position:absolute;left:8131;top:2869;width:152;height:147;visibility:visible;mso-wrap-style:square;v-text-anchor:top" coordsize="19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iNMIA&#10;AADcAAAADwAAAGRycy9kb3ducmV2LnhtbERPyWrDMBC9B/oPYgq9hEauD6W4UUIIGHppS12TXAdr&#10;vBBrZCTFy99XhUBu83jrbPez6cVIzneWFbxsEhDEldUdNwrK3/z5DYQPyBp7y6RgIQ/73cNqi5m2&#10;E//QWIRGxBD2GSpoQxgyKX3VkkG/sQNx5GrrDIYIXSO1wymGm16mSfIqDXYcG1oc6NhSdSmuRkF6&#10;Ws5f67yrU3ep82udf9vPUir19Dgf3kEEmsNdfHN/6Dg/SeH/mXi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SI0wgAAANwAAAAPAAAAAAAAAAAAAAAAAJgCAABkcnMvZG93&#10;bnJldi54bWxQSwUGAAAAAAQABAD1AAAAhwMAAAAA&#10;" path="m190,25r,l180,10,170,5,155,,145,5r-10,5l105,35r-5,l75,40,55,50,40,70,35,95r,10l10,130,,140r,10l,165r5,10l20,185r10,l35,185r20,-5l80,150r15,5l115,150r20,-15l150,120r5,-25l155,85,180,60r5,-10l190,35r,-10xe" fillcolor="#fbd4b4 [1305]" strokecolor="#7f7f7f [1612]" strokeweight=".25pt">
                    <v:path arrowok="t" o:connecttype="custom" o:connectlocs="152,20;152,20;144,8;144,8;136,4;124,0;124,0;116,4;108,8;84,28;84,28;80,28;80,28;60,32;44,40;44,40;32,56;28,75;28,75;28,83;8,103;8,103;0,111;0,119;0,119;0,131;4,139;4,139;16,147;24,147;24,147;28,147;28,147;44,143;64,119;64,119;76,123;76,123;92,119;108,107;108,107;120,95;124,75;124,75;124,68;144,48;144,48;148,40;152,28;152,28;152,20;152,20" o:connectangles="0,0,0,0,0,0,0,0,0,0,0,0,0,0,0,0,0,0,0,0,0,0,0,0,0,0,0,0,0,0,0,0,0,0,0,0,0,0,0,0,0,0,0,0,0,0,0,0,0,0,0,0"/>
                  </v:shape>
                </v:group>
                <v:group id="Group 888" o:spid="_x0000_s1039" style="position:absolute;left:9870;top:2527;width:1001;height:722;rotation:-726051fd" coordorigin="7857,1679" coordsize="100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wbIcAAAADcAAAADwAAAGRycy9kb3ducmV2LnhtbERPTWvCQBC9F/wPywi9&#10;1U0tWEldQxADvUk03ofsNBuanU2z25j8+64g9DaP9zm7bLKdGGnwrWMFr6sEBHHtdMuNgupSvGxB&#10;+ICssXNMCmbykO0XTztMtbtxSeM5NCKGsE9RgQmhT6X0tSGLfuV64sh9ucFiiHBopB7wFsNtJ9dJ&#10;spEWW44NBns6GKq/z79WATfrwpTH6/F0eP/JL8RV7eZKqefllH+ACDSFf/HD/anj/OQN7s/EC+T+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eLBshwAAAANwAAAAPAAAA&#10;AAAAAAAAAAAAAKoCAABkcnMvZG93bnJldi54bWxQSwUGAAAAAAQABAD6AAAAlwMAAAAA&#10;">
                  <v:shape id="Freeform 889" o:spid="_x0000_s1040" style="position:absolute;left:8358;top:1682;width:122;height:116;rotation:4282727fd;visibility:visible;mso-wrap-style:square;v-text-anchor:top" coordsize="11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r+MEA&#10;AADcAAAADwAAAGRycy9kb3ducmV2LnhtbERPTWsCMRC9C/0PYYRepGYVKWVrFKkKvYm20OvsZtxd&#10;spmsSdT13xtB6G0e73Pmy9624kI+NI4VTMYZCOLS6YYrBb8/27cPECEia2wdk4IbBVguXgZzzLW7&#10;8p4uh1iJFMIhRwV1jF0uZShrshjGriNO3NF5izFBX0nt8ZrCbSunWfYuLTacGmrs6Kum0hzOVoEx&#10;fhf35s+ueVrItlhtTuXIKPU67FefICL18V/8dH/rND+bweO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gK/jBAAAA3AAAAA8AAAAAAAAAAAAAAAAAmAIAAGRycy9kb3du&#10;cmV2LnhtbFBLBQYAAAAABAAEAPUAAACGAwAAAAA=&#10;" path="m15,64r,l35,84r30,20l110,24,80,9,50,4,30,,20,4,10,9,5,19,,29,5,39,15,64xe" fillcolor="#d99594 [1941]" strokecolor="#943634 [2405]" strokeweight=".25pt">
                    <v:path arrowok="t" o:connecttype="custom" o:connectlocs="17,71;17,71;39,94;72,116;122,27;122,27;89,10;55,4;55,4;33,0;22,4;11,10;6,21;6,21;0,32;6,44;17,71;17,71" o:connectangles="0,0,0,0,0,0,0,0,0,0,0,0,0,0,0,0,0,0"/>
                  </v:shape>
                  <v:shape id="Freeform 890" o:spid="_x0000_s1041" style="position:absolute;left:8063;top:1606;width:651;height:939;rotation:4282727fd;visibility:visible;mso-wrap-style:square;v-text-anchor:top" coordsize="585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obcIA&#10;AADcAAAADwAAAGRycy9kb3ducmV2LnhtbERPTWvCQBC9C/0PyxR6MxsFi42uEgKNpeBBK+JxyI5J&#10;NDsbslsT/71bKHibx/uc5XowjbhR52rLCiZRDIK4sLrmUsHh53M8B+E8ssbGMim4k4P16mW0xETb&#10;nnd02/tShBB2CSqovG8TKV1RkUEX2ZY4cGfbGfQBdqXUHfYh3DRyGsfv0mDNoaHClrKKiuv+1yjg&#10;bZZ/pDltjs3Fn/r6O0un+V2pt9chXYDwNPin+N/9pcP8eAZ/z4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qhtwgAAANwAAAAPAAAAAAAAAAAAAAAAAJgCAABkcnMvZG93&#10;bnJldi54bWxQSwUGAAAAAAQABAD1AAAAhwMAAAAA&#10;" path="m45,284r,l25,324,15,359,5,399,,434r,40l,514r5,35l15,589r10,35l35,659r15,35l70,729r20,30l115,789r60,55l585,10,540,5,500,,460,,415,5,375,15,335,25,300,40,260,55,225,80r-35,20l160,125r-30,30l105,185,80,215,60,249,45,284xe" fillcolor="#943634 [2405]" strokecolor="#943634 [2405]" strokeweight=".25pt">
                    <v:path arrowok="t" o:connecttype="custom" o:connectlocs="50,316;50,316;28,360;17,399;6,444;0,483;0,527;0,572;6,611;17,655;17,655;28,694;39,733;56,772;78,811;100,844;128,878;195,939;651,11;651,11;601,6;556,0;512,0;462,6;417,17;373,28;334,45;289,61;289,61;250,89;211,111;178,139;145,172;117,206;89,239;67,277;50,316;50,316" o:connectangles="0,0,0,0,0,0,0,0,0,0,0,0,0,0,0,0,0,0,0,0,0,0,0,0,0,0,0,0,0,0,0,0,0,0,0,0,0,0"/>
                  </v:shape>
                  <v:shape id="Freeform 891" o:spid="_x0000_s1042" style="position:absolute;left:8027;top:1662;width:284;height:623;rotation:4282727fd;visibility:visible;mso-wrap-style:square;v-text-anchor:top" coordsize="25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iwMIA&#10;AADcAAAADwAAAGRycy9kb3ducmV2LnhtbERPTWvCQBC9F/wPywi91Y2lEYmuIgWhvRQ1otcxO2aj&#10;2dmQ3Wj6791Cwds83ufMl72txY1aXzlWMB4lIIgLpysuFezz9dsUhA/IGmvHpOCXPCwXg5c5Ztrd&#10;eUu3XShFDGGfoQITQpNJ6QtDFv3INcSRO7vWYoiwLaVu8R7DbS3fk2QiLVYcGww29GmouO46q+Dw&#10;sUlTw/3lWPjtd57/dOn61Cn1OuxXMxCB+vAU/7u/dJyfTODv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KLAwgAAANwAAAAPAAAAAAAAAAAAAAAAAJgCAABkcnMvZG93&#10;bnJldi54bWxQSwUGAAAAAAQABAD1AAAAhwMAAAAA&#10;" path="m50,l45,,25,40,15,75,5,115,,150r,40l,230r5,35l15,305r10,35l35,375r15,35l70,445r20,30l115,505r60,55l255,400,215,365,180,325,150,285,120,235,95,185,75,125,60,65,50,xe" fillcolor="#d99594 [1941]" strokecolor="#943634 [2405]" strokeweight=".25pt">
                    <v:path arrowok="t" o:connecttype="custom" o:connectlocs="56,0;50,0;50,0;28,45;17,83;6,128;0,167;0,211;0,256;6,295;17,339;17,339;28,378;39,417;56,456;78,495;100,528;128,562;195,623;284,445;284,445;239,406;200,362;167,317;134,261;106,206;84,139;67,72;56,0;56,0" o:connectangles="0,0,0,0,0,0,0,0,0,0,0,0,0,0,0,0,0,0,0,0,0,0,0,0,0,0,0,0,0,0"/>
                  </v:shape>
                  <v:shape id="Freeform 892" o:spid="_x0000_s1043" style="position:absolute;left:8246;top:1869;width:496;height:266;rotation:4282727fd;visibility:visible;mso-wrap-style:square;v-text-anchor:top" coordsize="445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tLcAA&#10;AADcAAAADwAAAGRycy9kb3ducmV2LnhtbERPS4vCMBC+C/6HMAteRNP14KPbVGTBx02seh+a2bZs&#10;MylN1PbfG0HwNh/fc5J1Z2pxp9ZVlhV8TyMQxLnVFRcKLuftZAnCeWSNtWVS0JODdTocJBhr++AT&#10;3TNfiBDCLkYFpfdNLKXLSzLoprYhDtyfbQ36ANtC6hYfIdzUchZFc2mw4tBQYkO/JeX/2c0o2B1N&#10;o4/Lc1Ht6/HqmvXZYcy9UqOvbvMDwlPnP+K3+6DD/GgBr2fCB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4tLcAAAADcAAAADwAAAAAAAAAAAAAAAACYAgAAZHJzL2Rvd25y&#10;ZXYueG1sUEsFBgAAAAAEAAQA9QAAAIUDAAAAAA==&#10;" path="m330,239l445,,390,,335,,280,5,220,15,165,30,110,44,55,64,,84r85,30l170,149r80,40l330,239xe" fillcolor="#d99594 [1941]" strokecolor="#943634 [2405]" strokeweight=".25pt">
                    <v:path arrowok="t" o:connecttype="custom" o:connectlocs="368,266;496,0;496,0;435,0;373,0;312,6;245,17;184,33;123,49;61,71;0,93;0,93;95,127;189,166;279,210;368,266;368,266" o:connectangles="0,0,0,0,0,0,0,0,0,0,0,0,0,0,0,0,0"/>
                  </v:shape>
                </v:group>
                <v:group id="Group 893" o:spid="_x0000_s1044" style="position:absolute;left:10730;top:2858;width:327;height:312" coordorigin="8800,2785" coordsize="327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94" o:spid="_x0000_s1045" style="position:absolute;left:8800;top:2785;width:327;height:312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vBMEA&#10;AADcAAAADwAAAGRycy9kb3ducmV2LnhtbERPTYvCMBC9L/gfwgje1lRBWatRRBREENzqwePQjG21&#10;mdQmav33RhC8zeN9zmTWmFLcqXaFZQW9bgSCOLW64EzBYb/6/QPhPLLG0jIpeJKD2bT1M8FY2wf/&#10;0z3xmQgh7GJUkHtfxVK6NCeDrmsr4sCdbG3QB1hnUtf4COGmlP0oGkqDBYeGHCta5JRekptRsFu7&#10;+XK7SDbN9Tg67zO/osGlVKrTbuZjEJ4a/xV/3Gsd5kcjeD8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p7wTBAAAA3AAAAA8AAAAAAAAAAAAAAAAAmAIAAGRycy9kb3du&#10;cmV2LnhtbFBLBQYAAAAABAAEAPUAAACGAwAAAAA=&#10;" path="m315,360r,l360,325r30,-40l405,245r5,-20l410,200r-5,-40l395,125,370,90,340,55,305,30,265,10,225,,185,,140,5,100,15,65,40,30,75,20,90,5,110,,135r,30l5,200r10,30l30,260r20,25l70,315r30,25l125,360r30,15l185,385r35,6l255,391r30,-11l315,360xe" fillcolor="#e36c0a [2409]" strokecolor="#f2dbdb [661]" strokeweight=".25pt">
                    <v:path arrowok="t" o:connecttype="custom" o:connectlocs="251,287;251,287;251,287;251,287;287,259;311,227;323,195;327,180;327,160;327,160;323,128;315,100;295,72;271,44;271,44;243,24;211,8;179,0;148,0;148,0;112,4;80,12;52,32;24,60;24,60;16,72;16,72;4,88;0,108;0,132;4,160;4,160;12,184;24,207;40,227;56,251;56,251;80,271;100,287;124,299;148,307;148,307;175,312;203,312;227,303;251,287;251,287" o:connectangles="0,0,0,0,0,0,0,0,0,0,0,0,0,0,0,0,0,0,0,0,0,0,0,0,0,0,0,0,0,0,0,0,0,0,0,0,0,0,0,0,0,0,0,0,0,0,0"/>
                  </v:shape>
                  <v:shape id="Freeform 895" o:spid="_x0000_s1046" style="position:absolute;left:8888;top:2869;width:156;height:147;visibility:visible;mso-wrap-style:square;v-text-anchor:top" coordsize="19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iNsUA&#10;AADcAAAADwAAAGRycy9kb3ducmV2LnhtbESPQWvCQBCF70L/wzKF3nRjC61EV5FAafFkVcTjmB2z&#10;wexsyK4m/vvOodDbDO/Ne98sVoNv1J26WAc2MJ1koIjLYGuuDBz2n+MZqJiQLTaBycCDIqyWT6MF&#10;5jb0/EP3XaqUhHDM0YBLqc21jqUjj3ESWmLRLqHzmGTtKm077CXcN/o1y961x5qlwWFLhaPyurt5&#10;A8Xbhvpzf/uKj1OxdbPtx9Fuzsa8PA/rOahEQ/o3/11/W8GfCr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SI2xQAAANwAAAAPAAAAAAAAAAAAAAAAAJgCAABkcnMv&#10;ZG93bnJldi54bWxQSwUGAAAAAAQABAD1AAAAigMAAAAA&#10;" path="m95,35r,l85,35,60,10,50,5,35,,20,5,10,10,5,25,,35,5,50,15,60,40,85r,10l45,120r10,15l75,150r25,5l110,150r30,30l145,185r10,l160,185r15,l185,175r5,-10l195,150r-5,-10l185,130,155,105r,-10l150,70,140,50,120,40,95,35xe" fillcolor="#974706 [1609]" strokecolor="#f2dbdb [661]" strokeweight=".25pt">
                    <v:path arrowok="t" o:connecttype="custom" o:connectlocs="76,28;76,28;68,28;48,8;48,8;40,4;28,0;28,0;16,4;8,8;8,8;4,20;4,20;0,28;0,28;4,40;12,48;32,68;32,68;32,75;32,75;36,95;44,107;44,107;60,119;80,123;80,123;88,119;112,143;112,143;116,147;124,147;124,147;128,147;128,147;140,147;148,139;148,139;152,131;156,119;156,119;152,111;148,103;124,83;124,83;124,75;124,75;120,56;112,40;112,40;96,32;76,28;76,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795</wp:posOffset>
                </wp:positionV>
                <wp:extent cx="457835" cy="216535"/>
                <wp:effectExtent l="23495" t="10795" r="13970" b="20320"/>
                <wp:wrapNone/>
                <wp:docPr id="89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835" cy="216535"/>
                        </a:xfrm>
                        <a:custGeom>
                          <a:avLst/>
                          <a:gdLst>
                            <a:gd name="T0" fmla="*/ 145 w 435"/>
                            <a:gd name="T1" fmla="*/ 111 h 211"/>
                            <a:gd name="T2" fmla="*/ 145 w 435"/>
                            <a:gd name="T3" fmla="*/ 111 h 211"/>
                            <a:gd name="T4" fmla="*/ 105 w 435"/>
                            <a:gd name="T5" fmla="*/ 106 h 211"/>
                            <a:gd name="T6" fmla="*/ 60 w 435"/>
                            <a:gd name="T7" fmla="*/ 86 h 211"/>
                            <a:gd name="T8" fmla="*/ 60 w 435"/>
                            <a:gd name="T9" fmla="*/ 86 h 211"/>
                            <a:gd name="T10" fmla="*/ 30 w 435"/>
                            <a:gd name="T11" fmla="*/ 116 h 211"/>
                            <a:gd name="T12" fmla="*/ 10 w 435"/>
                            <a:gd name="T13" fmla="*/ 146 h 211"/>
                            <a:gd name="T14" fmla="*/ 0 w 435"/>
                            <a:gd name="T15" fmla="*/ 176 h 211"/>
                            <a:gd name="T16" fmla="*/ 5 w 435"/>
                            <a:gd name="T17" fmla="*/ 211 h 211"/>
                            <a:gd name="T18" fmla="*/ 5 w 435"/>
                            <a:gd name="T19" fmla="*/ 211 h 211"/>
                            <a:gd name="T20" fmla="*/ 40 w 435"/>
                            <a:gd name="T21" fmla="*/ 166 h 211"/>
                            <a:gd name="T22" fmla="*/ 50 w 435"/>
                            <a:gd name="T23" fmla="*/ 156 h 211"/>
                            <a:gd name="T24" fmla="*/ 65 w 435"/>
                            <a:gd name="T25" fmla="*/ 151 h 211"/>
                            <a:gd name="T26" fmla="*/ 75 w 435"/>
                            <a:gd name="T27" fmla="*/ 151 h 211"/>
                            <a:gd name="T28" fmla="*/ 85 w 435"/>
                            <a:gd name="T29" fmla="*/ 156 h 211"/>
                            <a:gd name="T30" fmla="*/ 95 w 435"/>
                            <a:gd name="T31" fmla="*/ 171 h 211"/>
                            <a:gd name="T32" fmla="*/ 105 w 435"/>
                            <a:gd name="T33" fmla="*/ 191 h 211"/>
                            <a:gd name="T34" fmla="*/ 105 w 435"/>
                            <a:gd name="T35" fmla="*/ 191 h 211"/>
                            <a:gd name="T36" fmla="*/ 125 w 435"/>
                            <a:gd name="T37" fmla="*/ 171 h 211"/>
                            <a:gd name="T38" fmla="*/ 140 w 435"/>
                            <a:gd name="T39" fmla="*/ 156 h 211"/>
                            <a:gd name="T40" fmla="*/ 160 w 435"/>
                            <a:gd name="T41" fmla="*/ 151 h 211"/>
                            <a:gd name="T42" fmla="*/ 175 w 435"/>
                            <a:gd name="T43" fmla="*/ 151 h 211"/>
                            <a:gd name="T44" fmla="*/ 175 w 435"/>
                            <a:gd name="T45" fmla="*/ 151 h 211"/>
                            <a:gd name="T46" fmla="*/ 190 w 435"/>
                            <a:gd name="T47" fmla="*/ 156 h 211"/>
                            <a:gd name="T48" fmla="*/ 205 w 435"/>
                            <a:gd name="T49" fmla="*/ 166 h 211"/>
                            <a:gd name="T50" fmla="*/ 220 w 435"/>
                            <a:gd name="T51" fmla="*/ 181 h 211"/>
                            <a:gd name="T52" fmla="*/ 235 w 435"/>
                            <a:gd name="T53" fmla="*/ 201 h 211"/>
                            <a:gd name="T54" fmla="*/ 235 w 435"/>
                            <a:gd name="T55" fmla="*/ 136 h 211"/>
                            <a:gd name="T56" fmla="*/ 305 w 435"/>
                            <a:gd name="T57" fmla="*/ 136 h 211"/>
                            <a:gd name="T58" fmla="*/ 305 w 435"/>
                            <a:gd name="T59" fmla="*/ 136 h 211"/>
                            <a:gd name="T60" fmla="*/ 300 w 435"/>
                            <a:gd name="T61" fmla="*/ 111 h 211"/>
                            <a:gd name="T62" fmla="*/ 300 w 435"/>
                            <a:gd name="T63" fmla="*/ 91 h 211"/>
                            <a:gd name="T64" fmla="*/ 310 w 435"/>
                            <a:gd name="T65" fmla="*/ 71 h 211"/>
                            <a:gd name="T66" fmla="*/ 325 w 435"/>
                            <a:gd name="T67" fmla="*/ 56 h 211"/>
                            <a:gd name="T68" fmla="*/ 345 w 435"/>
                            <a:gd name="T69" fmla="*/ 46 h 211"/>
                            <a:gd name="T70" fmla="*/ 370 w 435"/>
                            <a:gd name="T71" fmla="*/ 41 h 211"/>
                            <a:gd name="T72" fmla="*/ 400 w 435"/>
                            <a:gd name="T73" fmla="*/ 41 h 211"/>
                            <a:gd name="T74" fmla="*/ 435 w 435"/>
                            <a:gd name="T75" fmla="*/ 41 h 211"/>
                            <a:gd name="T76" fmla="*/ 435 w 435"/>
                            <a:gd name="T77" fmla="*/ 41 h 211"/>
                            <a:gd name="T78" fmla="*/ 410 w 435"/>
                            <a:gd name="T79" fmla="*/ 25 h 211"/>
                            <a:gd name="T80" fmla="*/ 380 w 435"/>
                            <a:gd name="T81" fmla="*/ 15 h 211"/>
                            <a:gd name="T82" fmla="*/ 340 w 435"/>
                            <a:gd name="T83" fmla="*/ 5 h 211"/>
                            <a:gd name="T84" fmla="*/ 300 w 435"/>
                            <a:gd name="T85" fmla="*/ 0 h 211"/>
                            <a:gd name="T86" fmla="*/ 300 w 435"/>
                            <a:gd name="T87" fmla="*/ 0 h 211"/>
                            <a:gd name="T88" fmla="*/ 275 w 435"/>
                            <a:gd name="T89" fmla="*/ 46 h 211"/>
                            <a:gd name="T90" fmla="*/ 245 w 435"/>
                            <a:gd name="T91" fmla="*/ 81 h 211"/>
                            <a:gd name="T92" fmla="*/ 220 w 435"/>
                            <a:gd name="T93" fmla="*/ 41 h 211"/>
                            <a:gd name="T94" fmla="*/ 220 w 435"/>
                            <a:gd name="T95" fmla="*/ 96 h 211"/>
                            <a:gd name="T96" fmla="*/ 220 w 435"/>
                            <a:gd name="T97" fmla="*/ 96 h 211"/>
                            <a:gd name="T98" fmla="*/ 195 w 435"/>
                            <a:gd name="T99" fmla="*/ 106 h 211"/>
                            <a:gd name="T100" fmla="*/ 195 w 435"/>
                            <a:gd name="T101" fmla="*/ 106 h 211"/>
                            <a:gd name="T102" fmla="*/ 175 w 435"/>
                            <a:gd name="T103" fmla="*/ 106 h 211"/>
                            <a:gd name="T104" fmla="*/ 160 w 435"/>
                            <a:gd name="T105" fmla="*/ 101 h 211"/>
                            <a:gd name="T106" fmla="*/ 150 w 435"/>
                            <a:gd name="T107" fmla="*/ 86 h 211"/>
                            <a:gd name="T108" fmla="*/ 145 w 435"/>
                            <a:gd name="T109" fmla="*/ 66 h 211"/>
                            <a:gd name="T110" fmla="*/ 145 w 435"/>
                            <a:gd name="T111" fmla="*/ 111 h 211"/>
                            <a:gd name="T112" fmla="*/ 145 w 435"/>
                            <a:gd name="T113" fmla="*/ 1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35" h="211">
                              <a:moveTo>
                                <a:pt x="145" y="111"/>
                              </a:moveTo>
                              <a:lnTo>
                                <a:pt x="145" y="111"/>
                              </a:lnTo>
                              <a:lnTo>
                                <a:pt x="105" y="106"/>
                              </a:lnTo>
                              <a:lnTo>
                                <a:pt x="60" y="86"/>
                              </a:lnTo>
                              <a:lnTo>
                                <a:pt x="30" y="116"/>
                              </a:lnTo>
                              <a:lnTo>
                                <a:pt x="10" y="146"/>
                              </a:lnTo>
                              <a:lnTo>
                                <a:pt x="0" y="176"/>
                              </a:lnTo>
                              <a:lnTo>
                                <a:pt x="5" y="211"/>
                              </a:lnTo>
                              <a:lnTo>
                                <a:pt x="40" y="166"/>
                              </a:lnTo>
                              <a:lnTo>
                                <a:pt x="50" y="156"/>
                              </a:lnTo>
                              <a:lnTo>
                                <a:pt x="65" y="151"/>
                              </a:lnTo>
                              <a:lnTo>
                                <a:pt x="75" y="151"/>
                              </a:lnTo>
                              <a:lnTo>
                                <a:pt x="85" y="156"/>
                              </a:lnTo>
                              <a:lnTo>
                                <a:pt x="95" y="171"/>
                              </a:lnTo>
                              <a:lnTo>
                                <a:pt x="105" y="191"/>
                              </a:lnTo>
                              <a:lnTo>
                                <a:pt x="125" y="171"/>
                              </a:lnTo>
                              <a:lnTo>
                                <a:pt x="140" y="156"/>
                              </a:lnTo>
                              <a:lnTo>
                                <a:pt x="160" y="151"/>
                              </a:lnTo>
                              <a:lnTo>
                                <a:pt x="175" y="151"/>
                              </a:lnTo>
                              <a:lnTo>
                                <a:pt x="190" y="156"/>
                              </a:lnTo>
                              <a:lnTo>
                                <a:pt x="205" y="166"/>
                              </a:lnTo>
                              <a:lnTo>
                                <a:pt x="220" y="181"/>
                              </a:lnTo>
                              <a:lnTo>
                                <a:pt x="235" y="201"/>
                              </a:lnTo>
                              <a:lnTo>
                                <a:pt x="235" y="136"/>
                              </a:lnTo>
                              <a:lnTo>
                                <a:pt x="305" y="136"/>
                              </a:lnTo>
                              <a:lnTo>
                                <a:pt x="300" y="111"/>
                              </a:lnTo>
                              <a:lnTo>
                                <a:pt x="300" y="91"/>
                              </a:lnTo>
                              <a:lnTo>
                                <a:pt x="310" y="71"/>
                              </a:lnTo>
                              <a:lnTo>
                                <a:pt x="325" y="56"/>
                              </a:lnTo>
                              <a:lnTo>
                                <a:pt x="345" y="46"/>
                              </a:lnTo>
                              <a:lnTo>
                                <a:pt x="370" y="41"/>
                              </a:lnTo>
                              <a:lnTo>
                                <a:pt x="400" y="41"/>
                              </a:lnTo>
                              <a:lnTo>
                                <a:pt x="435" y="41"/>
                              </a:lnTo>
                              <a:lnTo>
                                <a:pt x="410" y="25"/>
                              </a:lnTo>
                              <a:lnTo>
                                <a:pt x="380" y="15"/>
                              </a:lnTo>
                              <a:lnTo>
                                <a:pt x="340" y="5"/>
                              </a:lnTo>
                              <a:lnTo>
                                <a:pt x="300" y="0"/>
                              </a:lnTo>
                              <a:lnTo>
                                <a:pt x="275" y="46"/>
                              </a:lnTo>
                              <a:lnTo>
                                <a:pt x="245" y="81"/>
                              </a:lnTo>
                              <a:lnTo>
                                <a:pt x="220" y="41"/>
                              </a:lnTo>
                              <a:lnTo>
                                <a:pt x="220" y="96"/>
                              </a:lnTo>
                              <a:lnTo>
                                <a:pt x="195" y="106"/>
                              </a:lnTo>
                              <a:lnTo>
                                <a:pt x="175" y="106"/>
                              </a:lnTo>
                              <a:lnTo>
                                <a:pt x="160" y="101"/>
                              </a:lnTo>
                              <a:lnTo>
                                <a:pt x="150" y="86"/>
                              </a:lnTo>
                              <a:lnTo>
                                <a:pt x="145" y="66"/>
                              </a:lnTo>
                              <a:lnTo>
                                <a:pt x="145" y="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1" o:spid="_x0000_s1026" style="position:absolute;margin-left:4.85pt;margin-top:.85pt;width:36.05pt;height:17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" path="m145,111r,l105,106,60,86,30,116,10,146,,176r5,35l40,166,50,156r15,-5l75,151r10,5l95,171r10,20l125,171r15,-15l160,151r15,l190,156r15,10l220,181r15,20l235,136r70,l300,111r,-20l310,71,325,56,345,46r25,-5l400,41r35,l410,25,380,15,340,5,300,,275,46,245,81,220,41r,55l195,106r-20,l160,101,150,86,145,66r,45xe" fillcolor="black [3213]" strokecolor="#938953 [1614]" strokeweight=".25pt">
                <v:path arrowok="t" o:connecttype="custom" o:connectlocs="152612,113912;152612,113912;110512,108781;63150,88256;63150,88256;31575,119043;10525,149830;0,180617;5262,216535;5262,216535;42100,170355;52625,160092;68412,154961;78937,154961;89462,160092;99987,175486;110512,196010;110512,196010;131562,175486;147349,160092;168399,154961;184186,154961;184186,154961;199974,160092;215761,170355;231549,185748;247336,206273;247336,139568;321011,139568;321011,139568;315748,113912;315748,93387;326273,72862;342061,57469;363111,47207;389423,42076;420998,42076;457835,42076;457835,42076;431523,25656;399948,15393;357848,5131;315748,0;315748,0;289436,47207;257861,83125;231549,42076;231549,98518;231549,98518;205236,108781;205236,108781;184186,108781;168399,103649;157874,88256;152612,67731;152612,113912;152612,113912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77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3462655" cy="3110865"/>
                <wp:effectExtent l="635" t="1270" r="3810" b="2540"/>
                <wp:wrapNone/>
                <wp:docPr id="88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3110865"/>
                        </a:xfrm>
                        <a:custGeom>
                          <a:avLst/>
                          <a:gdLst>
                            <a:gd name="T0" fmla="*/ 2827 w 2827"/>
                            <a:gd name="T1" fmla="*/ 1267 h 2392"/>
                            <a:gd name="T2" fmla="*/ 2797 w 2827"/>
                            <a:gd name="T3" fmla="*/ 1014 h 2392"/>
                            <a:gd name="T4" fmla="*/ 2726 w 2827"/>
                            <a:gd name="T5" fmla="*/ 781 h 2392"/>
                            <a:gd name="T6" fmla="*/ 2594 w 2827"/>
                            <a:gd name="T7" fmla="*/ 568 h 2392"/>
                            <a:gd name="T8" fmla="*/ 2412 w 2827"/>
                            <a:gd name="T9" fmla="*/ 375 h 2392"/>
                            <a:gd name="T10" fmla="*/ 2311 w 2827"/>
                            <a:gd name="T11" fmla="*/ 284 h 2392"/>
                            <a:gd name="T12" fmla="*/ 2078 w 2827"/>
                            <a:gd name="T13" fmla="*/ 142 h 2392"/>
                            <a:gd name="T14" fmla="*/ 1824 w 2827"/>
                            <a:gd name="T15" fmla="*/ 51 h 2392"/>
                            <a:gd name="T16" fmla="*/ 1561 w 2827"/>
                            <a:gd name="T17" fmla="*/ 10 h 2392"/>
                            <a:gd name="T18" fmla="*/ 1419 w 2827"/>
                            <a:gd name="T19" fmla="*/ 0 h 2392"/>
                            <a:gd name="T20" fmla="*/ 1135 w 2827"/>
                            <a:gd name="T21" fmla="*/ 20 h 2392"/>
                            <a:gd name="T22" fmla="*/ 872 w 2827"/>
                            <a:gd name="T23" fmla="*/ 91 h 2392"/>
                            <a:gd name="T24" fmla="*/ 629 w 2827"/>
                            <a:gd name="T25" fmla="*/ 213 h 2392"/>
                            <a:gd name="T26" fmla="*/ 416 w 2827"/>
                            <a:gd name="T27" fmla="*/ 375 h 2392"/>
                            <a:gd name="T28" fmla="*/ 314 w 2827"/>
                            <a:gd name="T29" fmla="*/ 466 h 2392"/>
                            <a:gd name="T30" fmla="*/ 162 w 2827"/>
                            <a:gd name="T31" fmla="*/ 669 h 2392"/>
                            <a:gd name="T32" fmla="*/ 61 w 2827"/>
                            <a:gd name="T33" fmla="*/ 892 h 2392"/>
                            <a:gd name="T34" fmla="*/ 10 w 2827"/>
                            <a:gd name="T35" fmla="*/ 1135 h 2392"/>
                            <a:gd name="T36" fmla="*/ 0 w 2827"/>
                            <a:gd name="T37" fmla="*/ 1267 h 2392"/>
                            <a:gd name="T38" fmla="*/ 31 w 2827"/>
                            <a:gd name="T39" fmla="*/ 1520 h 2392"/>
                            <a:gd name="T40" fmla="*/ 102 w 2827"/>
                            <a:gd name="T41" fmla="*/ 1754 h 2392"/>
                            <a:gd name="T42" fmla="*/ 233 w 2827"/>
                            <a:gd name="T43" fmla="*/ 1966 h 2392"/>
                            <a:gd name="T44" fmla="*/ 416 w 2827"/>
                            <a:gd name="T45" fmla="*/ 2159 h 2392"/>
                            <a:gd name="T46" fmla="*/ 517 w 2827"/>
                            <a:gd name="T47" fmla="*/ 2240 h 2392"/>
                            <a:gd name="T48" fmla="*/ 750 w 2827"/>
                            <a:gd name="T49" fmla="*/ 2341 h 2392"/>
                            <a:gd name="T50" fmla="*/ 993 w 2827"/>
                            <a:gd name="T51" fmla="*/ 2392 h 2392"/>
                            <a:gd name="T52" fmla="*/ 1409 w 2827"/>
                            <a:gd name="T53" fmla="*/ 2392 h 2392"/>
                            <a:gd name="T54" fmla="*/ 1693 w 2827"/>
                            <a:gd name="T55" fmla="*/ 2392 h 2392"/>
                            <a:gd name="T56" fmla="*/ 1956 w 2827"/>
                            <a:gd name="T57" fmla="*/ 2372 h 2392"/>
                            <a:gd name="T58" fmla="*/ 2199 w 2827"/>
                            <a:gd name="T59" fmla="*/ 2301 h 2392"/>
                            <a:gd name="T60" fmla="*/ 2412 w 2827"/>
                            <a:gd name="T61" fmla="*/ 2159 h 2392"/>
                            <a:gd name="T62" fmla="*/ 2513 w 2827"/>
                            <a:gd name="T63" fmla="*/ 2068 h 2392"/>
                            <a:gd name="T64" fmla="*/ 2665 w 2827"/>
                            <a:gd name="T65" fmla="*/ 1865 h 2392"/>
                            <a:gd name="T66" fmla="*/ 2767 w 2827"/>
                            <a:gd name="T67" fmla="*/ 1642 h 2392"/>
                            <a:gd name="T68" fmla="*/ 2817 w 2827"/>
                            <a:gd name="T69" fmla="*/ 1399 h 2392"/>
                            <a:gd name="T70" fmla="*/ 2827 w 2827"/>
                            <a:gd name="T71" fmla="*/ 1267 h 2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827" h="2392">
                              <a:moveTo>
                                <a:pt x="2827" y="1267"/>
                              </a:moveTo>
                              <a:lnTo>
                                <a:pt x="2827" y="1267"/>
                              </a:lnTo>
                              <a:lnTo>
                                <a:pt x="2817" y="1135"/>
                              </a:lnTo>
                              <a:lnTo>
                                <a:pt x="2797" y="1014"/>
                              </a:lnTo>
                              <a:lnTo>
                                <a:pt x="2767" y="892"/>
                              </a:lnTo>
                              <a:lnTo>
                                <a:pt x="2726" y="781"/>
                              </a:lnTo>
                              <a:lnTo>
                                <a:pt x="2665" y="669"/>
                              </a:lnTo>
                              <a:lnTo>
                                <a:pt x="2594" y="568"/>
                              </a:lnTo>
                              <a:lnTo>
                                <a:pt x="2513" y="466"/>
                              </a:lnTo>
                              <a:lnTo>
                                <a:pt x="2412" y="375"/>
                              </a:lnTo>
                              <a:lnTo>
                                <a:pt x="2311" y="284"/>
                              </a:lnTo>
                              <a:lnTo>
                                <a:pt x="2199" y="213"/>
                              </a:lnTo>
                              <a:lnTo>
                                <a:pt x="2078" y="142"/>
                              </a:lnTo>
                              <a:lnTo>
                                <a:pt x="1956" y="91"/>
                              </a:lnTo>
                              <a:lnTo>
                                <a:pt x="1824" y="51"/>
                              </a:lnTo>
                              <a:lnTo>
                                <a:pt x="1693" y="20"/>
                              </a:lnTo>
                              <a:lnTo>
                                <a:pt x="1561" y="10"/>
                              </a:lnTo>
                              <a:lnTo>
                                <a:pt x="1419" y="0"/>
                              </a:lnTo>
                              <a:lnTo>
                                <a:pt x="1267" y="10"/>
                              </a:lnTo>
                              <a:lnTo>
                                <a:pt x="1135" y="20"/>
                              </a:lnTo>
                              <a:lnTo>
                                <a:pt x="1003" y="51"/>
                              </a:lnTo>
                              <a:lnTo>
                                <a:pt x="872" y="91"/>
                              </a:lnTo>
                              <a:lnTo>
                                <a:pt x="750" y="142"/>
                              </a:lnTo>
                              <a:lnTo>
                                <a:pt x="629" y="213"/>
                              </a:lnTo>
                              <a:lnTo>
                                <a:pt x="517" y="284"/>
                              </a:lnTo>
                              <a:lnTo>
                                <a:pt x="416" y="375"/>
                              </a:lnTo>
                              <a:lnTo>
                                <a:pt x="314" y="466"/>
                              </a:lnTo>
                              <a:lnTo>
                                <a:pt x="233" y="568"/>
                              </a:lnTo>
                              <a:lnTo>
                                <a:pt x="162" y="669"/>
                              </a:lnTo>
                              <a:lnTo>
                                <a:pt x="102" y="781"/>
                              </a:lnTo>
                              <a:lnTo>
                                <a:pt x="61" y="892"/>
                              </a:lnTo>
                              <a:lnTo>
                                <a:pt x="31" y="1014"/>
                              </a:lnTo>
                              <a:lnTo>
                                <a:pt x="10" y="1135"/>
                              </a:lnTo>
                              <a:lnTo>
                                <a:pt x="0" y="1267"/>
                              </a:lnTo>
                              <a:lnTo>
                                <a:pt x="10" y="1399"/>
                              </a:lnTo>
                              <a:lnTo>
                                <a:pt x="31" y="1520"/>
                              </a:lnTo>
                              <a:lnTo>
                                <a:pt x="61" y="1642"/>
                              </a:lnTo>
                              <a:lnTo>
                                <a:pt x="102" y="1754"/>
                              </a:lnTo>
                              <a:lnTo>
                                <a:pt x="162" y="1865"/>
                              </a:lnTo>
                              <a:lnTo>
                                <a:pt x="233" y="1966"/>
                              </a:lnTo>
                              <a:lnTo>
                                <a:pt x="314" y="2068"/>
                              </a:lnTo>
                              <a:lnTo>
                                <a:pt x="416" y="2159"/>
                              </a:lnTo>
                              <a:lnTo>
                                <a:pt x="517" y="2240"/>
                              </a:lnTo>
                              <a:lnTo>
                                <a:pt x="629" y="2301"/>
                              </a:lnTo>
                              <a:lnTo>
                                <a:pt x="750" y="2341"/>
                              </a:lnTo>
                              <a:lnTo>
                                <a:pt x="872" y="2372"/>
                              </a:lnTo>
                              <a:lnTo>
                                <a:pt x="993" y="2392"/>
                              </a:lnTo>
                              <a:lnTo>
                                <a:pt x="1125" y="2392"/>
                              </a:lnTo>
                              <a:lnTo>
                                <a:pt x="1409" y="2392"/>
                              </a:lnTo>
                              <a:lnTo>
                                <a:pt x="1693" y="2392"/>
                              </a:lnTo>
                              <a:lnTo>
                                <a:pt x="1824" y="2392"/>
                              </a:lnTo>
                              <a:lnTo>
                                <a:pt x="1956" y="2372"/>
                              </a:lnTo>
                              <a:lnTo>
                                <a:pt x="2078" y="2341"/>
                              </a:lnTo>
                              <a:lnTo>
                                <a:pt x="2199" y="2301"/>
                              </a:lnTo>
                              <a:lnTo>
                                <a:pt x="2311" y="2240"/>
                              </a:lnTo>
                              <a:lnTo>
                                <a:pt x="2412" y="2159"/>
                              </a:lnTo>
                              <a:lnTo>
                                <a:pt x="2513" y="2068"/>
                              </a:lnTo>
                              <a:lnTo>
                                <a:pt x="2594" y="1966"/>
                              </a:lnTo>
                              <a:lnTo>
                                <a:pt x="2665" y="1865"/>
                              </a:lnTo>
                              <a:lnTo>
                                <a:pt x="2726" y="1754"/>
                              </a:lnTo>
                              <a:lnTo>
                                <a:pt x="2767" y="1642"/>
                              </a:lnTo>
                              <a:lnTo>
                                <a:pt x="2797" y="1520"/>
                              </a:lnTo>
                              <a:lnTo>
                                <a:pt x="2817" y="1399"/>
                              </a:lnTo>
                              <a:lnTo>
                                <a:pt x="2827" y="12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6" o:spid="_x0000_s1026" style="position:absolute;margin-left:4.55pt;margin-top:13.6pt;width:272.65pt;height:244.95pt;z-index:251689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7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" path="m2827,1267r,l2817,1135r-20,-121l2767,892,2726,781,2665,669,2594,568,2513,466,2412,375,2311,284,2199,213,2078,142,1956,91,1824,51,1693,20,1561,10,1419,,1267,10,1135,20,1003,51,872,91,750,142,629,213,517,284,416,375,314,466,233,568,162,669,102,781,61,892,31,1014,10,1135,,1267r10,132l31,1520r30,122l102,1754r60,111l233,1966r81,102l416,2159r101,81l629,2301r121,40l872,2372r121,20l1125,2392r284,l1693,2392r131,l1956,2372r122,-31l2199,2301r112,-61l2412,2159r101,-91l2594,1966r71,-101l2726,1754r41,-112l2797,1520r20,-121l2827,1267xe" fillcolor="white [3212]" stroked="f" strokeweight="1pt">
                <v:shadow opacity=".5" offset="-6pt,-6pt"/>
                <v:path arrowok="t" o:connecttype="custom" o:connectlocs="3462655,1647770;3425909,1318736;3338945,1015713;3177265,738700;2954342,487698;2830632,369350;2545241,184675;2234129,66327;1911993,13005;1738064,0;1390206,26011;1068070,118348;770432,277013;509538,487698;384603,606046;198426,870054;74716,1160072;12249,1476100;0,1647770;37970,1976804;124935,2281128;285390,2556840;509538,2807842;633248,2913185;918639,3044538;1216277,3110865;1725816,3110865;2073673,3110865;2395809,3084854;2693448,2992517;2954342,2807842;3078052,2689494;3264229,2425486;3389164,2135468;3450406,1819440;3462655,164777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305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826770</wp:posOffset>
                </wp:positionV>
                <wp:extent cx="1035050" cy="1911985"/>
                <wp:effectExtent l="8890" t="36195" r="3810" b="13970"/>
                <wp:wrapNone/>
                <wp:docPr id="54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911985"/>
                          <a:chOff x="10" y="10"/>
                          <a:chExt cx="2923" cy="5400"/>
                        </a:xfrm>
                      </wpg:grpSpPr>
                      <wps:wsp>
                        <wps:cNvPr id="55" name="Freeform 632"/>
                        <wps:cNvSpPr>
                          <a:spLocks/>
                        </wps:cNvSpPr>
                        <wps:spPr bwMode="auto">
                          <a:xfrm>
                            <a:off x="10" y="2490"/>
                            <a:ext cx="2258" cy="2040"/>
                          </a:xfrm>
                          <a:custGeom>
                            <a:avLst/>
                            <a:gdLst>
                              <a:gd name="T0" fmla="*/ 2079 w 2258"/>
                              <a:gd name="T1" fmla="*/ 395 h 2040"/>
                              <a:gd name="T2" fmla="*/ 1929 w 2258"/>
                              <a:gd name="T3" fmla="*/ 120 h 2040"/>
                              <a:gd name="T4" fmla="*/ 1864 w 2258"/>
                              <a:gd name="T5" fmla="*/ 95 h 2040"/>
                              <a:gd name="T6" fmla="*/ 1734 w 2258"/>
                              <a:gd name="T7" fmla="*/ 50 h 2040"/>
                              <a:gd name="T8" fmla="*/ 1604 w 2258"/>
                              <a:gd name="T9" fmla="*/ 20 h 2040"/>
                              <a:gd name="T10" fmla="*/ 1469 w 2258"/>
                              <a:gd name="T11" fmla="*/ 0 h 2040"/>
                              <a:gd name="T12" fmla="*/ 1339 w 2258"/>
                              <a:gd name="T13" fmla="*/ 0 h 2040"/>
                              <a:gd name="T14" fmla="*/ 1204 w 2258"/>
                              <a:gd name="T15" fmla="*/ 10 h 2040"/>
                              <a:gd name="T16" fmla="*/ 1074 w 2258"/>
                              <a:gd name="T17" fmla="*/ 30 h 2040"/>
                              <a:gd name="T18" fmla="*/ 939 w 2258"/>
                              <a:gd name="T19" fmla="*/ 70 h 2040"/>
                              <a:gd name="T20" fmla="*/ 869 w 2258"/>
                              <a:gd name="T21" fmla="*/ 90 h 2040"/>
                              <a:gd name="T22" fmla="*/ 794 w 2258"/>
                              <a:gd name="T23" fmla="*/ 245 h 2040"/>
                              <a:gd name="T24" fmla="*/ 695 w 2258"/>
                              <a:gd name="T25" fmla="*/ 370 h 2040"/>
                              <a:gd name="T26" fmla="*/ 575 w 2258"/>
                              <a:gd name="T27" fmla="*/ 470 h 2040"/>
                              <a:gd name="T28" fmla="*/ 440 w 2258"/>
                              <a:gd name="T29" fmla="*/ 540 h 2040"/>
                              <a:gd name="T30" fmla="*/ 380 w 2258"/>
                              <a:gd name="T31" fmla="*/ 565 h 2040"/>
                              <a:gd name="T32" fmla="*/ 275 w 2258"/>
                              <a:gd name="T33" fmla="*/ 620 h 2040"/>
                              <a:gd name="T34" fmla="*/ 190 w 2258"/>
                              <a:gd name="T35" fmla="*/ 685 h 2040"/>
                              <a:gd name="T36" fmla="*/ 115 w 2258"/>
                              <a:gd name="T37" fmla="*/ 760 h 2040"/>
                              <a:gd name="T38" fmla="*/ 85 w 2258"/>
                              <a:gd name="T39" fmla="*/ 805 h 2040"/>
                              <a:gd name="T40" fmla="*/ 40 w 2258"/>
                              <a:gd name="T41" fmla="*/ 890 h 2040"/>
                              <a:gd name="T42" fmla="*/ 10 w 2258"/>
                              <a:gd name="T43" fmla="*/ 985 h 2040"/>
                              <a:gd name="T44" fmla="*/ 0 w 2258"/>
                              <a:gd name="T45" fmla="*/ 1090 h 2040"/>
                              <a:gd name="T46" fmla="*/ 5 w 2258"/>
                              <a:gd name="T47" fmla="*/ 1200 h 2040"/>
                              <a:gd name="T48" fmla="*/ 145 w 2258"/>
                              <a:gd name="T49" fmla="*/ 1045 h 2040"/>
                              <a:gd name="T50" fmla="*/ 105 w 2258"/>
                              <a:gd name="T51" fmla="*/ 1185 h 2040"/>
                              <a:gd name="T52" fmla="*/ 90 w 2258"/>
                              <a:gd name="T53" fmla="*/ 1315 h 2040"/>
                              <a:gd name="T54" fmla="*/ 110 w 2258"/>
                              <a:gd name="T55" fmla="*/ 1425 h 2040"/>
                              <a:gd name="T56" fmla="*/ 155 w 2258"/>
                              <a:gd name="T57" fmla="*/ 1525 h 2040"/>
                              <a:gd name="T58" fmla="*/ 230 w 2258"/>
                              <a:gd name="T59" fmla="*/ 1615 h 2040"/>
                              <a:gd name="T60" fmla="*/ 335 w 2258"/>
                              <a:gd name="T61" fmla="*/ 1685 h 2040"/>
                              <a:gd name="T62" fmla="*/ 465 w 2258"/>
                              <a:gd name="T63" fmla="*/ 1745 h 2040"/>
                              <a:gd name="T64" fmla="*/ 630 w 2258"/>
                              <a:gd name="T65" fmla="*/ 1790 h 2040"/>
                              <a:gd name="T66" fmla="*/ 794 w 2258"/>
                              <a:gd name="T67" fmla="*/ 1870 h 2040"/>
                              <a:gd name="T68" fmla="*/ 1099 w 2258"/>
                              <a:gd name="T69" fmla="*/ 1985 h 2040"/>
                              <a:gd name="T70" fmla="*/ 1239 w 2258"/>
                              <a:gd name="T71" fmla="*/ 2020 h 2040"/>
                              <a:gd name="T72" fmla="*/ 1369 w 2258"/>
                              <a:gd name="T73" fmla="*/ 2035 h 2040"/>
                              <a:gd name="T74" fmla="*/ 1489 w 2258"/>
                              <a:gd name="T75" fmla="*/ 2040 h 2040"/>
                              <a:gd name="T76" fmla="*/ 1599 w 2258"/>
                              <a:gd name="T77" fmla="*/ 2025 h 2040"/>
                              <a:gd name="T78" fmla="*/ 1694 w 2258"/>
                              <a:gd name="T79" fmla="*/ 2000 h 2040"/>
                              <a:gd name="T80" fmla="*/ 1784 w 2258"/>
                              <a:gd name="T81" fmla="*/ 1955 h 2040"/>
                              <a:gd name="T82" fmla="*/ 1864 w 2258"/>
                              <a:gd name="T83" fmla="*/ 1895 h 2040"/>
                              <a:gd name="T84" fmla="*/ 1939 w 2258"/>
                              <a:gd name="T85" fmla="*/ 1820 h 2040"/>
                              <a:gd name="T86" fmla="*/ 1999 w 2258"/>
                              <a:gd name="T87" fmla="*/ 1725 h 2040"/>
                              <a:gd name="T88" fmla="*/ 2049 w 2258"/>
                              <a:gd name="T89" fmla="*/ 1620 h 2040"/>
                              <a:gd name="T90" fmla="*/ 2089 w 2258"/>
                              <a:gd name="T91" fmla="*/ 1500 h 2040"/>
                              <a:gd name="T92" fmla="*/ 2124 w 2258"/>
                              <a:gd name="T93" fmla="*/ 1360 h 2040"/>
                              <a:gd name="T94" fmla="*/ 2144 w 2258"/>
                              <a:gd name="T95" fmla="*/ 1205 h 2040"/>
                              <a:gd name="T96" fmla="*/ 2223 w 2258"/>
                              <a:gd name="T97" fmla="*/ 1055 h 2040"/>
                              <a:gd name="T98" fmla="*/ 2258 w 2258"/>
                              <a:gd name="T99" fmla="*/ 910 h 2040"/>
                              <a:gd name="T100" fmla="*/ 2258 w 2258"/>
                              <a:gd name="T101" fmla="*/ 850 h 2040"/>
                              <a:gd name="T102" fmla="*/ 2233 w 2258"/>
                              <a:gd name="T103" fmla="*/ 720 h 2040"/>
                              <a:gd name="T104" fmla="*/ 2208 w 2258"/>
                              <a:gd name="T105" fmla="*/ 650 h 2040"/>
                              <a:gd name="T106" fmla="*/ 2079 w 2258"/>
                              <a:gd name="T107" fmla="*/ 395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58" h="2040">
                                <a:moveTo>
                                  <a:pt x="2079" y="395"/>
                                </a:moveTo>
                                <a:lnTo>
                                  <a:pt x="2079" y="395"/>
                                </a:lnTo>
                                <a:lnTo>
                                  <a:pt x="1989" y="240"/>
                                </a:lnTo>
                                <a:lnTo>
                                  <a:pt x="1929" y="120"/>
                                </a:lnTo>
                                <a:lnTo>
                                  <a:pt x="1864" y="95"/>
                                </a:lnTo>
                                <a:lnTo>
                                  <a:pt x="1799" y="70"/>
                                </a:lnTo>
                                <a:lnTo>
                                  <a:pt x="1734" y="50"/>
                                </a:lnTo>
                                <a:lnTo>
                                  <a:pt x="1669" y="35"/>
                                </a:lnTo>
                                <a:lnTo>
                                  <a:pt x="1604" y="20"/>
                                </a:lnTo>
                                <a:lnTo>
                                  <a:pt x="1539" y="10"/>
                                </a:lnTo>
                                <a:lnTo>
                                  <a:pt x="1469" y="0"/>
                                </a:lnTo>
                                <a:lnTo>
                                  <a:pt x="1404" y="0"/>
                                </a:lnTo>
                                <a:lnTo>
                                  <a:pt x="1339" y="0"/>
                                </a:lnTo>
                                <a:lnTo>
                                  <a:pt x="1274" y="0"/>
                                </a:lnTo>
                                <a:lnTo>
                                  <a:pt x="1204" y="10"/>
                                </a:lnTo>
                                <a:lnTo>
                                  <a:pt x="1139" y="20"/>
                                </a:lnTo>
                                <a:lnTo>
                                  <a:pt x="1074" y="30"/>
                                </a:lnTo>
                                <a:lnTo>
                                  <a:pt x="1004" y="50"/>
                                </a:lnTo>
                                <a:lnTo>
                                  <a:pt x="939" y="70"/>
                                </a:lnTo>
                                <a:lnTo>
                                  <a:pt x="869" y="90"/>
                                </a:lnTo>
                                <a:lnTo>
                                  <a:pt x="834" y="170"/>
                                </a:lnTo>
                                <a:lnTo>
                                  <a:pt x="794" y="245"/>
                                </a:lnTo>
                                <a:lnTo>
                                  <a:pt x="744" y="310"/>
                                </a:lnTo>
                                <a:lnTo>
                                  <a:pt x="695" y="370"/>
                                </a:lnTo>
                                <a:lnTo>
                                  <a:pt x="640" y="425"/>
                                </a:lnTo>
                                <a:lnTo>
                                  <a:pt x="575" y="470"/>
                                </a:lnTo>
                                <a:lnTo>
                                  <a:pt x="510" y="510"/>
                                </a:lnTo>
                                <a:lnTo>
                                  <a:pt x="440" y="540"/>
                                </a:lnTo>
                                <a:lnTo>
                                  <a:pt x="380" y="565"/>
                                </a:lnTo>
                                <a:lnTo>
                                  <a:pt x="325" y="590"/>
                                </a:lnTo>
                                <a:lnTo>
                                  <a:pt x="275" y="620"/>
                                </a:lnTo>
                                <a:lnTo>
                                  <a:pt x="230" y="650"/>
                                </a:lnTo>
                                <a:lnTo>
                                  <a:pt x="190" y="685"/>
                                </a:lnTo>
                                <a:lnTo>
                                  <a:pt x="150" y="720"/>
                                </a:lnTo>
                                <a:lnTo>
                                  <a:pt x="115" y="760"/>
                                </a:lnTo>
                                <a:lnTo>
                                  <a:pt x="85" y="805"/>
                                </a:lnTo>
                                <a:lnTo>
                                  <a:pt x="60" y="845"/>
                                </a:lnTo>
                                <a:lnTo>
                                  <a:pt x="40" y="890"/>
                                </a:lnTo>
                                <a:lnTo>
                                  <a:pt x="25" y="940"/>
                                </a:lnTo>
                                <a:lnTo>
                                  <a:pt x="10" y="985"/>
                                </a:lnTo>
                                <a:lnTo>
                                  <a:pt x="5" y="1040"/>
                                </a:lnTo>
                                <a:lnTo>
                                  <a:pt x="0" y="1090"/>
                                </a:lnTo>
                                <a:lnTo>
                                  <a:pt x="0" y="1145"/>
                                </a:lnTo>
                                <a:lnTo>
                                  <a:pt x="5" y="1200"/>
                                </a:lnTo>
                                <a:lnTo>
                                  <a:pt x="145" y="1045"/>
                                </a:lnTo>
                                <a:lnTo>
                                  <a:pt x="120" y="1120"/>
                                </a:lnTo>
                                <a:lnTo>
                                  <a:pt x="105" y="1185"/>
                                </a:lnTo>
                                <a:lnTo>
                                  <a:pt x="95" y="1250"/>
                                </a:lnTo>
                                <a:lnTo>
                                  <a:pt x="90" y="1315"/>
                                </a:lnTo>
                                <a:lnTo>
                                  <a:pt x="95" y="1370"/>
                                </a:lnTo>
                                <a:lnTo>
                                  <a:pt x="110" y="1425"/>
                                </a:lnTo>
                                <a:lnTo>
                                  <a:pt x="125" y="1480"/>
                                </a:lnTo>
                                <a:lnTo>
                                  <a:pt x="155" y="1525"/>
                                </a:lnTo>
                                <a:lnTo>
                                  <a:pt x="190" y="1570"/>
                                </a:lnTo>
                                <a:lnTo>
                                  <a:pt x="230" y="1615"/>
                                </a:lnTo>
                                <a:lnTo>
                                  <a:pt x="275" y="1650"/>
                                </a:lnTo>
                                <a:lnTo>
                                  <a:pt x="335" y="1685"/>
                                </a:lnTo>
                                <a:lnTo>
                                  <a:pt x="395" y="1715"/>
                                </a:lnTo>
                                <a:lnTo>
                                  <a:pt x="465" y="1745"/>
                                </a:lnTo>
                                <a:lnTo>
                                  <a:pt x="545" y="1765"/>
                                </a:lnTo>
                                <a:lnTo>
                                  <a:pt x="630" y="1790"/>
                                </a:lnTo>
                                <a:lnTo>
                                  <a:pt x="794" y="1870"/>
                                </a:lnTo>
                                <a:lnTo>
                                  <a:pt x="954" y="1935"/>
                                </a:lnTo>
                                <a:lnTo>
                                  <a:pt x="1099" y="1985"/>
                                </a:lnTo>
                                <a:lnTo>
                                  <a:pt x="1169" y="2005"/>
                                </a:lnTo>
                                <a:lnTo>
                                  <a:pt x="1239" y="2020"/>
                                </a:lnTo>
                                <a:lnTo>
                                  <a:pt x="1304" y="2030"/>
                                </a:lnTo>
                                <a:lnTo>
                                  <a:pt x="1369" y="2035"/>
                                </a:lnTo>
                                <a:lnTo>
                                  <a:pt x="1429" y="2040"/>
                                </a:lnTo>
                                <a:lnTo>
                                  <a:pt x="1489" y="2040"/>
                                </a:lnTo>
                                <a:lnTo>
                                  <a:pt x="1544" y="2035"/>
                                </a:lnTo>
                                <a:lnTo>
                                  <a:pt x="1599" y="2025"/>
                                </a:lnTo>
                                <a:lnTo>
                                  <a:pt x="1649" y="2015"/>
                                </a:lnTo>
                                <a:lnTo>
                                  <a:pt x="1694" y="2000"/>
                                </a:lnTo>
                                <a:lnTo>
                                  <a:pt x="1744" y="1980"/>
                                </a:lnTo>
                                <a:lnTo>
                                  <a:pt x="1784" y="1955"/>
                                </a:lnTo>
                                <a:lnTo>
                                  <a:pt x="1829" y="1925"/>
                                </a:lnTo>
                                <a:lnTo>
                                  <a:pt x="1864" y="1895"/>
                                </a:lnTo>
                                <a:lnTo>
                                  <a:pt x="1904" y="1860"/>
                                </a:lnTo>
                                <a:lnTo>
                                  <a:pt x="1939" y="1820"/>
                                </a:lnTo>
                                <a:lnTo>
                                  <a:pt x="1969" y="1775"/>
                                </a:lnTo>
                                <a:lnTo>
                                  <a:pt x="1999" y="1725"/>
                                </a:lnTo>
                                <a:lnTo>
                                  <a:pt x="2024" y="1675"/>
                                </a:lnTo>
                                <a:lnTo>
                                  <a:pt x="2049" y="1620"/>
                                </a:lnTo>
                                <a:lnTo>
                                  <a:pt x="2069" y="1560"/>
                                </a:lnTo>
                                <a:lnTo>
                                  <a:pt x="2089" y="1500"/>
                                </a:lnTo>
                                <a:lnTo>
                                  <a:pt x="2109" y="1430"/>
                                </a:lnTo>
                                <a:lnTo>
                                  <a:pt x="2124" y="1360"/>
                                </a:lnTo>
                                <a:lnTo>
                                  <a:pt x="2144" y="1205"/>
                                </a:lnTo>
                                <a:lnTo>
                                  <a:pt x="2189" y="1130"/>
                                </a:lnTo>
                                <a:lnTo>
                                  <a:pt x="2223" y="1055"/>
                                </a:lnTo>
                                <a:lnTo>
                                  <a:pt x="2243" y="985"/>
                                </a:lnTo>
                                <a:lnTo>
                                  <a:pt x="2258" y="910"/>
                                </a:lnTo>
                                <a:lnTo>
                                  <a:pt x="2258" y="850"/>
                                </a:lnTo>
                                <a:lnTo>
                                  <a:pt x="2248" y="785"/>
                                </a:lnTo>
                                <a:lnTo>
                                  <a:pt x="2233" y="720"/>
                                </a:lnTo>
                                <a:lnTo>
                                  <a:pt x="2208" y="650"/>
                                </a:lnTo>
                                <a:lnTo>
                                  <a:pt x="2159" y="545"/>
                                </a:lnTo>
                                <a:lnTo>
                                  <a:pt x="207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33"/>
                        <wps:cNvSpPr>
                          <a:spLocks/>
                        </wps:cNvSpPr>
                        <wps:spPr bwMode="auto">
                          <a:xfrm>
                            <a:off x="1969" y="5070"/>
                            <a:ext cx="749" cy="240"/>
                          </a:xfrm>
                          <a:custGeom>
                            <a:avLst/>
                            <a:gdLst>
                              <a:gd name="T0" fmla="*/ 244 w 749"/>
                              <a:gd name="T1" fmla="*/ 230 h 240"/>
                              <a:gd name="T2" fmla="*/ 244 w 749"/>
                              <a:gd name="T3" fmla="*/ 230 h 240"/>
                              <a:gd name="T4" fmla="*/ 364 w 749"/>
                              <a:gd name="T5" fmla="*/ 235 h 240"/>
                              <a:gd name="T6" fmla="*/ 484 w 749"/>
                              <a:gd name="T7" fmla="*/ 240 h 240"/>
                              <a:gd name="T8" fmla="*/ 484 w 749"/>
                              <a:gd name="T9" fmla="*/ 240 h 240"/>
                              <a:gd name="T10" fmla="*/ 614 w 749"/>
                              <a:gd name="T11" fmla="*/ 235 h 240"/>
                              <a:gd name="T12" fmla="*/ 749 w 749"/>
                              <a:gd name="T13" fmla="*/ 220 h 240"/>
                              <a:gd name="T14" fmla="*/ 749 w 749"/>
                              <a:gd name="T15" fmla="*/ 220 h 240"/>
                              <a:gd name="T16" fmla="*/ 634 w 749"/>
                              <a:gd name="T17" fmla="*/ 190 h 240"/>
                              <a:gd name="T18" fmla="*/ 524 w 749"/>
                              <a:gd name="T19" fmla="*/ 145 h 240"/>
                              <a:gd name="T20" fmla="*/ 524 w 749"/>
                              <a:gd name="T21" fmla="*/ 145 h 240"/>
                              <a:gd name="T22" fmla="*/ 429 w 749"/>
                              <a:gd name="T23" fmla="*/ 100 h 240"/>
                              <a:gd name="T24" fmla="*/ 339 w 749"/>
                              <a:gd name="T25" fmla="*/ 50 h 240"/>
                              <a:gd name="T26" fmla="*/ 339 w 749"/>
                              <a:gd name="T27" fmla="*/ 50 h 240"/>
                              <a:gd name="T28" fmla="*/ 259 w 749"/>
                              <a:gd name="T29" fmla="*/ 0 h 240"/>
                              <a:gd name="T30" fmla="*/ 0 w 749"/>
                              <a:gd name="T31" fmla="*/ 205 h 240"/>
                              <a:gd name="T32" fmla="*/ 0 w 749"/>
                              <a:gd name="T33" fmla="*/ 205 h 240"/>
                              <a:gd name="T34" fmla="*/ 125 w 749"/>
                              <a:gd name="T35" fmla="*/ 220 h 240"/>
                              <a:gd name="T36" fmla="*/ 244 w 749"/>
                              <a:gd name="T37" fmla="*/ 230 h 240"/>
                              <a:gd name="T38" fmla="*/ 244 w 749"/>
                              <a:gd name="T39" fmla="*/ 23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9" h="240">
                                <a:moveTo>
                                  <a:pt x="244" y="230"/>
                                </a:moveTo>
                                <a:lnTo>
                                  <a:pt x="244" y="230"/>
                                </a:lnTo>
                                <a:lnTo>
                                  <a:pt x="364" y="235"/>
                                </a:lnTo>
                                <a:lnTo>
                                  <a:pt x="484" y="240"/>
                                </a:lnTo>
                                <a:lnTo>
                                  <a:pt x="614" y="235"/>
                                </a:lnTo>
                                <a:lnTo>
                                  <a:pt x="749" y="220"/>
                                </a:lnTo>
                                <a:lnTo>
                                  <a:pt x="634" y="190"/>
                                </a:lnTo>
                                <a:lnTo>
                                  <a:pt x="524" y="145"/>
                                </a:lnTo>
                                <a:lnTo>
                                  <a:pt x="429" y="100"/>
                                </a:lnTo>
                                <a:lnTo>
                                  <a:pt x="339" y="50"/>
                                </a:lnTo>
                                <a:lnTo>
                                  <a:pt x="259" y="0"/>
                                </a:lnTo>
                                <a:lnTo>
                                  <a:pt x="0" y="205"/>
                                </a:lnTo>
                                <a:lnTo>
                                  <a:pt x="125" y="220"/>
                                </a:lnTo>
                                <a:lnTo>
                                  <a:pt x="244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4"/>
                        <wps:cNvSpPr>
                          <a:spLocks/>
                        </wps:cNvSpPr>
                        <wps:spPr bwMode="auto">
                          <a:xfrm>
                            <a:off x="140" y="5070"/>
                            <a:ext cx="804" cy="325"/>
                          </a:xfrm>
                          <a:custGeom>
                            <a:avLst/>
                            <a:gdLst>
                              <a:gd name="T0" fmla="*/ 195 w 804"/>
                              <a:gd name="T1" fmla="*/ 210 h 325"/>
                              <a:gd name="T2" fmla="*/ 195 w 804"/>
                              <a:gd name="T3" fmla="*/ 210 h 325"/>
                              <a:gd name="T4" fmla="*/ 0 w 804"/>
                              <a:gd name="T5" fmla="*/ 325 h 325"/>
                              <a:gd name="T6" fmla="*/ 804 w 804"/>
                              <a:gd name="T7" fmla="*/ 205 h 325"/>
                              <a:gd name="T8" fmla="*/ 500 w 804"/>
                              <a:gd name="T9" fmla="*/ 0 h 325"/>
                              <a:gd name="T10" fmla="*/ 500 w 804"/>
                              <a:gd name="T11" fmla="*/ 0 h 325"/>
                              <a:gd name="T12" fmla="*/ 425 w 804"/>
                              <a:gd name="T13" fmla="*/ 60 h 325"/>
                              <a:gd name="T14" fmla="*/ 340 w 804"/>
                              <a:gd name="T15" fmla="*/ 115 h 325"/>
                              <a:gd name="T16" fmla="*/ 340 w 804"/>
                              <a:gd name="T17" fmla="*/ 115 h 325"/>
                              <a:gd name="T18" fmla="*/ 195 w 804"/>
                              <a:gd name="T19" fmla="*/ 210 h 325"/>
                              <a:gd name="T20" fmla="*/ 195 w 804"/>
                              <a:gd name="T21" fmla="*/ 21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4" h="325">
                                <a:moveTo>
                                  <a:pt x="195" y="210"/>
                                </a:moveTo>
                                <a:lnTo>
                                  <a:pt x="195" y="210"/>
                                </a:lnTo>
                                <a:lnTo>
                                  <a:pt x="0" y="325"/>
                                </a:lnTo>
                                <a:lnTo>
                                  <a:pt x="804" y="205"/>
                                </a:lnTo>
                                <a:lnTo>
                                  <a:pt x="500" y="0"/>
                                </a:lnTo>
                                <a:lnTo>
                                  <a:pt x="425" y="60"/>
                                </a:lnTo>
                                <a:lnTo>
                                  <a:pt x="340" y="115"/>
                                </a:lnTo>
                                <a:lnTo>
                                  <a:pt x="19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35"/>
                        <wps:cNvSpPr>
                          <a:spLocks/>
                        </wps:cNvSpPr>
                        <wps:spPr bwMode="auto">
                          <a:xfrm>
                            <a:off x="2029" y="4185"/>
                            <a:ext cx="904" cy="890"/>
                          </a:xfrm>
                          <a:custGeom>
                            <a:avLst/>
                            <a:gdLst>
                              <a:gd name="T0" fmla="*/ 594 w 904"/>
                              <a:gd name="T1" fmla="*/ 195 h 890"/>
                              <a:gd name="T2" fmla="*/ 594 w 904"/>
                              <a:gd name="T3" fmla="*/ 195 h 890"/>
                              <a:gd name="T4" fmla="*/ 544 w 904"/>
                              <a:gd name="T5" fmla="*/ 180 h 890"/>
                              <a:gd name="T6" fmla="*/ 494 w 904"/>
                              <a:gd name="T7" fmla="*/ 165 h 890"/>
                              <a:gd name="T8" fmla="*/ 419 w 904"/>
                              <a:gd name="T9" fmla="*/ 0 h 890"/>
                              <a:gd name="T10" fmla="*/ 359 w 904"/>
                              <a:gd name="T11" fmla="*/ 165 h 890"/>
                              <a:gd name="T12" fmla="*/ 359 w 904"/>
                              <a:gd name="T13" fmla="*/ 165 h 890"/>
                              <a:gd name="T14" fmla="*/ 339 w 904"/>
                              <a:gd name="T15" fmla="*/ 170 h 890"/>
                              <a:gd name="T16" fmla="*/ 319 w 904"/>
                              <a:gd name="T17" fmla="*/ 180 h 890"/>
                              <a:gd name="T18" fmla="*/ 304 w 904"/>
                              <a:gd name="T19" fmla="*/ 190 h 890"/>
                              <a:gd name="T20" fmla="*/ 289 w 904"/>
                              <a:gd name="T21" fmla="*/ 205 h 890"/>
                              <a:gd name="T22" fmla="*/ 289 w 904"/>
                              <a:gd name="T23" fmla="*/ 205 h 890"/>
                              <a:gd name="T24" fmla="*/ 279 w 904"/>
                              <a:gd name="T25" fmla="*/ 235 h 890"/>
                              <a:gd name="T26" fmla="*/ 269 w 904"/>
                              <a:gd name="T27" fmla="*/ 260 h 890"/>
                              <a:gd name="T28" fmla="*/ 269 w 904"/>
                              <a:gd name="T29" fmla="*/ 295 h 890"/>
                              <a:gd name="T30" fmla="*/ 274 w 904"/>
                              <a:gd name="T31" fmla="*/ 330 h 890"/>
                              <a:gd name="T32" fmla="*/ 289 w 904"/>
                              <a:gd name="T33" fmla="*/ 370 h 890"/>
                              <a:gd name="T34" fmla="*/ 309 w 904"/>
                              <a:gd name="T35" fmla="*/ 410 h 890"/>
                              <a:gd name="T36" fmla="*/ 334 w 904"/>
                              <a:gd name="T37" fmla="*/ 460 h 890"/>
                              <a:gd name="T38" fmla="*/ 369 w 904"/>
                              <a:gd name="T39" fmla="*/ 505 h 890"/>
                              <a:gd name="T40" fmla="*/ 369 w 904"/>
                              <a:gd name="T41" fmla="*/ 505 h 890"/>
                              <a:gd name="T42" fmla="*/ 329 w 904"/>
                              <a:gd name="T43" fmla="*/ 545 h 890"/>
                              <a:gd name="T44" fmla="*/ 289 w 904"/>
                              <a:gd name="T45" fmla="*/ 580 h 890"/>
                              <a:gd name="T46" fmla="*/ 244 w 904"/>
                              <a:gd name="T47" fmla="*/ 615 h 890"/>
                              <a:gd name="T48" fmla="*/ 199 w 904"/>
                              <a:gd name="T49" fmla="*/ 645 h 890"/>
                              <a:gd name="T50" fmla="*/ 155 w 904"/>
                              <a:gd name="T51" fmla="*/ 675 h 890"/>
                              <a:gd name="T52" fmla="*/ 105 w 904"/>
                              <a:gd name="T53" fmla="*/ 700 h 890"/>
                              <a:gd name="T54" fmla="*/ 55 w 904"/>
                              <a:gd name="T55" fmla="*/ 720 h 890"/>
                              <a:gd name="T56" fmla="*/ 0 w 904"/>
                              <a:gd name="T57" fmla="*/ 740 h 890"/>
                              <a:gd name="T58" fmla="*/ 45 w 904"/>
                              <a:gd name="T59" fmla="*/ 890 h 890"/>
                              <a:gd name="T60" fmla="*/ 45 w 904"/>
                              <a:gd name="T61" fmla="*/ 890 h 890"/>
                              <a:gd name="T62" fmla="*/ 100 w 904"/>
                              <a:gd name="T63" fmla="*/ 875 h 890"/>
                              <a:gd name="T64" fmla="*/ 150 w 904"/>
                              <a:gd name="T65" fmla="*/ 855 h 890"/>
                              <a:gd name="T66" fmla="*/ 199 w 904"/>
                              <a:gd name="T67" fmla="*/ 820 h 890"/>
                              <a:gd name="T68" fmla="*/ 244 w 904"/>
                              <a:gd name="T69" fmla="*/ 780 h 890"/>
                              <a:gd name="T70" fmla="*/ 289 w 904"/>
                              <a:gd name="T71" fmla="*/ 735 h 890"/>
                              <a:gd name="T72" fmla="*/ 329 w 904"/>
                              <a:gd name="T73" fmla="*/ 680 h 890"/>
                              <a:gd name="T74" fmla="*/ 369 w 904"/>
                              <a:gd name="T75" fmla="*/ 615 h 890"/>
                              <a:gd name="T76" fmla="*/ 404 w 904"/>
                              <a:gd name="T77" fmla="*/ 545 h 890"/>
                              <a:gd name="T78" fmla="*/ 404 w 904"/>
                              <a:gd name="T79" fmla="*/ 545 h 890"/>
                              <a:gd name="T80" fmla="*/ 479 w 904"/>
                              <a:gd name="T81" fmla="*/ 545 h 890"/>
                              <a:gd name="T82" fmla="*/ 544 w 904"/>
                              <a:gd name="T83" fmla="*/ 535 h 890"/>
                              <a:gd name="T84" fmla="*/ 604 w 904"/>
                              <a:gd name="T85" fmla="*/ 525 h 890"/>
                              <a:gd name="T86" fmla="*/ 659 w 904"/>
                              <a:gd name="T87" fmla="*/ 510 h 890"/>
                              <a:gd name="T88" fmla="*/ 659 w 904"/>
                              <a:gd name="T89" fmla="*/ 510 h 890"/>
                              <a:gd name="T90" fmla="*/ 704 w 904"/>
                              <a:gd name="T91" fmla="*/ 490 h 890"/>
                              <a:gd name="T92" fmla="*/ 744 w 904"/>
                              <a:gd name="T93" fmla="*/ 470 h 890"/>
                              <a:gd name="T94" fmla="*/ 769 w 904"/>
                              <a:gd name="T95" fmla="*/ 450 h 890"/>
                              <a:gd name="T96" fmla="*/ 789 w 904"/>
                              <a:gd name="T97" fmla="*/ 420 h 890"/>
                              <a:gd name="T98" fmla="*/ 789 w 904"/>
                              <a:gd name="T99" fmla="*/ 420 h 890"/>
                              <a:gd name="T100" fmla="*/ 799 w 904"/>
                              <a:gd name="T101" fmla="*/ 395 h 890"/>
                              <a:gd name="T102" fmla="*/ 799 w 904"/>
                              <a:gd name="T103" fmla="*/ 370 h 890"/>
                              <a:gd name="T104" fmla="*/ 904 w 904"/>
                              <a:gd name="T105" fmla="*/ 260 h 890"/>
                              <a:gd name="T106" fmla="*/ 719 w 904"/>
                              <a:gd name="T107" fmla="*/ 260 h 890"/>
                              <a:gd name="T108" fmla="*/ 719 w 904"/>
                              <a:gd name="T109" fmla="*/ 260 h 890"/>
                              <a:gd name="T110" fmla="*/ 664 w 904"/>
                              <a:gd name="T111" fmla="*/ 225 h 890"/>
                              <a:gd name="T112" fmla="*/ 594 w 904"/>
                              <a:gd name="T113" fmla="*/ 195 h 890"/>
                              <a:gd name="T114" fmla="*/ 594 w 904"/>
                              <a:gd name="T115" fmla="*/ 195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04" h="890">
                                <a:moveTo>
                                  <a:pt x="594" y="195"/>
                                </a:moveTo>
                                <a:lnTo>
                                  <a:pt x="594" y="195"/>
                                </a:lnTo>
                                <a:lnTo>
                                  <a:pt x="544" y="180"/>
                                </a:lnTo>
                                <a:lnTo>
                                  <a:pt x="494" y="165"/>
                                </a:lnTo>
                                <a:lnTo>
                                  <a:pt x="419" y="0"/>
                                </a:lnTo>
                                <a:lnTo>
                                  <a:pt x="359" y="165"/>
                                </a:lnTo>
                                <a:lnTo>
                                  <a:pt x="339" y="170"/>
                                </a:lnTo>
                                <a:lnTo>
                                  <a:pt x="319" y="180"/>
                                </a:lnTo>
                                <a:lnTo>
                                  <a:pt x="304" y="190"/>
                                </a:lnTo>
                                <a:lnTo>
                                  <a:pt x="289" y="205"/>
                                </a:lnTo>
                                <a:lnTo>
                                  <a:pt x="279" y="235"/>
                                </a:lnTo>
                                <a:lnTo>
                                  <a:pt x="269" y="260"/>
                                </a:lnTo>
                                <a:lnTo>
                                  <a:pt x="269" y="295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70"/>
                                </a:lnTo>
                                <a:lnTo>
                                  <a:pt x="309" y="410"/>
                                </a:lnTo>
                                <a:lnTo>
                                  <a:pt x="334" y="460"/>
                                </a:lnTo>
                                <a:lnTo>
                                  <a:pt x="369" y="505"/>
                                </a:lnTo>
                                <a:lnTo>
                                  <a:pt x="329" y="545"/>
                                </a:lnTo>
                                <a:lnTo>
                                  <a:pt x="289" y="580"/>
                                </a:lnTo>
                                <a:lnTo>
                                  <a:pt x="244" y="615"/>
                                </a:lnTo>
                                <a:lnTo>
                                  <a:pt x="199" y="645"/>
                                </a:lnTo>
                                <a:lnTo>
                                  <a:pt x="155" y="675"/>
                                </a:lnTo>
                                <a:lnTo>
                                  <a:pt x="105" y="700"/>
                                </a:lnTo>
                                <a:lnTo>
                                  <a:pt x="55" y="720"/>
                                </a:lnTo>
                                <a:lnTo>
                                  <a:pt x="0" y="740"/>
                                </a:lnTo>
                                <a:lnTo>
                                  <a:pt x="45" y="890"/>
                                </a:lnTo>
                                <a:lnTo>
                                  <a:pt x="100" y="875"/>
                                </a:lnTo>
                                <a:lnTo>
                                  <a:pt x="150" y="855"/>
                                </a:lnTo>
                                <a:lnTo>
                                  <a:pt x="199" y="820"/>
                                </a:lnTo>
                                <a:lnTo>
                                  <a:pt x="244" y="780"/>
                                </a:lnTo>
                                <a:lnTo>
                                  <a:pt x="289" y="735"/>
                                </a:lnTo>
                                <a:lnTo>
                                  <a:pt x="329" y="680"/>
                                </a:lnTo>
                                <a:lnTo>
                                  <a:pt x="369" y="615"/>
                                </a:lnTo>
                                <a:lnTo>
                                  <a:pt x="404" y="545"/>
                                </a:lnTo>
                                <a:lnTo>
                                  <a:pt x="479" y="545"/>
                                </a:lnTo>
                                <a:lnTo>
                                  <a:pt x="544" y="535"/>
                                </a:lnTo>
                                <a:lnTo>
                                  <a:pt x="604" y="525"/>
                                </a:lnTo>
                                <a:lnTo>
                                  <a:pt x="659" y="510"/>
                                </a:lnTo>
                                <a:lnTo>
                                  <a:pt x="704" y="490"/>
                                </a:lnTo>
                                <a:lnTo>
                                  <a:pt x="744" y="470"/>
                                </a:lnTo>
                                <a:lnTo>
                                  <a:pt x="769" y="450"/>
                                </a:lnTo>
                                <a:lnTo>
                                  <a:pt x="789" y="420"/>
                                </a:lnTo>
                                <a:lnTo>
                                  <a:pt x="799" y="395"/>
                                </a:lnTo>
                                <a:lnTo>
                                  <a:pt x="799" y="370"/>
                                </a:lnTo>
                                <a:lnTo>
                                  <a:pt x="904" y="260"/>
                                </a:lnTo>
                                <a:lnTo>
                                  <a:pt x="719" y="260"/>
                                </a:lnTo>
                                <a:lnTo>
                                  <a:pt x="664" y="225"/>
                                </a:lnTo>
                                <a:lnTo>
                                  <a:pt x="594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6"/>
                        <wps:cNvSpPr>
                          <a:spLocks/>
                        </wps:cNvSpPr>
                        <wps:spPr bwMode="auto">
                          <a:xfrm>
                            <a:off x="2578" y="4555"/>
                            <a:ext cx="155" cy="30"/>
                          </a:xfrm>
                          <a:custGeom>
                            <a:avLst/>
                            <a:gdLst>
                              <a:gd name="T0" fmla="*/ 0 w 155"/>
                              <a:gd name="T1" fmla="*/ 30 h 30"/>
                              <a:gd name="T2" fmla="*/ 155 w 155"/>
                              <a:gd name="T3" fmla="*/ 15 h 30"/>
                              <a:gd name="T4" fmla="*/ 155 w 155"/>
                              <a:gd name="T5" fmla="*/ 15 h 30"/>
                              <a:gd name="T6" fmla="*/ 115 w 155"/>
                              <a:gd name="T7" fmla="*/ 0 h 30"/>
                              <a:gd name="T8" fmla="*/ 75 w 155"/>
                              <a:gd name="T9" fmla="*/ 0 h 30"/>
                              <a:gd name="T10" fmla="*/ 40 w 155"/>
                              <a:gd name="T11" fmla="*/ 10 h 30"/>
                              <a:gd name="T12" fmla="*/ 0 w 155"/>
                              <a:gd name="T13" fmla="*/ 30 h 30"/>
                              <a:gd name="T14" fmla="*/ 0 w 155"/>
                              <a:gd name="T1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30">
                                <a:moveTo>
                                  <a:pt x="0" y="30"/>
                                </a:moveTo>
                                <a:lnTo>
                                  <a:pt x="155" y="15"/>
                                </a:lnTo>
                                <a:lnTo>
                                  <a:pt x="115" y="0"/>
                                </a:lnTo>
                                <a:lnTo>
                                  <a:pt x="75" y="0"/>
                                </a:lnTo>
                                <a:lnTo>
                                  <a:pt x="40" y="1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7"/>
                        <wps:cNvSpPr>
                          <a:spLocks/>
                        </wps:cNvSpPr>
                        <wps:spPr bwMode="auto">
                          <a:xfrm>
                            <a:off x="2393" y="4425"/>
                            <a:ext cx="70" cy="11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10"/>
                              <a:gd name="T2" fmla="*/ 70 w 70"/>
                              <a:gd name="T3" fmla="*/ 110 h 110"/>
                              <a:gd name="T4" fmla="*/ 70 w 70"/>
                              <a:gd name="T5" fmla="*/ 110 h 110"/>
                              <a:gd name="T6" fmla="*/ 65 w 70"/>
                              <a:gd name="T7" fmla="*/ 65 h 110"/>
                              <a:gd name="T8" fmla="*/ 50 w 70"/>
                              <a:gd name="T9" fmla="*/ 30 h 110"/>
                              <a:gd name="T10" fmla="*/ 40 w 70"/>
                              <a:gd name="T11" fmla="*/ 20 h 110"/>
                              <a:gd name="T12" fmla="*/ 30 w 70"/>
                              <a:gd name="T13" fmla="*/ 10 h 110"/>
                              <a:gd name="T14" fmla="*/ 15 w 70"/>
                              <a:gd name="T15" fmla="*/ 0 h 110"/>
                              <a:gd name="T16" fmla="*/ 0 w 70"/>
                              <a:gd name="T17" fmla="*/ 0 h 110"/>
                              <a:gd name="T18" fmla="*/ 0 w 7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10">
                                <a:moveTo>
                                  <a:pt x="0" y="0"/>
                                </a:moveTo>
                                <a:lnTo>
                                  <a:pt x="70" y="110"/>
                                </a:lnTo>
                                <a:lnTo>
                                  <a:pt x="65" y="65"/>
                                </a:lnTo>
                                <a:lnTo>
                                  <a:pt x="50" y="30"/>
                                </a:lnTo>
                                <a:lnTo>
                                  <a:pt x="40" y="20"/>
                                </a:lnTo>
                                <a:lnTo>
                                  <a:pt x="30" y="1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8"/>
                        <wps:cNvSpPr>
                          <a:spLocks/>
                        </wps:cNvSpPr>
                        <wps:spPr bwMode="auto">
                          <a:xfrm>
                            <a:off x="465" y="2760"/>
                            <a:ext cx="1878" cy="2650"/>
                          </a:xfrm>
                          <a:custGeom>
                            <a:avLst/>
                            <a:gdLst>
                              <a:gd name="T0" fmla="*/ 1659 w 1878"/>
                              <a:gd name="T1" fmla="*/ 1685 h 2650"/>
                              <a:gd name="T2" fmla="*/ 1729 w 1878"/>
                              <a:gd name="T3" fmla="*/ 1645 h 2650"/>
                              <a:gd name="T4" fmla="*/ 1783 w 1878"/>
                              <a:gd name="T5" fmla="*/ 1600 h 2650"/>
                              <a:gd name="T6" fmla="*/ 1828 w 1878"/>
                              <a:gd name="T7" fmla="*/ 1540 h 2650"/>
                              <a:gd name="T8" fmla="*/ 1858 w 1878"/>
                              <a:gd name="T9" fmla="*/ 1475 h 2650"/>
                              <a:gd name="T10" fmla="*/ 1878 w 1878"/>
                              <a:gd name="T11" fmla="*/ 1400 h 2650"/>
                              <a:gd name="T12" fmla="*/ 1878 w 1878"/>
                              <a:gd name="T13" fmla="*/ 1315 h 2650"/>
                              <a:gd name="T14" fmla="*/ 1873 w 1878"/>
                              <a:gd name="T15" fmla="*/ 1220 h 2650"/>
                              <a:gd name="T16" fmla="*/ 1848 w 1878"/>
                              <a:gd name="T17" fmla="*/ 1115 h 2650"/>
                              <a:gd name="T18" fmla="*/ 1768 w 1878"/>
                              <a:gd name="T19" fmla="*/ 895 h 2650"/>
                              <a:gd name="T20" fmla="*/ 1644 w 1878"/>
                              <a:gd name="T21" fmla="*/ 660 h 2650"/>
                              <a:gd name="T22" fmla="*/ 1469 w 1878"/>
                              <a:gd name="T23" fmla="*/ 400 h 2650"/>
                              <a:gd name="T24" fmla="*/ 1254 w 1878"/>
                              <a:gd name="T25" fmla="*/ 130 h 2650"/>
                              <a:gd name="T26" fmla="*/ 1184 w 1878"/>
                              <a:gd name="T27" fmla="*/ 70 h 2650"/>
                              <a:gd name="T28" fmla="*/ 1114 w 1878"/>
                              <a:gd name="T29" fmla="*/ 30 h 2650"/>
                              <a:gd name="T30" fmla="*/ 1044 w 1878"/>
                              <a:gd name="T31" fmla="*/ 10 h 2650"/>
                              <a:gd name="T32" fmla="*/ 979 w 1878"/>
                              <a:gd name="T33" fmla="*/ 0 h 2650"/>
                              <a:gd name="T34" fmla="*/ 914 w 1878"/>
                              <a:gd name="T35" fmla="*/ 10 h 2650"/>
                              <a:gd name="T36" fmla="*/ 849 w 1878"/>
                              <a:gd name="T37" fmla="*/ 35 h 2650"/>
                              <a:gd name="T38" fmla="*/ 784 w 1878"/>
                              <a:gd name="T39" fmla="*/ 75 h 2650"/>
                              <a:gd name="T40" fmla="*/ 724 w 1878"/>
                              <a:gd name="T41" fmla="*/ 130 h 2650"/>
                              <a:gd name="T42" fmla="*/ 589 w 1878"/>
                              <a:gd name="T43" fmla="*/ 290 h 2650"/>
                              <a:gd name="T44" fmla="*/ 359 w 1878"/>
                              <a:gd name="T45" fmla="*/ 580 h 2650"/>
                              <a:gd name="T46" fmla="*/ 185 w 1878"/>
                              <a:gd name="T47" fmla="*/ 845 h 2650"/>
                              <a:gd name="T48" fmla="*/ 70 w 1878"/>
                              <a:gd name="T49" fmla="*/ 1075 h 2650"/>
                              <a:gd name="T50" fmla="*/ 10 w 1878"/>
                              <a:gd name="T51" fmla="*/ 1270 h 2650"/>
                              <a:gd name="T52" fmla="*/ 0 w 1878"/>
                              <a:gd name="T53" fmla="*/ 1360 h 2650"/>
                              <a:gd name="T54" fmla="*/ 5 w 1878"/>
                              <a:gd name="T55" fmla="*/ 1440 h 2650"/>
                              <a:gd name="T56" fmla="*/ 25 w 1878"/>
                              <a:gd name="T57" fmla="*/ 1510 h 2650"/>
                              <a:gd name="T58" fmla="*/ 55 w 1878"/>
                              <a:gd name="T59" fmla="*/ 1575 h 2650"/>
                              <a:gd name="T60" fmla="*/ 105 w 1878"/>
                              <a:gd name="T61" fmla="*/ 1630 h 2650"/>
                              <a:gd name="T62" fmla="*/ 165 w 1878"/>
                              <a:gd name="T63" fmla="*/ 1675 h 2650"/>
                              <a:gd name="T64" fmla="*/ 245 w 1878"/>
                              <a:gd name="T65" fmla="*/ 1715 h 2650"/>
                              <a:gd name="T66" fmla="*/ 125 w 1878"/>
                              <a:gd name="T67" fmla="*/ 2350 h 2650"/>
                              <a:gd name="T68" fmla="*/ 334 w 1878"/>
                              <a:gd name="T69" fmla="*/ 2480 h 2650"/>
                              <a:gd name="T70" fmla="*/ 549 w 1878"/>
                              <a:gd name="T71" fmla="*/ 2575 h 2650"/>
                              <a:gd name="T72" fmla="*/ 769 w 1878"/>
                              <a:gd name="T73" fmla="*/ 2630 h 2650"/>
                              <a:gd name="T74" fmla="*/ 999 w 1878"/>
                              <a:gd name="T75" fmla="*/ 2650 h 2650"/>
                              <a:gd name="T76" fmla="*/ 1114 w 1878"/>
                              <a:gd name="T77" fmla="*/ 2645 h 2650"/>
                              <a:gd name="T78" fmla="*/ 1329 w 1878"/>
                              <a:gd name="T79" fmla="*/ 2605 h 2650"/>
                              <a:gd name="T80" fmla="*/ 1529 w 1878"/>
                              <a:gd name="T81" fmla="*/ 2520 h 2650"/>
                              <a:gd name="T82" fmla="*/ 1704 w 1878"/>
                              <a:gd name="T83" fmla="*/ 2400 h 2650"/>
                              <a:gd name="T84" fmla="*/ 1659 w 1878"/>
                              <a:gd name="T85" fmla="*/ 1685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8" h="2650">
                                <a:moveTo>
                                  <a:pt x="1659" y="1685"/>
                                </a:moveTo>
                                <a:lnTo>
                                  <a:pt x="1659" y="1685"/>
                                </a:lnTo>
                                <a:lnTo>
                                  <a:pt x="1694" y="1665"/>
                                </a:lnTo>
                                <a:lnTo>
                                  <a:pt x="1729" y="1645"/>
                                </a:lnTo>
                                <a:lnTo>
                                  <a:pt x="1758" y="1625"/>
                                </a:lnTo>
                                <a:lnTo>
                                  <a:pt x="1783" y="1600"/>
                                </a:lnTo>
                                <a:lnTo>
                                  <a:pt x="1808" y="1570"/>
                                </a:lnTo>
                                <a:lnTo>
                                  <a:pt x="1828" y="1540"/>
                                </a:lnTo>
                                <a:lnTo>
                                  <a:pt x="1843" y="1510"/>
                                </a:lnTo>
                                <a:lnTo>
                                  <a:pt x="1858" y="1475"/>
                                </a:lnTo>
                                <a:lnTo>
                                  <a:pt x="1868" y="1440"/>
                                </a:lnTo>
                                <a:lnTo>
                                  <a:pt x="1878" y="1400"/>
                                </a:lnTo>
                                <a:lnTo>
                                  <a:pt x="1878" y="1360"/>
                                </a:lnTo>
                                <a:lnTo>
                                  <a:pt x="1878" y="1315"/>
                                </a:lnTo>
                                <a:lnTo>
                                  <a:pt x="1878" y="1270"/>
                                </a:lnTo>
                                <a:lnTo>
                                  <a:pt x="1873" y="1220"/>
                                </a:lnTo>
                                <a:lnTo>
                                  <a:pt x="1848" y="1115"/>
                                </a:lnTo>
                                <a:lnTo>
                                  <a:pt x="1813" y="1010"/>
                                </a:lnTo>
                                <a:lnTo>
                                  <a:pt x="1768" y="895"/>
                                </a:lnTo>
                                <a:lnTo>
                                  <a:pt x="1714" y="780"/>
                                </a:lnTo>
                                <a:lnTo>
                                  <a:pt x="1644" y="660"/>
                                </a:lnTo>
                                <a:lnTo>
                                  <a:pt x="1564" y="530"/>
                                </a:lnTo>
                                <a:lnTo>
                                  <a:pt x="1469" y="400"/>
                                </a:lnTo>
                                <a:lnTo>
                                  <a:pt x="1369" y="270"/>
                                </a:lnTo>
                                <a:lnTo>
                                  <a:pt x="1254" y="130"/>
                                </a:lnTo>
                                <a:lnTo>
                                  <a:pt x="1184" y="70"/>
                                </a:lnTo>
                                <a:lnTo>
                                  <a:pt x="1149" y="50"/>
                                </a:lnTo>
                                <a:lnTo>
                                  <a:pt x="1114" y="30"/>
                                </a:lnTo>
                                <a:lnTo>
                                  <a:pt x="1079" y="20"/>
                                </a:lnTo>
                                <a:lnTo>
                                  <a:pt x="1044" y="10"/>
                                </a:lnTo>
                                <a:lnTo>
                                  <a:pt x="1009" y="0"/>
                                </a:lnTo>
                                <a:lnTo>
                                  <a:pt x="979" y="0"/>
                                </a:lnTo>
                                <a:lnTo>
                                  <a:pt x="944" y="5"/>
                                </a:lnTo>
                                <a:lnTo>
                                  <a:pt x="914" y="10"/>
                                </a:lnTo>
                                <a:lnTo>
                                  <a:pt x="879" y="20"/>
                                </a:lnTo>
                                <a:lnTo>
                                  <a:pt x="849" y="35"/>
                                </a:lnTo>
                                <a:lnTo>
                                  <a:pt x="819" y="50"/>
                                </a:lnTo>
                                <a:lnTo>
                                  <a:pt x="784" y="75"/>
                                </a:lnTo>
                                <a:lnTo>
                                  <a:pt x="754" y="100"/>
                                </a:lnTo>
                                <a:lnTo>
                                  <a:pt x="724" y="130"/>
                                </a:lnTo>
                                <a:lnTo>
                                  <a:pt x="589" y="290"/>
                                </a:lnTo>
                                <a:lnTo>
                                  <a:pt x="464" y="440"/>
                                </a:lnTo>
                                <a:lnTo>
                                  <a:pt x="359" y="580"/>
                                </a:lnTo>
                                <a:lnTo>
                                  <a:pt x="265" y="715"/>
                                </a:lnTo>
                                <a:lnTo>
                                  <a:pt x="185" y="845"/>
                                </a:lnTo>
                                <a:lnTo>
                                  <a:pt x="120" y="960"/>
                                </a:lnTo>
                                <a:lnTo>
                                  <a:pt x="70" y="1075"/>
                                </a:lnTo>
                                <a:lnTo>
                                  <a:pt x="30" y="1175"/>
                                </a:lnTo>
                                <a:lnTo>
                                  <a:pt x="10" y="1270"/>
                                </a:lnTo>
                                <a:lnTo>
                                  <a:pt x="0" y="1315"/>
                                </a:lnTo>
                                <a:lnTo>
                                  <a:pt x="0" y="1360"/>
                                </a:lnTo>
                                <a:lnTo>
                                  <a:pt x="0" y="1400"/>
                                </a:lnTo>
                                <a:lnTo>
                                  <a:pt x="5" y="1440"/>
                                </a:lnTo>
                                <a:lnTo>
                                  <a:pt x="10" y="1475"/>
                                </a:lnTo>
                                <a:lnTo>
                                  <a:pt x="25" y="1510"/>
                                </a:lnTo>
                                <a:lnTo>
                                  <a:pt x="40" y="1540"/>
                                </a:lnTo>
                                <a:lnTo>
                                  <a:pt x="55" y="1575"/>
                                </a:lnTo>
                                <a:lnTo>
                                  <a:pt x="80" y="1600"/>
                                </a:lnTo>
                                <a:lnTo>
                                  <a:pt x="105" y="1630"/>
                                </a:lnTo>
                                <a:lnTo>
                                  <a:pt x="135" y="1655"/>
                                </a:lnTo>
                                <a:lnTo>
                                  <a:pt x="165" y="1675"/>
                                </a:lnTo>
                                <a:lnTo>
                                  <a:pt x="205" y="1700"/>
                                </a:lnTo>
                                <a:lnTo>
                                  <a:pt x="245" y="1715"/>
                                </a:lnTo>
                                <a:lnTo>
                                  <a:pt x="125" y="2350"/>
                                </a:lnTo>
                                <a:lnTo>
                                  <a:pt x="230" y="2420"/>
                                </a:lnTo>
                                <a:lnTo>
                                  <a:pt x="334" y="2480"/>
                                </a:lnTo>
                                <a:lnTo>
                                  <a:pt x="439" y="2535"/>
                                </a:lnTo>
                                <a:lnTo>
                                  <a:pt x="549" y="2575"/>
                                </a:lnTo>
                                <a:lnTo>
                                  <a:pt x="659" y="2605"/>
                                </a:lnTo>
                                <a:lnTo>
                                  <a:pt x="769" y="2630"/>
                                </a:lnTo>
                                <a:lnTo>
                                  <a:pt x="884" y="2645"/>
                                </a:lnTo>
                                <a:lnTo>
                                  <a:pt x="999" y="2650"/>
                                </a:lnTo>
                                <a:lnTo>
                                  <a:pt x="1114" y="2645"/>
                                </a:lnTo>
                                <a:lnTo>
                                  <a:pt x="1224" y="2630"/>
                                </a:lnTo>
                                <a:lnTo>
                                  <a:pt x="1329" y="2605"/>
                                </a:lnTo>
                                <a:lnTo>
                                  <a:pt x="1434" y="2565"/>
                                </a:lnTo>
                                <a:lnTo>
                                  <a:pt x="1529" y="2520"/>
                                </a:lnTo>
                                <a:lnTo>
                                  <a:pt x="1619" y="2465"/>
                                </a:lnTo>
                                <a:lnTo>
                                  <a:pt x="1704" y="2400"/>
                                </a:lnTo>
                                <a:lnTo>
                                  <a:pt x="1788" y="2325"/>
                                </a:lnTo>
                                <a:lnTo>
                                  <a:pt x="1659" y="1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9"/>
                        <wps:cNvSpPr>
                          <a:spLocks/>
                        </wps:cNvSpPr>
                        <wps:spPr bwMode="auto">
                          <a:xfrm>
                            <a:off x="1344" y="3805"/>
                            <a:ext cx="135" cy="475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475"/>
                              <a:gd name="T2" fmla="*/ 50 w 135"/>
                              <a:gd name="T3" fmla="*/ 475 h 475"/>
                              <a:gd name="T4" fmla="*/ 135 w 135"/>
                              <a:gd name="T5" fmla="*/ 0 h 475"/>
                              <a:gd name="T6" fmla="*/ 0 w 135"/>
                              <a:gd name="T7" fmla="*/ 0 h 475"/>
                              <a:gd name="T8" fmla="*/ 0 w 135"/>
                              <a:gd name="T9" fmla="*/ 0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475">
                                <a:moveTo>
                                  <a:pt x="0" y="0"/>
                                </a:moveTo>
                                <a:lnTo>
                                  <a:pt x="50" y="475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0"/>
                        <wps:cNvSpPr>
                          <a:spLocks/>
                        </wps:cNvSpPr>
                        <wps:spPr bwMode="auto">
                          <a:xfrm>
                            <a:off x="605" y="2760"/>
                            <a:ext cx="1658" cy="1190"/>
                          </a:xfrm>
                          <a:custGeom>
                            <a:avLst/>
                            <a:gdLst>
                              <a:gd name="T0" fmla="*/ 0 w 1658"/>
                              <a:gd name="T1" fmla="*/ 925 h 1190"/>
                              <a:gd name="T2" fmla="*/ 0 w 1658"/>
                              <a:gd name="T3" fmla="*/ 925 h 1190"/>
                              <a:gd name="T4" fmla="*/ 105 w 1658"/>
                              <a:gd name="T5" fmla="*/ 985 h 1190"/>
                              <a:gd name="T6" fmla="*/ 214 w 1658"/>
                              <a:gd name="T7" fmla="*/ 1035 h 1190"/>
                              <a:gd name="T8" fmla="*/ 319 w 1658"/>
                              <a:gd name="T9" fmla="*/ 1080 h 1190"/>
                              <a:gd name="T10" fmla="*/ 424 w 1658"/>
                              <a:gd name="T11" fmla="*/ 1120 h 1190"/>
                              <a:gd name="T12" fmla="*/ 529 w 1658"/>
                              <a:gd name="T13" fmla="*/ 1145 h 1190"/>
                              <a:gd name="T14" fmla="*/ 634 w 1658"/>
                              <a:gd name="T15" fmla="*/ 1170 h 1190"/>
                              <a:gd name="T16" fmla="*/ 739 w 1658"/>
                              <a:gd name="T17" fmla="*/ 1185 h 1190"/>
                              <a:gd name="T18" fmla="*/ 844 w 1658"/>
                              <a:gd name="T19" fmla="*/ 1190 h 1190"/>
                              <a:gd name="T20" fmla="*/ 949 w 1658"/>
                              <a:gd name="T21" fmla="*/ 1190 h 1190"/>
                              <a:gd name="T22" fmla="*/ 1049 w 1658"/>
                              <a:gd name="T23" fmla="*/ 1180 h 1190"/>
                              <a:gd name="T24" fmla="*/ 1154 w 1658"/>
                              <a:gd name="T25" fmla="*/ 1160 h 1190"/>
                              <a:gd name="T26" fmla="*/ 1254 w 1658"/>
                              <a:gd name="T27" fmla="*/ 1135 h 1190"/>
                              <a:gd name="T28" fmla="*/ 1359 w 1658"/>
                              <a:gd name="T29" fmla="*/ 1105 h 1190"/>
                              <a:gd name="T30" fmla="*/ 1459 w 1658"/>
                              <a:gd name="T31" fmla="*/ 1065 h 1190"/>
                              <a:gd name="T32" fmla="*/ 1559 w 1658"/>
                              <a:gd name="T33" fmla="*/ 1020 h 1190"/>
                              <a:gd name="T34" fmla="*/ 1658 w 1658"/>
                              <a:gd name="T35" fmla="*/ 965 h 1190"/>
                              <a:gd name="T36" fmla="*/ 1658 w 1658"/>
                              <a:gd name="T37" fmla="*/ 965 h 1190"/>
                              <a:gd name="T38" fmla="*/ 1618 w 1658"/>
                              <a:gd name="T39" fmla="*/ 870 h 1190"/>
                              <a:gd name="T40" fmla="*/ 1569 w 1658"/>
                              <a:gd name="T41" fmla="*/ 770 h 1190"/>
                              <a:gd name="T42" fmla="*/ 1514 w 1658"/>
                              <a:gd name="T43" fmla="*/ 670 h 1190"/>
                              <a:gd name="T44" fmla="*/ 1449 w 1658"/>
                              <a:gd name="T45" fmla="*/ 570 h 1190"/>
                              <a:gd name="T46" fmla="*/ 1374 w 1658"/>
                              <a:gd name="T47" fmla="*/ 465 h 1190"/>
                              <a:gd name="T48" fmla="*/ 1294 w 1658"/>
                              <a:gd name="T49" fmla="*/ 355 h 1190"/>
                              <a:gd name="T50" fmla="*/ 1209 w 1658"/>
                              <a:gd name="T51" fmla="*/ 245 h 1190"/>
                              <a:gd name="T52" fmla="*/ 1114 w 1658"/>
                              <a:gd name="T53" fmla="*/ 130 h 1190"/>
                              <a:gd name="T54" fmla="*/ 1114 w 1658"/>
                              <a:gd name="T55" fmla="*/ 130 h 1190"/>
                              <a:gd name="T56" fmla="*/ 1044 w 1658"/>
                              <a:gd name="T57" fmla="*/ 70 h 1190"/>
                              <a:gd name="T58" fmla="*/ 1009 w 1658"/>
                              <a:gd name="T59" fmla="*/ 50 h 1190"/>
                              <a:gd name="T60" fmla="*/ 974 w 1658"/>
                              <a:gd name="T61" fmla="*/ 30 h 1190"/>
                              <a:gd name="T62" fmla="*/ 939 w 1658"/>
                              <a:gd name="T63" fmla="*/ 20 h 1190"/>
                              <a:gd name="T64" fmla="*/ 904 w 1658"/>
                              <a:gd name="T65" fmla="*/ 10 h 1190"/>
                              <a:gd name="T66" fmla="*/ 869 w 1658"/>
                              <a:gd name="T67" fmla="*/ 0 h 1190"/>
                              <a:gd name="T68" fmla="*/ 839 w 1658"/>
                              <a:gd name="T69" fmla="*/ 0 h 1190"/>
                              <a:gd name="T70" fmla="*/ 804 w 1658"/>
                              <a:gd name="T71" fmla="*/ 5 h 1190"/>
                              <a:gd name="T72" fmla="*/ 774 w 1658"/>
                              <a:gd name="T73" fmla="*/ 10 h 1190"/>
                              <a:gd name="T74" fmla="*/ 739 w 1658"/>
                              <a:gd name="T75" fmla="*/ 20 h 1190"/>
                              <a:gd name="T76" fmla="*/ 709 w 1658"/>
                              <a:gd name="T77" fmla="*/ 35 h 1190"/>
                              <a:gd name="T78" fmla="*/ 679 w 1658"/>
                              <a:gd name="T79" fmla="*/ 50 h 1190"/>
                              <a:gd name="T80" fmla="*/ 644 w 1658"/>
                              <a:gd name="T81" fmla="*/ 75 h 1190"/>
                              <a:gd name="T82" fmla="*/ 614 w 1658"/>
                              <a:gd name="T83" fmla="*/ 100 h 1190"/>
                              <a:gd name="T84" fmla="*/ 584 w 1658"/>
                              <a:gd name="T85" fmla="*/ 130 h 1190"/>
                              <a:gd name="T86" fmla="*/ 584 w 1658"/>
                              <a:gd name="T87" fmla="*/ 130 h 1190"/>
                              <a:gd name="T88" fmla="*/ 394 w 1658"/>
                              <a:gd name="T89" fmla="*/ 355 h 1190"/>
                              <a:gd name="T90" fmla="*/ 309 w 1658"/>
                              <a:gd name="T91" fmla="*/ 460 h 1190"/>
                              <a:gd name="T92" fmla="*/ 234 w 1658"/>
                              <a:gd name="T93" fmla="*/ 560 h 1190"/>
                              <a:gd name="T94" fmla="*/ 164 w 1658"/>
                              <a:gd name="T95" fmla="*/ 655 h 1190"/>
                              <a:gd name="T96" fmla="*/ 105 w 1658"/>
                              <a:gd name="T97" fmla="*/ 750 h 1190"/>
                              <a:gd name="T98" fmla="*/ 50 w 1658"/>
                              <a:gd name="T99" fmla="*/ 840 h 1190"/>
                              <a:gd name="T100" fmla="*/ 0 w 1658"/>
                              <a:gd name="T101" fmla="*/ 925 h 1190"/>
                              <a:gd name="T102" fmla="*/ 0 w 1658"/>
                              <a:gd name="T103" fmla="*/ 925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58" h="1190">
                                <a:moveTo>
                                  <a:pt x="0" y="925"/>
                                </a:moveTo>
                                <a:lnTo>
                                  <a:pt x="0" y="925"/>
                                </a:lnTo>
                                <a:lnTo>
                                  <a:pt x="105" y="985"/>
                                </a:lnTo>
                                <a:lnTo>
                                  <a:pt x="214" y="1035"/>
                                </a:lnTo>
                                <a:lnTo>
                                  <a:pt x="319" y="1080"/>
                                </a:lnTo>
                                <a:lnTo>
                                  <a:pt x="424" y="1120"/>
                                </a:lnTo>
                                <a:lnTo>
                                  <a:pt x="529" y="1145"/>
                                </a:lnTo>
                                <a:lnTo>
                                  <a:pt x="634" y="1170"/>
                                </a:lnTo>
                                <a:lnTo>
                                  <a:pt x="739" y="1185"/>
                                </a:lnTo>
                                <a:lnTo>
                                  <a:pt x="844" y="1190"/>
                                </a:lnTo>
                                <a:lnTo>
                                  <a:pt x="949" y="1190"/>
                                </a:lnTo>
                                <a:lnTo>
                                  <a:pt x="1049" y="1180"/>
                                </a:lnTo>
                                <a:lnTo>
                                  <a:pt x="1154" y="1160"/>
                                </a:lnTo>
                                <a:lnTo>
                                  <a:pt x="1254" y="1135"/>
                                </a:lnTo>
                                <a:lnTo>
                                  <a:pt x="1359" y="1105"/>
                                </a:lnTo>
                                <a:lnTo>
                                  <a:pt x="1459" y="1065"/>
                                </a:lnTo>
                                <a:lnTo>
                                  <a:pt x="1559" y="1020"/>
                                </a:lnTo>
                                <a:lnTo>
                                  <a:pt x="1658" y="965"/>
                                </a:lnTo>
                                <a:lnTo>
                                  <a:pt x="1618" y="870"/>
                                </a:lnTo>
                                <a:lnTo>
                                  <a:pt x="1569" y="770"/>
                                </a:lnTo>
                                <a:lnTo>
                                  <a:pt x="1514" y="670"/>
                                </a:lnTo>
                                <a:lnTo>
                                  <a:pt x="1449" y="570"/>
                                </a:lnTo>
                                <a:lnTo>
                                  <a:pt x="1374" y="465"/>
                                </a:lnTo>
                                <a:lnTo>
                                  <a:pt x="1294" y="355"/>
                                </a:lnTo>
                                <a:lnTo>
                                  <a:pt x="1209" y="245"/>
                                </a:lnTo>
                                <a:lnTo>
                                  <a:pt x="1114" y="130"/>
                                </a:lnTo>
                                <a:lnTo>
                                  <a:pt x="1044" y="70"/>
                                </a:lnTo>
                                <a:lnTo>
                                  <a:pt x="1009" y="50"/>
                                </a:lnTo>
                                <a:lnTo>
                                  <a:pt x="974" y="30"/>
                                </a:lnTo>
                                <a:lnTo>
                                  <a:pt x="939" y="20"/>
                                </a:lnTo>
                                <a:lnTo>
                                  <a:pt x="904" y="10"/>
                                </a:lnTo>
                                <a:lnTo>
                                  <a:pt x="869" y="0"/>
                                </a:lnTo>
                                <a:lnTo>
                                  <a:pt x="839" y="0"/>
                                </a:lnTo>
                                <a:lnTo>
                                  <a:pt x="804" y="5"/>
                                </a:lnTo>
                                <a:lnTo>
                                  <a:pt x="774" y="10"/>
                                </a:lnTo>
                                <a:lnTo>
                                  <a:pt x="739" y="20"/>
                                </a:lnTo>
                                <a:lnTo>
                                  <a:pt x="709" y="35"/>
                                </a:lnTo>
                                <a:lnTo>
                                  <a:pt x="679" y="50"/>
                                </a:lnTo>
                                <a:lnTo>
                                  <a:pt x="644" y="75"/>
                                </a:lnTo>
                                <a:lnTo>
                                  <a:pt x="614" y="100"/>
                                </a:lnTo>
                                <a:lnTo>
                                  <a:pt x="584" y="130"/>
                                </a:lnTo>
                                <a:lnTo>
                                  <a:pt x="394" y="355"/>
                                </a:lnTo>
                                <a:lnTo>
                                  <a:pt x="309" y="460"/>
                                </a:lnTo>
                                <a:lnTo>
                                  <a:pt x="234" y="560"/>
                                </a:lnTo>
                                <a:lnTo>
                                  <a:pt x="164" y="655"/>
                                </a:lnTo>
                                <a:lnTo>
                                  <a:pt x="105" y="750"/>
                                </a:lnTo>
                                <a:lnTo>
                                  <a:pt x="50" y="840"/>
                                </a:lnTo>
                                <a:lnTo>
                                  <a:pt x="0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1"/>
                        <wps:cNvSpPr>
                          <a:spLocks/>
                        </wps:cNvSpPr>
                        <wps:spPr bwMode="auto">
                          <a:xfrm>
                            <a:off x="1184" y="2585"/>
                            <a:ext cx="795" cy="900"/>
                          </a:xfrm>
                          <a:custGeom>
                            <a:avLst/>
                            <a:gdLst>
                              <a:gd name="T0" fmla="*/ 20 w 795"/>
                              <a:gd name="T1" fmla="*/ 0 h 900"/>
                              <a:gd name="T2" fmla="*/ 20 w 795"/>
                              <a:gd name="T3" fmla="*/ 0 h 900"/>
                              <a:gd name="T4" fmla="*/ 5 w 795"/>
                              <a:gd name="T5" fmla="*/ 85 h 900"/>
                              <a:gd name="T6" fmla="*/ 0 w 795"/>
                              <a:gd name="T7" fmla="*/ 165 h 900"/>
                              <a:gd name="T8" fmla="*/ 0 w 795"/>
                              <a:gd name="T9" fmla="*/ 245 h 900"/>
                              <a:gd name="T10" fmla="*/ 5 w 795"/>
                              <a:gd name="T11" fmla="*/ 315 h 900"/>
                              <a:gd name="T12" fmla="*/ 15 w 795"/>
                              <a:gd name="T13" fmla="*/ 385 h 900"/>
                              <a:gd name="T14" fmla="*/ 30 w 795"/>
                              <a:gd name="T15" fmla="*/ 455 h 900"/>
                              <a:gd name="T16" fmla="*/ 50 w 795"/>
                              <a:gd name="T17" fmla="*/ 515 h 900"/>
                              <a:gd name="T18" fmla="*/ 80 w 795"/>
                              <a:gd name="T19" fmla="*/ 575 h 900"/>
                              <a:gd name="T20" fmla="*/ 80 w 795"/>
                              <a:gd name="T21" fmla="*/ 575 h 900"/>
                              <a:gd name="T22" fmla="*/ 110 w 795"/>
                              <a:gd name="T23" fmla="*/ 630 h 900"/>
                              <a:gd name="T24" fmla="*/ 145 w 795"/>
                              <a:gd name="T25" fmla="*/ 685 h 900"/>
                              <a:gd name="T26" fmla="*/ 190 w 795"/>
                              <a:gd name="T27" fmla="*/ 730 h 900"/>
                              <a:gd name="T28" fmla="*/ 240 w 795"/>
                              <a:gd name="T29" fmla="*/ 770 h 900"/>
                              <a:gd name="T30" fmla="*/ 290 w 795"/>
                              <a:gd name="T31" fmla="*/ 805 h 900"/>
                              <a:gd name="T32" fmla="*/ 350 w 795"/>
                              <a:gd name="T33" fmla="*/ 840 h 900"/>
                              <a:gd name="T34" fmla="*/ 410 w 795"/>
                              <a:gd name="T35" fmla="*/ 865 h 900"/>
                              <a:gd name="T36" fmla="*/ 480 w 795"/>
                              <a:gd name="T37" fmla="*/ 885 h 900"/>
                              <a:gd name="T38" fmla="*/ 480 w 795"/>
                              <a:gd name="T39" fmla="*/ 885 h 900"/>
                              <a:gd name="T40" fmla="*/ 525 w 795"/>
                              <a:gd name="T41" fmla="*/ 890 h 900"/>
                              <a:gd name="T42" fmla="*/ 565 w 795"/>
                              <a:gd name="T43" fmla="*/ 895 h 900"/>
                              <a:gd name="T44" fmla="*/ 605 w 795"/>
                              <a:gd name="T45" fmla="*/ 900 h 900"/>
                              <a:gd name="T46" fmla="*/ 640 w 795"/>
                              <a:gd name="T47" fmla="*/ 895 h 900"/>
                              <a:gd name="T48" fmla="*/ 675 w 795"/>
                              <a:gd name="T49" fmla="*/ 890 h 900"/>
                              <a:gd name="T50" fmla="*/ 705 w 795"/>
                              <a:gd name="T51" fmla="*/ 880 h 900"/>
                              <a:gd name="T52" fmla="*/ 730 w 795"/>
                              <a:gd name="T53" fmla="*/ 865 h 900"/>
                              <a:gd name="T54" fmla="*/ 755 w 795"/>
                              <a:gd name="T55" fmla="*/ 850 h 900"/>
                              <a:gd name="T56" fmla="*/ 755 w 795"/>
                              <a:gd name="T57" fmla="*/ 850 h 900"/>
                              <a:gd name="T58" fmla="*/ 775 w 795"/>
                              <a:gd name="T59" fmla="*/ 830 h 900"/>
                              <a:gd name="T60" fmla="*/ 785 w 795"/>
                              <a:gd name="T61" fmla="*/ 810 h 900"/>
                              <a:gd name="T62" fmla="*/ 795 w 795"/>
                              <a:gd name="T63" fmla="*/ 790 h 900"/>
                              <a:gd name="T64" fmla="*/ 795 w 795"/>
                              <a:gd name="T65" fmla="*/ 770 h 900"/>
                              <a:gd name="T66" fmla="*/ 795 w 795"/>
                              <a:gd name="T67" fmla="*/ 770 h 900"/>
                              <a:gd name="T68" fmla="*/ 790 w 795"/>
                              <a:gd name="T69" fmla="*/ 745 h 900"/>
                              <a:gd name="T70" fmla="*/ 785 w 795"/>
                              <a:gd name="T71" fmla="*/ 720 h 900"/>
                              <a:gd name="T72" fmla="*/ 770 w 795"/>
                              <a:gd name="T73" fmla="*/ 695 h 900"/>
                              <a:gd name="T74" fmla="*/ 750 w 795"/>
                              <a:gd name="T75" fmla="*/ 675 h 900"/>
                              <a:gd name="T76" fmla="*/ 750 w 795"/>
                              <a:gd name="T77" fmla="*/ 675 h 900"/>
                              <a:gd name="T78" fmla="*/ 685 w 795"/>
                              <a:gd name="T79" fmla="*/ 600 h 900"/>
                              <a:gd name="T80" fmla="*/ 630 w 795"/>
                              <a:gd name="T81" fmla="*/ 525 h 900"/>
                              <a:gd name="T82" fmla="*/ 585 w 795"/>
                              <a:gd name="T83" fmla="*/ 445 h 900"/>
                              <a:gd name="T84" fmla="*/ 555 w 795"/>
                              <a:gd name="T85" fmla="*/ 365 h 900"/>
                              <a:gd name="T86" fmla="*/ 525 w 795"/>
                              <a:gd name="T87" fmla="*/ 280 h 900"/>
                              <a:gd name="T88" fmla="*/ 510 w 795"/>
                              <a:gd name="T89" fmla="*/ 190 h 900"/>
                              <a:gd name="T90" fmla="*/ 505 w 795"/>
                              <a:gd name="T91" fmla="*/ 100 h 900"/>
                              <a:gd name="T92" fmla="*/ 510 w 795"/>
                              <a:gd name="T93" fmla="*/ 5 h 900"/>
                              <a:gd name="T94" fmla="*/ 20 w 795"/>
                              <a:gd name="T95" fmla="*/ 0 h 900"/>
                              <a:gd name="T96" fmla="*/ 20 w 795"/>
                              <a:gd name="T9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5" h="90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5" y="85"/>
                                </a:lnTo>
                                <a:lnTo>
                                  <a:pt x="0" y="165"/>
                                </a:lnTo>
                                <a:lnTo>
                                  <a:pt x="0" y="245"/>
                                </a:lnTo>
                                <a:lnTo>
                                  <a:pt x="5" y="315"/>
                                </a:lnTo>
                                <a:lnTo>
                                  <a:pt x="15" y="385"/>
                                </a:lnTo>
                                <a:lnTo>
                                  <a:pt x="30" y="455"/>
                                </a:lnTo>
                                <a:lnTo>
                                  <a:pt x="50" y="515"/>
                                </a:lnTo>
                                <a:lnTo>
                                  <a:pt x="80" y="575"/>
                                </a:lnTo>
                                <a:lnTo>
                                  <a:pt x="110" y="630"/>
                                </a:lnTo>
                                <a:lnTo>
                                  <a:pt x="145" y="685"/>
                                </a:lnTo>
                                <a:lnTo>
                                  <a:pt x="190" y="730"/>
                                </a:lnTo>
                                <a:lnTo>
                                  <a:pt x="240" y="770"/>
                                </a:lnTo>
                                <a:lnTo>
                                  <a:pt x="290" y="805"/>
                                </a:lnTo>
                                <a:lnTo>
                                  <a:pt x="350" y="840"/>
                                </a:lnTo>
                                <a:lnTo>
                                  <a:pt x="410" y="865"/>
                                </a:lnTo>
                                <a:lnTo>
                                  <a:pt x="480" y="885"/>
                                </a:lnTo>
                                <a:lnTo>
                                  <a:pt x="525" y="890"/>
                                </a:lnTo>
                                <a:lnTo>
                                  <a:pt x="565" y="895"/>
                                </a:lnTo>
                                <a:lnTo>
                                  <a:pt x="605" y="900"/>
                                </a:lnTo>
                                <a:lnTo>
                                  <a:pt x="640" y="895"/>
                                </a:lnTo>
                                <a:lnTo>
                                  <a:pt x="675" y="890"/>
                                </a:lnTo>
                                <a:lnTo>
                                  <a:pt x="705" y="880"/>
                                </a:lnTo>
                                <a:lnTo>
                                  <a:pt x="730" y="865"/>
                                </a:lnTo>
                                <a:lnTo>
                                  <a:pt x="755" y="850"/>
                                </a:lnTo>
                                <a:lnTo>
                                  <a:pt x="775" y="830"/>
                                </a:lnTo>
                                <a:lnTo>
                                  <a:pt x="785" y="810"/>
                                </a:lnTo>
                                <a:lnTo>
                                  <a:pt x="795" y="790"/>
                                </a:lnTo>
                                <a:lnTo>
                                  <a:pt x="795" y="770"/>
                                </a:lnTo>
                                <a:lnTo>
                                  <a:pt x="790" y="745"/>
                                </a:lnTo>
                                <a:lnTo>
                                  <a:pt x="785" y="720"/>
                                </a:lnTo>
                                <a:lnTo>
                                  <a:pt x="770" y="695"/>
                                </a:lnTo>
                                <a:lnTo>
                                  <a:pt x="750" y="675"/>
                                </a:lnTo>
                                <a:lnTo>
                                  <a:pt x="685" y="600"/>
                                </a:lnTo>
                                <a:lnTo>
                                  <a:pt x="630" y="525"/>
                                </a:lnTo>
                                <a:lnTo>
                                  <a:pt x="585" y="445"/>
                                </a:lnTo>
                                <a:lnTo>
                                  <a:pt x="555" y="365"/>
                                </a:lnTo>
                                <a:lnTo>
                                  <a:pt x="525" y="280"/>
                                </a:lnTo>
                                <a:lnTo>
                                  <a:pt x="510" y="190"/>
                                </a:lnTo>
                                <a:lnTo>
                                  <a:pt x="505" y="100"/>
                                </a:lnTo>
                                <a:lnTo>
                                  <a:pt x="510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2"/>
                        <wps:cNvSpPr>
                          <a:spLocks/>
                        </wps:cNvSpPr>
                        <wps:spPr bwMode="auto">
                          <a:xfrm>
                            <a:off x="1269" y="2995"/>
                            <a:ext cx="455" cy="260"/>
                          </a:xfrm>
                          <a:custGeom>
                            <a:avLst/>
                            <a:gdLst>
                              <a:gd name="T0" fmla="*/ 370 w 455"/>
                              <a:gd name="T1" fmla="*/ 15 h 260"/>
                              <a:gd name="T2" fmla="*/ 370 w 455"/>
                              <a:gd name="T3" fmla="*/ 15 h 260"/>
                              <a:gd name="T4" fmla="*/ 380 w 455"/>
                              <a:gd name="T5" fmla="*/ 60 h 260"/>
                              <a:gd name="T6" fmla="*/ 380 w 455"/>
                              <a:gd name="T7" fmla="*/ 90 h 260"/>
                              <a:gd name="T8" fmla="*/ 380 w 455"/>
                              <a:gd name="T9" fmla="*/ 100 h 260"/>
                              <a:gd name="T10" fmla="*/ 370 w 455"/>
                              <a:gd name="T11" fmla="*/ 110 h 260"/>
                              <a:gd name="T12" fmla="*/ 365 w 455"/>
                              <a:gd name="T13" fmla="*/ 115 h 260"/>
                              <a:gd name="T14" fmla="*/ 355 w 455"/>
                              <a:gd name="T15" fmla="*/ 120 h 260"/>
                              <a:gd name="T16" fmla="*/ 355 w 455"/>
                              <a:gd name="T17" fmla="*/ 120 h 260"/>
                              <a:gd name="T18" fmla="*/ 345 w 455"/>
                              <a:gd name="T19" fmla="*/ 120 h 260"/>
                              <a:gd name="T20" fmla="*/ 330 w 455"/>
                              <a:gd name="T21" fmla="*/ 115 h 260"/>
                              <a:gd name="T22" fmla="*/ 310 w 455"/>
                              <a:gd name="T23" fmla="*/ 100 h 260"/>
                              <a:gd name="T24" fmla="*/ 295 w 455"/>
                              <a:gd name="T25" fmla="*/ 70 h 260"/>
                              <a:gd name="T26" fmla="*/ 275 w 455"/>
                              <a:gd name="T27" fmla="*/ 30 h 260"/>
                              <a:gd name="T28" fmla="*/ 275 w 455"/>
                              <a:gd name="T29" fmla="*/ 30 h 260"/>
                              <a:gd name="T30" fmla="*/ 210 w 455"/>
                              <a:gd name="T31" fmla="*/ 35 h 260"/>
                              <a:gd name="T32" fmla="*/ 140 w 455"/>
                              <a:gd name="T33" fmla="*/ 40 h 260"/>
                              <a:gd name="T34" fmla="*/ 70 w 455"/>
                              <a:gd name="T35" fmla="*/ 35 h 260"/>
                              <a:gd name="T36" fmla="*/ 0 w 455"/>
                              <a:gd name="T37" fmla="*/ 30 h 260"/>
                              <a:gd name="T38" fmla="*/ 0 w 455"/>
                              <a:gd name="T39" fmla="*/ 30 h 260"/>
                              <a:gd name="T40" fmla="*/ 35 w 455"/>
                              <a:gd name="T41" fmla="*/ 85 h 260"/>
                              <a:gd name="T42" fmla="*/ 70 w 455"/>
                              <a:gd name="T43" fmla="*/ 135 h 260"/>
                              <a:gd name="T44" fmla="*/ 110 w 455"/>
                              <a:gd name="T45" fmla="*/ 175 h 260"/>
                              <a:gd name="T46" fmla="*/ 155 w 455"/>
                              <a:gd name="T47" fmla="*/ 210 h 260"/>
                              <a:gd name="T48" fmla="*/ 155 w 455"/>
                              <a:gd name="T49" fmla="*/ 210 h 260"/>
                              <a:gd name="T50" fmla="*/ 165 w 455"/>
                              <a:gd name="T51" fmla="*/ 215 h 260"/>
                              <a:gd name="T52" fmla="*/ 165 w 455"/>
                              <a:gd name="T53" fmla="*/ 215 h 260"/>
                              <a:gd name="T54" fmla="*/ 170 w 455"/>
                              <a:gd name="T55" fmla="*/ 190 h 260"/>
                              <a:gd name="T56" fmla="*/ 180 w 455"/>
                              <a:gd name="T57" fmla="*/ 175 h 260"/>
                              <a:gd name="T58" fmla="*/ 190 w 455"/>
                              <a:gd name="T59" fmla="*/ 165 h 260"/>
                              <a:gd name="T60" fmla="*/ 210 w 455"/>
                              <a:gd name="T61" fmla="*/ 165 h 260"/>
                              <a:gd name="T62" fmla="*/ 210 w 455"/>
                              <a:gd name="T63" fmla="*/ 165 h 260"/>
                              <a:gd name="T64" fmla="*/ 225 w 455"/>
                              <a:gd name="T65" fmla="*/ 170 h 260"/>
                              <a:gd name="T66" fmla="*/ 235 w 455"/>
                              <a:gd name="T67" fmla="*/ 190 h 260"/>
                              <a:gd name="T68" fmla="*/ 240 w 455"/>
                              <a:gd name="T69" fmla="*/ 215 h 260"/>
                              <a:gd name="T70" fmla="*/ 240 w 455"/>
                              <a:gd name="T71" fmla="*/ 250 h 260"/>
                              <a:gd name="T72" fmla="*/ 240 w 455"/>
                              <a:gd name="T73" fmla="*/ 250 h 260"/>
                              <a:gd name="T74" fmla="*/ 275 w 455"/>
                              <a:gd name="T75" fmla="*/ 260 h 260"/>
                              <a:gd name="T76" fmla="*/ 315 w 455"/>
                              <a:gd name="T77" fmla="*/ 260 h 260"/>
                              <a:gd name="T78" fmla="*/ 315 w 455"/>
                              <a:gd name="T79" fmla="*/ 260 h 260"/>
                              <a:gd name="T80" fmla="*/ 350 w 455"/>
                              <a:gd name="T81" fmla="*/ 250 h 260"/>
                              <a:gd name="T82" fmla="*/ 380 w 455"/>
                              <a:gd name="T83" fmla="*/ 240 h 260"/>
                              <a:gd name="T84" fmla="*/ 405 w 455"/>
                              <a:gd name="T85" fmla="*/ 215 h 260"/>
                              <a:gd name="T86" fmla="*/ 425 w 455"/>
                              <a:gd name="T87" fmla="*/ 185 h 260"/>
                              <a:gd name="T88" fmla="*/ 425 w 455"/>
                              <a:gd name="T89" fmla="*/ 185 h 260"/>
                              <a:gd name="T90" fmla="*/ 445 w 455"/>
                              <a:gd name="T91" fmla="*/ 150 h 260"/>
                              <a:gd name="T92" fmla="*/ 450 w 455"/>
                              <a:gd name="T93" fmla="*/ 105 h 260"/>
                              <a:gd name="T94" fmla="*/ 455 w 455"/>
                              <a:gd name="T95" fmla="*/ 55 h 260"/>
                              <a:gd name="T96" fmla="*/ 450 w 455"/>
                              <a:gd name="T97" fmla="*/ 0 h 260"/>
                              <a:gd name="T98" fmla="*/ 450 w 455"/>
                              <a:gd name="T99" fmla="*/ 0 h 260"/>
                              <a:gd name="T100" fmla="*/ 370 w 455"/>
                              <a:gd name="T101" fmla="*/ 15 h 260"/>
                              <a:gd name="T102" fmla="*/ 370 w 455"/>
                              <a:gd name="T103" fmla="*/ 15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370" y="15"/>
                                </a:moveTo>
                                <a:lnTo>
                                  <a:pt x="370" y="15"/>
                                </a:lnTo>
                                <a:lnTo>
                                  <a:pt x="380" y="60"/>
                                </a:lnTo>
                                <a:lnTo>
                                  <a:pt x="380" y="90"/>
                                </a:lnTo>
                                <a:lnTo>
                                  <a:pt x="380" y="100"/>
                                </a:lnTo>
                                <a:lnTo>
                                  <a:pt x="370" y="110"/>
                                </a:lnTo>
                                <a:lnTo>
                                  <a:pt x="365" y="115"/>
                                </a:lnTo>
                                <a:lnTo>
                                  <a:pt x="355" y="120"/>
                                </a:lnTo>
                                <a:lnTo>
                                  <a:pt x="345" y="120"/>
                                </a:lnTo>
                                <a:lnTo>
                                  <a:pt x="330" y="115"/>
                                </a:lnTo>
                                <a:lnTo>
                                  <a:pt x="310" y="100"/>
                                </a:lnTo>
                                <a:lnTo>
                                  <a:pt x="295" y="70"/>
                                </a:lnTo>
                                <a:lnTo>
                                  <a:pt x="275" y="30"/>
                                </a:lnTo>
                                <a:lnTo>
                                  <a:pt x="210" y="35"/>
                                </a:lnTo>
                                <a:lnTo>
                                  <a:pt x="140" y="40"/>
                                </a:lnTo>
                                <a:lnTo>
                                  <a:pt x="70" y="35"/>
                                </a:lnTo>
                                <a:lnTo>
                                  <a:pt x="0" y="30"/>
                                </a:lnTo>
                                <a:lnTo>
                                  <a:pt x="35" y="85"/>
                                </a:lnTo>
                                <a:lnTo>
                                  <a:pt x="70" y="135"/>
                                </a:lnTo>
                                <a:lnTo>
                                  <a:pt x="110" y="175"/>
                                </a:lnTo>
                                <a:lnTo>
                                  <a:pt x="155" y="210"/>
                                </a:lnTo>
                                <a:lnTo>
                                  <a:pt x="165" y="215"/>
                                </a:lnTo>
                                <a:lnTo>
                                  <a:pt x="170" y="190"/>
                                </a:lnTo>
                                <a:lnTo>
                                  <a:pt x="180" y="175"/>
                                </a:lnTo>
                                <a:lnTo>
                                  <a:pt x="190" y="165"/>
                                </a:lnTo>
                                <a:lnTo>
                                  <a:pt x="210" y="165"/>
                                </a:lnTo>
                                <a:lnTo>
                                  <a:pt x="225" y="170"/>
                                </a:lnTo>
                                <a:lnTo>
                                  <a:pt x="235" y="190"/>
                                </a:lnTo>
                                <a:lnTo>
                                  <a:pt x="240" y="215"/>
                                </a:lnTo>
                                <a:lnTo>
                                  <a:pt x="240" y="250"/>
                                </a:lnTo>
                                <a:lnTo>
                                  <a:pt x="275" y="260"/>
                                </a:lnTo>
                                <a:lnTo>
                                  <a:pt x="315" y="260"/>
                                </a:lnTo>
                                <a:lnTo>
                                  <a:pt x="350" y="250"/>
                                </a:lnTo>
                                <a:lnTo>
                                  <a:pt x="380" y="240"/>
                                </a:lnTo>
                                <a:lnTo>
                                  <a:pt x="405" y="215"/>
                                </a:lnTo>
                                <a:lnTo>
                                  <a:pt x="425" y="185"/>
                                </a:lnTo>
                                <a:lnTo>
                                  <a:pt x="445" y="150"/>
                                </a:lnTo>
                                <a:lnTo>
                                  <a:pt x="450" y="105"/>
                                </a:lnTo>
                                <a:lnTo>
                                  <a:pt x="455" y="55"/>
                                </a:lnTo>
                                <a:lnTo>
                                  <a:pt x="450" y="0"/>
                                </a:lnTo>
                                <a:lnTo>
                                  <a:pt x="37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3"/>
                        <wps:cNvSpPr>
                          <a:spLocks/>
                        </wps:cNvSpPr>
                        <wps:spPr bwMode="auto">
                          <a:xfrm>
                            <a:off x="1344" y="2525"/>
                            <a:ext cx="275" cy="535"/>
                          </a:xfrm>
                          <a:custGeom>
                            <a:avLst/>
                            <a:gdLst>
                              <a:gd name="T0" fmla="*/ 150 w 275"/>
                              <a:gd name="T1" fmla="*/ 535 h 535"/>
                              <a:gd name="T2" fmla="*/ 150 w 275"/>
                              <a:gd name="T3" fmla="*/ 535 h 535"/>
                              <a:gd name="T4" fmla="*/ 185 w 275"/>
                              <a:gd name="T5" fmla="*/ 530 h 535"/>
                              <a:gd name="T6" fmla="*/ 215 w 275"/>
                              <a:gd name="T7" fmla="*/ 515 h 535"/>
                              <a:gd name="T8" fmla="*/ 240 w 275"/>
                              <a:gd name="T9" fmla="*/ 485 h 535"/>
                              <a:gd name="T10" fmla="*/ 260 w 275"/>
                              <a:gd name="T11" fmla="*/ 450 h 535"/>
                              <a:gd name="T12" fmla="*/ 260 w 275"/>
                              <a:gd name="T13" fmla="*/ 450 h 535"/>
                              <a:gd name="T14" fmla="*/ 275 w 275"/>
                              <a:gd name="T15" fmla="*/ 410 h 535"/>
                              <a:gd name="T16" fmla="*/ 275 w 275"/>
                              <a:gd name="T17" fmla="*/ 365 h 535"/>
                              <a:gd name="T18" fmla="*/ 265 w 275"/>
                              <a:gd name="T19" fmla="*/ 315 h 535"/>
                              <a:gd name="T20" fmla="*/ 250 w 275"/>
                              <a:gd name="T21" fmla="*/ 260 h 535"/>
                              <a:gd name="T22" fmla="*/ 250 w 275"/>
                              <a:gd name="T23" fmla="*/ 260 h 535"/>
                              <a:gd name="T24" fmla="*/ 125 w 275"/>
                              <a:gd name="T25" fmla="*/ 0 h 535"/>
                              <a:gd name="T26" fmla="*/ 125 w 275"/>
                              <a:gd name="T27" fmla="*/ 0 h 535"/>
                              <a:gd name="T28" fmla="*/ 50 w 275"/>
                              <a:gd name="T29" fmla="*/ 175 h 535"/>
                              <a:gd name="T30" fmla="*/ 15 w 275"/>
                              <a:gd name="T31" fmla="*/ 270 h 535"/>
                              <a:gd name="T32" fmla="*/ 15 w 275"/>
                              <a:gd name="T33" fmla="*/ 270 h 535"/>
                              <a:gd name="T34" fmla="*/ 0 w 275"/>
                              <a:gd name="T35" fmla="*/ 320 h 535"/>
                              <a:gd name="T36" fmla="*/ 0 w 275"/>
                              <a:gd name="T37" fmla="*/ 370 h 535"/>
                              <a:gd name="T38" fmla="*/ 5 w 275"/>
                              <a:gd name="T39" fmla="*/ 415 h 535"/>
                              <a:gd name="T40" fmla="*/ 20 w 275"/>
                              <a:gd name="T41" fmla="*/ 450 h 535"/>
                              <a:gd name="T42" fmla="*/ 20 w 275"/>
                              <a:gd name="T43" fmla="*/ 450 h 535"/>
                              <a:gd name="T44" fmla="*/ 50 w 275"/>
                              <a:gd name="T45" fmla="*/ 485 h 535"/>
                              <a:gd name="T46" fmla="*/ 80 w 275"/>
                              <a:gd name="T47" fmla="*/ 515 h 535"/>
                              <a:gd name="T48" fmla="*/ 115 w 275"/>
                              <a:gd name="T49" fmla="*/ 530 h 535"/>
                              <a:gd name="T50" fmla="*/ 150 w 275"/>
                              <a:gd name="T51" fmla="*/ 535 h 535"/>
                              <a:gd name="T52" fmla="*/ 150 w 275"/>
                              <a:gd name="T53" fmla="*/ 53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5" h="535">
                                <a:moveTo>
                                  <a:pt x="150" y="535"/>
                                </a:moveTo>
                                <a:lnTo>
                                  <a:pt x="150" y="535"/>
                                </a:lnTo>
                                <a:lnTo>
                                  <a:pt x="185" y="530"/>
                                </a:lnTo>
                                <a:lnTo>
                                  <a:pt x="215" y="515"/>
                                </a:lnTo>
                                <a:lnTo>
                                  <a:pt x="240" y="485"/>
                                </a:lnTo>
                                <a:lnTo>
                                  <a:pt x="260" y="450"/>
                                </a:lnTo>
                                <a:lnTo>
                                  <a:pt x="275" y="410"/>
                                </a:lnTo>
                                <a:lnTo>
                                  <a:pt x="275" y="365"/>
                                </a:lnTo>
                                <a:lnTo>
                                  <a:pt x="265" y="315"/>
                                </a:lnTo>
                                <a:lnTo>
                                  <a:pt x="250" y="260"/>
                                </a:lnTo>
                                <a:lnTo>
                                  <a:pt x="125" y="0"/>
                                </a:lnTo>
                                <a:lnTo>
                                  <a:pt x="50" y="175"/>
                                </a:lnTo>
                                <a:lnTo>
                                  <a:pt x="15" y="270"/>
                                </a:lnTo>
                                <a:lnTo>
                                  <a:pt x="0" y="320"/>
                                </a:lnTo>
                                <a:lnTo>
                                  <a:pt x="0" y="370"/>
                                </a:lnTo>
                                <a:lnTo>
                                  <a:pt x="5" y="415"/>
                                </a:lnTo>
                                <a:lnTo>
                                  <a:pt x="20" y="450"/>
                                </a:lnTo>
                                <a:lnTo>
                                  <a:pt x="50" y="485"/>
                                </a:lnTo>
                                <a:lnTo>
                                  <a:pt x="80" y="515"/>
                                </a:lnTo>
                                <a:lnTo>
                                  <a:pt x="115" y="530"/>
                                </a:lnTo>
                                <a:lnTo>
                                  <a:pt x="15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4"/>
                        <wps:cNvSpPr>
                          <a:spLocks/>
                        </wps:cNvSpPr>
                        <wps:spPr bwMode="auto">
                          <a:xfrm>
                            <a:off x="430" y="2105"/>
                            <a:ext cx="2158" cy="520"/>
                          </a:xfrm>
                          <a:custGeom>
                            <a:avLst/>
                            <a:gdLst>
                              <a:gd name="T0" fmla="*/ 2158 w 2158"/>
                              <a:gd name="T1" fmla="*/ 235 h 520"/>
                              <a:gd name="T2" fmla="*/ 2158 w 2158"/>
                              <a:gd name="T3" fmla="*/ 235 h 520"/>
                              <a:gd name="T4" fmla="*/ 2153 w 2158"/>
                              <a:gd name="T5" fmla="*/ 210 h 520"/>
                              <a:gd name="T6" fmla="*/ 2138 w 2158"/>
                              <a:gd name="T7" fmla="*/ 190 h 520"/>
                              <a:gd name="T8" fmla="*/ 2123 w 2158"/>
                              <a:gd name="T9" fmla="*/ 165 h 520"/>
                              <a:gd name="T10" fmla="*/ 2098 w 2158"/>
                              <a:gd name="T11" fmla="*/ 145 h 520"/>
                              <a:gd name="T12" fmla="*/ 2063 w 2158"/>
                              <a:gd name="T13" fmla="*/ 125 h 520"/>
                              <a:gd name="T14" fmla="*/ 2028 w 2158"/>
                              <a:gd name="T15" fmla="*/ 105 h 520"/>
                              <a:gd name="T16" fmla="*/ 1983 w 2158"/>
                              <a:gd name="T17" fmla="*/ 85 h 520"/>
                              <a:gd name="T18" fmla="*/ 1933 w 2158"/>
                              <a:gd name="T19" fmla="*/ 70 h 520"/>
                              <a:gd name="T20" fmla="*/ 1933 w 2158"/>
                              <a:gd name="T21" fmla="*/ 70 h 520"/>
                              <a:gd name="T22" fmla="*/ 1818 w 2158"/>
                              <a:gd name="T23" fmla="*/ 40 h 520"/>
                              <a:gd name="T24" fmla="*/ 1684 w 2158"/>
                              <a:gd name="T25" fmla="*/ 20 h 520"/>
                              <a:gd name="T26" fmla="*/ 1539 w 2158"/>
                              <a:gd name="T27" fmla="*/ 5 h 520"/>
                              <a:gd name="T28" fmla="*/ 1374 w 2158"/>
                              <a:gd name="T29" fmla="*/ 0 h 520"/>
                              <a:gd name="T30" fmla="*/ 714 w 2158"/>
                              <a:gd name="T31" fmla="*/ 10 h 520"/>
                              <a:gd name="T32" fmla="*/ 714 w 2158"/>
                              <a:gd name="T33" fmla="*/ 10 h 520"/>
                              <a:gd name="T34" fmla="*/ 539 w 2158"/>
                              <a:gd name="T35" fmla="*/ 35 h 520"/>
                              <a:gd name="T36" fmla="*/ 389 w 2158"/>
                              <a:gd name="T37" fmla="*/ 65 h 520"/>
                              <a:gd name="T38" fmla="*/ 265 w 2158"/>
                              <a:gd name="T39" fmla="*/ 95 h 520"/>
                              <a:gd name="T40" fmla="*/ 165 w 2158"/>
                              <a:gd name="T41" fmla="*/ 130 h 520"/>
                              <a:gd name="T42" fmla="*/ 85 w 2158"/>
                              <a:gd name="T43" fmla="*/ 165 h 520"/>
                              <a:gd name="T44" fmla="*/ 55 w 2158"/>
                              <a:gd name="T45" fmla="*/ 180 h 520"/>
                              <a:gd name="T46" fmla="*/ 35 w 2158"/>
                              <a:gd name="T47" fmla="*/ 200 h 520"/>
                              <a:gd name="T48" fmla="*/ 15 w 2158"/>
                              <a:gd name="T49" fmla="*/ 220 h 520"/>
                              <a:gd name="T50" fmla="*/ 5 w 2158"/>
                              <a:gd name="T51" fmla="*/ 240 h 520"/>
                              <a:gd name="T52" fmla="*/ 0 w 2158"/>
                              <a:gd name="T53" fmla="*/ 260 h 520"/>
                              <a:gd name="T54" fmla="*/ 5 w 2158"/>
                              <a:gd name="T55" fmla="*/ 280 h 520"/>
                              <a:gd name="T56" fmla="*/ 5 w 2158"/>
                              <a:gd name="T57" fmla="*/ 280 h 520"/>
                              <a:gd name="T58" fmla="*/ 15 w 2158"/>
                              <a:gd name="T59" fmla="*/ 310 h 520"/>
                              <a:gd name="T60" fmla="*/ 35 w 2158"/>
                              <a:gd name="T61" fmla="*/ 340 h 520"/>
                              <a:gd name="T62" fmla="*/ 60 w 2158"/>
                              <a:gd name="T63" fmla="*/ 365 h 520"/>
                              <a:gd name="T64" fmla="*/ 95 w 2158"/>
                              <a:gd name="T65" fmla="*/ 390 h 520"/>
                              <a:gd name="T66" fmla="*/ 369 w 2158"/>
                              <a:gd name="T67" fmla="*/ 300 h 520"/>
                              <a:gd name="T68" fmla="*/ 175 w 2158"/>
                              <a:gd name="T69" fmla="*/ 425 h 520"/>
                              <a:gd name="T70" fmla="*/ 175 w 2158"/>
                              <a:gd name="T71" fmla="*/ 425 h 520"/>
                              <a:gd name="T72" fmla="*/ 240 w 2158"/>
                              <a:gd name="T73" fmla="*/ 450 h 520"/>
                              <a:gd name="T74" fmla="*/ 319 w 2158"/>
                              <a:gd name="T75" fmla="*/ 470 h 520"/>
                              <a:gd name="T76" fmla="*/ 409 w 2158"/>
                              <a:gd name="T77" fmla="*/ 485 h 520"/>
                              <a:gd name="T78" fmla="*/ 509 w 2158"/>
                              <a:gd name="T79" fmla="*/ 500 h 520"/>
                              <a:gd name="T80" fmla="*/ 619 w 2158"/>
                              <a:gd name="T81" fmla="*/ 510 h 520"/>
                              <a:gd name="T82" fmla="*/ 744 w 2158"/>
                              <a:gd name="T83" fmla="*/ 515 h 520"/>
                              <a:gd name="T84" fmla="*/ 879 w 2158"/>
                              <a:gd name="T85" fmla="*/ 520 h 520"/>
                              <a:gd name="T86" fmla="*/ 1024 w 2158"/>
                              <a:gd name="T87" fmla="*/ 520 h 520"/>
                              <a:gd name="T88" fmla="*/ 1024 w 2158"/>
                              <a:gd name="T89" fmla="*/ 520 h 520"/>
                              <a:gd name="T90" fmla="*/ 1244 w 2158"/>
                              <a:gd name="T91" fmla="*/ 520 h 520"/>
                              <a:gd name="T92" fmla="*/ 1454 w 2158"/>
                              <a:gd name="T93" fmla="*/ 505 h 520"/>
                              <a:gd name="T94" fmla="*/ 1549 w 2158"/>
                              <a:gd name="T95" fmla="*/ 495 h 520"/>
                              <a:gd name="T96" fmla="*/ 1644 w 2158"/>
                              <a:gd name="T97" fmla="*/ 480 h 520"/>
                              <a:gd name="T98" fmla="*/ 1734 w 2158"/>
                              <a:gd name="T99" fmla="*/ 465 h 520"/>
                              <a:gd name="T100" fmla="*/ 1823 w 2158"/>
                              <a:gd name="T101" fmla="*/ 445 h 520"/>
                              <a:gd name="T102" fmla="*/ 1823 w 2158"/>
                              <a:gd name="T103" fmla="*/ 445 h 520"/>
                              <a:gd name="T104" fmla="*/ 1903 w 2158"/>
                              <a:gd name="T105" fmla="*/ 425 h 520"/>
                              <a:gd name="T106" fmla="*/ 1973 w 2158"/>
                              <a:gd name="T107" fmla="*/ 400 h 520"/>
                              <a:gd name="T108" fmla="*/ 2033 w 2158"/>
                              <a:gd name="T109" fmla="*/ 375 h 520"/>
                              <a:gd name="T110" fmla="*/ 2083 w 2158"/>
                              <a:gd name="T111" fmla="*/ 350 h 520"/>
                              <a:gd name="T112" fmla="*/ 2118 w 2158"/>
                              <a:gd name="T113" fmla="*/ 325 h 520"/>
                              <a:gd name="T114" fmla="*/ 2143 w 2158"/>
                              <a:gd name="T115" fmla="*/ 295 h 520"/>
                              <a:gd name="T116" fmla="*/ 2158 w 2158"/>
                              <a:gd name="T117" fmla="*/ 265 h 520"/>
                              <a:gd name="T118" fmla="*/ 2158 w 2158"/>
                              <a:gd name="T119" fmla="*/ 235 h 520"/>
                              <a:gd name="T120" fmla="*/ 2158 w 2158"/>
                              <a:gd name="T121" fmla="*/ 235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8" h="520">
                                <a:moveTo>
                                  <a:pt x="2158" y="235"/>
                                </a:moveTo>
                                <a:lnTo>
                                  <a:pt x="2158" y="235"/>
                                </a:lnTo>
                                <a:lnTo>
                                  <a:pt x="2153" y="210"/>
                                </a:lnTo>
                                <a:lnTo>
                                  <a:pt x="2138" y="190"/>
                                </a:lnTo>
                                <a:lnTo>
                                  <a:pt x="2123" y="165"/>
                                </a:lnTo>
                                <a:lnTo>
                                  <a:pt x="2098" y="145"/>
                                </a:lnTo>
                                <a:lnTo>
                                  <a:pt x="2063" y="125"/>
                                </a:lnTo>
                                <a:lnTo>
                                  <a:pt x="2028" y="105"/>
                                </a:lnTo>
                                <a:lnTo>
                                  <a:pt x="1983" y="85"/>
                                </a:lnTo>
                                <a:lnTo>
                                  <a:pt x="1933" y="70"/>
                                </a:lnTo>
                                <a:lnTo>
                                  <a:pt x="1818" y="40"/>
                                </a:lnTo>
                                <a:lnTo>
                                  <a:pt x="1684" y="20"/>
                                </a:lnTo>
                                <a:lnTo>
                                  <a:pt x="1539" y="5"/>
                                </a:lnTo>
                                <a:lnTo>
                                  <a:pt x="1374" y="0"/>
                                </a:lnTo>
                                <a:lnTo>
                                  <a:pt x="714" y="10"/>
                                </a:lnTo>
                                <a:lnTo>
                                  <a:pt x="539" y="35"/>
                                </a:lnTo>
                                <a:lnTo>
                                  <a:pt x="389" y="65"/>
                                </a:lnTo>
                                <a:lnTo>
                                  <a:pt x="265" y="95"/>
                                </a:lnTo>
                                <a:lnTo>
                                  <a:pt x="165" y="130"/>
                                </a:lnTo>
                                <a:lnTo>
                                  <a:pt x="85" y="165"/>
                                </a:lnTo>
                                <a:lnTo>
                                  <a:pt x="55" y="180"/>
                                </a:lnTo>
                                <a:lnTo>
                                  <a:pt x="35" y="200"/>
                                </a:lnTo>
                                <a:lnTo>
                                  <a:pt x="15" y="220"/>
                                </a:lnTo>
                                <a:lnTo>
                                  <a:pt x="5" y="240"/>
                                </a:lnTo>
                                <a:lnTo>
                                  <a:pt x="0" y="260"/>
                                </a:lnTo>
                                <a:lnTo>
                                  <a:pt x="5" y="280"/>
                                </a:lnTo>
                                <a:lnTo>
                                  <a:pt x="15" y="310"/>
                                </a:lnTo>
                                <a:lnTo>
                                  <a:pt x="35" y="340"/>
                                </a:lnTo>
                                <a:lnTo>
                                  <a:pt x="60" y="365"/>
                                </a:lnTo>
                                <a:lnTo>
                                  <a:pt x="95" y="390"/>
                                </a:lnTo>
                                <a:lnTo>
                                  <a:pt x="369" y="300"/>
                                </a:lnTo>
                                <a:lnTo>
                                  <a:pt x="175" y="425"/>
                                </a:lnTo>
                                <a:lnTo>
                                  <a:pt x="240" y="450"/>
                                </a:lnTo>
                                <a:lnTo>
                                  <a:pt x="319" y="470"/>
                                </a:lnTo>
                                <a:lnTo>
                                  <a:pt x="409" y="485"/>
                                </a:lnTo>
                                <a:lnTo>
                                  <a:pt x="509" y="500"/>
                                </a:lnTo>
                                <a:lnTo>
                                  <a:pt x="619" y="510"/>
                                </a:lnTo>
                                <a:lnTo>
                                  <a:pt x="744" y="515"/>
                                </a:lnTo>
                                <a:lnTo>
                                  <a:pt x="879" y="520"/>
                                </a:lnTo>
                                <a:lnTo>
                                  <a:pt x="1024" y="520"/>
                                </a:lnTo>
                                <a:lnTo>
                                  <a:pt x="1244" y="520"/>
                                </a:lnTo>
                                <a:lnTo>
                                  <a:pt x="1454" y="505"/>
                                </a:lnTo>
                                <a:lnTo>
                                  <a:pt x="1549" y="495"/>
                                </a:lnTo>
                                <a:lnTo>
                                  <a:pt x="1644" y="480"/>
                                </a:lnTo>
                                <a:lnTo>
                                  <a:pt x="1734" y="465"/>
                                </a:lnTo>
                                <a:lnTo>
                                  <a:pt x="1823" y="445"/>
                                </a:lnTo>
                                <a:lnTo>
                                  <a:pt x="1903" y="425"/>
                                </a:lnTo>
                                <a:lnTo>
                                  <a:pt x="1973" y="400"/>
                                </a:lnTo>
                                <a:lnTo>
                                  <a:pt x="2033" y="375"/>
                                </a:lnTo>
                                <a:lnTo>
                                  <a:pt x="2083" y="350"/>
                                </a:lnTo>
                                <a:lnTo>
                                  <a:pt x="2118" y="325"/>
                                </a:lnTo>
                                <a:lnTo>
                                  <a:pt x="2143" y="295"/>
                                </a:lnTo>
                                <a:lnTo>
                                  <a:pt x="2158" y="265"/>
                                </a:lnTo>
                                <a:lnTo>
                                  <a:pt x="2158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5"/>
                        <wps:cNvSpPr>
                          <a:spLocks/>
                        </wps:cNvSpPr>
                        <wps:spPr bwMode="auto">
                          <a:xfrm>
                            <a:off x="1119" y="10"/>
                            <a:ext cx="715" cy="2320"/>
                          </a:xfrm>
                          <a:custGeom>
                            <a:avLst/>
                            <a:gdLst>
                              <a:gd name="T0" fmla="*/ 0 w 715"/>
                              <a:gd name="T1" fmla="*/ 2250 h 2320"/>
                              <a:gd name="T2" fmla="*/ 0 w 715"/>
                              <a:gd name="T3" fmla="*/ 2250 h 2320"/>
                              <a:gd name="T4" fmla="*/ 80 w 715"/>
                              <a:gd name="T5" fmla="*/ 2280 h 2320"/>
                              <a:gd name="T6" fmla="*/ 160 w 715"/>
                              <a:gd name="T7" fmla="*/ 2300 h 2320"/>
                              <a:gd name="T8" fmla="*/ 245 w 715"/>
                              <a:gd name="T9" fmla="*/ 2315 h 2320"/>
                              <a:gd name="T10" fmla="*/ 335 w 715"/>
                              <a:gd name="T11" fmla="*/ 2320 h 2320"/>
                              <a:gd name="T12" fmla="*/ 425 w 715"/>
                              <a:gd name="T13" fmla="*/ 2320 h 2320"/>
                              <a:gd name="T14" fmla="*/ 515 w 715"/>
                              <a:gd name="T15" fmla="*/ 2310 h 2320"/>
                              <a:gd name="T16" fmla="*/ 615 w 715"/>
                              <a:gd name="T17" fmla="*/ 2290 h 2320"/>
                              <a:gd name="T18" fmla="*/ 715 w 715"/>
                              <a:gd name="T19" fmla="*/ 2265 h 2320"/>
                              <a:gd name="T20" fmla="*/ 350 w 715"/>
                              <a:gd name="T21" fmla="*/ 0 h 2320"/>
                              <a:gd name="T22" fmla="*/ 0 w 715"/>
                              <a:gd name="T23" fmla="*/ 2250 h 2320"/>
                              <a:gd name="T24" fmla="*/ 0 w 715"/>
                              <a:gd name="T25" fmla="*/ 2250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5" h="2320">
                                <a:moveTo>
                                  <a:pt x="0" y="2250"/>
                                </a:moveTo>
                                <a:lnTo>
                                  <a:pt x="0" y="2250"/>
                                </a:lnTo>
                                <a:lnTo>
                                  <a:pt x="80" y="2280"/>
                                </a:lnTo>
                                <a:lnTo>
                                  <a:pt x="160" y="2300"/>
                                </a:lnTo>
                                <a:lnTo>
                                  <a:pt x="245" y="2315"/>
                                </a:lnTo>
                                <a:lnTo>
                                  <a:pt x="335" y="2320"/>
                                </a:lnTo>
                                <a:lnTo>
                                  <a:pt x="425" y="2320"/>
                                </a:lnTo>
                                <a:lnTo>
                                  <a:pt x="515" y="2310"/>
                                </a:lnTo>
                                <a:lnTo>
                                  <a:pt x="615" y="2290"/>
                                </a:lnTo>
                                <a:lnTo>
                                  <a:pt x="715" y="2265"/>
                                </a:lnTo>
                                <a:lnTo>
                                  <a:pt x="350" y="0"/>
                                </a:lnTo>
                                <a:lnTo>
                                  <a:pt x="0" y="2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6"/>
                        <wps:cNvSpPr>
                          <a:spLocks/>
                        </wps:cNvSpPr>
                        <wps:spPr bwMode="auto">
                          <a:xfrm>
                            <a:off x="1119" y="1970"/>
                            <a:ext cx="715" cy="360"/>
                          </a:xfrm>
                          <a:custGeom>
                            <a:avLst/>
                            <a:gdLst>
                              <a:gd name="T0" fmla="*/ 715 w 715"/>
                              <a:gd name="T1" fmla="*/ 305 h 360"/>
                              <a:gd name="T2" fmla="*/ 665 w 715"/>
                              <a:gd name="T3" fmla="*/ 0 h 360"/>
                              <a:gd name="T4" fmla="*/ 665 w 715"/>
                              <a:gd name="T5" fmla="*/ 0 h 360"/>
                              <a:gd name="T6" fmla="*/ 500 w 715"/>
                              <a:gd name="T7" fmla="*/ 10 h 360"/>
                              <a:gd name="T8" fmla="*/ 345 w 715"/>
                              <a:gd name="T9" fmla="*/ 15 h 360"/>
                              <a:gd name="T10" fmla="*/ 195 w 715"/>
                              <a:gd name="T11" fmla="*/ 10 h 360"/>
                              <a:gd name="T12" fmla="*/ 45 w 715"/>
                              <a:gd name="T13" fmla="*/ 0 h 360"/>
                              <a:gd name="T14" fmla="*/ 0 w 715"/>
                              <a:gd name="T15" fmla="*/ 290 h 360"/>
                              <a:gd name="T16" fmla="*/ 0 w 715"/>
                              <a:gd name="T17" fmla="*/ 290 h 360"/>
                              <a:gd name="T18" fmla="*/ 80 w 715"/>
                              <a:gd name="T19" fmla="*/ 320 h 360"/>
                              <a:gd name="T20" fmla="*/ 160 w 715"/>
                              <a:gd name="T21" fmla="*/ 340 h 360"/>
                              <a:gd name="T22" fmla="*/ 245 w 715"/>
                              <a:gd name="T23" fmla="*/ 355 h 360"/>
                              <a:gd name="T24" fmla="*/ 335 w 715"/>
                              <a:gd name="T25" fmla="*/ 360 h 360"/>
                              <a:gd name="T26" fmla="*/ 425 w 715"/>
                              <a:gd name="T27" fmla="*/ 360 h 360"/>
                              <a:gd name="T28" fmla="*/ 515 w 715"/>
                              <a:gd name="T29" fmla="*/ 350 h 360"/>
                              <a:gd name="T30" fmla="*/ 615 w 715"/>
                              <a:gd name="T31" fmla="*/ 330 h 360"/>
                              <a:gd name="T32" fmla="*/ 715 w 715"/>
                              <a:gd name="T33" fmla="*/ 305 h 360"/>
                              <a:gd name="T34" fmla="*/ 715 w 715"/>
                              <a:gd name="T35" fmla="*/ 30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5" h="360">
                                <a:moveTo>
                                  <a:pt x="715" y="305"/>
                                </a:moveTo>
                                <a:lnTo>
                                  <a:pt x="665" y="0"/>
                                </a:lnTo>
                                <a:lnTo>
                                  <a:pt x="500" y="10"/>
                                </a:lnTo>
                                <a:lnTo>
                                  <a:pt x="345" y="15"/>
                                </a:lnTo>
                                <a:lnTo>
                                  <a:pt x="195" y="10"/>
                                </a:lnTo>
                                <a:lnTo>
                                  <a:pt x="45" y="0"/>
                                </a:lnTo>
                                <a:lnTo>
                                  <a:pt x="0" y="290"/>
                                </a:lnTo>
                                <a:lnTo>
                                  <a:pt x="80" y="320"/>
                                </a:lnTo>
                                <a:lnTo>
                                  <a:pt x="160" y="340"/>
                                </a:lnTo>
                                <a:lnTo>
                                  <a:pt x="245" y="355"/>
                                </a:lnTo>
                                <a:lnTo>
                                  <a:pt x="335" y="360"/>
                                </a:lnTo>
                                <a:lnTo>
                                  <a:pt x="425" y="360"/>
                                </a:lnTo>
                                <a:lnTo>
                                  <a:pt x="515" y="350"/>
                                </a:lnTo>
                                <a:lnTo>
                                  <a:pt x="615" y="330"/>
                                </a:lnTo>
                                <a:lnTo>
                                  <a:pt x="715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7"/>
                        <wps:cNvSpPr>
                          <a:spLocks noEditPoints="1"/>
                        </wps:cNvSpPr>
                        <wps:spPr bwMode="auto">
                          <a:xfrm>
                            <a:off x="1284" y="1560"/>
                            <a:ext cx="345" cy="350"/>
                          </a:xfrm>
                          <a:custGeom>
                            <a:avLst/>
                            <a:gdLst>
                              <a:gd name="T0" fmla="*/ 105 w 345"/>
                              <a:gd name="T1" fmla="*/ 160 h 350"/>
                              <a:gd name="T2" fmla="*/ 90 w 345"/>
                              <a:gd name="T3" fmla="*/ 145 h 350"/>
                              <a:gd name="T4" fmla="*/ 95 w 345"/>
                              <a:gd name="T5" fmla="*/ 120 h 350"/>
                              <a:gd name="T6" fmla="*/ 105 w 345"/>
                              <a:gd name="T7" fmla="*/ 110 h 350"/>
                              <a:gd name="T8" fmla="*/ 125 w 345"/>
                              <a:gd name="T9" fmla="*/ 100 h 350"/>
                              <a:gd name="T10" fmla="*/ 135 w 345"/>
                              <a:gd name="T11" fmla="*/ 105 h 350"/>
                              <a:gd name="T12" fmla="*/ 150 w 345"/>
                              <a:gd name="T13" fmla="*/ 120 h 350"/>
                              <a:gd name="T14" fmla="*/ 145 w 345"/>
                              <a:gd name="T15" fmla="*/ 140 h 350"/>
                              <a:gd name="T16" fmla="*/ 140 w 345"/>
                              <a:gd name="T17" fmla="*/ 150 h 350"/>
                              <a:gd name="T18" fmla="*/ 120 w 345"/>
                              <a:gd name="T19" fmla="*/ 160 h 350"/>
                              <a:gd name="T20" fmla="*/ 105 w 345"/>
                              <a:gd name="T21" fmla="*/ 160 h 350"/>
                              <a:gd name="T22" fmla="*/ 275 w 345"/>
                              <a:gd name="T23" fmla="*/ 135 h 350"/>
                              <a:gd name="T24" fmla="*/ 275 w 345"/>
                              <a:gd name="T25" fmla="*/ 160 h 350"/>
                              <a:gd name="T26" fmla="*/ 255 w 345"/>
                              <a:gd name="T27" fmla="*/ 170 h 350"/>
                              <a:gd name="T28" fmla="*/ 245 w 345"/>
                              <a:gd name="T29" fmla="*/ 165 h 350"/>
                              <a:gd name="T30" fmla="*/ 230 w 345"/>
                              <a:gd name="T31" fmla="*/ 155 h 350"/>
                              <a:gd name="T32" fmla="*/ 225 w 345"/>
                              <a:gd name="T33" fmla="*/ 140 h 350"/>
                              <a:gd name="T34" fmla="*/ 225 w 345"/>
                              <a:gd name="T35" fmla="*/ 120 h 350"/>
                              <a:gd name="T36" fmla="*/ 240 w 345"/>
                              <a:gd name="T37" fmla="*/ 105 h 350"/>
                              <a:gd name="T38" fmla="*/ 250 w 345"/>
                              <a:gd name="T39" fmla="*/ 105 h 350"/>
                              <a:gd name="T40" fmla="*/ 270 w 345"/>
                              <a:gd name="T41" fmla="*/ 120 h 350"/>
                              <a:gd name="T42" fmla="*/ 275 w 345"/>
                              <a:gd name="T43" fmla="*/ 135 h 350"/>
                              <a:gd name="T44" fmla="*/ 290 w 345"/>
                              <a:gd name="T45" fmla="*/ 40 h 350"/>
                              <a:gd name="T46" fmla="*/ 245 w 345"/>
                              <a:gd name="T47" fmla="*/ 10 h 350"/>
                              <a:gd name="T48" fmla="*/ 185 w 345"/>
                              <a:gd name="T49" fmla="*/ 0 h 350"/>
                              <a:gd name="T50" fmla="*/ 150 w 345"/>
                              <a:gd name="T51" fmla="*/ 0 h 350"/>
                              <a:gd name="T52" fmla="*/ 85 w 345"/>
                              <a:gd name="T53" fmla="*/ 25 h 350"/>
                              <a:gd name="T54" fmla="*/ 55 w 345"/>
                              <a:gd name="T55" fmla="*/ 40 h 350"/>
                              <a:gd name="T56" fmla="*/ 20 w 345"/>
                              <a:gd name="T57" fmla="*/ 80 h 350"/>
                              <a:gd name="T58" fmla="*/ 0 w 345"/>
                              <a:gd name="T59" fmla="*/ 125 h 350"/>
                              <a:gd name="T60" fmla="*/ 0 w 345"/>
                              <a:gd name="T61" fmla="*/ 150 h 350"/>
                              <a:gd name="T62" fmla="*/ 10 w 345"/>
                              <a:gd name="T63" fmla="*/ 190 h 350"/>
                              <a:gd name="T64" fmla="*/ 20 w 345"/>
                              <a:gd name="T65" fmla="*/ 210 h 350"/>
                              <a:gd name="T66" fmla="*/ 60 w 345"/>
                              <a:gd name="T67" fmla="*/ 230 h 350"/>
                              <a:gd name="T68" fmla="*/ 110 w 345"/>
                              <a:gd name="T69" fmla="*/ 230 h 350"/>
                              <a:gd name="T70" fmla="*/ 110 w 345"/>
                              <a:gd name="T71" fmla="*/ 275 h 350"/>
                              <a:gd name="T72" fmla="*/ 120 w 345"/>
                              <a:gd name="T73" fmla="*/ 330 h 350"/>
                              <a:gd name="T74" fmla="*/ 135 w 345"/>
                              <a:gd name="T75" fmla="*/ 340 h 350"/>
                              <a:gd name="T76" fmla="*/ 145 w 345"/>
                              <a:gd name="T77" fmla="*/ 335 h 350"/>
                              <a:gd name="T78" fmla="*/ 155 w 345"/>
                              <a:gd name="T79" fmla="*/ 325 h 350"/>
                              <a:gd name="T80" fmla="*/ 165 w 345"/>
                              <a:gd name="T81" fmla="*/ 260 h 350"/>
                              <a:gd name="T82" fmla="*/ 170 w 345"/>
                              <a:gd name="T83" fmla="*/ 300 h 350"/>
                              <a:gd name="T84" fmla="*/ 185 w 345"/>
                              <a:gd name="T85" fmla="*/ 345 h 350"/>
                              <a:gd name="T86" fmla="*/ 200 w 345"/>
                              <a:gd name="T87" fmla="*/ 350 h 350"/>
                              <a:gd name="T88" fmla="*/ 220 w 345"/>
                              <a:gd name="T89" fmla="*/ 325 h 350"/>
                              <a:gd name="T90" fmla="*/ 225 w 345"/>
                              <a:gd name="T91" fmla="*/ 260 h 350"/>
                              <a:gd name="T92" fmla="*/ 230 w 345"/>
                              <a:gd name="T93" fmla="*/ 305 h 350"/>
                              <a:gd name="T94" fmla="*/ 250 w 345"/>
                              <a:gd name="T95" fmla="*/ 345 h 350"/>
                              <a:gd name="T96" fmla="*/ 265 w 345"/>
                              <a:gd name="T97" fmla="*/ 345 h 350"/>
                              <a:gd name="T98" fmla="*/ 275 w 345"/>
                              <a:gd name="T99" fmla="*/ 335 h 350"/>
                              <a:gd name="T100" fmla="*/ 275 w 345"/>
                              <a:gd name="T101" fmla="*/ 275 h 350"/>
                              <a:gd name="T102" fmla="*/ 270 w 345"/>
                              <a:gd name="T103" fmla="*/ 230 h 350"/>
                              <a:gd name="T104" fmla="*/ 305 w 345"/>
                              <a:gd name="T105" fmla="*/ 230 h 350"/>
                              <a:gd name="T106" fmla="*/ 330 w 345"/>
                              <a:gd name="T107" fmla="*/ 205 h 350"/>
                              <a:gd name="T108" fmla="*/ 340 w 345"/>
                              <a:gd name="T109" fmla="*/ 190 h 350"/>
                              <a:gd name="T110" fmla="*/ 345 w 345"/>
                              <a:gd name="T111" fmla="*/ 150 h 350"/>
                              <a:gd name="T112" fmla="*/ 340 w 345"/>
                              <a:gd name="T113" fmla="*/ 125 h 350"/>
                              <a:gd name="T114" fmla="*/ 320 w 345"/>
                              <a:gd name="T115" fmla="*/ 80 h 350"/>
                              <a:gd name="T116" fmla="*/ 290 w 345"/>
                              <a:gd name="T117" fmla="*/ 4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45" h="350">
                                <a:moveTo>
                                  <a:pt x="105" y="160"/>
                                </a:moveTo>
                                <a:lnTo>
                                  <a:pt x="105" y="160"/>
                                </a:lnTo>
                                <a:lnTo>
                                  <a:pt x="95" y="155"/>
                                </a:lnTo>
                                <a:lnTo>
                                  <a:pt x="90" y="145"/>
                                </a:lnTo>
                                <a:lnTo>
                                  <a:pt x="90" y="135"/>
                                </a:lnTo>
                                <a:lnTo>
                                  <a:pt x="95" y="12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05"/>
                                </a:lnTo>
                                <a:lnTo>
                                  <a:pt x="125" y="100"/>
                                </a:lnTo>
                                <a:lnTo>
                                  <a:pt x="135" y="105"/>
                                </a:lnTo>
                                <a:lnTo>
                                  <a:pt x="145" y="11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30"/>
                                </a:lnTo>
                                <a:lnTo>
                                  <a:pt x="145" y="140"/>
                                </a:lnTo>
                                <a:lnTo>
                                  <a:pt x="140" y="150"/>
                                </a:lnTo>
                                <a:lnTo>
                                  <a:pt x="130" y="160"/>
                                </a:lnTo>
                                <a:lnTo>
                                  <a:pt x="120" y="160"/>
                                </a:lnTo>
                                <a:lnTo>
                                  <a:pt x="105" y="160"/>
                                </a:lnTo>
                                <a:close/>
                                <a:moveTo>
                                  <a:pt x="275" y="135"/>
                                </a:moveTo>
                                <a:lnTo>
                                  <a:pt x="275" y="135"/>
                                </a:lnTo>
                                <a:lnTo>
                                  <a:pt x="275" y="150"/>
                                </a:lnTo>
                                <a:lnTo>
                                  <a:pt x="275" y="160"/>
                                </a:lnTo>
                                <a:lnTo>
                                  <a:pt x="265" y="165"/>
                                </a:lnTo>
                                <a:lnTo>
                                  <a:pt x="255" y="170"/>
                                </a:lnTo>
                                <a:lnTo>
                                  <a:pt x="245" y="165"/>
                                </a:lnTo>
                                <a:lnTo>
                                  <a:pt x="235" y="160"/>
                                </a:lnTo>
                                <a:lnTo>
                                  <a:pt x="230" y="155"/>
                                </a:lnTo>
                                <a:lnTo>
                                  <a:pt x="225" y="140"/>
                                </a:lnTo>
                                <a:lnTo>
                                  <a:pt x="225" y="130"/>
                                </a:lnTo>
                                <a:lnTo>
                                  <a:pt x="225" y="120"/>
                                </a:lnTo>
                                <a:lnTo>
                                  <a:pt x="230" y="110"/>
                                </a:lnTo>
                                <a:lnTo>
                                  <a:pt x="240" y="105"/>
                                </a:lnTo>
                                <a:lnTo>
                                  <a:pt x="250" y="105"/>
                                </a:lnTo>
                                <a:lnTo>
                                  <a:pt x="260" y="110"/>
                                </a:lnTo>
                                <a:lnTo>
                                  <a:pt x="270" y="120"/>
                                </a:lnTo>
                                <a:lnTo>
                                  <a:pt x="275" y="135"/>
                                </a:lnTo>
                                <a:close/>
                                <a:moveTo>
                                  <a:pt x="290" y="40"/>
                                </a:moveTo>
                                <a:lnTo>
                                  <a:pt x="290" y="40"/>
                                </a:lnTo>
                                <a:lnTo>
                                  <a:pt x="270" y="20"/>
                                </a:lnTo>
                                <a:lnTo>
                                  <a:pt x="245" y="10"/>
                                </a:lnTo>
                                <a:lnTo>
                                  <a:pt x="215" y="0"/>
                                </a:lnTo>
                                <a:lnTo>
                                  <a:pt x="185" y="0"/>
                                </a:lnTo>
                                <a:lnTo>
                                  <a:pt x="150" y="0"/>
                                </a:lnTo>
                                <a:lnTo>
                                  <a:pt x="115" y="10"/>
                                </a:lnTo>
                                <a:lnTo>
                                  <a:pt x="85" y="25"/>
                                </a:lnTo>
                                <a:lnTo>
                                  <a:pt x="55" y="40"/>
                                </a:lnTo>
                                <a:lnTo>
                                  <a:pt x="35" y="60"/>
                                </a:lnTo>
                                <a:lnTo>
                                  <a:pt x="20" y="80"/>
                                </a:lnTo>
                                <a:lnTo>
                                  <a:pt x="10" y="105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0"/>
                                </a:lnTo>
                                <a:lnTo>
                                  <a:pt x="10" y="190"/>
                                </a:lnTo>
                                <a:lnTo>
                                  <a:pt x="20" y="210"/>
                                </a:lnTo>
                                <a:lnTo>
                                  <a:pt x="35" y="220"/>
                                </a:lnTo>
                                <a:lnTo>
                                  <a:pt x="60" y="230"/>
                                </a:lnTo>
                                <a:lnTo>
                                  <a:pt x="85" y="230"/>
                                </a:lnTo>
                                <a:lnTo>
                                  <a:pt x="110" y="230"/>
                                </a:lnTo>
                                <a:lnTo>
                                  <a:pt x="110" y="275"/>
                                </a:lnTo>
                                <a:lnTo>
                                  <a:pt x="110" y="310"/>
                                </a:lnTo>
                                <a:lnTo>
                                  <a:pt x="120" y="330"/>
                                </a:lnTo>
                                <a:lnTo>
                                  <a:pt x="125" y="335"/>
                                </a:lnTo>
                                <a:lnTo>
                                  <a:pt x="135" y="340"/>
                                </a:lnTo>
                                <a:lnTo>
                                  <a:pt x="145" y="335"/>
                                </a:lnTo>
                                <a:lnTo>
                                  <a:pt x="155" y="325"/>
                                </a:lnTo>
                                <a:lnTo>
                                  <a:pt x="160" y="295"/>
                                </a:lnTo>
                                <a:lnTo>
                                  <a:pt x="165" y="260"/>
                                </a:lnTo>
                                <a:lnTo>
                                  <a:pt x="170" y="300"/>
                                </a:lnTo>
                                <a:lnTo>
                                  <a:pt x="175" y="330"/>
                                </a:lnTo>
                                <a:lnTo>
                                  <a:pt x="185" y="345"/>
                                </a:lnTo>
                                <a:lnTo>
                                  <a:pt x="200" y="350"/>
                                </a:lnTo>
                                <a:lnTo>
                                  <a:pt x="210" y="345"/>
                                </a:lnTo>
                                <a:lnTo>
                                  <a:pt x="220" y="325"/>
                                </a:lnTo>
                                <a:lnTo>
                                  <a:pt x="225" y="300"/>
                                </a:lnTo>
                                <a:lnTo>
                                  <a:pt x="225" y="260"/>
                                </a:lnTo>
                                <a:lnTo>
                                  <a:pt x="230" y="305"/>
                                </a:lnTo>
                                <a:lnTo>
                                  <a:pt x="240" y="330"/>
                                </a:lnTo>
                                <a:lnTo>
                                  <a:pt x="250" y="345"/>
                                </a:lnTo>
                                <a:lnTo>
                                  <a:pt x="255" y="350"/>
                                </a:lnTo>
                                <a:lnTo>
                                  <a:pt x="265" y="345"/>
                                </a:lnTo>
                                <a:lnTo>
                                  <a:pt x="275" y="335"/>
                                </a:lnTo>
                                <a:lnTo>
                                  <a:pt x="280" y="310"/>
                                </a:lnTo>
                                <a:lnTo>
                                  <a:pt x="275" y="275"/>
                                </a:lnTo>
                                <a:lnTo>
                                  <a:pt x="270" y="230"/>
                                </a:lnTo>
                                <a:lnTo>
                                  <a:pt x="290" y="230"/>
                                </a:lnTo>
                                <a:lnTo>
                                  <a:pt x="305" y="230"/>
                                </a:lnTo>
                                <a:lnTo>
                                  <a:pt x="320" y="220"/>
                                </a:lnTo>
                                <a:lnTo>
                                  <a:pt x="330" y="205"/>
                                </a:lnTo>
                                <a:lnTo>
                                  <a:pt x="340" y="190"/>
                                </a:lnTo>
                                <a:lnTo>
                                  <a:pt x="345" y="170"/>
                                </a:lnTo>
                                <a:lnTo>
                                  <a:pt x="345" y="150"/>
                                </a:lnTo>
                                <a:lnTo>
                                  <a:pt x="340" y="125"/>
                                </a:lnTo>
                                <a:lnTo>
                                  <a:pt x="335" y="100"/>
                                </a:lnTo>
                                <a:lnTo>
                                  <a:pt x="320" y="80"/>
                                </a:lnTo>
                                <a:lnTo>
                                  <a:pt x="310" y="60"/>
                                </a:lnTo>
                                <a:lnTo>
                                  <a:pt x="29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8"/>
                        <wps:cNvSpPr>
                          <a:spLocks noEditPoints="1"/>
                        </wps:cNvSpPr>
                        <wps:spPr bwMode="auto">
                          <a:xfrm>
                            <a:off x="1189" y="1855"/>
                            <a:ext cx="560" cy="505"/>
                          </a:xfrm>
                          <a:custGeom>
                            <a:avLst/>
                            <a:gdLst>
                              <a:gd name="T0" fmla="*/ 370 w 560"/>
                              <a:gd name="T1" fmla="*/ 375 h 505"/>
                              <a:gd name="T2" fmla="*/ 180 w 560"/>
                              <a:gd name="T3" fmla="*/ 165 h 505"/>
                              <a:gd name="T4" fmla="*/ 370 w 560"/>
                              <a:gd name="T5" fmla="*/ 165 h 505"/>
                              <a:gd name="T6" fmla="*/ 465 w 560"/>
                              <a:gd name="T7" fmla="*/ 5 h 505"/>
                              <a:gd name="T8" fmla="*/ 435 w 560"/>
                              <a:gd name="T9" fmla="*/ 30 h 505"/>
                              <a:gd name="T10" fmla="*/ 425 w 560"/>
                              <a:gd name="T11" fmla="*/ 80 h 505"/>
                              <a:gd name="T12" fmla="*/ 360 w 560"/>
                              <a:gd name="T13" fmla="*/ 90 h 505"/>
                              <a:gd name="T14" fmla="*/ 230 w 560"/>
                              <a:gd name="T15" fmla="*/ 90 h 505"/>
                              <a:gd name="T16" fmla="*/ 165 w 560"/>
                              <a:gd name="T17" fmla="*/ 80 h 505"/>
                              <a:gd name="T18" fmla="*/ 150 w 560"/>
                              <a:gd name="T19" fmla="*/ 35 h 505"/>
                              <a:gd name="T20" fmla="*/ 115 w 560"/>
                              <a:gd name="T21" fmla="*/ 15 h 505"/>
                              <a:gd name="T22" fmla="*/ 100 w 560"/>
                              <a:gd name="T23" fmla="*/ 10 h 505"/>
                              <a:gd name="T24" fmla="*/ 60 w 560"/>
                              <a:gd name="T25" fmla="*/ 25 h 505"/>
                              <a:gd name="T26" fmla="*/ 45 w 560"/>
                              <a:gd name="T27" fmla="*/ 40 h 505"/>
                              <a:gd name="T28" fmla="*/ 15 w 560"/>
                              <a:gd name="T29" fmla="*/ 70 h 505"/>
                              <a:gd name="T30" fmla="*/ 15 w 560"/>
                              <a:gd name="T31" fmla="*/ 105 h 505"/>
                              <a:gd name="T32" fmla="*/ 25 w 560"/>
                              <a:gd name="T33" fmla="*/ 125 h 505"/>
                              <a:gd name="T34" fmla="*/ 75 w 560"/>
                              <a:gd name="T35" fmla="*/ 160 h 505"/>
                              <a:gd name="T36" fmla="*/ 65 w 560"/>
                              <a:gd name="T37" fmla="*/ 365 h 505"/>
                              <a:gd name="T38" fmla="*/ 40 w 560"/>
                              <a:gd name="T39" fmla="*/ 370 h 505"/>
                              <a:gd name="T40" fmla="*/ 10 w 560"/>
                              <a:gd name="T41" fmla="*/ 395 h 505"/>
                              <a:gd name="T42" fmla="*/ 5 w 560"/>
                              <a:gd name="T43" fmla="*/ 410 h 505"/>
                              <a:gd name="T44" fmla="*/ 5 w 560"/>
                              <a:gd name="T45" fmla="*/ 445 h 505"/>
                              <a:gd name="T46" fmla="*/ 30 w 560"/>
                              <a:gd name="T47" fmla="*/ 475 h 505"/>
                              <a:gd name="T48" fmla="*/ 45 w 560"/>
                              <a:gd name="T49" fmla="*/ 490 h 505"/>
                              <a:gd name="T50" fmla="*/ 75 w 560"/>
                              <a:gd name="T51" fmla="*/ 500 h 505"/>
                              <a:gd name="T52" fmla="*/ 90 w 560"/>
                              <a:gd name="T53" fmla="*/ 500 h 505"/>
                              <a:gd name="T54" fmla="*/ 120 w 560"/>
                              <a:gd name="T55" fmla="*/ 485 h 505"/>
                              <a:gd name="T56" fmla="*/ 135 w 560"/>
                              <a:gd name="T57" fmla="*/ 440 h 505"/>
                              <a:gd name="T58" fmla="*/ 205 w 560"/>
                              <a:gd name="T59" fmla="*/ 450 h 505"/>
                              <a:gd name="T60" fmla="*/ 350 w 560"/>
                              <a:gd name="T61" fmla="*/ 450 h 505"/>
                              <a:gd name="T62" fmla="*/ 420 w 560"/>
                              <a:gd name="T63" fmla="*/ 440 h 505"/>
                              <a:gd name="T64" fmla="*/ 455 w 560"/>
                              <a:gd name="T65" fmla="*/ 485 h 505"/>
                              <a:gd name="T66" fmla="*/ 490 w 560"/>
                              <a:gd name="T67" fmla="*/ 505 h 505"/>
                              <a:gd name="T68" fmla="*/ 505 w 560"/>
                              <a:gd name="T69" fmla="*/ 505 h 505"/>
                              <a:gd name="T70" fmla="*/ 530 w 560"/>
                              <a:gd name="T71" fmla="*/ 495 h 505"/>
                              <a:gd name="T72" fmla="*/ 535 w 560"/>
                              <a:gd name="T73" fmla="*/ 485 h 505"/>
                              <a:gd name="T74" fmla="*/ 545 w 560"/>
                              <a:gd name="T75" fmla="*/ 455 h 505"/>
                              <a:gd name="T76" fmla="*/ 535 w 560"/>
                              <a:gd name="T77" fmla="*/ 430 h 505"/>
                              <a:gd name="T78" fmla="*/ 525 w 560"/>
                              <a:gd name="T79" fmla="*/ 415 h 505"/>
                              <a:gd name="T80" fmla="*/ 485 w 560"/>
                              <a:gd name="T81" fmla="*/ 395 h 505"/>
                              <a:gd name="T82" fmla="*/ 455 w 560"/>
                              <a:gd name="T83" fmla="*/ 165 h 505"/>
                              <a:gd name="T84" fmla="*/ 495 w 560"/>
                              <a:gd name="T85" fmla="*/ 150 h 505"/>
                              <a:gd name="T86" fmla="*/ 545 w 560"/>
                              <a:gd name="T87" fmla="*/ 110 h 505"/>
                              <a:gd name="T88" fmla="*/ 555 w 560"/>
                              <a:gd name="T89" fmla="*/ 90 h 505"/>
                              <a:gd name="T90" fmla="*/ 555 w 560"/>
                              <a:gd name="T91" fmla="*/ 50 h 505"/>
                              <a:gd name="T92" fmla="*/ 535 w 560"/>
                              <a:gd name="T93" fmla="*/ 20 h 505"/>
                              <a:gd name="T94" fmla="*/ 515 w 560"/>
                              <a:gd name="T95" fmla="*/ 10 h 505"/>
                              <a:gd name="T96" fmla="*/ 480 w 560"/>
                              <a:gd name="T97" fmla="*/ 0 h 505"/>
                              <a:gd name="T98" fmla="*/ 465 w 560"/>
                              <a:gd name="T99" fmla="*/ 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0" h="505">
                                <a:moveTo>
                                  <a:pt x="370" y="165"/>
                                </a:moveTo>
                                <a:lnTo>
                                  <a:pt x="370" y="375"/>
                                </a:lnTo>
                                <a:lnTo>
                                  <a:pt x="150" y="370"/>
                                </a:lnTo>
                                <a:lnTo>
                                  <a:pt x="180" y="165"/>
                                </a:lnTo>
                                <a:lnTo>
                                  <a:pt x="370" y="16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65" y="5"/>
                                </a:lnTo>
                                <a:lnTo>
                                  <a:pt x="445" y="15"/>
                                </a:lnTo>
                                <a:lnTo>
                                  <a:pt x="435" y="30"/>
                                </a:lnTo>
                                <a:lnTo>
                                  <a:pt x="425" y="50"/>
                                </a:lnTo>
                                <a:lnTo>
                                  <a:pt x="425" y="80"/>
                                </a:lnTo>
                                <a:lnTo>
                                  <a:pt x="360" y="90"/>
                                </a:lnTo>
                                <a:lnTo>
                                  <a:pt x="295" y="95"/>
                                </a:lnTo>
                                <a:lnTo>
                                  <a:pt x="230" y="90"/>
                                </a:lnTo>
                                <a:lnTo>
                                  <a:pt x="165" y="80"/>
                                </a:lnTo>
                                <a:lnTo>
                                  <a:pt x="160" y="55"/>
                                </a:lnTo>
                                <a:lnTo>
                                  <a:pt x="150" y="35"/>
                                </a:lnTo>
                                <a:lnTo>
                                  <a:pt x="135" y="20"/>
                                </a:lnTo>
                                <a:lnTo>
                                  <a:pt x="115" y="15"/>
                                </a:lnTo>
                                <a:lnTo>
                                  <a:pt x="100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25"/>
                                </a:lnTo>
                                <a:lnTo>
                                  <a:pt x="45" y="40"/>
                                </a:lnTo>
                                <a:lnTo>
                                  <a:pt x="25" y="55"/>
                                </a:lnTo>
                                <a:lnTo>
                                  <a:pt x="15" y="70"/>
                                </a:lnTo>
                                <a:lnTo>
                                  <a:pt x="15" y="90"/>
                                </a:lnTo>
                                <a:lnTo>
                                  <a:pt x="15" y="105"/>
                                </a:lnTo>
                                <a:lnTo>
                                  <a:pt x="25" y="125"/>
                                </a:lnTo>
                                <a:lnTo>
                                  <a:pt x="45" y="145"/>
                                </a:lnTo>
                                <a:lnTo>
                                  <a:pt x="75" y="160"/>
                                </a:lnTo>
                                <a:lnTo>
                                  <a:pt x="115" y="170"/>
                                </a:lnTo>
                                <a:lnTo>
                                  <a:pt x="65" y="365"/>
                                </a:lnTo>
                                <a:lnTo>
                                  <a:pt x="40" y="370"/>
                                </a:lnTo>
                                <a:lnTo>
                                  <a:pt x="20" y="380"/>
                                </a:lnTo>
                                <a:lnTo>
                                  <a:pt x="10" y="395"/>
                                </a:lnTo>
                                <a:lnTo>
                                  <a:pt x="5" y="410"/>
                                </a:lnTo>
                                <a:lnTo>
                                  <a:pt x="0" y="430"/>
                                </a:lnTo>
                                <a:lnTo>
                                  <a:pt x="5" y="445"/>
                                </a:lnTo>
                                <a:lnTo>
                                  <a:pt x="15" y="460"/>
                                </a:lnTo>
                                <a:lnTo>
                                  <a:pt x="30" y="475"/>
                                </a:lnTo>
                                <a:lnTo>
                                  <a:pt x="45" y="490"/>
                                </a:lnTo>
                                <a:lnTo>
                                  <a:pt x="60" y="500"/>
                                </a:lnTo>
                                <a:lnTo>
                                  <a:pt x="75" y="500"/>
                                </a:lnTo>
                                <a:lnTo>
                                  <a:pt x="90" y="500"/>
                                </a:lnTo>
                                <a:lnTo>
                                  <a:pt x="105" y="495"/>
                                </a:lnTo>
                                <a:lnTo>
                                  <a:pt x="120" y="485"/>
                                </a:lnTo>
                                <a:lnTo>
                                  <a:pt x="130" y="465"/>
                                </a:lnTo>
                                <a:lnTo>
                                  <a:pt x="135" y="440"/>
                                </a:lnTo>
                                <a:lnTo>
                                  <a:pt x="2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350" y="450"/>
                                </a:lnTo>
                                <a:lnTo>
                                  <a:pt x="420" y="440"/>
                                </a:lnTo>
                                <a:lnTo>
                                  <a:pt x="435" y="465"/>
                                </a:lnTo>
                                <a:lnTo>
                                  <a:pt x="455" y="485"/>
                                </a:lnTo>
                                <a:lnTo>
                                  <a:pt x="470" y="495"/>
                                </a:lnTo>
                                <a:lnTo>
                                  <a:pt x="490" y="505"/>
                                </a:lnTo>
                                <a:lnTo>
                                  <a:pt x="505" y="505"/>
                                </a:lnTo>
                                <a:lnTo>
                                  <a:pt x="515" y="500"/>
                                </a:lnTo>
                                <a:lnTo>
                                  <a:pt x="530" y="495"/>
                                </a:lnTo>
                                <a:lnTo>
                                  <a:pt x="535" y="485"/>
                                </a:lnTo>
                                <a:lnTo>
                                  <a:pt x="545" y="470"/>
                                </a:lnTo>
                                <a:lnTo>
                                  <a:pt x="545" y="455"/>
                                </a:lnTo>
                                <a:lnTo>
                                  <a:pt x="545" y="440"/>
                                </a:lnTo>
                                <a:lnTo>
                                  <a:pt x="535" y="430"/>
                                </a:lnTo>
                                <a:lnTo>
                                  <a:pt x="525" y="415"/>
                                </a:lnTo>
                                <a:lnTo>
                                  <a:pt x="505" y="405"/>
                                </a:lnTo>
                                <a:lnTo>
                                  <a:pt x="485" y="395"/>
                                </a:lnTo>
                                <a:lnTo>
                                  <a:pt x="455" y="395"/>
                                </a:lnTo>
                                <a:lnTo>
                                  <a:pt x="455" y="165"/>
                                </a:lnTo>
                                <a:lnTo>
                                  <a:pt x="495" y="150"/>
                                </a:lnTo>
                                <a:lnTo>
                                  <a:pt x="525" y="130"/>
                                </a:lnTo>
                                <a:lnTo>
                                  <a:pt x="545" y="110"/>
                                </a:lnTo>
                                <a:lnTo>
                                  <a:pt x="555" y="90"/>
                                </a:lnTo>
                                <a:lnTo>
                                  <a:pt x="560" y="70"/>
                                </a:lnTo>
                                <a:lnTo>
                                  <a:pt x="555" y="50"/>
                                </a:lnTo>
                                <a:lnTo>
                                  <a:pt x="550" y="35"/>
                                </a:lnTo>
                                <a:lnTo>
                                  <a:pt x="535" y="20"/>
                                </a:lnTo>
                                <a:lnTo>
                                  <a:pt x="515" y="10"/>
                                </a:lnTo>
                                <a:lnTo>
                                  <a:pt x="500" y="0"/>
                                </a:lnTo>
                                <a:lnTo>
                                  <a:pt x="480" y="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9"/>
                        <wps:cNvSpPr>
                          <a:spLocks/>
                        </wps:cNvSpPr>
                        <wps:spPr bwMode="auto">
                          <a:xfrm>
                            <a:off x="1469" y="2095"/>
                            <a:ext cx="120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35 h 75"/>
                              <a:gd name="T2" fmla="*/ 20 w 120"/>
                              <a:gd name="T3" fmla="*/ 75 h 75"/>
                              <a:gd name="T4" fmla="*/ 120 w 120"/>
                              <a:gd name="T5" fmla="*/ 50 h 75"/>
                              <a:gd name="T6" fmla="*/ 120 w 120"/>
                              <a:gd name="T7" fmla="*/ 0 h 75"/>
                              <a:gd name="T8" fmla="*/ 0 w 120"/>
                              <a:gd name="T9" fmla="*/ 35 h 75"/>
                              <a:gd name="T10" fmla="*/ 0 w 120"/>
                              <a:gd name="T11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75">
                                <a:moveTo>
                                  <a:pt x="0" y="35"/>
                                </a:moveTo>
                                <a:lnTo>
                                  <a:pt x="20" y="75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50"/>
                        <wps:cNvSpPr>
                          <a:spLocks/>
                        </wps:cNvSpPr>
                        <wps:spPr bwMode="auto">
                          <a:xfrm>
                            <a:off x="909" y="3945"/>
                            <a:ext cx="190" cy="580"/>
                          </a:xfrm>
                          <a:custGeom>
                            <a:avLst/>
                            <a:gdLst>
                              <a:gd name="T0" fmla="*/ 45 w 190"/>
                              <a:gd name="T1" fmla="*/ 420 h 580"/>
                              <a:gd name="T2" fmla="*/ 45 w 190"/>
                              <a:gd name="T3" fmla="*/ 420 h 580"/>
                              <a:gd name="T4" fmla="*/ 70 w 190"/>
                              <a:gd name="T5" fmla="*/ 485 h 580"/>
                              <a:gd name="T6" fmla="*/ 100 w 190"/>
                              <a:gd name="T7" fmla="*/ 535 h 580"/>
                              <a:gd name="T8" fmla="*/ 115 w 190"/>
                              <a:gd name="T9" fmla="*/ 550 h 580"/>
                              <a:gd name="T10" fmla="*/ 135 w 190"/>
                              <a:gd name="T11" fmla="*/ 565 h 580"/>
                              <a:gd name="T12" fmla="*/ 150 w 190"/>
                              <a:gd name="T13" fmla="*/ 575 h 580"/>
                              <a:gd name="T14" fmla="*/ 170 w 190"/>
                              <a:gd name="T15" fmla="*/ 580 h 580"/>
                              <a:gd name="T16" fmla="*/ 170 w 190"/>
                              <a:gd name="T17" fmla="*/ 580 h 580"/>
                              <a:gd name="T18" fmla="*/ 180 w 190"/>
                              <a:gd name="T19" fmla="*/ 560 h 580"/>
                              <a:gd name="T20" fmla="*/ 185 w 190"/>
                              <a:gd name="T21" fmla="*/ 540 h 580"/>
                              <a:gd name="T22" fmla="*/ 190 w 190"/>
                              <a:gd name="T23" fmla="*/ 490 h 580"/>
                              <a:gd name="T24" fmla="*/ 185 w 190"/>
                              <a:gd name="T25" fmla="*/ 430 h 580"/>
                              <a:gd name="T26" fmla="*/ 170 w 190"/>
                              <a:gd name="T27" fmla="*/ 365 h 580"/>
                              <a:gd name="T28" fmla="*/ 145 w 190"/>
                              <a:gd name="T29" fmla="*/ 285 h 580"/>
                              <a:gd name="T30" fmla="*/ 105 w 190"/>
                              <a:gd name="T31" fmla="*/ 200 h 580"/>
                              <a:gd name="T32" fmla="*/ 60 w 190"/>
                              <a:gd name="T33" fmla="*/ 105 h 580"/>
                              <a:gd name="T34" fmla="*/ 0 w 190"/>
                              <a:gd name="T35" fmla="*/ 0 h 580"/>
                              <a:gd name="T36" fmla="*/ 0 w 190"/>
                              <a:gd name="T37" fmla="*/ 0 h 580"/>
                              <a:gd name="T38" fmla="*/ 0 w 190"/>
                              <a:gd name="T39" fmla="*/ 125 h 580"/>
                              <a:gd name="T40" fmla="*/ 10 w 190"/>
                              <a:gd name="T41" fmla="*/ 240 h 580"/>
                              <a:gd name="T42" fmla="*/ 25 w 190"/>
                              <a:gd name="T43" fmla="*/ 335 h 580"/>
                              <a:gd name="T44" fmla="*/ 45 w 190"/>
                              <a:gd name="T45" fmla="*/ 420 h 580"/>
                              <a:gd name="T46" fmla="*/ 45 w 190"/>
                              <a:gd name="T47" fmla="*/ 42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0" h="580">
                                <a:moveTo>
                                  <a:pt x="45" y="420"/>
                                </a:moveTo>
                                <a:lnTo>
                                  <a:pt x="45" y="420"/>
                                </a:lnTo>
                                <a:lnTo>
                                  <a:pt x="70" y="485"/>
                                </a:lnTo>
                                <a:lnTo>
                                  <a:pt x="100" y="535"/>
                                </a:lnTo>
                                <a:lnTo>
                                  <a:pt x="115" y="550"/>
                                </a:lnTo>
                                <a:lnTo>
                                  <a:pt x="135" y="565"/>
                                </a:lnTo>
                                <a:lnTo>
                                  <a:pt x="150" y="575"/>
                                </a:lnTo>
                                <a:lnTo>
                                  <a:pt x="170" y="580"/>
                                </a:lnTo>
                                <a:lnTo>
                                  <a:pt x="180" y="560"/>
                                </a:lnTo>
                                <a:lnTo>
                                  <a:pt x="185" y="540"/>
                                </a:lnTo>
                                <a:lnTo>
                                  <a:pt x="190" y="490"/>
                                </a:lnTo>
                                <a:lnTo>
                                  <a:pt x="185" y="430"/>
                                </a:lnTo>
                                <a:lnTo>
                                  <a:pt x="170" y="365"/>
                                </a:lnTo>
                                <a:lnTo>
                                  <a:pt x="145" y="285"/>
                                </a:lnTo>
                                <a:lnTo>
                                  <a:pt x="105" y="200"/>
                                </a:lnTo>
                                <a:lnTo>
                                  <a:pt x="60" y="105"/>
                                </a:ln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" y="240"/>
                                </a:lnTo>
                                <a:lnTo>
                                  <a:pt x="25" y="335"/>
                                </a:lnTo>
                                <a:lnTo>
                                  <a:pt x="45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1"/>
                        <wps:cNvSpPr>
                          <a:spLocks/>
                        </wps:cNvSpPr>
                        <wps:spPr bwMode="auto">
                          <a:xfrm>
                            <a:off x="1819" y="3995"/>
                            <a:ext cx="145" cy="585"/>
                          </a:xfrm>
                          <a:custGeom>
                            <a:avLst/>
                            <a:gdLst>
                              <a:gd name="T0" fmla="*/ 5 w 145"/>
                              <a:gd name="T1" fmla="*/ 380 h 585"/>
                              <a:gd name="T2" fmla="*/ 5 w 145"/>
                              <a:gd name="T3" fmla="*/ 380 h 585"/>
                              <a:gd name="T4" fmla="*/ 0 w 145"/>
                              <a:gd name="T5" fmla="*/ 455 h 585"/>
                              <a:gd name="T6" fmla="*/ 10 w 145"/>
                              <a:gd name="T7" fmla="*/ 510 h 585"/>
                              <a:gd name="T8" fmla="*/ 15 w 145"/>
                              <a:gd name="T9" fmla="*/ 535 h 585"/>
                              <a:gd name="T10" fmla="*/ 25 w 145"/>
                              <a:gd name="T11" fmla="*/ 555 h 585"/>
                              <a:gd name="T12" fmla="*/ 40 w 145"/>
                              <a:gd name="T13" fmla="*/ 575 h 585"/>
                              <a:gd name="T14" fmla="*/ 55 w 145"/>
                              <a:gd name="T15" fmla="*/ 585 h 585"/>
                              <a:gd name="T16" fmla="*/ 55 w 145"/>
                              <a:gd name="T17" fmla="*/ 585 h 585"/>
                              <a:gd name="T18" fmla="*/ 70 w 145"/>
                              <a:gd name="T19" fmla="*/ 570 h 585"/>
                              <a:gd name="T20" fmla="*/ 90 w 145"/>
                              <a:gd name="T21" fmla="*/ 555 h 585"/>
                              <a:gd name="T22" fmla="*/ 105 w 145"/>
                              <a:gd name="T23" fmla="*/ 535 h 585"/>
                              <a:gd name="T24" fmla="*/ 115 w 145"/>
                              <a:gd name="T25" fmla="*/ 510 h 585"/>
                              <a:gd name="T26" fmla="*/ 135 w 145"/>
                              <a:gd name="T27" fmla="*/ 450 h 585"/>
                              <a:gd name="T28" fmla="*/ 145 w 145"/>
                              <a:gd name="T29" fmla="*/ 375 h 585"/>
                              <a:gd name="T30" fmla="*/ 145 w 145"/>
                              <a:gd name="T31" fmla="*/ 375 h 585"/>
                              <a:gd name="T32" fmla="*/ 145 w 145"/>
                              <a:gd name="T33" fmla="*/ 295 h 585"/>
                              <a:gd name="T34" fmla="*/ 140 w 145"/>
                              <a:gd name="T35" fmla="*/ 205 h 585"/>
                              <a:gd name="T36" fmla="*/ 125 w 145"/>
                              <a:gd name="T37" fmla="*/ 105 h 585"/>
                              <a:gd name="T38" fmla="*/ 100 w 145"/>
                              <a:gd name="T39" fmla="*/ 0 h 585"/>
                              <a:gd name="T40" fmla="*/ 100 w 145"/>
                              <a:gd name="T41" fmla="*/ 0 h 585"/>
                              <a:gd name="T42" fmla="*/ 65 w 145"/>
                              <a:gd name="T43" fmla="*/ 105 h 585"/>
                              <a:gd name="T44" fmla="*/ 35 w 145"/>
                              <a:gd name="T45" fmla="*/ 205 h 585"/>
                              <a:gd name="T46" fmla="*/ 15 w 145"/>
                              <a:gd name="T47" fmla="*/ 300 h 585"/>
                              <a:gd name="T48" fmla="*/ 5 w 145"/>
                              <a:gd name="T49" fmla="*/ 380 h 585"/>
                              <a:gd name="T50" fmla="*/ 5 w 145"/>
                              <a:gd name="T51" fmla="*/ 38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5" h="585">
                                <a:moveTo>
                                  <a:pt x="5" y="380"/>
                                </a:moveTo>
                                <a:lnTo>
                                  <a:pt x="5" y="380"/>
                                </a:lnTo>
                                <a:lnTo>
                                  <a:pt x="0" y="455"/>
                                </a:lnTo>
                                <a:lnTo>
                                  <a:pt x="10" y="510"/>
                                </a:lnTo>
                                <a:lnTo>
                                  <a:pt x="15" y="535"/>
                                </a:lnTo>
                                <a:lnTo>
                                  <a:pt x="25" y="555"/>
                                </a:lnTo>
                                <a:lnTo>
                                  <a:pt x="40" y="575"/>
                                </a:lnTo>
                                <a:lnTo>
                                  <a:pt x="55" y="585"/>
                                </a:lnTo>
                                <a:lnTo>
                                  <a:pt x="70" y="570"/>
                                </a:lnTo>
                                <a:lnTo>
                                  <a:pt x="90" y="555"/>
                                </a:lnTo>
                                <a:lnTo>
                                  <a:pt x="105" y="535"/>
                                </a:lnTo>
                                <a:lnTo>
                                  <a:pt x="115" y="510"/>
                                </a:lnTo>
                                <a:lnTo>
                                  <a:pt x="135" y="450"/>
                                </a:lnTo>
                                <a:lnTo>
                                  <a:pt x="145" y="375"/>
                                </a:lnTo>
                                <a:lnTo>
                                  <a:pt x="145" y="295"/>
                                </a:lnTo>
                                <a:lnTo>
                                  <a:pt x="140" y="205"/>
                                </a:lnTo>
                                <a:lnTo>
                                  <a:pt x="125" y="105"/>
                                </a:lnTo>
                                <a:lnTo>
                                  <a:pt x="100" y="0"/>
                                </a:lnTo>
                                <a:lnTo>
                                  <a:pt x="65" y="105"/>
                                </a:lnTo>
                                <a:lnTo>
                                  <a:pt x="35" y="205"/>
                                </a:lnTo>
                                <a:lnTo>
                                  <a:pt x="15" y="300"/>
                                </a:lnTo>
                                <a:lnTo>
                                  <a:pt x="5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2"/>
                        <wps:cNvSpPr>
                          <a:spLocks/>
                        </wps:cNvSpPr>
                        <wps:spPr bwMode="auto">
                          <a:xfrm>
                            <a:off x="909" y="3485"/>
                            <a:ext cx="470" cy="655"/>
                          </a:xfrm>
                          <a:custGeom>
                            <a:avLst/>
                            <a:gdLst>
                              <a:gd name="T0" fmla="*/ 365 w 470"/>
                              <a:gd name="T1" fmla="*/ 0 h 655"/>
                              <a:gd name="T2" fmla="*/ 255 w 470"/>
                              <a:gd name="T3" fmla="*/ 15 h 655"/>
                              <a:gd name="T4" fmla="*/ 195 w 470"/>
                              <a:gd name="T5" fmla="*/ 40 h 655"/>
                              <a:gd name="T6" fmla="*/ 150 w 470"/>
                              <a:gd name="T7" fmla="*/ 70 h 655"/>
                              <a:gd name="T8" fmla="*/ 120 w 470"/>
                              <a:gd name="T9" fmla="*/ 115 h 655"/>
                              <a:gd name="T10" fmla="*/ 95 w 470"/>
                              <a:gd name="T11" fmla="*/ 165 h 655"/>
                              <a:gd name="T12" fmla="*/ 85 w 470"/>
                              <a:gd name="T13" fmla="*/ 225 h 655"/>
                              <a:gd name="T14" fmla="*/ 95 w 470"/>
                              <a:gd name="T15" fmla="*/ 335 h 655"/>
                              <a:gd name="T16" fmla="*/ 100 w 470"/>
                              <a:gd name="T17" fmla="*/ 365 h 655"/>
                              <a:gd name="T18" fmla="*/ 100 w 470"/>
                              <a:gd name="T19" fmla="*/ 420 h 655"/>
                              <a:gd name="T20" fmla="*/ 75 w 470"/>
                              <a:gd name="T21" fmla="*/ 470 h 655"/>
                              <a:gd name="T22" fmla="*/ 30 w 470"/>
                              <a:gd name="T23" fmla="*/ 510 h 655"/>
                              <a:gd name="T24" fmla="*/ 0 w 470"/>
                              <a:gd name="T25" fmla="*/ 525 h 655"/>
                              <a:gd name="T26" fmla="*/ 0 w 470"/>
                              <a:gd name="T27" fmla="*/ 630 h 655"/>
                              <a:gd name="T28" fmla="*/ 135 w 470"/>
                              <a:gd name="T29" fmla="*/ 655 h 655"/>
                              <a:gd name="T30" fmla="*/ 220 w 470"/>
                              <a:gd name="T31" fmla="*/ 650 h 655"/>
                              <a:gd name="T32" fmla="*/ 245 w 470"/>
                              <a:gd name="T33" fmla="*/ 635 h 655"/>
                              <a:gd name="T34" fmla="*/ 255 w 470"/>
                              <a:gd name="T35" fmla="*/ 610 h 655"/>
                              <a:gd name="T36" fmla="*/ 255 w 470"/>
                              <a:gd name="T37" fmla="*/ 580 h 655"/>
                              <a:gd name="T38" fmla="*/ 240 w 470"/>
                              <a:gd name="T39" fmla="*/ 540 h 655"/>
                              <a:gd name="T40" fmla="*/ 295 w 470"/>
                              <a:gd name="T41" fmla="*/ 480 h 655"/>
                              <a:gd name="T42" fmla="*/ 350 w 470"/>
                              <a:gd name="T43" fmla="*/ 440 h 655"/>
                              <a:gd name="T44" fmla="*/ 410 w 470"/>
                              <a:gd name="T45" fmla="*/ 420 h 655"/>
                              <a:gd name="T46" fmla="*/ 470 w 470"/>
                              <a:gd name="T47" fmla="*/ 415 h 655"/>
                              <a:gd name="T48" fmla="*/ 440 w 470"/>
                              <a:gd name="T49" fmla="*/ 405 h 655"/>
                              <a:gd name="T50" fmla="*/ 375 w 470"/>
                              <a:gd name="T51" fmla="*/ 400 h 655"/>
                              <a:gd name="T52" fmla="*/ 310 w 470"/>
                              <a:gd name="T53" fmla="*/ 410 h 655"/>
                              <a:gd name="T54" fmla="*/ 245 w 470"/>
                              <a:gd name="T55" fmla="*/ 435 h 655"/>
                              <a:gd name="T56" fmla="*/ 215 w 470"/>
                              <a:gd name="T57" fmla="*/ 450 h 655"/>
                              <a:gd name="T58" fmla="*/ 255 w 470"/>
                              <a:gd name="T59" fmla="*/ 355 h 655"/>
                              <a:gd name="T60" fmla="*/ 310 w 470"/>
                              <a:gd name="T61" fmla="*/ 280 h 655"/>
                              <a:gd name="T62" fmla="*/ 375 w 470"/>
                              <a:gd name="T63" fmla="*/ 225 h 655"/>
                              <a:gd name="T64" fmla="*/ 455 w 470"/>
                              <a:gd name="T65" fmla="*/ 195 h 655"/>
                              <a:gd name="T66" fmla="*/ 415 w 470"/>
                              <a:gd name="T67" fmla="*/ 190 h 655"/>
                              <a:gd name="T68" fmla="*/ 335 w 470"/>
                              <a:gd name="T69" fmla="*/ 195 h 655"/>
                              <a:gd name="T70" fmla="*/ 270 w 470"/>
                              <a:gd name="T71" fmla="*/ 220 h 655"/>
                              <a:gd name="T72" fmla="*/ 205 w 470"/>
                              <a:gd name="T73" fmla="*/ 270 h 655"/>
                              <a:gd name="T74" fmla="*/ 180 w 470"/>
                              <a:gd name="T75" fmla="*/ 305 h 655"/>
                              <a:gd name="T76" fmla="*/ 170 w 470"/>
                              <a:gd name="T77" fmla="*/ 210 h 655"/>
                              <a:gd name="T78" fmla="*/ 200 w 470"/>
                              <a:gd name="T79" fmla="*/ 125 h 655"/>
                              <a:gd name="T80" fmla="*/ 260 w 470"/>
                              <a:gd name="T81" fmla="*/ 55 h 655"/>
                              <a:gd name="T82" fmla="*/ 365 w 470"/>
                              <a:gd name="T83" fmla="*/ 0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70" h="65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285" y="10"/>
                                </a:lnTo>
                                <a:lnTo>
                                  <a:pt x="255" y="15"/>
                                </a:lnTo>
                                <a:lnTo>
                                  <a:pt x="225" y="25"/>
                                </a:lnTo>
                                <a:lnTo>
                                  <a:pt x="195" y="40"/>
                                </a:lnTo>
                                <a:lnTo>
                                  <a:pt x="175" y="55"/>
                                </a:lnTo>
                                <a:lnTo>
                                  <a:pt x="150" y="70"/>
                                </a:lnTo>
                                <a:lnTo>
                                  <a:pt x="135" y="90"/>
                                </a:lnTo>
                                <a:lnTo>
                                  <a:pt x="120" y="115"/>
                                </a:lnTo>
                                <a:lnTo>
                                  <a:pt x="105" y="140"/>
                                </a:lnTo>
                                <a:lnTo>
                                  <a:pt x="95" y="165"/>
                                </a:lnTo>
                                <a:lnTo>
                                  <a:pt x="90" y="195"/>
                                </a:lnTo>
                                <a:lnTo>
                                  <a:pt x="85" y="225"/>
                                </a:lnTo>
                                <a:lnTo>
                                  <a:pt x="85" y="260"/>
                                </a:lnTo>
                                <a:lnTo>
                                  <a:pt x="95" y="335"/>
                                </a:lnTo>
                                <a:lnTo>
                                  <a:pt x="100" y="365"/>
                                </a:lnTo>
                                <a:lnTo>
                                  <a:pt x="100" y="395"/>
                                </a:lnTo>
                                <a:lnTo>
                                  <a:pt x="100" y="420"/>
                                </a:lnTo>
                                <a:lnTo>
                                  <a:pt x="90" y="445"/>
                                </a:lnTo>
                                <a:lnTo>
                                  <a:pt x="75" y="470"/>
                                </a:lnTo>
                                <a:lnTo>
                                  <a:pt x="55" y="490"/>
                                </a:lnTo>
                                <a:lnTo>
                                  <a:pt x="30" y="510"/>
                                </a:lnTo>
                                <a:lnTo>
                                  <a:pt x="0" y="525"/>
                                </a:lnTo>
                                <a:lnTo>
                                  <a:pt x="0" y="630"/>
                                </a:lnTo>
                                <a:lnTo>
                                  <a:pt x="75" y="645"/>
                                </a:lnTo>
                                <a:lnTo>
                                  <a:pt x="135" y="655"/>
                                </a:lnTo>
                                <a:lnTo>
                                  <a:pt x="185" y="655"/>
                                </a:lnTo>
                                <a:lnTo>
                                  <a:pt x="220" y="650"/>
                                </a:lnTo>
                                <a:lnTo>
                                  <a:pt x="235" y="640"/>
                                </a:lnTo>
                                <a:lnTo>
                                  <a:pt x="245" y="635"/>
                                </a:lnTo>
                                <a:lnTo>
                                  <a:pt x="250" y="625"/>
                                </a:lnTo>
                                <a:lnTo>
                                  <a:pt x="255" y="610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80"/>
                                </a:lnTo>
                                <a:lnTo>
                                  <a:pt x="240" y="540"/>
                                </a:lnTo>
                                <a:lnTo>
                                  <a:pt x="265" y="510"/>
                                </a:lnTo>
                                <a:lnTo>
                                  <a:pt x="295" y="480"/>
                                </a:lnTo>
                                <a:lnTo>
                                  <a:pt x="325" y="460"/>
                                </a:lnTo>
                                <a:lnTo>
                                  <a:pt x="350" y="440"/>
                                </a:lnTo>
                                <a:lnTo>
                                  <a:pt x="380" y="430"/>
                                </a:lnTo>
                                <a:lnTo>
                                  <a:pt x="410" y="420"/>
                                </a:lnTo>
                                <a:lnTo>
                                  <a:pt x="440" y="415"/>
                                </a:lnTo>
                                <a:lnTo>
                                  <a:pt x="470" y="415"/>
                                </a:lnTo>
                                <a:lnTo>
                                  <a:pt x="440" y="405"/>
                                </a:lnTo>
                                <a:lnTo>
                                  <a:pt x="405" y="400"/>
                                </a:lnTo>
                                <a:lnTo>
                                  <a:pt x="375" y="400"/>
                                </a:lnTo>
                                <a:lnTo>
                                  <a:pt x="345" y="405"/>
                                </a:lnTo>
                                <a:lnTo>
                                  <a:pt x="310" y="410"/>
                                </a:lnTo>
                                <a:lnTo>
                                  <a:pt x="280" y="420"/>
                                </a:lnTo>
                                <a:lnTo>
                                  <a:pt x="245" y="435"/>
                                </a:lnTo>
                                <a:lnTo>
                                  <a:pt x="215" y="450"/>
                                </a:lnTo>
                                <a:lnTo>
                                  <a:pt x="235" y="400"/>
                                </a:lnTo>
                                <a:lnTo>
                                  <a:pt x="255" y="355"/>
                                </a:lnTo>
                                <a:lnTo>
                                  <a:pt x="280" y="315"/>
                                </a:lnTo>
                                <a:lnTo>
                                  <a:pt x="310" y="280"/>
                                </a:lnTo>
                                <a:lnTo>
                                  <a:pt x="340" y="250"/>
                                </a:lnTo>
                                <a:lnTo>
                                  <a:pt x="375" y="225"/>
                                </a:lnTo>
                                <a:lnTo>
                                  <a:pt x="415" y="205"/>
                                </a:lnTo>
                                <a:lnTo>
                                  <a:pt x="455" y="195"/>
                                </a:lnTo>
                                <a:lnTo>
                                  <a:pt x="415" y="190"/>
                                </a:lnTo>
                                <a:lnTo>
                                  <a:pt x="375" y="190"/>
                                </a:lnTo>
                                <a:lnTo>
                                  <a:pt x="335" y="195"/>
                                </a:lnTo>
                                <a:lnTo>
                                  <a:pt x="300" y="205"/>
                                </a:lnTo>
                                <a:lnTo>
                                  <a:pt x="270" y="22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70"/>
                                </a:lnTo>
                                <a:lnTo>
                                  <a:pt x="180" y="305"/>
                                </a:lnTo>
                                <a:lnTo>
                                  <a:pt x="170" y="255"/>
                                </a:lnTo>
                                <a:lnTo>
                                  <a:pt x="170" y="210"/>
                                </a:lnTo>
                                <a:lnTo>
                                  <a:pt x="180" y="165"/>
                                </a:lnTo>
                                <a:lnTo>
                                  <a:pt x="200" y="125"/>
                                </a:lnTo>
                                <a:lnTo>
                                  <a:pt x="225" y="90"/>
                                </a:lnTo>
                                <a:lnTo>
                                  <a:pt x="260" y="55"/>
                                </a:lnTo>
                                <a:lnTo>
                                  <a:pt x="310" y="25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3"/>
                        <wps:cNvSpPr>
                          <a:spLocks/>
                        </wps:cNvSpPr>
                        <wps:spPr bwMode="auto">
                          <a:xfrm>
                            <a:off x="1394" y="3510"/>
                            <a:ext cx="555" cy="660"/>
                          </a:xfrm>
                          <a:custGeom>
                            <a:avLst/>
                            <a:gdLst>
                              <a:gd name="T0" fmla="*/ 375 w 555"/>
                              <a:gd name="T1" fmla="*/ 335 h 660"/>
                              <a:gd name="T2" fmla="*/ 385 w 555"/>
                              <a:gd name="T3" fmla="*/ 230 h 660"/>
                              <a:gd name="T4" fmla="*/ 375 w 555"/>
                              <a:gd name="T5" fmla="*/ 165 h 660"/>
                              <a:gd name="T6" fmla="*/ 355 w 555"/>
                              <a:gd name="T7" fmla="*/ 115 h 660"/>
                              <a:gd name="T8" fmla="*/ 320 w 555"/>
                              <a:gd name="T9" fmla="*/ 75 h 660"/>
                              <a:gd name="T10" fmla="*/ 275 w 555"/>
                              <a:gd name="T11" fmla="*/ 40 h 660"/>
                              <a:gd name="T12" fmla="*/ 220 w 555"/>
                              <a:gd name="T13" fmla="*/ 20 h 660"/>
                              <a:gd name="T14" fmla="*/ 110 w 555"/>
                              <a:gd name="T15" fmla="*/ 0 h 660"/>
                              <a:gd name="T16" fmla="*/ 165 w 555"/>
                              <a:gd name="T17" fmla="*/ 30 h 660"/>
                              <a:gd name="T18" fmla="*/ 245 w 555"/>
                              <a:gd name="T19" fmla="*/ 90 h 660"/>
                              <a:gd name="T20" fmla="*/ 295 w 555"/>
                              <a:gd name="T21" fmla="*/ 170 h 660"/>
                              <a:gd name="T22" fmla="*/ 305 w 555"/>
                              <a:gd name="T23" fmla="*/ 255 h 660"/>
                              <a:gd name="T24" fmla="*/ 295 w 555"/>
                              <a:gd name="T25" fmla="*/ 305 h 660"/>
                              <a:gd name="T26" fmla="*/ 235 w 555"/>
                              <a:gd name="T27" fmla="*/ 245 h 660"/>
                              <a:gd name="T28" fmla="*/ 170 w 555"/>
                              <a:gd name="T29" fmla="*/ 205 h 660"/>
                              <a:gd name="T30" fmla="*/ 100 w 555"/>
                              <a:gd name="T31" fmla="*/ 190 h 660"/>
                              <a:gd name="T32" fmla="*/ 20 w 555"/>
                              <a:gd name="T33" fmla="*/ 195 h 660"/>
                              <a:gd name="T34" fmla="*/ 60 w 555"/>
                              <a:gd name="T35" fmla="*/ 210 h 660"/>
                              <a:gd name="T36" fmla="*/ 130 w 555"/>
                              <a:gd name="T37" fmla="*/ 250 h 660"/>
                              <a:gd name="T38" fmla="*/ 190 w 555"/>
                              <a:gd name="T39" fmla="*/ 315 h 660"/>
                              <a:gd name="T40" fmla="*/ 235 w 555"/>
                              <a:gd name="T41" fmla="*/ 400 h 660"/>
                              <a:gd name="T42" fmla="*/ 255 w 555"/>
                              <a:gd name="T43" fmla="*/ 455 h 660"/>
                              <a:gd name="T44" fmla="*/ 195 w 555"/>
                              <a:gd name="T45" fmla="*/ 420 h 660"/>
                              <a:gd name="T46" fmla="*/ 130 w 555"/>
                              <a:gd name="T47" fmla="*/ 405 h 660"/>
                              <a:gd name="T48" fmla="*/ 65 w 555"/>
                              <a:gd name="T49" fmla="*/ 405 h 660"/>
                              <a:gd name="T50" fmla="*/ 0 w 555"/>
                              <a:gd name="T51" fmla="*/ 415 h 660"/>
                              <a:gd name="T52" fmla="*/ 30 w 555"/>
                              <a:gd name="T53" fmla="*/ 415 h 660"/>
                              <a:gd name="T54" fmla="*/ 90 w 555"/>
                              <a:gd name="T55" fmla="*/ 430 h 660"/>
                              <a:gd name="T56" fmla="*/ 150 w 555"/>
                              <a:gd name="T57" fmla="*/ 460 h 660"/>
                              <a:gd name="T58" fmla="*/ 205 w 555"/>
                              <a:gd name="T59" fmla="*/ 510 h 660"/>
                              <a:gd name="T60" fmla="*/ 230 w 555"/>
                              <a:gd name="T61" fmla="*/ 545 h 660"/>
                              <a:gd name="T62" fmla="*/ 215 w 555"/>
                              <a:gd name="T63" fmla="*/ 605 h 660"/>
                              <a:gd name="T64" fmla="*/ 225 w 555"/>
                              <a:gd name="T65" fmla="*/ 630 h 660"/>
                              <a:gd name="T66" fmla="*/ 250 w 555"/>
                              <a:gd name="T67" fmla="*/ 650 h 660"/>
                              <a:gd name="T68" fmla="*/ 315 w 555"/>
                              <a:gd name="T69" fmla="*/ 660 h 660"/>
                              <a:gd name="T70" fmla="*/ 460 w 555"/>
                              <a:gd name="T71" fmla="*/ 635 h 660"/>
                              <a:gd name="T72" fmla="*/ 555 w 555"/>
                              <a:gd name="T73" fmla="*/ 610 h 660"/>
                              <a:gd name="T74" fmla="*/ 540 w 555"/>
                              <a:gd name="T75" fmla="*/ 555 h 660"/>
                              <a:gd name="T76" fmla="*/ 455 w 555"/>
                              <a:gd name="T77" fmla="*/ 515 h 660"/>
                              <a:gd name="T78" fmla="*/ 395 w 555"/>
                              <a:gd name="T79" fmla="*/ 470 h 660"/>
                              <a:gd name="T80" fmla="*/ 370 w 555"/>
                              <a:gd name="T81" fmla="*/ 410 h 660"/>
                              <a:gd name="T82" fmla="*/ 375 w 555"/>
                              <a:gd name="T83" fmla="*/ 335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55" h="660">
                                <a:moveTo>
                                  <a:pt x="375" y="335"/>
                                </a:moveTo>
                                <a:lnTo>
                                  <a:pt x="375" y="335"/>
                                </a:lnTo>
                                <a:lnTo>
                                  <a:pt x="385" y="260"/>
                                </a:lnTo>
                                <a:lnTo>
                                  <a:pt x="385" y="230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65"/>
                                </a:lnTo>
                                <a:lnTo>
                                  <a:pt x="365" y="140"/>
                                </a:lnTo>
                                <a:lnTo>
                                  <a:pt x="355" y="115"/>
                                </a:lnTo>
                                <a:lnTo>
                                  <a:pt x="340" y="95"/>
                                </a:lnTo>
                                <a:lnTo>
                                  <a:pt x="320" y="75"/>
                                </a:lnTo>
                                <a:lnTo>
                                  <a:pt x="300" y="55"/>
                                </a:lnTo>
                                <a:lnTo>
                                  <a:pt x="275" y="40"/>
                                </a:lnTo>
                                <a:lnTo>
                                  <a:pt x="250" y="30"/>
                                </a:lnTo>
                                <a:lnTo>
                                  <a:pt x="220" y="20"/>
                                </a:lnTo>
                                <a:lnTo>
                                  <a:pt x="185" y="10"/>
                                </a:lnTo>
                                <a:lnTo>
                                  <a:pt x="110" y="0"/>
                                </a:lnTo>
                                <a:lnTo>
                                  <a:pt x="165" y="30"/>
                                </a:lnTo>
                                <a:lnTo>
                                  <a:pt x="210" y="60"/>
                                </a:lnTo>
                                <a:lnTo>
                                  <a:pt x="245" y="90"/>
                                </a:lnTo>
                                <a:lnTo>
                                  <a:pt x="275" y="130"/>
                                </a:lnTo>
                                <a:lnTo>
                                  <a:pt x="295" y="170"/>
                                </a:lnTo>
                                <a:lnTo>
                                  <a:pt x="305" y="210"/>
                                </a:lnTo>
                                <a:lnTo>
                                  <a:pt x="305" y="255"/>
                                </a:lnTo>
                                <a:lnTo>
                                  <a:pt x="295" y="305"/>
                                </a:lnTo>
                                <a:lnTo>
                                  <a:pt x="265" y="270"/>
                                </a:lnTo>
                                <a:lnTo>
                                  <a:pt x="235" y="245"/>
                                </a:lnTo>
                                <a:lnTo>
                                  <a:pt x="205" y="225"/>
                                </a:lnTo>
                                <a:lnTo>
                                  <a:pt x="170" y="205"/>
                                </a:lnTo>
                                <a:lnTo>
                                  <a:pt x="135" y="195"/>
                                </a:lnTo>
                                <a:lnTo>
                                  <a:pt x="100" y="190"/>
                                </a:lnTo>
                                <a:lnTo>
                                  <a:pt x="60" y="190"/>
                                </a:lnTo>
                                <a:lnTo>
                                  <a:pt x="20" y="195"/>
                                </a:lnTo>
                                <a:lnTo>
                                  <a:pt x="60" y="210"/>
                                </a:lnTo>
                                <a:lnTo>
                                  <a:pt x="95" y="230"/>
                                </a:lnTo>
                                <a:lnTo>
                                  <a:pt x="130" y="250"/>
                                </a:lnTo>
                                <a:lnTo>
                                  <a:pt x="160" y="280"/>
                                </a:lnTo>
                                <a:lnTo>
                                  <a:pt x="190" y="315"/>
                                </a:lnTo>
                                <a:lnTo>
                                  <a:pt x="215" y="355"/>
                                </a:lnTo>
                                <a:lnTo>
                                  <a:pt x="235" y="400"/>
                                </a:lnTo>
                                <a:lnTo>
                                  <a:pt x="255" y="455"/>
                                </a:lnTo>
                                <a:lnTo>
                                  <a:pt x="225" y="435"/>
                                </a:lnTo>
                                <a:lnTo>
                                  <a:pt x="195" y="420"/>
                                </a:lnTo>
                                <a:lnTo>
                                  <a:pt x="160" y="410"/>
                                </a:lnTo>
                                <a:lnTo>
                                  <a:pt x="130" y="405"/>
                                </a:lnTo>
                                <a:lnTo>
                                  <a:pt x="95" y="400"/>
                                </a:lnTo>
                                <a:lnTo>
                                  <a:pt x="65" y="405"/>
                                </a:lnTo>
                                <a:lnTo>
                                  <a:pt x="35" y="410"/>
                                </a:lnTo>
                                <a:lnTo>
                                  <a:pt x="0" y="415"/>
                                </a:lnTo>
                                <a:lnTo>
                                  <a:pt x="30" y="415"/>
                                </a:lnTo>
                                <a:lnTo>
                                  <a:pt x="60" y="420"/>
                                </a:lnTo>
                                <a:lnTo>
                                  <a:pt x="90" y="430"/>
                                </a:lnTo>
                                <a:lnTo>
                                  <a:pt x="120" y="445"/>
                                </a:lnTo>
                                <a:lnTo>
                                  <a:pt x="150" y="460"/>
                                </a:lnTo>
                                <a:lnTo>
                                  <a:pt x="175" y="485"/>
                                </a:lnTo>
                                <a:lnTo>
                                  <a:pt x="205" y="510"/>
                                </a:lnTo>
                                <a:lnTo>
                                  <a:pt x="230" y="545"/>
                                </a:lnTo>
                                <a:lnTo>
                                  <a:pt x="220" y="585"/>
                                </a:lnTo>
                                <a:lnTo>
                                  <a:pt x="215" y="605"/>
                                </a:lnTo>
                                <a:lnTo>
                                  <a:pt x="220" y="620"/>
                                </a:lnTo>
                                <a:lnTo>
                                  <a:pt x="225" y="630"/>
                                </a:lnTo>
                                <a:lnTo>
                                  <a:pt x="235" y="640"/>
                                </a:lnTo>
                                <a:lnTo>
                                  <a:pt x="250" y="650"/>
                                </a:lnTo>
                                <a:lnTo>
                                  <a:pt x="270" y="655"/>
                                </a:lnTo>
                                <a:lnTo>
                                  <a:pt x="315" y="660"/>
                                </a:lnTo>
                                <a:lnTo>
                                  <a:pt x="380" y="650"/>
                                </a:lnTo>
                                <a:lnTo>
                                  <a:pt x="460" y="635"/>
                                </a:lnTo>
                                <a:lnTo>
                                  <a:pt x="555" y="610"/>
                                </a:lnTo>
                                <a:lnTo>
                                  <a:pt x="540" y="555"/>
                                </a:lnTo>
                                <a:lnTo>
                                  <a:pt x="495" y="535"/>
                                </a:lnTo>
                                <a:lnTo>
                                  <a:pt x="455" y="515"/>
                                </a:lnTo>
                                <a:lnTo>
                                  <a:pt x="420" y="495"/>
                                </a:lnTo>
                                <a:lnTo>
                                  <a:pt x="395" y="470"/>
                                </a:lnTo>
                                <a:lnTo>
                                  <a:pt x="380" y="440"/>
                                </a:lnTo>
                                <a:lnTo>
                                  <a:pt x="370" y="410"/>
                                </a:lnTo>
                                <a:lnTo>
                                  <a:pt x="370" y="375"/>
                                </a:lnTo>
                                <a:lnTo>
                                  <a:pt x="37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4"/>
                        <wps:cNvSpPr>
                          <a:spLocks/>
                        </wps:cNvSpPr>
                        <wps:spPr bwMode="auto">
                          <a:xfrm>
                            <a:off x="1719" y="3610"/>
                            <a:ext cx="140" cy="140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20 h 140"/>
                              <a:gd name="T2" fmla="*/ 120 w 140"/>
                              <a:gd name="T3" fmla="*/ 120 h 140"/>
                              <a:gd name="T4" fmla="*/ 135 w 140"/>
                              <a:gd name="T5" fmla="*/ 95 h 140"/>
                              <a:gd name="T6" fmla="*/ 140 w 140"/>
                              <a:gd name="T7" fmla="*/ 70 h 140"/>
                              <a:gd name="T8" fmla="*/ 140 w 140"/>
                              <a:gd name="T9" fmla="*/ 70 h 140"/>
                              <a:gd name="T10" fmla="*/ 135 w 140"/>
                              <a:gd name="T11" fmla="*/ 40 h 140"/>
                              <a:gd name="T12" fmla="*/ 120 w 140"/>
                              <a:gd name="T13" fmla="*/ 20 h 140"/>
                              <a:gd name="T14" fmla="*/ 120 w 140"/>
                              <a:gd name="T15" fmla="*/ 20 h 140"/>
                              <a:gd name="T16" fmla="*/ 95 w 140"/>
                              <a:gd name="T17" fmla="*/ 5 h 140"/>
                              <a:gd name="T18" fmla="*/ 70 w 140"/>
                              <a:gd name="T19" fmla="*/ 0 h 140"/>
                              <a:gd name="T20" fmla="*/ 70 w 140"/>
                              <a:gd name="T21" fmla="*/ 0 h 140"/>
                              <a:gd name="T22" fmla="*/ 45 w 140"/>
                              <a:gd name="T23" fmla="*/ 5 h 140"/>
                              <a:gd name="T24" fmla="*/ 20 w 140"/>
                              <a:gd name="T25" fmla="*/ 20 h 140"/>
                              <a:gd name="T26" fmla="*/ 20 w 140"/>
                              <a:gd name="T27" fmla="*/ 20 h 140"/>
                              <a:gd name="T28" fmla="*/ 5 w 140"/>
                              <a:gd name="T29" fmla="*/ 40 h 140"/>
                              <a:gd name="T30" fmla="*/ 0 w 140"/>
                              <a:gd name="T31" fmla="*/ 70 h 140"/>
                              <a:gd name="T32" fmla="*/ 0 w 140"/>
                              <a:gd name="T33" fmla="*/ 70 h 140"/>
                              <a:gd name="T34" fmla="*/ 5 w 140"/>
                              <a:gd name="T35" fmla="*/ 95 h 140"/>
                              <a:gd name="T36" fmla="*/ 20 w 140"/>
                              <a:gd name="T37" fmla="*/ 120 h 140"/>
                              <a:gd name="T38" fmla="*/ 20 w 140"/>
                              <a:gd name="T39" fmla="*/ 120 h 140"/>
                              <a:gd name="T40" fmla="*/ 45 w 140"/>
                              <a:gd name="T41" fmla="*/ 135 h 140"/>
                              <a:gd name="T42" fmla="*/ 70 w 140"/>
                              <a:gd name="T43" fmla="*/ 140 h 140"/>
                              <a:gd name="T44" fmla="*/ 70 w 140"/>
                              <a:gd name="T45" fmla="*/ 140 h 140"/>
                              <a:gd name="T46" fmla="*/ 95 w 140"/>
                              <a:gd name="T47" fmla="*/ 135 h 140"/>
                              <a:gd name="T48" fmla="*/ 120 w 140"/>
                              <a:gd name="T49" fmla="*/ 120 h 140"/>
                              <a:gd name="T50" fmla="*/ 120 w 140"/>
                              <a:gd name="T51" fmla="*/ 12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2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35" y="95"/>
                                </a:lnTo>
                                <a:lnTo>
                                  <a:pt x="140" y="70"/>
                                </a:lnTo>
                                <a:lnTo>
                                  <a:pt x="135" y="40"/>
                                </a:lnTo>
                                <a:lnTo>
                                  <a:pt x="120" y="20"/>
                                </a:lnTo>
                                <a:lnTo>
                                  <a:pt x="95" y="5"/>
                                </a:lnTo>
                                <a:lnTo>
                                  <a:pt x="70" y="0"/>
                                </a:lnTo>
                                <a:lnTo>
                                  <a:pt x="45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0"/>
                                </a:lnTo>
                                <a:lnTo>
                                  <a:pt x="0" y="70"/>
                                </a:lnTo>
                                <a:lnTo>
                                  <a:pt x="5" y="95"/>
                                </a:lnTo>
                                <a:lnTo>
                                  <a:pt x="20" y="120"/>
                                </a:lnTo>
                                <a:lnTo>
                                  <a:pt x="45" y="135"/>
                                </a:lnTo>
                                <a:lnTo>
                                  <a:pt x="70" y="140"/>
                                </a:lnTo>
                                <a:lnTo>
                                  <a:pt x="95" y="135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5"/>
                        <wps:cNvSpPr>
                          <a:spLocks/>
                        </wps:cNvSpPr>
                        <wps:spPr bwMode="auto">
                          <a:xfrm>
                            <a:off x="2213" y="5120"/>
                            <a:ext cx="280" cy="190"/>
                          </a:xfrm>
                          <a:custGeom>
                            <a:avLst/>
                            <a:gdLst>
                              <a:gd name="T0" fmla="*/ 0 w 280"/>
                              <a:gd name="T1" fmla="*/ 180 h 190"/>
                              <a:gd name="T2" fmla="*/ 0 w 280"/>
                              <a:gd name="T3" fmla="*/ 180 h 190"/>
                              <a:gd name="T4" fmla="*/ 120 w 280"/>
                              <a:gd name="T5" fmla="*/ 185 h 190"/>
                              <a:gd name="T6" fmla="*/ 240 w 280"/>
                              <a:gd name="T7" fmla="*/ 190 h 190"/>
                              <a:gd name="T8" fmla="*/ 280 w 280"/>
                              <a:gd name="T9" fmla="*/ 95 h 190"/>
                              <a:gd name="T10" fmla="*/ 280 w 280"/>
                              <a:gd name="T11" fmla="*/ 95 h 190"/>
                              <a:gd name="T12" fmla="*/ 185 w 280"/>
                              <a:gd name="T13" fmla="*/ 50 h 190"/>
                              <a:gd name="T14" fmla="*/ 95 w 280"/>
                              <a:gd name="T15" fmla="*/ 0 h 190"/>
                              <a:gd name="T16" fmla="*/ 0 w 280"/>
                              <a:gd name="T17" fmla="*/ 180 h 190"/>
                              <a:gd name="T18" fmla="*/ 0 w 280"/>
                              <a:gd name="T19" fmla="*/ 18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0" h="190">
                                <a:moveTo>
                                  <a:pt x="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120" y="185"/>
                                </a:lnTo>
                                <a:lnTo>
                                  <a:pt x="240" y="190"/>
                                </a:lnTo>
                                <a:lnTo>
                                  <a:pt x="280" y="95"/>
                                </a:lnTo>
                                <a:lnTo>
                                  <a:pt x="185" y="50"/>
                                </a:lnTo>
                                <a:lnTo>
                                  <a:pt x="95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6"/>
                        <wps:cNvSpPr>
                          <a:spLocks/>
                        </wps:cNvSpPr>
                        <wps:spPr bwMode="auto">
                          <a:xfrm>
                            <a:off x="335" y="5185"/>
                            <a:ext cx="315" cy="170"/>
                          </a:xfrm>
                          <a:custGeom>
                            <a:avLst/>
                            <a:gdLst>
                              <a:gd name="T0" fmla="*/ 315 w 315"/>
                              <a:gd name="T1" fmla="*/ 135 h 170"/>
                              <a:gd name="T2" fmla="*/ 145 w 315"/>
                              <a:gd name="T3" fmla="*/ 0 h 170"/>
                              <a:gd name="T4" fmla="*/ 145 w 315"/>
                              <a:gd name="T5" fmla="*/ 0 h 170"/>
                              <a:gd name="T6" fmla="*/ 0 w 315"/>
                              <a:gd name="T7" fmla="*/ 95 h 170"/>
                              <a:gd name="T8" fmla="*/ 80 w 315"/>
                              <a:gd name="T9" fmla="*/ 170 h 170"/>
                              <a:gd name="T10" fmla="*/ 315 w 315"/>
                              <a:gd name="T11" fmla="*/ 135 h 170"/>
                              <a:gd name="T12" fmla="*/ 315 w 315"/>
                              <a:gd name="T13" fmla="*/ 13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5" h="170">
                                <a:moveTo>
                                  <a:pt x="315" y="135"/>
                                </a:moveTo>
                                <a:lnTo>
                                  <a:pt x="145" y="0"/>
                                </a:lnTo>
                                <a:lnTo>
                                  <a:pt x="0" y="95"/>
                                </a:lnTo>
                                <a:lnTo>
                                  <a:pt x="80" y="170"/>
                                </a:lnTo>
                                <a:lnTo>
                                  <a:pt x="31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57"/>
                        <wps:cNvSpPr>
                          <a:spLocks/>
                        </wps:cNvSpPr>
                        <wps:spPr bwMode="auto">
                          <a:xfrm>
                            <a:off x="690" y="3945"/>
                            <a:ext cx="219" cy="9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95"/>
                              <a:gd name="T2" fmla="*/ 0 w 219"/>
                              <a:gd name="T3" fmla="*/ 95 h 95"/>
                              <a:gd name="T4" fmla="*/ 0 w 219"/>
                              <a:gd name="T5" fmla="*/ 95 h 95"/>
                              <a:gd name="T6" fmla="*/ 59 w 219"/>
                              <a:gd name="T7" fmla="*/ 80 h 95"/>
                              <a:gd name="T8" fmla="*/ 114 w 219"/>
                              <a:gd name="T9" fmla="*/ 60 h 95"/>
                              <a:gd name="T10" fmla="*/ 169 w 219"/>
                              <a:gd name="T11" fmla="*/ 35 h 95"/>
                              <a:gd name="T12" fmla="*/ 219 w 219"/>
                              <a:gd name="T13" fmla="*/ 0 h 95"/>
                              <a:gd name="T14" fmla="*/ 219 w 219"/>
                              <a:gd name="T1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9" h="95">
                                <a:moveTo>
                                  <a:pt x="219" y="0"/>
                                </a:moveTo>
                                <a:lnTo>
                                  <a:pt x="0" y="95"/>
                                </a:lnTo>
                                <a:lnTo>
                                  <a:pt x="59" y="80"/>
                                </a:lnTo>
                                <a:lnTo>
                                  <a:pt x="114" y="60"/>
                                </a:lnTo>
                                <a:lnTo>
                                  <a:pt x="169" y="35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58"/>
                        <wps:cNvSpPr>
                          <a:spLocks/>
                        </wps:cNvSpPr>
                        <wps:spPr bwMode="auto">
                          <a:xfrm>
                            <a:off x="710" y="4475"/>
                            <a:ext cx="369" cy="50"/>
                          </a:xfrm>
                          <a:custGeom>
                            <a:avLst/>
                            <a:gdLst>
                              <a:gd name="T0" fmla="*/ 369 w 369"/>
                              <a:gd name="T1" fmla="*/ 50 h 50"/>
                              <a:gd name="T2" fmla="*/ 369 w 369"/>
                              <a:gd name="T3" fmla="*/ 50 h 50"/>
                              <a:gd name="T4" fmla="*/ 279 w 369"/>
                              <a:gd name="T5" fmla="*/ 45 h 50"/>
                              <a:gd name="T6" fmla="*/ 189 w 369"/>
                              <a:gd name="T7" fmla="*/ 35 h 50"/>
                              <a:gd name="T8" fmla="*/ 94 w 369"/>
                              <a:gd name="T9" fmla="*/ 20 h 50"/>
                              <a:gd name="T10" fmla="*/ 0 w 369"/>
                              <a:gd name="T11" fmla="*/ 0 h 50"/>
                              <a:gd name="T12" fmla="*/ 0 w 369"/>
                              <a:gd name="T13" fmla="*/ 0 h 50"/>
                              <a:gd name="T14" fmla="*/ 74 w 369"/>
                              <a:gd name="T15" fmla="*/ 25 h 50"/>
                              <a:gd name="T16" fmla="*/ 164 w 369"/>
                              <a:gd name="T17" fmla="*/ 40 h 50"/>
                              <a:gd name="T18" fmla="*/ 259 w 369"/>
                              <a:gd name="T19" fmla="*/ 50 h 50"/>
                              <a:gd name="T20" fmla="*/ 369 w 369"/>
                              <a:gd name="T21" fmla="*/ 50 h 50"/>
                              <a:gd name="T22" fmla="*/ 369 w 369"/>
                              <a:gd name="T2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9" h="50">
                                <a:moveTo>
                                  <a:pt x="369" y="50"/>
                                </a:moveTo>
                                <a:lnTo>
                                  <a:pt x="369" y="50"/>
                                </a:lnTo>
                                <a:lnTo>
                                  <a:pt x="279" y="45"/>
                                </a:lnTo>
                                <a:lnTo>
                                  <a:pt x="189" y="35"/>
                                </a:lnTo>
                                <a:lnTo>
                                  <a:pt x="94" y="20"/>
                                </a:lnTo>
                                <a:lnTo>
                                  <a:pt x="0" y="0"/>
                                </a:lnTo>
                                <a:lnTo>
                                  <a:pt x="74" y="25"/>
                                </a:lnTo>
                                <a:lnTo>
                                  <a:pt x="164" y="40"/>
                                </a:lnTo>
                                <a:lnTo>
                                  <a:pt x="259" y="50"/>
                                </a:lnTo>
                                <a:lnTo>
                                  <a:pt x="36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9"/>
                        <wps:cNvSpPr>
                          <a:spLocks/>
                        </wps:cNvSpPr>
                        <wps:spPr bwMode="auto">
                          <a:xfrm>
                            <a:off x="1919" y="3945"/>
                            <a:ext cx="155" cy="50"/>
                          </a:xfrm>
                          <a:custGeom>
                            <a:avLst/>
                            <a:gdLst>
                              <a:gd name="T0" fmla="*/ 0 w 155"/>
                              <a:gd name="T1" fmla="*/ 50 h 50"/>
                              <a:gd name="T2" fmla="*/ 0 w 155"/>
                              <a:gd name="T3" fmla="*/ 50 h 50"/>
                              <a:gd name="T4" fmla="*/ 40 w 155"/>
                              <a:gd name="T5" fmla="*/ 50 h 50"/>
                              <a:gd name="T6" fmla="*/ 80 w 155"/>
                              <a:gd name="T7" fmla="*/ 40 h 50"/>
                              <a:gd name="T8" fmla="*/ 120 w 155"/>
                              <a:gd name="T9" fmla="*/ 20 h 50"/>
                              <a:gd name="T10" fmla="*/ 155 w 155"/>
                              <a:gd name="T11" fmla="*/ 0 h 50"/>
                              <a:gd name="T12" fmla="*/ 0 w 155"/>
                              <a:gd name="T13" fmla="*/ 50 h 50"/>
                              <a:gd name="T14" fmla="*/ 0 w 155"/>
                              <a:gd name="T1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50">
                                <a:moveTo>
                                  <a:pt x="0" y="50"/>
                                </a:moveTo>
                                <a:lnTo>
                                  <a:pt x="0" y="50"/>
                                </a:lnTo>
                                <a:lnTo>
                                  <a:pt x="40" y="50"/>
                                </a:lnTo>
                                <a:lnTo>
                                  <a:pt x="80" y="40"/>
                                </a:lnTo>
                                <a:lnTo>
                                  <a:pt x="120" y="20"/>
                                </a:lnTo>
                                <a:lnTo>
                                  <a:pt x="1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0"/>
                        <wps:cNvSpPr>
                          <a:spLocks/>
                        </wps:cNvSpPr>
                        <wps:spPr bwMode="auto">
                          <a:xfrm>
                            <a:off x="1874" y="4445"/>
                            <a:ext cx="250" cy="135"/>
                          </a:xfrm>
                          <a:custGeom>
                            <a:avLst/>
                            <a:gdLst>
                              <a:gd name="T0" fmla="*/ 250 w 250"/>
                              <a:gd name="T1" fmla="*/ 0 h 135"/>
                              <a:gd name="T2" fmla="*/ 250 w 250"/>
                              <a:gd name="T3" fmla="*/ 0 h 135"/>
                              <a:gd name="T4" fmla="*/ 180 w 250"/>
                              <a:gd name="T5" fmla="*/ 25 h 135"/>
                              <a:gd name="T6" fmla="*/ 115 w 250"/>
                              <a:gd name="T7" fmla="*/ 55 h 135"/>
                              <a:gd name="T8" fmla="*/ 55 w 250"/>
                              <a:gd name="T9" fmla="*/ 95 h 135"/>
                              <a:gd name="T10" fmla="*/ 0 w 250"/>
                              <a:gd name="T11" fmla="*/ 135 h 135"/>
                              <a:gd name="T12" fmla="*/ 250 w 250"/>
                              <a:gd name="T13" fmla="*/ 0 h 135"/>
                              <a:gd name="T14" fmla="*/ 250 w 250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0" h="135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80" y="25"/>
                                </a:lnTo>
                                <a:lnTo>
                                  <a:pt x="115" y="55"/>
                                </a:lnTo>
                                <a:lnTo>
                                  <a:pt x="55" y="95"/>
                                </a:lnTo>
                                <a:lnTo>
                                  <a:pt x="0" y="13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1"/>
                        <wps:cNvSpPr>
                          <a:spLocks/>
                        </wps:cNvSpPr>
                        <wps:spPr bwMode="auto">
                          <a:xfrm>
                            <a:off x="1074" y="4255"/>
                            <a:ext cx="765" cy="85"/>
                          </a:xfrm>
                          <a:custGeom>
                            <a:avLst/>
                            <a:gdLst>
                              <a:gd name="T0" fmla="*/ 765 w 765"/>
                              <a:gd name="T1" fmla="*/ 0 h 85"/>
                              <a:gd name="T2" fmla="*/ 765 w 765"/>
                              <a:gd name="T3" fmla="*/ 0 h 85"/>
                              <a:gd name="T4" fmla="*/ 560 w 765"/>
                              <a:gd name="T5" fmla="*/ 25 h 85"/>
                              <a:gd name="T6" fmla="*/ 360 w 765"/>
                              <a:gd name="T7" fmla="*/ 40 h 85"/>
                              <a:gd name="T8" fmla="*/ 175 w 765"/>
                              <a:gd name="T9" fmla="*/ 45 h 85"/>
                              <a:gd name="T10" fmla="*/ 0 w 765"/>
                              <a:gd name="T11" fmla="*/ 40 h 85"/>
                              <a:gd name="T12" fmla="*/ 0 w 765"/>
                              <a:gd name="T13" fmla="*/ 40 h 85"/>
                              <a:gd name="T14" fmla="*/ 90 w 765"/>
                              <a:gd name="T15" fmla="*/ 65 h 85"/>
                              <a:gd name="T16" fmla="*/ 180 w 765"/>
                              <a:gd name="T17" fmla="*/ 80 h 85"/>
                              <a:gd name="T18" fmla="*/ 275 w 765"/>
                              <a:gd name="T19" fmla="*/ 85 h 85"/>
                              <a:gd name="T20" fmla="*/ 370 w 765"/>
                              <a:gd name="T21" fmla="*/ 85 h 85"/>
                              <a:gd name="T22" fmla="*/ 465 w 765"/>
                              <a:gd name="T23" fmla="*/ 75 h 85"/>
                              <a:gd name="T24" fmla="*/ 565 w 765"/>
                              <a:gd name="T25" fmla="*/ 60 h 85"/>
                              <a:gd name="T26" fmla="*/ 665 w 765"/>
                              <a:gd name="T27" fmla="*/ 35 h 85"/>
                              <a:gd name="T28" fmla="*/ 765 w 765"/>
                              <a:gd name="T29" fmla="*/ 0 h 85"/>
                              <a:gd name="T30" fmla="*/ 765 w 765"/>
                              <a:gd name="T31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65" h="85">
                                <a:moveTo>
                                  <a:pt x="765" y="0"/>
                                </a:moveTo>
                                <a:lnTo>
                                  <a:pt x="765" y="0"/>
                                </a:lnTo>
                                <a:lnTo>
                                  <a:pt x="560" y="25"/>
                                </a:lnTo>
                                <a:lnTo>
                                  <a:pt x="360" y="40"/>
                                </a:lnTo>
                                <a:lnTo>
                                  <a:pt x="175" y="45"/>
                                </a:lnTo>
                                <a:lnTo>
                                  <a:pt x="0" y="40"/>
                                </a:lnTo>
                                <a:lnTo>
                                  <a:pt x="90" y="65"/>
                                </a:lnTo>
                                <a:lnTo>
                                  <a:pt x="180" y="80"/>
                                </a:lnTo>
                                <a:lnTo>
                                  <a:pt x="275" y="85"/>
                                </a:lnTo>
                                <a:lnTo>
                                  <a:pt x="370" y="85"/>
                                </a:lnTo>
                                <a:lnTo>
                                  <a:pt x="465" y="75"/>
                                </a:lnTo>
                                <a:lnTo>
                                  <a:pt x="565" y="60"/>
                                </a:lnTo>
                                <a:lnTo>
                                  <a:pt x="665" y="35"/>
                                </a:lnTo>
                                <a:lnTo>
                                  <a:pt x="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62"/>
                        <wps:cNvSpPr>
                          <a:spLocks/>
                        </wps:cNvSpPr>
                        <wps:spPr bwMode="auto">
                          <a:xfrm>
                            <a:off x="1299" y="4350"/>
                            <a:ext cx="105" cy="735"/>
                          </a:xfrm>
                          <a:custGeom>
                            <a:avLst/>
                            <a:gdLst>
                              <a:gd name="T0" fmla="*/ 0 w 105"/>
                              <a:gd name="T1" fmla="*/ 720 h 735"/>
                              <a:gd name="T2" fmla="*/ 0 w 105"/>
                              <a:gd name="T3" fmla="*/ 720 h 735"/>
                              <a:gd name="T4" fmla="*/ 15 w 105"/>
                              <a:gd name="T5" fmla="*/ 730 h 735"/>
                              <a:gd name="T6" fmla="*/ 30 w 105"/>
                              <a:gd name="T7" fmla="*/ 735 h 735"/>
                              <a:gd name="T8" fmla="*/ 45 w 105"/>
                              <a:gd name="T9" fmla="*/ 725 h 735"/>
                              <a:gd name="T10" fmla="*/ 70 w 105"/>
                              <a:gd name="T11" fmla="*/ 700 h 735"/>
                              <a:gd name="T12" fmla="*/ 70 w 105"/>
                              <a:gd name="T13" fmla="*/ 700 h 735"/>
                              <a:gd name="T14" fmla="*/ 80 w 105"/>
                              <a:gd name="T15" fmla="*/ 665 h 735"/>
                              <a:gd name="T16" fmla="*/ 90 w 105"/>
                              <a:gd name="T17" fmla="*/ 615 h 735"/>
                              <a:gd name="T18" fmla="*/ 100 w 105"/>
                              <a:gd name="T19" fmla="*/ 470 h 735"/>
                              <a:gd name="T20" fmla="*/ 105 w 105"/>
                              <a:gd name="T21" fmla="*/ 265 h 735"/>
                              <a:gd name="T22" fmla="*/ 100 w 105"/>
                              <a:gd name="T23" fmla="*/ 0 h 735"/>
                              <a:gd name="T24" fmla="*/ 100 w 105"/>
                              <a:gd name="T25" fmla="*/ 0 h 735"/>
                              <a:gd name="T26" fmla="*/ 85 w 105"/>
                              <a:gd name="T27" fmla="*/ 200 h 735"/>
                              <a:gd name="T28" fmla="*/ 65 w 105"/>
                              <a:gd name="T29" fmla="*/ 390 h 735"/>
                              <a:gd name="T30" fmla="*/ 35 w 105"/>
                              <a:gd name="T31" fmla="*/ 560 h 735"/>
                              <a:gd name="T32" fmla="*/ 0 w 105"/>
                              <a:gd name="T33" fmla="*/ 720 h 735"/>
                              <a:gd name="T34" fmla="*/ 0 w 105"/>
                              <a:gd name="T35" fmla="*/ 720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735">
                                <a:moveTo>
                                  <a:pt x="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15" y="730"/>
                                </a:lnTo>
                                <a:lnTo>
                                  <a:pt x="30" y="735"/>
                                </a:lnTo>
                                <a:lnTo>
                                  <a:pt x="45" y="725"/>
                                </a:lnTo>
                                <a:lnTo>
                                  <a:pt x="70" y="700"/>
                                </a:lnTo>
                                <a:lnTo>
                                  <a:pt x="80" y="665"/>
                                </a:lnTo>
                                <a:lnTo>
                                  <a:pt x="90" y="615"/>
                                </a:lnTo>
                                <a:lnTo>
                                  <a:pt x="100" y="470"/>
                                </a:lnTo>
                                <a:lnTo>
                                  <a:pt x="105" y="265"/>
                                </a:lnTo>
                                <a:lnTo>
                                  <a:pt x="100" y="0"/>
                                </a:lnTo>
                                <a:lnTo>
                                  <a:pt x="85" y="200"/>
                                </a:lnTo>
                                <a:lnTo>
                                  <a:pt x="65" y="390"/>
                                </a:lnTo>
                                <a:lnTo>
                                  <a:pt x="35" y="56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63"/>
                        <wps:cNvSpPr>
                          <a:spLocks/>
                        </wps:cNvSpPr>
                        <wps:spPr bwMode="auto">
                          <a:xfrm>
                            <a:off x="1149" y="4350"/>
                            <a:ext cx="225" cy="550"/>
                          </a:xfrm>
                          <a:custGeom>
                            <a:avLst/>
                            <a:gdLst>
                              <a:gd name="T0" fmla="*/ 0 w 225"/>
                              <a:gd name="T1" fmla="*/ 535 h 550"/>
                              <a:gd name="T2" fmla="*/ 0 w 225"/>
                              <a:gd name="T3" fmla="*/ 535 h 550"/>
                              <a:gd name="T4" fmla="*/ 10 w 225"/>
                              <a:gd name="T5" fmla="*/ 550 h 550"/>
                              <a:gd name="T6" fmla="*/ 20 w 225"/>
                              <a:gd name="T7" fmla="*/ 550 h 550"/>
                              <a:gd name="T8" fmla="*/ 35 w 225"/>
                              <a:gd name="T9" fmla="*/ 550 h 550"/>
                              <a:gd name="T10" fmla="*/ 60 w 225"/>
                              <a:gd name="T11" fmla="*/ 535 h 550"/>
                              <a:gd name="T12" fmla="*/ 60 w 225"/>
                              <a:gd name="T13" fmla="*/ 535 h 550"/>
                              <a:gd name="T14" fmla="*/ 75 w 225"/>
                              <a:gd name="T15" fmla="*/ 510 h 550"/>
                              <a:gd name="T16" fmla="*/ 90 w 225"/>
                              <a:gd name="T17" fmla="*/ 475 h 550"/>
                              <a:gd name="T18" fmla="*/ 130 w 225"/>
                              <a:gd name="T19" fmla="*/ 365 h 550"/>
                              <a:gd name="T20" fmla="*/ 175 w 225"/>
                              <a:gd name="T21" fmla="*/ 205 h 550"/>
                              <a:gd name="T22" fmla="*/ 225 w 225"/>
                              <a:gd name="T23" fmla="*/ 0 h 550"/>
                              <a:gd name="T24" fmla="*/ 225 w 225"/>
                              <a:gd name="T25" fmla="*/ 0 h 550"/>
                              <a:gd name="T26" fmla="*/ 175 w 225"/>
                              <a:gd name="T27" fmla="*/ 155 h 550"/>
                              <a:gd name="T28" fmla="*/ 120 w 225"/>
                              <a:gd name="T29" fmla="*/ 295 h 550"/>
                              <a:gd name="T30" fmla="*/ 60 w 225"/>
                              <a:gd name="T31" fmla="*/ 420 h 550"/>
                              <a:gd name="T32" fmla="*/ 0 w 225"/>
                              <a:gd name="T33" fmla="*/ 535 h 550"/>
                              <a:gd name="T34" fmla="*/ 0 w 225"/>
                              <a:gd name="T35" fmla="*/ 535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550">
                                <a:moveTo>
                                  <a:pt x="0" y="535"/>
                                </a:moveTo>
                                <a:lnTo>
                                  <a:pt x="0" y="535"/>
                                </a:lnTo>
                                <a:lnTo>
                                  <a:pt x="10" y="550"/>
                                </a:lnTo>
                                <a:lnTo>
                                  <a:pt x="20" y="550"/>
                                </a:lnTo>
                                <a:lnTo>
                                  <a:pt x="35" y="550"/>
                                </a:lnTo>
                                <a:lnTo>
                                  <a:pt x="60" y="535"/>
                                </a:lnTo>
                                <a:lnTo>
                                  <a:pt x="75" y="510"/>
                                </a:lnTo>
                                <a:lnTo>
                                  <a:pt x="90" y="475"/>
                                </a:lnTo>
                                <a:lnTo>
                                  <a:pt x="130" y="365"/>
                                </a:lnTo>
                                <a:lnTo>
                                  <a:pt x="175" y="205"/>
                                </a:lnTo>
                                <a:lnTo>
                                  <a:pt x="225" y="0"/>
                                </a:lnTo>
                                <a:lnTo>
                                  <a:pt x="175" y="155"/>
                                </a:lnTo>
                                <a:lnTo>
                                  <a:pt x="120" y="295"/>
                                </a:lnTo>
                                <a:lnTo>
                                  <a:pt x="60" y="42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64"/>
                        <wps:cNvSpPr>
                          <a:spLocks/>
                        </wps:cNvSpPr>
                        <wps:spPr bwMode="auto">
                          <a:xfrm>
                            <a:off x="1354" y="4280"/>
                            <a:ext cx="75" cy="75"/>
                          </a:xfrm>
                          <a:custGeom>
                            <a:avLst/>
                            <a:gdLst>
                              <a:gd name="T0" fmla="*/ 0 w 75"/>
                              <a:gd name="T1" fmla="*/ 40 h 75"/>
                              <a:gd name="T2" fmla="*/ 0 w 75"/>
                              <a:gd name="T3" fmla="*/ 40 h 75"/>
                              <a:gd name="T4" fmla="*/ 5 w 75"/>
                              <a:gd name="T5" fmla="*/ 55 h 75"/>
                              <a:gd name="T6" fmla="*/ 15 w 75"/>
                              <a:gd name="T7" fmla="*/ 65 h 75"/>
                              <a:gd name="T8" fmla="*/ 15 w 75"/>
                              <a:gd name="T9" fmla="*/ 65 h 75"/>
                              <a:gd name="T10" fmla="*/ 25 w 75"/>
                              <a:gd name="T11" fmla="*/ 75 h 75"/>
                              <a:gd name="T12" fmla="*/ 40 w 75"/>
                              <a:gd name="T13" fmla="*/ 75 h 75"/>
                              <a:gd name="T14" fmla="*/ 40 w 75"/>
                              <a:gd name="T15" fmla="*/ 75 h 75"/>
                              <a:gd name="T16" fmla="*/ 55 w 75"/>
                              <a:gd name="T17" fmla="*/ 75 h 75"/>
                              <a:gd name="T18" fmla="*/ 65 w 75"/>
                              <a:gd name="T19" fmla="*/ 65 h 75"/>
                              <a:gd name="T20" fmla="*/ 65 w 75"/>
                              <a:gd name="T21" fmla="*/ 65 h 75"/>
                              <a:gd name="T22" fmla="*/ 75 w 75"/>
                              <a:gd name="T23" fmla="*/ 55 h 75"/>
                              <a:gd name="T24" fmla="*/ 75 w 75"/>
                              <a:gd name="T25" fmla="*/ 40 h 75"/>
                              <a:gd name="T26" fmla="*/ 75 w 75"/>
                              <a:gd name="T27" fmla="*/ 40 h 75"/>
                              <a:gd name="T28" fmla="*/ 75 w 75"/>
                              <a:gd name="T29" fmla="*/ 25 h 75"/>
                              <a:gd name="T30" fmla="*/ 65 w 75"/>
                              <a:gd name="T31" fmla="*/ 15 h 75"/>
                              <a:gd name="T32" fmla="*/ 65 w 75"/>
                              <a:gd name="T33" fmla="*/ 15 h 75"/>
                              <a:gd name="T34" fmla="*/ 55 w 75"/>
                              <a:gd name="T35" fmla="*/ 5 h 75"/>
                              <a:gd name="T36" fmla="*/ 40 w 75"/>
                              <a:gd name="T37" fmla="*/ 0 h 75"/>
                              <a:gd name="T38" fmla="*/ 40 w 75"/>
                              <a:gd name="T39" fmla="*/ 0 h 75"/>
                              <a:gd name="T40" fmla="*/ 25 w 75"/>
                              <a:gd name="T41" fmla="*/ 5 h 75"/>
                              <a:gd name="T42" fmla="*/ 15 w 75"/>
                              <a:gd name="T43" fmla="*/ 15 h 75"/>
                              <a:gd name="T44" fmla="*/ 15 w 75"/>
                              <a:gd name="T45" fmla="*/ 15 h 75"/>
                              <a:gd name="T46" fmla="*/ 5 w 75"/>
                              <a:gd name="T47" fmla="*/ 25 h 75"/>
                              <a:gd name="T48" fmla="*/ 0 w 75"/>
                              <a:gd name="T49" fmla="*/ 40 h 75"/>
                              <a:gd name="T50" fmla="*/ 0 w 75"/>
                              <a:gd name="T51" fmla="*/ 4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5" y="65"/>
                                </a:lnTo>
                                <a:lnTo>
                                  <a:pt x="25" y="75"/>
                                </a:lnTo>
                                <a:lnTo>
                                  <a:pt x="40" y="75"/>
                                </a:lnTo>
                                <a:lnTo>
                                  <a:pt x="55" y="75"/>
                                </a:lnTo>
                                <a:lnTo>
                                  <a:pt x="65" y="65"/>
                                </a:lnTo>
                                <a:lnTo>
                                  <a:pt x="75" y="55"/>
                                </a:lnTo>
                                <a:lnTo>
                                  <a:pt x="75" y="40"/>
                                </a:lnTo>
                                <a:lnTo>
                                  <a:pt x="75" y="25"/>
                                </a:lnTo>
                                <a:lnTo>
                                  <a:pt x="65" y="15"/>
                                </a:lnTo>
                                <a:lnTo>
                                  <a:pt x="55" y="5"/>
                                </a:lnTo>
                                <a:lnTo>
                                  <a:pt x="40" y="0"/>
                                </a:ln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9.2pt;margin-top:65.1pt;width:81.5pt;height:150.55pt;z-index:251693050" coordorigin="10,10" coordsize="292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">
                <v:shape id="Freeform 632" o:spid="_x0000_s1027" style="position:absolute;left:10;top:2490;width:2258;height:2040;visibility:visible;mso-wrap-style:square;v-text-anchor:top" coordsize="2258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pcQA&#10;AADbAAAADwAAAGRycy9kb3ducmV2LnhtbESPQWvCQBSE70L/w/IK3nRTxbSkrmIFURAPsfb+yL5m&#10;02bfhuyq0V/vCoLHYWa+YabzztbiRK2vHCt4GyYgiAunKy4VHL5Xgw8QPiBrrB2Tggt5mM9eelPM&#10;tDtzTqd9KEWEsM9QgQmhyaT0hSGLfuga4uj9utZiiLItpW7xHOG2lqMkSaXFiuOCwYaWhor//dEq&#10;2G3RH82h+KrS979ukf7k6/E1V6r/2i0+QQTqwjP8aG+0gskE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5aXEAAAA2wAAAA8AAAAAAAAAAAAAAAAAmAIAAGRycy9k&#10;b3ducmV2LnhtbFBLBQYAAAAABAAEAPUAAACJAwAAAAA=&#10;" path="m2079,395r,l1989,240,1929,120,1864,95,1799,70,1734,50,1669,35,1604,20,1539,10,1469,r-65,l1339,r-65,l1204,10r-65,10l1074,30r-70,20l939,70,869,90r-35,80l794,245r-50,65l695,370r-55,55l575,470r-65,40l440,540r-60,25l325,590r-50,30l230,650r-40,35l150,720r-35,40l85,805,60,845,40,890,25,940,10,985r-5,55l,1090r,55l5,1200,145,1045r-25,75l105,1185r-10,65l90,1315r5,55l110,1425r15,55l155,1525r35,45l230,1615r45,35l335,1685r60,30l465,1745r80,20l630,1790r164,80l954,1935r145,50l1169,2005r70,15l1304,2030r65,5l1429,2040r60,l1544,2035r55,-10l1649,2015r45,-15l1744,1980r40,-25l1829,1925r35,-30l1904,1860r35,-40l1969,1775r30,-50l2024,1675r25,-55l2069,1560r20,-60l2109,1430r15,-70l2144,1205r45,-75l2223,1055r20,-70l2258,910r,-60l2248,785r-15,-65l2208,650,2159,545,2079,395xe" fillcolor="#bfbfbf [2412]" strokecolor="#484329 [814]" strokeweight=".25pt">
                  <v:shadow color="#868686"/>
                  <v:path arrowok="t" o:connecttype="custom" o:connectlocs="2079,395;1929,120;1864,95;1734,50;1604,20;1469,0;1339,0;1204,10;1074,30;939,70;869,90;794,245;695,370;575,470;440,540;380,565;275,620;190,685;115,760;85,805;40,890;10,985;0,1090;5,1200;145,1045;105,1185;90,1315;110,1425;155,1525;230,1615;335,1685;465,1745;630,1790;794,1870;1099,1985;1239,2020;1369,2035;1489,2040;1599,2025;1694,2000;1784,1955;1864,1895;1939,1820;1999,1725;2049,1620;2089,1500;2124,1360;2144,1205;2223,1055;2258,910;2258,850;2233,720;2208,650;2079,395" o:connectangles="0,0,0,0,0,0,0,0,0,0,0,0,0,0,0,0,0,0,0,0,0,0,0,0,0,0,0,0,0,0,0,0,0,0,0,0,0,0,0,0,0,0,0,0,0,0,0,0,0,0,0,0,0,0"/>
                </v:shape>
                <v:shape id="Freeform 633" o:spid="_x0000_s1028" style="position:absolute;left:1969;top:5070;width:749;height:240;visibility:visible;mso-wrap-style:square;v-text-anchor:top" coordsize="7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TcMA&#10;AADbAAAADwAAAGRycy9kb3ducmV2LnhtbESPQWsCMRSE74L/IbxCL0WzLSh1NYqUVrxqW/H43Lxu&#10;tt28bDevuv57IxQ8DjPzDTNbdL5WR2pjFdjA4zADRVwEW3Fp4OP9bfAMKgqyxTowGThThMW835th&#10;bsOJN3TcSqkShGOOBpxIk2sdC0ce4zA0xMn7Cq1HSbIttW3xlOC+1k9ZNtYeK04LDht6cVT8bP+8&#10;geZX/Gd4kM33eSeH1Z4nr2snxtzfdcspKKFObuH/9toaGI3h+iX9AD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fTcMAAADbAAAADwAAAAAAAAAAAAAAAACYAgAAZHJzL2Rv&#10;d25yZXYueG1sUEsFBgAAAAAEAAQA9QAAAIgDAAAAAA==&#10;" path="m244,230r,l364,235r120,5l614,235,749,220,634,190,524,145,429,100,339,50,259,,,205r125,15l244,230xe" fillcolor="#938953 [1614]" strokecolor="#484329 [814]" strokeweight=".25pt">
                  <v:shadow color="#868686"/>
                  <v:path arrowok="t" o:connecttype="custom" o:connectlocs="244,230;244,230;364,235;484,240;484,240;614,235;749,220;749,220;634,190;524,145;524,145;429,100;339,50;339,50;259,0;0,205;0,205;125,220;244,230;244,230" o:connectangles="0,0,0,0,0,0,0,0,0,0,0,0,0,0,0,0,0,0,0,0"/>
                </v:shape>
                <v:shape id="Freeform 634" o:spid="_x0000_s1029" style="position:absolute;left:140;top:5070;width:804;height:325;visibility:visible;mso-wrap-style:square;v-text-anchor:top" coordsize="80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OEMIA&#10;AADbAAAADwAAAGRycy9kb3ducmV2LnhtbESPT4vCMBTE78J+h/AW9qapilarURZFEPbg//ujebZ1&#10;m5fSZG399htB8DjMzG+Y+bI1pbhT7QrLCvq9CARxanXBmYLzadOdgHAeWWNpmRQ8yMFy8dGZY6Jt&#10;wwe6H30mAoRdggpy76tESpfmZND1bEUcvKutDfog60zqGpsAN6UcRNFYGiw4LORY0Sqn9Pf4ZxTs&#10;JmYtp9VubX5W+/7wFjd8uWVKfX223zMQnlr/Dr/aW61gFMP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Q4QwgAAANsAAAAPAAAAAAAAAAAAAAAAAJgCAABkcnMvZG93&#10;bnJldi54bWxQSwUGAAAAAAQABAD1AAAAhwMAAAAA&#10;" path="m195,210r,l,325,804,205,500,,425,60r-85,55l195,210xe" fillcolor="#938953 [1614]" strokecolor="#484329 [814]" strokeweight=".25pt">
                  <v:shadow color="#868686"/>
                  <v:path arrowok="t" o:connecttype="custom" o:connectlocs="195,210;195,210;0,325;804,205;500,0;500,0;425,60;340,115;340,115;195,210;195,210" o:connectangles="0,0,0,0,0,0,0,0,0,0,0"/>
                </v:shape>
                <v:shape id="Freeform 635" o:spid="_x0000_s1030" style="position:absolute;left:2029;top:4185;width:904;height:890;visibility:visible;mso-wrap-style:square;v-text-anchor:top" coordsize="904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uVr4A&#10;AADbAAAADwAAAGRycy9kb3ducmV2LnhtbERPy4rCMBTdC/5DuII7myoqUo1ShMKsZvABurw017bY&#10;3JQmtvXvJwvB5eG8d4fB1KKj1lWWFcyjGARxbnXFhYLrJZttQDiPrLG2TAre5OCwH492mGjb84m6&#10;sy9ECGGXoILS+yaR0uUlGXSRbYgD97CtQR9gW0jdYh/CTS0XcbyWBisODSU2dCwpf55fRkE2/2vu&#10;Fb/N8pf7V0rc3dLsodR0MqRbEJ4G/xV/3D9awSqMDV/CD5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I7la+AAAA2wAAAA8AAAAAAAAAAAAAAAAAmAIAAGRycy9kb3ducmV2&#10;LnhtbFBLBQYAAAAABAAEAPUAAACDAwAAAAA=&#10;" path="m594,195r,l544,180,494,165,419,,359,165r-20,5l319,180r-15,10l289,205r-10,30l269,260r,35l274,330r15,40l309,410r25,50l369,505r-40,40l289,580r-45,35l199,645r-44,30l105,700,55,720,,740,45,890r55,-15l150,855r49,-35l244,780r45,-45l329,680r40,-65l404,545r75,l544,535r60,-10l659,510r45,-20l744,470r25,-20l789,420r10,-25l799,370,904,260r-185,l664,225,594,195xe" fillcolor="#0d0d0d [3069]" stroked="f" strokecolor="#484329 [814]" strokeweight=".25pt">
                  <v:shadow color="#868686"/>
                  <v:path arrowok="t" o:connecttype="custom" o:connectlocs="594,195;594,195;544,180;494,165;419,0;359,165;359,165;339,170;319,180;304,190;289,205;289,205;279,235;269,260;269,295;274,330;289,370;309,410;334,460;369,505;369,505;329,545;289,580;244,615;199,645;155,675;105,700;55,720;0,740;45,890;45,890;100,875;150,855;199,820;244,780;289,735;329,680;369,615;404,545;404,545;479,545;544,535;604,525;659,510;659,510;704,490;744,470;769,450;789,420;789,420;799,395;799,370;904,260;719,260;719,260;664,225;594,195;594,195" o:connectangles="0,0,0,0,0,0,0,0,0,0,0,0,0,0,0,0,0,0,0,0,0,0,0,0,0,0,0,0,0,0,0,0,0,0,0,0,0,0,0,0,0,0,0,0,0,0,0,0,0,0,0,0,0,0,0,0,0,0"/>
                </v:shape>
                <v:shape id="Freeform 636" o:spid="_x0000_s1031" style="position:absolute;left:2578;top:4555;width:155;height:30;visibility:visible;mso-wrap-style:square;v-text-anchor:top" coordsize="1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AlMUA&#10;AADbAAAADwAAAGRycy9kb3ducmV2LnhtbESPS2vDMBCE74X+B7GF3hq5zoPYtRJKoDTHxik0x8Xa&#10;2ibWyliKH/31VSCQ4zAz3zDZdjSN6KlztWUFr7MIBHFhdc2lgu/jx8sahPPIGhvLpGAiB9vN40OG&#10;qbYDH6jPfSkChF2KCirv21RKV1Rk0M1sSxy8X9sZ9EF2pdQdDgFuGhlH0UoarDksVNjSrqLinF+M&#10;gsVx/nXqh+X5rz3E8TRPfmykP5V6fhrf30B4Gv09fGvvtYJlAtc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MCUxQAAANsAAAAPAAAAAAAAAAAAAAAAAJgCAABkcnMv&#10;ZG93bnJldi54bWxQSwUGAAAAAAQABAD1AAAAigMAAAAA&#10;" path="m,30l155,15,115,,75,,40,10,,30xe" fillcolor="#fde9d9 [665]" strokecolor="#fde9d9 [665]" strokeweight=".25pt">
                  <v:shadow color="#868686"/>
                  <v:path arrowok="t" o:connecttype="custom" o:connectlocs="0,30;155,15;155,15;115,0;75,0;40,10;0,30;0,30" o:connectangles="0,0,0,0,0,0,0,0"/>
                </v:shape>
                <v:shape id="Freeform 637" o:spid="_x0000_s1032" style="position:absolute;left:2393;top:4425;width:70;height:110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W2bsA&#10;AADbAAAADwAAAGRycy9kb3ducmV2LnhtbERPvQrCMBDeBd8hnOCmqYJSqlFEEMRBsOp+NGdbbC4l&#10;iVp9ejMIjh/f/3LdmUY8yfnasoLJOAFBXFhdc6ngct6NUhA+IGtsLJOCN3lYr/q9JWbavvhEzzyU&#10;Ioawz1BBFUKbSemLigz6sW2JI3ezzmCI0JVSO3zFcNPIaZLMpcGaY0OFLW0rKu75wyhIjmwe7/Ry&#10;yj+HdqbJXdOtvio1HHSbBYhAXfiLf+69VjCP6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DVtm7AAAA2wAAAA8AAAAAAAAAAAAAAAAAmAIAAGRycy9kb3ducmV2Lnht&#10;bFBLBQYAAAAABAAEAPUAAACAAwAAAAA=&#10;" path="m,l70,110,65,65,50,30,40,20,30,10,15,,,xe" fillcolor="#fde9d9 [665]" strokecolor="#fde9d9 [665]" strokeweight=".25pt">
                  <v:shadow color="#868686"/>
                  <v:path arrowok="t" o:connecttype="custom" o:connectlocs="0,0;70,110;70,110;65,65;50,30;40,20;30,10;15,0;0,0;0,0" o:connectangles="0,0,0,0,0,0,0,0,0,0"/>
                </v:shape>
                <v:shape id="Freeform 638" o:spid="_x0000_s1033" style="position:absolute;left:465;top:2760;width:1878;height:2650;visibility:visible;mso-wrap-style:square;v-text-anchor:top" coordsize="1878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pzcUA&#10;AADbAAAADwAAAGRycy9kb3ducmV2LnhtbESPQWvCQBSE74X+h+UVvATd6EElukotKB68JNri8Zl9&#10;TUKzb2N21fjvXUHocZiZb5j5sjO1uFLrKssKhoMYBHFudcWFgsN+3Z+CcB5ZY22ZFNzJwXLx/jbH&#10;RNsbp3TNfCEChF2CCkrvm0RKl5dk0A1sQxy8X9sa9EG2hdQt3gLc1HIUx2NpsOKwUGJDXyXlf9nF&#10;KDjeJ9Hqe/NTRKd0l2a7lY3ObqtU76P7nIHw1Pn/8Ku91QrGQ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SnNxQAAANsAAAAPAAAAAAAAAAAAAAAAAJgCAABkcnMv&#10;ZG93bnJldi54bWxQSwUGAAAAAAQABAD1AAAAigMAAAAA&#10;" path="m1659,1685r,l1694,1665r35,-20l1758,1625r25,-25l1808,1570r20,-30l1843,1510r15,-35l1868,1440r10,-40l1878,1360r,-45l1878,1270r-5,-50l1848,1115r-35,-105l1768,895,1714,780,1644,660,1564,530,1469,400,1369,270,1254,130,1184,70,1149,50,1114,30,1079,20,1044,10,1009,,979,,944,5r-30,5l879,20,849,35,819,50,784,75r-30,25l724,130,589,290,464,440,359,580,265,715,185,845,120,960,70,1075,30,1175r-20,95l,1315r,45l,1400r5,40l10,1475r15,35l40,1540r15,35l80,1600r25,30l135,1655r30,20l205,1700r40,15l125,2350r105,70l334,2480r105,55l549,2575r110,30l769,2630r115,15l999,2650r115,-5l1224,2630r105,-25l1434,2565r95,-45l1619,2465r85,-65l1788,2325,1659,1685xe" fillcolor="#c4bc96 [2414]" strokecolor="#484329 [814]" strokeweight=".25pt">
                  <v:shadow color="#868686"/>
                  <v:path arrowok="t" o:connecttype="custom" o:connectlocs="1659,1685;1729,1645;1783,1600;1828,1540;1858,1475;1878,1400;1878,1315;1873,1220;1848,1115;1768,895;1644,660;1469,400;1254,130;1184,70;1114,30;1044,10;979,0;914,10;849,35;784,75;724,130;589,290;359,580;185,845;70,1075;10,1270;0,1360;5,1440;25,1510;55,1575;105,1630;165,1675;245,1715;125,2350;334,2480;549,2575;769,2630;999,2650;1114,2645;1329,2605;1529,2520;1704,2400;1659,1685" o:connectangles="0,0,0,0,0,0,0,0,0,0,0,0,0,0,0,0,0,0,0,0,0,0,0,0,0,0,0,0,0,0,0,0,0,0,0,0,0,0,0,0,0,0,0"/>
                </v:shape>
                <v:shape id="Freeform 639" o:spid="_x0000_s1034" style="position:absolute;left:1344;top:3805;width:135;height:475;visibility:visible;mso-wrap-style:square;v-text-anchor:top" coordsize="13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Z7sYA&#10;AADbAAAADwAAAGRycy9kb3ducmV2LnhtbESPT2vCQBTE70K/w/IKvRTdaCFIdJUiFErxoPHf9Zl9&#10;JrHZtyG7jYmfvlsoeBxm5jfMfNmZSrTUuNKygvEoAkGcWV1yrmC/+xhOQTiPrLGyTAp6crBcPA3m&#10;mGh74y21qc9FgLBLUEHhfZ1I6bKCDLqRrYmDd7GNQR9kk0vd4C3ATSUnURRLgyWHhQJrWhWUfac/&#10;RsFxtXlr43V6OPWba393Yzy/rr+Uennu3mcgPHX+Ef5vf2oF8QT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GZ7sYAAADbAAAADwAAAAAAAAAAAAAAAACYAgAAZHJz&#10;L2Rvd25yZXYueG1sUEsFBgAAAAAEAAQA9QAAAIsDAAAAAA==&#10;" path="m,l50,475,135,,,xe" fillcolor="#938953 [1614]" strokecolor="#484329 [814]" strokeweight=".25pt">
                  <v:shadow color="#868686"/>
                  <v:path arrowok="t" o:connecttype="custom" o:connectlocs="0,0;50,475;135,0;0,0;0,0" o:connectangles="0,0,0,0,0"/>
                </v:shape>
                <v:shape id="Freeform 640" o:spid="_x0000_s1035" style="position:absolute;left:605;top:2760;width:1658;height:1190;visibility:visible;mso-wrap-style:square;v-text-anchor:top" coordsize="1658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4TcQA&#10;AADbAAAADwAAAGRycy9kb3ducmV2LnhtbESPQWsCMRSE7wX/Q3hCL0UTLYi7NYoIYqGn6orb22Pz&#10;urt087IkUbf/vikUehxm5htmtRlsJ27kQ+tYw2yqQBBXzrRcayhO+8kSRIjIBjvHpOGbAmzWo4cV&#10;5sbd+Z1ux1iLBOGQo4Ymxj6XMlQNWQxT1xMn79N5izFJX0vj8Z7gtpNzpRbSYstpocGedg1VX8er&#10;1aAuXJYZ17OPc1WU2ZPxLR7etH4cD9sXEJGG+B/+a78aDYtn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+E3EAAAA2wAAAA8AAAAAAAAAAAAAAAAAmAIAAGRycy9k&#10;b3ducmV2LnhtbFBLBQYAAAAABAAEAPUAAACJAwAAAAA=&#10;" path="m,925r,l105,985r109,50l319,1080r105,40l529,1145r105,25l739,1185r105,5l949,1190r100,-10l1154,1160r100,-25l1359,1105r100,-40l1559,1020r99,-55l1618,870,1569,770,1514,670,1449,570,1374,465,1294,355,1209,245,1114,130,1044,70,1009,50,974,30,939,20,904,10,869,,839,,804,5r-30,5l739,20,709,35,679,50,644,75r-30,25l584,130,394,355,309,460,234,560r-70,95l105,750,50,840,,925xe" fillcolor="#938953 [1614]" strokecolor="#484329 [814]" strokeweight=".25pt">
                  <v:shadow color="#868686"/>
                  <v:path arrowok="t" o:connecttype="custom" o:connectlocs="0,925;0,925;105,985;214,1035;319,1080;424,1120;529,1145;634,1170;739,1185;844,1190;949,1190;1049,1180;1154,1160;1254,1135;1359,1105;1459,1065;1559,1020;1658,965;1658,965;1618,870;1569,770;1514,670;1449,570;1374,465;1294,355;1209,245;1114,130;1114,130;1044,70;1009,50;974,30;939,20;904,10;869,0;839,0;804,5;774,10;739,20;709,35;679,50;644,75;614,100;584,130;584,130;394,355;309,460;234,560;164,655;105,750;50,840;0,925;0,925" o:connectangles="0,0,0,0,0,0,0,0,0,0,0,0,0,0,0,0,0,0,0,0,0,0,0,0,0,0,0,0,0,0,0,0,0,0,0,0,0,0,0,0,0,0,0,0,0,0,0,0,0,0,0,0"/>
                </v:shape>
                <v:shape id="Freeform 641" o:spid="_x0000_s1036" style="position:absolute;left:1184;top:2585;width:795;height:900;visibility:visible;mso-wrap-style:square;v-text-anchor:top" coordsize="795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Wt8YA&#10;AADbAAAADwAAAGRycy9kb3ducmV2LnhtbESPT2sCMRTE74LfITyhN81adKurUayl0IsH/4B4e26e&#10;u6ublyVJdfvtm4LQ4zAzv2Hmy9bU4k7OV5YVDAcJCOLc6ooLBYf9Z38CwgdkjbVlUvBDHpaLbmeO&#10;mbYP3tJ9FwoRIewzVFCG0GRS+rwkg35gG+LoXawzGKJ0hdQOHxFuavmaJKk0WHFcKLGhdUn5bfdt&#10;FIxv+/fT+uNwnLo8TS+b69t4dD0r9dJrVzMQgdrwH362v7SCdA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EWt8YAAADbAAAADwAAAAAAAAAAAAAAAACYAgAAZHJz&#10;L2Rvd25yZXYueG1sUEsFBgAAAAAEAAQA9QAAAIsDAAAAAA==&#10;" path="m20,r,l5,85,,165r,80l5,315r10,70l30,455r20,60l80,575r30,55l145,685r45,45l240,770r50,35l350,840r60,25l480,885r45,5l565,895r40,5l640,895r35,-5l705,880r25,-15l755,850r20,-20l785,810r10,-20l795,770r-5,-25l785,720,770,695,750,675,685,600,630,525,585,445,555,365,525,280,510,190r-5,-90l510,5,20,xe" fillcolor="#eaf1dd [662]" strokecolor="#484329 [814]" strokeweight=".25pt">
                  <v:shadow color="#868686"/>
                  <v:path arrowok="t" o:connecttype="custom" o:connectlocs="20,0;20,0;5,85;0,165;0,245;5,315;15,385;30,455;50,515;80,575;80,575;110,630;145,685;190,730;240,770;290,805;350,840;410,865;480,885;480,885;525,890;565,895;605,900;640,895;675,890;705,880;730,865;755,850;755,850;775,830;785,810;795,790;795,770;795,770;790,745;785,720;770,695;750,675;750,675;685,600;630,525;585,445;555,365;525,280;510,190;505,100;510,5;20,0;20,0" o:connectangles="0,0,0,0,0,0,0,0,0,0,0,0,0,0,0,0,0,0,0,0,0,0,0,0,0,0,0,0,0,0,0,0,0,0,0,0,0,0,0,0,0,0,0,0,0,0,0,0,0"/>
                </v:shape>
                <v:shape id="Freeform 642" o:spid="_x0000_s1037" style="position:absolute;left:1269;top:2995;width:455;height:26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A7sUA&#10;AADbAAAADwAAAGRycy9kb3ducmV2LnhtbESP0WrCQBRE34X+w3KFvhSzW2tFYlZpA1LxRap+wCV7&#10;TYLZu2l2q6lf7woFH4eZOcNky9424kydrx1reE0UCOLCmZpLDYf9ajQD4QOywcYxafgjD8vF0yDD&#10;1LgLf9N5F0oRIexT1FCF0KZS+qIiiz5xLXH0jq6zGKLsSmk6vES4beRYqam0WHNcqLClvKLitPu1&#10;Gq75G47zz1Pz83V9WW2V2szayUbr52H/MQcRqA+P8H97bTRM3+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8DuxQAAANsAAAAPAAAAAAAAAAAAAAAAAJgCAABkcnMv&#10;ZG93bnJldi54bWxQSwUGAAAAAAQABAD1AAAAigMAAAAA&#10;" path="m370,15r,l380,60r,30l380,100r-10,10l365,115r-10,5l345,120r-15,-5l310,100,295,70,275,30r-65,5l140,40,70,35,,30,35,85r35,50l110,175r45,35l165,215r5,-25l180,175r10,-10l210,165r15,5l235,190r5,25l240,250r35,10l315,260r35,-10l380,240r25,-25l425,185r20,-35l450,105r5,-50l450,,370,15xe" fillcolor="#943634 [2405]" strokecolor="#484329 [814]" strokeweight=".25pt">
                  <v:shadow color="#868686"/>
                  <v:path arrowok="t" o:connecttype="custom" o:connectlocs="370,15;370,15;380,60;380,90;380,100;370,110;365,115;355,120;355,120;345,120;330,115;310,100;295,70;275,30;275,30;210,35;140,40;70,35;0,30;0,30;35,85;70,135;110,175;155,210;155,210;165,215;165,215;170,190;180,175;190,165;210,165;210,165;225,170;235,190;240,215;240,250;240,250;275,260;315,260;315,260;350,250;380,240;405,215;425,185;425,185;445,150;450,105;455,55;450,0;450,0;370,15;370,15" o:connectangles="0,0,0,0,0,0,0,0,0,0,0,0,0,0,0,0,0,0,0,0,0,0,0,0,0,0,0,0,0,0,0,0,0,0,0,0,0,0,0,0,0,0,0,0,0,0,0,0,0,0,0,0"/>
                </v:shape>
                <v:shape id="Freeform 643" o:spid="_x0000_s1038" style="position:absolute;left:1344;top:2525;width:275;height:535;visibility:visible;mso-wrap-style:square;v-text-anchor:top" coordsize="27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GxKsIA&#10;AADbAAAADwAAAGRycy9kb3ducmV2LnhtbESPS4vCQBCE7wv+h6EFb+vEPQSJjuJjBWFB8AHircm0&#10;STDTEzKtxn+/s7Dgsaiqr6jpvHO1elAbKs8GRsMEFHHubcWFgdNx8zkGFQTZYu2ZDLwowHzW+5hi&#10;Zv2T9/Q4SKEihEOGBkqRJtM65CU5DEPfEEfv6luHEmVbaNviM8Jdrb+SJNUOK44LJTa0Kim/He7O&#10;gNCaR9tvnfykC6Fd5S/deXkxZtDvFhNQQp28w//trTWQpvD3Jf4A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bEqwgAAANsAAAAPAAAAAAAAAAAAAAAAAJgCAABkcnMvZG93&#10;bnJldi54bWxQSwUGAAAAAAQABAD1AAAAhwMAAAAA&#10;" path="m150,535r,l185,530r30,-15l240,485r20,-35l275,410r,-45l265,315,250,260,125,,50,175,15,270,,320r,50l5,415r15,35l50,485r30,30l115,530r35,5xe" fillcolor="#d6e3bc [1302]" strokecolor="#484329 [814]" strokeweight=".25pt">
                  <v:shadow color="#868686"/>
                  <v:path arrowok="t" o:connecttype="custom" o:connectlocs="150,535;150,535;185,530;215,515;240,485;260,450;260,450;275,410;275,365;265,315;250,260;250,260;125,0;125,0;50,175;15,270;15,270;0,320;0,370;5,415;20,450;20,450;50,485;80,515;115,530;150,535;150,535" o:connectangles="0,0,0,0,0,0,0,0,0,0,0,0,0,0,0,0,0,0,0,0,0,0,0,0,0,0,0"/>
                </v:shape>
                <v:shape id="Freeform 644" o:spid="_x0000_s1039" style="position:absolute;left:430;top:2105;width:2158;height:520;visibility:visible;mso-wrap-style:square;v-text-anchor:top" coordsize="215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2ecIA&#10;AADbAAAADwAAAGRycy9kb3ducmV2LnhtbESPQYvCMBSE78L+h/CEvciaKqJrNcpSKCyetIrnR/Ns&#10;i81LadLa/fcbQfA4zMw3zHY/mFr01LrKsoLZNAJBnFtdcaHgck6/vkE4j6yxtkwK/sjBfvcx2mKs&#10;7YNP1Ge+EAHCLkYFpfdNLKXLSzLoprYhDt7NtgZ9kG0hdYuPADe1nEfRUhqsOCyU2FBSUn7POqOg&#10;oz5J8kV2vK7umKaH9aRanDulPsfDzwaEp8G/w6/2r1awXMHzS/g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fZ5wgAAANsAAAAPAAAAAAAAAAAAAAAAAJgCAABkcnMvZG93&#10;bnJldi54bWxQSwUGAAAAAAQABAD1AAAAhwMAAAAA&#10;" path="m2158,235r,l2153,210r-15,-20l2123,165r-25,-20l2063,125r-35,-20l1983,85,1933,70,1818,40,1684,20,1539,5,1374,,714,10,539,35,389,65,265,95,165,130,85,165,55,180,35,200,15,220,5,240,,260r5,20l15,310r20,30l60,365r35,25l369,300,175,425r65,25l319,470r90,15l509,500r110,10l744,515r135,5l1024,520r220,l1454,505r95,-10l1644,480r90,-15l1823,445r80,-20l1973,400r60,-25l2083,350r35,-25l2143,295r15,-30l2158,235xe" fillcolor="#c4bc96 [2414]" strokecolor="#484329 [814]" strokeweight=".25pt">
                  <v:shadow color="#868686"/>
                  <v:path arrowok="t" o:connecttype="custom" o:connectlocs="2158,235;2158,235;2153,210;2138,190;2123,165;2098,145;2063,125;2028,105;1983,85;1933,70;1933,70;1818,40;1684,20;1539,5;1374,0;714,10;714,10;539,35;389,65;265,95;165,130;85,165;55,180;35,200;15,220;5,240;0,260;5,280;5,280;15,310;35,340;60,365;95,390;369,300;175,425;175,425;240,450;319,470;409,485;509,500;619,510;744,515;879,520;1024,520;1024,520;1244,520;1454,505;1549,495;1644,480;1734,465;1823,445;1823,445;1903,425;1973,400;2033,375;2083,350;2118,325;2143,295;2158,265;2158,235;2158,235" o:connectangles="0,0,0,0,0,0,0,0,0,0,0,0,0,0,0,0,0,0,0,0,0,0,0,0,0,0,0,0,0,0,0,0,0,0,0,0,0,0,0,0,0,0,0,0,0,0,0,0,0,0,0,0,0,0,0,0,0,0,0,0,0"/>
                </v:shape>
                <v:shape id="Freeform 645" o:spid="_x0000_s1040" style="position:absolute;left:1119;top:10;width:715;height:2320;visibility:visible;mso-wrap-style:square;v-text-anchor:top" coordsize="715,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B9r8A&#10;AADbAAAADwAAAGRycy9kb3ducmV2LnhtbERPTYvCMBC9C/6HMII3TRWRpWsUFdTqntQ9eBya2TZr&#10;MylNtPXfm8PCHh/ve7HqbCWe1HjjWMFknIAgzp02XCj4vu5GHyB8QNZYOSYFL/KwWvZ7C0y1a/lM&#10;z0soRAxhn6KCMoQ6ldLnJVn0Y1cTR+7HNRZDhE0hdYNtDLeVnCbJXFo0HBtKrGlbUn6/PKyCjKd7&#10;szme+PZ1aG+z/a8zWeWUGg669SeIQF34F/+5M61gHsfGL/E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YH2vwAAANsAAAAPAAAAAAAAAAAAAAAAAJgCAABkcnMvZG93bnJl&#10;di54bWxQSwUGAAAAAAQABAD1AAAAhAMAAAAA&#10;" path="m,2250r,l80,2280r80,20l245,2315r90,5l425,2320r90,-10l615,2290r100,-25l350,,,2250xe" fillcolor="#c4bc96 [2414]" strokecolor="#484329 [814]" strokeweight=".25pt">
                  <v:shadow color="#868686"/>
                  <v:path arrowok="t" o:connecttype="custom" o:connectlocs="0,2250;0,2250;80,2280;160,2300;245,2315;335,2320;425,2320;515,2310;615,2290;715,2265;350,0;0,2250;0,2250" o:connectangles="0,0,0,0,0,0,0,0,0,0,0,0,0"/>
                </v:shape>
                <v:shape id="Freeform 646" o:spid="_x0000_s1041" style="position:absolute;left:1119;top:1970;width:715;height:360;visibility:visible;mso-wrap-style:square;v-text-anchor:top" coordsize="71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LwcQA&#10;AADbAAAADwAAAGRycy9kb3ducmV2LnhtbESPQWvCQBSE7wX/w/IEb3WjB2mjq4igVEqRqgePj+wz&#10;iWbfxt1tkv57VxA8DjPzDTNbdKYSDTlfWlYwGiYgiDOrS84VHA/r9w8QPiBrrCyTgn/ysJj33maY&#10;atvyLzX7kIsIYZ+igiKEOpXSZwUZ9ENbE0fvbJ3BEKXLpXbYRrip5DhJJtJgyXGhwJpWBWXX/Z9R&#10;cN2emuWFVuPusLmdzj/fjWtvO6UG/W45BRGoC6/ws/2lFUw+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S8HEAAAA2wAAAA8AAAAAAAAAAAAAAAAAmAIAAGRycy9k&#10;b3ducmV2LnhtbFBLBQYAAAAABAAEAPUAAACJAwAAAAA=&#10;" path="m715,305l665,,500,10,345,15,195,10,45,,,290r80,30l160,340r85,15l335,360r90,l515,350,615,330,715,305xe" fillcolor="#bfbfbf [2412]" strokecolor="#484329 [814]" strokeweight=".25pt">
                  <v:shadow color="#868686"/>
                  <v:path arrowok="t" o:connecttype="custom" o:connectlocs="715,305;665,0;665,0;500,10;345,15;195,10;45,0;0,290;0,290;80,320;160,340;245,355;335,360;425,360;515,350;615,330;715,305;715,305" o:connectangles="0,0,0,0,0,0,0,0,0,0,0,0,0,0,0,0,0,0"/>
                </v:shape>
                <v:shape id="Freeform 647" o:spid="_x0000_s1042" style="position:absolute;left:1284;top:1560;width:345;height:350;visibility:visible;mso-wrap-style:square;v-text-anchor:top" coordsize="34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sD8UA&#10;AADbAAAADwAAAGRycy9kb3ducmV2LnhtbESPsW7CQAyGd6S+w8mV2OACEqUKHAgiIXVgaFM6dDM5&#10;N0nJ+aLclYQ+fT1UYrR+/58/r7eDa9SVulB7NjCbJqCIC29rLg2c3g+TZ1AhIltsPJOBGwXYbh5G&#10;a0yt7/mNrnkslUA4pGigirFNtQ5FRQ7D1LfEkn35zmGUsSu17bAXuGv0PEmetMOa5UKFLWUVFZf8&#10;x4nGjD/O+wUeP7P9d39yv/lr1tfGjB+H3QpUpCHel//bL9bAUuzlFwG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ewPxQAAANsAAAAPAAAAAAAAAAAAAAAAAJgCAABkcnMv&#10;ZG93bnJldi54bWxQSwUGAAAAAAQABAD1AAAAigMAAAAA&#10;" path="m105,160r,l95,155,90,145r,-10l95,120r10,-10l115,105r10,-5l135,105r10,5l150,120r,10l145,140r-5,10l130,160r-10,l105,160xm275,135r,l275,150r,10l265,165r-10,5l245,165r-10,-5l230,155r-5,-15l225,130r,-10l230,110r10,-5l250,105r10,5l270,120r5,15xm290,40r,l270,20,245,10,215,,185,,150,,115,10,85,25,55,40,35,60,20,80,10,105,,125r,25l,170r10,20l20,210r15,10l60,230r25,l110,230r,45l110,310r10,20l125,335r10,5l145,335r10,-10l160,295r5,-35l170,300r5,30l185,345r15,5l210,345r10,-20l225,300r,-40l230,305r10,25l250,345r5,5l265,345r10,-10l280,310r-5,-35l270,230r20,l305,230r15,-10l330,205r10,-15l345,170r,-20l340,125r-5,-25l320,80,310,60,290,40xe" fillcolor="white [3201]" strokecolor="#484329 [814]" strokeweight=".25pt">
                  <v:shadow color="#868686"/>
                  <v:path arrowok="t" o:connecttype="custom" o:connectlocs="105,160;90,145;95,120;105,110;125,100;135,105;150,120;145,140;140,150;120,160;105,160;275,135;275,160;255,170;245,165;230,155;225,140;225,120;240,105;250,105;270,120;275,135;290,40;245,10;185,0;150,0;85,25;55,40;20,80;0,125;0,150;10,190;20,210;60,230;110,230;110,275;120,330;135,340;145,335;155,325;165,260;170,300;185,345;200,350;220,325;225,260;230,305;250,345;265,345;275,335;275,275;270,230;305,230;330,205;340,190;345,150;340,125;320,80;290,40" o:connectangles="0,0,0,0,0,0,0,0,0,0,0,0,0,0,0,0,0,0,0,0,0,0,0,0,0,0,0,0,0,0,0,0,0,0,0,0,0,0,0,0,0,0,0,0,0,0,0,0,0,0,0,0,0,0,0,0,0,0,0"/>
                  <o:lock v:ext="edit" verticies="t"/>
                </v:shape>
                <v:shape id="Freeform 648" o:spid="_x0000_s1043" style="position:absolute;left:1189;top:1855;width:560;height:505;visibility:visible;mso-wrap-style:square;v-text-anchor:top" coordsize="56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CvMUA&#10;AADbAAAADwAAAGRycy9kb3ducmV2LnhtbESPQWsCMRSE70L/Q3gFb5rVg5bVKKVFEaTVroJ4e25e&#10;d7fdvKxJqtt/bwpCj8PMfMNM562pxYWcrywrGPQTEMS51RUXCva7Re8JhA/IGmvLpOCXPMxnD50p&#10;ptpe+YMuWShEhLBPUUEZQpNK6fOSDPq+bYij92mdwRClK6R2eI1wU8thkoykwYrjQokNvZSUf2c/&#10;RsHS5efNafx22K7D6Gtj3o+YvTZKdR/b5wmIQG34D9/bK61gPIC/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gK8xQAAANsAAAAPAAAAAAAAAAAAAAAAAJgCAABkcnMv&#10;ZG93bnJldi54bWxQSwUGAAAAAAQABAD1AAAAigMAAAAA&#10;" path="m370,165r,210l150,370,180,165r190,xm465,5r,l445,15,435,30,425,50r,30l360,90r-65,5l230,90,165,80,160,55,150,35,135,20,115,15,100,10,80,15,60,25,45,40,25,55,15,70r,20l15,105r10,20l45,145r30,15l115,170,65,365r-25,5l20,380,10,395,5,410,,430r5,15l15,460r15,15l45,490r15,10l75,500r15,l105,495r15,-10l130,465r5,-25l205,450r70,l350,450r70,-10l435,465r20,20l470,495r20,10l505,505r10,-5l530,495r5,-10l545,470r,-15l545,440,535,430,525,415,505,405,485,395r-30,l455,165r40,-15l525,130r20,-20l555,90r5,-20l555,50,550,35,535,20,515,10,500,,480,,465,5xe" fillcolor="#fde9d9 [665]" strokecolor="#484329 [814]" strokeweight=".25pt">
                  <v:shadow color="#868686"/>
                  <v:path arrowok="t" o:connecttype="custom" o:connectlocs="370,375;180,165;370,165;465,5;435,30;425,80;360,90;230,90;165,80;150,35;115,15;100,10;60,25;45,40;15,70;15,105;25,125;75,160;65,365;40,370;10,395;5,410;5,445;30,475;45,490;75,500;90,500;120,485;135,440;205,450;350,450;420,440;455,485;490,505;505,505;530,495;535,485;545,455;535,430;525,415;485,395;455,165;495,150;545,110;555,90;555,50;535,20;515,10;480,0;465,5" o:connectangles="0,0,0,0,0,0,0,0,0,0,0,0,0,0,0,0,0,0,0,0,0,0,0,0,0,0,0,0,0,0,0,0,0,0,0,0,0,0,0,0,0,0,0,0,0,0,0,0,0,0"/>
                  <o:lock v:ext="edit" verticies="t"/>
                </v:shape>
                <v:shape id="Freeform 649" o:spid="_x0000_s1044" style="position:absolute;left:1469;top:2095;width:120;height:75;visibility:visible;mso-wrap-style:square;v-text-anchor:top" coordsize="12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8hMUA&#10;AADbAAAADwAAAGRycy9kb3ducmV2LnhtbESPQWvCQBSE7wX/w/IEb3WjWC3RVcRgKvQgag89vmaf&#10;STT7NuxuNf33bqHQ4zAz3zCLVWcacSPna8sKRsMEBHFhdc2lgo/T9vkVhA/IGhvLpOCHPKyWvacF&#10;ptre+UC3YyhFhLBPUUEVQptK6YuKDPqhbYmjd7bOYIjSlVI7vEe4aeQ4SabSYM1xocKWNhUV1+O3&#10;UfD5nn9d+PJip1kmszwPe/c2OSs16HfrOYhAXfgP/7V3WsFsDL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XyExQAAANsAAAAPAAAAAAAAAAAAAAAAAJgCAABkcnMv&#10;ZG93bnJldi54bWxQSwUGAAAAAAQABAD1AAAAigMAAAAA&#10;" path="m,35l20,75,120,50,120,,,35xe" fillcolor="#fde9d9 [665]" strokecolor="#484329 [814]" strokeweight=".25pt">
                  <v:shadow color="#868686"/>
                  <v:path arrowok="t" o:connecttype="custom" o:connectlocs="0,35;20,75;120,50;120,0;0,35;0,35" o:connectangles="0,0,0,0,0,0"/>
                </v:shape>
                <v:shape id="Freeform 650" o:spid="_x0000_s1045" style="position:absolute;left:909;top:3945;width:190;height:580;visibility:visible;mso-wrap-style:square;v-text-anchor:top" coordsize="19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fbcUA&#10;AADbAAAADwAAAGRycy9kb3ducmV2LnhtbESPQWvCQBSE74X+h+UVvNVNFGuIWUOwiKWHQrSQHh/Z&#10;ZxLMvg3Zrab/vlsoeBxm5hsmyyfTiyuNrrOsIJ5HIIhrqztuFHye9s8JCOeRNfaWScEPOci3jw8Z&#10;ptreuKTr0TciQNilqKD1fkildHVLBt3cDsTBO9vRoA9ybKQe8RbgppeLKHqRBjsOCy0OtGupvhy/&#10;jYLyo5hevw5FUnWr4fwel0nVr5xSs6ep2IDwNPl7+L/9phWsl/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l9txQAAANsAAAAPAAAAAAAAAAAAAAAAAJgCAABkcnMv&#10;ZG93bnJldi54bWxQSwUGAAAAAAQABAD1AAAAigMAAAAA&#10;" path="m45,420r,l70,485r30,50l115,550r20,15l150,575r20,5l180,560r5,-20l190,490r-5,-60l170,365,145,285,105,200,60,105,,,,125,10,240r15,95l45,420xe" fillcolor="#938953 [1614]" strokecolor="#484329 [814]" strokeweight=".25pt">
                  <v:shadow color="#868686"/>
                  <v:path arrowok="t" o:connecttype="custom" o:connectlocs="45,420;45,420;70,485;100,535;115,550;135,565;150,575;170,580;170,580;180,560;185,540;190,490;185,430;170,365;145,285;105,200;60,105;0,0;0,0;0,125;10,240;25,335;45,420;45,420" o:connectangles="0,0,0,0,0,0,0,0,0,0,0,0,0,0,0,0,0,0,0,0,0,0,0,0"/>
                </v:shape>
                <v:shape id="Freeform 651" o:spid="_x0000_s1046" style="position:absolute;left:1819;top:3995;width:145;height:585;visibility:visible;mso-wrap-style:square;v-text-anchor:top" coordsize="14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yRsUA&#10;AADbAAAADwAAAGRycy9kb3ducmV2LnhtbESPQWvCQBSE7wX/w/IKvZS6sUgr0VW0tJCDFZp68fbI&#10;PpPQ7Hshu9WYX+8WCh6HmfmGWax616gTdb4WNjAZJ6CIC7E1lwb23x9PM1A+IFtshMnAhTyslqO7&#10;BaZWzvxFpzyUKkLYp2igCqFNtfZFRQ79WFri6B2lcxii7EptOzxHuGv0c5K8aIc1x4UKW3qrqPjJ&#10;f52BYVe8b7NBHmey23wOWW6FD9aYh/t+PQcVqA+38H87swZep/D3Jf4A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/JGxQAAANsAAAAPAAAAAAAAAAAAAAAAAJgCAABkcnMv&#10;ZG93bnJldi54bWxQSwUGAAAAAAQABAD1AAAAigMAAAAA&#10;" path="m5,380r,l,455r10,55l15,535r10,20l40,575r15,10l70,570,90,555r15,-20l115,510r20,-60l145,375r,-80l140,205,125,105,100,,65,105,35,205,15,300,5,380xe" fillcolor="#938953 [1614]" strokecolor="#484329 [814]" strokeweight=".25pt">
                  <v:shadow color="#868686"/>
                  <v:path arrowok="t" o:connecttype="custom" o:connectlocs="5,380;5,380;0,455;10,510;15,535;25,555;40,575;55,585;55,585;70,570;90,555;105,535;115,510;135,450;145,375;145,375;145,295;140,205;125,105;100,0;100,0;65,105;35,205;15,300;5,380;5,380" o:connectangles="0,0,0,0,0,0,0,0,0,0,0,0,0,0,0,0,0,0,0,0,0,0,0,0,0,0"/>
                </v:shape>
                <v:shape id="Freeform 652" o:spid="_x0000_s1047" style="position:absolute;left:909;top:3485;width:470;height:655;visibility:visible;mso-wrap-style:square;v-text-anchor:top" coordsize="47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B28MA&#10;AADbAAAADwAAAGRycy9kb3ducmV2LnhtbESPUWvCMBSF3wf7D+EOfJvpFKd0RpGCICgDu83na3PX&#10;liU3pYk2/nszGOzxcM75Dme5jtaIK/W+dazgZZyBIK6cbrlW8PmxfV6A8AFZo3FMCm7kYb16fFhi&#10;rt3AR7qWoRYJwj5HBU0IXS6lrxqy6MeuI07et+sthiT7WuoehwS3Rk6y7FVabDktNNhR0VD1U16s&#10;gq+5K08xVkc076YsisV5Ohz2So2e4uYNRKAY/sN/7Z1WMJ/B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pB28MAAADbAAAADwAAAAAAAAAAAAAAAACYAgAAZHJzL2Rv&#10;d25yZXYueG1sUEsFBgAAAAAEAAQA9QAAAIgDAAAAAA==&#10;" path="m365,r,l285,10r-30,5l225,25,195,40,175,55,150,70,135,90r-15,25l105,140,95,165r-5,30l85,225r,35l95,335r5,30l100,395r,25l90,445,75,470,55,490,30,510,,525,,630r75,15l135,655r50,l220,650r15,-10l245,635r5,-10l255,610r,-15l255,580,240,540r25,-30l295,480r30,-20l350,440r30,-10l410,420r30,-5l470,415,440,405r-35,-5l375,400r-30,5l310,410r-30,10l245,435r-30,15l235,400r20,-45l280,315r30,-35l340,250r35,-25l415,205r40,-10l415,190r-40,l335,195r-35,10l270,220r-35,25l205,270r-25,35l170,255r,-45l180,165r20,-40l225,90,260,55,310,25,365,xe" fillcolor="#eaf1dd [662]" strokecolor="#484329 [814]" strokeweight=".25pt">
                  <v:shadow color="#868686"/>
                  <v:path arrowok="t" o:connecttype="custom" o:connectlocs="365,0;255,15;195,40;150,70;120,115;95,165;85,225;95,335;100,365;100,420;75,470;30,510;0,525;0,630;135,655;220,650;245,635;255,610;255,580;240,540;295,480;350,440;410,420;470,415;440,405;375,400;310,410;245,435;215,450;255,355;310,280;375,225;455,195;415,190;335,195;270,220;205,270;180,305;170,210;200,125;260,55;365,0" o:connectangles="0,0,0,0,0,0,0,0,0,0,0,0,0,0,0,0,0,0,0,0,0,0,0,0,0,0,0,0,0,0,0,0,0,0,0,0,0,0,0,0,0,0"/>
                </v:shape>
                <v:shape id="Freeform 653" o:spid="_x0000_s1048" style="position:absolute;left:1394;top:3510;width:555;height:660;visibility:visible;mso-wrap-style:square;v-text-anchor:top" coordsize="555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XZcUA&#10;AADbAAAADwAAAGRycy9kb3ducmV2LnhtbESPQWvCQBSE70L/w/IKvUjd2INK6iZUQSpSBWMLPT6y&#10;zySafRuyWxP/fVcQPA4z8w0zT3tTiwu1rrKsYDyKQBDnVldcKPg+rF5nIJxH1lhbJgVXcpAmT4M5&#10;xtp2vKdL5gsRIOxiVFB638RSurwkg25kG+LgHW1r0AfZFlK32AW4qeVbFE2kwYrDQokNLUvKz9mf&#10;UbA7Lk5fQ/+ZbVan4dVsO/vT069SL8/9xzsIT71/hO/ttVYwncDtS/gB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dlxQAAANsAAAAPAAAAAAAAAAAAAAAAAJgCAABkcnMv&#10;ZG93bnJldi54bWxQSwUGAAAAAAQABAD1AAAAigMAAAAA&#10;" path="m375,335r,l385,260r,-30l380,195r-5,-30l365,140,355,115,340,95,320,75,300,55,275,40,250,30,220,20,185,10,110,r55,30l210,60r35,30l275,130r20,40l305,210r,45l295,305,265,270,235,245,205,225,170,205,135,195r-35,-5l60,190r-40,5l60,210r35,20l130,250r30,30l190,315r25,40l235,400r20,55l225,435,195,420,160,410r-30,-5l95,400r-30,5l35,410,,415r30,l60,420r30,10l120,445r30,15l175,485r30,25l230,545r-10,40l215,605r5,15l225,630r10,10l250,650r20,5l315,660r65,-10l460,635r95,-25l540,555,495,535,455,515,420,495,395,470,380,440,370,410r,-35l375,335xe" fillcolor="#eaf1dd [662]" strokecolor="#484329 [814]" strokeweight=".25pt">
                  <v:shadow color="#868686"/>
                  <v:path arrowok="t" o:connecttype="custom" o:connectlocs="375,335;385,230;375,165;355,115;320,75;275,40;220,20;110,0;165,30;245,90;295,170;305,255;295,305;235,245;170,205;100,190;20,195;60,210;130,250;190,315;235,400;255,455;195,420;130,405;65,405;0,415;30,415;90,430;150,460;205,510;230,545;215,605;225,630;250,650;315,660;460,635;555,610;540,555;455,515;395,470;370,410;375,335" o:connectangles="0,0,0,0,0,0,0,0,0,0,0,0,0,0,0,0,0,0,0,0,0,0,0,0,0,0,0,0,0,0,0,0,0,0,0,0,0,0,0,0,0,0"/>
                </v:shape>
                <v:shape id="Freeform 654" o:spid="_x0000_s1049" style="position:absolute;left:1719;top:3610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DXMUA&#10;AADbAAAADwAAAGRycy9kb3ducmV2LnhtbESPQWvCQBSE7wX/w/IEb3UTsbWNrkGCrV48GAu9PrLP&#10;JJh9G7PbGP+9Wyj0OMzMN8wqHUwjeupcbVlBPI1AEBdW11wq+Dp9PL+BcB5ZY2OZFNzJQboePa0w&#10;0fbGR+pzX4oAYZeggsr7NpHSFRUZdFPbEgfvbDuDPsiulLrDW4CbRs6i6FUarDksVNhSVlFxyX+M&#10;gsO23Ucv5/dPX++u8+s33fNNnCk1GQ+bJQhPg/8P/7X3WsFiAb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4NcxQAAANsAAAAPAAAAAAAAAAAAAAAAAJgCAABkcnMv&#10;ZG93bnJldi54bWxQSwUGAAAAAAQABAD1AAAAigMAAAAA&#10;" path="m120,120r,l135,95r5,-25l135,40,120,20,95,5,70,,45,5,20,20,5,40,,70,5,95r15,25l45,135r25,5l95,135r25,-15xe" fillcolor="#fbd4b4 [1305]" strokecolor="#484329 [814]" strokeweight=".25pt">
                  <v:shadow color="#868686"/>
                  <v:path arrowok="t" o:connecttype="custom" o:connectlocs="120,120;120,120;135,95;140,70;140,70;135,40;120,20;120,20;95,5;70,0;70,0;45,5;20,20;20,20;5,40;0,70;0,70;5,95;20,120;20,120;45,135;70,140;70,140;95,135;120,120;120,120" o:connectangles="0,0,0,0,0,0,0,0,0,0,0,0,0,0,0,0,0,0,0,0,0,0,0,0,0,0"/>
                </v:shape>
                <v:shape id="Freeform 655" o:spid="_x0000_s1050" style="position:absolute;left:2213;top:5120;width:280;height:190;visibility:visible;mso-wrap-style:square;v-text-anchor:top" coordsize="28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L8IA&#10;AADbAAAADwAAAGRycy9kb3ducmV2LnhtbERPy4rCMBTdC/5DuII7TS3Mw2oUmVGYhYuZKoi7S3Nt&#10;g81Np4nama83C8Hl4bzny87W4kqtN44VTMYJCOLCacOlgv1uM3oH4QOyxtoxKfgjD8tFvzfHTLsb&#10;/9A1D6WIIewzVFCF0GRS+qIii37sGuLInVxrMUTYllK3eIvhtpZpkrxKi4ZjQ4UNfVRUnPOLVfBS&#10;fh/StTfmPz3sftfTUHweL1ulhoNuNQMRqAtP8cP9pRW8xbHx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iwvwgAAANsAAAAPAAAAAAAAAAAAAAAAAJgCAABkcnMvZG93&#10;bnJldi54bWxQSwUGAAAAAAQABAD1AAAAhwMAAAAA&#10;" path="m,180r,l120,185r120,5l280,95,185,50,95,,,180xe" fillcolor="#c4bc96 [2414]" strokecolor="#484329 [814]" strokeweight=".25pt">
                  <v:shadow color="#868686"/>
                  <v:path arrowok="t" o:connecttype="custom" o:connectlocs="0,180;0,180;120,185;240,190;280,95;280,95;185,50;95,0;0,180;0,180" o:connectangles="0,0,0,0,0,0,0,0,0,0"/>
                </v:shape>
                <v:shape id="Freeform 656" o:spid="_x0000_s1051" style="position:absolute;left:335;top:5185;width:315;height:170;visibility:visible;mso-wrap-style:square;v-text-anchor:top" coordsize="3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XksUA&#10;AADbAAAADwAAAGRycy9kb3ducmV2LnhtbESPT2sCMRTE7wW/Q3iCF6nZCrXt1ihFqJQeBG3Z8yN5&#10;+4duXpYkdXf99I0g9DjMzG+Y9XawrTiTD41jBQ+LDASxdqbhSsH31/v9M4gQkQ22jknBSAG2m8nd&#10;GnPjej7S+RQrkSAcclRQx9jlUgZdk8WwcB1x8krnLcYkfSWNxz7BbSuXWbaSFhtOCzV2tKtJ/5x+&#10;rYJdcbh8joXX42N56EvN+/l+WSg1mw5vryAiDfE/fGt/GAVPL3D9k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teSxQAAANsAAAAPAAAAAAAAAAAAAAAAAJgCAABkcnMv&#10;ZG93bnJldi54bWxQSwUGAAAAAAQABAD1AAAAigMAAAAA&#10;" path="m315,135l145,,,95r80,75l315,135xe" fillcolor="#c4bc96 [2414]" strokecolor="#484329 [814]" strokeweight=".25pt">
                  <v:shadow color="#868686"/>
                  <v:path arrowok="t" o:connecttype="custom" o:connectlocs="315,135;145,0;145,0;0,95;80,170;315,135;315,135" o:connectangles="0,0,0,0,0,0,0"/>
                </v:shape>
                <v:shape id="Freeform 657" o:spid="_x0000_s1052" style="position:absolute;left:690;top:3945;width:219;height:95;visibility:visible;mso-wrap-style:square;v-text-anchor:top" coordsize="2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IVsAA&#10;AADbAAAADwAAAGRycy9kb3ducmV2LnhtbERPS4vCMBC+L/gfwgje1kTBB9UoiyCI7MXHxdvQjG3d&#10;ZlKaqHV//c5hwePH916uO1+rB7WxCmxhNDSgiPPgKi4snE/bzzmomJAd1oHJwosirFe9jyVmLjz5&#10;QI9jKpSEcMzQQplSk2kd85I8xmFoiIW7htZjEtgW2rX4lHBf67ExU+2xYmkosaFNSfnP8e6ld1Pv&#10;kzN8284Os9/RZTr5LszE2kG/+1qAStSlt/jfvXMW5rJevsgP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eIVsAAAADbAAAADwAAAAAAAAAAAAAAAACYAgAAZHJzL2Rvd25y&#10;ZXYueG1sUEsFBgAAAAAEAAQA9QAAAIUDAAAAAA==&#10;" path="m219,l,95,59,80,114,60,169,35,219,xe" fillcolor="white [3201]" strokecolor="#484329 [814]" strokeweight=".25pt">
                  <v:shadow color="#868686"/>
                  <v:path arrowok="t" o:connecttype="custom" o:connectlocs="219,0;0,95;0,95;59,80;114,60;169,35;219,0;219,0" o:connectangles="0,0,0,0,0,0,0,0"/>
                </v:shape>
                <v:shape id="Freeform 658" o:spid="_x0000_s1053" style="position:absolute;left:710;top:4475;width:369;height:50;visibility:visible;mso-wrap-style:square;v-text-anchor:top" coordsize="36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rV8MA&#10;AADbAAAADwAAAGRycy9kb3ducmV2LnhtbESPwWrDMBBE74H8g9hAb4nsHtrgRjFNQqFQcqgTel6s&#10;ra3WWhlJsZ2/rwKBHoeZecNsysl2YiAfjGMF+SoDQVw7bbhRcD69LdcgQkTW2DkmBVcKUG7nsw0W&#10;2o38SUMVG5EgHApU0MbYF1KGuiWLYeV64uR9O28xJukbqT2OCW47+ZhlT9Ki4bTQYk/7lurf6mIV&#10;jHigy/HnozoNX+Zq/HGnp+edUg+L6fUFRKQp/ofv7XetYJ3D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rV8MAAADbAAAADwAAAAAAAAAAAAAAAACYAgAAZHJzL2Rv&#10;d25yZXYueG1sUEsFBgAAAAAEAAQA9QAAAIgDAAAAAA==&#10;" path="m369,50r,l279,45,189,35,94,20,,,74,25r90,15l259,50r110,xe" fillcolor="white [3201]" strokecolor="#484329 [814]" strokeweight=".25pt">
                  <v:shadow color="#868686"/>
                  <v:path arrowok="t" o:connecttype="custom" o:connectlocs="369,50;369,50;279,45;189,35;94,20;0,0;0,0;74,25;164,40;259,50;369,50;369,50" o:connectangles="0,0,0,0,0,0,0,0,0,0,0,0"/>
                </v:shape>
                <v:shape id="Freeform 659" o:spid="_x0000_s1054" style="position:absolute;left:1919;top:3945;width:155;height:50;visibility:visible;mso-wrap-style:square;v-text-anchor:top" coordsize="1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U68MA&#10;AADbAAAADwAAAGRycy9kb3ducmV2LnhtbESP3YrCMBSE7wXfIRxh7zS1sP5UoyzCbr3wRt0HODRn&#10;22Jz0k2iVp/eCIKXw8x8wyzXnWnEhZyvLSsYjxIQxIXVNZcKfo/fwxkIH5A1NpZJwY08rFf93hIz&#10;ba+8p8shlCJC2GeooAqhzaT0RUUG/ci2xNH7s85giNKVUju8RrhpZJokE2mw5rhQYUubiorT4WwU&#10;7O+7fzOf+2mbf07G2588ZZcbpT4G3dcCRKAuvMOv9lYrmKX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U68MAAADbAAAADwAAAAAAAAAAAAAAAACYAgAAZHJzL2Rv&#10;d25yZXYueG1sUEsFBgAAAAAEAAQA9QAAAIgDAAAAAA==&#10;" path="m,50r,l40,50,80,40,120,20,155,,,50xe" fillcolor="white [3201]" strokecolor="#484329 [814]" strokeweight=".25pt">
                  <v:shadow color="#868686"/>
                  <v:path arrowok="t" o:connecttype="custom" o:connectlocs="0,50;0,50;40,50;80,40;120,20;155,0;0,50;0,50" o:connectangles="0,0,0,0,0,0,0,0"/>
                </v:shape>
                <v:shape id="Freeform 660" o:spid="_x0000_s1055" style="position:absolute;left:1874;top:4445;width:250;height:135;visibility:visible;mso-wrap-style:square;v-text-anchor:top" coordsize="25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UbcUA&#10;AADbAAAADwAAAGRycy9kb3ducmV2LnhtbESPQWsCMRSE74X+h/AK3mpWi0VWo0iLpZ6q6ULx9tw8&#10;dxc3L0sS1+2/bwqFHoeZ+YZZrgfbip58aBwrmIwzEMSlMw1XCorP7eMcRIjIBlvHpOCbAqxX93dL&#10;zI278YF6HSuRIBxyVFDH2OVShrImi2HsOuLknZ23GJP0lTQebwluWznNsmdpseG0UGNHLzWVF321&#10;Ck5+9qb7j33xNSn0/nV22Olhd1Rq9DBsFiAiDfE//Nd+NwrmT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dRtxQAAANsAAAAPAAAAAAAAAAAAAAAAAJgCAABkcnMv&#10;ZG93bnJldi54bWxQSwUGAAAAAAQABAD1AAAAigMAAAAA&#10;" path="m250,r,l180,25,115,55,55,95,,135,250,xe" fillcolor="white [3201]" strokecolor="#484329 [814]" strokeweight=".25pt">
                  <v:shadow color="#868686"/>
                  <v:path arrowok="t" o:connecttype="custom" o:connectlocs="250,0;250,0;180,25;115,55;55,95;0,135;250,0;250,0" o:connectangles="0,0,0,0,0,0,0,0"/>
                </v:shape>
                <v:shape id="Freeform 661" o:spid="_x0000_s1056" style="position:absolute;left:1074;top:4255;width:765;height:85;visibility:visible;mso-wrap-style:square;v-text-anchor:top" coordsize="7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37cQA&#10;AADbAAAADwAAAGRycy9kb3ducmV2LnhtbESPQWvCQBSE7wX/w/KE3uompRUbXYNYFS891Lb3R/Yl&#10;G82+DdmNxv56tyD0OMzMN8wiH2wjztT52rGCdJKAIC6crrlS8P21fZqB8AFZY+OYFFzJQ74cPSww&#10;0+7Cn3Q+hEpECPsMFZgQ2kxKXxiy6CeuJY5e6TqLIcqukrrDS4TbRj4nyVRarDkuGGxpbag4HXqr&#10;4IfeTdJ8FH3/+rb5vW5WZbo7lko9jofVHESgIfyH7+29VjB7g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d+3EAAAA2wAAAA8AAAAAAAAAAAAAAAAAmAIAAGRycy9k&#10;b3ducmV2LnhtbFBLBQYAAAAABAAEAPUAAACJAwAAAAA=&#10;" path="m765,r,l560,25,360,40,175,45,,40,90,65r90,15l275,85r95,l465,75,565,60,665,35,765,xe" fillcolor="#938953 [1614]" strokecolor="#484329 [814]" strokeweight=".25pt">
                  <v:shadow color="#868686"/>
                  <v:path arrowok="t" o:connecttype="custom" o:connectlocs="765,0;765,0;560,25;360,40;175,45;0,40;0,40;90,65;180,80;275,85;370,85;465,75;565,60;665,35;765,0;765,0" o:connectangles="0,0,0,0,0,0,0,0,0,0,0,0,0,0,0,0"/>
                </v:shape>
                <v:shape id="Freeform 662" o:spid="_x0000_s1057" style="position:absolute;left:1299;top:4350;width:105;height:735;visibility:visible;mso-wrap-style:square;v-text-anchor:top" coordsize="10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5UMMA&#10;AADbAAAADwAAAGRycy9kb3ducmV2LnhtbESPX2vCMBTF3wd+h3AHvs10E4dUo+hQGD5pFdG3a3NN&#10;i81NaTLt9ukXQfDxcP78OONpaytxpcaXjhW89xIQxLnTJRsFu+3ybQjCB2SNlWNS8EseppPOyxhT&#10;7W68oWsWjIgj7FNUUIRQp1L6vCCLvudq4uidXWMxRNkYqRu8xXFbyY8k+ZQWS46EAmv6Kii/ZD82&#10;cv8qWtijOa2yXX+N883scNwbpbqv7WwEIlAbnuFH+1srGA7g/i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55UMMAAADbAAAADwAAAAAAAAAAAAAAAACYAgAAZHJzL2Rv&#10;d25yZXYueG1sUEsFBgAAAAAEAAQA9QAAAIgDAAAAAA==&#10;" path="m,720r,l15,730r15,5l45,725,70,700,80,665,90,615,100,470r5,-205l100,,85,200,65,390,35,560,,720xe" fillcolor="#938953 [1614]" strokecolor="#484329 [814]" strokeweight=".25pt">
                  <v:shadow color="#868686"/>
                  <v:path arrowok="t" o:connecttype="custom" o:connectlocs="0,720;0,720;15,730;30,735;45,725;70,700;70,700;80,665;90,615;100,470;105,265;100,0;100,0;85,200;65,390;35,560;0,720;0,720" o:connectangles="0,0,0,0,0,0,0,0,0,0,0,0,0,0,0,0,0,0"/>
                </v:shape>
                <v:shape id="Freeform 663" o:spid="_x0000_s1058" style="position:absolute;left:1149;top:4350;width:225;height:550;visibility:visible;mso-wrap-style:square;v-text-anchor:top" coordsize="225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6dfMMA&#10;AADbAAAADwAAAGRycy9kb3ducmV2LnhtbESPzWrDMBCE74G8g9hALyGRm4AbHMsh5IfkVGjaB1is&#10;rWxqrYykxu7bR4VCj8PMfMOUu9F24k4+tI4VPC8zEMS10y0bBR/v58UGRIjIGjvHpOCHAuyq6aTE&#10;QruB3+h+i0YkCIcCFTQx9oWUoW7IYli6njh5n85bjEl6I7XHIcFtJ1dZlkuLLaeFBns6NFR/3b6t&#10;AtMNxzoLuX951Wu8ztlcTqdBqafZuN+CiDTG//Bf+6oVbHL4/ZJ+gK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6dfMMAAADbAAAADwAAAAAAAAAAAAAAAACYAgAAZHJzL2Rv&#10;d25yZXYueG1sUEsFBgAAAAAEAAQA9QAAAIgDAAAAAA==&#10;" path="m,535r,l10,550r10,l35,550,60,535,75,510,90,475,130,365,175,205,225,,175,155,120,295,60,420,,535xe" fillcolor="#938953 [1614]" strokecolor="#484329 [814]" strokeweight=".25pt">
                  <v:shadow color="#868686"/>
                  <v:path arrowok="t" o:connecttype="custom" o:connectlocs="0,535;0,535;10,550;20,550;35,550;60,535;60,535;75,510;90,475;130,365;175,205;225,0;225,0;175,155;120,295;60,420;0,535;0,535" o:connectangles="0,0,0,0,0,0,0,0,0,0,0,0,0,0,0,0,0,0"/>
                </v:shape>
                <v:shape id="Freeform 664" o:spid="_x0000_s1059" style="position:absolute;left:1354;top:4280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PxcUA&#10;AADbAAAADwAAAGRycy9kb3ducmV2LnhtbESPT2vCQBTE7wW/w/KE3urGlmqIrpK2BIpQrH8OHh/Z&#10;ZxLNvg27W02/vVsQehxm5jfMfNmbVlzI+caygvEoAUFcWt1wpWC/K55SED4ga2wtk4Jf8rBcDB7m&#10;mGl75Q1dtqESEcI+QwV1CF0mpS9rMuhHtiOO3tE6gyFKV0nt8BrhppXPSTKRBhuOCzV29F5Ted7+&#10;GAXyPD0V66/k4zV/ORRv3n+vUpcr9Tjs8xmIQH34D9/bn1pBOoW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8/FxQAAANsAAAAPAAAAAAAAAAAAAAAAAJgCAABkcnMv&#10;ZG93bnJldi54bWxQSwUGAAAAAAQABAD1AAAAigMAAAAA&#10;" path="m,40r,l5,55,15,65,25,75r15,l55,75,65,65,75,55r,-15l75,25,65,15,55,5,40,,25,5,15,15,5,25,,40xe" fillcolor="#c4bc96 [2414]" strokecolor="#484329 [814]" strokeweight=".25pt">
                  <v:shadow color="#868686"/>
                  <v:path arrowok="t" o:connecttype="custom" o:connectlocs="0,40;0,40;5,55;15,65;15,65;25,75;40,75;40,75;55,75;65,65;65,65;75,55;75,40;75,40;75,25;65,15;65,15;55,5;40,0;40,0;25,5;15,15;15,15;5,25;0,40;0,40" o:connectangles="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1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556510</wp:posOffset>
                </wp:positionV>
                <wp:extent cx="7543800" cy="4463415"/>
                <wp:effectExtent l="3810" t="3810" r="5715" b="0"/>
                <wp:wrapNone/>
                <wp:docPr id="53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43800" cy="446341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6" o:spid="_x0000_s1026" style="position:absolute;margin-left:-25.95pt;margin-top:201.3pt;width:594pt;height:351.45pt;flip:x;z-index:251691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eaf1dd [662]" stroked="f" strokecolor="#fabf8f [1945]" strokeweight="1pt">
                <v:shadow color="#974706 [1609]" opacity=".5" offset="1pt"/>
                <v:path arrowok="t" o:connecttype="custom" o:connectlocs="6479783,29365;6479783,29365;6195959,77218;5899935,135947;5587215,221866;5268074,318660;5268074,318660;5034979,395878;4756293,501373;4045449,780880;4045449,780880;3276814,1079964;2713662,1292041;2713662,1292041;2623121,1321406;2531938,1339895;2440754,1349683;2338655,1359471;2235913,1359471;2133814,1349683;2025293,1339895;1911635,1311618;1911635,1311618;1769724,1272465;1593137,1224611;1376737,1147393;1121167,1050599;1121167,1050599;898989,974469;699927,907039;540678,867886;403903,839609;403903,839609;296024,839609;188146,839609;91183,858098;0,887463;0,4463415;7543800,4463415;7543800,19576;7543800,19576;7276672,0;7008902,0;6747553,9788;6479783,29365;6479783,2936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7546340</wp:posOffset>
                </wp:positionV>
                <wp:extent cx="7543800" cy="1927225"/>
                <wp:effectExtent l="3810" t="2540" r="5715" b="3810"/>
                <wp:wrapNone/>
                <wp:docPr id="5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9272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5" o:spid="_x0000_s1026" style="position:absolute;margin-left:-25.95pt;margin-top:594.2pt;width:594pt;height:1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#76923c [2406]" stroked="f" strokecolor="#fabf8f [1945]" strokeweight="1pt">
                <v:shadow color="#974706 [1609]" opacity=".5" offset="1pt"/>
                <v:path arrowok="t" o:connecttype="custom" o:connectlocs="6479783,12679;6479783,12679;6195959,33341;5899935,58700;5587215,95798;5268074,137592;5268074,137592;5034979,170933;4756293,216484;4045449,337170;4045449,337170;3276814,466310;2713662,557881;2713662,557881;2623121,570560;2531938,578543;2440754,582770;2338655,586996;2235913,586996;2133814,582770;2025293,578543;1911635,566334;1911635,566334;1769724,549428;1593137,528766;1376737,495425;1121167,453630;1121167,453630;898989,420759;699927,391644;540678,374738;403903,362529;403903,362529;296024,362529;188146,362529;91183,370512;0,383191;0,1927225;7543800,1927225;7543800,8453;7543800,8453;7276672,0;7008902,0;6747553,4226;6479783,12679;6479783,12679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459095</wp:posOffset>
                </wp:positionV>
                <wp:extent cx="1146810" cy="1174750"/>
                <wp:effectExtent l="635" t="1270" r="508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1174750"/>
                          <a:chOff x="6989" y="9560"/>
                          <a:chExt cx="4640" cy="47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989" y="9560"/>
                            <a:ext cx="4640" cy="3377"/>
                            <a:chOff x="6989" y="9560"/>
                            <a:chExt cx="4640" cy="337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6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614" y="12064"/>
                            <a:ext cx="2813" cy="2227"/>
                            <a:chOff x="7319" y="12059"/>
                            <a:chExt cx="2813" cy="2227"/>
                          </a:xfrm>
                        </wpg:grpSpPr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200" y="12601"/>
                              <a:ext cx="1932" cy="1685"/>
                              <a:chOff x="7480" y="3796"/>
                              <a:chExt cx="1633" cy="1424"/>
                            </a:xfrm>
                          </wpg:grpSpPr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3" y="4310"/>
                                <a:ext cx="1366" cy="910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746" y="4346"/>
                                <a:ext cx="1282" cy="851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009" y="4947"/>
                                <a:ext cx="771" cy="130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0" y="3796"/>
                                <a:ext cx="1633" cy="1202"/>
                                <a:chOff x="7480" y="3796"/>
                                <a:chExt cx="1633" cy="1202"/>
                              </a:xfrm>
                            </wpg:grpSpPr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5" y="3815"/>
                                  <a:ext cx="1508" cy="1164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ABF8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0" y="3796"/>
                                  <a:ext cx="1537" cy="1202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23" name="Freeform 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5" y="4393"/>
                                  <a:ext cx="1478" cy="403"/>
                                  <a:chOff x="7635" y="4393"/>
                                  <a:chExt cx="1478" cy="403"/>
                                </a:xfrm>
                              </wpg:grpSpPr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5" y="4471"/>
                                    <a:ext cx="323" cy="325"/>
                                  </a:xfrm>
                                  <a:custGeom>
                                    <a:avLst/>
                                    <a:gdLst>
                                      <a:gd name="T0" fmla="*/ 769 w 1615"/>
                                      <a:gd name="T1" fmla="*/ 493 h 1624"/>
                                      <a:gd name="T2" fmla="*/ 761 w 1615"/>
                                      <a:gd name="T3" fmla="*/ 472 h 1624"/>
                                      <a:gd name="T4" fmla="*/ 767 w 1615"/>
                                      <a:gd name="T5" fmla="*/ 411 h 1624"/>
                                      <a:gd name="T6" fmla="*/ 790 w 1615"/>
                                      <a:gd name="T7" fmla="*/ 279 h 1624"/>
                                      <a:gd name="T8" fmla="*/ 787 w 1615"/>
                                      <a:gd name="T9" fmla="*/ 230 h 1624"/>
                                      <a:gd name="T10" fmla="*/ 747 w 1615"/>
                                      <a:gd name="T11" fmla="*/ 136 h 1624"/>
                                      <a:gd name="T12" fmla="*/ 707 w 1615"/>
                                      <a:gd name="T13" fmla="*/ 73 h 1624"/>
                                      <a:gd name="T14" fmla="*/ 652 w 1615"/>
                                      <a:gd name="T15" fmla="*/ 25 h 1624"/>
                                      <a:gd name="T16" fmla="*/ 576 w 1615"/>
                                      <a:gd name="T17" fmla="*/ 2 h 1624"/>
                                      <a:gd name="T18" fmla="*/ 487 w 1615"/>
                                      <a:gd name="T19" fmla="*/ 5 h 1624"/>
                                      <a:gd name="T20" fmla="*/ 392 w 1615"/>
                                      <a:gd name="T21" fmla="*/ 32 h 1624"/>
                                      <a:gd name="T22" fmla="*/ 302 w 1615"/>
                                      <a:gd name="T23" fmla="*/ 75 h 1624"/>
                                      <a:gd name="T24" fmla="*/ 223 w 1615"/>
                                      <a:gd name="T25" fmla="*/ 126 h 1624"/>
                                      <a:gd name="T26" fmla="*/ 158 w 1615"/>
                                      <a:gd name="T27" fmla="*/ 195 h 1624"/>
                                      <a:gd name="T28" fmla="*/ 95 w 1615"/>
                                      <a:gd name="T29" fmla="*/ 292 h 1624"/>
                                      <a:gd name="T30" fmla="*/ 26 w 1615"/>
                                      <a:gd name="T31" fmla="*/ 441 h 1624"/>
                                      <a:gd name="T32" fmla="*/ 5 w 1615"/>
                                      <a:gd name="T33" fmla="*/ 519 h 1624"/>
                                      <a:gd name="T34" fmla="*/ 0 w 1615"/>
                                      <a:gd name="T35" fmla="*/ 578 h 1624"/>
                                      <a:gd name="T36" fmla="*/ 6 w 1615"/>
                                      <a:gd name="T37" fmla="*/ 639 h 1624"/>
                                      <a:gd name="T38" fmla="*/ 22 w 1615"/>
                                      <a:gd name="T39" fmla="*/ 725 h 1624"/>
                                      <a:gd name="T40" fmla="*/ 52 w 1615"/>
                                      <a:gd name="T41" fmla="*/ 797 h 1624"/>
                                      <a:gd name="T42" fmla="*/ 91 w 1615"/>
                                      <a:gd name="T43" fmla="*/ 848 h 1624"/>
                                      <a:gd name="T44" fmla="*/ 140 w 1615"/>
                                      <a:gd name="T45" fmla="*/ 881 h 1624"/>
                                      <a:gd name="T46" fmla="*/ 190 w 1615"/>
                                      <a:gd name="T47" fmla="*/ 901 h 1624"/>
                                      <a:gd name="T48" fmla="*/ 299 w 1615"/>
                                      <a:gd name="T49" fmla="*/ 918 h 1624"/>
                                      <a:gd name="T50" fmla="*/ 352 w 1615"/>
                                      <a:gd name="T51" fmla="*/ 939 h 1624"/>
                                      <a:gd name="T52" fmla="*/ 372 w 1615"/>
                                      <a:gd name="T53" fmla="*/ 1011 h 1624"/>
                                      <a:gd name="T54" fmla="*/ 387 w 1615"/>
                                      <a:gd name="T55" fmla="*/ 1104 h 1624"/>
                                      <a:gd name="T56" fmla="*/ 417 w 1615"/>
                                      <a:gd name="T57" fmla="*/ 1163 h 1624"/>
                                      <a:gd name="T58" fmla="*/ 456 w 1615"/>
                                      <a:gd name="T59" fmla="*/ 1195 h 1624"/>
                                      <a:gd name="T60" fmla="*/ 553 w 1615"/>
                                      <a:gd name="T61" fmla="*/ 1231 h 1624"/>
                                      <a:gd name="T62" fmla="*/ 667 w 1615"/>
                                      <a:gd name="T63" fmla="*/ 1246 h 1624"/>
                                      <a:gd name="T64" fmla="*/ 775 w 1615"/>
                                      <a:gd name="T65" fmla="*/ 1238 h 1624"/>
                                      <a:gd name="T66" fmla="*/ 834 w 1615"/>
                                      <a:gd name="T67" fmla="*/ 1231 h 1624"/>
                                      <a:gd name="T68" fmla="*/ 826 w 1615"/>
                                      <a:gd name="T69" fmla="*/ 1306 h 1624"/>
                                      <a:gd name="T70" fmla="*/ 852 w 1615"/>
                                      <a:gd name="T71" fmla="*/ 1403 h 1624"/>
                                      <a:gd name="T72" fmla="*/ 907 w 1615"/>
                                      <a:gd name="T73" fmla="*/ 1502 h 1624"/>
                                      <a:gd name="T74" fmla="*/ 988 w 1615"/>
                                      <a:gd name="T75" fmla="*/ 1581 h 1624"/>
                                      <a:gd name="T76" fmla="*/ 1098 w 1615"/>
                                      <a:gd name="T77" fmla="*/ 1622 h 1624"/>
                                      <a:gd name="T78" fmla="*/ 1232 w 1615"/>
                                      <a:gd name="T79" fmla="*/ 1603 h 1624"/>
                                      <a:gd name="T80" fmla="*/ 1390 w 1615"/>
                                      <a:gd name="T81" fmla="*/ 1506 h 1624"/>
                                      <a:gd name="T82" fmla="*/ 1548 w 1615"/>
                                      <a:gd name="T83" fmla="*/ 1335 h 1624"/>
                                      <a:gd name="T84" fmla="*/ 1608 w 1615"/>
                                      <a:gd name="T85" fmla="*/ 1216 h 1624"/>
                                      <a:gd name="T86" fmla="*/ 1610 w 1615"/>
                                      <a:gd name="T87" fmla="*/ 1117 h 1624"/>
                                      <a:gd name="T88" fmla="*/ 1572 w 1615"/>
                                      <a:gd name="T89" fmla="*/ 1037 h 1624"/>
                                      <a:gd name="T90" fmla="*/ 1504 w 1615"/>
                                      <a:gd name="T91" fmla="*/ 975 h 1624"/>
                                      <a:gd name="T92" fmla="*/ 1422 w 1615"/>
                                      <a:gd name="T93" fmla="*/ 930 h 1624"/>
                                      <a:gd name="T94" fmla="*/ 1339 w 1615"/>
                                      <a:gd name="T95" fmla="*/ 903 h 1624"/>
                                      <a:gd name="T96" fmla="*/ 1270 w 1615"/>
                                      <a:gd name="T97" fmla="*/ 892 h 1624"/>
                                      <a:gd name="T98" fmla="*/ 1237 w 1615"/>
                                      <a:gd name="T99" fmla="*/ 850 h 1624"/>
                                      <a:gd name="T100" fmla="*/ 1222 w 1615"/>
                                      <a:gd name="T101" fmla="*/ 707 h 1624"/>
                                      <a:gd name="T102" fmla="*/ 1176 w 1615"/>
                                      <a:gd name="T103" fmla="*/ 608 h 1624"/>
                                      <a:gd name="T104" fmla="*/ 1108 w 1615"/>
                                      <a:gd name="T105" fmla="*/ 546 h 1624"/>
                                      <a:gd name="T106" fmla="*/ 1028 w 1615"/>
                                      <a:gd name="T107" fmla="*/ 512 h 1624"/>
                                      <a:gd name="T108" fmla="*/ 925 w 1615"/>
                                      <a:gd name="T109" fmla="*/ 499 h 16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15" h="1624">
                                        <a:moveTo>
                                          <a:pt x="783" y="500"/>
                                        </a:moveTo>
                                        <a:lnTo>
                                          <a:pt x="778" y="499"/>
                                        </a:lnTo>
                                        <a:lnTo>
                                          <a:pt x="773" y="496"/>
                                        </a:lnTo>
                                        <a:lnTo>
                                          <a:pt x="769" y="493"/>
                                        </a:lnTo>
                                        <a:lnTo>
                                          <a:pt x="766" y="489"/>
                                        </a:lnTo>
                                        <a:lnTo>
                                          <a:pt x="764" y="484"/>
                                        </a:lnTo>
                                        <a:lnTo>
                                          <a:pt x="762" y="478"/>
                                        </a:lnTo>
                                        <a:lnTo>
                                          <a:pt x="761" y="472"/>
                                        </a:lnTo>
                                        <a:lnTo>
                                          <a:pt x="761" y="464"/>
                                        </a:lnTo>
                                        <a:lnTo>
                                          <a:pt x="762" y="448"/>
                                        </a:lnTo>
                                        <a:lnTo>
                                          <a:pt x="763" y="430"/>
                                        </a:lnTo>
                                        <a:lnTo>
                                          <a:pt x="767" y="411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80" y="345"/>
                                        </a:lnTo>
                                        <a:lnTo>
                                          <a:pt x="788" y="301"/>
                                        </a:lnTo>
                                        <a:lnTo>
                                          <a:pt x="790" y="279"/>
                                        </a:lnTo>
                                        <a:lnTo>
                                          <a:pt x="790" y="259"/>
                                        </a:lnTo>
                                        <a:lnTo>
                                          <a:pt x="789" y="249"/>
                                        </a:lnTo>
                                        <a:lnTo>
                                          <a:pt x="788" y="239"/>
                                        </a:lnTo>
                                        <a:lnTo>
                                          <a:pt x="787" y="230"/>
                                        </a:lnTo>
                                        <a:lnTo>
                                          <a:pt x="783" y="222"/>
                                        </a:lnTo>
                                        <a:lnTo>
                                          <a:pt x="770" y="187"/>
                                        </a:lnTo>
                                        <a:lnTo>
                                          <a:pt x="756" y="154"/>
                                        </a:lnTo>
                                        <a:lnTo>
                                          <a:pt x="747" y="136"/>
                                        </a:lnTo>
                                        <a:lnTo>
                                          <a:pt x="738" y="120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19" y="88"/>
                                        </a:lnTo>
                                        <a:lnTo>
                                          <a:pt x="707" y="73"/>
                                        </a:lnTo>
                                        <a:lnTo>
                                          <a:pt x="695" y="60"/>
                                        </a:lnTo>
                                        <a:lnTo>
                                          <a:pt x="681" y="46"/>
                                        </a:lnTo>
                                        <a:lnTo>
                                          <a:pt x="668" y="35"/>
                                        </a:lnTo>
                                        <a:lnTo>
                                          <a:pt x="652" y="25"/>
                                        </a:lnTo>
                                        <a:lnTo>
                                          <a:pt x="634" y="16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597" y="4"/>
                                        </a:lnTo>
                                        <a:lnTo>
                                          <a:pt x="576" y="2"/>
                                        </a:lnTo>
                                        <a:lnTo>
                                          <a:pt x="555" y="0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487" y="5"/>
                                        </a:lnTo>
                                        <a:lnTo>
                                          <a:pt x="464" y="10"/>
                                        </a:lnTo>
                                        <a:lnTo>
                                          <a:pt x="440" y="16"/>
                                        </a:lnTo>
                                        <a:lnTo>
                                          <a:pt x="415" y="24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368" y="41"/>
                                        </a:lnTo>
                                        <a:lnTo>
                                          <a:pt x="346" y="52"/>
                                        </a:lnTo>
                                        <a:lnTo>
                                          <a:pt x="323" y="63"/>
                                        </a:lnTo>
                                        <a:lnTo>
                                          <a:pt x="302" y="75"/>
                                        </a:lnTo>
                                        <a:lnTo>
                                          <a:pt x="281" y="87"/>
                                        </a:lnTo>
                                        <a:lnTo>
                                          <a:pt x="260" y="99"/>
                                        </a:lnTo>
                                        <a:lnTo>
                                          <a:pt x="241" y="113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05" y="143"/>
                                        </a:lnTo>
                                        <a:lnTo>
                                          <a:pt x="189" y="159"/>
                                        </a:lnTo>
                                        <a:lnTo>
                                          <a:pt x="174" y="176"/>
                                        </a:lnTo>
                                        <a:lnTo>
                                          <a:pt x="158" y="195"/>
                                        </a:lnTo>
                                        <a:lnTo>
                                          <a:pt x="145" y="213"/>
                                        </a:lnTo>
                                        <a:lnTo>
                                          <a:pt x="131" y="233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95" y="292"/>
                                        </a:lnTo>
                                        <a:lnTo>
                                          <a:pt x="74" y="332"/>
                                        </a:lnTo>
                                        <a:lnTo>
                                          <a:pt x="56" y="371"/>
                                        </a:lnTo>
                                        <a:lnTo>
                                          <a:pt x="39" y="407"/>
                                        </a:lnTo>
                                        <a:lnTo>
                                          <a:pt x="26" y="441"/>
                                        </a:lnTo>
                                        <a:lnTo>
                                          <a:pt x="16" y="473"/>
                                        </a:lnTo>
                                        <a:lnTo>
                                          <a:pt x="11" y="489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5" y="519"/>
                                        </a:lnTo>
                                        <a:lnTo>
                                          <a:pt x="2" y="533"/>
                                        </a:lnTo>
                                        <a:lnTo>
                                          <a:pt x="1" y="548"/>
                                        </a:lnTo>
                                        <a:lnTo>
                                          <a:pt x="0" y="563"/>
                                        </a:lnTo>
                                        <a:lnTo>
                                          <a:pt x="0" y="578"/>
                                        </a:lnTo>
                                        <a:lnTo>
                                          <a:pt x="0" y="593"/>
                                        </a:lnTo>
                                        <a:lnTo>
                                          <a:pt x="1" y="608"/>
                                        </a:lnTo>
                                        <a:lnTo>
                                          <a:pt x="4" y="624"/>
                                        </a:lnTo>
                                        <a:lnTo>
                                          <a:pt x="6" y="639"/>
                                        </a:lnTo>
                                        <a:lnTo>
                                          <a:pt x="9" y="655"/>
                                        </a:lnTo>
                                        <a:lnTo>
                                          <a:pt x="12" y="681"/>
                                        </a:lnTo>
                                        <a:lnTo>
                                          <a:pt x="17" y="703"/>
                                        </a:lnTo>
                                        <a:lnTo>
                                          <a:pt x="22" y="725"/>
                                        </a:lnTo>
                                        <a:lnTo>
                                          <a:pt x="28" y="745"/>
                                        </a:lnTo>
                                        <a:lnTo>
                                          <a:pt x="36" y="763"/>
                                        </a:lnTo>
                                        <a:lnTo>
                                          <a:pt x="43" y="781"/>
                                        </a:lnTo>
                                        <a:lnTo>
                                          <a:pt x="52" y="797"/>
                                        </a:lnTo>
                                        <a:lnTo>
                                          <a:pt x="60" y="812"/>
                                        </a:lnTo>
                                        <a:lnTo>
                                          <a:pt x="70" y="824"/>
                                        </a:lnTo>
                                        <a:lnTo>
                                          <a:pt x="82" y="836"/>
                                        </a:lnTo>
                                        <a:lnTo>
                                          <a:pt x="91" y="848"/>
                                        </a:lnTo>
                                        <a:lnTo>
                                          <a:pt x="104" y="857"/>
                                        </a:lnTo>
                                        <a:lnTo>
                                          <a:pt x="115" y="866"/>
                                        </a:lnTo>
                                        <a:lnTo>
                                          <a:pt x="127" y="874"/>
                                        </a:lnTo>
                                        <a:lnTo>
                                          <a:pt x="140" y="881"/>
                                        </a:lnTo>
                                        <a:lnTo>
                                          <a:pt x="152" y="887"/>
                                        </a:lnTo>
                                        <a:lnTo>
                                          <a:pt x="164" y="892"/>
                                        </a:lnTo>
                                        <a:lnTo>
                                          <a:pt x="177" y="897"/>
                                        </a:lnTo>
                                        <a:lnTo>
                                          <a:pt x="190" y="901"/>
                                        </a:lnTo>
                                        <a:lnTo>
                                          <a:pt x="203" y="904"/>
                                        </a:lnTo>
                                        <a:lnTo>
                                          <a:pt x="229" y="911"/>
                                        </a:lnTo>
                                        <a:lnTo>
                                          <a:pt x="253" y="914"/>
                                        </a:lnTo>
                                        <a:lnTo>
                                          <a:pt x="299" y="918"/>
                                        </a:lnTo>
                                        <a:lnTo>
                                          <a:pt x="339" y="922"/>
                                        </a:lnTo>
                                        <a:lnTo>
                                          <a:pt x="344" y="927"/>
                                        </a:lnTo>
                                        <a:lnTo>
                                          <a:pt x="349" y="933"/>
                                        </a:lnTo>
                                        <a:lnTo>
                                          <a:pt x="352" y="939"/>
                                        </a:lnTo>
                                        <a:lnTo>
                                          <a:pt x="356" y="945"/>
                                        </a:lnTo>
                                        <a:lnTo>
                                          <a:pt x="362" y="960"/>
                                        </a:lnTo>
                                        <a:lnTo>
                                          <a:pt x="366" y="976"/>
                                        </a:lnTo>
                                        <a:lnTo>
                                          <a:pt x="372" y="1011"/>
                                        </a:lnTo>
                                        <a:lnTo>
                                          <a:pt x="377" y="1048"/>
                                        </a:lnTo>
                                        <a:lnTo>
                                          <a:pt x="380" y="1067"/>
                                        </a:lnTo>
                                        <a:lnTo>
                                          <a:pt x="382" y="1085"/>
                                        </a:lnTo>
                                        <a:lnTo>
                                          <a:pt x="387" y="1104"/>
                                        </a:lnTo>
                                        <a:lnTo>
                                          <a:pt x="393" y="1122"/>
                                        </a:lnTo>
                                        <a:lnTo>
                                          <a:pt x="401" y="1138"/>
                                        </a:lnTo>
                                        <a:lnTo>
                                          <a:pt x="411" y="1156"/>
                                        </a:lnTo>
                                        <a:lnTo>
                                          <a:pt x="417" y="1163"/>
                                        </a:lnTo>
                                        <a:lnTo>
                                          <a:pt x="423" y="1170"/>
                                        </a:lnTo>
                                        <a:lnTo>
                                          <a:pt x="430" y="1177"/>
                                        </a:lnTo>
                                        <a:lnTo>
                                          <a:pt x="438" y="1183"/>
                                        </a:lnTo>
                                        <a:lnTo>
                                          <a:pt x="456" y="1195"/>
                                        </a:lnTo>
                                        <a:lnTo>
                                          <a:pt x="477" y="1206"/>
                                        </a:lnTo>
                                        <a:lnTo>
                                          <a:pt x="501" y="1216"/>
                                        </a:lnTo>
                                        <a:lnTo>
                                          <a:pt x="526" y="1224"/>
                                        </a:lnTo>
                                        <a:lnTo>
                                          <a:pt x="553" y="1231"/>
                                        </a:lnTo>
                                        <a:lnTo>
                                          <a:pt x="580" y="1237"/>
                                        </a:lnTo>
                                        <a:lnTo>
                                          <a:pt x="608" y="1241"/>
                                        </a:lnTo>
                                        <a:lnTo>
                                          <a:pt x="638" y="1245"/>
                                        </a:lnTo>
                                        <a:lnTo>
                                          <a:pt x="667" y="1246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23" y="1245"/>
                                        </a:lnTo>
                                        <a:lnTo>
                                          <a:pt x="749" y="1242"/>
                                        </a:lnTo>
                                        <a:lnTo>
                                          <a:pt x="775" y="1238"/>
                                        </a:lnTo>
                                        <a:lnTo>
                                          <a:pt x="799" y="1233"/>
                                        </a:lnTo>
                                        <a:lnTo>
                                          <a:pt x="821" y="1226"/>
                                        </a:lnTo>
                                        <a:lnTo>
                                          <a:pt x="840" y="1219"/>
                                        </a:lnTo>
                                        <a:lnTo>
                                          <a:pt x="834" y="1231"/>
                                        </a:lnTo>
                                        <a:lnTo>
                                          <a:pt x="829" y="1247"/>
                                        </a:lnTo>
                                        <a:lnTo>
                                          <a:pt x="826" y="1264"/>
                                        </a:lnTo>
                                        <a:lnTo>
                                          <a:pt x="825" y="1285"/>
                                        </a:lnTo>
                                        <a:lnTo>
                                          <a:pt x="826" y="1306"/>
                                        </a:lnTo>
                                        <a:lnTo>
                                          <a:pt x="830" y="1330"/>
                                        </a:lnTo>
                                        <a:lnTo>
                                          <a:pt x="835" y="1353"/>
                                        </a:lnTo>
                                        <a:lnTo>
                                          <a:pt x="842" y="1378"/>
                                        </a:lnTo>
                                        <a:lnTo>
                                          <a:pt x="852" y="1403"/>
                                        </a:lnTo>
                                        <a:lnTo>
                                          <a:pt x="862" y="1429"/>
                                        </a:lnTo>
                                        <a:lnTo>
                                          <a:pt x="876" y="1454"/>
                                        </a:lnTo>
                                        <a:lnTo>
                                          <a:pt x="889" y="1478"/>
                                        </a:lnTo>
                                        <a:lnTo>
                                          <a:pt x="907" y="1502"/>
                                        </a:lnTo>
                                        <a:lnTo>
                                          <a:pt x="924" y="1524"/>
                                        </a:lnTo>
                                        <a:lnTo>
                                          <a:pt x="944" y="1545"/>
                                        </a:lnTo>
                                        <a:lnTo>
                                          <a:pt x="966" y="1565"/>
                                        </a:lnTo>
                                        <a:lnTo>
                                          <a:pt x="988" y="1581"/>
                                        </a:lnTo>
                                        <a:lnTo>
                                          <a:pt x="1014" y="1596"/>
                                        </a:lnTo>
                                        <a:lnTo>
                                          <a:pt x="1040" y="1608"/>
                                        </a:lnTo>
                                        <a:lnTo>
                                          <a:pt x="1069" y="1617"/>
                                        </a:lnTo>
                                        <a:lnTo>
                                          <a:pt x="1098" y="1622"/>
                                        </a:lnTo>
                                        <a:lnTo>
                                          <a:pt x="1129" y="1624"/>
                                        </a:lnTo>
                                        <a:lnTo>
                                          <a:pt x="1163" y="1622"/>
                                        </a:lnTo>
                                        <a:lnTo>
                                          <a:pt x="1196" y="1614"/>
                                        </a:lnTo>
                                        <a:lnTo>
                                          <a:pt x="1232" y="1603"/>
                                        </a:lnTo>
                                        <a:lnTo>
                                          <a:pt x="1270" y="1587"/>
                                        </a:lnTo>
                                        <a:lnTo>
                                          <a:pt x="1309" y="1566"/>
                                        </a:lnTo>
                                        <a:lnTo>
                                          <a:pt x="1349" y="1539"/>
                                        </a:lnTo>
                                        <a:lnTo>
                                          <a:pt x="1390" y="1506"/>
                                        </a:lnTo>
                                        <a:lnTo>
                                          <a:pt x="1433" y="1466"/>
                                        </a:lnTo>
                                        <a:lnTo>
                                          <a:pt x="1478" y="1420"/>
                                        </a:lnTo>
                                        <a:lnTo>
                                          <a:pt x="1524" y="1367"/>
                                        </a:lnTo>
                                        <a:lnTo>
                                          <a:pt x="1548" y="1335"/>
                                        </a:lnTo>
                                        <a:lnTo>
                                          <a:pt x="1570" y="1303"/>
                                        </a:lnTo>
                                        <a:lnTo>
                                          <a:pt x="1586" y="1273"/>
                                        </a:lnTo>
                                        <a:lnTo>
                                          <a:pt x="1599" y="1243"/>
                                        </a:lnTo>
                                        <a:lnTo>
                                          <a:pt x="1608" y="1216"/>
                                        </a:lnTo>
                                        <a:lnTo>
                                          <a:pt x="1613" y="1190"/>
                                        </a:lnTo>
                                        <a:lnTo>
                                          <a:pt x="1615" y="1164"/>
                                        </a:lnTo>
                                        <a:lnTo>
                                          <a:pt x="1614" y="1141"/>
                                        </a:lnTo>
                                        <a:lnTo>
                                          <a:pt x="1610" y="1117"/>
                                        </a:lnTo>
                                        <a:lnTo>
                                          <a:pt x="1604" y="1095"/>
                                        </a:lnTo>
                                        <a:lnTo>
                                          <a:pt x="1596" y="1075"/>
                                        </a:lnTo>
                                        <a:lnTo>
                                          <a:pt x="1584" y="1055"/>
                                        </a:lnTo>
                                        <a:lnTo>
                                          <a:pt x="1572" y="1037"/>
                                        </a:lnTo>
                                        <a:lnTo>
                                          <a:pt x="1557" y="1020"/>
                                        </a:lnTo>
                                        <a:lnTo>
                                          <a:pt x="1541" y="1003"/>
                                        </a:lnTo>
                                        <a:lnTo>
                                          <a:pt x="1524" y="989"/>
                                        </a:lnTo>
                                        <a:lnTo>
                                          <a:pt x="1504" y="975"/>
                                        </a:lnTo>
                                        <a:lnTo>
                                          <a:pt x="1484" y="963"/>
                                        </a:lnTo>
                                        <a:lnTo>
                                          <a:pt x="1464" y="950"/>
                                        </a:lnTo>
                                        <a:lnTo>
                                          <a:pt x="1443" y="940"/>
                                        </a:lnTo>
                                        <a:lnTo>
                                          <a:pt x="1422" y="930"/>
                                        </a:lnTo>
                                        <a:lnTo>
                                          <a:pt x="1401" y="922"/>
                                        </a:lnTo>
                                        <a:lnTo>
                                          <a:pt x="1380" y="916"/>
                                        </a:lnTo>
                                        <a:lnTo>
                                          <a:pt x="1359" y="908"/>
                                        </a:lnTo>
                                        <a:lnTo>
                                          <a:pt x="1339" y="903"/>
                                        </a:lnTo>
                                        <a:lnTo>
                                          <a:pt x="1320" y="900"/>
                                        </a:lnTo>
                                        <a:lnTo>
                                          <a:pt x="1302" y="896"/>
                                        </a:lnTo>
                                        <a:lnTo>
                                          <a:pt x="1285" y="893"/>
                                        </a:lnTo>
                                        <a:lnTo>
                                          <a:pt x="1270" y="892"/>
                                        </a:lnTo>
                                        <a:lnTo>
                                          <a:pt x="1255" y="892"/>
                                        </a:lnTo>
                                        <a:lnTo>
                                          <a:pt x="1244" y="893"/>
                                        </a:lnTo>
                                        <a:lnTo>
                                          <a:pt x="1234" y="895"/>
                                        </a:lnTo>
                                        <a:lnTo>
                                          <a:pt x="1237" y="850"/>
                                        </a:lnTo>
                                        <a:lnTo>
                                          <a:pt x="1237" y="810"/>
                                        </a:lnTo>
                                        <a:lnTo>
                                          <a:pt x="1234" y="772"/>
                                        </a:lnTo>
                                        <a:lnTo>
                                          <a:pt x="1229" y="738"/>
                                        </a:lnTo>
                                        <a:lnTo>
                                          <a:pt x="1222" y="707"/>
                                        </a:lnTo>
                                        <a:lnTo>
                                          <a:pt x="1213" y="678"/>
                                        </a:lnTo>
                                        <a:lnTo>
                                          <a:pt x="1202" y="652"/>
                                        </a:lnTo>
                                        <a:lnTo>
                                          <a:pt x="1190" y="629"/>
                                        </a:lnTo>
                                        <a:lnTo>
                                          <a:pt x="1176" y="608"/>
                                        </a:lnTo>
                                        <a:lnTo>
                                          <a:pt x="1161" y="589"/>
                                        </a:lnTo>
                                        <a:lnTo>
                                          <a:pt x="1144" y="573"/>
                                        </a:lnTo>
                                        <a:lnTo>
                                          <a:pt x="1127" y="558"/>
                                        </a:lnTo>
                                        <a:lnTo>
                                          <a:pt x="1108" y="546"/>
                                        </a:lnTo>
                                        <a:lnTo>
                                          <a:pt x="1088" y="535"/>
                                        </a:lnTo>
                                        <a:lnTo>
                                          <a:pt x="1069" y="526"/>
                                        </a:lnTo>
                                        <a:lnTo>
                                          <a:pt x="1049" y="519"/>
                                        </a:lnTo>
                                        <a:lnTo>
                                          <a:pt x="1028" y="512"/>
                                        </a:lnTo>
                                        <a:lnTo>
                                          <a:pt x="1007" y="507"/>
                                        </a:lnTo>
                                        <a:lnTo>
                                          <a:pt x="986" y="504"/>
                                        </a:lnTo>
                                        <a:lnTo>
                                          <a:pt x="966" y="501"/>
                                        </a:lnTo>
                                        <a:lnTo>
                                          <a:pt x="925" y="499"/>
                                        </a:lnTo>
                                        <a:lnTo>
                                          <a:pt x="887" y="498"/>
                                        </a:lnTo>
                                        <a:lnTo>
                                          <a:pt x="822" y="500"/>
                                        </a:lnTo>
                                        <a:lnTo>
                                          <a:pt x="783" y="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2" y="4502"/>
                                    <a:ext cx="116" cy="128"/>
                                  </a:xfrm>
                                  <a:custGeom>
                                    <a:avLst/>
                                    <a:gdLst>
                                      <a:gd name="T0" fmla="*/ 159 w 578"/>
                                      <a:gd name="T1" fmla="*/ 637 h 639"/>
                                      <a:gd name="T2" fmla="*/ 210 w 578"/>
                                      <a:gd name="T3" fmla="*/ 629 h 639"/>
                                      <a:gd name="T4" fmla="*/ 253 w 578"/>
                                      <a:gd name="T5" fmla="*/ 614 h 639"/>
                                      <a:gd name="T6" fmla="*/ 281 w 578"/>
                                      <a:gd name="T7" fmla="*/ 602 h 639"/>
                                      <a:gd name="T8" fmla="*/ 308 w 578"/>
                                      <a:gd name="T9" fmla="*/ 585 h 639"/>
                                      <a:gd name="T10" fmla="*/ 335 w 578"/>
                                      <a:gd name="T11" fmla="*/ 567 h 639"/>
                                      <a:gd name="T12" fmla="*/ 364 w 578"/>
                                      <a:gd name="T13" fmla="*/ 545 h 639"/>
                                      <a:gd name="T14" fmla="*/ 392 w 578"/>
                                      <a:gd name="T15" fmla="*/ 517 h 639"/>
                                      <a:gd name="T16" fmla="*/ 436 w 578"/>
                                      <a:gd name="T17" fmla="*/ 469 h 639"/>
                                      <a:gd name="T18" fmla="*/ 490 w 578"/>
                                      <a:gd name="T19" fmla="*/ 399 h 639"/>
                                      <a:gd name="T20" fmla="*/ 536 w 578"/>
                                      <a:gd name="T21" fmla="*/ 332 h 639"/>
                                      <a:gd name="T22" fmla="*/ 558 w 578"/>
                                      <a:gd name="T23" fmla="*/ 290 h 639"/>
                                      <a:gd name="T24" fmla="*/ 568 w 578"/>
                                      <a:gd name="T25" fmla="*/ 266 h 639"/>
                                      <a:gd name="T26" fmla="*/ 577 w 578"/>
                                      <a:gd name="T27" fmla="*/ 234 h 639"/>
                                      <a:gd name="T28" fmla="*/ 578 w 578"/>
                                      <a:gd name="T29" fmla="*/ 197 h 639"/>
                                      <a:gd name="T30" fmla="*/ 574 w 578"/>
                                      <a:gd name="T31" fmla="*/ 162 h 639"/>
                                      <a:gd name="T32" fmla="*/ 568 w 578"/>
                                      <a:gd name="T33" fmla="*/ 128 h 639"/>
                                      <a:gd name="T34" fmla="*/ 562 w 578"/>
                                      <a:gd name="T35" fmla="*/ 97 h 639"/>
                                      <a:gd name="T36" fmla="*/ 549 w 578"/>
                                      <a:gd name="T37" fmla="*/ 70 h 639"/>
                                      <a:gd name="T38" fmla="*/ 535 w 578"/>
                                      <a:gd name="T39" fmla="*/ 52 h 639"/>
                                      <a:gd name="T40" fmla="*/ 522 w 578"/>
                                      <a:gd name="T41" fmla="*/ 42 h 639"/>
                                      <a:gd name="T42" fmla="*/ 497 w 578"/>
                                      <a:gd name="T43" fmla="*/ 28 h 639"/>
                                      <a:gd name="T44" fmla="*/ 462 w 578"/>
                                      <a:gd name="T45" fmla="*/ 10 h 639"/>
                                      <a:gd name="T46" fmla="*/ 431 w 578"/>
                                      <a:gd name="T47" fmla="*/ 2 h 639"/>
                                      <a:gd name="T48" fmla="*/ 407 w 578"/>
                                      <a:gd name="T49" fmla="*/ 0 h 639"/>
                                      <a:gd name="T50" fmla="*/ 381 w 578"/>
                                      <a:gd name="T51" fmla="*/ 2 h 639"/>
                                      <a:gd name="T52" fmla="*/ 353 w 578"/>
                                      <a:gd name="T53" fmla="*/ 7 h 639"/>
                                      <a:gd name="T54" fmla="*/ 304 w 578"/>
                                      <a:gd name="T55" fmla="*/ 24 h 639"/>
                                      <a:gd name="T56" fmla="*/ 243 w 578"/>
                                      <a:gd name="T57" fmla="*/ 52 h 639"/>
                                      <a:gd name="T58" fmla="*/ 184 w 578"/>
                                      <a:gd name="T59" fmla="*/ 87 h 639"/>
                                      <a:gd name="T60" fmla="*/ 131 w 578"/>
                                      <a:gd name="T61" fmla="*/ 128 h 639"/>
                                      <a:gd name="T62" fmla="*/ 95 w 578"/>
                                      <a:gd name="T63" fmla="*/ 161 h 639"/>
                                      <a:gd name="T64" fmla="*/ 74 w 578"/>
                                      <a:gd name="T65" fmla="*/ 187 h 639"/>
                                      <a:gd name="T66" fmla="*/ 56 w 578"/>
                                      <a:gd name="T67" fmla="*/ 213 h 639"/>
                                      <a:gd name="T68" fmla="*/ 40 w 578"/>
                                      <a:gd name="T69" fmla="*/ 242 h 639"/>
                                      <a:gd name="T70" fmla="*/ 26 w 578"/>
                                      <a:gd name="T71" fmla="*/ 270 h 639"/>
                                      <a:gd name="T72" fmla="*/ 15 w 578"/>
                                      <a:gd name="T73" fmla="*/ 301 h 639"/>
                                      <a:gd name="T74" fmla="*/ 8 w 578"/>
                                      <a:gd name="T75" fmla="*/ 334 h 639"/>
                                      <a:gd name="T76" fmla="*/ 3 w 578"/>
                                      <a:gd name="T77" fmla="*/ 368 h 639"/>
                                      <a:gd name="T78" fmla="*/ 0 w 578"/>
                                      <a:gd name="T79" fmla="*/ 430 h 639"/>
                                      <a:gd name="T80" fmla="*/ 3 w 578"/>
                                      <a:gd name="T81" fmla="*/ 491 h 639"/>
                                      <a:gd name="T82" fmla="*/ 9 w 578"/>
                                      <a:gd name="T83" fmla="*/ 521 h 639"/>
                                      <a:gd name="T84" fmla="*/ 16 w 578"/>
                                      <a:gd name="T85" fmla="*/ 541 h 639"/>
                                      <a:gd name="T86" fmla="*/ 31 w 578"/>
                                      <a:gd name="T87" fmla="*/ 568 h 639"/>
                                      <a:gd name="T88" fmla="*/ 52 w 578"/>
                                      <a:gd name="T89" fmla="*/ 599 h 639"/>
                                      <a:gd name="T90" fmla="*/ 71 w 578"/>
                                      <a:gd name="T91" fmla="*/ 618 h 639"/>
                                      <a:gd name="T92" fmla="*/ 86 w 578"/>
                                      <a:gd name="T93" fmla="*/ 628 h 639"/>
                                      <a:gd name="T94" fmla="*/ 103 w 578"/>
                                      <a:gd name="T95" fmla="*/ 634 h 639"/>
                                      <a:gd name="T96" fmla="*/ 124 w 578"/>
                                      <a:gd name="T97" fmla="*/ 637 h 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578" h="639">
                                        <a:moveTo>
                                          <a:pt x="135" y="639"/>
                                        </a:moveTo>
                                        <a:lnTo>
                                          <a:pt x="159" y="637"/>
                                        </a:lnTo>
                                        <a:lnTo>
                                          <a:pt x="184" y="635"/>
                                        </a:lnTo>
                                        <a:lnTo>
                                          <a:pt x="210" y="629"/>
                                        </a:lnTo>
                                        <a:lnTo>
                                          <a:pt x="239" y="620"/>
                                        </a:lnTo>
                                        <a:lnTo>
                                          <a:pt x="253" y="614"/>
                                        </a:lnTo>
                                        <a:lnTo>
                                          <a:pt x="266" y="608"/>
                                        </a:lnTo>
                                        <a:lnTo>
                                          <a:pt x="281" y="602"/>
                                        </a:lnTo>
                                        <a:lnTo>
                                          <a:pt x="295" y="594"/>
                                        </a:lnTo>
                                        <a:lnTo>
                                          <a:pt x="308" y="585"/>
                                        </a:lnTo>
                                        <a:lnTo>
                                          <a:pt x="322" y="577"/>
                                        </a:lnTo>
                                        <a:lnTo>
                                          <a:pt x="335" y="567"/>
                                        </a:lnTo>
                                        <a:lnTo>
                                          <a:pt x="349" y="556"/>
                                        </a:lnTo>
                                        <a:lnTo>
                                          <a:pt x="364" y="545"/>
                                        </a:lnTo>
                                        <a:lnTo>
                                          <a:pt x="377" y="532"/>
                                        </a:lnTo>
                                        <a:lnTo>
                                          <a:pt x="392" y="517"/>
                                        </a:lnTo>
                                        <a:lnTo>
                                          <a:pt x="406" y="503"/>
                                        </a:lnTo>
                                        <a:lnTo>
                                          <a:pt x="436" y="469"/>
                                        </a:lnTo>
                                        <a:lnTo>
                                          <a:pt x="464" y="435"/>
                                        </a:lnTo>
                                        <a:lnTo>
                                          <a:pt x="490" y="399"/>
                                        </a:lnTo>
                                        <a:lnTo>
                                          <a:pt x="515" y="364"/>
                                        </a:lnTo>
                                        <a:lnTo>
                                          <a:pt x="536" y="332"/>
                                        </a:lnTo>
                                        <a:lnTo>
                                          <a:pt x="552" y="303"/>
                                        </a:lnTo>
                                        <a:lnTo>
                                          <a:pt x="558" y="290"/>
                                        </a:lnTo>
                                        <a:lnTo>
                                          <a:pt x="564" y="277"/>
                                        </a:lnTo>
                                        <a:lnTo>
                                          <a:pt x="568" y="266"/>
                                        </a:lnTo>
                                        <a:lnTo>
                                          <a:pt x="572" y="255"/>
                                        </a:lnTo>
                                        <a:lnTo>
                                          <a:pt x="577" y="234"/>
                                        </a:lnTo>
                                        <a:lnTo>
                                          <a:pt x="578" y="214"/>
                                        </a:lnTo>
                                        <a:lnTo>
                                          <a:pt x="578" y="197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74" y="162"/>
                                        </a:lnTo>
                                        <a:lnTo>
                                          <a:pt x="570" y="145"/>
                                        </a:lnTo>
                                        <a:lnTo>
                                          <a:pt x="568" y="128"/>
                                        </a:lnTo>
                                        <a:lnTo>
                                          <a:pt x="565" y="112"/>
                                        </a:lnTo>
                                        <a:lnTo>
                                          <a:pt x="562" y="97"/>
                                        </a:lnTo>
                                        <a:lnTo>
                                          <a:pt x="557" y="83"/>
                                        </a:lnTo>
                                        <a:lnTo>
                                          <a:pt x="549" y="70"/>
                                        </a:lnTo>
                                        <a:lnTo>
                                          <a:pt x="541" y="57"/>
                                        </a:lnTo>
                                        <a:lnTo>
                                          <a:pt x="535" y="52"/>
                                        </a:lnTo>
                                        <a:lnTo>
                                          <a:pt x="528" y="47"/>
                                        </a:lnTo>
                                        <a:lnTo>
                                          <a:pt x="522" y="42"/>
                                        </a:lnTo>
                                        <a:lnTo>
                                          <a:pt x="514" y="38"/>
                                        </a:lnTo>
                                        <a:lnTo>
                                          <a:pt x="497" y="28"/>
                                        </a:lnTo>
                                        <a:lnTo>
                                          <a:pt x="480" y="19"/>
                                        </a:lnTo>
                                        <a:lnTo>
                                          <a:pt x="462" y="10"/>
                                        </a:lnTo>
                                        <a:lnTo>
                                          <a:pt x="441" y="4"/>
                                        </a:lnTo>
                                        <a:lnTo>
                                          <a:pt x="431" y="2"/>
                                        </a:lnTo>
                                        <a:lnTo>
                                          <a:pt x="418" y="0"/>
                                        </a:lnTo>
                                        <a:lnTo>
                                          <a:pt x="407" y="0"/>
                                        </a:lnTo>
                                        <a:lnTo>
                                          <a:pt x="395" y="0"/>
                                        </a:lnTo>
                                        <a:lnTo>
                                          <a:pt x="381" y="2"/>
                                        </a:lnTo>
                                        <a:lnTo>
                                          <a:pt x="368" y="4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12"/>
                                        </a:lnTo>
                                        <a:lnTo>
                                          <a:pt x="304" y="24"/>
                                        </a:lnTo>
                                        <a:lnTo>
                                          <a:pt x="274" y="38"/>
                                        </a:lnTo>
                                        <a:lnTo>
                                          <a:pt x="243" y="52"/>
                                        </a:lnTo>
                                        <a:lnTo>
                                          <a:pt x="213" y="68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57" y="10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108" y="150"/>
                                        </a:lnTo>
                                        <a:lnTo>
                                          <a:pt x="95" y="161"/>
                                        </a:lnTo>
                                        <a:lnTo>
                                          <a:pt x="86" y="174"/>
                                        </a:lnTo>
                                        <a:lnTo>
                                          <a:pt x="74" y="187"/>
                                        </a:lnTo>
                                        <a:lnTo>
                                          <a:pt x="66" y="200"/>
                                        </a:lnTo>
                                        <a:lnTo>
                                          <a:pt x="56" y="213"/>
                                        </a:lnTo>
                                        <a:lnTo>
                                          <a:pt x="48" y="227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32" y="255"/>
                                        </a:lnTo>
                                        <a:lnTo>
                                          <a:pt x="26" y="270"/>
                                        </a:lnTo>
                                        <a:lnTo>
                                          <a:pt x="20" y="286"/>
                                        </a:lnTo>
                                        <a:lnTo>
                                          <a:pt x="15" y="301"/>
                                        </a:lnTo>
                                        <a:lnTo>
                                          <a:pt x="11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5" y="350"/>
                                        </a:lnTo>
                                        <a:lnTo>
                                          <a:pt x="3" y="368"/>
                                        </a:lnTo>
                                        <a:lnTo>
                                          <a:pt x="1" y="385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72"/>
                                        </a:lnTo>
                                        <a:lnTo>
                                          <a:pt x="3" y="491"/>
                                        </a:lnTo>
                                        <a:lnTo>
                                          <a:pt x="6" y="511"/>
                                        </a:lnTo>
                                        <a:lnTo>
                                          <a:pt x="9" y="521"/>
                                        </a:lnTo>
                                        <a:lnTo>
                                          <a:pt x="13" y="531"/>
                                        </a:lnTo>
                                        <a:lnTo>
                                          <a:pt x="16" y="541"/>
                                        </a:lnTo>
                                        <a:lnTo>
                                          <a:pt x="21" y="550"/>
                                        </a:lnTo>
                                        <a:lnTo>
                                          <a:pt x="31" y="568"/>
                                        </a:lnTo>
                                        <a:lnTo>
                                          <a:pt x="41" y="584"/>
                                        </a:lnTo>
                                        <a:lnTo>
                                          <a:pt x="52" y="599"/>
                                        </a:lnTo>
                                        <a:lnTo>
                                          <a:pt x="65" y="613"/>
                                        </a:lnTo>
                                        <a:lnTo>
                                          <a:pt x="71" y="618"/>
                                        </a:lnTo>
                                        <a:lnTo>
                                          <a:pt x="78" y="624"/>
                                        </a:lnTo>
                                        <a:lnTo>
                                          <a:pt x="86" y="628"/>
                                        </a:lnTo>
                                        <a:lnTo>
                                          <a:pt x="94" y="631"/>
                                        </a:lnTo>
                                        <a:lnTo>
                                          <a:pt x="103" y="634"/>
                                        </a:lnTo>
                                        <a:lnTo>
                                          <a:pt x="113" y="636"/>
                                        </a:lnTo>
                                        <a:lnTo>
                                          <a:pt x="124" y="637"/>
                                        </a:lnTo>
                                        <a:lnTo>
                                          <a:pt x="135" y="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3" y="4594"/>
                                    <a:ext cx="133" cy="108"/>
                                  </a:xfrm>
                                  <a:custGeom>
                                    <a:avLst/>
                                    <a:gdLst>
                                      <a:gd name="T0" fmla="*/ 89 w 664"/>
                                      <a:gd name="T1" fmla="*/ 524 h 538"/>
                                      <a:gd name="T2" fmla="*/ 114 w 664"/>
                                      <a:gd name="T3" fmla="*/ 531 h 538"/>
                                      <a:gd name="T4" fmla="*/ 154 w 664"/>
                                      <a:gd name="T5" fmla="*/ 537 h 538"/>
                                      <a:gd name="T6" fmla="*/ 198 w 664"/>
                                      <a:gd name="T7" fmla="*/ 538 h 538"/>
                                      <a:gd name="T8" fmla="*/ 228 w 664"/>
                                      <a:gd name="T9" fmla="*/ 536 h 538"/>
                                      <a:gd name="T10" fmla="*/ 260 w 664"/>
                                      <a:gd name="T11" fmla="*/ 529 h 538"/>
                                      <a:gd name="T12" fmla="*/ 292 w 664"/>
                                      <a:gd name="T13" fmla="*/ 522 h 538"/>
                                      <a:gd name="T14" fmla="*/ 325 w 664"/>
                                      <a:gd name="T15" fmla="*/ 510 h 538"/>
                                      <a:gd name="T16" fmla="*/ 361 w 664"/>
                                      <a:gd name="T17" fmla="*/ 494 h 538"/>
                                      <a:gd name="T18" fmla="*/ 418 w 664"/>
                                      <a:gd name="T19" fmla="*/ 464 h 538"/>
                                      <a:gd name="T20" fmla="*/ 494 w 664"/>
                                      <a:gd name="T21" fmla="*/ 416 h 538"/>
                                      <a:gd name="T22" fmla="*/ 559 w 664"/>
                                      <a:gd name="T23" fmla="*/ 369 h 538"/>
                                      <a:gd name="T24" fmla="*/ 595 w 664"/>
                                      <a:gd name="T25" fmla="*/ 336 h 538"/>
                                      <a:gd name="T26" fmla="*/ 614 w 664"/>
                                      <a:gd name="T27" fmla="*/ 318 h 538"/>
                                      <a:gd name="T28" fmla="*/ 631 w 664"/>
                                      <a:gd name="T29" fmla="*/ 291 h 538"/>
                                      <a:gd name="T30" fmla="*/ 646 w 664"/>
                                      <a:gd name="T31" fmla="*/ 255 h 538"/>
                                      <a:gd name="T32" fmla="*/ 653 w 664"/>
                                      <a:gd name="T33" fmla="*/ 221 h 538"/>
                                      <a:gd name="T34" fmla="*/ 659 w 664"/>
                                      <a:gd name="T35" fmla="*/ 188 h 538"/>
                                      <a:gd name="T36" fmla="*/ 664 w 664"/>
                                      <a:gd name="T37" fmla="*/ 156 h 538"/>
                                      <a:gd name="T38" fmla="*/ 662 w 664"/>
                                      <a:gd name="T39" fmla="*/ 126 h 538"/>
                                      <a:gd name="T40" fmla="*/ 655 w 664"/>
                                      <a:gd name="T41" fmla="*/ 105 h 538"/>
                                      <a:gd name="T42" fmla="*/ 646 w 664"/>
                                      <a:gd name="T43" fmla="*/ 90 h 538"/>
                                      <a:gd name="T44" fmla="*/ 627 w 664"/>
                                      <a:gd name="T45" fmla="*/ 69 h 538"/>
                                      <a:gd name="T46" fmla="*/ 599 w 664"/>
                                      <a:gd name="T47" fmla="*/ 41 h 538"/>
                                      <a:gd name="T48" fmla="*/ 573 w 664"/>
                                      <a:gd name="T49" fmla="*/ 22 h 538"/>
                                      <a:gd name="T50" fmla="*/ 552 w 664"/>
                                      <a:gd name="T51" fmla="*/ 12 h 538"/>
                                      <a:gd name="T52" fmla="*/ 527 w 664"/>
                                      <a:gd name="T53" fmla="*/ 5 h 538"/>
                                      <a:gd name="T54" fmla="*/ 497 w 664"/>
                                      <a:gd name="T55" fmla="*/ 0 h 538"/>
                                      <a:gd name="T56" fmla="*/ 448 w 664"/>
                                      <a:gd name="T57" fmla="*/ 0 h 538"/>
                                      <a:gd name="T58" fmla="*/ 380 w 664"/>
                                      <a:gd name="T59" fmla="*/ 6 h 538"/>
                                      <a:gd name="T60" fmla="*/ 313 w 664"/>
                                      <a:gd name="T61" fmla="*/ 19 h 538"/>
                                      <a:gd name="T62" fmla="*/ 249 w 664"/>
                                      <a:gd name="T63" fmla="*/ 38 h 538"/>
                                      <a:gd name="T64" fmla="*/ 204 w 664"/>
                                      <a:gd name="T65" fmla="*/ 59 h 538"/>
                                      <a:gd name="T66" fmla="*/ 176 w 664"/>
                                      <a:gd name="T67" fmla="*/ 76 h 538"/>
                                      <a:gd name="T68" fmla="*/ 150 w 664"/>
                                      <a:gd name="T69" fmla="*/ 94 h 538"/>
                                      <a:gd name="T70" fmla="*/ 125 w 664"/>
                                      <a:gd name="T71" fmla="*/ 115 h 538"/>
                                      <a:gd name="T72" fmla="*/ 102 w 664"/>
                                      <a:gd name="T73" fmla="*/ 137 h 538"/>
                                      <a:gd name="T74" fmla="*/ 81 w 664"/>
                                      <a:gd name="T75" fmla="*/ 163 h 538"/>
                                      <a:gd name="T76" fmla="*/ 62 w 664"/>
                                      <a:gd name="T77" fmla="*/ 191 h 538"/>
                                      <a:gd name="T78" fmla="*/ 47 w 664"/>
                                      <a:gd name="T79" fmla="*/ 221 h 538"/>
                                      <a:gd name="T80" fmla="*/ 24 w 664"/>
                                      <a:gd name="T81" fmla="*/ 278 h 538"/>
                                      <a:gd name="T82" fmla="*/ 5 w 664"/>
                                      <a:gd name="T83" fmla="*/ 338 h 538"/>
                                      <a:gd name="T84" fmla="*/ 0 w 664"/>
                                      <a:gd name="T85" fmla="*/ 367 h 538"/>
                                      <a:gd name="T86" fmla="*/ 0 w 664"/>
                                      <a:gd name="T87" fmla="*/ 388 h 538"/>
                                      <a:gd name="T88" fmla="*/ 5 w 664"/>
                                      <a:gd name="T89" fmla="*/ 419 h 538"/>
                                      <a:gd name="T90" fmla="*/ 14 w 664"/>
                                      <a:gd name="T91" fmla="*/ 455 h 538"/>
                                      <a:gd name="T92" fmla="*/ 26 w 664"/>
                                      <a:gd name="T93" fmla="*/ 480 h 538"/>
                                      <a:gd name="T94" fmla="*/ 36 w 664"/>
                                      <a:gd name="T95" fmla="*/ 494 h 538"/>
                                      <a:gd name="T96" fmla="*/ 51 w 664"/>
                                      <a:gd name="T97" fmla="*/ 506 h 538"/>
                                      <a:gd name="T98" fmla="*/ 68 w 664"/>
                                      <a:gd name="T99" fmla="*/ 516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64" h="538">
                                        <a:moveTo>
                                          <a:pt x="78" y="521"/>
                                        </a:moveTo>
                                        <a:lnTo>
                                          <a:pt x="89" y="524"/>
                                        </a:lnTo>
                                        <a:lnTo>
                                          <a:pt x="102" y="528"/>
                                        </a:lnTo>
                                        <a:lnTo>
                                          <a:pt x="114" y="531"/>
                                        </a:lnTo>
                                        <a:lnTo>
                                          <a:pt x="126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83" y="538"/>
                                        </a:lnTo>
                                        <a:lnTo>
                                          <a:pt x="198" y="538"/>
                                        </a:lnTo>
                                        <a:lnTo>
                                          <a:pt x="213" y="537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44" y="533"/>
                                        </a:lnTo>
                                        <a:lnTo>
                                          <a:pt x="260" y="529"/>
                                        </a:lnTo>
                                        <a:lnTo>
                                          <a:pt x="276" y="526"/>
                                        </a:lnTo>
                                        <a:lnTo>
                                          <a:pt x="292" y="522"/>
                                        </a:lnTo>
                                        <a:lnTo>
                                          <a:pt x="308" y="516"/>
                                        </a:lnTo>
                                        <a:lnTo>
                                          <a:pt x="325" y="510"/>
                                        </a:lnTo>
                                        <a:lnTo>
                                          <a:pt x="343" y="502"/>
                                        </a:lnTo>
                                        <a:lnTo>
                                          <a:pt x="361" y="494"/>
                                        </a:lnTo>
                                        <a:lnTo>
                                          <a:pt x="380" y="485"/>
                                        </a:lnTo>
                                        <a:lnTo>
                                          <a:pt x="418" y="464"/>
                                        </a:lnTo>
                                        <a:lnTo>
                                          <a:pt x="457" y="440"/>
                                        </a:lnTo>
                                        <a:lnTo>
                                          <a:pt x="494" y="416"/>
                                        </a:lnTo>
                                        <a:lnTo>
                                          <a:pt x="528" y="392"/>
                                        </a:lnTo>
                                        <a:lnTo>
                                          <a:pt x="559" y="369"/>
                                        </a:lnTo>
                                        <a:lnTo>
                                          <a:pt x="585" y="346"/>
                                        </a:lnTo>
                                        <a:lnTo>
                                          <a:pt x="595" y="336"/>
                                        </a:lnTo>
                                        <a:lnTo>
                                          <a:pt x="605" y="327"/>
                                        </a:lnTo>
                                        <a:lnTo>
                                          <a:pt x="614" y="318"/>
                                        </a:lnTo>
                                        <a:lnTo>
                                          <a:pt x="620" y="308"/>
                                        </a:lnTo>
                                        <a:lnTo>
                                          <a:pt x="631" y="291"/>
                                        </a:lnTo>
                                        <a:lnTo>
                                          <a:pt x="640" y="272"/>
                                        </a:lnTo>
                                        <a:lnTo>
                                          <a:pt x="646" y="255"/>
                                        </a:lnTo>
                                        <a:lnTo>
                                          <a:pt x="650" y="239"/>
                                        </a:lnTo>
                                        <a:lnTo>
                                          <a:pt x="653" y="221"/>
                                        </a:lnTo>
                                        <a:lnTo>
                                          <a:pt x="657" y="204"/>
                                        </a:lnTo>
                                        <a:lnTo>
                                          <a:pt x="659" y="188"/>
                                        </a:lnTo>
                                        <a:lnTo>
                                          <a:pt x="663" y="172"/>
                                        </a:lnTo>
                                        <a:lnTo>
                                          <a:pt x="664" y="156"/>
                                        </a:lnTo>
                                        <a:lnTo>
                                          <a:pt x="664" y="141"/>
                                        </a:lnTo>
                                        <a:lnTo>
                                          <a:pt x="662" y="126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55" y="105"/>
                                        </a:lnTo>
                                        <a:lnTo>
                                          <a:pt x="651" y="98"/>
                                        </a:lnTo>
                                        <a:lnTo>
                                          <a:pt x="646" y="90"/>
                                        </a:lnTo>
                                        <a:lnTo>
                                          <a:pt x="640" y="84"/>
                                        </a:lnTo>
                                        <a:lnTo>
                                          <a:pt x="627" y="69"/>
                                        </a:lnTo>
                                        <a:lnTo>
                                          <a:pt x="614" y="54"/>
                                        </a:lnTo>
                                        <a:lnTo>
                                          <a:pt x="599" y="41"/>
                                        </a:lnTo>
                                        <a:lnTo>
                                          <a:pt x="582" y="29"/>
                                        </a:lnTo>
                                        <a:lnTo>
                                          <a:pt x="573" y="22"/>
                                        </a:lnTo>
                                        <a:lnTo>
                                          <a:pt x="563" y="17"/>
                                        </a:lnTo>
                                        <a:lnTo>
                                          <a:pt x="552" y="12"/>
                                        </a:lnTo>
                                        <a:lnTo>
                                          <a:pt x="539" y="9"/>
                                        </a:lnTo>
                                        <a:lnTo>
                                          <a:pt x="527" y="5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81" y="0"/>
                                        </a:lnTo>
                                        <a:lnTo>
                                          <a:pt x="448" y="0"/>
                                        </a:lnTo>
                                        <a:lnTo>
                                          <a:pt x="413" y="3"/>
                                        </a:lnTo>
                                        <a:lnTo>
                                          <a:pt x="380" y="6"/>
                                        </a:lnTo>
                                        <a:lnTo>
                                          <a:pt x="345" y="11"/>
                                        </a:lnTo>
                                        <a:lnTo>
                                          <a:pt x="313" y="19"/>
                                        </a:lnTo>
                                        <a:lnTo>
                                          <a:pt x="281" y="27"/>
                                        </a:lnTo>
                                        <a:lnTo>
                                          <a:pt x="249" y="38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189" y="67"/>
                                        </a:lnTo>
                                        <a:lnTo>
                                          <a:pt x="176" y="76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36" y="104"/>
                                        </a:lnTo>
                                        <a:lnTo>
                                          <a:pt x="125" y="115"/>
                                        </a:lnTo>
                                        <a:lnTo>
                                          <a:pt x="113" y="126"/>
                                        </a:lnTo>
                                        <a:lnTo>
                                          <a:pt x="102" y="137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81" y="163"/>
                                        </a:lnTo>
                                        <a:lnTo>
                                          <a:pt x="72" y="177"/>
                                        </a:lnTo>
                                        <a:lnTo>
                                          <a:pt x="62" y="191"/>
                                        </a:lnTo>
                                        <a:lnTo>
                                          <a:pt x="55" y="205"/>
                                        </a:lnTo>
                                        <a:lnTo>
                                          <a:pt x="47" y="221"/>
                                        </a:lnTo>
                                        <a:lnTo>
                                          <a:pt x="40" y="238"/>
                                        </a:lnTo>
                                        <a:lnTo>
                                          <a:pt x="24" y="278"/>
                                        </a:lnTo>
                                        <a:lnTo>
                                          <a:pt x="10" y="318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1" y="358"/>
                                        </a:lnTo>
                                        <a:lnTo>
                                          <a:pt x="0" y="36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388"/>
                                        </a:lnTo>
                                        <a:lnTo>
                                          <a:pt x="1" y="398"/>
                                        </a:lnTo>
                                        <a:lnTo>
                                          <a:pt x="5" y="419"/>
                                        </a:lnTo>
                                        <a:lnTo>
                                          <a:pt x="9" y="438"/>
                                        </a:lnTo>
                                        <a:lnTo>
                                          <a:pt x="14" y="455"/>
                                        </a:lnTo>
                                        <a:lnTo>
                                          <a:pt x="21" y="473"/>
                                        </a:lnTo>
                                        <a:lnTo>
                                          <a:pt x="26" y="480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6" y="494"/>
                                        </a:lnTo>
                                        <a:lnTo>
                                          <a:pt x="43" y="500"/>
                                        </a:lnTo>
                                        <a:lnTo>
                                          <a:pt x="51" y="506"/>
                                        </a:lnTo>
                                        <a:lnTo>
                                          <a:pt x="58" y="511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78" y="5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9" y="4675"/>
                                    <a:ext cx="122" cy="99"/>
                                  </a:xfrm>
                                  <a:custGeom>
                                    <a:avLst/>
                                    <a:gdLst>
                                      <a:gd name="T0" fmla="*/ 514 w 607"/>
                                      <a:gd name="T1" fmla="*/ 9 h 492"/>
                                      <a:gd name="T2" fmla="*/ 466 w 607"/>
                                      <a:gd name="T3" fmla="*/ 1 h 492"/>
                                      <a:gd name="T4" fmla="*/ 412 w 607"/>
                                      <a:gd name="T5" fmla="*/ 1 h 492"/>
                                      <a:gd name="T6" fmla="*/ 355 w 607"/>
                                      <a:gd name="T7" fmla="*/ 11 h 492"/>
                                      <a:gd name="T8" fmla="*/ 309 w 607"/>
                                      <a:gd name="T9" fmla="*/ 25 h 492"/>
                                      <a:gd name="T10" fmla="*/ 275 w 607"/>
                                      <a:gd name="T11" fmla="*/ 40 h 492"/>
                                      <a:gd name="T12" fmla="*/ 224 w 607"/>
                                      <a:gd name="T13" fmla="*/ 68 h 492"/>
                                      <a:gd name="T14" fmla="*/ 154 w 607"/>
                                      <a:gd name="T15" fmla="*/ 111 h 492"/>
                                      <a:gd name="T16" fmla="*/ 95 w 607"/>
                                      <a:gd name="T17" fmla="*/ 155 h 492"/>
                                      <a:gd name="T18" fmla="*/ 61 w 607"/>
                                      <a:gd name="T19" fmla="*/ 184 h 492"/>
                                      <a:gd name="T20" fmla="*/ 45 w 607"/>
                                      <a:gd name="T21" fmla="*/ 202 h 492"/>
                                      <a:gd name="T22" fmla="*/ 29 w 607"/>
                                      <a:gd name="T23" fmla="*/ 226 h 492"/>
                                      <a:gd name="T24" fmla="*/ 16 w 607"/>
                                      <a:gd name="T25" fmla="*/ 258 h 492"/>
                                      <a:gd name="T26" fmla="*/ 10 w 607"/>
                                      <a:gd name="T27" fmla="*/ 289 h 492"/>
                                      <a:gd name="T28" fmla="*/ 3 w 607"/>
                                      <a:gd name="T29" fmla="*/ 320 h 492"/>
                                      <a:gd name="T30" fmla="*/ 0 w 607"/>
                                      <a:gd name="T31" fmla="*/ 349 h 492"/>
                                      <a:gd name="T32" fmla="*/ 1 w 607"/>
                                      <a:gd name="T33" fmla="*/ 376 h 492"/>
                                      <a:gd name="T34" fmla="*/ 8 w 607"/>
                                      <a:gd name="T35" fmla="*/ 396 h 492"/>
                                      <a:gd name="T36" fmla="*/ 17 w 607"/>
                                      <a:gd name="T37" fmla="*/ 408 h 492"/>
                                      <a:gd name="T38" fmla="*/ 33 w 607"/>
                                      <a:gd name="T39" fmla="*/ 428 h 492"/>
                                      <a:gd name="T40" fmla="*/ 59 w 607"/>
                                      <a:gd name="T41" fmla="*/ 454 h 492"/>
                                      <a:gd name="T42" fmla="*/ 82 w 607"/>
                                      <a:gd name="T43" fmla="*/ 471 h 492"/>
                                      <a:gd name="T44" fmla="*/ 102 w 607"/>
                                      <a:gd name="T45" fmla="*/ 480 h 492"/>
                                      <a:gd name="T46" fmla="*/ 125 w 607"/>
                                      <a:gd name="T47" fmla="*/ 487 h 492"/>
                                      <a:gd name="T48" fmla="*/ 152 w 607"/>
                                      <a:gd name="T49" fmla="*/ 491 h 492"/>
                                      <a:gd name="T50" fmla="*/ 198 w 607"/>
                                      <a:gd name="T51" fmla="*/ 492 h 492"/>
                                      <a:gd name="T52" fmla="*/ 259 w 607"/>
                                      <a:gd name="T53" fmla="*/ 486 h 492"/>
                                      <a:gd name="T54" fmla="*/ 321 w 607"/>
                                      <a:gd name="T55" fmla="*/ 475 h 492"/>
                                      <a:gd name="T56" fmla="*/ 379 w 607"/>
                                      <a:gd name="T57" fmla="*/ 456 h 492"/>
                                      <a:gd name="T58" fmla="*/ 433 w 607"/>
                                      <a:gd name="T59" fmla="*/ 430 h 492"/>
                                      <a:gd name="T60" fmla="*/ 470 w 607"/>
                                      <a:gd name="T61" fmla="*/ 406 h 492"/>
                                      <a:gd name="T62" fmla="*/ 493 w 607"/>
                                      <a:gd name="T63" fmla="*/ 387 h 492"/>
                                      <a:gd name="T64" fmla="*/ 514 w 607"/>
                                      <a:gd name="T65" fmla="*/ 366 h 492"/>
                                      <a:gd name="T66" fmla="*/ 533 w 607"/>
                                      <a:gd name="T67" fmla="*/ 343 h 492"/>
                                      <a:gd name="T68" fmla="*/ 549 w 607"/>
                                      <a:gd name="T69" fmla="*/ 317 h 492"/>
                                      <a:gd name="T70" fmla="*/ 564 w 607"/>
                                      <a:gd name="T71" fmla="*/ 289 h 492"/>
                                      <a:gd name="T72" fmla="*/ 586 w 607"/>
                                      <a:gd name="T73" fmla="*/ 237 h 492"/>
                                      <a:gd name="T74" fmla="*/ 602 w 607"/>
                                      <a:gd name="T75" fmla="*/ 183 h 492"/>
                                      <a:gd name="T76" fmla="*/ 607 w 607"/>
                                      <a:gd name="T77" fmla="*/ 146 h 492"/>
                                      <a:gd name="T78" fmla="*/ 602 w 607"/>
                                      <a:gd name="T79" fmla="*/ 109 h 492"/>
                                      <a:gd name="T80" fmla="*/ 593 w 607"/>
                                      <a:gd name="T81" fmla="*/ 75 h 492"/>
                                      <a:gd name="T82" fmla="*/ 583 w 607"/>
                                      <a:gd name="T83" fmla="*/ 53 h 492"/>
                                      <a:gd name="T84" fmla="*/ 574 w 607"/>
                                      <a:gd name="T85" fmla="*/ 41 h 492"/>
                                      <a:gd name="T86" fmla="*/ 560 w 607"/>
                                      <a:gd name="T87" fmla="*/ 30 h 492"/>
                                      <a:gd name="T88" fmla="*/ 544 w 607"/>
                                      <a:gd name="T89" fmla="*/ 20 h 4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607" h="492">
                                        <a:moveTo>
                                          <a:pt x="535" y="16"/>
                                        </a:moveTo>
                                        <a:lnTo>
                                          <a:pt x="514" y="9"/>
                                        </a:lnTo>
                                        <a:lnTo>
                                          <a:pt x="491" y="4"/>
                                        </a:lnTo>
                                        <a:lnTo>
                                          <a:pt x="466" y="1"/>
                                        </a:lnTo>
                                        <a:lnTo>
                                          <a:pt x="440" y="0"/>
                                        </a:lnTo>
                                        <a:lnTo>
                                          <a:pt x="412" y="1"/>
                                        </a:lnTo>
                                        <a:lnTo>
                                          <a:pt x="383" y="5"/>
                                        </a:lnTo>
                                        <a:lnTo>
                                          <a:pt x="355" y="11"/>
                                        </a:lnTo>
                                        <a:lnTo>
                                          <a:pt x="325" y="20"/>
                                        </a:lnTo>
                                        <a:lnTo>
                                          <a:pt x="309" y="25"/>
                                        </a:lnTo>
                                        <a:lnTo>
                                          <a:pt x="293" y="3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59" y="48"/>
                                        </a:lnTo>
                                        <a:lnTo>
                                          <a:pt x="224" y="68"/>
                                        </a:lnTo>
                                        <a:lnTo>
                                          <a:pt x="189" y="89"/>
                                        </a:lnTo>
                                        <a:lnTo>
                                          <a:pt x="154" y="111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71" y="174"/>
                                        </a:lnTo>
                                        <a:lnTo>
                                          <a:pt x="61" y="184"/>
                                        </a:lnTo>
                                        <a:lnTo>
                                          <a:pt x="53" y="193"/>
                                        </a:lnTo>
                                        <a:lnTo>
                                          <a:pt x="45" y="202"/>
                                        </a:lnTo>
                                        <a:lnTo>
                                          <a:pt x="39" y="210"/>
                                        </a:lnTo>
                                        <a:lnTo>
                                          <a:pt x="29" y="226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0" y="289"/>
                                        </a:lnTo>
                                        <a:lnTo>
                                          <a:pt x="6" y="304"/>
                                        </a:lnTo>
                                        <a:lnTo>
                                          <a:pt x="3" y="320"/>
                                        </a:lnTo>
                                        <a:lnTo>
                                          <a:pt x="1" y="335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" y="376"/>
                                        </a:lnTo>
                                        <a:lnTo>
                                          <a:pt x="6" y="390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402"/>
                                        </a:lnTo>
                                        <a:lnTo>
                                          <a:pt x="17" y="408"/>
                                        </a:lnTo>
                                        <a:lnTo>
                                          <a:pt x="22" y="416"/>
                                        </a:lnTo>
                                        <a:lnTo>
                                          <a:pt x="33" y="428"/>
                                        </a:lnTo>
                                        <a:lnTo>
                                          <a:pt x="45" y="442"/>
                                        </a:lnTo>
                                        <a:lnTo>
                                          <a:pt x="59" y="454"/>
                                        </a:lnTo>
                                        <a:lnTo>
                                          <a:pt x="74" y="466"/>
                                        </a:lnTo>
                                        <a:lnTo>
                                          <a:pt x="82" y="471"/>
                                        </a:lnTo>
                                        <a:lnTo>
                                          <a:pt x="92" y="476"/>
                                        </a:lnTo>
                                        <a:lnTo>
                                          <a:pt x="102" y="480"/>
                                        </a:lnTo>
                                        <a:lnTo>
                                          <a:pt x="113" y="484"/>
                                        </a:lnTo>
                                        <a:lnTo>
                                          <a:pt x="125" y="487"/>
                                        </a:lnTo>
                                        <a:lnTo>
                                          <a:pt x="138" y="490"/>
                                        </a:lnTo>
                                        <a:lnTo>
                                          <a:pt x="152" y="491"/>
                                        </a:lnTo>
                                        <a:lnTo>
                                          <a:pt x="167" y="492"/>
                                        </a:lnTo>
                                        <a:lnTo>
                                          <a:pt x="198" y="492"/>
                                        </a:lnTo>
                                        <a:lnTo>
                                          <a:pt x="228" y="490"/>
                                        </a:lnTo>
                                        <a:lnTo>
                                          <a:pt x="259" y="486"/>
                                        </a:lnTo>
                                        <a:lnTo>
                                          <a:pt x="290" y="481"/>
                                        </a:lnTo>
                                        <a:lnTo>
                                          <a:pt x="321" y="475"/>
                                        </a:lnTo>
                                        <a:lnTo>
                                          <a:pt x="350" y="466"/>
                                        </a:lnTo>
                                        <a:lnTo>
                                          <a:pt x="379" y="456"/>
                                        </a:lnTo>
                                        <a:lnTo>
                                          <a:pt x="407" y="444"/>
                                        </a:lnTo>
                                        <a:lnTo>
                                          <a:pt x="433" y="430"/>
                                        </a:lnTo>
                                        <a:lnTo>
                                          <a:pt x="459" y="414"/>
                                        </a:lnTo>
                                        <a:lnTo>
                                          <a:pt x="470" y="406"/>
                                        </a:lnTo>
                                        <a:lnTo>
                                          <a:pt x="482" y="397"/>
                                        </a:lnTo>
                                        <a:lnTo>
                                          <a:pt x="493" y="387"/>
                                        </a:lnTo>
                                        <a:lnTo>
                                          <a:pt x="503" y="377"/>
                                        </a:lnTo>
                                        <a:lnTo>
                                          <a:pt x="514" y="366"/>
                                        </a:lnTo>
                                        <a:lnTo>
                                          <a:pt x="523" y="355"/>
                                        </a:lnTo>
                                        <a:lnTo>
                                          <a:pt x="533" y="343"/>
                                        </a:lnTo>
                                        <a:lnTo>
                                          <a:pt x="541" y="330"/>
                                        </a:lnTo>
                                        <a:lnTo>
                                          <a:pt x="549" y="317"/>
                                        </a:lnTo>
                                        <a:lnTo>
                                          <a:pt x="557" y="303"/>
                                        </a:lnTo>
                                        <a:lnTo>
                                          <a:pt x="564" y="289"/>
                                        </a:lnTo>
                                        <a:lnTo>
                                          <a:pt x="570" y="275"/>
                                        </a:lnTo>
                                        <a:lnTo>
                                          <a:pt x="586" y="237"/>
                                        </a:lnTo>
                                        <a:lnTo>
                                          <a:pt x="598" y="202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6" y="164"/>
                                        </a:lnTo>
                                        <a:lnTo>
                                          <a:pt x="607" y="146"/>
                                        </a:lnTo>
                                        <a:lnTo>
                                          <a:pt x="606" y="127"/>
                                        </a:lnTo>
                                        <a:lnTo>
                                          <a:pt x="602" y="109"/>
                                        </a:lnTo>
                                        <a:lnTo>
                                          <a:pt x="598" y="92"/>
                                        </a:lnTo>
                                        <a:lnTo>
                                          <a:pt x="593" y="75"/>
                                        </a:lnTo>
                                        <a:lnTo>
                                          <a:pt x="587" y="59"/>
                                        </a:lnTo>
                                        <a:lnTo>
                                          <a:pt x="583" y="53"/>
                                        </a:lnTo>
                                        <a:lnTo>
                                          <a:pt x="578" y="47"/>
                                        </a:lnTo>
                                        <a:lnTo>
                                          <a:pt x="574" y="41"/>
                                        </a:lnTo>
                                        <a:lnTo>
                                          <a:pt x="567" y="35"/>
                                        </a:lnTo>
                                        <a:lnTo>
                                          <a:pt x="560" y="30"/>
                                        </a:lnTo>
                                        <a:lnTo>
                                          <a:pt x="553" y="25"/>
                                        </a:lnTo>
                                        <a:lnTo>
                                          <a:pt x="544" y="20"/>
                                        </a:lnTo>
                                        <a:lnTo>
                                          <a:pt x="53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7" y="4393"/>
                                    <a:ext cx="276" cy="352"/>
                                  </a:xfrm>
                                  <a:custGeom>
                                    <a:avLst/>
                                    <a:gdLst>
                                      <a:gd name="T0" fmla="*/ 499 w 1378"/>
                                      <a:gd name="T1" fmla="*/ 61 h 1763"/>
                                      <a:gd name="T2" fmla="*/ 427 w 1378"/>
                                      <a:gd name="T3" fmla="*/ 105 h 1763"/>
                                      <a:gd name="T4" fmla="*/ 361 w 1378"/>
                                      <a:gd name="T5" fmla="*/ 172 h 1763"/>
                                      <a:gd name="T6" fmla="*/ 302 w 1378"/>
                                      <a:gd name="T7" fmla="*/ 269 h 1763"/>
                                      <a:gd name="T8" fmla="*/ 270 w 1378"/>
                                      <a:gd name="T9" fmla="*/ 366 h 1763"/>
                                      <a:gd name="T10" fmla="*/ 265 w 1378"/>
                                      <a:gd name="T11" fmla="*/ 465 h 1763"/>
                                      <a:gd name="T12" fmla="*/ 290 w 1378"/>
                                      <a:gd name="T13" fmla="*/ 547 h 1763"/>
                                      <a:gd name="T14" fmla="*/ 316 w 1378"/>
                                      <a:gd name="T15" fmla="*/ 589 h 1763"/>
                                      <a:gd name="T16" fmla="*/ 323 w 1378"/>
                                      <a:gd name="T17" fmla="*/ 626 h 1763"/>
                                      <a:gd name="T18" fmla="*/ 253 w 1378"/>
                                      <a:gd name="T19" fmla="*/ 672 h 1763"/>
                                      <a:gd name="T20" fmla="*/ 193 w 1378"/>
                                      <a:gd name="T21" fmla="*/ 736 h 1763"/>
                                      <a:gd name="T22" fmla="*/ 145 w 1378"/>
                                      <a:gd name="T23" fmla="*/ 812 h 1763"/>
                                      <a:gd name="T24" fmla="*/ 113 w 1378"/>
                                      <a:gd name="T25" fmla="*/ 893 h 1763"/>
                                      <a:gd name="T26" fmla="*/ 98 w 1378"/>
                                      <a:gd name="T27" fmla="*/ 977 h 1763"/>
                                      <a:gd name="T28" fmla="*/ 103 w 1378"/>
                                      <a:gd name="T29" fmla="*/ 1057 h 1763"/>
                                      <a:gd name="T30" fmla="*/ 131 w 1378"/>
                                      <a:gd name="T31" fmla="*/ 1127 h 1763"/>
                                      <a:gd name="T32" fmla="*/ 149 w 1378"/>
                                      <a:gd name="T33" fmla="*/ 1181 h 1763"/>
                                      <a:gd name="T34" fmla="*/ 82 w 1378"/>
                                      <a:gd name="T35" fmla="*/ 1247 h 1763"/>
                                      <a:gd name="T36" fmla="*/ 32 w 1378"/>
                                      <a:gd name="T37" fmla="*/ 1337 h 1763"/>
                                      <a:gd name="T38" fmla="*/ 5 w 1378"/>
                                      <a:gd name="T39" fmla="*/ 1441 h 1763"/>
                                      <a:gd name="T40" fmla="*/ 3 w 1378"/>
                                      <a:gd name="T41" fmla="*/ 1548 h 1763"/>
                                      <a:gd name="T42" fmla="*/ 29 w 1378"/>
                                      <a:gd name="T43" fmla="*/ 1644 h 1763"/>
                                      <a:gd name="T44" fmla="*/ 87 w 1378"/>
                                      <a:gd name="T45" fmla="*/ 1718 h 1763"/>
                                      <a:gd name="T46" fmla="*/ 180 w 1378"/>
                                      <a:gd name="T47" fmla="*/ 1759 h 1763"/>
                                      <a:gd name="T48" fmla="*/ 296 w 1378"/>
                                      <a:gd name="T49" fmla="*/ 1757 h 1763"/>
                                      <a:gd name="T50" fmla="*/ 384 w 1378"/>
                                      <a:gd name="T51" fmla="*/ 1736 h 1763"/>
                                      <a:gd name="T52" fmla="*/ 470 w 1378"/>
                                      <a:gd name="T53" fmla="*/ 1701 h 1763"/>
                                      <a:gd name="T54" fmla="*/ 551 w 1378"/>
                                      <a:gd name="T55" fmla="*/ 1653 h 1763"/>
                                      <a:gd name="T56" fmla="*/ 617 w 1378"/>
                                      <a:gd name="T57" fmla="*/ 1592 h 1763"/>
                                      <a:gd name="T58" fmla="*/ 663 w 1378"/>
                                      <a:gd name="T59" fmla="*/ 1522 h 1763"/>
                                      <a:gd name="T60" fmla="*/ 683 w 1378"/>
                                      <a:gd name="T61" fmla="*/ 1441 h 1763"/>
                                      <a:gd name="T62" fmla="*/ 667 w 1378"/>
                                      <a:gd name="T63" fmla="*/ 1352 h 1763"/>
                                      <a:gd name="T64" fmla="*/ 663 w 1378"/>
                                      <a:gd name="T65" fmla="*/ 1274 h 1763"/>
                                      <a:gd name="T66" fmla="*/ 781 w 1378"/>
                                      <a:gd name="T67" fmla="*/ 1237 h 1763"/>
                                      <a:gd name="T68" fmla="*/ 862 w 1378"/>
                                      <a:gd name="T69" fmla="*/ 1185 h 1763"/>
                                      <a:gd name="T70" fmla="*/ 900 w 1378"/>
                                      <a:gd name="T71" fmla="*/ 1146 h 1763"/>
                                      <a:gd name="T72" fmla="*/ 929 w 1378"/>
                                      <a:gd name="T73" fmla="*/ 1096 h 1763"/>
                                      <a:gd name="T74" fmla="*/ 958 w 1378"/>
                                      <a:gd name="T75" fmla="*/ 1018 h 1763"/>
                                      <a:gd name="T76" fmla="*/ 977 w 1378"/>
                                      <a:gd name="T77" fmla="*/ 892 h 1763"/>
                                      <a:gd name="T78" fmla="*/ 974 w 1378"/>
                                      <a:gd name="T79" fmla="*/ 840 h 1763"/>
                                      <a:gd name="T80" fmla="*/ 954 w 1378"/>
                                      <a:gd name="T81" fmla="*/ 779 h 1763"/>
                                      <a:gd name="T82" fmla="*/ 1001 w 1378"/>
                                      <a:gd name="T83" fmla="*/ 730 h 1763"/>
                                      <a:gd name="T84" fmla="*/ 1085 w 1378"/>
                                      <a:gd name="T85" fmla="*/ 690 h 1763"/>
                                      <a:gd name="T86" fmla="*/ 1169 w 1378"/>
                                      <a:gd name="T87" fmla="*/ 640 h 1763"/>
                                      <a:gd name="T88" fmla="*/ 1246 w 1378"/>
                                      <a:gd name="T89" fmla="*/ 579 h 1763"/>
                                      <a:gd name="T90" fmla="*/ 1310 w 1378"/>
                                      <a:gd name="T91" fmla="*/ 510 h 1763"/>
                                      <a:gd name="T92" fmla="*/ 1356 w 1378"/>
                                      <a:gd name="T93" fmla="*/ 436 h 1763"/>
                                      <a:gd name="T94" fmla="*/ 1377 w 1378"/>
                                      <a:gd name="T95" fmla="*/ 356 h 1763"/>
                                      <a:gd name="T96" fmla="*/ 1368 w 1378"/>
                                      <a:gd name="T97" fmla="*/ 277 h 1763"/>
                                      <a:gd name="T98" fmla="*/ 1329 w 1378"/>
                                      <a:gd name="T99" fmla="*/ 211 h 1763"/>
                                      <a:gd name="T100" fmla="*/ 1257 w 1378"/>
                                      <a:gd name="T101" fmla="*/ 152 h 1763"/>
                                      <a:gd name="T102" fmla="*/ 1160 w 1378"/>
                                      <a:gd name="T103" fmla="*/ 100 h 1763"/>
                                      <a:gd name="T104" fmla="*/ 1049 w 1378"/>
                                      <a:gd name="T105" fmla="*/ 57 h 1763"/>
                                      <a:gd name="T106" fmla="*/ 929 w 1378"/>
                                      <a:gd name="T107" fmla="*/ 25 h 1763"/>
                                      <a:gd name="T108" fmla="*/ 812 w 1378"/>
                                      <a:gd name="T109" fmla="*/ 5 h 1763"/>
                                      <a:gd name="T110" fmla="*/ 705 w 1378"/>
                                      <a:gd name="T111" fmla="*/ 0 h 1763"/>
                                      <a:gd name="T112" fmla="*/ 619 w 1378"/>
                                      <a:gd name="T113" fmla="*/ 11 h 1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78" h="1763">
                                        <a:moveTo>
                                          <a:pt x="601" y="18"/>
                                        </a:moveTo>
                                        <a:lnTo>
                                          <a:pt x="558" y="34"/>
                                        </a:lnTo>
                                        <a:lnTo>
                                          <a:pt x="517" y="51"/>
                                        </a:lnTo>
                                        <a:lnTo>
                                          <a:pt x="499" y="61"/>
                                        </a:lnTo>
                                        <a:lnTo>
                                          <a:pt x="480" y="70"/>
                                        </a:lnTo>
                                        <a:lnTo>
                                          <a:pt x="462" y="81"/>
                                        </a:lnTo>
                                        <a:lnTo>
                                          <a:pt x="444" y="92"/>
                                        </a:lnTo>
                                        <a:lnTo>
                                          <a:pt x="427" y="105"/>
                                        </a:lnTo>
                                        <a:lnTo>
                                          <a:pt x="411" y="119"/>
                                        </a:lnTo>
                                        <a:lnTo>
                                          <a:pt x="395" y="135"/>
                                        </a:lnTo>
                                        <a:lnTo>
                                          <a:pt x="378" y="152"/>
                                        </a:lnTo>
                                        <a:lnTo>
                                          <a:pt x="361" y="172"/>
                                        </a:lnTo>
                                        <a:lnTo>
                                          <a:pt x="345" y="194"/>
                                        </a:lnTo>
                                        <a:lnTo>
                                          <a:pt x="329" y="219"/>
                                        </a:lnTo>
                                        <a:lnTo>
                                          <a:pt x="313" y="246"/>
                                        </a:lnTo>
                                        <a:lnTo>
                                          <a:pt x="302" y="269"/>
                                        </a:lnTo>
                                        <a:lnTo>
                                          <a:pt x="291" y="292"/>
                                        </a:lnTo>
                                        <a:lnTo>
                                          <a:pt x="282" y="317"/>
                                        </a:lnTo>
                                        <a:lnTo>
                                          <a:pt x="275" y="342"/>
                                        </a:lnTo>
                                        <a:lnTo>
                                          <a:pt x="270" y="366"/>
                                        </a:lnTo>
                                        <a:lnTo>
                                          <a:pt x="266" y="391"/>
                                        </a:lnTo>
                                        <a:lnTo>
                                          <a:pt x="264" y="416"/>
                                        </a:lnTo>
                                        <a:lnTo>
                                          <a:pt x="264" y="441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70" y="490"/>
                                        </a:lnTo>
                                        <a:lnTo>
                                          <a:pt x="276" y="514"/>
                                        </a:lnTo>
                                        <a:lnTo>
                                          <a:pt x="284" y="536"/>
                                        </a:lnTo>
                                        <a:lnTo>
                                          <a:pt x="290" y="547"/>
                                        </a:lnTo>
                                        <a:lnTo>
                                          <a:pt x="295" y="558"/>
                                        </a:lnTo>
                                        <a:lnTo>
                                          <a:pt x="301" y="569"/>
                                        </a:lnTo>
                                        <a:lnTo>
                                          <a:pt x="308" y="579"/>
                                        </a:lnTo>
                                        <a:lnTo>
                                          <a:pt x="316" y="589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32" y="609"/>
                                        </a:lnTo>
                                        <a:lnTo>
                                          <a:pt x="342" y="617"/>
                                        </a:lnTo>
                                        <a:lnTo>
                                          <a:pt x="323" y="626"/>
                                        </a:lnTo>
                                        <a:lnTo>
                                          <a:pt x="305" y="636"/>
                                        </a:lnTo>
                                        <a:lnTo>
                                          <a:pt x="286" y="647"/>
                                        </a:lnTo>
                                        <a:lnTo>
                                          <a:pt x="270" y="659"/>
                                        </a:lnTo>
                                        <a:lnTo>
                                          <a:pt x="253" y="672"/>
                                        </a:lnTo>
                                        <a:lnTo>
                                          <a:pt x="237" y="687"/>
                                        </a:lnTo>
                                        <a:lnTo>
                                          <a:pt x="222" y="703"/>
                                        </a:lnTo>
                                        <a:lnTo>
                                          <a:pt x="207" y="719"/>
                                        </a:lnTo>
                                        <a:lnTo>
                                          <a:pt x="193" y="736"/>
                                        </a:lnTo>
                                        <a:lnTo>
                                          <a:pt x="180" y="753"/>
                                        </a:lnTo>
                                        <a:lnTo>
                                          <a:pt x="167" y="772"/>
                                        </a:lnTo>
                                        <a:lnTo>
                                          <a:pt x="156" y="792"/>
                                        </a:lnTo>
                                        <a:lnTo>
                                          <a:pt x="145" y="812"/>
                                        </a:lnTo>
                                        <a:lnTo>
                                          <a:pt x="136" y="831"/>
                                        </a:lnTo>
                                        <a:lnTo>
                                          <a:pt x="128" y="851"/>
                                        </a:lnTo>
                                        <a:lnTo>
                                          <a:pt x="120" y="872"/>
                                        </a:lnTo>
                                        <a:lnTo>
                                          <a:pt x="113" y="893"/>
                                        </a:lnTo>
                                        <a:lnTo>
                                          <a:pt x="108" y="914"/>
                                        </a:lnTo>
                                        <a:lnTo>
                                          <a:pt x="103" y="935"/>
                                        </a:lnTo>
                                        <a:lnTo>
                                          <a:pt x="100" y="956"/>
                                        </a:lnTo>
                                        <a:lnTo>
                                          <a:pt x="98" y="977"/>
                                        </a:lnTo>
                                        <a:lnTo>
                                          <a:pt x="98" y="997"/>
                                        </a:lnTo>
                                        <a:lnTo>
                                          <a:pt x="98" y="1017"/>
                                        </a:lnTo>
                                        <a:lnTo>
                                          <a:pt x="100" y="1037"/>
                                        </a:lnTo>
                                        <a:lnTo>
                                          <a:pt x="103" y="1057"/>
                                        </a:lnTo>
                                        <a:lnTo>
                                          <a:pt x="108" y="1075"/>
                                        </a:lnTo>
                                        <a:lnTo>
                                          <a:pt x="114" y="1092"/>
                                        </a:lnTo>
                                        <a:lnTo>
                                          <a:pt x="121" y="1110"/>
                                        </a:lnTo>
                                        <a:lnTo>
                                          <a:pt x="131" y="1127"/>
                                        </a:lnTo>
                                        <a:lnTo>
                                          <a:pt x="141" y="1142"/>
                                        </a:lnTo>
                                        <a:lnTo>
                                          <a:pt x="154" y="1157"/>
                                        </a:lnTo>
                                        <a:lnTo>
                                          <a:pt x="168" y="1170"/>
                                        </a:lnTo>
                                        <a:lnTo>
                                          <a:pt x="149" y="1181"/>
                                        </a:lnTo>
                                        <a:lnTo>
                                          <a:pt x="130" y="1194"/>
                                        </a:lnTo>
                                        <a:lnTo>
                                          <a:pt x="113" y="1210"/>
                                        </a:lnTo>
                                        <a:lnTo>
                                          <a:pt x="97" y="1227"/>
                                        </a:lnTo>
                                        <a:lnTo>
                                          <a:pt x="82" y="1247"/>
                                        </a:lnTo>
                                        <a:lnTo>
                                          <a:pt x="68" y="1267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44" y="1313"/>
                                        </a:lnTo>
                                        <a:lnTo>
                                          <a:pt x="32" y="1337"/>
                                        </a:lnTo>
                                        <a:lnTo>
                                          <a:pt x="24" y="1362"/>
                                        </a:lnTo>
                                        <a:lnTo>
                                          <a:pt x="16" y="1388"/>
                                        </a:lnTo>
                                        <a:lnTo>
                                          <a:pt x="10" y="1415"/>
                                        </a:lnTo>
                                        <a:lnTo>
                                          <a:pt x="5" y="1441"/>
                                        </a:lnTo>
                                        <a:lnTo>
                                          <a:pt x="2" y="1468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1522"/>
                                        </a:lnTo>
                                        <a:lnTo>
                                          <a:pt x="3" y="1548"/>
                                        </a:lnTo>
                                        <a:lnTo>
                                          <a:pt x="6" y="1574"/>
                                        </a:lnTo>
                                        <a:lnTo>
                                          <a:pt x="11" y="1598"/>
                                        </a:lnTo>
                                        <a:lnTo>
                                          <a:pt x="19" y="1622"/>
                                        </a:lnTo>
                                        <a:lnTo>
                                          <a:pt x="29" y="1644"/>
                                        </a:lnTo>
                                        <a:lnTo>
                                          <a:pt x="40" y="1665"/>
                                        </a:lnTo>
                                        <a:lnTo>
                                          <a:pt x="53" y="1685"/>
                                        </a:lnTo>
                                        <a:lnTo>
                                          <a:pt x="68" y="1702"/>
                                        </a:lnTo>
                                        <a:lnTo>
                                          <a:pt x="87" y="1718"/>
                                        </a:lnTo>
                                        <a:lnTo>
                                          <a:pt x="107" y="1732"/>
                                        </a:lnTo>
                                        <a:lnTo>
                                          <a:pt x="129" y="1743"/>
                                        </a:lnTo>
                                        <a:lnTo>
                                          <a:pt x="154" y="1753"/>
                                        </a:lnTo>
                                        <a:lnTo>
                                          <a:pt x="180" y="1759"/>
                                        </a:lnTo>
                                        <a:lnTo>
                                          <a:pt x="209" y="1763"/>
                                        </a:lnTo>
                                        <a:lnTo>
                                          <a:pt x="241" y="1763"/>
                                        </a:lnTo>
                                        <a:lnTo>
                                          <a:pt x="276" y="1760"/>
                                        </a:lnTo>
                                        <a:lnTo>
                                          <a:pt x="296" y="1757"/>
                                        </a:lnTo>
                                        <a:lnTo>
                                          <a:pt x="318" y="1753"/>
                                        </a:lnTo>
                                        <a:lnTo>
                                          <a:pt x="339" y="1748"/>
                                        </a:lnTo>
                                        <a:lnTo>
                                          <a:pt x="361" y="1743"/>
                                        </a:lnTo>
                                        <a:lnTo>
                                          <a:pt x="384" y="1736"/>
                                        </a:lnTo>
                                        <a:lnTo>
                                          <a:pt x="405" y="1728"/>
                                        </a:lnTo>
                                        <a:lnTo>
                                          <a:pt x="427" y="1719"/>
                                        </a:lnTo>
                                        <a:lnTo>
                                          <a:pt x="449" y="1711"/>
                                        </a:lnTo>
                                        <a:lnTo>
                                          <a:pt x="470" y="1701"/>
                                        </a:lnTo>
                                        <a:lnTo>
                                          <a:pt x="491" y="1690"/>
                                        </a:lnTo>
                                        <a:lnTo>
                                          <a:pt x="512" y="1677"/>
                                        </a:lnTo>
                                        <a:lnTo>
                                          <a:pt x="532" y="1665"/>
                                        </a:lnTo>
                                        <a:lnTo>
                                          <a:pt x="551" y="1653"/>
                                        </a:lnTo>
                                        <a:lnTo>
                                          <a:pt x="569" y="1638"/>
                                        </a:lnTo>
                                        <a:lnTo>
                                          <a:pt x="587" y="1623"/>
                                        </a:lnTo>
                                        <a:lnTo>
                                          <a:pt x="603" y="1608"/>
                                        </a:lnTo>
                                        <a:lnTo>
                                          <a:pt x="617" y="1592"/>
                                        </a:lnTo>
                                        <a:lnTo>
                                          <a:pt x="631" y="1576"/>
                                        </a:lnTo>
                                        <a:lnTo>
                                          <a:pt x="643" y="1559"/>
                                        </a:lnTo>
                                        <a:lnTo>
                                          <a:pt x="655" y="1540"/>
                                        </a:lnTo>
                                        <a:lnTo>
                                          <a:pt x="663" y="1522"/>
                                        </a:lnTo>
                                        <a:lnTo>
                                          <a:pt x="672" y="1502"/>
                                        </a:lnTo>
                                        <a:lnTo>
                                          <a:pt x="677" y="1482"/>
                                        </a:lnTo>
                                        <a:lnTo>
                                          <a:pt x="681" y="1462"/>
                                        </a:lnTo>
                                        <a:lnTo>
                                          <a:pt x="683" y="1441"/>
                                        </a:lnTo>
                                        <a:lnTo>
                                          <a:pt x="682" y="1420"/>
                                        </a:lnTo>
                                        <a:lnTo>
                                          <a:pt x="679" y="1398"/>
                                        </a:lnTo>
                                        <a:lnTo>
                                          <a:pt x="674" y="1376"/>
                                        </a:lnTo>
                                        <a:lnTo>
                                          <a:pt x="667" y="1352"/>
                                        </a:lnTo>
                                        <a:lnTo>
                                          <a:pt x="657" y="1329"/>
                                        </a:lnTo>
                                        <a:lnTo>
                                          <a:pt x="645" y="1305"/>
                                        </a:lnTo>
                                        <a:lnTo>
                                          <a:pt x="629" y="1280"/>
                                        </a:lnTo>
                                        <a:lnTo>
                                          <a:pt x="663" y="1274"/>
                                        </a:lnTo>
                                        <a:lnTo>
                                          <a:pt x="695" y="1267"/>
                                        </a:lnTo>
                                        <a:lnTo>
                                          <a:pt x="725" y="1258"/>
                                        </a:lnTo>
                                        <a:lnTo>
                                          <a:pt x="755" y="1248"/>
                                        </a:lnTo>
                                        <a:lnTo>
                                          <a:pt x="781" y="1237"/>
                                        </a:lnTo>
                                        <a:lnTo>
                                          <a:pt x="807" y="1225"/>
                                        </a:lnTo>
                                        <a:lnTo>
                                          <a:pt x="830" y="1210"/>
                                        </a:lnTo>
                                        <a:lnTo>
                                          <a:pt x="853" y="1194"/>
                                        </a:lnTo>
                                        <a:lnTo>
                                          <a:pt x="862" y="1185"/>
                                        </a:lnTo>
                                        <a:lnTo>
                                          <a:pt x="872" y="1177"/>
                                        </a:lnTo>
                                        <a:lnTo>
                                          <a:pt x="882" y="1167"/>
                                        </a:lnTo>
                                        <a:lnTo>
                                          <a:pt x="891" y="1157"/>
                                        </a:lnTo>
                                        <a:lnTo>
                                          <a:pt x="900" y="1146"/>
                                        </a:lnTo>
                                        <a:lnTo>
                                          <a:pt x="908" y="1134"/>
                                        </a:lnTo>
                                        <a:lnTo>
                                          <a:pt x="916" y="1122"/>
                                        </a:lnTo>
                                        <a:lnTo>
                                          <a:pt x="923" y="1110"/>
                                        </a:lnTo>
                                        <a:lnTo>
                                          <a:pt x="929" y="1096"/>
                                        </a:lnTo>
                                        <a:lnTo>
                                          <a:pt x="937" y="1083"/>
                                        </a:lnTo>
                                        <a:lnTo>
                                          <a:pt x="942" y="1068"/>
                                        </a:lnTo>
                                        <a:lnTo>
                                          <a:pt x="948" y="1052"/>
                                        </a:lnTo>
                                        <a:lnTo>
                                          <a:pt x="958" y="1018"/>
                                        </a:lnTo>
                                        <a:lnTo>
                                          <a:pt x="965" y="982"/>
                                        </a:lnTo>
                                        <a:lnTo>
                                          <a:pt x="972" y="941"/>
                                        </a:lnTo>
                                        <a:lnTo>
                                          <a:pt x="976" y="907"/>
                                        </a:lnTo>
                                        <a:lnTo>
                                          <a:pt x="977" y="892"/>
                                        </a:lnTo>
                                        <a:lnTo>
                                          <a:pt x="977" y="878"/>
                                        </a:lnTo>
                                        <a:lnTo>
                                          <a:pt x="976" y="865"/>
                                        </a:lnTo>
                                        <a:lnTo>
                                          <a:pt x="976" y="852"/>
                                        </a:lnTo>
                                        <a:lnTo>
                                          <a:pt x="974" y="840"/>
                                        </a:lnTo>
                                        <a:lnTo>
                                          <a:pt x="971" y="829"/>
                                        </a:lnTo>
                                        <a:lnTo>
                                          <a:pt x="968" y="817"/>
                                        </a:lnTo>
                                        <a:lnTo>
                                          <a:pt x="964" y="804"/>
                                        </a:lnTo>
                                        <a:lnTo>
                                          <a:pt x="954" y="779"/>
                                        </a:lnTo>
                                        <a:lnTo>
                                          <a:pt x="942" y="750"/>
                                        </a:lnTo>
                                        <a:lnTo>
                                          <a:pt x="960" y="744"/>
                                        </a:lnTo>
                                        <a:lnTo>
                                          <a:pt x="981" y="737"/>
                                        </a:lnTo>
                                        <a:lnTo>
                                          <a:pt x="1001" y="730"/>
                                        </a:lnTo>
                                        <a:lnTo>
                                          <a:pt x="1022" y="721"/>
                                        </a:lnTo>
                                        <a:lnTo>
                                          <a:pt x="1043" y="711"/>
                                        </a:lnTo>
                                        <a:lnTo>
                                          <a:pt x="1064" y="702"/>
                                        </a:lnTo>
                                        <a:lnTo>
                                          <a:pt x="1085" y="690"/>
                                        </a:lnTo>
                                        <a:lnTo>
                                          <a:pt x="1106" y="679"/>
                                        </a:lnTo>
                                        <a:lnTo>
                                          <a:pt x="1127" y="667"/>
                                        </a:lnTo>
                                        <a:lnTo>
                                          <a:pt x="1148" y="653"/>
                                        </a:lnTo>
                                        <a:lnTo>
                                          <a:pt x="1169" y="640"/>
                                        </a:lnTo>
                                        <a:lnTo>
                                          <a:pt x="1189" y="625"/>
                                        </a:lnTo>
                                        <a:lnTo>
                                          <a:pt x="1209" y="610"/>
                                        </a:lnTo>
                                        <a:lnTo>
                                          <a:pt x="1227" y="595"/>
                                        </a:lnTo>
                                        <a:lnTo>
                                          <a:pt x="1246" y="579"/>
                                        </a:lnTo>
                                        <a:lnTo>
                                          <a:pt x="1263" y="562"/>
                                        </a:lnTo>
                                        <a:lnTo>
                                          <a:pt x="1280" y="546"/>
                                        </a:lnTo>
                                        <a:lnTo>
                                          <a:pt x="1295" y="527"/>
                                        </a:lnTo>
                                        <a:lnTo>
                                          <a:pt x="1310" y="510"/>
                                        </a:lnTo>
                                        <a:lnTo>
                                          <a:pt x="1324" y="491"/>
                                        </a:lnTo>
                                        <a:lnTo>
                                          <a:pt x="1336" y="473"/>
                                        </a:lnTo>
                                        <a:lnTo>
                                          <a:pt x="1347" y="454"/>
                                        </a:lnTo>
                                        <a:lnTo>
                                          <a:pt x="1356" y="436"/>
                                        </a:lnTo>
                                        <a:lnTo>
                                          <a:pt x="1365" y="416"/>
                                        </a:lnTo>
                                        <a:lnTo>
                                          <a:pt x="1371" y="396"/>
                                        </a:lnTo>
                                        <a:lnTo>
                                          <a:pt x="1374" y="376"/>
                                        </a:lnTo>
                                        <a:lnTo>
                                          <a:pt x="1377" y="356"/>
                                        </a:lnTo>
                                        <a:lnTo>
                                          <a:pt x="1378" y="337"/>
                                        </a:lnTo>
                                        <a:lnTo>
                                          <a:pt x="1377" y="317"/>
                                        </a:lnTo>
                                        <a:lnTo>
                                          <a:pt x="1373" y="297"/>
                                        </a:lnTo>
                                        <a:lnTo>
                                          <a:pt x="1368" y="277"/>
                                        </a:lnTo>
                                        <a:lnTo>
                                          <a:pt x="1361" y="256"/>
                                        </a:lnTo>
                                        <a:lnTo>
                                          <a:pt x="1352" y="241"/>
                                        </a:lnTo>
                                        <a:lnTo>
                                          <a:pt x="1341" y="225"/>
                                        </a:lnTo>
                                        <a:lnTo>
                                          <a:pt x="1329" y="211"/>
                                        </a:lnTo>
                                        <a:lnTo>
                                          <a:pt x="1314" y="196"/>
                                        </a:lnTo>
                                        <a:lnTo>
                                          <a:pt x="1297" y="181"/>
                                        </a:lnTo>
                                        <a:lnTo>
                                          <a:pt x="1278" y="166"/>
                                        </a:lnTo>
                                        <a:lnTo>
                                          <a:pt x="1257" y="152"/>
                                        </a:lnTo>
                                        <a:lnTo>
                                          <a:pt x="1235" y="139"/>
                                        </a:lnTo>
                                        <a:lnTo>
                                          <a:pt x="1211" y="126"/>
                                        </a:lnTo>
                                        <a:lnTo>
                                          <a:pt x="1186" y="113"/>
                                        </a:lnTo>
                                        <a:lnTo>
                                          <a:pt x="1160" y="100"/>
                                        </a:lnTo>
                                        <a:lnTo>
                                          <a:pt x="1135" y="89"/>
                                        </a:lnTo>
                                        <a:lnTo>
                                          <a:pt x="1106" y="78"/>
                                        </a:lnTo>
                                        <a:lnTo>
                                          <a:pt x="1078" y="67"/>
                                        </a:lnTo>
                                        <a:lnTo>
                                          <a:pt x="1049" y="57"/>
                                        </a:lnTo>
                                        <a:lnTo>
                                          <a:pt x="1019" y="48"/>
                                        </a:lnTo>
                                        <a:lnTo>
                                          <a:pt x="990" y="40"/>
                                        </a:lnTo>
                                        <a:lnTo>
                                          <a:pt x="959" y="32"/>
                                        </a:lnTo>
                                        <a:lnTo>
                                          <a:pt x="929" y="25"/>
                                        </a:lnTo>
                                        <a:lnTo>
                                          <a:pt x="900" y="19"/>
                                        </a:lnTo>
                                        <a:lnTo>
                                          <a:pt x="870" y="14"/>
                                        </a:lnTo>
                                        <a:lnTo>
                                          <a:pt x="840" y="9"/>
                                        </a:lnTo>
                                        <a:lnTo>
                                          <a:pt x="812" y="5"/>
                                        </a:lnTo>
                                        <a:lnTo>
                                          <a:pt x="784" y="3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682" y="1"/>
                                        </a:lnTo>
                                        <a:lnTo>
                                          <a:pt x="660" y="4"/>
                                        </a:lnTo>
                                        <a:lnTo>
                                          <a:pt x="639" y="6"/>
                                        </a:lnTo>
                                        <a:lnTo>
                                          <a:pt x="619" y="11"/>
                                        </a:lnTo>
                                        <a:lnTo>
                                          <a:pt x="60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4420"/>
                                    <a:ext cx="161" cy="104"/>
                                  </a:xfrm>
                                  <a:custGeom>
                                    <a:avLst/>
                                    <a:gdLst>
                                      <a:gd name="T0" fmla="*/ 198 w 802"/>
                                      <a:gd name="T1" fmla="*/ 3 h 521"/>
                                      <a:gd name="T2" fmla="*/ 169 w 802"/>
                                      <a:gd name="T3" fmla="*/ 11 h 521"/>
                                      <a:gd name="T4" fmla="*/ 143 w 802"/>
                                      <a:gd name="T5" fmla="*/ 22 h 521"/>
                                      <a:gd name="T6" fmla="*/ 119 w 802"/>
                                      <a:gd name="T7" fmla="*/ 38 h 521"/>
                                      <a:gd name="T8" fmla="*/ 96 w 802"/>
                                      <a:gd name="T9" fmla="*/ 58 h 521"/>
                                      <a:gd name="T10" fmla="*/ 75 w 802"/>
                                      <a:gd name="T11" fmla="*/ 79 h 521"/>
                                      <a:gd name="T12" fmla="*/ 57 w 802"/>
                                      <a:gd name="T13" fmla="*/ 103 h 521"/>
                                      <a:gd name="T14" fmla="*/ 41 w 802"/>
                                      <a:gd name="T15" fmla="*/ 131 h 521"/>
                                      <a:gd name="T16" fmla="*/ 27 w 802"/>
                                      <a:gd name="T17" fmla="*/ 158 h 521"/>
                                      <a:gd name="T18" fmla="*/ 16 w 802"/>
                                      <a:gd name="T19" fmla="*/ 186 h 521"/>
                                      <a:gd name="T20" fmla="*/ 9 w 802"/>
                                      <a:gd name="T21" fmla="*/ 216 h 521"/>
                                      <a:gd name="T22" fmla="*/ 2 w 802"/>
                                      <a:gd name="T23" fmla="*/ 244 h 521"/>
                                      <a:gd name="T24" fmla="*/ 0 w 802"/>
                                      <a:gd name="T25" fmla="*/ 273 h 521"/>
                                      <a:gd name="T26" fmla="*/ 1 w 802"/>
                                      <a:gd name="T27" fmla="*/ 300 h 521"/>
                                      <a:gd name="T28" fmla="*/ 6 w 802"/>
                                      <a:gd name="T29" fmla="*/ 325 h 521"/>
                                      <a:gd name="T30" fmla="*/ 14 w 802"/>
                                      <a:gd name="T31" fmla="*/ 348 h 521"/>
                                      <a:gd name="T32" fmla="*/ 26 w 802"/>
                                      <a:gd name="T33" fmla="*/ 371 h 521"/>
                                      <a:gd name="T34" fmla="*/ 42 w 802"/>
                                      <a:gd name="T35" fmla="*/ 393 h 521"/>
                                      <a:gd name="T36" fmla="*/ 62 w 802"/>
                                      <a:gd name="T37" fmla="*/ 414 h 521"/>
                                      <a:gd name="T38" fmla="*/ 83 w 802"/>
                                      <a:gd name="T39" fmla="*/ 432 h 521"/>
                                      <a:gd name="T40" fmla="*/ 119 w 802"/>
                                      <a:gd name="T41" fmla="*/ 457 h 521"/>
                                      <a:gd name="T42" fmla="*/ 172 w 802"/>
                                      <a:gd name="T43" fmla="*/ 484 h 521"/>
                                      <a:gd name="T44" fmla="*/ 230 w 802"/>
                                      <a:gd name="T45" fmla="*/ 503 h 521"/>
                                      <a:gd name="T46" fmla="*/ 289 w 802"/>
                                      <a:gd name="T47" fmla="*/ 515 h 521"/>
                                      <a:gd name="T48" fmla="*/ 348 w 802"/>
                                      <a:gd name="T49" fmla="*/ 521 h 521"/>
                                      <a:gd name="T50" fmla="*/ 404 w 802"/>
                                      <a:gd name="T51" fmla="*/ 520 h 521"/>
                                      <a:gd name="T52" fmla="*/ 447 w 802"/>
                                      <a:gd name="T53" fmla="*/ 515 h 521"/>
                                      <a:gd name="T54" fmla="*/ 482 w 802"/>
                                      <a:gd name="T55" fmla="*/ 508 h 521"/>
                                      <a:gd name="T56" fmla="*/ 543 w 802"/>
                                      <a:gd name="T57" fmla="*/ 489 h 521"/>
                                      <a:gd name="T58" fmla="*/ 606 w 802"/>
                                      <a:gd name="T59" fmla="*/ 466 h 521"/>
                                      <a:gd name="T60" fmla="*/ 646 w 802"/>
                                      <a:gd name="T61" fmla="*/ 447 h 521"/>
                                      <a:gd name="T62" fmla="*/ 683 w 802"/>
                                      <a:gd name="T63" fmla="*/ 427 h 521"/>
                                      <a:gd name="T64" fmla="*/ 712 w 802"/>
                                      <a:gd name="T65" fmla="*/ 406 h 521"/>
                                      <a:gd name="T66" fmla="*/ 738 w 802"/>
                                      <a:gd name="T67" fmla="*/ 385 h 521"/>
                                      <a:gd name="T68" fmla="*/ 759 w 802"/>
                                      <a:gd name="T69" fmla="*/ 364 h 521"/>
                                      <a:gd name="T70" fmla="*/ 774 w 802"/>
                                      <a:gd name="T71" fmla="*/ 343 h 521"/>
                                      <a:gd name="T72" fmla="*/ 785 w 802"/>
                                      <a:gd name="T73" fmla="*/ 324 h 521"/>
                                      <a:gd name="T74" fmla="*/ 794 w 802"/>
                                      <a:gd name="T75" fmla="*/ 304 h 521"/>
                                      <a:gd name="T76" fmla="*/ 799 w 802"/>
                                      <a:gd name="T77" fmla="*/ 282 h 521"/>
                                      <a:gd name="T78" fmla="*/ 802 w 802"/>
                                      <a:gd name="T79" fmla="*/ 243 h 521"/>
                                      <a:gd name="T80" fmla="*/ 802 w 802"/>
                                      <a:gd name="T81" fmla="*/ 200 h 521"/>
                                      <a:gd name="T82" fmla="*/ 799 w 802"/>
                                      <a:gd name="T83" fmla="*/ 178 h 521"/>
                                      <a:gd name="T84" fmla="*/ 793 w 802"/>
                                      <a:gd name="T85" fmla="*/ 158 h 521"/>
                                      <a:gd name="T86" fmla="*/ 784 w 802"/>
                                      <a:gd name="T87" fmla="*/ 139 h 521"/>
                                      <a:gd name="T88" fmla="*/ 773 w 802"/>
                                      <a:gd name="T89" fmla="*/ 123 h 521"/>
                                      <a:gd name="T90" fmla="*/ 759 w 802"/>
                                      <a:gd name="T91" fmla="*/ 108 h 521"/>
                                      <a:gd name="T92" fmla="*/ 737 w 802"/>
                                      <a:gd name="T93" fmla="*/ 90 h 521"/>
                                      <a:gd name="T94" fmla="*/ 701 w 802"/>
                                      <a:gd name="T95" fmla="*/ 70 h 521"/>
                                      <a:gd name="T96" fmla="*/ 662 w 802"/>
                                      <a:gd name="T97" fmla="*/ 55 h 521"/>
                                      <a:gd name="T98" fmla="*/ 600 w 802"/>
                                      <a:gd name="T99" fmla="*/ 38 h 521"/>
                                      <a:gd name="T100" fmla="*/ 536 w 802"/>
                                      <a:gd name="T101" fmla="*/ 24 h 521"/>
                                      <a:gd name="T102" fmla="*/ 439 w 802"/>
                                      <a:gd name="T103" fmla="*/ 14 h 521"/>
                                      <a:gd name="T104" fmla="*/ 320 w 802"/>
                                      <a:gd name="T105" fmla="*/ 4 h 521"/>
                                      <a:gd name="T106" fmla="*/ 230 w 802"/>
                                      <a:gd name="T107" fmla="*/ 0 h 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02" h="521">
                                        <a:moveTo>
                                          <a:pt x="213" y="1"/>
                                        </a:moveTo>
                                        <a:lnTo>
                                          <a:pt x="198" y="3"/>
                                        </a:lnTo>
                                        <a:lnTo>
                                          <a:pt x="184" y="6"/>
                                        </a:lnTo>
                                        <a:lnTo>
                                          <a:pt x="169" y="11"/>
                                        </a:lnTo>
                                        <a:lnTo>
                                          <a:pt x="157" y="16"/>
                                        </a:lnTo>
                                        <a:lnTo>
                                          <a:pt x="143" y="22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08" y="4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66" y="91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1" y="131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21" y="173"/>
                                        </a:lnTo>
                                        <a:lnTo>
                                          <a:pt x="16" y="186"/>
                                        </a:lnTo>
                                        <a:lnTo>
                                          <a:pt x="12" y="201"/>
                                        </a:lnTo>
                                        <a:lnTo>
                                          <a:pt x="9" y="216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1" y="259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6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6" y="325"/>
                                        </a:lnTo>
                                        <a:lnTo>
                                          <a:pt x="9" y="337"/>
                                        </a:lnTo>
                                        <a:lnTo>
                                          <a:pt x="14" y="348"/>
                                        </a:lnTo>
                                        <a:lnTo>
                                          <a:pt x="19" y="358"/>
                                        </a:lnTo>
                                        <a:lnTo>
                                          <a:pt x="26" y="371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42" y="393"/>
                                        </a:lnTo>
                                        <a:lnTo>
                                          <a:pt x="52" y="404"/>
                                        </a:lnTo>
                                        <a:lnTo>
                                          <a:pt x="62" y="414"/>
                                        </a:lnTo>
                                        <a:lnTo>
                                          <a:pt x="72" y="424"/>
                                        </a:lnTo>
                                        <a:lnTo>
                                          <a:pt x="83" y="432"/>
                                        </a:lnTo>
                                        <a:lnTo>
                                          <a:pt x="94" y="441"/>
                                        </a:lnTo>
                                        <a:lnTo>
                                          <a:pt x="119" y="457"/>
                                        </a:lnTo>
                                        <a:lnTo>
                                          <a:pt x="145" y="472"/>
                                        </a:lnTo>
                                        <a:lnTo>
                                          <a:pt x="172" y="484"/>
                                        </a:lnTo>
                                        <a:lnTo>
                                          <a:pt x="200" y="494"/>
                                        </a:lnTo>
                                        <a:lnTo>
                                          <a:pt x="230" y="503"/>
                                        </a:lnTo>
                                        <a:lnTo>
                                          <a:pt x="260" y="510"/>
                                        </a:lnTo>
                                        <a:lnTo>
                                          <a:pt x="289" y="515"/>
                                        </a:lnTo>
                                        <a:lnTo>
                                          <a:pt x="319" y="519"/>
                                        </a:lnTo>
                                        <a:lnTo>
                                          <a:pt x="348" y="521"/>
                                        </a:lnTo>
                                        <a:lnTo>
                                          <a:pt x="377" y="521"/>
                                        </a:lnTo>
                                        <a:lnTo>
                                          <a:pt x="404" y="520"/>
                                        </a:lnTo>
                                        <a:lnTo>
                                          <a:pt x="432" y="518"/>
                                        </a:lnTo>
                                        <a:lnTo>
                                          <a:pt x="447" y="515"/>
                                        </a:lnTo>
                                        <a:lnTo>
                                          <a:pt x="464" y="512"/>
                                        </a:lnTo>
                                        <a:lnTo>
                                          <a:pt x="482" y="508"/>
                                        </a:lnTo>
                                        <a:lnTo>
                                          <a:pt x="502" y="503"/>
                                        </a:lnTo>
                                        <a:lnTo>
                                          <a:pt x="543" y="489"/>
                                        </a:lnTo>
                                        <a:lnTo>
                                          <a:pt x="585" y="474"/>
                                        </a:lnTo>
                                        <a:lnTo>
                                          <a:pt x="606" y="466"/>
                                        </a:lnTo>
                                        <a:lnTo>
                                          <a:pt x="626" y="456"/>
                                        </a:lnTo>
                                        <a:lnTo>
                                          <a:pt x="646" y="447"/>
                                        </a:lnTo>
                                        <a:lnTo>
                                          <a:pt x="664" y="437"/>
                                        </a:lnTo>
                                        <a:lnTo>
                                          <a:pt x="683" y="427"/>
                                        </a:lnTo>
                                        <a:lnTo>
                                          <a:pt x="699" y="418"/>
                                        </a:lnTo>
                                        <a:lnTo>
                                          <a:pt x="712" y="406"/>
                                        </a:lnTo>
                                        <a:lnTo>
                                          <a:pt x="726" y="397"/>
                                        </a:lnTo>
                                        <a:lnTo>
                                          <a:pt x="738" y="385"/>
                                        </a:lnTo>
                                        <a:lnTo>
                                          <a:pt x="750" y="374"/>
                                        </a:lnTo>
                                        <a:lnTo>
                                          <a:pt x="759" y="364"/>
                                        </a:lnTo>
                                        <a:lnTo>
                                          <a:pt x="767" y="353"/>
                                        </a:lnTo>
                                        <a:lnTo>
                                          <a:pt x="774" y="343"/>
                                        </a:lnTo>
                                        <a:lnTo>
                                          <a:pt x="780" y="333"/>
                                        </a:lnTo>
                                        <a:lnTo>
                                          <a:pt x="785" y="324"/>
                                        </a:lnTo>
                                        <a:lnTo>
                                          <a:pt x="790" y="314"/>
                                        </a:lnTo>
                                        <a:lnTo>
                                          <a:pt x="794" y="304"/>
                                        </a:lnTo>
                                        <a:lnTo>
                                          <a:pt x="797" y="293"/>
                                        </a:lnTo>
                                        <a:lnTo>
                                          <a:pt x="799" y="282"/>
                                        </a:lnTo>
                                        <a:lnTo>
                                          <a:pt x="800" y="269"/>
                                        </a:lnTo>
                                        <a:lnTo>
                                          <a:pt x="802" y="243"/>
                                        </a:lnTo>
                                        <a:lnTo>
                                          <a:pt x="802" y="212"/>
                                        </a:lnTo>
                                        <a:lnTo>
                                          <a:pt x="802" y="200"/>
                                        </a:lnTo>
                                        <a:lnTo>
                                          <a:pt x="800" y="189"/>
                                        </a:lnTo>
                                        <a:lnTo>
                                          <a:pt x="799" y="178"/>
                                        </a:lnTo>
                                        <a:lnTo>
                                          <a:pt x="795" y="168"/>
                                        </a:lnTo>
                                        <a:lnTo>
                                          <a:pt x="793" y="158"/>
                                        </a:lnTo>
                                        <a:lnTo>
                                          <a:pt x="788" y="148"/>
                                        </a:lnTo>
                                        <a:lnTo>
                                          <a:pt x="784" y="139"/>
                                        </a:lnTo>
                                        <a:lnTo>
                                          <a:pt x="778" y="131"/>
                                        </a:lnTo>
                                        <a:lnTo>
                                          <a:pt x="773" y="123"/>
                                        </a:lnTo>
                                        <a:lnTo>
                                          <a:pt x="767" y="116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52" y="102"/>
                                        </a:lnTo>
                                        <a:lnTo>
                                          <a:pt x="737" y="90"/>
                                        </a:lnTo>
                                        <a:lnTo>
                                          <a:pt x="720" y="80"/>
                                        </a:lnTo>
                                        <a:lnTo>
                                          <a:pt x="701" y="70"/>
                                        </a:lnTo>
                                        <a:lnTo>
                                          <a:pt x="682" y="63"/>
                                        </a:lnTo>
                                        <a:lnTo>
                                          <a:pt x="662" y="55"/>
                                        </a:lnTo>
                                        <a:lnTo>
                                          <a:pt x="641" y="49"/>
                                        </a:lnTo>
                                        <a:lnTo>
                                          <a:pt x="600" y="38"/>
                                        </a:lnTo>
                                        <a:lnTo>
                                          <a:pt x="559" y="28"/>
                                        </a:lnTo>
                                        <a:lnTo>
                                          <a:pt x="536" y="24"/>
                                        </a:lnTo>
                                        <a:lnTo>
                                          <a:pt x="494" y="21"/>
                                        </a:lnTo>
                                        <a:lnTo>
                                          <a:pt x="439" y="14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268" y="1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21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9" y="4536"/>
                                    <a:ext cx="129" cy="95"/>
                                  </a:xfrm>
                                  <a:custGeom>
                                    <a:avLst/>
                                    <a:gdLst>
                                      <a:gd name="T0" fmla="*/ 130 w 642"/>
                                      <a:gd name="T1" fmla="*/ 49 h 477"/>
                                      <a:gd name="T2" fmla="*/ 93 w 642"/>
                                      <a:gd name="T3" fmla="*/ 86 h 477"/>
                                      <a:gd name="T4" fmla="*/ 60 w 642"/>
                                      <a:gd name="T5" fmla="*/ 124 h 477"/>
                                      <a:gd name="T6" fmla="*/ 34 w 642"/>
                                      <a:gd name="T7" fmla="*/ 165 h 477"/>
                                      <a:gd name="T8" fmla="*/ 15 w 642"/>
                                      <a:gd name="T9" fmla="*/ 206 h 477"/>
                                      <a:gd name="T10" fmla="*/ 2 w 642"/>
                                      <a:gd name="T11" fmla="*/ 247 h 477"/>
                                      <a:gd name="T12" fmla="*/ 0 w 642"/>
                                      <a:gd name="T13" fmla="*/ 289 h 477"/>
                                      <a:gd name="T14" fmla="*/ 2 w 642"/>
                                      <a:gd name="T15" fmla="*/ 320 h 477"/>
                                      <a:gd name="T16" fmla="*/ 8 w 642"/>
                                      <a:gd name="T17" fmla="*/ 339 h 477"/>
                                      <a:gd name="T18" fmla="*/ 17 w 642"/>
                                      <a:gd name="T19" fmla="*/ 362 h 477"/>
                                      <a:gd name="T20" fmla="*/ 31 w 642"/>
                                      <a:gd name="T21" fmla="*/ 384 h 477"/>
                                      <a:gd name="T22" fmla="*/ 49 w 642"/>
                                      <a:gd name="T23" fmla="*/ 404 h 477"/>
                                      <a:gd name="T24" fmla="*/ 70 w 642"/>
                                      <a:gd name="T25" fmla="*/ 421 h 477"/>
                                      <a:gd name="T26" fmla="*/ 95 w 642"/>
                                      <a:gd name="T27" fmla="*/ 436 h 477"/>
                                      <a:gd name="T28" fmla="*/ 122 w 642"/>
                                      <a:gd name="T29" fmla="*/ 449 h 477"/>
                                      <a:gd name="T30" fmla="*/ 152 w 642"/>
                                      <a:gd name="T31" fmla="*/ 459 h 477"/>
                                      <a:gd name="T32" fmla="*/ 184 w 642"/>
                                      <a:gd name="T33" fmla="*/ 468 h 477"/>
                                      <a:gd name="T34" fmla="*/ 216 w 642"/>
                                      <a:gd name="T35" fmla="*/ 473 h 477"/>
                                      <a:gd name="T36" fmla="*/ 251 w 642"/>
                                      <a:gd name="T37" fmla="*/ 477 h 477"/>
                                      <a:gd name="T38" fmla="*/ 286 w 642"/>
                                      <a:gd name="T39" fmla="*/ 477 h 477"/>
                                      <a:gd name="T40" fmla="*/ 320 w 642"/>
                                      <a:gd name="T41" fmla="*/ 475 h 477"/>
                                      <a:gd name="T42" fmla="*/ 355 w 642"/>
                                      <a:gd name="T43" fmla="*/ 472 h 477"/>
                                      <a:gd name="T44" fmla="*/ 388 w 642"/>
                                      <a:gd name="T45" fmla="*/ 464 h 477"/>
                                      <a:gd name="T46" fmla="*/ 420 w 642"/>
                                      <a:gd name="T47" fmla="*/ 456 h 477"/>
                                      <a:gd name="T48" fmla="*/ 451 w 642"/>
                                      <a:gd name="T49" fmla="*/ 443 h 477"/>
                                      <a:gd name="T50" fmla="*/ 492 w 642"/>
                                      <a:gd name="T51" fmla="*/ 422 h 477"/>
                                      <a:gd name="T52" fmla="*/ 539 w 642"/>
                                      <a:gd name="T53" fmla="*/ 389 h 477"/>
                                      <a:gd name="T54" fmla="*/ 577 w 642"/>
                                      <a:gd name="T55" fmla="*/ 352 h 477"/>
                                      <a:gd name="T56" fmla="*/ 608 w 642"/>
                                      <a:gd name="T57" fmla="*/ 310 h 477"/>
                                      <a:gd name="T58" fmla="*/ 626 w 642"/>
                                      <a:gd name="T59" fmla="*/ 275 h 477"/>
                                      <a:gd name="T60" fmla="*/ 633 w 642"/>
                                      <a:gd name="T61" fmla="*/ 253 h 477"/>
                                      <a:gd name="T62" fmla="*/ 639 w 642"/>
                                      <a:gd name="T63" fmla="*/ 229 h 477"/>
                                      <a:gd name="T64" fmla="*/ 642 w 642"/>
                                      <a:gd name="T65" fmla="*/ 204 h 477"/>
                                      <a:gd name="T66" fmla="*/ 642 w 642"/>
                                      <a:gd name="T67" fmla="*/ 181 h 477"/>
                                      <a:gd name="T68" fmla="*/ 639 w 642"/>
                                      <a:gd name="T69" fmla="*/ 156 h 477"/>
                                      <a:gd name="T70" fmla="*/ 633 w 642"/>
                                      <a:gd name="T71" fmla="*/ 133 h 477"/>
                                      <a:gd name="T72" fmla="*/ 624 w 642"/>
                                      <a:gd name="T73" fmla="*/ 108 h 477"/>
                                      <a:gd name="T74" fmla="*/ 610 w 642"/>
                                      <a:gd name="T75" fmla="*/ 88 h 477"/>
                                      <a:gd name="T76" fmla="*/ 589 w 642"/>
                                      <a:gd name="T77" fmla="*/ 73 h 477"/>
                                      <a:gd name="T78" fmla="*/ 550 w 642"/>
                                      <a:gd name="T79" fmla="*/ 54 h 477"/>
                                      <a:gd name="T80" fmla="*/ 486 w 642"/>
                                      <a:gd name="T81" fmla="*/ 30 h 477"/>
                                      <a:gd name="T82" fmla="*/ 414 w 642"/>
                                      <a:gd name="T83" fmla="*/ 14 h 477"/>
                                      <a:gd name="T84" fmla="*/ 341 w 642"/>
                                      <a:gd name="T85" fmla="*/ 3 h 477"/>
                                      <a:gd name="T86" fmla="*/ 271 w 642"/>
                                      <a:gd name="T87" fmla="*/ 0 h 477"/>
                                      <a:gd name="T88" fmla="*/ 224 w 642"/>
                                      <a:gd name="T89" fmla="*/ 3 h 477"/>
                                      <a:gd name="T90" fmla="*/ 198 w 642"/>
                                      <a:gd name="T91" fmla="*/ 8 h 477"/>
                                      <a:gd name="T92" fmla="*/ 174 w 642"/>
                                      <a:gd name="T93" fmla="*/ 15 h 477"/>
                                      <a:gd name="T94" fmla="*/ 157 w 642"/>
                                      <a:gd name="T95" fmla="*/ 25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42" h="477">
                                        <a:moveTo>
                                          <a:pt x="151" y="30"/>
                                        </a:moveTo>
                                        <a:lnTo>
                                          <a:pt x="130" y="49"/>
                                        </a:lnTo>
                                        <a:lnTo>
                                          <a:pt x="110" y="6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75" y="104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34" y="165"/>
                                        </a:lnTo>
                                        <a:lnTo>
                                          <a:pt x="23" y="185"/>
                                        </a:lnTo>
                                        <a:lnTo>
                                          <a:pt x="15" y="206"/>
                                        </a:lnTo>
                                        <a:lnTo>
                                          <a:pt x="7" y="227"/>
                                        </a:lnTo>
                                        <a:lnTo>
                                          <a:pt x="2" y="247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310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5" y="329"/>
                                        </a:lnTo>
                                        <a:lnTo>
                                          <a:pt x="8" y="339"/>
                                        </a:lnTo>
                                        <a:lnTo>
                                          <a:pt x="11" y="349"/>
                                        </a:lnTo>
                                        <a:lnTo>
                                          <a:pt x="17" y="362"/>
                                        </a:lnTo>
                                        <a:lnTo>
                                          <a:pt x="23" y="373"/>
                                        </a:lnTo>
                                        <a:lnTo>
                                          <a:pt x="31" y="384"/>
                                        </a:lnTo>
                                        <a:lnTo>
                                          <a:pt x="39" y="394"/>
                                        </a:lnTo>
                                        <a:lnTo>
                                          <a:pt x="49" y="404"/>
                                        </a:lnTo>
                                        <a:lnTo>
                                          <a:pt x="59" y="412"/>
                                        </a:lnTo>
                                        <a:lnTo>
                                          <a:pt x="70" y="421"/>
                                        </a:lnTo>
                                        <a:lnTo>
                                          <a:pt x="83" y="428"/>
                                        </a:lnTo>
                                        <a:lnTo>
                                          <a:pt x="95" y="436"/>
                                        </a:lnTo>
                                        <a:lnTo>
                                          <a:pt x="109" y="443"/>
                                        </a:lnTo>
                                        <a:lnTo>
                                          <a:pt x="122" y="449"/>
                                        </a:lnTo>
                                        <a:lnTo>
                                          <a:pt x="137" y="454"/>
                                        </a:lnTo>
                                        <a:lnTo>
                                          <a:pt x="152" y="459"/>
                                        </a:lnTo>
                                        <a:lnTo>
                                          <a:pt x="168" y="464"/>
                                        </a:lnTo>
                                        <a:lnTo>
                                          <a:pt x="184" y="468"/>
                                        </a:lnTo>
                                        <a:lnTo>
                                          <a:pt x="200" y="470"/>
                                        </a:lnTo>
                                        <a:lnTo>
                                          <a:pt x="216" y="473"/>
                                        </a:lnTo>
                                        <a:lnTo>
                                          <a:pt x="234" y="475"/>
                                        </a:lnTo>
                                        <a:lnTo>
                                          <a:pt x="251" y="477"/>
                                        </a:lnTo>
                                        <a:lnTo>
                                          <a:pt x="268" y="477"/>
                                        </a:lnTo>
                                        <a:lnTo>
                                          <a:pt x="286" y="477"/>
                                        </a:lnTo>
                                        <a:lnTo>
                                          <a:pt x="303" y="477"/>
                                        </a:lnTo>
                                        <a:lnTo>
                                          <a:pt x="320" y="475"/>
                                        </a:lnTo>
                                        <a:lnTo>
                                          <a:pt x="337" y="474"/>
                                        </a:lnTo>
                                        <a:lnTo>
                                          <a:pt x="355" y="472"/>
                                        </a:lnTo>
                                        <a:lnTo>
                                          <a:pt x="371" y="468"/>
                                        </a:lnTo>
                                        <a:lnTo>
                                          <a:pt x="388" y="464"/>
                                        </a:lnTo>
                                        <a:lnTo>
                                          <a:pt x="404" y="461"/>
                                        </a:lnTo>
                                        <a:lnTo>
                                          <a:pt x="420" y="456"/>
                                        </a:lnTo>
                                        <a:lnTo>
                                          <a:pt x="436" y="449"/>
                                        </a:lnTo>
                                        <a:lnTo>
                                          <a:pt x="451" y="443"/>
                                        </a:lnTo>
                                        <a:lnTo>
                                          <a:pt x="466" y="437"/>
                                        </a:lnTo>
                                        <a:lnTo>
                                          <a:pt x="492" y="422"/>
                                        </a:lnTo>
                                        <a:lnTo>
                                          <a:pt x="516" y="406"/>
                                        </a:lnTo>
                                        <a:lnTo>
                                          <a:pt x="539" y="389"/>
                                        </a:lnTo>
                                        <a:lnTo>
                                          <a:pt x="559" y="370"/>
                                        </a:lnTo>
                                        <a:lnTo>
                                          <a:pt x="577" y="352"/>
                                        </a:lnTo>
                                        <a:lnTo>
                                          <a:pt x="595" y="331"/>
                                        </a:lnTo>
                                        <a:lnTo>
                                          <a:pt x="608" y="310"/>
                                        </a:lnTo>
                                        <a:lnTo>
                                          <a:pt x="621" y="287"/>
                                        </a:lnTo>
                                        <a:lnTo>
                                          <a:pt x="626" y="275"/>
                                        </a:lnTo>
                                        <a:lnTo>
                                          <a:pt x="629" y="264"/>
                                        </a:lnTo>
                                        <a:lnTo>
                                          <a:pt x="633" y="253"/>
                                        </a:lnTo>
                                        <a:lnTo>
                                          <a:pt x="637" y="240"/>
                                        </a:lnTo>
                                        <a:lnTo>
                                          <a:pt x="639" y="229"/>
                                        </a:lnTo>
                                        <a:lnTo>
                                          <a:pt x="641" y="217"/>
                                        </a:lnTo>
                                        <a:lnTo>
                                          <a:pt x="642" y="204"/>
                                        </a:lnTo>
                                        <a:lnTo>
                                          <a:pt x="642" y="192"/>
                                        </a:lnTo>
                                        <a:lnTo>
                                          <a:pt x="642" y="181"/>
                                        </a:lnTo>
                                        <a:lnTo>
                                          <a:pt x="641" y="169"/>
                                        </a:lnTo>
                                        <a:lnTo>
                                          <a:pt x="639" y="156"/>
                                        </a:lnTo>
                                        <a:lnTo>
                                          <a:pt x="637" y="144"/>
                                        </a:lnTo>
                                        <a:lnTo>
                                          <a:pt x="633" y="133"/>
                                        </a:lnTo>
                                        <a:lnTo>
                                          <a:pt x="629" y="120"/>
                                        </a:lnTo>
                                        <a:lnTo>
                                          <a:pt x="624" y="108"/>
                                        </a:lnTo>
                                        <a:lnTo>
                                          <a:pt x="618" y="97"/>
                                        </a:lnTo>
                                        <a:lnTo>
                                          <a:pt x="610" y="88"/>
                                        </a:lnTo>
                                        <a:lnTo>
                                          <a:pt x="600" y="81"/>
                                        </a:lnTo>
                                        <a:lnTo>
                                          <a:pt x="589" y="73"/>
                                        </a:lnTo>
                                        <a:lnTo>
                                          <a:pt x="577" y="66"/>
                                        </a:lnTo>
                                        <a:lnTo>
                                          <a:pt x="550" y="54"/>
                                        </a:lnTo>
                                        <a:lnTo>
                                          <a:pt x="519" y="41"/>
                                        </a:lnTo>
                                        <a:lnTo>
                                          <a:pt x="486" y="30"/>
                                        </a:lnTo>
                                        <a:lnTo>
                                          <a:pt x="451" y="21"/>
                                        </a:lnTo>
                                        <a:lnTo>
                                          <a:pt x="414" y="14"/>
                                        </a:lnTo>
                                        <a:lnTo>
                                          <a:pt x="377" y="8"/>
                                        </a:lnTo>
                                        <a:lnTo>
                                          <a:pt x="341" y="3"/>
                                        </a:lnTo>
                                        <a:lnTo>
                                          <a:pt x="305" y="0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39" y="2"/>
                                        </a:lnTo>
                                        <a:lnTo>
                                          <a:pt x="224" y="3"/>
                                        </a:lnTo>
                                        <a:lnTo>
                                          <a:pt x="210" y="5"/>
                                        </a:lnTo>
                                        <a:lnTo>
                                          <a:pt x="198" y="8"/>
                                        </a:lnTo>
                                        <a:lnTo>
                                          <a:pt x="185" y="12"/>
                                        </a:lnTo>
                                        <a:lnTo>
                                          <a:pt x="174" y="15"/>
                                        </a:lnTo>
                                        <a:lnTo>
                                          <a:pt x="166" y="19"/>
                                        </a:lnTo>
                                        <a:lnTo>
                                          <a:pt x="157" y="25"/>
                                        </a:lnTo>
                                        <a:lnTo>
                                          <a:pt x="15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5" y="464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39 w 501"/>
                                      <a:gd name="T1" fmla="*/ 345 h 394"/>
                                      <a:gd name="T2" fmla="*/ 51 w 501"/>
                                      <a:gd name="T3" fmla="*/ 358 h 394"/>
                                      <a:gd name="T4" fmla="*/ 65 w 501"/>
                                      <a:gd name="T5" fmla="*/ 368 h 394"/>
                                      <a:gd name="T6" fmla="*/ 81 w 501"/>
                                      <a:gd name="T7" fmla="*/ 376 h 394"/>
                                      <a:gd name="T8" fmla="*/ 107 w 501"/>
                                      <a:gd name="T9" fmla="*/ 386 h 394"/>
                                      <a:gd name="T10" fmla="*/ 146 w 501"/>
                                      <a:gd name="T11" fmla="*/ 392 h 394"/>
                                      <a:gd name="T12" fmla="*/ 188 w 501"/>
                                      <a:gd name="T13" fmla="*/ 394 h 394"/>
                                      <a:gd name="T14" fmla="*/ 229 w 501"/>
                                      <a:gd name="T15" fmla="*/ 389 h 394"/>
                                      <a:gd name="T16" fmla="*/ 268 w 501"/>
                                      <a:gd name="T17" fmla="*/ 381 h 394"/>
                                      <a:gd name="T18" fmla="*/ 301 w 501"/>
                                      <a:gd name="T19" fmla="*/ 371 h 394"/>
                                      <a:gd name="T20" fmla="*/ 344 w 501"/>
                                      <a:gd name="T21" fmla="*/ 347 h 394"/>
                                      <a:gd name="T22" fmla="*/ 395 w 501"/>
                                      <a:gd name="T23" fmla="*/ 310 h 394"/>
                                      <a:gd name="T24" fmla="*/ 436 w 501"/>
                                      <a:gd name="T25" fmla="*/ 274 h 394"/>
                                      <a:gd name="T26" fmla="*/ 465 w 501"/>
                                      <a:gd name="T27" fmla="*/ 238 h 394"/>
                                      <a:gd name="T28" fmla="*/ 486 w 501"/>
                                      <a:gd name="T29" fmla="*/ 203 h 394"/>
                                      <a:gd name="T30" fmla="*/ 499 w 501"/>
                                      <a:gd name="T31" fmla="*/ 170 h 394"/>
                                      <a:gd name="T32" fmla="*/ 501 w 501"/>
                                      <a:gd name="T33" fmla="*/ 139 h 394"/>
                                      <a:gd name="T34" fmla="*/ 496 w 501"/>
                                      <a:gd name="T35" fmla="*/ 110 h 394"/>
                                      <a:gd name="T36" fmla="*/ 484 w 501"/>
                                      <a:gd name="T37" fmla="*/ 83 h 394"/>
                                      <a:gd name="T38" fmla="*/ 464 w 501"/>
                                      <a:gd name="T39" fmla="*/ 60 h 394"/>
                                      <a:gd name="T40" fmla="*/ 437 w 501"/>
                                      <a:gd name="T41" fmla="*/ 40 h 394"/>
                                      <a:gd name="T42" fmla="*/ 402 w 501"/>
                                      <a:gd name="T43" fmla="*/ 24 h 394"/>
                                      <a:gd name="T44" fmla="*/ 363 w 501"/>
                                      <a:gd name="T45" fmla="*/ 12 h 394"/>
                                      <a:gd name="T46" fmla="*/ 317 w 501"/>
                                      <a:gd name="T47" fmla="*/ 3 h 394"/>
                                      <a:gd name="T48" fmla="*/ 265 w 501"/>
                                      <a:gd name="T49" fmla="*/ 0 h 394"/>
                                      <a:gd name="T50" fmla="*/ 209 w 501"/>
                                      <a:gd name="T51" fmla="*/ 2 h 394"/>
                                      <a:gd name="T52" fmla="*/ 176 w 501"/>
                                      <a:gd name="T53" fmla="*/ 4 h 394"/>
                                      <a:gd name="T54" fmla="*/ 155 w 501"/>
                                      <a:gd name="T55" fmla="*/ 5 h 394"/>
                                      <a:gd name="T56" fmla="*/ 119 w 501"/>
                                      <a:gd name="T57" fmla="*/ 15 h 394"/>
                                      <a:gd name="T58" fmla="*/ 89 w 501"/>
                                      <a:gd name="T59" fmla="*/ 29 h 394"/>
                                      <a:gd name="T60" fmla="*/ 68 w 501"/>
                                      <a:gd name="T61" fmla="*/ 41 h 394"/>
                                      <a:gd name="T62" fmla="*/ 49 w 501"/>
                                      <a:gd name="T63" fmla="*/ 59 h 394"/>
                                      <a:gd name="T64" fmla="*/ 31 w 501"/>
                                      <a:gd name="T65" fmla="*/ 80 h 394"/>
                                      <a:gd name="T66" fmla="*/ 16 w 501"/>
                                      <a:gd name="T67" fmla="*/ 104 h 394"/>
                                      <a:gd name="T68" fmla="*/ 7 w 501"/>
                                      <a:gd name="T69" fmla="*/ 134 h 394"/>
                                      <a:gd name="T70" fmla="*/ 0 w 501"/>
                                      <a:gd name="T71" fmla="*/ 169 h 394"/>
                                      <a:gd name="T72" fmla="*/ 0 w 501"/>
                                      <a:gd name="T73" fmla="*/ 209 h 394"/>
                                      <a:gd name="T74" fmla="*/ 8 w 501"/>
                                      <a:gd name="T75" fmla="*/ 256 h 394"/>
                                      <a:gd name="T76" fmla="*/ 23 w 501"/>
                                      <a:gd name="T77" fmla="*/ 308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01" h="394">
                                        <a:moveTo>
                                          <a:pt x="34" y="338"/>
                                        </a:moveTo>
                                        <a:lnTo>
                                          <a:pt x="39" y="345"/>
                                        </a:lnTo>
                                        <a:lnTo>
                                          <a:pt x="45" y="352"/>
                                        </a:lnTo>
                                        <a:lnTo>
                                          <a:pt x="51" y="358"/>
                                        </a:lnTo>
                                        <a:lnTo>
                                          <a:pt x="57" y="363"/>
                                        </a:lnTo>
                                        <a:lnTo>
                                          <a:pt x="65" y="368"/>
                                        </a:lnTo>
                                        <a:lnTo>
                                          <a:pt x="72" y="373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89" y="380"/>
                                        </a:lnTo>
                                        <a:lnTo>
                                          <a:pt x="107" y="386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146" y="392"/>
                                        </a:lnTo>
                                        <a:lnTo>
                                          <a:pt x="167" y="394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208" y="391"/>
                                        </a:lnTo>
                                        <a:lnTo>
                                          <a:pt x="229" y="389"/>
                                        </a:lnTo>
                                        <a:lnTo>
                                          <a:pt x="249" y="386"/>
                                        </a:lnTo>
                                        <a:lnTo>
                                          <a:pt x="268" y="381"/>
                                        </a:lnTo>
                                        <a:lnTo>
                                          <a:pt x="285" y="376"/>
                                        </a:lnTo>
                                        <a:lnTo>
                                          <a:pt x="301" y="371"/>
                                        </a:lnTo>
                                        <a:lnTo>
                                          <a:pt x="315" y="365"/>
                                        </a:lnTo>
                                        <a:lnTo>
                                          <a:pt x="344" y="347"/>
                                        </a:lnTo>
                                        <a:lnTo>
                                          <a:pt x="370" y="328"/>
                                        </a:lnTo>
                                        <a:lnTo>
                                          <a:pt x="395" y="310"/>
                                        </a:lnTo>
                                        <a:lnTo>
                                          <a:pt x="416" y="291"/>
                                        </a:lnTo>
                                        <a:lnTo>
                                          <a:pt x="436" y="274"/>
                                        </a:lnTo>
                                        <a:lnTo>
                                          <a:pt x="452" y="255"/>
                                        </a:lnTo>
                                        <a:lnTo>
                                          <a:pt x="465" y="238"/>
                                        </a:lnTo>
                                        <a:lnTo>
                                          <a:pt x="478" y="221"/>
                                        </a:lnTo>
                                        <a:lnTo>
                                          <a:pt x="486" y="203"/>
                                        </a:lnTo>
                                        <a:lnTo>
                                          <a:pt x="494" y="186"/>
                                        </a:lnTo>
                                        <a:lnTo>
                                          <a:pt x="499" y="170"/>
                                        </a:lnTo>
                                        <a:lnTo>
                                          <a:pt x="501" y="154"/>
                                        </a:lnTo>
                                        <a:lnTo>
                                          <a:pt x="501" y="139"/>
                                        </a:lnTo>
                                        <a:lnTo>
                                          <a:pt x="500" y="124"/>
                                        </a:lnTo>
                                        <a:lnTo>
                                          <a:pt x="496" y="110"/>
                                        </a:lnTo>
                                        <a:lnTo>
                                          <a:pt x="491" y="97"/>
                                        </a:lnTo>
                                        <a:lnTo>
                                          <a:pt x="484" y="83"/>
                                        </a:lnTo>
                                        <a:lnTo>
                                          <a:pt x="475" y="72"/>
                                        </a:lnTo>
                                        <a:lnTo>
                                          <a:pt x="464" y="60"/>
                                        </a:lnTo>
                                        <a:lnTo>
                                          <a:pt x="451" y="50"/>
                                        </a:lnTo>
                                        <a:lnTo>
                                          <a:pt x="437" y="40"/>
                                        </a:lnTo>
                                        <a:lnTo>
                                          <a:pt x="421" y="31"/>
                                        </a:lnTo>
                                        <a:lnTo>
                                          <a:pt x="402" y="24"/>
                                        </a:lnTo>
                                        <a:lnTo>
                                          <a:pt x="384" y="16"/>
                                        </a:lnTo>
                                        <a:lnTo>
                                          <a:pt x="363" y="12"/>
                                        </a:lnTo>
                                        <a:lnTo>
                                          <a:pt x="340" y="7"/>
                                        </a:lnTo>
                                        <a:lnTo>
                                          <a:pt x="317" y="3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265" y="0"/>
                                        </a:lnTo>
                                        <a:lnTo>
                                          <a:pt x="238" y="0"/>
                                        </a:lnTo>
                                        <a:lnTo>
                                          <a:pt x="209" y="2"/>
                                        </a:lnTo>
                                        <a:lnTo>
                                          <a:pt x="180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55" y="5"/>
                                        </a:lnTo>
                                        <a:lnTo>
                                          <a:pt x="138" y="9"/>
                                        </a:lnTo>
                                        <a:lnTo>
                                          <a:pt x="119" y="1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11" y="118"/>
                                        </a:lnTo>
                                        <a:lnTo>
                                          <a:pt x="7" y="134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5" y="281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34" y="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476" y="12921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tx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SpPr>
                            <a:spLocks noChangeArrowheads="1"/>
                          </wps:cNvSpPr>
                          <wps:spPr bwMode="auto">
                            <a:xfrm rot="468174">
                              <a:off x="9357" y="13641"/>
                              <a:ext cx="363" cy="274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8"/>
                          <wps:cNvSpPr>
                            <a:spLocks noChangeArrowheads="1"/>
                          </wps:cNvSpPr>
                          <wps:spPr bwMode="auto">
                            <a:xfrm rot="-2819864">
                              <a:off x="9516" y="13128"/>
                              <a:ext cx="177" cy="190"/>
                            </a:xfrm>
                            <a:prstGeom prst="star5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988" y="13212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19" y="12059"/>
                              <a:ext cx="2689" cy="1946"/>
                              <a:chOff x="7319" y="12059"/>
                              <a:chExt cx="2689" cy="1946"/>
                            </a:xfrm>
                          </wpg:grpSpPr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319" y="12490"/>
                                <a:ext cx="436" cy="454"/>
                              </a:xfrm>
                              <a:custGeom>
                                <a:avLst/>
                                <a:gdLst>
                                  <a:gd name="T0" fmla="*/ 139 w 436"/>
                                  <a:gd name="T1" fmla="*/ 86 h 454"/>
                                  <a:gd name="T2" fmla="*/ 162 w 436"/>
                                  <a:gd name="T3" fmla="*/ 454 h 454"/>
                                  <a:gd name="T4" fmla="*/ 131 w 436"/>
                                  <a:gd name="T5" fmla="*/ 264 h 454"/>
                                  <a:gd name="T6" fmla="*/ 317 w 436"/>
                                  <a:gd name="T7" fmla="*/ 378 h 454"/>
                                  <a:gd name="T8" fmla="*/ 436 w 436"/>
                                  <a:gd name="T9" fmla="*/ 27 h 454"/>
                                  <a:gd name="T10" fmla="*/ 139 w 436"/>
                                  <a:gd name="T11" fmla="*/ 8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" h="454">
                                    <a:moveTo>
                                      <a:pt x="139" y="86"/>
                                    </a:moveTo>
                                    <a:cubicBezTo>
                                      <a:pt x="22" y="167"/>
                                      <a:pt x="0" y="373"/>
                                      <a:pt x="162" y="454"/>
                                    </a:cubicBezTo>
                                    <a:cubicBezTo>
                                      <a:pt x="147" y="389"/>
                                      <a:pt x="125" y="320"/>
                                      <a:pt x="131" y="264"/>
                                    </a:cubicBezTo>
                                    <a:cubicBezTo>
                                      <a:pt x="156" y="302"/>
                                      <a:pt x="212" y="373"/>
                                      <a:pt x="317" y="378"/>
                                    </a:cubicBezTo>
                                    <a:cubicBezTo>
                                      <a:pt x="68" y="83"/>
                                      <a:pt x="356" y="36"/>
                                      <a:pt x="436" y="27"/>
                                    </a:cubicBezTo>
                                    <a:cubicBezTo>
                                      <a:pt x="421" y="0"/>
                                      <a:pt x="201" y="74"/>
                                      <a:pt x="139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8140" y="12820"/>
                                <a:ext cx="1580" cy="1185"/>
                              </a:xfrm>
                              <a:custGeom>
                                <a:avLst/>
                                <a:gdLst>
                                  <a:gd name="T0" fmla="*/ 110 w 1580"/>
                                  <a:gd name="T1" fmla="*/ 0 h 1185"/>
                                  <a:gd name="T2" fmla="*/ 1580 w 1580"/>
                                  <a:gd name="T3" fmla="*/ 1100 h 1185"/>
                                  <a:gd name="T4" fmla="*/ 1390 w 1580"/>
                                  <a:gd name="T5" fmla="*/ 1185 h 1185"/>
                                  <a:gd name="T6" fmla="*/ 110 w 1580"/>
                                  <a:gd name="T7" fmla="*/ 0 h 1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80" h="1185">
                                    <a:moveTo>
                                      <a:pt x="110" y="0"/>
                                    </a:moveTo>
                                    <a:cubicBezTo>
                                      <a:pt x="60" y="210"/>
                                      <a:pt x="1152" y="1059"/>
                                      <a:pt x="1580" y="1100"/>
                                    </a:cubicBezTo>
                                    <a:cubicBezTo>
                                      <a:pt x="1529" y="1157"/>
                                      <a:pt x="1460" y="1175"/>
                                      <a:pt x="1390" y="1185"/>
                                    </a:cubicBezTo>
                                    <a:cubicBezTo>
                                      <a:pt x="1004" y="1167"/>
                                      <a:pt x="0" y="355"/>
                                      <a:pt x="1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35" y="12526"/>
                                <a:ext cx="1773" cy="786"/>
                              </a:xfrm>
                              <a:custGeom>
                                <a:avLst/>
                                <a:gdLst>
                                  <a:gd name="T0" fmla="*/ 0 w 1773"/>
                                  <a:gd name="T1" fmla="*/ 289 h 786"/>
                                  <a:gd name="T2" fmla="*/ 1773 w 1773"/>
                                  <a:gd name="T3" fmla="*/ 786 h 786"/>
                                  <a:gd name="T4" fmla="*/ 1682 w 1773"/>
                                  <a:gd name="T5" fmla="*/ 538 h 786"/>
                                  <a:gd name="T6" fmla="*/ 0 w 1773"/>
                                  <a:gd name="T7" fmla="*/ 289 h 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73" h="786">
                                    <a:moveTo>
                                      <a:pt x="0" y="289"/>
                                    </a:moveTo>
                                    <a:cubicBezTo>
                                      <a:pt x="410" y="184"/>
                                      <a:pt x="1481" y="445"/>
                                      <a:pt x="1773" y="786"/>
                                    </a:cubicBezTo>
                                    <a:cubicBezTo>
                                      <a:pt x="1767" y="597"/>
                                      <a:pt x="1708" y="584"/>
                                      <a:pt x="1682" y="538"/>
                                    </a:cubicBezTo>
                                    <a:cubicBezTo>
                                      <a:pt x="1330" y="265"/>
                                      <a:pt x="242" y="0"/>
                                      <a:pt x="0" y="2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406" y="12233"/>
                                <a:ext cx="800" cy="530"/>
                              </a:xfrm>
                              <a:custGeom>
                                <a:avLst/>
                                <a:gdLst>
                                  <a:gd name="T0" fmla="*/ 800 w 800"/>
                                  <a:gd name="T1" fmla="*/ 474 h 530"/>
                                  <a:gd name="T2" fmla="*/ 25 w 800"/>
                                  <a:gd name="T3" fmla="*/ 374 h 530"/>
                                  <a:gd name="T4" fmla="*/ 681 w 800"/>
                                  <a:gd name="T5" fmla="*/ 530 h 530"/>
                                  <a:gd name="T6" fmla="*/ 800 w 800"/>
                                  <a:gd name="T7" fmla="*/ 474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00" h="530">
                                    <a:moveTo>
                                      <a:pt x="800" y="474"/>
                                    </a:moveTo>
                                    <a:cubicBezTo>
                                      <a:pt x="394" y="0"/>
                                      <a:pt x="0" y="377"/>
                                      <a:pt x="25" y="374"/>
                                    </a:cubicBezTo>
                                    <a:cubicBezTo>
                                      <a:pt x="7" y="386"/>
                                      <a:pt x="397" y="115"/>
                                      <a:pt x="681" y="530"/>
                                    </a:cubicBezTo>
                                    <a:cubicBezTo>
                                      <a:pt x="721" y="482"/>
                                      <a:pt x="794" y="493"/>
                                      <a:pt x="800" y="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047" y="12059"/>
                                <a:ext cx="593" cy="670"/>
                              </a:xfrm>
                              <a:custGeom>
                                <a:avLst/>
                                <a:gdLst>
                                  <a:gd name="T0" fmla="*/ 227 w 593"/>
                                  <a:gd name="T1" fmla="*/ 92 h 670"/>
                                  <a:gd name="T2" fmla="*/ 593 w 593"/>
                                  <a:gd name="T3" fmla="*/ 166 h 670"/>
                                  <a:gd name="T4" fmla="*/ 200 w 593"/>
                                  <a:gd name="T5" fmla="*/ 585 h 670"/>
                                  <a:gd name="T6" fmla="*/ 69 w 593"/>
                                  <a:gd name="T7" fmla="*/ 670 h 670"/>
                                  <a:gd name="T8" fmla="*/ 227 w 593"/>
                                  <a:gd name="T9" fmla="*/ 92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670">
                                    <a:moveTo>
                                      <a:pt x="227" y="92"/>
                                    </a:moveTo>
                                    <a:cubicBezTo>
                                      <a:pt x="366" y="31"/>
                                      <a:pt x="462" y="96"/>
                                      <a:pt x="593" y="166"/>
                                    </a:cubicBezTo>
                                    <a:cubicBezTo>
                                      <a:pt x="100" y="0"/>
                                      <a:pt x="200" y="585"/>
                                      <a:pt x="200" y="585"/>
                                    </a:cubicBezTo>
                                    <a:cubicBezTo>
                                      <a:pt x="83" y="596"/>
                                      <a:pt x="69" y="670"/>
                                      <a:pt x="69" y="670"/>
                                    </a:cubicBezTo>
                                    <a:cubicBezTo>
                                      <a:pt x="25" y="600"/>
                                      <a:pt x="0" y="193"/>
                                      <a:pt x="227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12436"/>
                                <a:ext cx="884" cy="729"/>
                                <a:chOff x="7790" y="12436"/>
                                <a:chExt cx="884" cy="729"/>
                              </a:xfrm>
                            </wpg:grpSpPr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0" y="12667"/>
                                  <a:ext cx="496" cy="498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190 h 498"/>
                                    <a:gd name="T2" fmla="*/ 468 w 496"/>
                                    <a:gd name="T3" fmla="*/ 187 h 498"/>
                                    <a:gd name="T4" fmla="*/ 316 w 496"/>
                                    <a:gd name="T5" fmla="*/ 498 h 498"/>
                                    <a:gd name="T6" fmla="*/ 0 w 496"/>
                                    <a:gd name="T7" fmla="*/ 19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8">
                                      <a:moveTo>
                                        <a:pt x="0" y="190"/>
                                      </a:moveTo>
                                      <a:cubicBezTo>
                                        <a:pt x="16" y="0"/>
                                        <a:pt x="496" y="117"/>
                                        <a:pt x="468" y="187"/>
                                      </a:cubicBezTo>
                                      <a:cubicBezTo>
                                        <a:pt x="396" y="319"/>
                                        <a:pt x="393" y="497"/>
                                        <a:pt x="316" y="498"/>
                                      </a:cubicBezTo>
                                      <a:cubicBezTo>
                                        <a:pt x="29" y="363"/>
                                        <a:pt x="0" y="190"/>
                                        <a:pt x="0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3" y="12436"/>
                                  <a:ext cx="531" cy="425"/>
                                </a:xfrm>
                                <a:custGeom>
                                  <a:avLst/>
                                  <a:gdLst>
                                    <a:gd name="T0" fmla="*/ 508 w 531"/>
                                    <a:gd name="T1" fmla="*/ 124 h 425"/>
                                    <a:gd name="T2" fmla="*/ 218 w 531"/>
                                    <a:gd name="T3" fmla="*/ 417 h 425"/>
                                    <a:gd name="T4" fmla="*/ 73 w 531"/>
                                    <a:gd name="T5" fmla="*/ 54 h 425"/>
                                    <a:gd name="T6" fmla="*/ 508 w 531"/>
                                    <a:gd name="T7" fmla="*/ 124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425">
                                      <a:moveTo>
                                        <a:pt x="508" y="124"/>
                                      </a:moveTo>
                                      <a:cubicBezTo>
                                        <a:pt x="531" y="267"/>
                                        <a:pt x="321" y="425"/>
                                        <a:pt x="218" y="417"/>
                                      </a:cubicBezTo>
                                      <a:cubicBezTo>
                                        <a:pt x="0" y="344"/>
                                        <a:pt x="10" y="99"/>
                                        <a:pt x="73" y="54"/>
                                      </a:cubicBezTo>
                                      <a:cubicBezTo>
                                        <a:pt x="385" y="0"/>
                                        <a:pt x="508" y="124"/>
                                        <a:pt x="508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2670"/>
                                  <a:ext cx="306" cy="234"/>
                                </a:xfrm>
                                <a:custGeom>
                                  <a:avLst/>
                                  <a:gdLst>
                                    <a:gd name="T0" fmla="*/ 128 w 306"/>
                                    <a:gd name="T1" fmla="*/ 9 h 234"/>
                                    <a:gd name="T2" fmla="*/ 28 w 306"/>
                                    <a:gd name="T3" fmla="*/ 106 h 234"/>
                                    <a:gd name="T4" fmla="*/ 203 w 306"/>
                                    <a:gd name="T5" fmla="*/ 234 h 234"/>
                                    <a:gd name="T6" fmla="*/ 306 w 306"/>
                                    <a:gd name="T7" fmla="*/ 178 h 234"/>
                                    <a:gd name="T8" fmla="*/ 128 w 306"/>
                                    <a:gd name="T9" fmla="*/ 9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234">
                                      <a:moveTo>
                                        <a:pt x="128" y="9"/>
                                      </a:moveTo>
                                      <a:cubicBezTo>
                                        <a:pt x="34" y="0"/>
                                        <a:pt x="0" y="34"/>
                                        <a:pt x="28" y="106"/>
                                      </a:cubicBezTo>
                                      <a:cubicBezTo>
                                        <a:pt x="68" y="212"/>
                                        <a:pt x="203" y="234"/>
                                        <a:pt x="203" y="234"/>
                                      </a:cubicBezTo>
                                      <a:cubicBezTo>
                                        <a:pt x="291" y="215"/>
                                        <a:pt x="288" y="199"/>
                                        <a:pt x="306" y="178"/>
                                      </a:cubicBezTo>
                                      <a:cubicBezTo>
                                        <a:pt x="188" y="118"/>
                                        <a:pt x="140" y="97"/>
                                        <a:pt x="128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6" y="12508"/>
                                  <a:ext cx="287" cy="326"/>
                                </a:xfrm>
                                <a:custGeom>
                                  <a:avLst/>
                                  <a:gdLst>
                                    <a:gd name="T0" fmla="*/ 240 w 287"/>
                                    <a:gd name="T1" fmla="*/ 71 h 326"/>
                                    <a:gd name="T2" fmla="*/ 0 w 287"/>
                                    <a:gd name="T3" fmla="*/ 293 h 326"/>
                                    <a:gd name="T4" fmla="*/ 240 w 287"/>
                                    <a:gd name="T5" fmla="*/ 7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7" h="326">
                                      <a:moveTo>
                                        <a:pt x="240" y="71"/>
                                      </a:moveTo>
                                      <a:cubicBezTo>
                                        <a:pt x="287" y="141"/>
                                        <a:pt x="7" y="326"/>
                                        <a:pt x="0" y="293"/>
                                      </a:cubicBezTo>
                                      <a:cubicBezTo>
                                        <a:pt x="6" y="0"/>
                                        <a:pt x="240" y="71"/>
                                        <a:pt x="240" y="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2883"/>
                                  <a:ext cx="305" cy="269"/>
                                </a:xfrm>
                                <a:custGeom>
                                  <a:avLst/>
                                  <a:gdLst>
                                    <a:gd name="T0" fmla="*/ 202 w 305"/>
                                    <a:gd name="T1" fmla="*/ 248 h 269"/>
                                    <a:gd name="T2" fmla="*/ 305 w 305"/>
                                    <a:gd name="T3" fmla="*/ 34 h 269"/>
                                    <a:gd name="T4" fmla="*/ 202 w 305"/>
                                    <a:gd name="T5" fmla="*/ 248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5" h="269">
                                      <a:moveTo>
                                        <a:pt x="202" y="248"/>
                                      </a:moveTo>
                                      <a:cubicBezTo>
                                        <a:pt x="0" y="111"/>
                                        <a:pt x="305" y="0"/>
                                        <a:pt x="305" y="34"/>
                                      </a:cubicBezTo>
                                      <a:cubicBezTo>
                                        <a:pt x="219" y="158"/>
                                        <a:pt x="249" y="269"/>
                                        <a:pt x="202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300" y="12121"/>
                                <a:ext cx="1179" cy="1180"/>
                              </a:xfrm>
                              <a:custGeom>
                                <a:avLst/>
                                <a:gdLst>
                                  <a:gd name="T0" fmla="*/ 363 w 1179"/>
                                  <a:gd name="T1" fmla="*/ 133 h 1180"/>
                                  <a:gd name="T2" fmla="*/ 1179 w 1179"/>
                                  <a:gd name="T3" fmla="*/ 999 h 1180"/>
                                  <a:gd name="T4" fmla="*/ 817 w 1179"/>
                                  <a:gd name="T5" fmla="*/ 992 h 1180"/>
                                  <a:gd name="T6" fmla="*/ 902 w 1179"/>
                                  <a:gd name="T7" fmla="*/ 1180 h 1180"/>
                                  <a:gd name="T8" fmla="*/ 0 w 1179"/>
                                  <a:gd name="T9" fmla="*/ 34 h 1180"/>
                                  <a:gd name="T10" fmla="*/ 363 w 1179"/>
                                  <a:gd name="T11" fmla="*/ 133 h 1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9" h="1180">
                                    <a:moveTo>
                                      <a:pt x="363" y="133"/>
                                    </a:moveTo>
                                    <a:cubicBezTo>
                                      <a:pt x="536" y="391"/>
                                      <a:pt x="778" y="973"/>
                                      <a:pt x="1179" y="999"/>
                                    </a:cubicBezTo>
                                    <a:cubicBezTo>
                                      <a:pt x="948" y="1061"/>
                                      <a:pt x="925" y="1023"/>
                                      <a:pt x="817" y="992"/>
                                    </a:cubicBezTo>
                                    <a:cubicBezTo>
                                      <a:pt x="836" y="1084"/>
                                      <a:pt x="836" y="1073"/>
                                      <a:pt x="902" y="1180"/>
                                    </a:cubicBezTo>
                                    <a:cubicBezTo>
                                      <a:pt x="251" y="1033"/>
                                      <a:pt x="437" y="20"/>
                                      <a:pt x="0" y="34"/>
                                    </a:cubicBezTo>
                                    <a:cubicBezTo>
                                      <a:pt x="152" y="0"/>
                                      <a:pt x="236" y="14"/>
                                      <a:pt x="363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6.8pt;margin-top:429.85pt;width:90.3pt;height:92.5pt;z-index:251704320" coordorigin="6989,9560" coordsize="464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">
                <v:group id="Group 3" o:spid="_x0000_s1027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108;top:9678;width:4398;height:3246;visibility:visible;mso-wrap-style:square;v-text-anchor:top" coordsize="4398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exsIA&#10;AADaAAAADwAAAGRycy9kb3ducmV2LnhtbESP0YrCMBRE3wX/IVxhX0RTlYpUo4go7O6L6PoBl+ba&#10;Vpub2ETt/r1ZEPZxmJkzzGLVmlo8qPGVZQWjYQKCOLe64kLB6Wc3mIHwAVljbZkU/JKH1bLbWWCm&#10;7ZMP9DiGQkQI+wwVlCG4TEqfl2TQD60jjt7ZNgZDlE0hdYPPCDe1HCfJVBqsOC6U6GhTUn493o2C&#10;7e3iqvR7ms6+8n16ddxyf3tQ6qPXrucgArXhP/xuf2oFE/i7Em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B7GwgAAANoAAAAPAAAAAAAAAAAAAAAAAJgCAABkcnMvZG93&#10;bnJldi54bWxQSwUGAAAAAAQABAD1AAAAhwMAAAAA&#10;" path="m2239,1860c1893,1501,1548,1143,1548,1143l517,845,141,1127,,1503r266,203l751,1831r797,63l1910,1925v,,177,82,266,173c2102,2115,1681,2027,1637,2237v14,173,29,346,29,346l2220,3183r465,63c2897,3188,3332,2973,3491,2836v139,-128,179,-310,149,-412c3606,2090,3155,1934,3028,1885v-5,-284,42,-389,128,-562c3245,1124,3335,1027,3542,846l4398,235,4227,,3782,9,3322,342,2984,987r-69,276c2915,1263,2920,1505,2925,1748,2807,1566,2778,1424,2432,1409v-49,19,380,69,150,471c2514,1640,2278,1562,2144,1596v71,34,306,73,286,392c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5" o:spid="_x0000_s1029" style="position:absolute;left:9780;top:11556;width:1045;height:1365;visibility:visible;mso-wrap-style:square;v-text-anchor:top" coordsize="104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loMQA&#10;AADaAAAADwAAAGRycy9kb3ducmV2LnhtbESPQWvCQBSE74X+h+UJ3urGIlKiq0ibgh6KrXrQ2yP7&#10;TEKzb0P2GVN/vVso9DjMzDfMfNm7WnXUhsqzgfEoAUWce1txYeCwf396ARUE2WLtmQz8UIDl4vFh&#10;jqn1V/6ibieFihAOKRooRZpU65CX5DCMfEMcvbNvHUqUbaFti9cId7V+TpKpdlhxXCixodeS8u/d&#10;xRlw+pR3l0yyo7x91tvJ5patP/bGDAf9agZKqJf/8F97bQ1M4PdKv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ZaDEAAAA2gAAAA8AAAAAAAAAAAAAAAAAmAIAAGRycy9k&#10;b3ducmV2LnhtbFBLBQYAAAAABAAEAPUAAACJAwAAAAA=&#10;" path="m352,8c382,,923,220,973,492v72,195,-11,335,-239,556c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6" o:spid="_x0000_s1030" style="position:absolute;left:6989;top:9560;width:4640;height:3377" coordorigin="6989,9560" coordsize="4640,3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7" o:spid="_x0000_s1031" style="position:absolute;left:6989;top:9560;width:4640;height:3377;visibility:visible;mso-wrap-style:square;v-text-anchor:top" coordsize="19610,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X98EA&#10;AADaAAAADwAAAGRycy9kb3ducmV2LnhtbESPQYvCMBSE78L+h/AW9qapi0qpRhFBFG9qDx4fzdum&#10;a/NSkqx2/70RBI/DzHzDLFa9bcWNfGgcKxiPMhDEldMN1wrK83aYgwgRWWPrmBT8U4DV8mOwwEK7&#10;Ox/pdoq1SBAOBSowMXaFlKEyZDGMXEecvB/nLcYkfS21x3uC21Z+Z9lMWmw4LRjsaGOoup7+rILf&#10;y+R46Euny+1+Ot7sDpU3eVDq67Nfz0FE6uM7/GrvtYIZPK+k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F/fBAAAA2gAAAA8AAAAAAAAAAAAAAAAAmAIAAGRycy9kb3du&#10;cmV2LnhtbFBLBQYAAAAABAAEAPUAAACGAwAAAAA=&#10;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8" o:spid="_x0000_s1032" style="position:absolute;left:9540;top:11776;width:724;height:777" coordorigin="9540,11776" coordsize="724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9" o:spid="_x0000_s1033" style="position:absolute;left:9669;top:11976;width:122;height:91;visibility:visible;mso-wrap-style:square;v-text-anchor:top" coordsize="51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OXsEA&#10;AADaAAAADwAAAGRycy9kb3ducmV2LnhtbERPu27CMBTdkfoP1q3EBk4ritqAiVAlEB1JOnS8xLdx&#10;RHwdYpNHv74eKnU8Ou9tNtpG9NT52rGCp2UCgrh0uuZKwWdxWLyC8AFZY+OYFEzkIds9zLaYajfw&#10;mfo8VCKGsE9RgQmhTaX0pSGLfula4sh9u85iiLCrpO5wiOG2kc9JspYWa44NBlt6N1Re87tV8POR&#10;m+Lr1pTn9dTWq4tPjm8vV6Xmj+N+AyLQGP7Ff+6TVhC3xivx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Dl7BAAAA2gAAAA8AAAAAAAAAAAAAAAAAmAIAAGRycy9kb3du&#10;cmV2LnhtbFBLBQYAAAAABAAEAPUAAACGAwAAAAA=&#10;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10" o:spid="_x0000_s1034" style="position:absolute;left:9540;top:11790;width:47;height:127;visibility:visible;mso-wrap-style:square;v-text-anchor:top" coordsize="199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QRMMA&#10;AADaAAAADwAAAGRycy9kb3ducmV2LnhtbESPQWvCQBSE7wX/w/KE3pqNPUgSXUUEqdJSaNqDx0f2&#10;mUSzb8PumqT/vlso9DjMzDfMejuZTgzkfGtZwSJJQRBXVrdcK/j6PDxlIHxA1thZJgXf5GG7mT2s&#10;sdB25A8aylCLCGFfoIImhL6Q0lcNGfSJ7Ymjd7HOYIjS1VI7HCPcdPI5TZfSYMtxocGe9g1Vt/Ju&#10;FFw5797bbHF+MZOv9WlwuXl7VepxPu1WIAJN4T/81z5qBT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cQRMMAAADaAAAADwAAAAAAAAAAAAAAAACYAgAAZHJzL2Rv&#10;d25yZXYueG1sUEsFBgAAAAAEAAQA9QAAAIgDAAAAAA==&#10;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11" o:spid="_x0000_s1035" style="position:absolute;left:9775;top:11776;width:43;height:139;visibility:visible;mso-wrap-style:square;v-text-anchor:top" coordsize="18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MBsMA&#10;AADbAAAADwAAAGRycy9kb3ducmV2LnhtbESPQWsCQQyF70L/w5BCbzpbQZGto5S2SgU9qP0BYSfd&#10;XdzJrDOjrv56cxC8JbyX975M551r1JlCrD0beB9koIgLb2suDfztF/0JqJiQLTaeycCVIsxnL70p&#10;5tZfeEvnXSqVhHDM0UCVUptrHYuKHMaBb4lF+/fBYZI1lNoGvEi4a/Qwy8baYc3SUGFLXxUVh93J&#10;GdisV7EZ/Uy+bxTJ0y0cD6Pl0Zi31+7zA1SiLj3Nj+tfK/hCL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2MBsMAAADbAAAADwAAAAAAAAAAAAAAAACYAgAAZHJzL2Rv&#10;d25yZXYueG1sUEsFBgAAAAAEAAQA9QAAAIgDAAAAAA==&#10;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12" o:spid="_x0000_s1036" style="position:absolute;left:9802;top:12119;width:462;height:434" coordorigin="8834,3389" coordsize="39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13" o:spid="_x0000_s1037" style="position:absolute;left:8834;top:3389;width:390;height:366;visibility:visible;mso-wrap-style:square;v-text-anchor:top" coordsize="1951,1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tyL8A&#10;AADbAAAADwAAAGRycy9kb3ducmV2LnhtbERPS2vCQBC+F/wPywheitk0B5HoRiTg41Q0iuchOybB&#10;7GzIbpP033cLhd7m43vOdjeZVgzUu8aygo8oBkFcWt1wpeB+OyzXIJxH1thaJgXf5GCXzd62mGo7&#10;8pWGwlcihLBLUUHtfZdK6cqaDLrIdsSBe9reoA+wr6TucQzhppVJHK+kwYZDQ40d5TWVr+LLKKDT&#10;pcjp08dHjfnQnvFo3/OHUov5tN+A8DT5f/Gf+6zD/AR+fwkHyO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G3IvwAAANsAAAAPAAAAAAAAAAAAAAAAAJgCAABkcnMvZG93bnJl&#10;di54bWxQSwUGAAAAAAQABAD1AAAAhAMAAAAA&#10;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14" o:spid="_x0000_s1038" style="position:absolute;left:8846;top:3421;width:233;height:301;visibility:visible;mso-wrap-style:square;v-text-anchor:top" coordsize="1161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cb8YA&#10;AADbAAAADwAAAGRycy9kb3ducmV2LnhtbESPT2vCQBDF74LfYRnBm26SllKiqxRF6MFCa4TS25gd&#10;k9DsbMiu+eOn7xYKvc3w3rzfm/V2MLXoqHWVZQXxMgJBnFtdcaHgnB0WzyCcR9ZYWyYFIznYbqaT&#10;Naba9vxB3ckXIoSwS1FB6X2TSunykgy6pW2Ig3a1rUEf1raQusU+hJtaJlH0JA1WHAglNrQrKf8+&#10;3UyA8H6Un1/n7Pr4PsbJ/S2/X+qjUvPZ8LIC4Wnw/+a/61cd6j/A7y9h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Xcb8YAAADbAAAADwAAAAAAAAAAAAAAAACYAgAAZHJz&#10;L2Rvd25yZXYueG1sUEsFBgAAAAAEAAQA9QAAAIsDAAAAAA==&#10;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15" o:spid="_x0000_s1039" style="position:absolute;left:8939;top:3441;width:62;height:164;visibility:visible;mso-wrap-style:square;v-text-anchor:top" coordsize="30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Cm8IA&#10;AADbAAAADwAAAGRycy9kb3ducmV2LnhtbERPTWvCQBC9C/0PyxR6MxtLKZK6SmwplICFqAePk+x0&#10;E8zOhuxq0n/vFgre5vE+Z7WZbCeuNPjWsYJFkoIgrp1u2Sg4Hj7nSxA+IGvsHJOCX/KwWT/MVphp&#10;N3JJ130wIoawz1BBE0KfSenrhiz6xPXEkftxg8UQ4WCkHnCM4baTz2n6Ki22HBsa7Om9ofq8v1gF&#10;2w9j6kVVVMfT5TvocsyLfDcq9fQ45W8gAk3hLv53f+k4/w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8KbwgAAANsAAAAPAAAAAAAAAAAAAAAAAJgCAABkcnMvZG93&#10;bnJldi54bWxQSwUGAAAAAAQABAD1AAAAhwMAAAAA&#10;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16" o:spid="_x0000_s1040" style="position:absolute;left:7614;top:12064;width:2813;height:2227" coordorigin="7319,12059" coordsize="2813,2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7" o:spid="_x0000_s1041" style="position:absolute;left:8200;top:12601;width:1932;height:1685" coordorigin="7480,3796" coordsize="1633,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8" o:spid="_x0000_s1042" style="position:absolute;left:7713;top:4310;width:1366;height:910;visibility:visible;mso-wrap-style:square;v-text-anchor:top" coordsize="6829,4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SmMIA&#10;AADbAAAADwAAAGRycy9kb3ducmV2LnhtbERPS2vCQBC+C/0PyxS86cZSUkmzCVoo9GLB6MXbkJ08&#10;aHY2zW5M9Nd3C4Xe5uN7TprPphNXGlxrWcFmHYEgLq1uuVZwPr2vtiCcR9bYWSYFN3KQZw+LFBNt&#10;Jz7StfC1CCHsElTQeN8nUrqyIYNubXviwFV2MOgDHGqpB5xCuOnkUxTF0mDLoaHBnt4aKr+K0Sio&#10;7vGlezbHz3153o/frvBE40Gp5eO8ewXhafb/4j/3hw7zX+D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BKYwgAAANsAAAAPAAAAAAAAAAAAAAAAAJgCAABkcnMvZG93&#10;bnJldi54bWxQSwUGAAAAAAQABAD1AAAAhwMAAAAA&#10;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    <v:path arrowok="t" o:connecttype="custom" o:connectlocs="191,661;124,685;61,722;15,770;0,830;33,883;149,906;320,909;500,894;643,863;708,836;810,879;982,899;1169,898;1316,875;1365,832;1321,763;1274,709;1227,674;1181,655;1137,650;1159,453;1070,165;833,20;545,15;303,148;208,372;207,436;214,513;232,622;255,678;192,690;125,712;67,745;32,790;35,848;105,878;248,887;422,878;582,853;686,816;740,832;873,863;1045,874;1205,865;1302,836;1291,784;1246,734;1201,702;1157,686;1115,682;1076,684;1111,329;952,114;695,37;433,93;262,278;239,408;244,501;262,629" o:connectangles="0,0,0,0,0,0,0,0,0,0,0,0,0,0,0,0,0,0,0,0,0,0,0,0,0,0,0,0,0,0,0,0,0,0,0,0,0,0,0,0,0,0,0,0,0,0,0,0,0,0,0,0,0,0,0,0,0,0,0,0"/>
                      <o:lock v:ext="edit" verticies="t"/>
                    </v:shape>
                    <v:shape id="Freeform 19" o:spid="_x0000_s1043" style="position:absolute;left:7746;top:4346;width:1282;height:851;visibility:visible;mso-wrap-style:square;v-text-anchor:top" coordsize="6414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398QA&#10;AADbAAAADwAAAGRycy9kb3ducmV2LnhtbESPQU8CMRCF7yb+h2ZMuElXD0gWCiFGEhP04Cqch+2w&#10;W9xOy7bA+u+dg4m3eZn3vXkzXw6+Uxfqkwts4GFcgCKug3XcGPj6XN9PQaWMbLELTAZ+KMFycXsz&#10;x9KGK3/QpcqNkhBOJRpoc46l1qluyWMah0gsu0PoPWaRfaNtj1cJ951+LIqJ9uhYLrQY6bml+rs6&#10;e6kRjy6+8Ob0fljvTs1+656mb5Uxo7thNQOVacj/5j/61QonZe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9/fEAAAA2wAAAA8AAAAAAAAAAAAAAAAAmAIAAGRycy9k&#10;b3ducmV2LnhtbFBLBQYAAAAABAAEAPUAAACJAwAAAAA=&#10;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    <v:path arrowok="t" o:connecttype="custom" o:connectlocs="211,351;211,383;212,417;218,488;227,555;236,609;243,639;217,643;186,649;153,657;119,668;86,681;56,697;31,716;12,738;2,763;1,791;12,818;43,834;97,845;167,850;248,850;335,847;423,839;505,827;576,811;632,793;665,772;685,781;729,803;793,819;871,830;958,836;1045,838;1127,834;1198,826;1251,812;1279,794;1277,770;1254,738;1232,712;1209,691;1186,675;1164,663;1142,654;1121,649;1100,646;1080,645;1060,647;1070,579;1096,395;1066,247;992,134;885,55;757,11;620,0;487,23;368,78;275,166;220,285" o:connectangles="0,0,0,0,0,0,0,0,0,0,0,0,0,0,0,0,0,0,0,0,0,0,0,0,0,0,0,0,0,0,0,0,0,0,0,0,0,0,0,0,0,0,0,0,0,0,0,0,0,0,0,0,0,0,0,0,0,0,0,0"/>
                    </v:shape>
                    <v:shape id="Freeform 20" o:spid="_x0000_s1044" style="position:absolute;left:8009;top:4947;width:771;height:130;visibility:visible;mso-wrap-style:square;v-text-anchor:top" coordsize="3853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BV8EA&#10;AADbAAAADwAAAGRycy9kb3ducmV2LnhtbERPTWsCMRC9C/6HMEIvokkLrboaxUpbvLp68Dhuxs3i&#10;ZrLdpLr9941Q8DaP9zmLVedqcaU2VJ41PI8VCOLCm4pLDYf952gKIkRkg7Vn0vBLAVbLfm+BmfE3&#10;3tE1j6VIIRwy1GBjbDIpQ2HJYRj7hjhxZ986jAm2pTQt3lK4q+WLUm/SYcWpwWJDG0vFJf9xGjbn&#10;r6P6oO/Xya7O308VqakdKq2fBt16DiJSFx/if/fWpPkzuP+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OAVfBAAAA2wAAAA8AAAAAAAAAAAAAAAAAmAIAAGRycy9kb3du&#10;cmV2LnhtbFBLBQYAAAAABAAEAPUAAACGAwAAAAA=&#10;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    <v:path arrowok="t" o:connecttype="custom" o:connectlocs="33,14;101,40;157,58;201,72;247,84;294,94;340,103;384,108;425,110;457,109;489,106;523,102;556,95;590,88;624,78;657,68;689,56;720,42;749,28;770,20;770,27;766,35;757,43;745,52;731,61;697,78;664,92;637,101;604,111;563,119;517,126;475,130;449,130;422,129;376,125;320,118;265,108;212,97;161,84;115,70;76,56;42,41;18,27;4,13;0,0" o:connectangles="0,0,0,0,0,0,0,0,0,0,0,0,0,0,0,0,0,0,0,0,0,0,0,0,0,0,0,0,0,0,0,0,0,0,0,0,0,0,0,0,0,0,0,0,0"/>
                    </v:shape>
                    <v:group id="Group 21" o:spid="_x0000_s1045" style="position:absolute;left:7480;top:3796;width:1633;height:1202" coordorigin="7480,3796" coordsize="1633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22" o:spid="_x0000_s1046" style="position:absolute;left:7495;top:3815;width:1508;height:1164;visibility:visible;mso-wrap-style:square;v-text-anchor:top" coordsize="7543,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9VcQA&#10;AADbAAAADwAAAGRycy9kb3ducmV2LnhtbESPQWvCQBSE7wX/w/IEb3UTDxKiq0hE6SmQVIXeXrOv&#10;SWj2bdjdavrvu4VCj8PMfMNs95MZxJ2c7y0rSJcJCOLG6p5bBZfX03MGwgdkjYNlUvBNHva72dMW&#10;c20fXNG9Dq2IEPY5KuhCGHMpfdORQb+0I3H0PqwzGKJ0rdQOHxFuBrlKkrU02HNc6HCkoqPms/4y&#10;Cs7uVl4P41txHLLT5T0pK87qSanFfDpsQASawn/4r/2iFax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fVXEAAAA2wAAAA8AAAAAAAAAAAAAAAAAmAIAAGRycy9k&#10;b3ducmV2LnhtbFBLBQYAAAAABAAEAPUAAACJAwAAAAA=&#10;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    <v:fill rotate="t" angle="135" focus="100%" type="gradient"/>
                        <v:path arrowok="t" o:connecttype="custom" o:connectlocs="55,140;112,90;185,52;272,24;370,7;477,0;591,4;708,17;828,40;947,72;1064,114;1177,160;1272,215;1352,278;1414,348;1461,423;1492,503;1506,586;1506,671;1491,756;1460,840;1417,918;1366,985;1303,1044;1231,1093;1149,1131;1059,1156;962,1164;858,1154;750,1125;638,1073;522,997;415,915;322,836;240,756;169,676;110,597;63,518;29,443;7,370;0,301;6,237;27,179" o:connectangles="0,0,0,0,0,0,0,0,0,0,0,0,0,0,0,0,0,0,0,0,0,0,0,0,0,0,0,0,0,0,0,0,0,0,0,0,0,0,0,0,0,0,0"/>
                      </v:shape>
                      <v:group id="Group 23" o:spid="_x0000_s1047" style="position:absolute;left:7480;top:3796;width:1537;height:1202" coordorigin="7480,3796" coordsize="1537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24" o:spid="_x0000_s1048" style="position:absolute;left:7480;top:3796;width:1537;height:1202;visibility:visible;mso-wrap-style:square;v-text-anchor:top" coordsize="7683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FJsQA&#10;AADbAAAADwAAAGRycy9kb3ducmV2LnhtbESPX2vCMBTF3wd+h3AFX8ZM24HMahRRZGMwZLqx10tz&#10;bYrNTWiidt9+GQg+Hs6fH2e+7G0rLtSFxrGCfJyBIK6cbrhW8HXYPr2ACBFZY+uYFPxSgOVi8DDH&#10;Ursrf9JlH2uRRjiUqMDE6EspQ2XIYhg7T5y8o+ssxiS7WuoOr2nctrLIsom02HAiGPS0NlSd9meb&#10;uDvvi4392L2uzo85vU+/f04mV2o07FczEJH6eA/f2m9aQfE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RSbEAAAA2wAAAA8AAAAAAAAAAAAAAAAAmAIAAGRycy9k&#10;b3ducmV2LnhtbFBLBQYAAAAABAAEAPUAAACJAwAAAAA=&#10;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42,168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25" o:spid="_x0000_s1049" style="position:absolute;left:8505;top:3895;width:107;height:61;visibility:visible;mso-wrap-style:square;v-text-anchor:top" coordsize="10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oscUA&#10;AADbAAAADwAAAGRycy9kb3ducmV2LnhtbESP3YrCMBSE7xd8h3AEb0RTRYpWo4giiCy76w94e2iO&#10;bbE5KU3U6tNvFoS9HGbmG2a2aEwp7lS7wrKCQT8CQZxaXXCm4HTc9MYgnEfWWFomBU9ysJi3PmaY&#10;aPvgPd0PPhMBwi5BBbn3VSKlS3My6Pq2Ig7exdYGfZB1JnWNjwA3pRxGUSwNFhwWcqxolVN6PdyM&#10;gvhnP7nG+vN7dV5mX1F390on57VSnXaznILw1Pj/8Lu91QqGI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CixxQAAANsAAAAPAAAAAAAAAAAAAAAAAJgCAABkcnMv&#10;ZG93bnJldi54bWxQSwUGAAAAAAQABAD1AAAAigMAAAAA&#10;" path="m,l107,35,87,61,6,32,,xe" fillcolor="#622423 [1605]" stroked="f">
                          <v:path arrowok="t" o:connecttype="custom" o:connectlocs="0,0;107,35;87,61;6,32;0,0" o:connectangles="0,0,0,0,0"/>
                        </v:shape>
                        <v:shape id="Freeform 26" o:spid="_x0000_s1050" style="position:absolute;left:7506;top:3918;width:54;height:123;visibility:visible;mso-wrap-style:square;v-text-anchor:top" coordsize="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A+8EA&#10;AADbAAAADwAAAGRycy9kb3ducmV2LnhtbESPQYvCMBSE7wv+h/AEb2tacRepRhFB6NV2Wa/P5tlU&#10;m5fSRK3/3ggLexxm5htmtRlsK+7U+8axgnSagCCunG64VvBT7j8XIHxA1tg6JgVP8rBZjz5WmGn3&#10;4APdi1CLCGGfoQITQpdJ6StDFv3UdcTRO7veYoiyr6Xu8RHhtpWzJPmWFhuOCwY72hmqrsXNKiiP&#10;ekh/D8dTaVKfX/Jb0dXzp1KT8bBdggg0hP/wXzvXCmZf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APvBAAAA2wAAAA8AAAAAAAAAAAAAAAAAmAIAAGRycy9kb3du&#10;cmV2LnhtbFBLBQYAAAAABAAEAPUAAACGAwAAAAA=&#10;" path="m30,30l54,,18,123,,66,30,30xe" fillcolor="#622423 [1605]" stroked="f">
                          <v:path arrowok="t" o:connecttype="custom" o:connectlocs="30,30;54,0;18,123;0,66;30,30" o:connectangles="0,0,0,0,0"/>
                        </v:shape>
                      </v:group>
                      <v:group id="Group 27" o:spid="_x0000_s1051" style="position:absolute;left:7635;top:4393;width:1478;height:403" coordorigin="7635,4393" coordsize="1478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8" o:spid="_x0000_s1052" style="position:absolute;left:7635;top:4471;width:323;height:325;visibility:visible;mso-wrap-style:square;v-text-anchor:top" coordsize="1615,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8YcYA&#10;AADbAAAADwAAAGRycy9kb3ducmV2LnhtbESPT2vCQBTE70K/w/IKvZS6aZS2RlcppYre6h+K3h7Z&#10;ZzaYfRuy2xi/vSsUPA4z8xtmMutsJVpqfOlYwWs/AUGcO11yoWC3nb98gPABWWPlmBRcyMNs+tCb&#10;YKbdmdfUbkIhIoR9hgpMCHUmpc8NWfR9VxNH7+gaiyHKppC6wXOE20qmSfImLZYcFwzW9GUoP23+&#10;rILvQVsv0ny5Mofn4fpH/w5Hp+NeqafH7nMMIlAX7uH/9lIrSN/h9i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78YcYAAADbAAAADwAAAAAAAAAAAAAAAACYAgAAZHJz&#10;L2Rvd25yZXYueG1sUEsFBgAAAAAEAAQA9QAAAIsDAAAAAA==&#10;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    </v:shape>
                        <v:shape id="Freeform 29" o:spid="_x0000_s1053" style="position:absolute;left:7662;top:4502;width:116;height:128;visibility:visible;mso-wrap-style:square;v-text-anchor:top" coordsize="578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OrsQA&#10;AADbAAAADwAAAGRycy9kb3ducmV2LnhtbERPTWvCQBC9F/wPywi9FN1UaJHoKrEQKJZWNB48Dtkx&#10;iWZnQ3ZNYn9991Dw+Hjfy/VgatFR6yrLCl6nEQji3OqKCwXHLJ3MQTiPrLG2TAru5GC9Gj0tMda2&#10;5z11B1+IEMIuRgWl900spctLMuimtiEO3Nm2Bn2AbSF1i30IN7WcRdG7NFhxaCixoY+S8uvhZhRk&#10;P/fTLk22+83b7rc/dfnl5es7U+p5PCQLEJ4G/xD/uz+1glkYG7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Dq7EAAAA2wAAAA8AAAAAAAAAAAAAAAAAmAIAAGRycy9k&#10;b3ducmV2LnhtbFBLBQYAAAAABAAEAPUAAACJAwAAAAA=&#10;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    </v:shape>
                        <v:shape id="Freeform 30" o:spid="_x0000_s1054" style="position:absolute;left:7733;top:4594;width:133;height:108;visibility:visible;mso-wrap-style:square;v-text-anchor:top" coordsize="66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rlsUA&#10;AADbAAAADwAAAGRycy9kb3ducmV2LnhtbESPT2vCQBTE70K/w/IKvUjdKCo1ZiO1UFDsxT/Y62v2&#10;mQ3Nvg3ZrcZv7wpCj8PM/IbJFp2txZlaXzlWMBwkIIgLpysuFRz2n69vIHxA1lg7JgVX8rDIn3oZ&#10;ptpdeEvnXShFhLBPUYEJoUml9IUhi37gGuLonVxrMUTZllK3eIlwW8tRkkylxYrjgsGGPgwVv7s/&#10;q6A/rum7uP5sxmG1Xk+WX+Z43GyVennu3ucgAnXhP/xor7SC0Qzu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OuWxQAAANsAAAAPAAAAAAAAAAAAAAAAAJgCAABkcnMv&#10;ZG93bnJldi54bWxQSwUGAAAAAAQABAD1AAAAigMAAAAA&#10;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    </v:shape>
                        <v:shape id="Freeform 31" o:spid="_x0000_s1055" style="position:absolute;left:7819;top:4675;width:122;height:99;visibility:visible;mso-wrap-style:square;v-text-anchor:top" coordsize="60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/MEA&#10;AADbAAAADwAAAGRycy9kb3ducmV2LnhtbERPTWvCQBC9F/wPywi9lGaTCkViVhFFyU1qK/U4ZKdJ&#10;aHY2ZKea/PvuodDj430Xm9F16kZDaD0byJIUFHHlbcu1gY/3w/MSVBBki51nMjBRgM169lBgbv2d&#10;3+h2llrFEA45GmhE+lzrUDXkMCS+J47clx8cSoRDre2A9xjuOv2Spq/aYcuxocGedg1V3+cfZ6Br&#10;p/1VJHva0smWKV+y4/HzYMzjfNyuQAmN8i/+c5fWwCKuj1/i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6WvzBAAAA2wAAAA8AAAAAAAAAAAAAAAAAmAIAAGRycy9kb3du&#10;cmV2LnhtbFBLBQYAAAAABAAEAPUAAACGAwAAAAA=&#10;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    </v:shape>
                        <v:shape id="Freeform 32" o:spid="_x0000_s1056" style="position:absolute;left:8837;top:4393;width:276;height:352;visibility:visible;mso-wrap-style:square;v-text-anchor:top" coordsize="1378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CGsMA&#10;AADbAAAADwAAAGRycy9kb3ducmV2LnhtbESPQWvCQBSE7wX/w/IEb3UTBavRVbRQaA8eEv0Bz+wz&#10;CWbfht01pv++Kwg9DjPzDbPZDaYVPTnfWFaQThMQxKXVDVcKzqev9yUIH5A1tpZJwS952G1HbxvM&#10;tH1wTn0RKhEh7DNUUIfQZVL6siaDfmo74uhdrTMYonSV1A4fEW5aOUuShTTYcFyosaPPmspbcTcK&#10;lj9pma8kNv1HYS/53R1n18NKqcl42K9BBBrCf/jV/tYK5ik8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CGsMAAADbAAAADwAAAAAAAAAAAAAAAACYAgAAZHJzL2Rv&#10;d25yZXYueG1sUEsFBgAAAAAEAAQA9QAAAIgDAAAAAA==&#10;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    </v:shape>
                        <v:shape id="Freeform 33" o:spid="_x0000_s1057" style="position:absolute;left:8918;top:4420;width:161;height:104;visibility:visible;mso-wrap-style:square;v-text-anchor:top" coordsize="802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iOcQA&#10;AADbAAAADwAAAGRycy9kb3ducmV2LnhtbESPQWsCMRSE7wX/Q3iCt5pVodTVKCKIHiy06sXbc/Pc&#10;XUxeliSu2/76plDwOMzMN8x82VkjWvKhdqxgNMxAEBdO11wqOB03r+8gQkTWaByTgm8KsFz0XuaY&#10;a/fgL2oPsRQJwiFHBVWMTS5lKCqyGIauIU7e1XmLMUlfSu3xkeDWyHGWvUmLNaeFChtaV1TcDner&#10;YLrNimZ/K3fbkW8/fz7OZnq5GKUG/W41AxGpi8/wf3unFUz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4jnEAAAA2wAAAA8AAAAAAAAAAAAAAAAAmAIAAGRycy9k&#10;b3ducmV2LnhtbFBLBQYAAAAABAAEAPUAAACJAwAAAAA=&#10;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    </v:shape>
                        <v:shape id="Freeform 34" o:spid="_x0000_s1058" style="position:absolute;left:8879;top:4536;width:129;height:95;visibility:visible;mso-wrap-style:square;v-text-anchor:top" coordsize="642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gIMYA&#10;AADbAAAADwAAAGRycy9kb3ducmV2LnhtbESPT2vCQBTE7wW/w/KE3uqmjRSJbqS0tVS9+A+Jt0f2&#10;mYRm34bsatJv3xUKHoeZ+Q0zm/emFldqXWVZwfMoAkGcW11xoeCwXzxNQDiPrLG2TAp+ycE8HTzM&#10;MNG24y1dd74QAcIuQQWl900ipctLMuhGtiEO3tm2Bn2QbSF1i12Am1q+RNGrNFhxWCixofeS8p/d&#10;xSjIV37xGa8/ss14v+265cVkp6+jUo/D/m0KwlPv7+H/9rdWEM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WgIMYAAADbAAAADwAAAAAAAAAAAAAAAACYAgAAZHJz&#10;L2Rvd25yZXYueG1sUEsFBgAAAAAEAAQA9QAAAIsDAAAAAA==&#10;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    </v:shape>
                        <v:shape id="Freeform 35" o:spid="_x0000_s1059" style="position:absolute;left:8855;top:4649;width:100;height:78;visibility:visible;mso-wrap-style:square;v-text-anchor:top" coordsize="50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FVcMA&#10;AADbAAAADwAAAGRycy9kb3ducmV2LnhtbESPQWvCQBSE70L/w/IK3szGKlJSV5FCQWwR1B56fGSf&#10;Sczu2zS7xvjvXUHwOMzMN8x82VsjOmp95VjBOElBEOdOV1wo+D18jd5B+ICs0TgmBVfysFy8DOaY&#10;aXfhHXX7UIgIYZ+hgjKEJpPS5yVZ9IlriKN3dK3FEGVbSN3iJcKtkW9pOpMWK44LJTb0WVJe789W&#10;wXbDm/8prztj5HWSfp/qnz9dKzV87VcfIAL14Rl+tNdawWQ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FVcMAAADbAAAADwAAAAAAAAAAAAAAAACYAgAAZHJzL2Rv&#10;d25yZXYueG1sUEsFBgAAAAAEAAQA9QAAAIgDAAAAAA==&#10;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    </v:shape>
                      </v:group>
                    </v:group>
                  </v:group>
                  <v:shape id="AutoShape 36" o:spid="_x0000_s1060" style="position:absolute;left:8476;top:12921;width:258;height:22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ADcQA&#10;AADbAAAADwAAAGRycy9kb3ducmV2LnhtbESPQWvCQBSE74L/YXlCb7rRoGh0ldLSEnqyqej1mX0m&#10;wezbkF1j/PfdQsHjMDPfMJtdb2rRUesqywqmkwgEcW51xYWCw8/HeAnCeWSNtWVS8CAHu+1wsMFE&#10;2zt/U5f5QgQIuwQVlN43iZQuL8mgm9iGOHgX2xr0QbaF1C3eA9zUchZFC2mw4rBQYkNvJeXX7GYU&#10;pIvlfv7+aNLuvNofZ7f49PkVn5R6GfWvaxCeev8M/7dTrSCe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7wA3EAAAA2wAAAA8AAAAAAAAAAAAAAAAAmAIAAGRycy9k&#10;b3ducmV2LnhtbFBLBQYAAAAABAAEAPUAAACJAwAAAAA=&#10;" path="m,3839r3837,l5000,,6163,3839r3837,l6899,6161r1202,3839l5000,7634,1899,10000,3101,6161,,3839xe" fillcolor="#ccc [669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shape id="AutoShape 37" o:spid="_x0000_s1061" style="position:absolute;left:9357;top:13641;width:363;height:274;rotation:511371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pacMA&#10;AADbAAAADwAAAGRycy9kb3ducmV2LnhtbESPT4vCMBTE7wt+h/AEb2u6CirVKCIogif/IB6fzbMt&#10;27yUJNrqpzfCwh6HmfkNM1u0phIPcr60rOCnn4AgzqwuOVdwOq6/JyB8QNZYWSYFT/KwmHe+Zphq&#10;2/CeHoeQiwhhn6KCIoQ6ldJnBRn0fVsTR+9mncEQpculdthEuKnkIElG0mDJcaHAmlYFZb+Hu1Fg&#10;hs3VHCfn62W52e7Hr924GSROqV63XU5BBGrDf/ivvdUKhiP4fI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qpacMAAADbAAAADwAAAAAAAAAAAAAAAACYAgAAZHJzL2Rv&#10;d25yZXYueG1sUEsFBgAAAAAEAAQA9QAAAIgDAAAAAA==&#10;" path="m,3832r3829,l5014,,6171,3832r3829,l6915,6168r1184,3832l5014,7628,1901,10000,3085,6168,,3832xe" fillcolor="#7f7f7f [1612]" stroked="f">
                    <v:stroke joinstyle="miter"/>
                    <v:path o:connecttype="custom" o:connectlocs="0,105;139,105;182,0;224,105;363,105;251,169;294,274;182,209;69,274;112,169;0,105" o:connectangles="0,0,0,0,0,0,0,0,0,0,0"/>
                  </v:shape>
                  <v:shape id="AutoShape 38" o:spid="_x0000_s1062" style="position:absolute;left:9516;top:13128;width:177;height:190;rotation:-308004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QpcUA&#10;AADbAAAADwAAAGRycy9kb3ducmV2LnhtbESPT2vCQBTE70K/w/IKXkrdqJCW1E0QReyllkah10f2&#10;5U+TfRuyq6bfvisUPA4z8xtmlY2mExcaXGNZwXwWgSAurG64UnA67p5fQTiPrLGzTAp+yUGWPkxW&#10;mGh75S+65L4SAcIuQQW1930ipStqMuhmticOXmkHgz7IoZJ6wGuAm04uoiiWBhsOCzX2tKmpaPOz&#10;UfCxrX7ipvi2+2O5/Dyc8qc2npNS08dx/QbC0+jv4f/2u1awfIH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tClxQAAANsAAAAPAAAAAAAAAAAAAAAAAJgCAABkcnMv&#10;ZG93bnJldi54bWxQSwUGAAAAAAQABAD1AAAAigMAAAAA&#10;" path="m,3842r3842,l5028,,6158,3842r3842,l6893,6158r1186,3842l5028,7632,1921,10000,3107,6158,,3842xe" fillcolor="#b8d0ed [831]" stroked="f">
                    <v:stroke joinstyle="miter"/>
                    <v:path o:connecttype="custom" o:connectlocs="0,73;68,73;89,0;109,73;177,73;122,117;143,190;89,145;34,190;55,117;0,73" o:connectangles="0,0,0,0,0,0,0,0,0,0,0"/>
                  </v:shape>
                  <v:shape id="AutoShape 39" o:spid="_x0000_s1063" style="position:absolute;left:8988;top:13212;width:258;height:224;rotation:-1502878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NwMAA&#10;AADbAAAADwAAAGRycy9kb3ducmV2LnhtbERPy4rCMBTdC/5DuII7TUcZkY5pGQQfuBmsur8017ZM&#10;clObqPXvzWJglofzXuW9NeJBnW8cK/iYJiCIS6cbrhScT5vJEoQPyBqNY1LwIg95NhysMNXuyUd6&#10;FKESMYR9igrqENpUSl/WZNFPXUscuavrLIYIu0rqDp8x3Bo5S5KFtNhwbKixpXVN5W9xtwq2r+K2&#10;POzsxdyLTXm4/uzNZ+KUGo/67y8QgfrwL/5z77WCeRwbv8QfI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yNwMAAAADbAAAADwAAAAAAAAAAAAAAAACYAgAAZHJzL2Rvd25y&#10;ZXYueG1sUEsFBgAAAAAEAAQA9QAAAIUDAAAAAA==&#10;" path="m,3839r3837,l5000,,6163,3839r3837,l6899,6161r1202,3839l5000,7634,1899,10000,3101,6161,,3839xe" fillcolor="#4bacc6 [3208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group id="Group 40" o:spid="_x0000_s1064" style="position:absolute;left:7319;top:12059;width:2689;height:1946" coordorigin="7319,12059" coordsize="2689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41" o:spid="_x0000_s1065" style="position:absolute;left:7319;top:12490;width:436;height:454;visibility:visible;mso-wrap-style:square;v-text-anchor:top" coordsize="43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YJr8A&#10;AADbAAAADwAAAGRycy9kb3ducmV2LnhtbERPTYvCMBC9C/sfwizszaZbFpFqFOkqeBJavXgbmrEp&#10;NpPSRNv995uD4PHxvtfbyXbiSYNvHSv4TlIQxLXTLTcKLufDfAnCB2SNnWNS8EcetpuP2Rpz7UYu&#10;6VmFRsQQ9jkqMCH0uZS+NmTRJ64njtzNDRZDhEMj9YBjDLedzNJ0IS22HBsM9lQYqu/Vwyqojnu7&#10;PJRj1lSL36I42avJyl6pr89ptwIRaApv8ct91Ap+4vr4Jf4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VgmvwAAANsAAAAPAAAAAAAAAAAAAAAAAJgCAABkcnMvZG93bnJl&#10;di54bWxQSwUGAAAAAAQABAD1AAAAhAMAAAAA&#10;" path="m139,86c22,167,,373,162,454,147,389,125,320,131,264v25,38,81,109,186,114c68,83,356,36,436,27,421,,201,74,139,86xe" fillcolor="#265999 [2911]" strokecolor="#265999 [2911]">
                      <v:path arrowok="t" o:connecttype="custom" o:connectlocs="139,86;162,454;131,264;317,378;436,27;139,86" o:connectangles="0,0,0,0,0,0"/>
                    </v:shape>
                    <v:shape id="Freeform 42" o:spid="_x0000_s1066" style="position:absolute;left:8140;top:12820;width:1580;height:1185;visibility:visible;mso-wrap-style:square;v-text-anchor:top" coordsize="1580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f1cMA&#10;AADbAAAADwAAAGRycy9kb3ducmV2LnhtbESPzWrDMBCE74W8g9hAb7WUEkxwrISSkJBLD82Pz1tp&#10;a5taK2Opjvv2VaHQ4zAz3zDldnKdGGkIrWcNi0yBIDbetlxruF4OTysQISJb7DyThm8KsN3MHkos&#10;rL/zG43nWIsE4VCghibGvpAymIYchsz3xMn78IPDmORQSzvgPcFdJ5+VyqXDltNCgz3tGjKf5y+n&#10;Yb+Ltwu+U3XKzetY5aZSq/ao9eN8elmDiDTF//Bf+2Q1LBf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f1cMAAADbAAAADwAAAAAAAAAAAAAAAACYAgAAZHJzL2Rv&#10;d25yZXYueG1sUEsFBgAAAAAEAAQA9QAAAIgDAAAAAA==&#10;" path="m110,c60,210,1152,1059,1580,1100v-51,57,-120,75,-190,85c1004,1167,,355,110,xe" fillcolor="#3071c3 [2431]" strokecolor="#265999 [2911]">
                      <v:path arrowok="t" o:connecttype="custom" o:connectlocs="110,0;1580,1100;1390,1185;110,0" o:connectangles="0,0,0,0"/>
                    </v:shape>
                    <v:shape id="Freeform 43" o:spid="_x0000_s1067" style="position:absolute;left:8235;top:12526;width:1773;height:786;visibility:visible;mso-wrap-style:square;v-text-anchor:top" coordsize="1773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olsUA&#10;AADbAAAADwAAAGRycy9kb3ducmV2LnhtbESPQWvCQBSE70L/w/IKvenGoLZE11AKQqC0oBZab4/s&#10;cxOSfRuyG03/fVcQehxm5htmk4+2FRfqfe1YwXyWgCAuna7ZKPg67qYvIHxA1tg6JgW/5CHfPkw2&#10;mGl35T1dDsGICGGfoYIqhC6T0pcVWfQz1xFH7+x6iyHK3kjd4zXCbSvTJFlJizXHhQo7equobA6D&#10;VaA/jqefpvg29Tt/mmK5HMb0eVDq6XF8XYMINIb/8L1daAWLFG5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+iWxQAAANsAAAAPAAAAAAAAAAAAAAAAAJgCAABkcnMv&#10;ZG93bnJldi54bWxQSwUGAAAAAAQABAD1AAAAigMAAAAA&#10;" path="m,289c410,184,1481,445,1773,786v-6,-189,-65,-202,-91,-248c1330,265,242,,,289xe" fillcolor="#3071c3 [2431]" strokecolor="#265999 [2911]">
                      <v:path arrowok="t" o:connecttype="custom" o:connectlocs="0,289;1773,786;1682,538;0,289" o:connectangles="0,0,0,0"/>
                    </v:shape>
                    <v:shape id="Freeform 44" o:spid="_x0000_s1068" style="position:absolute;left:7406;top:12233;width:800;height:530;visibility:visible;mso-wrap-style:square;v-text-anchor:top" coordsize="80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HwMIA&#10;AADbAAAADwAAAGRycy9kb3ducmV2LnhtbESPQUsDMRSE70L/Q3iCN5vVSilr01IKWq9dvXh7bl43&#10;SzcvIS9uV3+9EQSPw8x8w6y3kx/USEn6wAbu5hUo4jbYnjsDb69PtytQkpEtDoHJwBcJbDezqzXW&#10;Nlz4SGOTO1UgLDUacDnHWmtpHXmUeYjExTuF5DEXmTptE14K3A/6vqqW2mPPZcFhpL2j9tx8egPP&#10;sXlPzh3P8WOQQ9ssZZTvlTE319PuEVSmKf+H/9ov1sDDAn6/lB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AfAwgAAANsAAAAPAAAAAAAAAAAAAAAAAJgCAABkcnMvZG93&#10;bnJldi54bWxQSwUGAAAAAAQABAD1AAAAhwMAAAAA&#10;" path="m800,474c394,,,377,25,374,7,386,397,115,681,530v40,-48,113,-37,119,-56xe" fillcolor="#3071c3 [2431]" strokecolor="#265999 [2911]">
                      <v:path arrowok="t" o:connecttype="custom" o:connectlocs="800,474;25,374;681,530;800,474" o:connectangles="0,0,0,0"/>
                    </v:shape>
                    <v:shape id="Freeform 45" o:spid="_x0000_s1069" style="position:absolute;left:8047;top:12059;width:593;height:670;visibility:visible;mso-wrap-style:square;v-text-anchor:top" coordsize="59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x+MUA&#10;AADbAAAADwAAAGRycy9kb3ducmV2LnhtbESPT2vCQBTE74V+h+UVeqsbNVRJ3UgpCikeRFs8P7Kv&#10;SUz2bchu8+fbdwWhx2FmfsNstqNpRE+dqywrmM8iEMS51RUXCr6/9i9rEM4ja2wsk4KJHGzTx4cN&#10;JtoOfKL+7AsRIOwSVFB63yZSurwkg25mW+Lg/djOoA+yK6TucAhw08hFFL1KgxWHhRJb+igpr8+/&#10;RsE14+u0nNrLZ92s+vlufzwMy16p56fx/Q2Ep9H/h+/tTCuIY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zH4xQAAANsAAAAPAAAAAAAAAAAAAAAAAJgCAABkcnMv&#10;ZG93bnJldi54bWxQSwUGAAAAAAQABAD1AAAAigMAAAAA&#10;" path="m227,92v139,-61,235,4,366,74c100,,200,585,200,585,83,596,69,670,69,670,25,600,,193,227,92xe" fillcolor="#265999 [2911]" stroked="f">
                      <v:path arrowok="t" o:connecttype="custom" o:connectlocs="227,92;593,166;200,585;69,670;227,92" o:connectangles="0,0,0,0,0"/>
                    </v:shape>
                    <v:group id="Group 46" o:spid="_x0000_s1070" style="position:absolute;left:7790;top:12436;width:884;height:729" coordorigin="7790,12436" coordsize="884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47" o:spid="_x0000_s1071" style="position:absolute;left:7790;top:12667;width:496;height:498;visibility:visible;mso-wrap-style:square;v-text-anchor:top" coordsize="49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j6MQA&#10;AADbAAAADwAAAGRycy9kb3ducmV2LnhtbESP0WrCQBRE3wv+w3IFX0qzqZQg0VXEIgi2hKb9gGv2&#10;mgSzd5fsauLfu4VCH4eZOcOsNqPpxI1631pW8JqkIIgrq1uuFfx8718WIHxA1thZJgV38rBZT55W&#10;mGs78BfdylCLCGGfo4ImBJdL6auGDPrEOuLonW1vMETZ11L3OES46eQ8TTNpsOW40KCjXUPVpbwa&#10;BQGH3cfn1Z2Me9/OL8eueF4UZ6Vm03G7BBFoDP/hv/ZBK3jL4P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Y+jEAAAA2wAAAA8AAAAAAAAAAAAAAAAAmAIAAGRycy9k&#10;b3ducmV2LnhtbFBLBQYAAAAABAAEAPUAAACJAwAAAAA=&#10;" path="m,190c16,,496,117,468,187,396,319,393,497,316,498,29,363,,190,,190xe" fillcolor="#3071c3 [2431]" strokecolor="#265999 [2911]">
                        <v:path arrowok="t" o:connecttype="custom" o:connectlocs="0,190;468,187;316,498;0,190" o:connectangles="0,0,0,0"/>
                      </v:shape>
                      <v:shape id="Freeform 48" o:spid="_x0000_s1072" style="position:absolute;left:8143;top:12436;width:531;height:425;visibility:visible;mso-wrap-style:square;v-text-anchor:top" coordsize="53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R48IA&#10;AADbAAAADwAAAGRycy9kb3ducmV2LnhtbESPQYvCMBSE78L+h/AWvGmqyLpbjSKCIosHdRfPj+bZ&#10;FpuXtklr/fdGEDwOM/MNM192phAt1S63rGA0jEAQJ1bnnCr4/9sMvkE4j6yxsEwK7uRgufjozTHW&#10;9sZHak8+FQHCLkYFmfdlLKVLMjLohrYkDt7F1gZ9kHUqdY23ADeFHEfRlzSYc1jIsKR1Rsn11BgF&#10;9HPtquO2jc7Nb2UtHe57U+ZK9T+71QyEp86/w6/2TiuYTO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lHjwgAAANsAAAAPAAAAAAAAAAAAAAAAAJgCAABkcnMvZG93&#10;bnJldi54bWxQSwUGAAAAAAQABAD1AAAAhwMAAAAA&#10;" path="m508,124c531,267,321,425,218,417,,344,10,99,73,54,385,,508,124,508,124xe" fillcolor="#3071c3 [2431]" strokecolor="#265999 [2911]">
                        <v:path arrowok="t" o:connecttype="custom" o:connectlocs="508,124;218,417;73,54;508,124" o:connectangles="0,0,0,0"/>
                      </v:shape>
                      <v:shape id="Freeform 49" o:spid="_x0000_s1073" style="position:absolute;left:8062;top:12670;width:306;height:234;visibility:visible;mso-wrap-style:square;v-text-anchor:top" coordsize="30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sYcAA&#10;AADbAAAADwAAAGRycy9kb3ducmV2LnhtbERPy4rCMBTdC/MP4Qqzs6kPnFKNIoUB7c7qB9xprm1p&#10;c1OajO38/WQhuDyc9/44mU48aXCNZQXLKAZBXFrdcKXgfvteJCCcR9bYWSYFf+TgePiY7THVduQr&#10;PQtfiRDCLkUFtfd9KqUrazLoItsTB+5hB4M+wKGSesAxhJtOruJ4Kw02HBpq7CmrqWyLX6NgXBfd&#10;Kf/6Sc5JuzL5+pK1fZ4p9TmfTjsQnib/Fr/cZ61gE8aGL+EH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AsYcAAAADbAAAADwAAAAAAAAAAAAAAAACYAgAAZHJzL2Rvd25y&#10;ZXYueG1sUEsFBgAAAAAEAAQA9QAAAIUDAAAAAA==&#10;" path="m128,9c34,,,34,28,106,68,212,203,234,203,234v88,-19,85,-35,103,-56c188,118,140,97,128,9xe" fillcolor="#3071c3 [2431]" strokecolor="#265999 [2911]">
                        <v:path arrowok="t" o:connecttype="custom" o:connectlocs="128,9;28,106;203,234;306,178;128,9" o:connectangles="0,0,0,0,0"/>
                      </v:shape>
                      <v:shape id="Freeform 50" o:spid="_x0000_s1074" style="position:absolute;left:8366;top:12508;width:287;height:326;visibility:visible;mso-wrap-style:square;v-text-anchor:top" coordsize="287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We8QA&#10;AADbAAAADwAAAGRycy9kb3ducmV2LnhtbESPzWrDMBCE74W+g9hCb43cH/LjRjYhoeCDL3HyAIu1&#10;sU2tlW0ptpunjwqFHoeZ+YbZprNpxUiDaywreF1EIIhLqxuuFJxPXy9rEM4ja2wtk4IfcpAmjw9b&#10;jLWd+Ehj4SsRIOxiVFB738VSurImg25hO+LgXexg0Ac5VFIPOAW4aeVbFC2lwYbDQo0d7Wsqv4ur&#10;UfDeyxzbsdr7+XaI8qNcZrtVr9Tz07z7BOFp9v/hv3amFXxs4PdL+AE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1nvEAAAA2wAAAA8AAAAAAAAAAAAAAAAAmAIAAGRycy9k&#10;b3ducmV2LnhtbFBLBQYAAAAABAAEAPUAAACJAwAAAAA=&#10;" path="m240,71c287,141,7,326,,293,6,,240,71,240,71xe" fillcolor="#265999 [2911]" stroked="f">
                        <v:path arrowok="t" o:connecttype="custom" o:connectlocs="240,71;0,293;240,71" o:connectangles="0,0,0"/>
                      </v:shape>
                      <v:shape id="Freeform 51" o:spid="_x0000_s1075" style="position:absolute;left:7902;top:12883;width:305;height:269;visibility:visible;mso-wrap-style:square;v-text-anchor:top" coordsize="30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UdbwA&#10;AADbAAAADwAAAGRycy9kb3ducmV2LnhtbERPyw7BQBTdS/zD5ErsmCJeZYhIiI2FEuurc7WNzp2m&#10;M6i/NwuJ5cl5L9eNKcWLaldYVjDoRyCIU6sLzhRczrveDITzyBpLy6TgQw7Wq3ZribG2bz7RK/GZ&#10;CCHsYlSQe1/FUro0J4OubyviwN1tbdAHWGdS1/gO4aaUwyiaSIMFh4YcK9rmlD6Sp1EwGY3lbTpE&#10;SpDT6/4+n16fx5tS3U6zWYDw1Pi/+Oc+aAXj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4xR1vAAAANsAAAAPAAAAAAAAAAAAAAAAAJgCAABkcnMvZG93bnJldi54&#10;bWxQSwUGAAAAAAQABAD1AAAAgQMAAAAA&#10;" path="m202,248c,111,305,,305,34,219,158,249,269,202,248xe" fillcolor="#265999 [2911]" stroked="f">
                        <v:path arrowok="t" o:connecttype="custom" o:connectlocs="202,248;305,34;202,248" o:connectangles="0,0,0"/>
                      </v:shape>
                    </v:group>
                    <v:shape id="Freeform 52" o:spid="_x0000_s1076" style="position:absolute;left:8300;top:12121;width:1179;height:1180;visibility:visible;mso-wrap-style:square;v-text-anchor:top" coordsize="1179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5ZcQA&#10;AADbAAAADwAAAGRycy9kb3ducmV2LnhtbESPzWsCMRTE7wX/h/AEbzXrR1VWo9iC2EM9+IHnx+a5&#10;G9y8LEnU9b9vCgWPw8z8hlmsWluLO/lgHCsY9DMQxIXThksFp+PmfQYiRGSNtWNS8KQAq2XnbYG5&#10;dg/e0/0QS5EgHHJUUMXY5FKGoiKLoe8a4uRdnLcYk/Sl1B4fCW5rOcyyibRoOC1U2NBXRcX1cLMK&#10;pqfxz/Zyuz79bjQ989YZt/s0SvW67XoOIlIbX+H/9rdW8DGA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8uWXEAAAA2wAAAA8AAAAAAAAAAAAAAAAAmAIAAGRycy9k&#10;b3ducmV2LnhtbFBLBQYAAAAABAAEAPUAAACJAwAAAAA=&#10;" path="m363,133v173,258,415,840,816,866c948,1061,925,1023,817,992v19,92,19,81,85,188c251,1033,437,20,,34,152,,236,14,363,133xe" fillcolor="#3071c3 [2431]" strokecolor="#265999 [2911]">
                      <v:path arrowok="t" o:connecttype="custom" o:connectlocs="363,133;1179,999;817,992;902,1180;0,34;363,133" o:connectangles="0,0,0,0,0,0"/>
                    </v:shape>
                  </v:group>
                </v:group>
              </v:group>
            </w:pict>
          </mc:Fallback>
        </mc:AlternateContent>
      </w:r>
      <w:r w:rsidR="000031EE" w:rsidRPr="00C56DBF">
        <w:t>`</w:t>
      </w:r>
      <w:bookmarkStart w:id="0" w:name="_GoBack"/>
      <w:bookmarkEnd w:id="0"/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2D" w:rsidRDefault="009E332D" w:rsidP="000031EE">
      <w:pPr>
        <w:spacing w:after="0" w:line="240" w:lineRule="auto"/>
      </w:pPr>
      <w:r>
        <w:separator/>
      </w:r>
    </w:p>
  </w:endnote>
  <w:endnote w:type="continuationSeparator" w:id="0">
    <w:p w:rsidR="009E332D" w:rsidRDefault="009E332D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2D" w:rsidRDefault="009E332D" w:rsidP="000031EE">
      <w:pPr>
        <w:spacing w:after="0" w:line="240" w:lineRule="auto"/>
      </w:pPr>
      <w:r>
        <w:separator/>
      </w:r>
    </w:p>
  </w:footnote>
  <w:footnote w:type="continuationSeparator" w:id="0">
    <w:p w:rsidR="009E332D" w:rsidRDefault="009E332D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86b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6C"/>
    <w:rsid w:val="000031EE"/>
    <w:rsid w:val="0000413A"/>
    <w:rsid w:val="00012AC4"/>
    <w:rsid w:val="000146D9"/>
    <w:rsid w:val="0004160C"/>
    <w:rsid w:val="00090CCE"/>
    <w:rsid w:val="000B56E7"/>
    <w:rsid w:val="000B6C88"/>
    <w:rsid w:val="000C2098"/>
    <w:rsid w:val="000D613C"/>
    <w:rsid w:val="000E0C23"/>
    <w:rsid w:val="00124D88"/>
    <w:rsid w:val="0013707F"/>
    <w:rsid w:val="00145112"/>
    <w:rsid w:val="00147CCF"/>
    <w:rsid w:val="001700F6"/>
    <w:rsid w:val="00187518"/>
    <w:rsid w:val="00191AEE"/>
    <w:rsid w:val="001932DC"/>
    <w:rsid w:val="00193691"/>
    <w:rsid w:val="001A1380"/>
    <w:rsid w:val="001C077E"/>
    <w:rsid w:val="001D57DD"/>
    <w:rsid w:val="00280D05"/>
    <w:rsid w:val="00281012"/>
    <w:rsid w:val="00293BD9"/>
    <w:rsid w:val="002A0F50"/>
    <w:rsid w:val="002A3CBF"/>
    <w:rsid w:val="002B56F7"/>
    <w:rsid w:val="002C490B"/>
    <w:rsid w:val="002D2238"/>
    <w:rsid w:val="00300D09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6B3E"/>
    <w:rsid w:val="003F0F05"/>
    <w:rsid w:val="004234ED"/>
    <w:rsid w:val="00431489"/>
    <w:rsid w:val="00433728"/>
    <w:rsid w:val="004434DB"/>
    <w:rsid w:val="00444983"/>
    <w:rsid w:val="0048413B"/>
    <w:rsid w:val="00491EE3"/>
    <w:rsid w:val="004A6AE6"/>
    <w:rsid w:val="004B10FD"/>
    <w:rsid w:val="004E45A0"/>
    <w:rsid w:val="004F2B6C"/>
    <w:rsid w:val="005033B6"/>
    <w:rsid w:val="005038A2"/>
    <w:rsid w:val="00511B8E"/>
    <w:rsid w:val="00513914"/>
    <w:rsid w:val="00523167"/>
    <w:rsid w:val="00532D77"/>
    <w:rsid w:val="00540C3C"/>
    <w:rsid w:val="005478BF"/>
    <w:rsid w:val="00565173"/>
    <w:rsid w:val="005A261D"/>
    <w:rsid w:val="005D0AB9"/>
    <w:rsid w:val="005D4AC2"/>
    <w:rsid w:val="005D7BEF"/>
    <w:rsid w:val="005E2570"/>
    <w:rsid w:val="005E7CB9"/>
    <w:rsid w:val="006027FB"/>
    <w:rsid w:val="00653007"/>
    <w:rsid w:val="0066177F"/>
    <w:rsid w:val="00666121"/>
    <w:rsid w:val="006802ED"/>
    <w:rsid w:val="00681DBF"/>
    <w:rsid w:val="006D24A9"/>
    <w:rsid w:val="00701AF9"/>
    <w:rsid w:val="00712A23"/>
    <w:rsid w:val="007261F7"/>
    <w:rsid w:val="00727BD7"/>
    <w:rsid w:val="00737F94"/>
    <w:rsid w:val="007946E3"/>
    <w:rsid w:val="007B053A"/>
    <w:rsid w:val="007B2DCA"/>
    <w:rsid w:val="007F7621"/>
    <w:rsid w:val="00836381"/>
    <w:rsid w:val="008502FF"/>
    <w:rsid w:val="00853622"/>
    <w:rsid w:val="008A5019"/>
    <w:rsid w:val="008C0057"/>
    <w:rsid w:val="008D6FD1"/>
    <w:rsid w:val="008E2CB9"/>
    <w:rsid w:val="008E5418"/>
    <w:rsid w:val="00916F55"/>
    <w:rsid w:val="00932DEA"/>
    <w:rsid w:val="0093378D"/>
    <w:rsid w:val="009445FF"/>
    <w:rsid w:val="00951DCF"/>
    <w:rsid w:val="009520C3"/>
    <w:rsid w:val="00955BD7"/>
    <w:rsid w:val="00966D06"/>
    <w:rsid w:val="00974929"/>
    <w:rsid w:val="009811EB"/>
    <w:rsid w:val="0098193F"/>
    <w:rsid w:val="009D2504"/>
    <w:rsid w:val="009E0302"/>
    <w:rsid w:val="009E332D"/>
    <w:rsid w:val="00A03F5B"/>
    <w:rsid w:val="00A11318"/>
    <w:rsid w:val="00A219B0"/>
    <w:rsid w:val="00A342EF"/>
    <w:rsid w:val="00A64778"/>
    <w:rsid w:val="00A73B41"/>
    <w:rsid w:val="00A83A4A"/>
    <w:rsid w:val="00AE7584"/>
    <w:rsid w:val="00AF1B5F"/>
    <w:rsid w:val="00AF716F"/>
    <w:rsid w:val="00B352F6"/>
    <w:rsid w:val="00B761FF"/>
    <w:rsid w:val="00B93086"/>
    <w:rsid w:val="00BA3E77"/>
    <w:rsid w:val="00BB3C56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56DBF"/>
    <w:rsid w:val="00C6204B"/>
    <w:rsid w:val="00C842F7"/>
    <w:rsid w:val="00C95766"/>
    <w:rsid w:val="00C96C58"/>
    <w:rsid w:val="00CB359F"/>
    <w:rsid w:val="00CC2ABC"/>
    <w:rsid w:val="00CF76D7"/>
    <w:rsid w:val="00D34702"/>
    <w:rsid w:val="00D4663F"/>
    <w:rsid w:val="00D5199D"/>
    <w:rsid w:val="00D901E9"/>
    <w:rsid w:val="00D92295"/>
    <w:rsid w:val="00D95F4C"/>
    <w:rsid w:val="00DA0959"/>
    <w:rsid w:val="00DA7F5A"/>
    <w:rsid w:val="00DE6F0F"/>
    <w:rsid w:val="00E0757F"/>
    <w:rsid w:val="00E317E8"/>
    <w:rsid w:val="00E32B6C"/>
    <w:rsid w:val="00E33DF3"/>
    <w:rsid w:val="00E54908"/>
    <w:rsid w:val="00E7544C"/>
    <w:rsid w:val="00E86F13"/>
    <w:rsid w:val="00EC15B0"/>
    <w:rsid w:val="00EE1619"/>
    <w:rsid w:val="00EF3166"/>
    <w:rsid w:val="00F066CF"/>
    <w:rsid w:val="00F17872"/>
    <w:rsid w:val="00F17E9C"/>
    <w:rsid w:val="00F66F0D"/>
    <w:rsid w:val="00F80567"/>
    <w:rsid w:val="00FA01CC"/>
    <w:rsid w:val="00FA6920"/>
    <w:rsid w:val="00FB56D8"/>
    <w:rsid w:val="00FC572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6b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4234ED"/>
    <w:rPr>
      <w:color w:val="E36C0A" w:themeColor="accent6" w:themeShade="BF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Address">
    <w:name w:val="Address"/>
    <w:basedOn w:val="Heading9"/>
    <w:link w:val="AddressChar"/>
    <w:autoRedefine/>
    <w:qFormat/>
    <w:rsid w:val="00F17E9C"/>
    <w:pPr>
      <w:widowControl w:val="0"/>
      <w:spacing w:before="0" w:after="80" w:line="240" w:lineRule="auto"/>
    </w:pPr>
    <w:rPr>
      <w:rFonts w:cs="Arial"/>
      <w:i w:val="0"/>
      <w:color w:val="E36C0A" w:themeColor="accent6" w:themeShade="BF"/>
    </w:rPr>
  </w:style>
  <w:style w:type="character" w:customStyle="1" w:styleId="AddressChar">
    <w:name w:val="Address Char"/>
    <w:basedOn w:val="Heading9Char"/>
    <w:link w:val="Address"/>
    <w:rsid w:val="00F17E9C"/>
    <w:rPr>
      <w:rFonts w:asciiTheme="majorHAnsi" w:eastAsiaTheme="majorEastAsia" w:hAnsiTheme="majorHAnsi" w:cs="Arial"/>
      <w:i/>
      <w:iCs/>
      <w:color w:val="E36C0A" w:themeColor="accent6" w:themeShade="BF"/>
      <w:sz w:val="20"/>
      <w:szCs w:val="20"/>
    </w:rPr>
  </w:style>
  <w:style w:type="paragraph" w:customStyle="1" w:styleId="Signpost">
    <w:name w:val="Signpost"/>
    <w:basedOn w:val="Address"/>
    <w:link w:val="SignpostChar"/>
    <w:qFormat/>
    <w:rsid w:val="004234ED"/>
    <w:rPr>
      <w:rFonts w:asciiTheme="majorHAnsi" w:hAnsiTheme="majorHAnsi"/>
      <w:color w:val="4A442A" w:themeColor="background2" w:themeShade="40"/>
      <w:lang w:eastAsia="ja-JP"/>
    </w:rPr>
  </w:style>
  <w:style w:type="character" w:customStyle="1" w:styleId="SignpostChar">
    <w:name w:val="Signpost Char"/>
    <w:basedOn w:val="AddressChar"/>
    <w:link w:val="Signpost"/>
    <w:rsid w:val="004234ED"/>
    <w:rPr>
      <w:rFonts w:asciiTheme="majorHAnsi" w:eastAsiaTheme="majorEastAsia" w:hAnsiTheme="majorHAnsi" w:cs="Arial"/>
      <w:i/>
      <w:iCs/>
      <w:color w:val="4A442A" w:themeColor="background2" w:themeShade="40"/>
      <w:sz w:val="20"/>
      <w:szCs w:val="20"/>
      <w:lang w:eastAsia="ja-JP"/>
    </w:rPr>
  </w:style>
  <w:style w:type="paragraph" w:customStyle="1" w:styleId="Eventnameinside">
    <w:name w:val="Event name (inside)"/>
    <w:basedOn w:val="Normal"/>
    <w:link w:val="EventnameinsideChar"/>
    <w:qFormat/>
    <w:rsid w:val="004234ED"/>
    <w:pPr>
      <w:spacing w:after="280" w:line="240" w:lineRule="auto"/>
      <w:jc w:val="right"/>
    </w:pPr>
    <w:rPr>
      <w:rFonts w:eastAsiaTheme="minorEastAsia" w:cs="Arial"/>
      <w:sz w:val="28"/>
      <w:szCs w:val="18"/>
      <w:lang w:eastAsia="ja-JP" w:bidi="ar-SA"/>
    </w:rPr>
  </w:style>
  <w:style w:type="paragraph" w:customStyle="1" w:styleId="Eventdetails">
    <w:name w:val="Event details"/>
    <w:basedOn w:val="Normal"/>
    <w:link w:val="EventdetailsChar"/>
    <w:qFormat/>
    <w:rsid w:val="001D57DD"/>
    <w:pPr>
      <w:spacing w:after="120" w:line="240" w:lineRule="auto"/>
      <w:contextualSpacing/>
      <w:jc w:val="right"/>
    </w:pPr>
    <w:rPr>
      <w:rFonts w:eastAsiaTheme="majorEastAsia" w:cs="Arial"/>
      <w:spacing w:val="5"/>
      <w:kern w:val="28"/>
      <w:sz w:val="18"/>
      <w:szCs w:val="52"/>
    </w:rPr>
  </w:style>
  <w:style w:type="character" w:customStyle="1" w:styleId="EventnameinsideChar">
    <w:name w:val="Event name (inside) Char"/>
    <w:basedOn w:val="DefaultParagraphFont"/>
    <w:link w:val="Eventnameinside"/>
    <w:rsid w:val="004234ED"/>
    <w:rPr>
      <w:rFonts w:eastAsiaTheme="minorEastAsia" w:cs="Arial"/>
      <w:color w:val="E36C0A" w:themeColor="accent6" w:themeShade="BF"/>
      <w:sz w:val="28"/>
      <w:szCs w:val="18"/>
      <w:lang w:eastAsia="ja-JP" w:bidi="ar-SA"/>
    </w:rPr>
  </w:style>
  <w:style w:type="character" w:customStyle="1" w:styleId="EventdetailsChar">
    <w:name w:val="Event details Char"/>
    <w:basedOn w:val="DefaultParagraphFont"/>
    <w:link w:val="Eventdetails"/>
    <w:rsid w:val="001D57DD"/>
    <w:rPr>
      <w:rFonts w:eastAsiaTheme="majorEastAsia" w:cs="Arial"/>
      <w:color w:val="E36C0A" w:themeColor="accent6" w:themeShade="BF"/>
      <w:spacing w:val="5"/>
      <w:kern w:val="28"/>
      <w:sz w:val="1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4234ED"/>
    <w:rPr>
      <w:color w:val="E36C0A" w:themeColor="accent6" w:themeShade="BF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Address">
    <w:name w:val="Address"/>
    <w:basedOn w:val="Heading9"/>
    <w:link w:val="AddressChar"/>
    <w:autoRedefine/>
    <w:qFormat/>
    <w:rsid w:val="00F17E9C"/>
    <w:pPr>
      <w:widowControl w:val="0"/>
      <w:spacing w:before="0" w:after="80" w:line="240" w:lineRule="auto"/>
    </w:pPr>
    <w:rPr>
      <w:rFonts w:cs="Arial"/>
      <w:i w:val="0"/>
      <w:color w:val="E36C0A" w:themeColor="accent6" w:themeShade="BF"/>
    </w:rPr>
  </w:style>
  <w:style w:type="character" w:customStyle="1" w:styleId="AddressChar">
    <w:name w:val="Address Char"/>
    <w:basedOn w:val="Heading9Char"/>
    <w:link w:val="Address"/>
    <w:rsid w:val="00F17E9C"/>
    <w:rPr>
      <w:rFonts w:asciiTheme="majorHAnsi" w:eastAsiaTheme="majorEastAsia" w:hAnsiTheme="majorHAnsi" w:cs="Arial"/>
      <w:i/>
      <w:iCs/>
      <w:color w:val="E36C0A" w:themeColor="accent6" w:themeShade="BF"/>
      <w:sz w:val="20"/>
      <w:szCs w:val="20"/>
    </w:rPr>
  </w:style>
  <w:style w:type="paragraph" w:customStyle="1" w:styleId="Signpost">
    <w:name w:val="Signpost"/>
    <w:basedOn w:val="Address"/>
    <w:link w:val="SignpostChar"/>
    <w:qFormat/>
    <w:rsid w:val="004234ED"/>
    <w:rPr>
      <w:rFonts w:asciiTheme="majorHAnsi" w:hAnsiTheme="majorHAnsi"/>
      <w:color w:val="4A442A" w:themeColor="background2" w:themeShade="40"/>
      <w:lang w:eastAsia="ja-JP"/>
    </w:rPr>
  </w:style>
  <w:style w:type="character" w:customStyle="1" w:styleId="SignpostChar">
    <w:name w:val="Signpost Char"/>
    <w:basedOn w:val="AddressChar"/>
    <w:link w:val="Signpost"/>
    <w:rsid w:val="004234ED"/>
    <w:rPr>
      <w:rFonts w:asciiTheme="majorHAnsi" w:eastAsiaTheme="majorEastAsia" w:hAnsiTheme="majorHAnsi" w:cs="Arial"/>
      <w:i/>
      <w:iCs/>
      <w:color w:val="4A442A" w:themeColor="background2" w:themeShade="40"/>
      <w:sz w:val="20"/>
      <w:szCs w:val="20"/>
      <w:lang w:eastAsia="ja-JP"/>
    </w:rPr>
  </w:style>
  <w:style w:type="paragraph" w:customStyle="1" w:styleId="Eventnameinside">
    <w:name w:val="Event name (inside)"/>
    <w:basedOn w:val="Normal"/>
    <w:link w:val="EventnameinsideChar"/>
    <w:qFormat/>
    <w:rsid w:val="004234ED"/>
    <w:pPr>
      <w:spacing w:after="280" w:line="240" w:lineRule="auto"/>
      <w:jc w:val="right"/>
    </w:pPr>
    <w:rPr>
      <w:rFonts w:eastAsiaTheme="minorEastAsia" w:cs="Arial"/>
      <w:sz w:val="28"/>
      <w:szCs w:val="18"/>
      <w:lang w:eastAsia="ja-JP" w:bidi="ar-SA"/>
    </w:rPr>
  </w:style>
  <w:style w:type="paragraph" w:customStyle="1" w:styleId="Eventdetails">
    <w:name w:val="Event details"/>
    <w:basedOn w:val="Normal"/>
    <w:link w:val="EventdetailsChar"/>
    <w:qFormat/>
    <w:rsid w:val="001D57DD"/>
    <w:pPr>
      <w:spacing w:after="120" w:line="240" w:lineRule="auto"/>
      <w:contextualSpacing/>
      <w:jc w:val="right"/>
    </w:pPr>
    <w:rPr>
      <w:rFonts w:eastAsiaTheme="majorEastAsia" w:cs="Arial"/>
      <w:spacing w:val="5"/>
      <w:kern w:val="28"/>
      <w:sz w:val="18"/>
      <w:szCs w:val="52"/>
    </w:rPr>
  </w:style>
  <w:style w:type="character" w:customStyle="1" w:styleId="EventnameinsideChar">
    <w:name w:val="Event name (inside) Char"/>
    <w:basedOn w:val="DefaultParagraphFont"/>
    <w:link w:val="Eventnameinside"/>
    <w:rsid w:val="004234ED"/>
    <w:rPr>
      <w:rFonts w:eastAsiaTheme="minorEastAsia" w:cs="Arial"/>
      <w:color w:val="E36C0A" w:themeColor="accent6" w:themeShade="BF"/>
      <w:sz w:val="28"/>
      <w:szCs w:val="18"/>
      <w:lang w:eastAsia="ja-JP" w:bidi="ar-SA"/>
    </w:rPr>
  </w:style>
  <w:style w:type="character" w:customStyle="1" w:styleId="EventdetailsChar">
    <w:name w:val="Event details Char"/>
    <w:basedOn w:val="DefaultParagraphFont"/>
    <w:link w:val="Eventdetails"/>
    <w:rsid w:val="001D57DD"/>
    <w:rPr>
      <w:rFonts w:eastAsiaTheme="majorEastAsia" w:cs="Arial"/>
      <w:color w:val="E36C0A" w:themeColor="accent6" w:themeShade="BF"/>
      <w:spacing w:val="5"/>
      <w:kern w:val="28"/>
      <w:sz w:val="1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alloween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2DC4BB13946C9A5017ADE11BB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2263-98A7-4E2E-9DBA-59FFA509117C}"/>
      </w:docPartPr>
      <w:docPartBody>
        <w:p w:rsidR="00000000" w:rsidRDefault="0009380D">
          <w:pPr>
            <w:pStyle w:val="B972DC4BB13946C9A5017ADE11BBA62C"/>
          </w:pPr>
          <w:r w:rsidRPr="0071690E">
            <w:t>[Event name or description]</w:t>
          </w:r>
        </w:p>
      </w:docPartBody>
    </w:docPart>
    <w:docPart>
      <w:docPartPr>
        <w:name w:val="C055899F789342D8A000C7F12EEF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B4EC-C514-4745-8F1E-E0DCFF5B5076}"/>
      </w:docPartPr>
      <w:docPartBody>
        <w:p w:rsidR="00000000" w:rsidRDefault="0009380D">
          <w:pPr>
            <w:pStyle w:val="C055899F789342D8A000C7F12EEFD44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0D"/>
    <w:rsid w:val="0009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2DC4BB13946C9A5017ADE11BBA62C">
    <w:name w:val="B972DC4BB13946C9A5017ADE11BBA62C"/>
  </w:style>
  <w:style w:type="paragraph" w:customStyle="1" w:styleId="EA45584E1A4F4463AEBBAEB673E75405">
    <w:name w:val="EA45584E1A4F4463AEBBAEB673E75405"/>
  </w:style>
  <w:style w:type="paragraph" w:customStyle="1" w:styleId="AAB3D6387BCC410791DB7B2A7FD60F79">
    <w:name w:val="AAB3D6387BCC410791DB7B2A7FD60F79"/>
  </w:style>
  <w:style w:type="paragraph" w:customStyle="1" w:styleId="0FC6A27787A648828AB2BDBC9D3FAF0C">
    <w:name w:val="0FC6A27787A648828AB2BDBC9D3FAF0C"/>
  </w:style>
  <w:style w:type="paragraph" w:customStyle="1" w:styleId="C055899F789342D8A000C7F12EEFD44A">
    <w:name w:val="C055899F789342D8A000C7F12EEFD44A"/>
  </w:style>
  <w:style w:type="paragraph" w:customStyle="1" w:styleId="33DA01757A6749FEBCC8E93BFF6626DC">
    <w:name w:val="33DA01757A6749FEBCC8E93BFF6626DC"/>
  </w:style>
  <w:style w:type="paragraph" w:customStyle="1" w:styleId="57E12135EDB84DC09AB0C9E7A4888831">
    <w:name w:val="57E12135EDB84DC09AB0C9E7A48888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2DC4BB13946C9A5017ADE11BBA62C">
    <w:name w:val="B972DC4BB13946C9A5017ADE11BBA62C"/>
  </w:style>
  <w:style w:type="paragraph" w:customStyle="1" w:styleId="EA45584E1A4F4463AEBBAEB673E75405">
    <w:name w:val="EA45584E1A4F4463AEBBAEB673E75405"/>
  </w:style>
  <w:style w:type="paragraph" w:customStyle="1" w:styleId="AAB3D6387BCC410791DB7B2A7FD60F79">
    <w:name w:val="AAB3D6387BCC410791DB7B2A7FD60F79"/>
  </w:style>
  <w:style w:type="paragraph" w:customStyle="1" w:styleId="0FC6A27787A648828AB2BDBC9D3FAF0C">
    <w:name w:val="0FC6A27787A648828AB2BDBC9D3FAF0C"/>
  </w:style>
  <w:style w:type="paragraph" w:customStyle="1" w:styleId="C055899F789342D8A000C7F12EEFD44A">
    <w:name w:val="C055899F789342D8A000C7F12EEFD44A"/>
  </w:style>
  <w:style w:type="paragraph" w:customStyle="1" w:styleId="33DA01757A6749FEBCC8E93BFF6626DC">
    <w:name w:val="33DA01757A6749FEBCC8E93BFF6626DC"/>
  </w:style>
  <w:style w:type="paragraph" w:customStyle="1" w:styleId="57E12135EDB84DC09AB0C9E7A4888831">
    <w:name w:val="57E12135EDB84DC09AB0C9E7A4888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BD92-B6B2-4D17-B60C-4862B9DB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844A5-34D1-4A24-A814-AF91B5D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Flyer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22T23:19:00Z</dcterms:created>
  <dcterms:modified xsi:type="dcterms:W3CDTF">2012-08-22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